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BB" w:rsidRPr="0092659B" w:rsidRDefault="0092659B" w:rsidP="008B42CC">
      <w:pPr>
        <w:spacing w:after="0" w:line="240" w:lineRule="auto"/>
        <w:jc w:val="center"/>
        <w:rPr>
          <w:b/>
        </w:rPr>
      </w:pPr>
      <w:r w:rsidRPr="0092659B">
        <w:rPr>
          <w:b/>
        </w:rPr>
        <w:t>Appendix F Impact Assessment Table</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376"/>
        <w:gridCol w:w="1862"/>
        <w:gridCol w:w="1896"/>
        <w:gridCol w:w="2268"/>
      </w:tblGrid>
      <w:tr w:rsidR="003D4DBB" w:rsidRPr="003D4DBB" w:rsidTr="00597D70">
        <w:tc>
          <w:tcPr>
            <w:tcW w:w="2230" w:type="dxa"/>
          </w:tcPr>
          <w:p w:rsidR="003D4DBB" w:rsidRPr="003D4DBB" w:rsidRDefault="003D4DBB" w:rsidP="00094BB2">
            <w:pPr>
              <w:spacing w:after="0" w:line="240" w:lineRule="auto"/>
              <w:rPr>
                <w:rFonts w:cs="Arial"/>
                <w:b/>
                <w:noProof/>
                <w:sz w:val="20"/>
                <w:szCs w:val="20"/>
                <w:lang w:eastAsia="en-ZA"/>
              </w:rPr>
            </w:pPr>
            <w:r w:rsidRPr="003D4DBB">
              <w:rPr>
                <w:rFonts w:cs="Arial"/>
                <w:b/>
                <w:noProof/>
                <w:sz w:val="20"/>
                <w:szCs w:val="20"/>
                <w:lang w:eastAsia="en-ZA"/>
              </w:rPr>
              <w:t>ACTIVITY</w:t>
            </w:r>
          </w:p>
        </w:tc>
        <w:tc>
          <w:tcPr>
            <w:tcW w:w="2376" w:type="dxa"/>
          </w:tcPr>
          <w:p w:rsidR="003D4DBB" w:rsidRPr="003D4DBB" w:rsidRDefault="003D4DBB" w:rsidP="00094BB2">
            <w:pPr>
              <w:spacing w:after="0" w:line="240" w:lineRule="auto"/>
              <w:rPr>
                <w:rFonts w:cs="Arial"/>
                <w:b/>
                <w:noProof/>
                <w:sz w:val="20"/>
                <w:szCs w:val="20"/>
                <w:lang w:eastAsia="en-ZA"/>
              </w:rPr>
            </w:pPr>
            <w:r w:rsidRPr="003D4DBB">
              <w:rPr>
                <w:rFonts w:cs="Arial"/>
                <w:b/>
                <w:noProof/>
                <w:sz w:val="20"/>
                <w:szCs w:val="20"/>
                <w:lang w:eastAsia="en-ZA"/>
              </w:rPr>
              <w:t>DESCRIPTION</w:t>
            </w:r>
          </w:p>
        </w:tc>
        <w:tc>
          <w:tcPr>
            <w:tcW w:w="1862" w:type="dxa"/>
          </w:tcPr>
          <w:p w:rsidR="003D4DBB" w:rsidRPr="003D4DBB" w:rsidRDefault="003D4DBB" w:rsidP="00094BB2">
            <w:pPr>
              <w:spacing w:after="0" w:line="240" w:lineRule="auto"/>
              <w:rPr>
                <w:rFonts w:cs="Arial"/>
                <w:b/>
                <w:noProof/>
                <w:sz w:val="20"/>
                <w:szCs w:val="20"/>
                <w:lang w:eastAsia="en-ZA"/>
              </w:rPr>
            </w:pPr>
            <w:r w:rsidRPr="003D4DBB">
              <w:rPr>
                <w:rFonts w:cs="Arial"/>
                <w:b/>
                <w:noProof/>
                <w:sz w:val="20"/>
                <w:szCs w:val="20"/>
                <w:lang w:eastAsia="en-ZA"/>
              </w:rPr>
              <w:t>ASSOCIATED IMPACTS</w:t>
            </w:r>
          </w:p>
        </w:tc>
        <w:tc>
          <w:tcPr>
            <w:tcW w:w="1896" w:type="dxa"/>
          </w:tcPr>
          <w:p w:rsidR="003D4DBB" w:rsidRPr="003D4DBB" w:rsidRDefault="003D4DBB" w:rsidP="00094BB2">
            <w:pPr>
              <w:spacing w:after="0" w:line="240" w:lineRule="auto"/>
              <w:rPr>
                <w:rFonts w:cs="Arial"/>
                <w:b/>
                <w:noProof/>
                <w:sz w:val="20"/>
                <w:szCs w:val="20"/>
                <w:lang w:eastAsia="en-ZA"/>
              </w:rPr>
            </w:pPr>
            <w:r w:rsidRPr="003D4DBB">
              <w:rPr>
                <w:rFonts w:cs="Arial"/>
                <w:b/>
                <w:noProof/>
                <w:sz w:val="20"/>
                <w:szCs w:val="20"/>
                <w:lang w:eastAsia="en-ZA"/>
              </w:rPr>
              <w:t>APPLICABLE LEGISLATION</w:t>
            </w:r>
          </w:p>
        </w:tc>
        <w:tc>
          <w:tcPr>
            <w:tcW w:w="2268" w:type="dxa"/>
          </w:tcPr>
          <w:p w:rsidR="003D4DBB" w:rsidRPr="003D4DBB" w:rsidRDefault="003D4DBB" w:rsidP="00094BB2">
            <w:pPr>
              <w:spacing w:after="0" w:line="240" w:lineRule="auto"/>
              <w:rPr>
                <w:rFonts w:cs="Arial"/>
                <w:b/>
                <w:noProof/>
                <w:sz w:val="20"/>
                <w:szCs w:val="20"/>
                <w:lang w:eastAsia="en-ZA"/>
              </w:rPr>
            </w:pPr>
            <w:r w:rsidRPr="003D4DBB">
              <w:rPr>
                <w:rFonts w:cs="Arial"/>
                <w:b/>
                <w:noProof/>
                <w:sz w:val="20"/>
                <w:szCs w:val="20"/>
                <w:lang w:eastAsia="en-ZA"/>
              </w:rPr>
              <w:t>MITIGATION</w:t>
            </w:r>
          </w:p>
        </w:tc>
      </w:tr>
      <w:tr w:rsidR="003D4DBB" w:rsidRPr="003D4DBB" w:rsidTr="00597D70">
        <w:tc>
          <w:tcPr>
            <w:tcW w:w="10632" w:type="dxa"/>
            <w:gridSpan w:val="5"/>
          </w:tcPr>
          <w:p w:rsidR="003D4DBB" w:rsidRPr="003D4DBB" w:rsidRDefault="003D4DBB" w:rsidP="00094BB2">
            <w:pPr>
              <w:spacing w:after="0" w:line="240" w:lineRule="auto"/>
              <w:rPr>
                <w:rFonts w:cs="Arial"/>
                <w:b/>
                <w:noProof/>
                <w:sz w:val="20"/>
                <w:szCs w:val="20"/>
                <w:lang w:eastAsia="en-ZA"/>
              </w:rPr>
            </w:pPr>
            <w:r w:rsidRPr="003D4DBB">
              <w:rPr>
                <w:rFonts w:cs="Arial"/>
                <w:b/>
                <w:noProof/>
                <w:sz w:val="20"/>
                <w:szCs w:val="20"/>
                <w:lang w:eastAsia="en-ZA"/>
              </w:rPr>
              <w:t>PRE-CONSTRUCTION PHASE</w:t>
            </w:r>
          </w:p>
        </w:tc>
      </w:tr>
      <w:tr w:rsidR="003D4DBB" w:rsidRPr="003D4DBB" w:rsidTr="00597D70">
        <w:tc>
          <w:tcPr>
            <w:tcW w:w="2230" w:type="dxa"/>
          </w:tcPr>
          <w:p w:rsidR="003D4DBB" w:rsidRPr="003D4DBB" w:rsidRDefault="003D4DBB" w:rsidP="00094BB2">
            <w:pPr>
              <w:autoSpaceDE w:val="0"/>
              <w:autoSpaceDN w:val="0"/>
              <w:adjustRightInd w:val="0"/>
              <w:spacing w:after="0" w:line="240" w:lineRule="auto"/>
              <w:rPr>
                <w:rFonts w:cs="Arial"/>
                <w:sz w:val="20"/>
                <w:szCs w:val="20"/>
              </w:rPr>
            </w:pPr>
            <w:r w:rsidRPr="003D4DBB">
              <w:rPr>
                <w:rFonts w:cs="Arial"/>
                <w:sz w:val="20"/>
                <w:szCs w:val="20"/>
              </w:rPr>
              <w:t xml:space="preserve">Establish and demarcation of </w:t>
            </w:r>
            <w:r>
              <w:rPr>
                <w:rFonts w:cs="Arial"/>
                <w:sz w:val="20"/>
                <w:szCs w:val="20"/>
              </w:rPr>
              <w:t>servitude extent, width and length</w:t>
            </w:r>
          </w:p>
          <w:p w:rsidR="003D4DBB" w:rsidRPr="003D4DBB" w:rsidRDefault="003D4DBB" w:rsidP="00094BB2">
            <w:pPr>
              <w:autoSpaceDE w:val="0"/>
              <w:autoSpaceDN w:val="0"/>
              <w:adjustRightInd w:val="0"/>
              <w:spacing w:after="0" w:line="240" w:lineRule="auto"/>
              <w:rPr>
                <w:rFonts w:cs="Arial"/>
                <w:sz w:val="20"/>
                <w:szCs w:val="20"/>
              </w:rPr>
            </w:pPr>
          </w:p>
        </w:tc>
        <w:tc>
          <w:tcPr>
            <w:tcW w:w="2376" w:type="dxa"/>
          </w:tcPr>
          <w:p w:rsidR="003D4DBB" w:rsidRPr="003D4DBB" w:rsidRDefault="003D4DBB" w:rsidP="00094BB2">
            <w:pPr>
              <w:spacing w:after="0" w:line="240" w:lineRule="auto"/>
              <w:rPr>
                <w:rFonts w:cs="Arial"/>
                <w:noProof/>
                <w:sz w:val="20"/>
                <w:szCs w:val="20"/>
                <w:lang w:eastAsia="en-ZA"/>
              </w:rPr>
            </w:pPr>
            <w:r w:rsidRPr="003D4DBB">
              <w:rPr>
                <w:rFonts w:cs="Arial"/>
                <w:noProof/>
                <w:sz w:val="20"/>
                <w:szCs w:val="20"/>
                <w:lang w:eastAsia="en-ZA"/>
              </w:rPr>
              <w:t xml:space="preserve">This is an important safety issue </w:t>
            </w:r>
          </w:p>
        </w:tc>
        <w:tc>
          <w:tcPr>
            <w:tcW w:w="1862" w:type="dxa"/>
          </w:tcPr>
          <w:p w:rsidR="003D4DBB" w:rsidRPr="003D4DBB" w:rsidRDefault="003D4DBB" w:rsidP="00094BB2">
            <w:pPr>
              <w:spacing w:after="0" w:line="240" w:lineRule="auto"/>
              <w:rPr>
                <w:rFonts w:cs="Arial"/>
                <w:noProof/>
                <w:sz w:val="20"/>
                <w:szCs w:val="20"/>
                <w:lang w:eastAsia="en-ZA"/>
              </w:rPr>
            </w:pPr>
            <w:r w:rsidRPr="003D4DBB">
              <w:rPr>
                <w:rFonts w:cs="Arial"/>
                <w:noProof/>
                <w:sz w:val="20"/>
                <w:szCs w:val="20"/>
                <w:lang w:eastAsia="en-ZA"/>
              </w:rPr>
              <w:t>None</w:t>
            </w:r>
          </w:p>
        </w:tc>
        <w:tc>
          <w:tcPr>
            <w:tcW w:w="1896" w:type="dxa"/>
          </w:tcPr>
          <w:p w:rsidR="003D4DBB" w:rsidRPr="003D4DBB" w:rsidRDefault="003D4DBB" w:rsidP="00094BB2">
            <w:pPr>
              <w:spacing w:after="0" w:line="240" w:lineRule="auto"/>
              <w:rPr>
                <w:rFonts w:cs="Arial"/>
                <w:noProof/>
                <w:sz w:val="20"/>
                <w:szCs w:val="20"/>
                <w:lang w:eastAsia="en-ZA"/>
              </w:rPr>
            </w:pPr>
            <w:r w:rsidRPr="003D4DBB">
              <w:rPr>
                <w:rFonts w:cs="Arial"/>
                <w:noProof/>
                <w:sz w:val="20"/>
                <w:szCs w:val="20"/>
                <w:lang w:eastAsia="en-ZA"/>
              </w:rPr>
              <w:t>OSHAct</w:t>
            </w:r>
          </w:p>
        </w:tc>
        <w:tc>
          <w:tcPr>
            <w:tcW w:w="2268" w:type="dxa"/>
          </w:tcPr>
          <w:p w:rsidR="003D4DBB" w:rsidRPr="003D4DBB" w:rsidRDefault="00AC43F8" w:rsidP="00094BB2">
            <w:pPr>
              <w:spacing w:after="0" w:line="240" w:lineRule="auto"/>
              <w:rPr>
                <w:rFonts w:cs="Arial"/>
                <w:noProof/>
                <w:sz w:val="20"/>
                <w:szCs w:val="20"/>
                <w:lang w:eastAsia="en-ZA"/>
              </w:rPr>
            </w:pPr>
            <w:r>
              <w:rPr>
                <w:rFonts w:cs="Arial"/>
                <w:noProof/>
                <w:sz w:val="20"/>
                <w:szCs w:val="20"/>
                <w:lang w:eastAsia="en-ZA"/>
              </w:rPr>
              <w:t>Discuss the extent of the project work area with affected landowner</w:t>
            </w:r>
          </w:p>
        </w:tc>
      </w:tr>
      <w:tr w:rsidR="003716C5" w:rsidRPr="003D4DBB" w:rsidTr="00597D70">
        <w:tc>
          <w:tcPr>
            <w:tcW w:w="2230" w:type="dxa"/>
          </w:tcPr>
          <w:p w:rsidR="003716C5" w:rsidRPr="003D4DBB" w:rsidRDefault="003716C5" w:rsidP="00094BB2">
            <w:pPr>
              <w:autoSpaceDE w:val="0"/>
              <w:autoSpaceDN w:val="0"/>
              <w:adjustRightInd w:val="0"/>
              <w:spacing w:after="0" w:line="240" w:lineRule="auto"/>
              <w:rPr>
                <w:rFonts w:cs="Arial"/>
                <w:sz w:val="20"/>
                <w:szCs w:val="20"/>
              </w:rPr>
            </w:pPr>
            <w:r>
              <w:rPr>
                <w:rFonts w:cs="Arial"/>
                <w:sz w:val="20"/>
                <w:szCs w:val="20"/>
              </w:rPr>
              <w:t xml:space="preserve">Discuss the construction plan along powerline profile </w:t>
            </w:r>
            <w:r w:rsidR="00156349">
              <w:rPr>
                <w:rFonts w:cs="Arial"/>
                <w:sz w:val="20"/>
                <w:szCs w:val="20"/>
              </w:rPr>
              <w:t>with ECO and project manager</w:t>
            </w:r>
          </w:p>
        </w:tc>
        <w:tc>
          <w:tcPr>
            <w:tcW w:w="2376" w:type="dxa"/>
          </w:tcPr>
          <w:p w:rsidR="003716C5" w:rsidRDefault="00156349" w:rsidP="00094BB2">
            <w:pPr>
              <w:spacing w:after="0" w:line="240" w:lineRule="auto"/>
              <w:rPr>
                <w:rFonts w:cs="Arial"/>
                <w:noProof/>
                <w:sz w:val="20"/>
                <w:szCs w:val="20"/>
                <w:lang w:eastAsia="en-ZA"/>
              </w:rPr>
            </w:pPr>
            <w:r>
              <w:rPr>
                <w:rFonts w:cs="Arial"/>
                <w:noProof/>
                <w:sz w:val="20"/>
                <w:szCs w:val="20"/>
                <w:lang w:eastAsia="en-ZA"/>
              </w:rPr>
              <w:t>To indicate sensitive areas and how to avoid them</w:t>
            </w:r>
          </w:p>
          <w:p w:rsidR="00156349" w:rsidRPr="003D4DBB" w:rsidRDefault="00156349" w:rsidP="00094BB2">
            <w:pPr>
              <w:spacing w:after="0" w:line="240" w:lineRule="auto"/>
              <w:rPr>
                <w:rFonts w:cs="Arial"/>
                <w:noProof/>
                <w:sz w:val="20"/>
                <w:szCs w:val="20"/>
                <w:lang w:eastAsia="en-ZA"/>
              </w:rPr>
            </w:pPr>
            <w:r>
              <w:rPr>
                <w:rFonts w:cs="Arial"/>
                <w:noProof/>
                <w:sz w:val="20"/>
                <w:szCs w:val="20"/>
                <w:lang w:eastAsia="en-ZA"/>
              </w:rPr>
              <w:t>To indicate palnts to be rescued</w:t>
            </w:r>
          </w:p>
        </w:tc>
        <w:tc>
          <w:tcPr>
            <w:tcW w:w="1862" w:type="dxa"/>
          </w:tcPr>
          <w:p w:rsidR="003716C5" w:rsidRPr="003D4DBB" w:rsidRDefault="00156349" w:rsidP="00094BB2">
            <w:pPr>
              <w:spacing w:after="0" w:line="240" w:lineRule="auto"/>
              <w:rPr>
                <w:rFonts w:cs="Arial"/>
                <w:noProof/>
                <w:sz w:val="20"/>
                <w:szCs w:val="20"/>
                <w:lang w:eastAsia="en-ZA"/>
              </w:rPr>
            </w:pPr>
            <w:r>
              <w:rPr>
                <w:rFonts w:cs="Arial"/>
                <w:noProof/>
                <w:sz w:val="20"/>
                <w:szCs w:val="20"/>
                <w:lang w:eastAsia="en-ZA"/>
              </w:rPr>
              <w:t>Destruction of protected plants</w:t>
            </w:r>
          </w:p>
        </w:tc>
        <w:tc>
          <w:tcPr>
            <w:tcW w:w="1896" w:type="dxa"/>
          </w:tcPr>
          <w:p w:rsidR="003716C5" w:rsidRPr="003D4DBB" w:rsidRDefault="00156349" w:rsidP="00094BB2">
            <w:pPr>
              <w:spacing w:after="0" w:line="240" w:lineRule="auto"/>
              <w:rPr>
                <w:rFonts w:cs="Arial"/>
                <w:noProof/>
                <w:sz w:val="20"/>
                <w:szCs w:val="20"/>
                <w:lang w:eastAsia="en-ZA"/>
              </w:rPr>
            </w:pPr>
            <w:r>
              <w:rPr>
                <w:rFonts w:cs="Arial"/>
                <w:noProof/>
                <w:sz w:val="20"/>
                <w:szCs w:val="20"/>
                <w:lang w:eastAsia="en-ZA"/>
              </w:rPr>
              <w:t>NEMBA</w:t>
            </w:r>
          </w:p>
        </w:tc>
        <w:tc>
          <w:tcPr>
            <w:tcW w:w="2268" w:type="dxa"/>
          </w:tcPr>
          <w:p w:rsidR="003716C5" w:rsidRPr="003D4DBB" w:rsidRDefault="00156349" w:rsidP="00094BB2">
            <w:pPr>
              <w:spacing w:after="0" w:line="240" w:lineRule="auto"/>
              <w:rPr>
                <w:rFonts w:cs="Arial"/>
                <w:noProof/>
                <w:sz w:val="20"/>
                <w:szCs w:val="20"/>
                <w:lang w:eastAsia="en-ZA"/>
              </w:rPr>
            </w:pPr>
            <w:r>
              <w:rPr>
                <w:rFonts w:cs="Arial"/>
                <w:noProof/>
                <w:sz w:val="20"/>
                <w:szCs w:val="20"/>
                <w:lang w:eastAsia="en-ZA"/>
              </w:rPr>
              <w:t xml:space="preserve">Project ecologist to walk the powerline servitu with sirveyor and identify plants to be rescued and relocated </w:t>
            </w:r>
          </w:p>
        </w:tc>
      </w:tr>
      <w:tr w:rsidR="003D4DBB" w:rsidRPr="003D4DBB" w:rsidTr="00597D70">
        <w:tc>
          <w:tcPr>
            <w:tcW w:w="2230" w:type="dxa"/>
          </w:tcPr>
          <w:p w:rsidR="003D4DBB" w:rsidRPr="003D4DBB" w:rsidRDefault="003D4DBB" w:rsidP="00094BB2">
            <w:pPr>
              <w:autoSpaceDE w:val="0"/>
              <w:autoSpaceDN w:val="0"/>
              <w:adjustRightInd w:val="0"/>
              <w:spacing w:after="0" w:line="240" w:lineRule="auto"/>
              <w:rPr>
                <w:rFonts w:cs="Arial"/>
                <w:sz w:val="20"/>
                <w:szCs w:val="20"/>
              </w:rPr>
            </w:pPr>
            <w:r>
              <w:rPr>
                <w:rFonts w:cs="Arial"/>
                <w:sz w:val="20"/>
                <w:szCs w:val="20"/>
              </w:rPr>
              <w:t>Identification of houses to be relocated</w:t>
            </w:r>
          </w:p>
        </w:tc>
        <w:tc>
          <w:tcPr>
            <w:tcW w:w="2376" w:type="dxa"/>
          </w:tcPr>
          <w:p w:rsidR="003D4DBB" w:rsidRPr="003D4DBB" w:rsidRDefault="003D4DBB" w:rsidP="00094BB2">
            <w:pPr>
              <w:spacing w:after="0" w:line="240" w:lineRule="auto"/>
              <w:rPr>
                <w:rFonts w:cs="Arial"/>
                <w:noProof/>
                <w:sz w:val="20"/>
                <w:szCs w:val="20"/>
                <w:lang w:eastAsia="en-ZA"/>
              </w:rPr>
            </w:pPr>
            <w:r>
              <w:rPr>
                <w:rFonts w:cs="Arial"/>
                <w:noProof/>
                <w:sz w:val="20"/>
                <w:szCs w:val="20"/>
                <w:lang w:eastAsia="en-ZA"/>
              </w:rPr>
              <w:t>Some houses will be affected by the servitude and will need to be relocated for safety purpose</w:t>
            </w:r>
          </w:p>
        </w:tc>
        <w:tc>
          <w:tcPr>
            <w:tcW w:w="1862" w:type="dxa"/>
          </w:tcPr>
          <w:p w:rsidR="003D4DBB" w:rsidRDefault="003D4DBB" w:rsidP="00094BB2">
            <w:pPr>
              <w:spacing w:after="0" w:line="240" w:lineRule="auto"/>
              <w:rPr>
                <w:rFonts w:cs="Arial"/>
                <w:noProof/>
                <w:sz w:val="20"/>
                <w:szCs w:val="20"/>
                <w:lang w:eastAsia="en-ZA"/>
              </w:rPr>
            </w:pPr>
            <w:r>
              <w:rPr>
                <w:rFonts w:cs="Arial"/>
                <w:noProof/>
                <w:sz w:val="20"/>
                <w:szCs w:val="20"/>
                <w:lang w:eastAsia="en-ZA"/>
              </w:rPr>
              <w:t>Removing people from famialir places to new places</w:t>
            </w:r>
          </w:p>
          <w:p w:rsidR="003D4DBB" w:rsidRPr="003D4DBB" w:rsidRDefault="003D4DBB" w:rsidP="00094BB2">
            <w:pPr>
              <w:spacing w:after="0" w:line="240" w:lineRule="auto"/>
              <w:rPr>
                <w:rFonts w:cs="Arial"/>
                <w:noProof/>
                <w:sz w:val="20"/>
                <w:szCs w:val="20"/>
                <w:lang w:eastAsia="en-ZA"/>
              </w:rPr>
            </w:pPr>
            <w:r>
              <w:rPr>
                <w:rFonts w:cs="Arial"/>
                <w:noProof/>
                <w:sz w:val="20"/>
                <w:szCs w:val="20"/>
                <w:lang w:eastAsia="en-ZA"/>
              </w:rPr>
              <w:t>Encounter resistance towards relocation</w:t>
            </w:r>
          </w:p>
        </w:tc>
        <w:tc>
          <w:tcPr>
            <w:tcW w:w="1896" w:type="dxa"/>
          </w:tcPr>
          <w:p w:rsidR="003D4DBB" w:rsidRPr="003D4DBB" w:rsidRDefault="003D4DBB" w:rsidP="00094BB2">
            <w:pPr>
              <w:spacing w:after="0" w:line="240" w:lineRule="auto"/>
              <w:rPr>
                <w:rFonts w:cs="Arial"/>
                <w:noProof/>
                <w:sz w:val="20"/>
                <w:szCs w:val="20"/>
                <w:lang w:eastAsia="en-ZA"/>
              </w:rPr>
            </w:pPr>
            <w:r>
              <w:rPr>
                <w:rFonts w:cs="Arial"/>
                <w:noProof/>
                <w:sz w:val="20"/>
                <w:szCs w:val="20"/>
                <w:lang w:eastAsia="en-ZA"/>
              </w:rPr>
              <w:t>Constitution of the country</w:t>
            </w:r>
          </w:p>
        </w:tc>
        <w:tc>
          <w:tcPr>
            <w:tcW w:w="2268" w:type="dxa"/>
          </w:tcPr>
          <w:p w:rsidR="003D4DBB" w:rsidRPr="003D4DBB" w:rsidRDefault="003D4DBB" w:rsidP="00094BB2">
            <w:pPr>
              <w:spacing w:after="0" w:line="240" w:lineRule="auto"/>
              <w:rPr>
                <w:rFonts w:cs="Arial"/>
                <w:noProof/>
                <w:sz w:val="20"/>
                <w:szCs w:val="20"/>
                <w:lang w:eastAsia="en-ZA"/>
              </w:rPr>
            </w:pPr>
            <w:r>
              <w:rPr>
                <w:rFonts w:cs="Arial"/>
                <w:noProof/>
                <w:sz w:val="20"/>
                <w:szCs w:val="20"/>
                <w:lang w:eastAsia="en-ZA"/>
              </w:rPr>
              <w:t>Liaise with affected house owners and liase with local indunas and councillors</w:t>
            </w:r>
          </w:p>
        </w:tc>
      </w:tr>
      <w:tr w:rsidR="003D4DBB" w:rsidRPr="003D4DBB" w:rsidTr="00597D70">
        <w:tc>
          <w:tcPr>
            <w:tcW w:w="2230" w:type="dxa"/>
          </w:tcPr>
          <w:p w:rsidR="003D4DBB" w:rsidRPr="003D4DBB" w:rsidRDefault="003D4DBB" w:rsidP="00094BB2">
            <w:pPr>
              <w:autoSpaceDE w:val="0"/>
              <w:autoSpaceDN w:val="0"/>
              <w:adjustRightInd w:val="0"/>
              <w:spacing w:after="0" w:line="240" w:lineRule="auto"/>
              <w:rPr>
                <w:rFonts w:cs="Arial"/>
                <w:sz w:val="20"/>
                <w:szCs w:val="20"/>
              </w:rPr>
            </w:pPr>
            <w:r>
              <w:rPr>
                <w:rFonts w:cs="Arial"/>
                <w:sz w:val="20"/>
                <w:szCs w:val="20"/>
              </w:rPr>
              <w:t>Pegging of the servitude</w:t>
            </w:r>
          </w:p>
          <w:p w:rsidR="003D4DBB" w:rsidRPr="003D4DBB" w:rsidRDefault="003D4DBB" w:rsidP="00094BB2">
            <w:pPr>
              <w:autoSpaceDE w:val="0"/>
              <w:autoSpaceDN w:val="0"/>
              <w:adjustRightInd w:val="0"/>
              <w:spacing w:after="0" w:line="240" w:lineRule="auto"/>
              <w:rPr>
                <w:rFonts w:cs="Arial"/>
                <w:sz w:val="20"/>
                <w:szCs w:val="20"/>
              </w:rPr>
            </w:pPr>
          </w:p>
        </w:tc>
        <w:tc>
          <w:tcPr>
            <w:tcW w:w="2376" w:type="dxa"/>
          </w:tcPr>
          <w:p w:rsidR="003D4DBB" w:rsidRPr="003D4DBB" w:rsidRDefault="003D4DBB" w:rsidP="00094BB2">
            <w:pPr>
              <w:spacing w:after="0" w:line="240" w:lineRule="auto"/>
              <w:rPr>
                <w:rFonts w:cs="Arial"/>
                <w:noProof/>
                <w:sz w:val="20"/>
                <w:szCs w:val="20"/>
                <w:lang w:eastAsia="en-ZA"/>
              </w:rPr>
            </w:pPr>
            <w:r>
              <w:rPr>
                <w:rFonts w:cs="Arial"/>
                <w:noProof/>
                <w:sz w:val="20"/>
                <w:szCs w:val="20"/>
                <w:lang w:eastAsia="en-ZA"/>
              </w:rPr>
              <w:t>Done to mark the powerline servitude and prevent further encroashment</w:t>
            </w:r>
          </w:p>
        </w:tc>
        <w:tc>
          <w:tcPr>
            <w:tcW w:w="1862" w:type="dxa"/>
          </w:tcPr>
          <w:p w:rsidR="003D4DBB" w:rsidRPr="003D4DBB" w:rsidRDefault="003D4DBB" w:rsidP="00094BB2">
            <w:pPr>
              <w:spacing w:after="0" w:line="240" w:lineRule="auto"/>
              <w:rPr>
                <w:rFonts w:cs="Arial"/>
                <w:noProof/>
                <w:sz w:val="20"/>
                <w:szCs w:val="20"/>
                <w:lang w:eastAsia="en-ZA"/>
              </w:rPr>
            </w:pPr>
            <w:r>
              <w:rPr>
                <w:rFonts w:cs="Arial"/>
                <w:noProof/>
                <w:sz w:val="20"/>
                <w:szCs w:val="20"/>
                <w:lang w:eastAsia="en-ZA"/>
              </w:rPr>
              <w:t xml:space="preserve">Servitude encroashment </w:t>
            </w:r>
          </w:p>
        </w:tc>
        <w:tc>
          <w:tcPr>
            <w:tcW w:w="1896" w:type="dxa"/>
          </w:tcPr>
          <w:p w:rsidR="003D4DBB" w:rsidRPr="003D4DBB" w:rsidRDefault="003D4DBB" w:rsidP="00094BB2">
            <w:pPr>
              <w:spacing w:after="0" w:line="240" w:lineRule="auto"/>
              <w:rPr>
                <w:rFonts w:cs="Arial"/>
                <w:noProof/>
                <w:sz w:val="20"/>
                <w:szCs w:val="20"/>
                <w:lang w:eastAsia="en-ZA"/>
              </w:rPr>
            </w:pPr>
            <w:r w:rsidRPr="003D4DBB">
              <w:rPr>
                <w:rFonts w:cs="Arial"/>
                <w:noProof/>
                <w:sz w:val="20"/>
                <w:szCs w:val="20"/>
                <w:lang w:eastAsia="en-ZA"/>
              </w:rPr>
              <w:t>OSHAct</w:t>
            </w:r>
          </w:p>
        </w:tc>
        <w:tc>
          <w:tcPr>
            <w:tcW w:w="2268" w:type="dxa"/>
          </w:tcPr>
          <w:p w:rsidR="003D4DBB" w:rsidRPr="003D4DBB" w:rsidRDefault="00F27DC3" w:rsidP="00094BB2">
            <w:pPr>
              <w:spacing w:after="0" w:line="240" w:lineRule="auto"/>
              <w:rPr>
                <w:rFonts w:cs="Arial"/>
                <w:noProof/>
                <w:sz w:val="20"/>
                <w:szCs w:val="20"/>
                <w:lang w:eastAsia="en-ZA"/>
              </w:rPr>
            </w:pPr>
            <w:r>
              <w:rPr>
                <w:rFonts w:cs="Arial"/>
                <w:noProof/>
                <w:sz w:val="20"/>
                <w:szCs w:val="20"/>
                <w:lang w:eastAsia="en-ZA"/>
              </w:rPr>
              <w:t>Inform local authorities about peggs and for them to help with ensuring no encroashment into the servitude</w:t>
            </w:r>
          </w:p>
        </w:tc>
      </w:tr>
      <w:tr w:rsidR="00C5632E" w:rsidRPr="003D4DBB" w:rsidTr="00597D70">
        <w:tc>
          <w:tcPr>
            <w:tcW w:w="2230" w:type="dxa"/>
          </w:tcPr>
          <w:p w:rsidR="00C5632E" w:rsidRDefault="00C5632E" w:rsidP="00094BB2">
            <w:pPr>
              <w:autoSpaceDE w:val="0"/>
              <w:autoSpaceDN w:val="0"/>
              <w:adjustRightInd w:val="0"/>
              <w:spacing w:after="0" w:line="240" w:lineRule="auto"/>
              <w:rPr>
                <w:rFonts w:cs="Arial"/>
                <w:sz w:val="20"/>
                <w:szCs w:val="20"/>
              </w:rPr>
            </w:pPr>
            <w:r>
              <w:rPr>
                <w:rFonts w:cs="Arial"/>
                <w:sz w:val="20"/>
                <w:szCs w:val="20"/>
              </w:rPr>
              <w:t xml:space="preserve">Construction </w:t>
            </w:r>
            <w:r w:rsidR="00831F40">
              <w:rPr>
                <w:rFonts w:cs="Arial"/>
                <w:sz w:val="20"/>
                <w:szCs w:val="20"/>
              </w:rPr>
              <w:t xml:space="preserve">office </w:t>
            </w:r>
            <w:r>
              <w:rPr>
                <w:rFonts w:cs="Arial"/>
                <w:sz w:val="20"/>
                <w:szCs w:val="20"/>
              </w:rPr>
              <w:t>site plan</w:t>
            </w:r>
          </w:p>
        </w:tc>
        <w:tc>
          <w:tcPr>
            <w:tcW w:w="2376" w:type="dxa"/>
          </w:tcPr>
          <w:p w:rsidR="00C5632E" w:rsidRDefault="00C5632E" w:rsidP="00094BB2">
            <w:pPr>
              <w:spacing w:after="0" w:line="240" w:lineRule="auto"/>
              <w:rPr>
                <w:rFonts w:cs="Arial"/>
                <w:noProof/>
                <w:sz w:val="20"/>
                <w:szCs w:val="20"/>
                <w:lang w:eastAsia="en-ZA"/>
              </w:rPr>
            </w:pPr>
            <w:r>
              <w:rPr>
                <w:rFonts w:cs="Arial"/>
                <w:noProof/>
                <w:sz w:val="20"/>
                <w:szCs w:val="20"/>
                <w:lang w:eastAsia="en-ZA"/>
              </w:rPr>
              <w:t>To provide a office site plan indicating sub-divisions and dermacation of area, from parking area to storage of construction material etc</w:t>
            </w:r>
          </w:p>
        </w:tc>
        <w:tc>
          <w:tcPr>
            <w:tcW w:w="1862" w:type="dxa"/>
          </w:tcPr>
          <w:p w:rsidR="00C5632E" w:rsidRDefault="00C5632E" w:rsidP="00094BB2">
            <w:pPr>
              <w:spacing w:after="0" w:line="240" w:lineRule="auto"/>
              <w:rPr>
                <w:rFonts w:cs="Arial"/>
                <w:noProof/>
                <w:sz w:val="20"/>
                <w:szCs w:val="20"/>
                <w:lang w:eastAsia="en-ZA"/>
              </w:rPr>
            </w:pPr>
            <w:r>
              <w:rPr>
                <w:rFonts w:cs="Arial"/>
                <w:noProof/>
                <w:sz w:val="20"/>
                <w:szCs w:val="20"/>
                <w:lang w:eastAsia="en-ZA"/>
              </w:rPr>
              <w:t>Oil ad chemical pollutions</w:t>
            </w:r>
          </w:p>
          <w:p w:rsidR="00C5632E" w:rsidRDefault="00C5632E" w:rsidP="00094BB2">
            <w:pPr>
              <w:spacing w:after="0" w:line="240" w:lineRule="auto"/>
              <w:rPr>
                <w:rFonts w:cs="Arial"/>
                <w:noProof/>
                <w:sz w:val="20"/>
                <w:szCs w:val="20"/>
                <w:lang w:eastAsia="en-ZA"/>
              </w:rPr>
            </w:pPr>
            <w:r>
              <w:rPr>
                <w:rFonts w:cs="Arial"/>
                <w:noProof/>
                <w:sz w:val="20"/>
                <w:szCs w:val="20"/>
                <w:lang w:eastAsia="en-ZA"/>
              </w:rPr>
              <w:t>Poor stage leading to accidents</w:t>
            </w:r>
          </w:p>
        </w:tc>
        <w:tc>
          <w:tcPr>
            <w:tcW w:w="1896" w:type="dxa"/>
          </w:tcPr>
          <w:p w:rsidR="00C5632E" w:rsidRPr="003D4DBB" w:rsidRDefault="00C5632E" w:rsidP="00094BB2">
            <w:pPr>
              <w:spacing w:after="0" w:line="240" w:lineRule="auto"/>
              <w:rPr>
                <w:rFonts w:cs="Arial"/>
                <w:noProof/>
                <w:sz w:val="20"/>
                <w:szCs w:val="20"/>
                <w:lang w:eastAsia="en-ZA"/>
              </w:rPr>
            </w:pPr>
            <w:r w:rsidRPr="003D4DBB">
              <w:rPr>
                <w:rFonts w:cs="Arial"/>
                <w:noProof/>
                <w:sz w:val="20"/>
                <w:szCs w:val="20"/>
                <w:lang w:eastAsia="en-ZA"/>
              </w:rPr>
              <w:t>OSHAct</w:t>
            </w:r>
          </w:p>
        </w:tc>
        <w:tc>
          <w:tcPr>
            <w:tcW w:w="2268" w:type="dxa"/>
          </w:tcPr>
          <w:p w:rsidR="00C5632E" w:rsidRDefault="00C5632E" w:rsidP="00094BB2">
            <w:pPr>
              <w:spacing w:after="0" w:line="240" w:lineRule="auto"/>
              <w:rPr>
                <w:rFonts w:cs="Arial"/>
                <w:noProof/>
                <w:sz w:val="20"/>
                <w:szCs w:val="20"/>
                <w:lang w:eastAsia="en-ZA"/>
              </w:rPr>
            </w:pPr>
            <w:r>
              <w:rPr>
                <w:rFonts w:cs="Arial"/>
                <w:noProof/>
                <w:sz w:val="20"/>
                <w:szCs w:val="20"/>
                <w:lang w:eastAsia="en-ZA"/>
              </w:rPr>
              <w:t>Site plan is to show the office work area</w:t>
            </w:r>
          </w:p>
        </w:tc>
      </w:tr>
      <w:tr w:rsidR="00C5632E" w:rsidRPr="003D4DBB" w:rsidTr="00597D70">
        <w:tc>
          <w:tcPr>
            <w:tcW w:w="2230" w:type="dxa"/>
          </w:tcPr>
          <w:p w:rsidR="00C5632E" w:rsidRPr="003D4DBB" w:rsidRDefault="00C5632E" w:rsidP="00094BB2">
            <w:pPr>
              <w:autoSpaceDE w:val="0"/>
              <w:autoSpaceDN w:val="0"/>
              <w:adjustRightInd w:val="0"/>
              <w:spacing w:after="0" w:line="240" w:lineRule="auto"/>
              <w:rPr>
                <w:rFonts w:cs="Arial"/>
                <w:sz w:val="20"/>
                <w:szCs w:val="20"/>
              </w:rPr>
            </w:pPr>
            <w:r>
              <w:rPr>
                <w:rFonts w:cs="Arial"/>
                <w:sz w:val="20"/>
                <w:szCs w:val="20"/>
              </w:rPr>
              <w:t xml:space="preserve">Construction site </w:t>
            </w:r>
            <w:r w:rsidRPr="003D4DBB">
              <w:rPr>
                <w:rFonts w:cs="Arial"/>
                <w:sz w:val="20"/>
                <w:szCs w:val="20"/>
              </w:rPr>
              <w:t>security</w:t>
            </w:r>
          </w:p>
        </w:tc>
        <w:tc>
          <w:tcPr>
            <w:tcW w:w="2376" w:type="dxa"/>
          </w:tcPr>
          <w:p w:rsidR="00C5632E" w:rsidRPr="003D4DBB" w:rsidRDefault="00C5632E" w:rsidP="00094BB2">
            <w:pPr>
              <w:spacing w:after="0" w:line="240" w:lineRule="auto"/>
              <w:rPr>
                <w:rFonts w:cs="Arial"/>
                <w:sz w:val="20"/>
                <w:szCs w:val="20"/>
              </w:rPr>
            </w:pPr>
            <w:r w:rsidRPr="003D4DBB">
              <w:rPr>
                <w:rFonts w:cs="Arial"/>
                <w:sz w:val="20"/>
                <w:szCs w:val="20"/>
              </w:rPr>
              <w:t>For safety purposes</w:t>
            </w:r>
          </w:p>
          <w:p w:rsidR="00C5632E" w:rsidRPr="003D4DBB" w:rsidRDefault="00C5632E" w:rsidP="00094BB2">
            <w:pPr>
              <w:spacing w:after="0" w:line="240" w:lineRule="auto"/>
              <w:rPr>
                <w:rFonts w:cs="Arial"/>
                <w:sz w:val="20"/>
                <w:szCs w:val="20"/>
              </w:rPr>
            </w:pPr>
            <w:r w:rsidRPr="003D4DBB">
              <w:rPr>
                <w:rFonts w:cs="Arial"/>
                <w:sz w:val="20"/>
                <w:szCs w:val="20"/>
              </w:rPr>
              <w:t>To prevent vandalism and theft</w:t>
            </w:r>
          </w:p>
        </w:tc>
        <w:tc>
          <w:tcPr>
            <w:tcW w:w="1862" w:type="dxa"/>
          </w:tcPr>
          <w:p w:rsidR="00C5632E" w:rsidRPr="003D4DBB" w:rsidRDefault="00C5632E" w:rsidP="00094BB2">
            <w:pPr>
              <w:spacing w:after="0" w:line="240" w:lineRule="auto"/>
              <w:rPr>
                <w:rFonts w:cs="Arial"/>
                <w:noProof/>
                <w:sz w:val="20"/>
                <w:szCs w:val="20"/>
                <w:lang w:eastAsia="en-ZA"/>
              </w:rPr>
            </w:pPr>
            <w:r w:rsidRPr="003D4DBB">
              <w:rPr>
                <w:rFonts w:cs="Arial"/>
                <w:noProof/>
                <w:sz w:val="20"/>
                <w:szCs w:val="20"/>
                <w:lang w:eastAsia="en-ZA"/>
              </w:rPr>
              <w:t>Work disruption and compromise of safety</w:t>
            </w:r>
          </w:p>
        </w:tc>
        <w:tc>
          <w:tcPr>
            <w:tcW w:w="1896" w:type="dxa"/>
          </w:tcPr>
          <w:p w:rsidR="00C5632E" w:rsidRPr="003D4DBB" w:rsidRDefault="00C5632E" w:rsidP="00094BB2">
            <w:pPr>
              <w:spacing w:after="0" w:line="240" w:lineRule="auto"/>
              <w:rPr>
                <w:rFonts w:cs="Arial"/>
                <w:noProof/>
                <w:sz w:val="20"/>
                <w:szCs w:val="20"/>
                <w:lang w:eastAsia="en-ZA"/>
              </w:rPr>
            </w:pPr>
            <w:r w:rsidRPr="003D4DBB">
              <w:rPr>
                <w:rFonts w:cs="Arial"/>
                <w:noProof/>
                <w:sz w:val="20"/>
                <w:szCs w:val="20"/>
                <w:lang w:eastAsia="en-ZA"/>
              </w:rPr>
              <w:t>Municipality by-Laws</w:t>
            </w:r>
          </w:p>
        </w:tc>
        <w:tc>
          <w:tcPr>
            <w:tcW w:w="2268" w:type="dxa"/>
          </w:tcPr>
          <w:p w:rsidR="00C5632E" w:rsidRPr="003D4DBB" w:rsidRDefault="00AC43F8" w:rsidP="00094BB2">
            <w:pPr>
              <w:spacing w:after="0" w:line="240" w:lineRule="auto"/>
              <w:rPr>
                <w:rFonts w:cs="Arial"/>
                <w:noProof/>
                <w:sz w:val="20"/>
                <w:szCs w:val="20"/>
                <w:lang w:eastAsia="en-ZA"/>
              </w:rPr>
            </w:pPr>
            <w:r>
              <w:rPr>
                <w:rFonts w:cs="Arial"/>
                <w:noProof/>
                <w:sz w:val="20"/>
                <w:szCs w:val="20"/>
                <w:lang w:eastAsia="en-ZA"/>
              </w:rPr>
              <w:t>On-site security will provide protection during and after working hours and control entry into site office</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Establish temporary drainage</w:t>
            </w:r>
          </w:p>
        </w:tc>
        <w:tc>
          <w:tcPr>
            <w:tcW w:w="237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Needed to channel rain water during construction</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Erosion</w:t>
            </w:r>
          </w:p>
        </w:tc>
        <w:tc>
          <w:tcPr>
            <w:tcW w:w="189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 xml:space="preserve">To be maintained by contractor </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Check for nearest registered w</w:t>
            </w:r>
            <w:r>
              <w:rPr>
                <w:rFonts w:cs="Arial"/>
                <w:sz w:val="20"/>
                <w:szCs w:val="20"/>
              </w:rPr>
              <w:t>aste site</w:t>
            </w:r>
          </w:p>
        </w:tc>
        <w:tc>
          <w:tcPr>
            <w:tcW w:w="2376" w:type="dxa"/>
          </w:tcPr>
          <w:p w:rsidR="00831F40" w:rsidRPr="003D4DBB" w:rsidRDefault="00831F40" w:rsidP="00094BB2">
            <w:pPr>
              <w:spacing w:after="0" w:line="240" w:lineRule="auto"/>
              <w:rPr>
                <w:rFonts w:cs="Arial"/>
                <w:sz w:val="20"/>
                <w:szCs w:val="20"/>
              </w:rPr>
            </w:pPr>
            <w:r w:rsidRPr="003D4DBB">
              <w:rPr>
                <w:rFonts w:cs="Arial"/>
                <w:sz w:val="20"/>
                <w:szCs w:val="20"/>
              </w:rPr>
              <w:t>Only registered waste sites can be used to dispose waste</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Use of unregistered sites is illegal</w:t>
            </w:r>
          </w:p>
        </w:tc>
        <w:tc>
          <w:tcPr>
            <w:tcW w:w="189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NEMA Waste Act</w:t>
            </w:r>
          </w:p>
        </w:tc>
        <w:tc>
          <w:tcPr>
            <w:tcW w:w="2268" w:type="dxa"/>
          </w:tcPr>
          <w:p w:rsidR="00831F40" w:rsidRDefault="00AC43F8" w:rsidP="00094BB2">
            <w:pPr>
              <w:spacing w:after="0" w:line="240" w:lineRule="auto"/>
              <w:rPr>
                <w:rFonts w:cs="Arial"/>
                <w:noProof/>
                <w:sz w:val="20"/>
                <w:szCs w:val="20"/>
                <w:lang w:eastAsia="en-ZA"/>
              </w:rPr>
            </w:pPr>
            <w:r>
              <w:rPr>
                <w:rFonts w:cs="Arial"/>
                <w:noProof/>
                <w:sz w:val="20"/>
                <w:szCs w:val="20"/>
                <w:lang w:eastAsia="en-ZA"/>
              </w:rPr>
              <w:t>Liaise with local municipality about use of registered landfill site</w:t>
            </w:r>
          </w:p>
          <w:p w:rsidR="00AC43F8" w:rsidRPr="003D4DBB" w:rsidRDefault="00AC43F8" w:rsidP="00094BB2">
            <w:pPr>
              <w:spacing w:after="0" w:line="240" w:lineRule="auto"/>
              <w:rPr>
                <w:rFonts w:cs="Arial"/>
                <w:noProof/>
                <w:sz w:val="20"/>
                <w:szCs w:val="20"/>
                <w:lang w:eastAsia="en-ZA"/>
              </w:rPr>
            </w:pPr>
            <w:r>
              <w:rPr>
                <w:rFonts w:cs="Arial"/>
                <w:noProof/>
                <w:sz w:val="20"/>
                <w:szCs w:val="20"/>
                <w:lang w:eastAsia="en-ZA"/>
              </w:rPr>
              <w:t>Preferable write a letter as proof of communicationg with the local municipality</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Location of office site</w:t>
            </w:r>
          </w:p>
        </w:tc>
        <w:tc>
          <w:tcPr>
            <w:tcW w:w="2376" w:type="dxa"/>
          </w:tcPr>
          <w:p w:rsidR="00831F40" w:rsidRPr="003D4DBB" w:rsidRDefault="00831F40" w:rsidP="00094BB2">
            <w:pPr>
              <w:spacing w:after="0" w:line="240" w:lineRule="auto"/>
              <w:rPr>
                <w:rFonts w:cs="Arial"/>
                <w:sz w:val="20"/>
                <w:szCs w:val="20"/>
              </w:rPr>
            </w:pPr>
            <w:r>
              <w:rPr>
                <w:rFonts w:cs="Arial"/>
                <w:sz w:val="20"/>
                <w:szCs w:val="20"/>
              </w:rPr>
              <w:t>To discuss use of site to locate office site with site owners and local induna</w:t>
            </w:r>
          </w:p>
        </w:tc>
        <w:tc>
          <w:tcPr>
            <w:tcW w:w="1862"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Illegal use of site</w:t>
            </w:r>
          </w:p>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conflicts</w:t>
            </w:r>
          </w:p>
        </w:tc>
        <w:tc>
          <w:tcPr>
            <w:tcW w:w="1896" w:type="dxa"/>
          </w:tcPr>
          <w:p w:rsidR="00831F40" w:rsidRPr="003D4DBB" w:rsidRDefault="00831F40" w:rsidP="00094BB2">
            <w:pPr>
              <w:spacing w:after="0" w:line="240" w:lineRule="auto"/>
              <w:rPr>
                <w:rFonts w:cs="Arial"/>
                <w:noProof/>
                <w:sz w:val="20"/>
                <w:szCs w:val="20"/>
                <w:lang w:eastAsia="en-ZA"/>
              </w:rPr>
            </w:pPr>
          </w:p>
        </w:tc>
        <w:tc>
          <w:tcPr>
            <w:tcW w:w="2268"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Liaise with rightful owner and local izinduna and councilors to discuss use of site</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Pr>
                <w:rFonts w:cs="Arial"/>
                <w:sz w:val="20"/>
                <w:szCs w:val="20"/>
              </w:rPr>
              <w:t>Need for water at office site</w:t>
            </w:r>
          </w:p>
        </w:tc>
        <w:tc>
          <w:tcPr>
            <w:tcW w:w="2376" w:type="dxa"/>
          </w:tcPr>
          <w:p w:rsidR="00831F40" w:rsidRPr="003D4DBB" w:rsidRDefault="00831F40" w:rsidP="00094BB2">
            <w:pPr>
              <w:spacing w:after="0" w:line="240" w:lineRule="auto"/>
              <w:rPr>
                <w:rFonts w:cs="Arial"/>
                <w:sz w:val="20"/>
                <w:szCs w:val="20"/>
              </w:rPr>
            </w:pPr>
            <w:r>
              <w:rPr>
                <w:rFonts w:cs="Arial"/>
                <w:sz w:val="20"/>
                <w:szCs w:val="20"/>
              </w:rPr>
              <w:t>Check how water can be brought to your site</w:t>
            </w:r>
          </w:p>
        </w:tc>
        <w:tc>
          <w:tcPr>
            <w:tcW w:w="1862"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Illegal use of water</w:t>
            </w:r>
          </w:p>
        </w:tc>
        <w:tc>
          <w:tcPr>
            <w:tcW w:w="1896"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NWA</w:t>
            </w:r>
          </w:p>
        </w:tc>
        <w:tc>
          <w:tcPr>
            <w:tcW w:w="2268"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No extraction of water from a nearby watercourse is to be done without proper permits from DWAS</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Construction staff camp site or use of local accommodation to accommodate staff</w:t>
            </w:r>
          </w:p>
        </w:tc>
        <w:tc>
          <w:tcPr>
            <w:tcW w:w="2376" w:type="dxa"/>
          </w:tcPr>
          <w:p w:rsidR="00831F40" w:rsidRPr="003D4DBB" w:rsidRDefault="00831F40" w:rsidP="00094BB2">
            <w:pPr>
              <w:spacing w:after="0" w:line="240" w:lineRule="auto"/>
              <w:rPr>
                <w:rFonts w:cs="Arial"/>
                <w:sz w:val="20"/>
                <w:szCs w:val="20"/>
              </w:rPr>
            </w:pPr>
            <w:r w:rsidRPr="003D4DBB">
              <w:rPr>
                <w:rFonts w:cs="Arial"/>
                <w:sz w:val="20"/>
                <w:szCs w:val="20"/>
              </w:rPr>
              <w:t>Construction staff will require accommodation</w:t>
            </w:r>
          </w:p>
          <w:p w:rsidR="00831F40" w:rsidRPr="003D4DBB" w:rsidRDefault="00831F40" w:rsidP="00094BB2">
            <w:pPr>
              <w:spacing w:after="0" w:line="240" w:lineRule="auto"/>
              <w:rPr>
                <w:rFonts w:cs="Arial"/>
                <w:sz w:val="20"/>
                <w:szCs w:val="20"/>
              </w:rPr>
            </w:pPr>
            <w:r w:rsidRPr="003D4DBB">
              <w:rPr>
                <w:rFonts w:cs="Arial"/>
                <w:sz w:val="20"/>
                <w:szCs w:val="20"/>
              </w:rPr>
              <w:t>Place must be suitable and preferable have parking area for construction staff</w:t>
            </w:r>
          </w:p>
        </w:tc>
        <w:tc>
          <w:tcPr>
            <w:tcW w:w="1862"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Waste pollution</w:t>
            </w:r>
          </w:p>
          <w:p w:rsidR="00831F40" w:rsidRDefault="00831F40" w:rsidP="00094BB2">
            <w:pPr>
              <w:spacing w:after="0" w:line="240" w:lineRule="auto"/>
              <w:rPr>
                <w:rFonts w:cs="Arial"/>
                <w:noProof/>
                <w:sz w:val="20"/>
                <w:szCs w:val="20"/>
                <w:lang w:eastAsia="en-ZA"/>
              </w:rPr>
            </w:pPr>
            <w:r>
              <w:rPr>
                <w:rFonts w:cs="Arial"/>
                <w:noProof/>
                <w:sz w:val="20"/>
                <w:szCs w:val="20"/>
                <w:lang w:eastAsia="en-ZA"/>
              </w:rPr>
              <w:t>Degradadtion</w:t>
            </w:r>
          </w:p>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Fire</w:t>
            </w:r>
          </w:p>
        </w:tc>
        <w:tc>
          <w:tcPr>
            <w:tcW w:w="1896"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NEMA</w:t>
            </w:r>
          </w:p>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OSHAct</w:t>
            </w:r>
          </w:p>
        </w:tc>
        <w:tc>
          <w:tcPr>
            <w:tcW w:w="2268"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Erecting or use of available accommodation for construction staff should be discussed with property owner and local izinduna in tribal areas</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Pr>
                <w:rFonts w:cs="Arial"/>
                <w:sz w:val="20"/>
                <w:szCs w:val="20"/>
              </w:rPr>
              <w:t>Removal of waste at campsite</w:t>
            </w:r>
          </w:p>
        </w:tc>
        <w:tc>
          <w:tcPr>
            <w:tcW w:w="2376" w:type="dxa"/>
          </w:tcPr>
          <w:p w:rsidR="00831F40" w:rsidRPr="003D4DBB" w:rsidRDefault="00831F40" w:rsidP="00094BB2">
            <w:pPr>
              <w:spacing w:after="0" w:line="240" w:lineRule="auto"/>
              <w:rPr>
                <w:rFonts w:cs="Arial"/>
                <w:sz w:val="20"/>
                <w:szCs w:val="20"/>
              </w:rPr>
            </w:pPr>
            <w:r>
              <w:rPr>
                <w:rFonts w:cs="Arial"/>
                <w:sz w:val="20"/>
                <w:szCs w:val="20"/>
              </w:rPr>
              <w:t xml:space="preserve">Waste is to be sorted for recycling and to maintain the area clean </w:t>
            </w:r>
          </w:p>
        </w:tc>
        <w:tc>
          <w:tcPr>
            <w:tcW w:w="1862"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Filling up of landfill site</w:t>
            </w:r>
          </w:p>
          <w:p w:rsidR="00831F40" w:rsidRDefault="00831F40" w:rsidP="00094BB2">
            <w:pPr>
              <w:spacing w:after="0" w:line="240" w:lineRule="auto"/>
              <w:rPr>
                <w:rFonts w:cs="Arial"/>
                <w:noProof/>
                <w:sz w:val="20"/>
                <w:szCs w:val="20"/>
                <w:lang w:eastAsia="en-ZA"/>
              </w:rPr>
            </w:pPr>
            <w:r>
              <w:rPr>
                <w:rFonts w:cs="Arial"/>
                <w:noProof/>
                <w:sz w:val="20"/>
                <w:szCs w:val="20"/>
                <w:lang w:eastAsia="en-ZA"/>
              </w:rPr>
              <w:t>To promore job creation</w:t>
            </w:r>
            <w:r w:rsidR="004E1622">
              <w:rPr>
                <w:rFonts w:cs="Arial"/>
                <w:noProof/>
                <w:sz w:val="20"/>
                <w:szCs w:val="20"/>
                <w:lang w:eastAsia="en-ZA"/>
              </w:rPr>
              <w:t xml:space="preserve"> on recycling</w:t>
            </w:r>
          </w:p>
        </w:tc>
        <w:tc>
          <w:tcPr>
            <w:tcW w:w="1896" w:type="dxa"/>
          </w:tcPr>
          <w:p w:rsidR="00831F40" w:rsidRDefault="00831F40" w:rsidP="00094BB2">
            <w:pPr>
              <w:spacing w:after="0" w:line="240" w:lineRule="auto"/>
              <w:rPr>
                <w:rFonts w:cs="Arial"/>
                <w:noProof/>
                <w:sz w:val="20"/>
                <w:szCs w:val="20"/>
                <w:lang w:eastAsia="en-ZA"/>
              </w:rPr>
            </w:pPr>
          </w:p>
        </w:tc>
        <w:tc>
          <w:tcPr>
            <w:tcW w:w="2268" w:type="dxa"/>
          </w:tcPr>
          <w:p w:rsidR="00831F40" w:rsidRDefault="004E1622" w:rsidP="00094BB2">
            <w:pPr>
              <w:spacing w:after="0" w:line="240" w:lineRule="auto"/>
              <w:rPr>
                <w:rFonts w:cs="Arial"/>
                <w:noProof/>
                <w:sz w:val="20"/>
                <w:szCs w:val="20"/>
                <w:lang w:eastAsia="en-ZA"/>
              </w:rPr>
            </w:pPr>
            <w:r>
              <w:rPr>
                <w:rFonts w:cs="Arial"/>
                <w:noProof/>
                <w:sz w:val="20"/>
                <w:szCs w:val="20"/>
                <w:lang w:eastAsia="en-ZA"/>
              </w:rPr>
              <w:t>Staff needs to be made aware about separation of waste</w:t>
            </w:r>
          </w:p>
          <w:p w:rsidR="004E1622" w:rsidRDefault="004E1622" w:rsidP="00094BB2">
            <w:pPr>
              <w:spacing w:after="0" w:line="240" w:lineRule="auto"/>
              <w:rPr>
                <w:rFonts w:cs="Arial"/>
                <w:noProof/>
                <w:sz w:val="20"/>
                <w:szCs w:val="20"/>
                <w:lang w:eastAsia="en-ZA"/>
              </w:rPr>
            </w:pPr>
            <w:r>
              <w:rPr>
                <w:rFonts w:cs="Arial"/>
                <w:noProof/>
                <w:sz w:val="20"/>
                <w:szCs w:val="20"/>
                <w:lang w:eastAsia="en-ZA"/>
              </w:rPr>
              <w:t>Appropriate bins need to be provided for disposing separated waste</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Pr>
                <w:rFonts w:cs="Arial"/>
                <w:sz w:val="20"/>
                <w:szCs w:val="20"/>
              </w:rPr>
              <w:lastRenderedPageBreak/>
              <w:t>Driving of construction vehicles along public roads and rural roads</w:t>
            </w:r>
          </w:p>
        </w:tc>
        <w:tc>
          <w:tcPr>
            <w:tcW w:w="2376" w:type="dxa"/>
          </w:tcPr>
          <w:p w:rsidR="00831F40" w:rsidRPr="003D4DBB" w:rsidRDefault="00831F40" w:rsidP="00094BB2">
            <w:pPr>
              <w:spacing w:after="0" w:line="240" w:lineRule="auto"/>
              <w:rPr>
                <w:rFonts w:cs="Arial"/>
                <w:sz w:val="20"/>
                <w:szCs w:val="20"/>
              </w:rPr>
            </w:pPr>
            <w:r>
              <w:rPr>
                <w:rFonts w:cs="Arial"/>
                <w:sz w:val="20"/>
                <w:szCs w:val="20"/>
              </w:rPr>
              <w:t>Reckless driving</w:t>
            </w:r>
          </w:p>
        </w:tc>
        <w:tc>
          <w:tcPr>
            <w:tcW w:w="1862"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Accidents</w:t>
            </w:r>
          </w:p>
          <w:p w:rsidR="00831F40" w:rsidRDefault="00831F40" w:rsidP="00094BB2">
            <w:pPr>
              <w:spacing w:after="0" w:line="240" w:lineRule="auto"/>
              <w:rPr>
                <w:rFonts w:cs="Arial"/>
                <w:noProof/>
                <w:sz w:val="20"/>
                <w:szCs w:val="20"/>
                <w:lang w:eastAsia="en-ZA"/>
              </w:rPr>
            </w:pPr>
            <w:r>
              <w:rPr>
                <w:rFonts w:cs="Arial"/>
                <w:noProof/>
                <w:sz w:val="20"/>
                <w:szCs w:val="20"/>
                <w:lang w:eastAsia="en-ZA"/>
              </w:rPr>
              <w:t>Deaths</w:t>
            </w:r>
          </w:p>
          <w:p w:rsidR="00831F40" w:rsidRDefault="00831F40" w:rsidP="00094BB2">
            <w:pPr>
              <w:spacing w:after="0" w:line="240" w:lineRule="auto"/>
              <w:rPr>
                <w:rFonts w:cs="Arial"/>
                <w:noProof/>
                <w:sz w:val="20"/>
                <w:szCs w:val="20"/>
                <w:lang w:eastAsia="en-ZA"/>
              </w:rPr>
            </w:pPr>
            <w:r>
              <w:rPr>
                <w:rFonts w:cs="Arial"/>
                <w:noProof/>
                <w:sz w:val="20"/>
                <w:szCs w:val="20"/>
                <w:lang w:eastAsia="en-ZA"/>
              </w:rPr>
              <w:t>Conflicts</w:t>
            </w:r>
          </w:p>
        </w:tc>
        <w:tc>
          <w:tcPr>
            <w:tcW w:w="1896" w:type="dxa"/>
          </w:tcPr>
          <w:p w:rsidR="00831F40" w:rsidRDefault="00831F40" w:rsidP="00094BB2">
            <w:pPr>
              <w:spacing w:after="0" w:line="240" w:lineRule="auto"/>
              <w:rPr>
                <w:rFonts w:cs="Arial"/>
                <w:noProof/>
                <w:sz w:val="20"/>
                <w:szCs w:val="20"/>
                <w:lang w:eastAsia="en-ZA"/>
              </w:rPr>
            </w:pPr>
          </w:p>
        </w:tc>
        <w:tc>
          <w:tcPr>
            <w:tcW w:w="2268"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All road signs to be adhered to</w:t>
            </w:r>
          </w:p>
          <w:p w:rsidR="00831F40" w:rsidRDefault="00831F40" w:rsidP="00094BB2">
            <w:pPr>
              <w:spacing w:after="0" w:line="240" w:lineRule="auto"/>
              <w:rPr>
                <w:rFonts w:cs="Arial"/>
                <w:noProof/>
                <w:sz w:val="20"/>
                <w:szCs w:val="20"/>
                <w:lang w:eastAsia="en-ZA"/>
              </w:rPr>
            </w:pP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 xml:space="preserve">Vehicle parking site </w:t>
            </w:r>
            <w:r>
              <w:rPr>
                <w:rFonts w:cs="Arial"/>
                <w:sz w:val="20"/>
                <w:szCs w:val="20"/>
              </w:rPr>
              <w:t>along on construction areas</w:t>
            </w:r>
          </w:p>
        </w:tc>
        <w:tc>
          <w:tcPr>
            <w:tcW w:w="2376" w:type="dxa"/>
          </w:tcPr>
          <w:p w:rsidR="00831F40" w:rsidRPr="003D4DBB" w:rsidRDefault="00831F40" w:rsidP="00094BB2">
            <w:pPr>
              <w:spacing w:after="0" w:line="240" w:lineRule="auto"/>
              <w:rPr>
                <w:rFonts w:cs="Arial"/>
                <w:sz w:val="20"/>
                <w:szCs w:val="20"/>
              </w:rPr>
            </w:pPr>
            <w:r>
              <w:rPr>
                <w:rFonts w:cs="Arial"/>
                <w:sz w:val="20"/>
                <w:szCs w:val="20"/>
              </w:rPr>
              <w:t>Construction vehicles need to be parked at some areas during construction</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Oil leaks, pollution of soil</w:t>
            </w:r>
          </w:p>
        </w:tc>
        <w:tc>
          <w:tcPr>
            <w:tcW w:w="189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Construction are not to be parked to obstruct vehicle movement</w:t>
            </w:r>
          </w:p>
          <w:p w:rsidR="00831F40" w:rsidRDefault="00831F40" w:rsidP="00094BB2">
            <w:pPr>
              <w:spacing w:after="0" w:line="240" w:lineRule="auto"/>
              <w:rPr>
                <w:rFonts w:cs="Arial"/>
                <w:noProof/>
                <w:sz w:val="20"/>
                <w:szCs w:val="20"/>
                <w:lang w:eastAsia="en-ZA"/>
              </w:rPr>
            </w:pPr>
            <w:r>
              <w:rPr>
                <w:rFonts w:cs="Arial"/>
                <w:noProof/>
                <w:sz w:val="20"/>
                <w:szCs w:val="20"/>
                <w:lang w:eastAsia="en-ZA"/>
              </w:rPr>
              <w:t>Vehicles are to be parked at clearly visible areas</w:t>
            </w:r>
          </w:p>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Any polluted soil to be raked lightly and treated accordingly. Chemicals or application of oil degrading bacteria</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Demarcation of smoking area</w:t>
            </w:r>
          </w:p>
        </w:tc>
        <w:tc>
          <w:tcPr>
            <w:tcW w:w="2376" w:type="dxa"/>
          </w:tcPr>
          <w:p w:rsidR="00831F40" w:rsidRPr="003D4DBB" w:rsidRDefault="00831F40" w:rsidP="00094BB2">
            <w:pPr>
              <w:spacing w:after="0" w:line="240" w:lineRule="auto"/>
              <w:rPr>
                <w:rFonts w:cs="Arial"/>
                <w:sz w:val="20"/>
                <w:szCs w:val="20"/>
              </w:rPr>
            </w:pPr>
            <w:r w:rsidRPr="003D4DBB">
              <w:rPr>
                <w:rFonts w:cs="Arial"/>
                <w:sz w:val="20"/>
                <w:szCs w:val="20"/>
              </w:rPr>
              <w:t>Area with soil and fire-belt</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Accidental spread of fie</w:t>
            </w:r>
          </w:p>
        </w:tc>
        <w:tc>
          <w:tcPr>
            <w:tcW w:w="1896" w:type="dxa"/>
          </w:tcPr>
          <w:p w:rsidR="00831F40" w:rsidRPr="003D4DBB" w:rsidRDefault="00831F40" w:rsidP="00094BB2">
            <w:pPr>
              <w:spacing w:after="0" w:line="240" w:lineRule="auto"/>
              <w:rPr>
                <w:rFonts w:cs="Arial"/>
                <w:noProof/>
                <w:sz w:val="20"/>
                <w:szCs w:val="20"/>
                <w:lang w:eastAsia="en-ZA"/>
              </w:rPr>
            </w:pPr>
            <w:r w:rsidRPr="003D4DBB">
              <w:rPr>
                <w:rFonts w:cs="Arial"/>
                <w:bCs/>
                <w:sz w:val="20"/>
                <w:szCs w:val="20"/>
              </w:rPr>
              <w:t xml:space="preserve">The National Veld and Forest Fire Act N0 101 of 1998 </w:t>
            </w:r>
          </w:p>
        </w:tc>
        <w:tc>
          <w:tcPr>
            <w:tcW w:w="2268" w:type="dxa"/>
          </w:tcPr>
          <w:p w:rsidR="00831F40" w:rsidRPr="003D4DBB" w:rsidRDefault="00AC43F8" w:rsidP="00094BB2">
            <w:pPr>
              <w:spacing w:after="0" w:line="240" w:lineRule="auto"/>
              <w:rPr>
                <w:rFonts w:cs="Arial"/>
                <w:noProof/>
                <w:sz w:val="20"/>
                <w:szCs w:val="20"/>
                <w:lang w:eastAsia="en-ZA"/>
              </w:rPr>
            </w:pPr>
            <w:r>
              <w:rPr>
                <w:rFonts w:cs="Arial"/>
                <w:noProof/>
                <w:sz w:val="20"/>
                <w:szCs w:val="20"/>
                <w:lang w:eastAsia="en-ZA"/>
              </w:rPr>
              <w:t>To prevent spread of fire</w:t>
            </w:r>
          </w:p>
        </w:tc>
      </w:tr>
      <w:tr w:rsidR="00831F40" w:rsidRPr="003D4DBB" w:rsidTr="00597D70">
        <w:tc>
          <w:tcPr>
            <w:tcW w:w="10632" w:type="dxa"/>
            <w:gridSpan w:val="5"/>
          </w:tcPr>
          <w:p w:rsidR="00831F40" w:rsidRPr="003D4DBB" w:rsidRDefault="00831F40" w:rsidP="00094BB2">
            <w:pPr>
              <w:spacing w:after="0" w:line="240" w:lineRule="auto"/>
              <w:rPr>
                <w:rFonts w:cs="Arial"/>
                <w:b/>
                <w:noProof/>
                <w:sz w:val="20"/>
                <w:szCs w:val="20"/>
                <w:lang w:eastAsia="en-ZA"/>
              </w:rPr>
            </w:pPr>
            <w:r w:rsidRPr="003D4DBB">
              <w:rPr>
                <w:rFonts w:cs="Arial"/>
                <w:b/>
                <w:noProof/>
                <w:sz w:val="20"/>
                <w:szCs w:val="20"/>
                <w:lang w:eastAsia="en-ZA"/>
              </w:rPr>
              <w:t>CONSTRUCTION PHASE</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Pr>
                <w:rFonts w:cs="Arial"/>
                <w:sz w:val="20"/>
                <w:szCs w:val="20"/>
              </w:rPr>
              <w:t>Location and construction of temporary construction office</w:t>
            </w:r>
          </w:p>
        </w:tc>
        <w:tc>
          <w:tcPr>
            <w:tcW w:w="2376"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Erection of perimeter fence to contain work area and as a safety requirement</w:t>
            </w:r>
          </w:p>
        </w:tc>
        <w:tc>
          <w:tcPr>
            <w:tcW w:w="1862"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Vandalism, theft, accident</w:t>
            </w:r>
          </w:p>
        </w:tc>
        <w:tc>
          <w:tcPr>
            <w:tcW w:w="1896" w:type="dxa"/>
          </w:tcPr>
          <w:p w:rsidR="00831F40" w:rsidRPr="003D4DBB" w:rsidRDefault="00831F40" w:rsidP="00094BB2">
            <w:pPr>
              <w:spacing w:after="0" w:line="240" w:lineRule="auto"/>
              <w:rPr>
                <w:rFonts w:cs="Arial"/>
                <w:bCs/>
                <w:sz w:val="20"/>
                <w:szCs w:val="20"/>
              </w:rPr>
            </w:pPr>
            <w:r w:rsidRPr="003D4DBB">
              <w:rPr>
                <w:rFonts w:cs="Arial"/>
                <w:bCs/>
                <w:sz w:val="20"/>
                <w:szCs w:val="20"/>
              </w:rPr>
              <w:t xml:space="preserve">OSHAct </w:t>
            </w:r>
          </w:p>
        </w:tc>
        <w:tc>
          <w:tcPr>
            <w:tcW w:w="2268" w:type="dxa"/>
          </w:tcPr>
          <w:p w:rsidR="00831F40" w:rsidRPr="003D4DBB" w:rsidRDefault="00831F40" w:rsidP="00094BB2">
            <w:pPr>
              <w:spacing w:after="0" w:line="240" w:lineRule="auto"/>
              <w:rPr>
                <w:rFonts w:cs="Arial"/>
                <w:noProof/>
                <w:sz w:val="20"/>
                <w:szCs w:val="20"/>
                <w:lang w:eastAsia="en-ZA"/>
              </w:rPr>
            </w:pPr>
            <w:r>
              <w:rPr>
                <w:rFonts w:cs="Arial"/>
                <w:sz w:val="20"/>
                <w:szCs w:val="20"/>
              </w:rPr>
              <w:t>Liaise with affected property owner</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Posting of all safety signs along access road and along main site gate</w:t>
            </w:r>
          </w:p>
        </w:tc>
        <w:tc>
          <w:tcPr>
            <w:tcW w:w="2376" w:type="dxa"/>
          </w:tcPr>
          <w:p w:rsidR="00831F40" w:rsidRPr="003D4DBB" w:rsidRDefault="00831F40" w:rsidP="00094BB2">
            <w:pPr>
              <w:spacing w:after="0" w:line="240" w:lineRule="auto"/>
              <w:rPr>
                <w:rFonts w:cs="Arial"/>
                <w:sz w:val="20"/>
                <w:szCs w:val="20"/>
              </w:rPr>
            </w:pPr>
            <w:r w:rsidRPr="003D4DBB">
              <w:rPr>
                <w:rFonts w:cs="Arial"/>
                <w:sz w:val="20"/>
                <w:szCs w:val="20"/>
              </w:rPr>
              <w:t xml:space="preserve">At indicated places </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Accidents and theft</w:t>
            </w:r>
          </w:p>
        </w:tc>
        <w:tc>
          <w:tcPr>
            <w:tcW w:w="1896" w:type="dxa"/>
          </w:tcPr>
          <w:p w:rsidR="00831F40" w:rsidRPr="003D4DBB" w:rsidRDefault="00831F40" w:rsidP="00094BB2">
            <w:pPr>
              <w:spacing w:after="0" w:line="240" w:lineRule="auto"/>
              <w:rPr>
                <w:rFonts w:cs="Arial"/>
                <w:bCs/>
                <w:sz w:val="20"/>
                <w:szCs w:val="20"/>
              </w:rPr>
            </w:pPr>
            <w:r w:rsidRPr="003D4DBB">
              <w:rPr>
                <w:rFonts w:cs="Arial"/>
                <w:bCs/>
                <w:sz w:val="20"/>
                <w:szCs w:val="20"/>
              </w:rPr>
              <w:t xml:space="preserve">OSHAct </w:t>
            </w:r>
          </w:p>
        </w:tc>
        <w:tc>
          <w:tcPr>
            <w:tcW w:w="2268" w:type="dxa"/>
          </w:tcPr>
          <w:p w:rsidR="00831F40" w:rsidRPr="003D4DBB" w:rsidRDefault="00831F40" w:rsidP="00094BB2">
            <w:pPr>
              <w:spacing w:after="0" w:line="240" w:lineRule="auto"/>
              <w:rPr>
                <w:rFonts w:cs="Arial"/>
                <w:sz w:val="20"/>
                <w:szCs w:val="20"/>
              </w:rPr>
            </w:pPr>
            <w:r w:rsidRPr="003D4DBB">
              <w:rPr>
                <w:rFonts w:cs="Arial"/>
                <w:sz w:val="20"/>
                <w:szCs w:val="20"/>
              </w:rPr>
              <w:t>As required by applicable law</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Pr>
                <w:rFonts w:cs="Arial"/>
                <w:sz w:val="20"/>
                <w:szCs w:val="20"/>
              </w:rPr>
              <w:t>Digging for foundations</w:t>
            </w:r>
          </w:p>
        </w:tc>
        <w:tc>
          <w:tcPr>
            <w:tcW w:w="2376" w:type="dxa"/>
          </w:tcPr>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To accommodate steel towers</w:t>
            </w:r>
          </w:p>
        </w:tc>
        <w:tc>
          <w:tcPr>
            <w:tcW w:w="1862"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Erosion</w:t>
            </w:r>
          </w:p>
          <w:p w:rsidR="00831F40" w:rsidRDefault="00831F40" w:rsidP="00094BB2">
            <w:pPr>
              <w:spacing w:after="0" w:line="240" w:lineRule="auto"/>
              <w:rPr>
                <w:rFonts w:cs="Arial"/>
                <w:noProof/>
                <w:sz w:val="20"/>
                <w:szCs w:val="20"/>
                <w:lang w:eastAsia="en-ZA"/>
              </w:rPr>
            </w:pPr>
            <w:r>
              <w:rPr>
                <w:rFonts w:cs="Arial"/>
                <w:noProof/>
                <w:sz w:val="20"/>
                <w:szCs w:val="20"/>
                <w:lang w:eastAsia="en-ZA"/>
              </w:rPr>
              <w:t>Loss of topsoil</w:t>
            </w:r>
          </w:p>
          <w:p w:rsidR="00831F40" w:rsidRDefault="00831F40" w:rsidP="00094BB2">
            <w:pPr>
              <w:spacing w:after="0" w:line="240" w:lineRule="auto"/>
              <w:rPr>
                <w:rFonts w:cs="Arial"/>
                <w:noProof/>
                <w:sz w:val="20"/>
                <w:szCs w:val="20"/>
                <w:lang w:eastAsia="en-ZA"/>
              </w:rPr>
            </w:pPr>
            <w:r>
              <w:rPr>
                <w:rFonts w:cs="Arial"/>
                <w:noProof/>
                <w:sz w:val="20"/>
                <w:szCs w:val="20"/>
                <w:lang w:eastAsia="en-ZA"/>
              </w:rPr>
              <w:t>Weed invasion</w:t>
            </w:r>
          </w:p>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Water pollution</w:t>
            </w:r>
          </w:p>
        </w:tc>
        <w:tc>
          <w:tcPr>
            <w:tcW w:w="1896" w:type="dxa"/>
          </w:tcPr>
          <w:p w:rsidR="00831F40" w:rsidRDefault="00831F40"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National Water Act</w:t>
            </w:r>
          </w:p>
        </w:tc>
        <w:tc>
          <w:tcPr>
            <w:tcW w:w="2268"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Limit digging to designated areas</w:t>
            </w:r>
          </w:p>
          <w:p w:rsidR="00831F40" w:rsidRDefault="00831F40" w:rsidP="00094BB2">
            <w:pPr>
              <w:spacing w:after="0" w:line="240" w:lineRule="auto"/>
              <w:rPr>
                <w:rFonts w:cs="Arial"/>
                <w:noProof/>
                <w:sz w:val="20"/>
                <w:szCs w:val="20"/>
                <w:lang w:eastAsia="en-ZA"/>
              </w:rPr>
            </w:pPr>
            <w:r>
              <w:rPr>
                <w:rFonts w:cs="Arial"/>
                <w:noProof/>
                <w:sz w:val="20"/>
                <w:szCs w:val="20"/>
                <w:lang w:eastAsia="en-ZA"/>
              </w:rPr>
              <w:t>Not to mix sub and top soils</w:t>
            </w:r>
          </w:p>
          <w:p w:rsidR="00831F40" w:rsidRPr="003D4DBB" w:rsidRDefault="00831F40" w:rsidP="00094BB2">
            <w:pPr>
              <w:spacing w:after="0" w:line="240" w:lineRule="auto"/>
              <w:rPr>
                <w:rFonts w:cs="Arial"/>
                <w:noProof/>
                <w:sz w:val="20"/>
                <w:szCs w:val="20"/>
                <w:lang w:eastAsia="en-ZA"/>
              </w:rPr>
            </w:pPr>
            <w:r>
              <w:rPr>
                <w:rFonts w:cs="Arial"/>
                <w:noProof/>
                <w:sz w:val="20"/>
                <w:szCs w:val="20"/>
                <w:lang w:eastAsia="en-ZA"/>
              </w:rPr>
              <w:t>Rehabilitate distirbed area</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Removal and storage of soil</w:t>
            </w:r>
          </w:p>
        </w:tc>
        <w:tc>
          <w:tcPr>
            <w:tcW w:w="237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opsoil and sub-soil for later use</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Loss of soil if soil heap not protected from run-off</w:t>
            </w:r>
          </w:p>
        </w:tc>
        <w:tc>
          <w:tcPr>
            <w:tcW w:w="189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Separation of topsoil from sub-soil</w:t>
            </w:r>
          </w:p>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Placing of stones around soil heap</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Environmental incident register</w:t>
            </w:r>
          </w:p>
        </w:tc>
        <w:tc>
          <w:tcPr>
            <w:tcW w:w="2376" w:type="dxa"/>
          </w:tcPr>
          <w:p w:rsidR="00831F40" w:rsidRPr="003D4DBB" w:rsidRDefault="00831F40" w:rsidP="00094BB2">
            <w:pPr>
              <w:spacing w:after="0" w:line="240" w:lineRule="auto"/>
              <w:rPr>
                <w:rFonts w:cs="Arial"/>
                <w:sz w:val="20"/>
                <w:szCs w:val="20"/>
              </w:rPr>
            </w:pPr>
            <w:r w:rsidRPr="003D4DBB">
              <w:rPr>
                <w:rFonts w:cs="Arial"/>
                <w:sz w:val="20"/>
                <w:szCs w:val="20"/>
              </w:rPr>
              <w:t>Recording of environmental incidents</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Vaious impacts</w:t>
            </w:r>
          </w:p>
        </w:tc>
        <w:tc>
          <w:tcPr>
            <w:tcW w:w="1896" w:type="dxa"/>
          </w:tcPr>
          <w:p w:rsidR="00831F40" w:rsidRPr="003D4DBB" w:rsidRDefault="00831F40" w:rsidP="00094BB2">
            <w:pPr>
              <w:spacing w:after="0" w:line="240" w:lineRule="auto"/>
              <w:rPr>
                <w:rFonts w:cs="Arial"/>
                <w:bCs/>
                <w:sz w:val="20"/>
                <w:szCs w:val="20"/>
              </w:rPr>
            </w:pPr>
          </w:p>
        </w:tc>
        <w:tc>
          <w:tcPr>
            <w:tcW w:w="2268"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o keep a log and closure of incidents and those responsible for closure</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Provision of marked waste bins (domestic, recycled material)</w:t>
            </w:r>
          </w:p>
        </w:tc>
        <w:tc>
          <w:tcPr>
            <w:tcW w:w="2376" w:type="dxa"/>
          </w:tcPr>
          <w:p w:rsidR="00831F40" w:rsidRPr="003D4DBB" w:rsidRDefault="00831F40" w:rsidP="00094BB2">
            <w:pPr>
              <w:spacing w:after="0" w:line="240" w:lineRule="auto"/>
              <w:rPr>
                <w:rFonts w:cs="Arial"/>
                <w:sz w:val="20"/>
                <w:szCs w:val="20"/>
              </w:rPr>
            </w:pPr>
            <w:r w:rsidRPr="003D4DBB">
              <w:rPr>
                <w:rFonts w:cs="Arial"/>
                <w:sz w:val="20"/>
                <w:szCs w:val="20"/>
              </w:rPr>
              <w:t>Different waste placed in different on-site waste bins</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Pollution, spread of flies</w:t>
            </w:r>
          </w:p>
        </w:tc>
        <w:tc>
          <w:tcPr>
            <w:tcW w:w="1896" w:type="dxa"/>
          </w:tcPr>
          <w:p w:rsidR="00831F40" w:rsidRPr="003D4DBB" w:rsidRDefault="00831F40" w:rsidP="00094BB2">
            <w:pPr>
              <w:spacing w:after="0" w:line="240" w:lineRule="auto"/>
              <w:rPr>
                <w:rFonts w:cs="Arial"/>
                <w:bCs/>
                <w:sz w:val="20"/>
                <w:szCs w:val="20"/>
              </w:rPr>
            </w:pPr>
            <w:r w:rsidRPr="003D4DBB">
              <w:rPr>
                <w:rFonts w:cs="Arial"/>
                <w:bCs/>
                <w:sz w:val="20"/>
                <w:szCs w:val="20"/>
              </w:rPr>
              <w:t>NEMA Waste Act</w:t>
            </w:r>
          </w:p>
        </w:tc>
        <w:tc>
          <w:tcPr>
            <w:tcW w:w="2268"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o encourage recycling</w:t>
            </w:r>
          </w:p>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o remove waste on site</w:t>
            </w: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Pr>
                <w:rFonts w:cs="Arial"/>
                <w:sz w:val="20"/>
                <w:szCs w:val="20"/>
              </w:rPr>
              <w:t>Driving of construction vehicles along public roads and rural roads</w:t>
            </w:r>
          </w:p>
        </w:tc>
        <w:tc>
          <w:tcPr>
            <w:tcW w:w="2376" w:type="dxa"/>
          </w:tcPr>
          <w:p w:rsidR="00831F40" w:rsidRPr="003D4DBB" w:rsidRDefault="00831F40" w:rsidP="00094BB2">
            <w:pPr>
              <w:spacing w:after="0" w:line="240" w:lineRule="auto"/>
              <w:rPr>
                <w:rFonts w:cs="Arial"/>
                <w:sz w:val="20"/>
                <w:szCs w:val="20"/>
              </w:rPr>
            </w:pPr>
            <w:r>
              <w:rPr>
                <w:rFonts w:cs="Arial"/>
                <w:sz w:val="20"/>
                <w:szCs w:val="20"/>
              </w:rPr>
              <w:t>Reckless driving</w:t>
            </w:r>
          </w:p>
        </w:tc>
        <w:tc>
          <w:tcPr>
            <w:tcW w:w="1862"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Accidents</w:t>
            </w:r>
          </w:p>
          <w:p w:rsidR="00831F40" w:rsidRDefault="00831F40" w:rsidP="00094BB2">
            <w:pPr>
              <w:spacing w:after="0" w:line="240" w:lineRule="auto"/>
              <w:rPr>
                <w:rFonts w:cs="Arial"/>
                <w:noProof/>
                <w:sz w:val="20"/>
                <w:szCs w:val="20"/>
                <w:lang w:eastAsia="en-ZA"/>
              </w:rPr>
            </w:pPr>
            <w:r>
              <w:rPr>
                <w:rFonts w:cs="Arial"/>
                <w:noProof/>
                <w:sz w:val="20"/>
                <w:szCs w:val="20"/>
                <w:lang w:eastAsia="en-ZA"/>
              </w:rPr>
              <w:t>Deaths</w:t>
            </w:r>
          </w:p>
          <w:p w:rsidR="00831F40" w:rsidRDefault="00831F40" w:rsidP="00094BB2">
            <w:pPr>
              <w:spacing w:after="0" w:line="240" w:lineRule="auto"/>
              <w:rPr>
                <w:rFonts w:cs="Arial"/>
                <w:noProof/>
                <w:sz w:val="20"/>
                <w:szCs w:val="20"/>
                <w:lang w:eastAsia="en-ZA"/>
              </w:rPr>
            </w:pPr>
            <w:r>
              <w:rPr>
                <w:rFonts w:cs="Arial"/>
                <w:noProof/>
                <w:sz w:val="20"/>
                <w:szCs w:val="20"/>
                <w:lang w:eastAsia="en-ZA"/>
              </w:rPr>
              <w:t>Conflicts</w:t>
            </w:r>
          </w:p>
        </w:tc>
        <w:tc>
          <w:tcPr>
            <w:tcW w:w="1896" w:type="dxa"/>
          </w:tcPr>
          <w:p w:rsidR="00831F40" w:rsidRDefault="00831F40" w:rsidP="00094BB2">
            <w:pPr>
              <w:spacing w:after="0" w:line="240" w:lineRule="auto"/>
              <w:rPr>
                <w:rFonts w:cs="Arial"/>
                <w:noProof/>
                <w:sz w:val="20"/>
                <w:szCs w:val="20"/>
                <w:lang w:eastAsia="en-ZA"/>
              </w:rPr>
            </w:pPr>
          </w:p>
        </w:tc>
        <w:tc>
          <w:tcPr>
            <w:tcW w:w="2268"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All road signs to be adhered to</w:t>
            </w:r>
          </w:p>
          <w:p w:rsidR="00831F40" w:rsidRDefault="00831F40" w:rsidP="00094BB2">
            <w:pPr>
              <w:spacing w:after="0" w:line="240" w:lineRule="auto"/>
              <w:rPr>
                <w:rFonts w:cs="Arial"/>
                <w:noProof/>
                <w:sz w:val="20"/>
                <w:szCs w:val="20"/>
                <w:lang w:eastAsia="en-ZA"/>
              </w:rPr>
            </w:pPr>
          </w:p>
        </w:tc>
      </w:tr>
      <w:tr w:rsidR="00831F40" w:rsidRPr="003D4DBB" w:rsidTr="00597D70">
        <w:tc>
          <w:tcPr>
            <w:tcW w:w="2230" w:type="dxa"/>
          </w:tcPr>
          <w:p w:rsidR="00831F40" w:rsidRPr="003D4DBB" w:rsidRDefault="00831F40" w:rsidP="00094BB2">
            <w:pPr>
              <w:autoSpaceDE w:val="0"/>
              <w:autoSpaceDN w:val="0"/>
              <w:adjustRightInd w:val="0"/>
              <w:spacing w:after="0" w:line="240" w:lineRule="auto"/>
              <w:rPr>
                <w:rFonts w:cs="Arial"/>
                <w:sz w:val="20"/>
                <w:szCs w:val="20"/>
              </w:rPr>
            </w:pPr>
            <w:r w:rsidRPr="003D4DBB">
              <w:rPr>
                <w:rFonts w:cs="Arial"/>
                <w:sz w:val="20"/>
                <w:szCs w:val="20"/>
              </w:rPr>
              <w:t xml:space="preserve">Vehicle parking site </w:t>
            </w:r>
            <w:r>
              <w:rPr>
                <w:rFonts w:cs="Arial"/>
                <w:sz w:val="20"/>
                <w:szCs w:val="20"/>
              </w:rPr>
              <w:t>along on construction areas</w:t>
            </w:r>
          </w:p>
        </w:tc>
        <w:tc>
          <w:tcPr>
            <w:tcW w:w="2376" w:type="dxa"/>
          </w:tcPr>
          <w:p w:rsidR="00831F40" w:rsidRPr="003D4DBB" w:rsidRDefault="00831F40" w:rsidP="00094BB2">
            <w:pPr>
              <w:spacing w:after="0" w:line="240" w:lineRule="auto"/>
              <w:rPr>
                <w:rFonts w:cs="Arial"/>
                <w:sz w:val="20"/>
                <w:szCs w:val="20"/>
              </w:rPr>
            </w:pPr>
            <w:r>
              <w:rPr>
                <w:rFonts w:cs="Arial"/>
                <w:sz w:val="20"/>
                <w:szCs w:val="20"/>
              </w:rPr>
              <w:t xml:space="preserve">Construction vehicles </w:t>
            </w:r>
            <w:r w:rsidR="00D57AE5">
              <w:rPr>
                <w:rFonts w:cs="Arial"/>
                <w:sz w:val="20"/>
                <w:szCs w:val="20"/>
              </w:rPr>
              <w:t xml:space="preserve">will </w:t>
            </w:r>
            <w:r>
              <w:rPr>
                <w:rFonts w:cs="Arial"/>
                <w:sz w:val="20"/>
                <w:szCs w:val="20"/>
              </w:rPr>
              <w:t>need to be parked at some areas during construction</w:t>
            </w:r>
          </w:p>
        </w:tc>
        <w:tc>
          <w:tcPr>
            <w:tcW w:w="1862"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Oil leaks, pollution of soil</w:t>
            </w:r>
          </w:p>
        </w:tc>
        <w:tc>
          <w:tcPr>
            <w:tcW w:w="1896" w:type="dxa"/>
          </w:tcPr>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831F40" w:rsidRDefault="00831F40" w:rsidP="00094BB2">
            <w:pPr>
              <w:spacing w:after="0" w:line="240" w:lineRule="auto"/>
              <w:rPr>
                <w:rFonts w:cs="Arial"/>
                <w:noProof/>
                <w:sz w:val="20"/>
                <w:szCs w:val="20"/>
                <w:lang w:eastAsia="en-ZA"/>
              </w:rPr>
            </w:pPr>
            <w:r>
              <w:rPr>
                <w:rFonts w:cs="Arial"/>
                <w:noProof/>
                <w:sz w:val="20"/>
                <w:szCs w:val="20"/>
                <w:lang w:eastAsia="en-ZA"/>
              </w:rPr>
              <w:t>Construction are not to be parked to obstruct vehicle movement</w:t>
            </w:r>
          </w:p>
          <w:p w:rsidR="00831F40" w:rsidRDefault="00831F40" w:rsidP="00094BB2">
            <w:pPr>
              <w:spacing w:after="0" w:line="240" w:lineRule="auto"/>
              <w:rPr>
                <w:rFonts w:cs="Arial"/>
                <w:noProof/>
                <w:sz w:val="20"/>
                <w:szCs w:val="20"/>
                <w:lang w:eastAsia="en-ZA"/>
              </w:rPr>
            </w:pPr>
            <w:r>
              <w:rPr>
                <w:rFonts w:cs="Arial"/>
                <w:noProof/>
                <w:sz w:val="20"/>
                <w:szCs w:val="20"/>
                <w:lang w:eastAsia="en-ZA"/>
              </w:rPr>
              <w:t>Vehicles are to be parked at clearly visible areas</w:t>
            </w:r>
          </w:p>
          <w:p w:rsidR="00831F40" w:rsidRPr="003D4DBB" w:rsidRDefault="00831F40" w:rsidP="00094BB2">
            <w:pPr>
              <w:spacing w:after="0" w:line="240" w:lineRule="auto"/>
              <w:rPr>
                <w:rFonts w:cs="Arial"/>
                <w:noProof/>
                <w:sz w:val="20"/>
                <w:szCs w:val="20"/>
                <w:lang w:eastAsia="en-ZA"/>
              </w:rPr>
            </w:pPr>
            <w:r w:rsidRPr="003D4DBB">
              <w:rPr>
                <w:rFonts w:cs="Arial"/>
                <w:noProof/>
                <w:sz w:val="20"/>
                <w:szCs w:val="20"/>
                <w:lang w:eastAsia="en-ZA"/>
              </w:rPr>
              <w:t>Any polluted soil to be raked lightly and treated accordingly. Chemicals or application of oil degrading bacteria</w:t>
            </w:r>
          </w:p>
        </w:tc>
      </w:tr>
      <w:tr w:rsidR="00D57AE5" w:rsidRPr="003D4DBB" w:rsidTr="00597D70">
        <w:tc>
          <w:tcPr>
            <w:tcW w:w="2230" w:type="dxa"/>
          </w:tcPr>
          <w:p w:rsidR="00D57AE5" w:rsidRPr="003D4DBB" w:rsidRDefault="00D57AE5" w:rsidP="00094BB2">
            <w:pPr>
              <w:autoSpaceDE w:val="0"/>
              <w:autoSpaceDN w:val="0"/>
              <w:adjustRightInd w:val="0"/>
              <w:spacing w:after="0" w:line="240" w:lineRule="auto"/>
              <w:rPr>
                <w:rFonts w:cs="Arial"/>
                <w:sz w:val="20"/>
                <w:szCs w:val="20"/>
              </w:rPr>
            </w:pPr>
            <w:r>
              <w:rPr>
                <w:rFonts w:cs="Arial"/>
                <w:sz w:val="20"/>
                <w:szCs w:val="20"/>
              </w:rPr>
              <w:t xml:space="preserve">Damage to crops </w:t>
            </w:r>
          </w:p>
        </w:tc>
        <w:tc>
          <w:tcPr>
            <w:tcW w:w="2376" w:type="dxa"/>
          </w:tcPr>
          <w:p w:rsidR="00D57AE5" w:rsidRPr="003D4DBB" w:rsidRDefault="00D57AE5" w:rsidP="00094BB2">
            <w:pPr>
              <w:spacing w:after="0" w:line="240" w:lineRule="auto"/>
              <w:rPr>
                <w:rFonts w:cs="Arial"/>
                <w:noProof/>
                <w:sz w:val="20"/>
                <w:szCs w:val="20"/>
                <w:lang w:eastAsia="en-ZA"/>
              </w:rPr>
            </w:pPr>
            <w:r>
              <w:rPr>
                <w:rFonts w:cs="Arial"/>
                <w:noProof/>
                <w:sz w:val="20"/>
                <w:szCs w:val="20"/>
                <w:lang w:eastAsia="en-ZA"/>
              </w:rPr>
              <w:t>Some of planted crops and commercial trees may be damaged or need to be cut to either access the servitude or establish the servitude</w:t>
            </w:r>
          </w:p>
        </w:tc>
        <w:tc>
          <w:tcPr>
            <w:tcW w:w="1862" w:type="dxa"/>
          </w:tcPr>
          <w:p w:rsidR="00D57AE5" w:rsidRDefault="00D57AE5" w:rsidP="00094BB2">
            <w:pPr>
              <w:spacing w:after="0" w:line="240" w:lineRule="auto"/>
              <w:rPr>
                <w:rFonts w:cs="Arial"/>
                <w:noProof/>
                <w:sz w:val="20"/>
                <w:szCs w:val="20"/>
                <w:lang w:eastAsia="en-ZA"/>
              </w:rPr>
            </w:pPr>
            <w:r>
              <w:rPr>
                <w:rFonts w:cs="Arial"/>
                <w:noProof/>
                <w:sz w:val="20"/>
                <w:szCs w:val="20"/>
                <w:lang w:eastAsia="en-ZA"/>
              </w:rPr>
              <w:t>Crop damage</w:t>
            </w:r>
          </w:p>
          <w:p w:rsidR="00D57AE5" w:rsidRDefault="00D57AE5" w:rsidP="00094BB2">
            <w:pPr>
              <w:spacing w:after="0" w:line="240" w:lineRule="auto"/>
              <w:rPr>
                <w:rFonts w:cs="Arial"/>
                <w:noProof/>
                <w:sz w:val="20"/>
                <w:szCs w:val="20"/>
                <w:lang w:eastAsia="en-ZA"/>
              </w:rPr>
            </w:pPr>
            <w:r>
              <w:rPr>
                <w:rFonts w:cs="Arial"/>
                <w:noProof/>
                <w:sz w:val="20"/>
                <w:szCs w:val="20"/>
                <w:lang w:eastAsia="en-ZA"/>
              </w:rPr>
              <w:t>Food security</w:t>
            </w:r>
          </w:p>
          <w:p w:rsidR="00D57AE5" w:rsidRDefault="00D57AE5" w:rsidP="00094BB2">
            <w:pPr>
              <w:spacing w:after="0" w:line="240" w:lineRule="auto"/>
              <w:rPr>
                <w:rFonts w:cs="Arial"/>
                <w:noProof/>
                <w:sz w:val="20"/>
                <w:szCs w:val="20"/>
                <w:lang w:eastAsia="en-ZA"/>
              </w:rPr>
            </w:pPr>
            <w:r>
              <w:rPr>
                <w:rFonts w:cs="Arial"/>
                <w:noProof/>
                <w:sz w:val="20"/>
                <w:szCs w:val="20"/>
                <w:lang w:eastAsia="en-ZA"/>
              </w:rPr>
              <w:t>Loss of income</w:t>
            </w:r>
          </w:p>
          <w:p w:rsidR="00D57AE5" w:rsidRPr="003D4DBB" w:rsidRDefault="00D57AE5" w:rsidP="00094BB2">
            <w:pPr>
              <w:spacing w:after="0" w:line="240" w:lineRule="auto"/>
              <w:rPr>
                <w:rFonts w:cs="Arial"/>
                <w:noProof/>
                <w:sz w:val="20"/>
                <w:szCs w:val="20"/>
                <w:lang w:eastAsia="en-ZA"/>
              </w:rPr>
            </w:pPr>
            <w:r>
              <w:rPr>
                <w:rFonts w:cs="Arial"/>
                <w:noProof/>
                <w:sz w:val="20"/>
                <w:szCs w:val="20"/>
                <w:lang w:eastAsia="en-ZA"/>
              </w:rPr>
              <w:t>Tensions</w:t>
            </w:r>
          </w:p>
        </w:tc>
        <w:tc>
          <w:tcPr>
            <w:tcW w:w="1896" w:type="dxa"/>
          </w:tcPr>
          <w:p w:rsidR="00D57AE5" w:rsidRPr="003D4DBB" w:rsidRDefault="00D57AE5"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D57AE5" w:rsidRDefault="00D57AE5" w:rsidP="00094BB2">
            <w:pPr>
              <w:spacing w:after="0" w:line="240" w:lineRule="auto"/>
              <w:rPr>
                <w:rFonts w:cs="Arial"/>
                <w:noProof/>
                <w:sz w:val="20"/>
                <w:szCs w:val="20"/>
                <w:lang w:eastAsia="en-ZA"/>
              </w:rPr>
            </w:pPr>
            <w:r>
              <w:rPr>
                <w:rFonts w:cs="Arial"/>
                <w:noProof/>
                <w:sz w:val="20"/>
                <w:szCs w:val="20"/>
                <w:lang w:eastAsia="en-ZA"/>
              </w:rPr>
              <w:t>Damaged crops need to be compensated accordingly</w:t>
            </w:r>
          </w:p>
          <w:p w:rsidR="00D57AE5" w:rsidRPr="003D4DBB" w:rsidRDefault="00D57AE5" w:rsidP="00094BB2">
            <w:pPr>
              <w:spacing w:after="0" w:line="240" w:lineRule="auto"/>
              <w:rPr>
                <w:rFonts w:cs="Arial"/>
                <w:noProof/>
                <w:sz w:val="20"/>
                <w:szCs w:val="20"/>
                <w:lang w:eastAsia="en-ZA"/>
              </w:rPr>
            </w:pPr>
            <w:r>
              <w:rPr>
                <w:rFonts w:cs="Arial"/>
                <w:noProof/>
                <w:sz w:val="20"/>
                <w:szCs w:val="20"/>
                <w:lang w:eastAsia="en-ZA"/>
              </w:rPr>
              <w:t>Compensation methods need to be approved by all parties involved</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Pr>
                <w:rFonts w:cs="Arial"/>
                <w:sz w:val="20"/>
                <w:szCs w:val="20"/>
              </w:rPr>
              <w:t xml:space="preserve">Removal of trees </w:t>
            </w:r>
          </w:p>
        </w:tc>
        <w:tc>
          <w:tcPr>
            <w:tcW w:w="2376" w:type="dxa"/>
          </w:tcPr>
          <w:p w:rsidR="00513194" w:rsidRPr="003D4DBB" w:rsidRDefault="00513194" w:rsidP="00513194">
            <w:pPr>
              <w:spacing w:after="0" w:line="240" w:lineRule="auto"/>
              <w:rPr>
                <w:rFonts w:cs="Arial"/>
                <w:noProof/>
                <w:sz w:val="20"/>
                <w:szCs w:val="20"/>
                <w:lang w:eastAsia="en-ZA"/>
              </w:rPr>
            </w:pPr>
            <w:r>
              <w:rPr>
                <w:rFonts w:cs="Arial"/>
                <w:noProof/>
                <w:sz w:val="20"/>
                <w:szCs w:val="20"/>
                <w:lang w:eastAsia="en-ZA"/>
              </w:rPr>
              <w:t>Trees along the servitude particularly along riverine and riparian areas may pose safety threat to ground clearance</w:t>
            </w:r>
          </w:p>
        </w:tc>
        <w:tc>
          <w:tcPr>
            <w:tcW w:w="1862" w:type="dxa"/>
          </w:tcPr>
          <w:p w:rsidR="00513194" w:rsidRDefault="00513194" w:rsidP="00094BB2">
            <w:pPr>
              <w:spacing w:after="0" w:line="240" w:lineRule="auto"/>
              <w:rPr>
                <w:rFonts w:cs="Arial"/>
                <w:noProof/>
                <w:sz w:val="20"/>
                <w:szCs w:val="20"/>
                <w:lang w:eastAsia="en-ZA"/>
              </w:rPr>
            </w:pPr>
            <w:r>
              <w:rPr>
                <w:rFonts w:cs="Arial"/>
                <w:noProof/>
                <w:sz w:val="20"/>
                <w:szCs w:val="20"/>
                <w:lang w:eastAsia="en-ZA"/>
              </w:rPr>
              <w:t>Potential fires</w:t>
            </w:r>
          </w:p>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Accident</w:t>
            </w:r>
          </w:p>
        </w:tc>
        <w:tc>
          <w:tcPr>
            <w:tcW w:w="1896" w:type="dxa"/>
          </w:tcPr>
          <w:p w:rsidR="00513194" w:rsidRPr="003D4DBB" w:rsidRDefault="00513194" w:rsidP="00C07B1B">
            <w:pPr>
              <w:spacing w:after="0" w:line="240" w:lineRule="auto"/>
              <w:rPr>
                <w:rFonts w:cs="Arial"/>
                <w:bCs/>
                <w:sz w:val="20"/>
                <w:szCs w:val="20"/>
              </w:rPr>
            </w:pPr>
            <w:r w:rsidRPr="003D4DBB">
              <w:rPr>
                <w:rFonts w:cs="Arial"/>
                <w:bCs/>
                <w:sz w:val="20"/>
                <w:szCs w:val="20"/>
              </w:rPr>
              <w:t xml:space="preserve">OSHAct </w:t>
            </w:r>
          </w:p>
        </w:tc>
        <w:tc>
          <w:tcPr>
            <w:tcW w:w="2268" w:type="dxa"/>
          </w:tcPr>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Trimming or removal of identified trees should be done withproject ecologist and permit to trim or cut sought with DAFF</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lastRenderedPageBreak/>
              <w:t>Soil excavation</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According to site design plan to achieve the desired site level</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Loss of soil</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Impact can be prevented if done outside rainy season</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Removal of construction rubble and scrap metal</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Removal of waste</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Unwanted waste</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sz w:val="20"/>
                <w:szCs w:val="20"/>
              </w:rPr>
              <w:t xml:space="preserve">The Environment Conservation Act, No. 73 of 1989 (‘the Environment Conservation Act’). </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Proper disposal and transportation to registered waste sites</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Behaviour of construction staff in the area</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Health and safety staff talks for safety and well being of staff and community members</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Health risks</w:t>
            </w:r>
          </w:p>
        </w:tc>
        <w:tc>
          <w:tcPr>
            <w:tcW w:w="1896" w:type="dxa"/>
          </w:tcPr>
          <w:p w:rsidR="00513194" w:rsidRPr="003D4DBB" w:rsidRDefault="00513194" w:rsidP="00094BB2">
            <w:pPr>
              <w:spacing w:after="0" w:line="240" w:lineRule="auto"/>
              <w:rPr>
                <w:rFonts w:cs="Arial"/>
                <w:sz w:val="20"/>
                <w:szCs w:val="20"/>
              </w:rPr>
            </w:pPr>
            <w:r w:rsidRPr="003D4DBB">
              <w:rPr>
                <w:rFonts w:cs="Arial"/>
                <w:sz w:val="20"/>
                <w:szCs w:val="20"/>
              </w:rPr>
              <w:t>OSHAct</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 xml:space="preserve">Prevention of spreading of diesease </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Prevent damage of local fences</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Photos showing status of fences before construction and after construction</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Damage to property</w:t>
            </w:r>
          </w:p>
        </w:tc>
        <w:tc>
          <w:tcPr>
            <w:tcW w:w="1896" w:type="dxa"/>
          </w:tcPr>
          <w:p w:rsidR="00513194" w:rsidRPr="003D4DBB" w:rsidRDefault="00513194" w:rsidP="00094BB2">
            <w:pPr>
              <w:spacing w:after="0" w:line="240" w:lineRule="auto"/>
              <w:rPr>
                <w:rFonts w:cs="Arial"/>
                <w:sz w:val="20"/>
                <w:szCs w:val="20"/>
              </w:rPr>
            </w:pPr>
            <w:r w:rsidRPr="003D4DBB">
              <w:rPr>
                <w:rFonts w:cs="Arial"/>
                <w:sz w:val="20"/>
                <w:szCs w:val="20"/>
              </w:rPr>
              <w:t>Fencing Act (Act no 31 of 1963)</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No damage to fences should occur</w:t>
            </w:r>
          </w:p>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 xml:space="preserve">Any damage should be compensated accordingly </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Grassing of bare areas</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 xml:space="preserve">Planting of grass to prevent scouring and erosion and growth of weeds </w:t>
            </w:r>
          </w:p>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Beautify the site</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Erosion</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Planting suitable grass mixture of sods</w:t>
            </w:r>
          </w:p>
        </w:tc>
      </w:tr>
      <w:tr w:rsidR="00513194" w:rsidRPr="003D4DBB" w:rsidTr="00597D70">
        <w:tc>
          <w:tcPr>
            <w:tcW w:w="10632" w:type="dxa"/>
            <w:gridSpan w:val="5"/>
          </w:tcPr>
          <w:p w:rsidR="00513194" w:rsidRPr="003D4DBB" w:rsidRDefault="00513194" w:rsidP="00094BB2">
            <w:pPr>
              <w:spacing w:after="0" w:line="240" w:lineRule="auto"/>
              <w:rPr>
                <w:rFonts w:cs="Arial"/>
                <w:b/>
                <w:noProof/>
                <w:sz w:val="20"/>
                <w:szCs w:val="20"/>
                <w:lang w:eastAsia="en-ZA"/>
              </w:rPr>
            </w:pPr>
            <w:r w:rsidRPr="003D4DBB">
              <w:rPr>
                <w:rFonts w:cs="Arial"/>
                <w:b/>
                <w:sz w:val="20"/>
                <w:szCs w:val="20"/>
              </w:rPr>
              <w:t>OPERATION PHASE</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Pr>
                <w:rFonts w:cs="Arial"/>
                <w:sz w:val="20"/>
                <w:szCs w:val="20"/>
              </w:rPr>
              <w:t>Monitoring of status of rehabilitated areas</w:t>
            </w:r>
          </w:p>
        </w:tc>
        <w:tc>
          <w:tcPr>
            <w:tcW w:w="2376" w:type="dxa"/>
          </w:tcPr>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Record and report on status</w:t>
            </w:r>
          </w:p>
        </w:tc>
        <w:tc>
          <w:tcPr>
            <w:tcW w:w="1862" w:type="dxa"/>
          </w:tcPr>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Erosion</w:t>
            </w:r>
          </w:p>
        </w:tc>
        <w:tc>
          <w:tcPr>
            <w:tcW w:w="1896" w:type="dxa"/>
          </w:tcPr>
          <w:p w:rsidR="00513194" w:rsidRPr="003D4DBB" w:rsidRDefault="00513194" w:rsidP="00C07B1B">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 xml:space="preserve">Any erosion due to poor growth of grass needs to be attended </w:t>
            </w:r>
          </w:p>
        </w:tc>
      </w:tr>
      <w:tr w:rsidR="00513194" w:rsidRPr="003D4DBB" w:rsidTr="00597D70">
        <w:tc>
          <w:tcPr>
            <w:tcW w:w="2230" w:type="dxa"/>
          </w:tcPr>
          <w:p w:rsidR="00513194" w:rsidRDefault="00513194" w:rsidP="00094BB2">
            <w:pPr>
              <w:autoSpaceDE w:val="0"/>
              <w:autoSpaceDN w:val="0"/>
              <w:adjustRightInd w:val="0"/>
              <w:spacing w:after="0" w:line="240" w:lineRule="auto"/>
              <w:rPr>
                <w:rFonts w:cs="Arial"/>
                <w:sz w:val="20"/>
                <w:szCs w:val="20"/>
              </w:rPr>
            </w:pPr>
            <w:r>
              <w:rPr>
                <w:rFonts w:cs="Arial"/>
                <w:sz w:val="20"/>
                <w:szCs w:val="20"/>
              </w:rPr>
              <w:t>Removal of remaining rubble and construction waste</w:t>
            </w:r>
          </w:p>
        </w:tc>
        <w:tc>
          <w:tcPr>
            <w:tcW w:w="2376" w:type="dxa"/>
          </w:tcPr>
          <w:p w:rsidR="00513194" w:rsidRPr="003D4DBB" w:rsidRDefault="00513194" w:rsidP="00C07B1B">
            <w:pPr>
              <w:spacing w:after="0" w:line="240" w:lineRule="auto"/>
              <w:rPr>
                <w:rFonts w:cs="Arial"/>
                <w:noProof/>
                <w:sz w:val="20"/>
                <w:szCs w:val="20"/>
                <w:lang w:eastAsia="en-ZA"/>
              </w:rPr>
            </w:pPr>
            <w:r>
              <w:rPr>
                <w:rFonts w:cs="Arial"/>
                <w:noProof/>
                <w:sz w:val="20"/>
                <w:szCs w:val="20"/>
                <w:lang w:eastAsia="en-ZA"/>
              </w:rPr>
              <w:t>Record and report on status</w:t>
            </w:r>
          </w:p>
        </w:tc>
        <w:tc>
          <w:tcPr>
            <w:tcW w:w="1862" w:type="dxa"/>
          </w:tcPr>
          <w:p w:rsidR="00513194" w:rsidRDefault="00513194" w:rsidP="00094BB2">
            <w:pPr>
              <w:spacing w:after="0" w:line="240" w:lineRule="auto"/>
              <w:rPr>
                <w:rFonts w:cs="Arial"/>
                <w:noProof/>
                <w:sz w:val="20"/>
                <w:szCs w:val="20"/>
                <w:lang w:eastAsia="en-ZA"/>
              </w:rPr>
            </w:pPr>
            <w:r>
              <w:rPr>
                <w:rFonts w:cs="Arial"/>
                <w:noProof/>
                <w:sz w:val="20"/>
                <w:szCs w:val="20"/>
                <w:lang w:eastAsia="en-ZA"/>
              </w:rPr>
              <w:t>Waste pollution</w:t>
            </w:r>
          </w:p>
        </w:tc>
        <w:tc>
          <w:tcPr>
            <w:tcW w:w="1896" w:type="dxa"/>
          </w:tcPr>
          <w:p w:rsidR="00513194" w:rsidRPr="003D4DBB" w:rsidRDefault="00513194" w:rsidP="00C07B1B">
            <w:pPr>
              <w:spacing w:after="0" w:line="240" w:lineRule="auto"/>
              <w:rPr>
                <w:rFonts w:cs="Arial"/>
                <w:noProof/>
                <w:sz w:val="20"/>
                <w:szCs w:val="20"/>
                <w:lang w:eastAsia="en-ZA"/>
              </w:rPr>
            </w:pPr>
            <w:r>
              <w:rPr>
                <w:rFonts w:cs="Arial"/>
                <w:noProof/>
                <w:sz w:val="20"/>
                <w:szCs w:val="20"/>
                <w:lang w:eastAsia="en-ZA"/>
              </w:rPr>
              <w:t>NEMA</w:t>
            </w:r>
          </w:p>
        </w:tc>
        <w:tc>
          <w:tcPr>
            <w:tcW w:w="2268" w:type="dxa"/>
          </w:tcPr>
          <w:p w:rsidR="00513194" w:rsidRDefault="00513194" w:rsidP="00094BB2">
            <w:pPr>
              <w:spacing w:after="0" w:line="240" w:lineRule="auto"/>
              <w:rPr>
                <w:rFonts w:cs="Arial"/>
                <w:noProof/>
                <w:sz w:val="20"/>
                <w:szCs w:val="20"/>
                <w:lang w:eastAsia="en-ZA"/>
              </w:rPr>
            </w:pPr>
            <w:r>
              <w:rPr>
                <w:rFonts w:cs="Arial"/>
                <w:noProof/>
                <w:sz w:val="20"/>
                <w:szCs w:val="20"/>
                <w:lang w:eastAsia="en-ZA"/>
              </w:rPr>
              <w:t>All remaining construction waste is to be collected and recycled</w:t>
            </w:r>
          </w:p>
        </w:tc>
      </w:tr>
      <w:tr w:rsidR="00513194" w:rsidRPr="003D4DBB" w:rsidTr="00597D70">
        <w:tc>
          <w:tcPr>
            <w:tcW w:w="10632" w:type="dxa"/>
            <w:gridSpan w:val="5"/>
          </w:tcPr>
          <w:p w:rsidR="00513194" w:rsidRPr="003D4DBB" w:rsidRDefault="00513194" w:rsidP="00094BB2">
            <w:pPr>
              <w:spacing w:after="0" w:line="240" w:lineRule="auto"/>
              <w:rPr>
                <w:rFonts w:cs="Arial"/>
                <w:b/>
                <w:noProof/>
                <w:sz w:val="20"/>
                <w:szCs w:val="20"/>
                <w:lang w:eastAsia="en-ZA"/>
              </w:rPr>
            </w:pPr>
            <w:r w:rsidRPr="003D4DBB">
              <w:rPr>
                <w:rFonts w:cs="Arial"/>
                <w:b/>
                <w:sz w:val="20"/>
                <w:szCs w:val="20"/>
              </w:rPr>
              <w:t>DECOMMISSIONING PHASE</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Dismantli</w:t>
            </w:r>
            <w:r>
              <w:rPr>
                <w:rFonts w:cs="Arial"/>
                <w:sz w:val="20"/>
                <w:szCs w:val="20"/>
              </w:rPr>
              <w:t>ng of the powerline</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Upon closure</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Theft of equipment</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None</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Removal of equipment and concrete stone yard</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Removal of disposal of all equipment</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Clearing of substation area</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Equipment lying as waste</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None</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Proper disposal</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Removal and disposal of scrap metal and rubble</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Waste removal</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Presence of waste</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sz w:val="20"/>
                <w:szCs w:val="20"/>
              </w:rPr>
              <w:t xml:space="preserve">The Environment Conservation Act, No. 73 of 1989 (‘the Environment Conservation Act’). </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 xml:space="preserve">Proper removal of waste </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Pr>
                <w:rFonts w:cs="Arial"/>
                <w:sz w:val="20"/>
                <w:szCs w:val="20"/>
              </w:rPr>
              <w:t>Leaving concrete tower foundations</w:t>
            </w:r>
          </w:p>
        </w:tc>
        <w:tc>
          <w:tcPr>
            <w:tcW w:w="2376" w:type="dxa"/>
          </w:tcPr>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No need to demolish the foundations unless its necessary or new landowner request that it be done</w:t>
            </w:r>
          </w:p>
        </w:tc>
        <w:tc>
          <w:tcPr>
            <w:tcW w:w="1862" w:type="dxa"/>
          </w:tcPr>
          <w:p w:rsidR="00513194" w:rsidRPr="003D4DBB" w:rsidRDefault="00513194" w:rsidP="00094BB2">
            <w:pPr>
              <w:spacing w:after="0" w:line="240" w:lineRule="auto"/>
              <w:rPr>
                <w:rFonts w:cs="Arial"/>
                <w:noProof/>
                <w:sz w:val="20"/>
                <w:szCs w:val="20"/>
                <w:lang w:eastAsia="en-ZA"/>
              </w:rPr>
            </w:pPr>
            <w:r>
              <w:rPr>
                <w:rFonts w:cs="Arial"/>
                <w:noProof/>
                <w:sz w:val="20"/>
                <w:szCs w:val="20"/>
                <w:lang w:eastAsia="en-ZA"/>
              </w:rPr>
              <w:t>Damage to tractors along farms</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The Occupational health and Safety Act, 1993 (Act No 85 of 1993)</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Covering of HV yard hole with decomposable rubble and covered with soil</w:t>
            </w:r>
          </w:p>
        </w:tc>
      </w:tr>
      <w:tr w:rsidR="00513194" w:rsidRPr="003D4DBB" w:rsidTr="00597D70">
        <w:tc>
          <w:tcPr>
            <w:tcW w:w="2230" w:type="dxa"/>
          </w:tcPr>
          <w:p w:rsidR="00513194" w:rsidRPr="003D4DBB" w:rsidRDefault="00513194" w:rsidP="00094BB2">
            <w:pPr>
              <w:autoSpaceDE w:val="0"/>
              <w:autoSpaceDN w:val="0"/>
              <w:adjustRightInd w:val="0"/>
              <w:spacing w:after="0" w:line="240" w:lineRule="auto"/>
              <w:rPr>
                <w:rFonts w:cs="Arial"/>
                <w:sz w:val="20"/>
                <w:szCs w:val="20"/>
              </w:rPr>
            </w:pPr>
            <w:r w:rsidRPr="003D4DBB">
              <w:rPr>
                <w:rFonts w:cs="Arial"/>
                <w:sz w:val="20"/>
                <w:szCs w:val="20"/>
              </w:rPr>
              <w:t>Grassing of bare areas</w:t>
            </w:r>
          </w:p>
        </w:tc>
        <w:tc>
          <w:tcPr>
            <w:tcW w:w="237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To prevent erosion and protection of soil</w:t>
            </w:r>
          </w:p>
        </w:tc>
        <w:tc>
          <w:tcPr>
            <w:tcW w:w="1862"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Erosion</w:t>
            </w:r>
          </w:p>
        </w:tc>
        <w:tc>
          <w:tcPr>
            <w:tcW w:w="1896"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The Conservation of Agricultural Resource Act, 1983 (Act No. 43 of 1983)</w:t>
            </w:r>
          </w:p>
        </w:tc>
        <w:tc>
          <w:tcPr>
            <w:tcW w:w="2268" w:type="dxa"/>
          </w:tcPr>
          <w:p w:rsidR="00513194" w:rsidRPr="003D4DBB" w:rsidRDefault="00513194" w:rsidP="00094BB2">
            <w:pPr>
              <w:spacing w:after="0" w:line="240" w:lineRule="auto"/>
              <w:rPr>
                <w:rFonts w:cs="Arial"/>
                <w:noProof/>
                <w:sz w:val="20"/>
                <w:szCs w:val="20"/>
                <w:lang w:eastAsia="en-ZA"/>
              </w:rPr>
            </w:pPr>
            <w:r w:rsidRPr="003D4DBB">
              <w:rPr>
                <w:rFonts w:cs="Arial"/>
                <w:noProof/>
                <w:sz w:val="20"/>
                <w:szCs w:val="20"/>
                <w:lang w:eastAsia="en-ZA"/>
              </w:rPr>
              <w:t>Planting of suitable grass mixture</w:t>
            </w:r>
          </w:p>
        </w:tc>
      </w:tr>
    </w:tbl>
    <w:p w:rsidR="003D4DBB" w:rsidRDefault="003D4DBB" w:rsidP="00094BB2">
      <w:pPr>
        <w:spacing w:after="0" w:line="240" w:lineRule="auto"/>
      </w:pPr>
    </w:p>
    <w:p w:rsidR="003D4DBB" w:rsidRDefault="003D4DBB" w:rsidP="00094BB2">
      <w:pPr>
        <w:spacing w:after="0" w:line="240" w:lineRule="auto"/>
      </w:pPr>
    </w:p>
    <w:p w:rsidR="003D4DBB" w:rsidRDefault="003D4DBB" w:rsidP="00094BB2">
      <w:pPr>
        <w:spacing w:after="0" w:line="240" w:lineRule="auto"/>
      </w:pPr>
    </w:p>
    <w:p w:rsidR="003D4DBB" w:rsidRDefault="003D4DBB" w:rsidP="00094BB2">
      <w:pPr>
        <w:spacing w:after="0" w:line="240" w:lineRule="auto"/>
      </w:pPr>
    </w:p>
    <w:p w:rsidR="003D4DBB" w:rsidRDefault="003D4DBB" w:rsidP="00094BB2">
      <w:pPr>
        <w:spacing w:after="0" w:line="240" w:lineRule="auto"/>
      </w:pPr>
      <w:r>
        <w:br w:type="page"/>
      </w:r>
    </w:p>
    <w:p w:rsidR="00CD1118" w:rsidRPr="000722EF" w:rsidRDefault="000722EF" w:rsidP="00094BB2">
      <w:pPr>
        <w:spacing w:after="0" w:line="240" w:lineRule="auto"/>
        <w:rPr>
          <w:b/>
        </w:rPr>
      </w:pPr>
      <w:r w:rsidRPr="000722EF">
        <w:rPr>
          <w:b/>
        </w:rPr>
        <w:lastRenderedPageBreak/>
        <w:t>Summary of the prominent characteristics of preferred corridor</w:t>
      </w:r>
    </w:p>
    <w:p w:rsidR="009E5B1A" w:rsidRDefault="009E5B1A" w:rsidP="009E5B1A">
      <w:pPr>
        <w:pStyle w:val="ListParagraph"/>
        <w:numPr>
          <w:ilvl w:val="0"/>
          <w:numId w:val="27"/>
        </w:numPr>
        <w:spacing w:after="0" w:line="240" w:lineRule="auto"/>
      </w:pPr>
      <w:r>
        <w:t>Commercial sugarcane and tree plantations</w:t>
      </w:r>
    </w:p>
    <w:p w:rsidR="009E5B1A" w:rsidRDefault="009E5B1A" w:rsidP="009E5B1A">
      <w:pPr>
        <w:pStyle w:val="ListParagraph"/>
        <w:numPr>
          <w:ilvl w:val="0"/>
          <w:numId w:val="27"/>
        </w:numPr>
        <w:spacing w:after="0" w:line="240" w:lineRule="auto"/>
      </w:pPr>
      <w:r>
        <w:t xml:space="preserve">Rural area with medium to dense housing north of the study area </w:t>
      </w:r>
    </w:p>
    <w:p w:rsidR="00C07B1B" w:rsidRDefault="00C07B1B" w:rsidP="009E5B1A">
      <w:pPr>
        <w:pStyle w:val="ListParagraph"/>
        <w:numPr>
          <w:ilvl w:val="0"/>
          <w:numId w:val="27"/>
        </w:numPr>
        <w:spacing w:after="0" w:line="240" w:lineRule="auto"/>
      </w:pPr>
      <w:r>
        <w:t>Human dominated landscapes in north of the study area</w:t>
      </w:r>
    </w:p>
    <w:p w:rsidR="00C07B1B" w:rsidRDefault="00C07B1B" w:rsidP="00C07B1B">
      <w:pPr>
        <w:pStyle w:val="ListParagraph"/>
        <w:numPr>
          <w:ilvl w:val="0"/>
          <w:numId w:val="27"/>
        </w:numPr>
        <w:spacing w:after="0" w:line="240" w:lineRule="auto"/>
      </w:pPr>
      <w:r>
        <w:t xml:space="preserve">Monoculture dominated landscapes in the south of study area </w:t>
      </w:r>
    </w:p>
    <w:p w:rsidR="009E5B1A" w:rsidRDefault="009E5B1A" w:rsidP="009E5B1A">
      <w:pPr>
        <w:pStyle w:val="ListParagraph"/>
        <w:numPr>
          <w:ilvl w:val="0"/>
          <w:numId w:val="27"/>
        </w:numPr>
        <w:spacing w:after="0" w:line="240" w:lineRule="auto"/>
      </w:pPr>
      <w:r>
        <w:t xml:space="preserve">Continuously expanding houses in rural area resulting from availability of serviced roads and electricity even though with deteriorating capacity </w:t>
      </w:r>
    </w:p>
    <w:p w:rsidR="009E5B1A" w:rsidRDefault="009E5B1A" w:rsidP="009E5B1A">
      <w:pPr>
        <w:pStyle w:val="ListParagraph"/>
        <w:numPr>
          <w:ilvl w:val="0"/>
          <w:numId w:val="27"/>
        </w:numPr>
        <w:spacing w:after="0" w:line="240" w:lineRule="auto"/>
      </w:pPr>
      <w:r>
        <w:t xml:space="preserve">Relatively few open areas </w:t>
      </w:r>
    </w:p>
    <w:p w:rsidR="009E5B1A" w:rsidRDefault="009E5B1A" w:rsidP="009E5B1A">
      <w:pPr>
        <w:pStyle w:val="ListParagraph"/>
        <w:numPr>
          <w:ilvl w:val="0"/>
          <w:numId w:val="27"/>
        </w:numPr>
        <w:spacing w:after="0" w:line="240" w:lineRule="auto"/>
      </w:pPr>
      <w:r>
        <w:t>Threat to invasion of servitude</w:t>
      </w:r>
    </w:p>
    <w:p w:rsidR="009E5B1A" w:rsidRDefault="009E5B1A" w:rsidP="009E5B1A">
      <w:pPr>
        <w:pStyle w:val="ListParagraph"/>
        <w:numPr>
          <w:ilvl w:val="0"/>
          <w:numId w:val="27"/>
        </w:numPr>
        <w:spacing w:after="0" w:line="240" w:lineRule="auto"/>
      </w:pPr>
      <w:r>
        <w:t xml:space="preserve">Vocal farming community </w:t>
      </w:r>
    </w:p>
    <w:p w:rsidR="009E5B1A" w:rsidRDefault="009E5B1A" w:rsidP="009E5B1A">
      <w:pPr>
        <w:pStyle w:val="ListParagraph"/>
        <w:numPr>
          <w:ilvl w:val="0"/>
          <w:numId w:val="27"/>
        </w:numPr>
        <w:spacing w:after="0" w:line="240" w:lineRule="auto"/>
      </w:pPr>
      <w:r>
        <w:t>Organised and administrative tribal authorities</w:t>
      </w:r>
    </w:p>
    <w:p w:rsidR="009E5B1A" w:rsidRDefault="009E5B1A" w:rsidP="009E5B1A">
      <w:pPr>
        <w:pStyle w:val="ListParagraph"/>
        <w:numPr>
          <w:ilvl w:val="0"/>
          <w:numId w:val="27"/>
        </w:numPr>
        <w:spacing w:after="0" w:line="240" w:lineRule="auto"/>
      </w:pPr>
      <w:r>
        <w:t>Planned development impeded by poor electricity capacity</w:t>
      </w:r>
    </w:p>
    <w:p w:rsidR="000722EF" w:rsidRDefault="000722EF" w:rsidP="000722EF">
      <w:pPr>
        <w:pStyle w:val="ListParagraph"/>
        <w:numPr>
          <w:ilvl w:val="0"/>
          <w:numId w:val="27"/>
        </w:numPr>
        <w:spacing w:after="0" w:line="240" w:lineRule="auto"/>
      </w:pPr>
      <w:r>
        <w:t>Public roads and rural tracks meander the area</w:t>
      </w:r>
    </w:p>
    <w:p w:rsidR="000722EF" w:rsidRDefault="000722EF" w:rsidP="000722EF">
      <w:pPr>
        <w:pStyle w:val="ListParagraph"/>
        <w:numPr>
          <w:ilvl w:val="0"/>
          <w:numId w:val="27"/>
        </w:numPr>
        <w:spacing w:after="0" w:line="240" w:lineRule="auto"/>
      </w:pPr>
      <w:r>
        <w:t>Big rivers cut through the area from west towards the east</w:t>
      </w:r>
    </w:p>
    <w:p w:rsidR="000722EF" w:rsidRDefault="000722EF" w:rsidP="000722EF">
      <w:pPr>
        <w:pStyle w:val="ListParagraph"/>
        <w:numPr>
          <w:ilvl w:val="0"/>
          <w:numId w:val="27"/>
        </w:numPr>
        <w:spacing w:after="0" w:line="240" w:lineRule="auto"/>
      </w:pPr>
      <w:r>
        <w:t xml:space="preserve">Healthy and partly weed infested riparian areas and riverine vegetation </w:t>
      </w:r>
    </w:p>
    <w:p w:rsidR="000722EF" w:rsidRDefault="000722EF" w:rsidP="000722EF">
      <w:pPr>
        <w:pStyle w:val="ListParagraph"/>
        <w:numPr>
          <w:ilvl w:val="0"/>
          <w:numId w:val="27"/>
        </w:numPr>
        <w:spacing w:after="0" w:line="240" w:lineRule="auto"/>
      </w:pPr>
      <w:r>
        <w:t>Steel powerlines run through the study area</w:t>
      </w:r>
    </w:p>
    <w:p w:rsidR="000722EF" w:rsidRDefault="000722EF" w:rsidP="000722EF">
      <w:pPr>
        <w:pStyle w:val="ListParagraph"/>
        <w:numPr>
          <w:ilvl w:val="0"/>
          <w:numId w:val="27"/>
        </w:numPr>
        <w:spacing w:after="0" w:line="240" w:lineRule="auto"/>
      </w:pPr>
      <w:r>
        <w:t>Natural and original vegetation transformed by housing, overgrazing, road networks and commercial and subsistence farming</w:t>
      </w:r>
    </w:p>
    <w:p w:rsidR="000722EF" w:rsidRDefault="000722EF" w:rsidP="000722EF">
      <w:pPr>
        <w:pStyle w:val="ListParagraph"/>
        <w:numPr>
          <w:ilvl w:val="0"/>
          <w:numId w:val="27"/>
        </w:numPr>
        <w:spacing w:after="0" w:line="240" w:lineRule="auto"/>
      </w:pPr>
      <w:r>
        <w:t xml:space="preserve">Poor </w:t>
      </w:r>
      <w:r w:rsidR="00CC6C03">
        <w:t>bio</w:t>
      </w:r>
      <w:r>
        <w:t>diversity due to habitat transformation</w:t>
      </w:r>
    </w:p>
    <w:p w:rsidR="000722EF" w:rsidRDefault="000722EF" w:rsidP="000722EF">
      <w:pPr>
        <w:pStyle w:val="ListParagraph"/>
        <w:numPr>
          <w:ilvl w:val="0"/>
          <w:numId w:val="27"/>
        </w:numPr>
        <w:spacing w:after="0" w:line="240" w:lineRule="auto"/>
      </w:pPr>
      <w:r>
        <w:t>Sporadic remnants of protected and threatened plant species</w:t>
      </w:r>
    </w:p>
    <w:p w:rsidR="000722EF" w:rsidRDefault="000722EF" w:rsidP="00094BB2">
      <w:pPr>
        <w:spacing w:after="0" w:line="240" w:lineRule="auto"/>
      </w:pPr>
    </w:p>
    <w:p w:rsidR="009E5B1A" w:rsidRDefault="00244851" w:rsidP="00094BB2">
      <w:pPr>
        <w:spacing w:after="0" w:line="240" w:lineRule="auto"/>
        <w:rPr>
          <w:b/>
        </w:rPr>
      </w:pPr>
      <w:r>
        <w:rPr>
          <w:b/>
        </w:rPr>
        <w:t>Powerline construction activities</w:t>
      </w:r>
    </w:p>
    <w:p w:rsidR="00347389" w:rsidRPr="009E5B1A" w:rsidRDefault="00347389" w:rsidP="00094BB2">
      <w:pPr>
        <w:spacing w:after="0" w:line="240" w:lineRule="auto"/>
        <w:rPr>
          <w:b/>
        </w:rPr>
      </w:pPr>
      <w:r>
        <w:rPr>
          <w:b/>
        </w:rPr>
        <w:t>Planning stage</w:t>
      </w:r>
    </w:p>
    <w:p w:rsidR="000722EF" w:rsidRDefault="009E5B1A" w:rsidP="009E5B1A">
      <w:pPr>
        <w:pStyle w:val="ListParagraph"/>
        <w:numPr>
          <w:ilvl w:val="0"/>
          <w:numId w:val="28"/>
        </w:numPr>
        <w:spacing w:after="0" w:line="240" w:lineRule="auto"/>
      </w:pPr>
      <w:r>
        <w:t>Planning</w:t>
      </w:r>
    </w:p>
    <w:p w:rsidR="009E5B1A" w:rsidRDefault="009E5B1A" w:rsidP="009E5B1A">
      <w:pPr>
        <w:pStyle w:val="ListParagraph"/>
        <w:numPr>
          <w:ilvl w:val="0"/>
          <w:numId w:val="28"/>
        </w:numPr>
        <w:spacing w:after="0" w:line="240" w:lineRule="auto"/>
      </w:pPr>
      <w:r>
        <w:t>Desktop/preliminary design</w:t>
      </w:r>
    </w:p>
    <w:p w:rsidR="009E5B1A" w:rsidRDefault="009E5B1A" w:rsidP="009E5B1A">
      <w:pPr>
        <w:pStyle w:val="ListParagraph"/>
        <w:numPr>
          <w:ilvl w:val="0"/>
          <w:numId w:val="28"/>
        </w:numPr>
        <w:spacing w:after="0" w:line="240" w:lineRule="auto"/>
      </w:pPr>
      <w:r>
        <w:t>Desktop assessment of study area, GIS and other mapping methods</w:t>
      </w:r>
    </w:p>
    <w:p w:rsidR="009E5B1A" w:rsidRDefault="009E5B1A" w:rsidP="009E5B1A">
      <w:pPr>
        <w:pStyle w:val="ListParagraph"/>
        <w:numPr>
          <w:ilvl w:val="0"/>
          <w:numId w:val="28"/>
        </w:numPr>
        <w:spacing w:after="0" w:line="240" w:lineRule="auto"/>
      </w:pPr>
      <w:r>
        <w:t>Preliminary demarcation of study area</w:t>
      </w:r>
    </w:p>
    <w:p w:rsidR="009E5B1A" w:rsidRDefault="009E5B1A" w:rsidP="009E5B1A">
      <w:pPr>
        <w:pStyle w:val="ListParagraph"/>
        <w:numPr>
          <w:ilvl w:val="0"/>
          <w:numId w:val="28"/>
        </w:numPr>
        <w:spacing w:after="0" w:line="240" w:lineRule="auto"/>
      </w:pPr>
      <w:r>
        <w:t>Preliminary drawing of straight</w:t>
      </w:r>
      <w:r w:rsidR="00347389">
        <w:t xml:space="preserve"> alternative</w:t>
      </w:r>
      <w:r>
        <w:t xml:space="preserve"> powerline corridor</w:t>
      </w:r>
      <w:r w:rsidR="00347389">
        <w:t>s</w:t>
      </w:r>
      <w:r>
        <w:t xml:space="preserve"> from source to receiving end </w:t>
      </w:r>
    </w:p>
    <w:p w:rsidR="009E5B1A" w:rsidRDefault="009E5B1A" w:rsidP="009E5B1A">
      <w:pPr>
        <w:pStyle w:val="ListParagraph"/>
        <w:numPr>
          <w:ilvl w:val="0"/>
          <w:numId w:val="28"/>
        </w:numPr>
        <w:spacing w:after="0" w:line="240" w:lineRule="auto"/>
      </w:pPr>
      <w:r>
        <w:t>Initial site visit</w:t>
      </w:r>
    </w:p>
    <w:p w:rsidR="009E5B1A" w:rsidRDefault="009E5B1A" w:rsidP="009E5B1A">
      <w:pPr>
        <w:pStyle w:val="ListParagraph"/>
        <w:numPr>
          <w:ilvl w:val="0"/>
          <w:numId w:val="28"/>
        </w:numPr>
        <w:spacing w:after="0" w:line="240" w:lineRule="auto"/>
      </w:pPr>
      <w:r>
        <w:t>High level assessment of study area</w:t>
      </w:r>
    </w:p>
    <w:p w:rsidR="009E5B1A" w:rsidRDefault="009E5B1A" w:rsidP="009E5B1A">
      <w:pPr>
        <w:pStyle w:val="ListParagraph"/>
        <w:numPr>
          <w:ilvl w:val="0"/>
          <w:numId w:val="28"/>
        </w:numPr>
        <w:spacing w:after="0" w:line="240" w:lineRule="auto"/>
      </w:pPr>
      <w:r>
        <w:t>Initiation of stakeholders, affected and interested parties</w:t>
      </w:r>
    </w:p>
    <w:p w:rsidR="009E5B1A" w:rsidRDefault="009E5B1A" w:rsidP="009E5B1A">
      <w:pPr>
        <w:pStyle w:val="ListParagraph"/>
        <w:numPr>
          <w:ilvl w:val="0"/>
          <w:numId w:val="28"/>
        </w:numPr>
        <w:spacing w:after="0" w:line="240" w:lineRule="auto"/>
      </w:pPr>
      <w:r>
        <w:t>Fine tuning corridor alignment still at high level</w:t>
      </w:r>
    </w:p>
    <w:p w:rsidR="009E5B1A" w:rsidRDefault="009E5B1A" w:rsidP="009E5B1A">
      <w:pPr>
        <w:pStyle w:val="ListParagraph"/>
        <w:numPr>
          <w:ilvl w:val="0"/>
          <w:numId w:val="28"/>
        </w:numPr>
        <w:spacing w:after="0" w:line="240" w:lineRule="auto"/>
      </w:pPr>
      <w:r>
        <w:t>Production of initial map showing tentative corridors</w:t>
      </w:r>
      <w:r w:rsidR="00347389">
        <w:t xml:space="preserve"> </w:t>
      </w:r>
    </w:p>
    <w:p w:rsidR="00347389" w:rsidRDefault="00347389" w:rsidP="009E5B1A">
      <w:pPr>
        <w:pStyle w:val="ListParagraph"/>
        <w:numPr>
          <w:ilvl w:val="0"/>
          <w:numId w:val="28"/>
        </w:numPr>
        <w:spacing w:after="0" w:line="240" w:lineRule="auto"/>
      </w:pPr>
      <w:r>
        <w:t>Compilation of background information document with a consent form</w:t>
      </w:r>
    </w:p>
    <w:p w:rsidR="00347389" w:rsidRDefault="00347389" w:rsidP="009E5B1A">
      <w:pPr>
        <w:pStyle w:val="ListParagraph"/>
        <w:numPr>
          <w:ilvl w:val="0"/>
          <w:numId w:val="28"/>
        </w:numPr>
        <w:spacing w:after="0" w:line="240" w:lineRule="auto"/>
      </w:pPr>
      <w:r>
        <w:t>Initiating the consultation process to solicit, record and respond to ideas, suggestions and concerns</w:t>
      </w:r>
    </w:p>
    <w:p w:rsidR="00347389" w:rsidRDefault="00347389" w:rsidP="009E5B1A">
      <w:pPr>
        <w:pStyle w:val="ListParagraph"/>
        <w:numPr>
          <w:ilvl w:val="0"/>
          <w:numId w:val="28"/>
        </w:numPr>
        <w:spacing w:after="0" w:line="240" w:lineRule="auto"/>
      </w:pPr>
      <w:r>
        <w:t>Various meetings with identified stakeholders</w:t>
      </w:r>
    </w:p>
    <w:p w:rsidR="00347389" w:rsidRDefault="00347389" w:rsidP="009E5B1A">
      <w:pPr>
        <w:pStyle w:val="ListParagraph"/>
        <w:numPr>
          <w:ilvl w:val="0"/>
          <w:numId w:val="28"/>
        </w:numPr>
        <w:spacing w:after="0" w:line="240" w:lineRule="auto"/>
      </w:pPr>
      <w:r>
        <w:t>Introducing the project, it’s need and purpose</w:t>
      </w:r>
    </w:p>
    <w:p w:rsidR="00347389" w:rsidRDefault="00347389" w:rsidP="009E5B1A">
      <w:pPr>
        <w:pStyle w:val="ListParagraph"/>
        <w:numPr>
          <w:ilvl w:val="0"/>
          <w:numId w:val="28"/>
        </w:numPr>
        <w:spacing w:after="0" w:line="240" w:lineRule="auto"/>
      </w:pPr>
      <w:r>
        <w:t>Discussing the alternative routes and corridor alignment</w:t>
      </w:r>
    </w:p>
    <w:p w:rsidR="00347389" w:rsidRDefault="00347389" w:rsidP="009E5B1A">
      <w:pPr>
        <w:pStyle w:val="ListParagraph"/>
        <w:numPr>
          <w:ilvl w:val="0"/>
          <w:numId w:val="28"/>
        </w:numPr>
        <w:spacing w:after="0" w:line="240" w:lineRule="auto"/>
      </w:pPr>
      <w:r>
        <w:t xml:space="preserve">Recording and responding to comments presented at meetings </w:t>
      </w:r>
    </w:p>
    <w:p w:rsidR="00347389" w:rsidRDefault="00347389" w:rsidP="009E5B1A">
      <w:pPr>
        <w:pStyle w:val="ListParagraph"/>
        <w:numPr>
          <w:ilvl w:val="0"/>
          <w:numId w:val="28"/>
        </w:numPr>
        <w:spacing w:after="0" w:line="240" w:lineRule="auto"/>
      </w:pPr>
      <w:r>
        <w:t>Repeated site visits with affected parties to align corridor according to recommendations</w:t>
      </w:r>
    </w:p>
    <w:p w:rsidR="00347389" w:rsidRDefault="00347389" w:rsidP="009E5B1A">
      <w:pPr>
        <w:pStyle w:val="ListParagraph"/>
        <w:numPr>
          <w:ilvl w:val="0"/>
          <w:numId w:val="28"/>
        </w:numPr>
        <w:spacing w:after="0" w:line="240" w:lineRule="auto"/>
      </w:pPr>
      <w:r>
        <w:t>Completing the consultation process for environmental assessment process</w:t>
      </w:r>
    </w:p>
    <w:p w:rsidR="00347389" w:rsidRDefault="00347389" w:rsidP="009E5B1A">
      <w:pPr>
        <w:pStyle w:val="ListParagraph"/>
        <w:numPr>
          <w:ilvl w:val="0"/>
          <w:numId w:val="28"/>
        </w:numPr>
        <w:spacing w:after="0" w:line="240" w:lineRule="auto"/>
      </w:pPr>
      <w:r>
        <w:t xml:space="preserve">Initiating compensation discussions </w:t>
      </w:r>
    </w:p>
    <w:p w:rsidR="00347389" w:rsidRDefault="00347389" w:rsidP="009E5B1A">
      <w:pPr>
        <w:pStyle w:val="ListParagraph"/>
        <w:numPr>
          <w:ilvl w:val="0"/>
          <w:numId w:val="28"/>
        </w:numPr>
        <w:spacing w:after="0" w:line="240" w:lineRule="auto"/>
      </w:pPr>
      <w:r>
        <w:t xml:space="preserve">Identifying access areas </w:t>
      </w:r>
    </w:p>
    <w:p w:rsidR="00244851" w:rsidRDefault="00244851" w:rsidP="009E5B1A">
      <w:pPr>
        <w:pStyle w:val="ListParagraph"/>
        <w:numPr>
          <w:ilvl w:val="0"/>
          <w:numId w:val="28"/>
        </w:numPr>
        <w:spacing w:after="0" w:line="240" w:lineRule="auto"/>
      </w:pPr>
      <w:r>
        <w:t xml:space="preserve">Identifying plants to be rescued and relocated </w:t>
      </w:r>
    </w:p>
    <w:p w:rsidR="00244851" w:rsidRDefault="00244851" w:rsidP="009E5B1A">
      <w:pPr>
        <w:pStyle w:val="ListParagraph"/>
        <w:numPr>
          <w:ilvl w:val="0"/>
          <w:numId w:val="28"/>
        </w:numPr>
        <w:spacing w:after="0" w:line="240" w:lineRule="auto"/>
      </w:pPr>
      <w:r>
        <w:t xml:space="preserve">Identifying trees that may need trimming or cutting </w:t>
      </w:r>
    </w:p>
    <w:p w:rsidR="00244851" w:rsidRDefault="00244851" w:rsidP="009E5B1A">
      <w:pPr>
        <w:pStyle w:val="ListParagraph"/>
        <w:numPr>
          <w:ilvl w:val="0"/>
          <w:numId w:val="28"/>
        </w:numPr>
        <w:spacing w:after="0" w:line="240" w:lineRule="auto"/>
      </w:pPr>
      <w:r>
        <w:t>Realigning servitude out of former wetland areas</w:t>
      </w:r>
    </w:p>
    <w:p w:rsidR="00347389" w:rsidRDefault="00347389" w:rsidP="009E5B1A">
      <w:pPr>
        <w:pStyle w:val="ListParagraph"/>
        <w:numPr>
          <w:ilvl w:val="0"/>
          <w:numId w:val="28"/>
        </w:numPr>
        <w:spacing w:after="0" w:line="240" w:lineRule="auto"/>
      </w:pPr>
      <w:r>
        <w:t xml:space="preserve">Geotech study to assess soil stratum stability including rock form and level of groundwater </w:t>
      </w:r>
    </w:p>
    <w:p w:rsidR="00347389" w:rsidRDefault="00347389" w:rsidP="009E5B1A">
      <w:pPr>
        <w:pStyle w:val="ListParagraph"/>
        <w:numPr>
          <w:ilvl w:val="0"/>
          <w:numId w:val="28"/>
        </w:numPr>
        <w:spacing w:after="0" w:line="240" w:lineRule="auto"/>
      </w:pPr>
      <w:r>
        <w:t>Pegging of preferred corridor</w:t>
      </w:r>
    </w:p>
    <w:p w:rsidR="00347389" w:rsidRDefault="00347389" w:rsidP="009E5B1A">
      <w:pPr>
        <w:pStyle w:val="ListParagraph"/>
        <w:numPr>
          <w:ilvl w:val="0"/>
          <w:numId w:val="28"/>
        </w:numPr>
        <w:spacing w:after="0" w:line="240" w:lineRule="auto"/>
      </w:pPr>
      <w:r>
        <w:t>Application for authorisation</w:t>
      </w:r>
    </w:p>
    <w:p w:rsidR="00347389" w:rsidRDefault="00347389" w:rsidP="00347389">
      <w:pPr>
        <w:spacing w:after="0" w:line="240" w:lineRule="auto"/>
      </w:pPr>
    </w:p>
    <w:p w:rsidR="002D2077" w:rsidRDefault="002D2077" w:rsidP="00347389">
      <w:pPr>
        <w:spacing w:after="0" w:line="240" w:lineRule="auto"/>
      </w:pPr>
    </w:p>
    <w:p w:rsidR="00D43526" w:rsidRDefault="00D43526" w:rsidP="00347389">
      <w:pPr>
        <w:spacing w:after="0" w:line="240" w:lineRule="auto"/>
      </w:pPr>
    </w:p>
    <w:p w:rsidR="002D2077" w:rsidRDefault="002D2077" w:rsidP="00347389">
      <w:pPr>
        <w:spacing w:after="0" w:line="240" w:lineRule="auto"/>
      </w:pPr>
    </w:p>
    <w:p w:rsidR="00347389" w:rsidRPr="00347389" w:rsidRDefault="00347389" w:rsidP="00347389">
      <w:pPr>
        <w:spacing w:after="0" w:line="240" w:lineRule="auto"/>
        <w:rPr>
          <w:b/>
        </w:rPr>
      </w:pPr>
      <w:r w:rsidRPr="00347389">
        <w:rPr>
          <w:b/>
        </w:rPr>
        <w:lastRenderedPageBreak/>
        <w:t>Construction phase</w:t>
      </w:r>
    </w:p>
    <w:p w:rsidR="00244851" w:rsidRDefault="00347389" w:rsidP="00244851">
      <w:pPr>
        <w:pStyle w:val="ListParagraph"/>
        <w:numPr>
          <w:ilvl w:val="0"/>
          <w:numId w:val="29"/>
        </w:numPr>
        <w:spacing w:after="0" w:line="240" w:lineRule="auto"/>
      </w:pPr>
      <w:r>
        <w:t xml:space="preserve">Locating temporary office and camp site </w:t>
      </w:r>
    </w:p>
    <w:p w:rsidR="00347389" w:rsidRDefault="00347389" w:rsidP="00347389">
      <w:pPr>
        <w:pStyle w:val="ListParagraph"/>
        <w:numPr>
          <w:ilvl w:val="0"/>
          <w:numId w:val="29"/>
        </w:numPr>
        <w:spacing w:after="0" w:line="240" w:lineRule="auto"/>
      </w:pPr>
      <w:r>
        <w:t>Digging tower foundations</w:t>
      </w:r>
    </w:p>
    <w:p w:rsidR="00347389" w:rsidRDefault="00347389" w:rsidP="00347389">
      <w:pPr>
        <w:pStyle w:val="ListParagraph"/>
        <w:numPr>
          <w:ilvl w:val="0"/>
          <w:numId w:val="29"/>
        </w:numPr>
        <w:spacing w:after="0" w:line="240" w:lineRule="auto"/>
      </w:pPr>
      <w:r>
        <w:t>Cement filling of tower bases</w:t>
      </w:r>
    </w:p>
    <w:p w:rsidR="00347389" w:rsidRDefault="00347389" w:rsidP="00347389">
      <w:pPr>
        <w:pStyle w:val="ListParagraph"/>
        <w:numPr>
          <w:ilvl w:val="0"/>
          <w:numId w:val="29"/>
        </w:numPr>
        <w:spacing w:after="0" w:line="240" w:lineRule="auto"/>
      </w:pPr>
      <w:r>
        <w:t>Erecting of towers</w:t>
      </w:r>
    </w:p>
    <w:p w:rsidR="00347389" w:rsidRDefault="00347389" w:rsidP="00347389">
      <w:pPr>
        <w:pStyle w:val="ListParagraph"/>
        <w:numPr>
          <w:ilvl w:val="0"/>
          <w:numId w:val="29"/>
        </w:numPr>
        <w:spacing w:after="0" w:line="240" w:lineRule="auto"/>
      </w:pPr>
      <w:r>
        <w:t>Stringing conductors</w:t>
      </w:r>
    </w:p>
    <w:p w:rsidR="00244851" w:rsidRDefault="00244851" w:rsidP="00347389">
      <w:pPr>
        <w:pStyle w:val="ListParagraph"/>
        <w:numPr>
          <w:ilvl w:val="0"/>
          <w:numId w:val="29"/>
        </w:numPr>
        <w:spacing w:after="0" w:line="240" w:lineRule="auto"/>
      </w:pPr>
      <w:r>
        <w:t>Monitoring of construction activity</w:t>
      </w:r>
    </w:p>
    <w:p w:rsidR="00347389" w:rsidRDefault="00347389" w:rsidP="00347389">
      <w:pPr>
        <w:pStyle w:val="ListParagraph"/>
        <w:numPr>
          <w:ilvl w:val="0"/>
          <w:numId w:val="29"/>
        </w:numPr>
        <w:spacing w:after="0" w:line="240" w:lineRule="auto"/>
      </w:pPr>
      <w:r>
        <w:t>Quantifying level of disturbance</w:t>
      </w:r>
    </w:p>
    <w:p w:rsidR="00244851" w:rsidRDefault="00244851" w:rsidP="00347389">
      <w:pPr>
        <w:pStyle w:val="ListParagraph"/>
        <w:numPr>
          <w:ilvl w:val="0"/>
          <w:numId w:val="29"/>
        </w:numPr>
        <w:spacing w:after="0" w:line="240" w:lineRule="auto"/>
      </w:pPr>
      <w:r>
        <w:t>Rehabilitation</w:t>
      </w:r>
    </w:p>
    <w:p w:rsidR="00244851" w:rsidRDefault="00244851" w:rsidP="00347389">
      <w:pPr>
        <w:pStyle w:val="ListParagraph"/>
        <w:numPr>
          <w:ilvl w:val="0"/>
          <w:numId w:val="29"/>
        </w:numPr>
        <w:spacing w:after="0" w:line="240" w:lineRule="auto"/>
      </w:pPr>
      <w:r>
        <w:t>End of construction</w:t>
      </w:r>
    </w:p>
    <w:p w:rsidR="00244851" w:rsidRDefault="00244851" w:rsidP="00244851">
      <w:pPr>
        <w:spacing w:after="0" w:line="240" w:lineRule="auto"/>
      </w:pPr>
    </w:p>
    <w:p w:rsidR="00244851" w:rsidRPr="00244851" w:rsidRDefault="00244851" w:rsidP="00244851">
      <w:pPr>
        <w:spacing w:after="0" w:line="240" w:lineRule="auto"/>
        <w:rPr>
          <w:b/>
        </w:rPr>
      </w:pPr>
      <w:r w:rsidRPr="00244851">
        <w:rPr>
          <w:b/>
        </w:rPr>
        <w:t>Operational phase</w:t>
      </w:r>
    </w:p>
    <w:p w:rsidR="00244851" w:rsidRDefault="00244851" w:rsidP="00347389">
      <w:pPr>
        <w:pStyle w:val="ListParagraph"/>
        <w:numPr>
          <w:ilvl w:val="0"/>
          <w:numId w:val="29"/>
        </w:numPr>
        <w:spacing w:after="0" w:line="240" w:lineRule="auto"/>
      </w:pPr>
      <w:r>
        <w:t>Energising of the powerline</w:t>
      </w:r>
    </w:p>
    <w:p w:rsidR="00244851" w:rsidRDefault="00244851" w:rsidP="00347389">
      <w:pPr>
        <w:pStyle w:val="ListParagraph"/>
        <w:numPr>
          <w:ilvl w:val="0"/>
          <w:numId w:val="29"/>
        </w:numPr>
        <w:spacing w:after="0" w:line="240" w:lineRule="auto"/>
      </w:pPr>
      <w:r>
        <w:t>Auditing of servitude status</w:t>
      </w:r>
    </w:p>
    <w:p w:rsidR="00244851" w:rsidRDefault="00244851" w:rsidP="00347389">
      <w:pPr>
        <w:pStyle w:val="ListParagraph"/>
        <w:numPr>
          <w:ilvl w:val="0"/>
          <w:numId w:val="29"/>
        </w:numPr>
        <w:spacing w:after="0" w:line="240" w:lineRule="auto"/>
      </w:pPr>
      <w:r>
        <w:t>Rehabilitating where necessary</w:t>
      </w:r>
    </w:p>
    <w:p w:rsidR="00244851" w:rsidRDefault="00244851" w:rsidP="00244851">
      <w:pPr>
        <w:spacing w:after="0" w:line="240" w:lineRule="auto"/>
      </w:pPr>
    </w:p>
    <w:p w:rsidR="00244851" w:rsidRDefault="00244851" w:rsidP="00244851">
      <w:pPr>
        <w:spacing w:after="0" w:line="240" w:lineRule="auto"/>
        <w:rPr>
          <w:b/>
        </w:rPr>
      </w:pPr>
      <w:r w:rsidRPr="00244851">
        <w:rPr>
          <w:b/>
        </w:rPr>
        <w:t>Decommissioning</w:t>
      </w:r>
    </w:p>
    <w:p w:rsidR="00244851" w:rsidRDefault="00244851" w:rsidP="00244851">
      <w:pPr>
        <w:pStyle w:val="ListParagraph"/>
        <w:numPr>
          <w:ilvl w:val="0"/>
          <w:numId w:val="30"/>
        </w:numPr>
        <w:spacing w:after="0" w:line="240" w:lineRule="auto"/>
      </w:pPr>
      <w:r w:rsidRPr="00244851">
        <w:t>Dismantling of powerline</w:t>
      </w:r>
    </w:p>
    <w:p w:rsidR="00244851" w:rsidRDefault="00244851" w:rsidP="00244851">
      <w:pPr>
        <w:pStyle w:val="ListParagraph"/>
        <w:numPr>
          <w:ilvl w:val="0"/>
          <w:numId w:val="30"/>
        </w:numPr>
        <w:spacing w:after="0" w:line="240" w:lineRule="auto"/>
      </w:pPr>
      <w:r>
        <w:t>Removal of powerline material for recycling and disposal</w:t>
      </w:r>
    </w:p>
    <w:p w:rsidR="00244851" w:rsidRPr="00244851" w:rsidRDefault="00244851" w:rsidP="00244851">
      <w:pPr>
        <w:pStyle w:val="ListParagraph"/>
        <w:numPr>
          <w:ilvl w:val="0"/>
          <w:numId w:val="30"/>
        </w:numPr>
        <w:spacing w:after="0" w:line="240" w:lineRule="auto"/>
      </w:pPr>
      <w:r>
        <w:t xml:space="preserve">Intact or demolishing of concrete tower bases depending on landuse </w:t>
      </w:r>
    </w:p>
    <w:p w:rsidR="009E5B1A" w:rsidRDefault="009E5B1A" w:rsidP="00094BB2">
      <w:pPr>
        <w:spacing w:after="0" w:line="240" w:lineRule="auto"/>
      </w:pPr>
    </w:p>
    <w:p w:rsidR="009843C6" w:rsidRPr="009843C6" w:rsidRDefault="009843C6" w:rsidP="00094BB2">
      <w:pPr>
        <w:spacing w:after="0" w:line="240" w:lineRule="auto"/>
        <w:rPr>
          <w:b/>
        </w:rPr>
      </w:pPr>
      <w:r w:rsidRPr="009843C6">
        <w:rPr>
          <w:b/>
        </w:rPr>
        <w:t>Sensitive Environments within the Study Area</w:t>
      </w:r>
    </w:p>
    <w:p w:rsidR="009843C6" w:rsidRDefault="009843C6" w:rsidP="009843C6">
      <w:pPr>
        <w:pStyle w:val="ListParagraph"/>
        <w:numPr>
          <w:ilvl w:val="0"/>
          <w:numId w:val="31"/>
        </w:numPr>
        <w:spacing w:after="0" w:line="240" w:lineRule="auto"/>
      </w:pPr>
      <w:r>
        <w:t>Nsezi wetland on the south-east of the study area</w:t>
      </w:r>
    </w:p>
    <w:p w:rsidR="0090224C" w:rsidRDefault="0090224C" w:rsidP="009843C6">
      <w:pPr>
        <w:pStyle w:val="ListParagraph"/>
        <w:numPr>
          <w:ilvl w:val="0"/>
          <w:numId w:val="31"/>
        </w:numPr>
        <w:spacing w:after="0" w:line="240" w:lineRule="auto"/>
      </w:pPr>
      <w:r>
        <w:t>Biodiversity area including Nsezi wetland, south-east of the study area, to be proclaimed protected area</w:t>
      </w:r>
    </w:p>
    <w:p w:rsidR="009843C6" w:rsidRDefault="009843C6" w:rsidP="009843C6">
      <w:pPr>
        <w:pStyle w:val="ListParagraph"/>
        <w:numPr>
          <w:ilvl w:val="0"/>
          <w:numId w:val="31"/>
        </w:numPr>
        <w:spacing w:after="0" w:line="240" w:lineRule="auto"/>
      </w:pPr>
      <w:r>
        <w:t>Riverine vegetation along Nseleni and Umfolozi river</w:t>
      </w:r>
    </w:p>
    <w:p w:rsidR="009843C6" w:rsidRDefault="009843C6" w:rsidP="009843C6">
      <w:pPr>
        <w:pStyle w:val="ListParagraph"/>
        <w:numPr>
          <w:ilvl w:val="0"/>
          <w:numId w:val="31"/>
        </w:numPr>
        <w:spacing w:after="0" w:line="240" w:lineRule="auto"/>
      </w:pPr>
      <w:r>
        <w:t>Riparian and flood extended areas adjacent to Umfolozi river</w:t>
      </w:r>
    </w:p>
    <w:p w:rsidR="009843C6" w:rsidRDefault="009843C6" w:rsidP="009843C6">
      <w:pPr>
        <w:pStyle w:val="ListParagraph"/>
        <w:numPr>
          <w:ilvl w:val="0"/>
          <w:numId w:val="31"/>
        </w:numPr>
        <w:spacing w:after="0" w:line="240" w:lineRule="auto"/>
      </w:pPr>
      <w:r>
        <w:t>Wetlands, active (Nsezi) and degraded (mainly along the rural areas)</w:t>
      </w:r>
    </w:p>
    <w:p w:rsidR="009843C6" w:rsidRDefault="009843C6" w:rsidP="00094BB2">
      <w:pPr>
        <w:spacing w:after="0" w:line="240" w:lineRule="auto"/>
      </w:pPr>
    </w:p>
    <w:p w:rsidR="009E5B1A" w:rsidRPr="008C16CA" w:rsidRDefault="00E2032E" w:rsidP="00094BB2">
      <w:pPr>
        <w:spacing w:after="0" w:line="240" w:lineRule="auto"/>
        <w:rPr>
          <w:b/>
        </w:rPr>
      </w:pPr>
      <w:r w:rsidRPr="008C16CA">
        <w:rPr>
          <w:b/>
        </w:rPr>
        <w:t>Impact Assessment of Preferred Powerline Corridor</w:t>
      </w:r>
    </w:p>
    <w:p w:rsidR="009E5B1A" w:rsidRDefault="009E5B1A" w:rsidP="00094BB2">
      <w:pPr>
        <w:spacing w:after="0" w:line="240" w:lineRule="auto"/>
      </w:pPr>
    </w:p>
    <w:tbl>
      <w:tblPr>
        <w:tblStyle w:val="TableGrid"/>
        <w:tblW w:w="9606" w:type="dxa"/>
        <w:tblLook w:val="04A0" w:firstRow="1" w:lastRow="0" w:firstColumn="1" w:lastColumn="0" w:noHBand="0" w:noVBand="1"/>
      </w:tblPr>
      <w:tblGrid>
        <w:gridCol w:w="2376"/>
        <w:gridCol w:w="5670"/>
        <w:gridCol w:w="1560"/>
      </w:tblGrid>
      <w:tr w:rsidR="00366C2E" w:rsidRPr="0086690A" w:rsidTr="00D75FE2">
        <w:tc>
          <w:tcPr>
            <w:tcW w:w="2376" w:type="dxa"/>
          </w:tcPr>
          <w:p w:rsidR="00366C2E" w:rsidRPr="0086690A" w:rsidRDefault="00366C2E" w:rsidP="00D75FE2">
            <w:pPr>
              <w:rPr>
                <w:rFonts w:cs="URRATY+Helvetica"/>
                <w:b/>
              </w:rPr>
            </w:pPr>
            <w:r w:rsidRPr="0086690A">
              <w:rPr>
                <w:rFonts w:cs="URRATY+Helvetica"/>
                <w:b/>
              </w:rPr>
              <w:t>Impact</w:t>
            </w:r>
          </w:p>
        </w:tc>
        <w:tc>
          <w:tcPr>
            <w:tcW w:w="7230" w:type="dxa"/>
            <w:gridSpan w:val="2"/>
          </w:tcPr>
          <w:p w:rsidR="00366C2E" w:rsidRPr="0086690A" w:rsidRDefault="00366C2E" w:rsidP="00D75FE2">
            <w:pPr>
              <w:rPr>
                <w:rFonts w:cs="URRATY+Helvetica"/>
                <w:b/>
              </w:rPr>
            </w:pPr>
            <w:r w:rsidRPr="0086690A">
              <w:rPr>
                <w:rFonts w:cs="URRATY+Helvetica"/>
                <w:b/>
              </w:rPr>
              <w:t>Impact description</w:t>
            </w:r>
          </w:p>
        </w:tc>
      </w:tr>
      <w:tr w:rsidR="00366C2E" w:rsidRPr="00597D70" w:rsidTr="00D75FE2">
        <w:tc>
          <w:tcPr>
            <w:tcW w:w="2376" w:type="dxa"/>
          </w:tcPr>
          <w:p w:rsidR="00366C2E" w:rsidRPr="0086690A" w:rsidRDefault="00366C2E" w:rsidP="00D75FE2">
            <w:pPr>
              <w:rPr>
                <w:rFonts w:cs="URRATY+Helvetica"/>
              </w:rPr>
            </w:pPr>
            <w:r w:rsidRPr="00366C2E">
              <w:rPr>
                <w:rFonts w:cs="URRATY+Helvetica"/>
                <w:highlight w:val="yellow"/>
              </w:rPr>
              <w:t>Generation of noise</w:t>
            </w:r>
          </w:p>
        </w:tc>
        <w:tc>
          <w:tcPr>
            <w:tcW w:w="7230" w:type="dxa"/>
            <w:gridSpan w:val="2"/>
          </w:tcPr>
          <w:p w:rsidR="00366C2E" w:rsidRDefault="00366C2E" w:rsidP="00D75FE2">
            <w:pPr>
              <w:pStyle w:val="ListParagraph"/>
              <w:numPr>
                <w:ilvl w:val="0"/>
                <w:numId w:val="26"/>
              </w:numPr>
              <w:rPr>
                <w:rFonts w:cs="URRATY+Helvetica"/>
              </w:rPr>
            </w:pPr>
            <w:r>
              <w:rPr>
                <w:rFonts w:cs="URRATY+Helvetica"/>
              </w:rPr>
              <w:t>Noise  nuisance</w:t>
            </w:r>
          </w:p>
          <w:p w:rsidR="00366C2E" w:rsidRPr="008D728A" w:rsidRDefault="00366C2E" w:rsidP="00D75FE2">
            <w:pPr>
              <w:pStyle w:val="ListParagraph"/>
              <w:numPr>
                <w:ilvl w:val="0"/>
                <w:numId w:val="26"/>
              </w:numPr>
              <w:rPr>
                <w:rFonts w:cs="URRATY+Helvetica"/>
              </w:rPr>
            </w:pPr>
            <w:r>
              <w:rPr>
                <w:rFonts w:cs="URRATY+Helvetica"/>
              </w:rPr>
              <w:t>Disturbance of peace</w:t>
            </w:r>
          </w:p>
        </w:tc>
      </w:tr>
      <w:tr w:rsidR="00366C2E" w:rsidRPr="0086690A" w:rsidTr="00D75FE2">
        <w:trPr>
          <w:gridAfter w:val="1"/>
          <w:wAfter w:w="1560" w:type="dxa"/>
          <w:trHeight w:val="225"/>
        </w:trPr>
        <w:tc>
          <w:tcPr>
            <w:tcW w:w="2376" w:type="dxa"/>
          </w:tcPr>
          <w:p w:rsidR="00366C2E" w:rsidRPr="0086690A" w:rsidRDefault="00366C2E" w:rsidP="00D75FE2">
            <w:pPr>
              <w:rPr>
                <w:rFonts w:cs="URRATY+Helvetica"/>
                <w:b/>
              </w:rPr>
            </w:pPr>
            <w:r w:rsidRPr="0086690A">
              <w:rPr>
                <w:rFonts w:cs="URRATY+Helvetica"/>
                <w:b/>
              </w:rPr>
              <w:t>Impact category</w:t>
            </w:r>
          </w:p>
        </w:tc>
        <w:tc>
          <w:tcPr>
            <w:tcW w:w="5670" w:type="dxa"/>
          </w:tcPr>
          <w:p w:rsidR="00366C2E" w:rsidRPr="0086690A" w:rsidRDefault="00366C2E" w:rsidP="00D75FE2">
            <w:pPr>
              <w:rPr>
                <w:rFonts w:cs="URRATY+Helvetica"/>
                <w:b/>
              </w:rPr>
            </w:pPr>
            <w:r w:rsidRPr="0086690A">
              <w:rPr>
                <w:rFonts w:cs="URRATY+Helvetica"/>
                <w:b/>
              </w:rPr>
              <w:t xml:space="preserve">Explanation </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Extent</w:t>
            </w:r>
          </w:p>
        </w:tc>
        <w:tc>
          <w:tcPr>
            <w:tcW w:w="5670" w:type="dxa"/>
          </w:tcPr>
          <w:p w:rsidR="00366C2E" w:rsidRPr="0086690A" w:rsidRDefault="00366C2E" w:rsidP="00D75FE2">
            <w:pPr>
              <w:rPr>
                <w:rFonts w:cs="URRATY+Helvetica"/>
              </w:rPr>
            </w:pPr>
            <w:r>
              <w:rPr>
                <w:rFonts w:cs="URRATY+Helvetica"/>
              </w:rPr>
              <w:t xml:space="preserve">Along constructed areas </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 xml:space="preserve">Duration </w:t>
            </w:r>
          </w:p>
        </w:tc>
        <w:tc>
          <w:tcPr>
            <w:tcW w:w="5670" w:type="dxa"/>
          </w:tcPr>
          <w:p w:rsidR="00366C2E" w:rsidRPr="0086690A" w:rsidRDefault="00366C2E" w:rsidP="00D75FE2">
            <w:pPr>
              <w:rPr>
                <w:rFonts w:cs="URRATY+Helvetica"/>
              </w:rPr>
            </w:pPr>
            <w:r>
              <w:rPr>
                <w:rFonts w:cs="URRATY+Helvetica"/>
              </w:rPr>
              <w:t>During construction</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Probability</w:t>
            </w:r>
          </w:p>
        </w:tc>
        <w:tc>
          <w:tcPr>
            <w:tcW w:w="5670" w:type="dxa"/>
          </w:tcPr>
          <w:p w:rsidR="00366C2E" w:rsidRPr="0086690A" w:rsidRDefault="00366C2E" w:rsidP="00D75FE2">
            <w:pPr>
              <w:rPr>
                <w:rFonts w:cs="URRATY+Helvetica"/>
              </w:rPr>
            </w:pPr>
            <w:r>
              <w:rPr>
                <w:rFonts w:cs="URRATY+Helvetica"/>
              </w:rPr>
              <w:t>Will occur</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Intensity</w:t>
            </w:r>
          </w:p>
        </w:tc>
        <w:tc>
          <w:tcPr>
            <w:tcW w:w="5670" w:type="dxa"/>
          </w:tcPr>
          <w:p w:rsidR="00366C2E" w:rsidRDefault="00366C2E" w:rsidP="00D75FE2">
            <w:pPr>
              <w:rPr>
                <w:rFonts w:cs="URRATY+Helvetica"/>
              </w:rPr>
            </w:pPr>
            <w:r>
              <w:rPr>
                <w:rFonts w:cs="URRATY+Helvetica"/>
              </w:rPr>
              <w:t>Construction noise will be audible during construction but will be within acceptable decibels</w:t>
            </w:r>
          </w:p>
          <w:p w:rsidR="00366C2E" w:rsidRPr="0086690A" w:rsidRDefault="00366C2E" w:rsidP="00D75FE2">
            <w:pPr>
              <w:rPr>
                <w:rFonts w:cs="URRATY+Helvetica"/>
              </w:rPr>
            </w:pPr>
            <w:r>
              <w:rPr>
                <w:rFonts w:cs="URRATY+Helvetica"/>
              </w:rPr>
              <w:t>No construction should take place after working hours</w:t>
            </w:r>
          </w:p>
        </w:tc>
        <w:tc>
          <w:tcPr>
            <w:tcW w:w="1560" w:type="dxa"/>
          </w:tcPr>
          <w:p w:rsidR="00366C2E" w:rsidRPr="0086690A" w:rsidRDefault="00366C2E" w:rsidP="00D75FE2">
            <w:pPr>
              <w:rPr>
                <w:rFonts w:cs="URRATY+Helvetica"/>
              </w:rPr>
            </w:pPr>
            <w:r>
              <w:rPr>
                <w:rFonts w:cs="URRATY+Helvetica"/>
              </w:rPr>
              <w:t>Medium</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Alteration</w:t>
            </w:r>
          </w:p>
        </w:tc>
        <w:tc>
          <w:tcPr>
            <w:tcW w:w="5670" w:type="dxa"/>
          </w:tcPr>
          <w:p w:rsidR="00366C2E" w:rsidRPr="0086690A" w:rsidRDefault="00366C2E" w:rsidP="00D75FE2">
            <w:pPr>
              <w:rPr>
                <w:rFonts w:cs="URRATY+Helvetica"/>
              </w:rPr>
            </w:pPr>
            <w:r>
              <w:rPr>
                <w:rFonts w:cs="URRATY+Helvetica"/>
              </w:rPr>
              <w:t>Powerlines do alter the landscape</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Cumulative</w:t>
            </w:r>
          </w:p>
        </w:tc>
        <w:tc>
          <w:tcPr>
            <w:tcW w:w="5670" w:type="dxa"/>
          </w:tcPr>
          <w:p w:rsidR="00366C2E" w:rsidRPr="0086690A" w:rsidRDefault="00366C2E" w:rsidP="00D75FE2">
            <w:pPr>
              <w:rPr>
                <w:rFonts w:cs="URRATY+Helvetica"/>
              </w:rPr>
            </w:pPr>
            <w:r>
              <w:rPr>
                <w:rFonts w:cs="URRATY+Helvetica"/>
              </w:rPr>
              <w:t>No noise will occur during operation of the line</w:t>
            </w:r>
          </w:p>
        </w:tc>
        <w:tc>
          <w:tcPr>
            <w:tcW w:w="1560" w:type="dxa"/>
          </w:tcPr>
          <w:p w:rsidR="00366C2E" w:rsidRPr="0086690A" w:rsidRDefault="00366C2E" w:rsidP="00D75FE2">
            <w:pPr>
              <w:rPr>
                <w:rFonts w:cs="URRATY+Helvetica"/>
              </w:rPr>
            </w:pPr>
            <w:r>
              <w:rPr>
                <w:rFonts w:cs="URRATY+Helvetica"/>
              </w:rPr>
              <w:t>Medium</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Recoverability</w:t>
            </w:r>
          </w:p>
        </w:tc>
        <w:tc>
          <w:tcPr>
            <w:tcW w:w="5670" w:type="dxa"/>
          </w:tcPr>
          <w:p w:rsidR="00366C2E" w:rsidRPr="0086690A" w:rsidRDefault="00366C2E" w:rsidP="00D75FE2">
            <w:pPr>
              <w:rPr>
                <w:rFonts w:cs="URRATY+Helvetica"/>
              </w:rPr>
            </w:pPr>
            <w:r>
              <w:rPr>
                <w:rFonts w:cs="URRATY+Helvetica"/>
              </w:rPr>
              <w:t xml:space="preserve">Noise will stop when construction is completed </w:t>
            </w:r>
          </w:p>
        </w:tc>
        <w:tc>
          <w:tcPr>
            <w:tcW w:w="1560" w:type="dxa"/>
          </w:tcPr>
          <w:p w:rsidR="00366C2E" w:rsidRPr="0086690A" w:rsidRDefault="00366C2E" w:rsidP="00D75FE2">
            <w:pPr>
              <w:rPr>
                <w:rFonts w:cs="URRATY+Helvetica"/>
              </w:rPr>
            </w:pPr>
            <w:r>
              <w:rPr>
                <w:rFonts w:cs="URRATY+Helvetica"/>
              </w:rPr>
              <w:t>None</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Significance</w:t>
            </w:r>
          </w:p>
        </w:tc>
        <w:tc>
          <w:tcPr>
            <w:tcW w:w="5670" w:type="dxa"/>
          </w:tcPr>
          <w:p w:rsidR="00366C2E" w:rsidRDefault="00366C2E" w:rsidP="00D75FE2">
            <w:pPr>
              <w:rPr>
                <w:rFonts w:cs="URRATY+Helvetica"/>
              </w:rPr>
            </w:pPr>
            <w:r>
              <w:rPr>
                <w:rFonts w:cs="URRATY+Helvetica"/>
              </w:rPr>
              <w:t>Noise become significance if it becomes loud and consistently loud</w:t>
            </w:r>
          </w:p>
          <w:p w:rsidR="00366C2E" w:rsidRPr="0086690A" w:rsidRDefault="00366C2E" w:rsidP="00D75FE2">
            <w:pPr>
              <w:rPr>
                <w:rFonts w:cs="URRATY+Helvetica"/>
              </w:rPr>
            </w:pPr>
            <w:r>
              <w:rPr>
                <w:rFonts w:cs="URRATY+Helvetica"/>
              </w:rPr>
              <w:t>Generated noise only occurs during construction</w:t>
            </w:r>
          </w:p>
        </w:tc>
        <w:tc>
          <w:tcPr>
            <w:tcW w:w="1560" w:type="dxa"/>
          </w:tcPr>
          <w:p w:rsidR="00366C2E" w:rsidRPr="0086690A" w:rsidRDefault="00366C2E" w:rsidP="00D75FE2">
            <w:pPr>
              <w:rPr>
                <w:rFonts w:cs="URRATY+Helvetica"/>
              </w:rPr>
            </w:pPr>
            <w:r>
              <w:rPr>
                <w:rFonts w:cs="URRATY+Helvetica"/>
              </w:rPr>
              <w:t>Low</w:t>
            </w:r>
          </w:p>
        </w:tc>
      </w:tr>
      <w:tr w:rsidR="00366C2E" w:rsidRPr="0086690A" w:rsidTr="00D75FE2">
        <w:tc>
          <w:tcPr>
            <w:tcW w:w="9606" w:type="dxa"/>
            <w:gridSpan w:val="3"/>
          </w:tcPr>
          <w:p w:rsidR="00366C2E" w:rsidRPr="0086690A" w:rsidRDefault="00366C2E" w:rsidP="00D75FE2">
            <w:pPr>
              <w:rPr>
                <w:rFonts w:cs="URRATY+Helvetica"/>
                <w:b/>
              </w:rPr>
            </w:pPr>
            <w:r w:rsidRPr="0086690A">
              <w:rPr>
                <w:rFonts w:cs="URRATY+Helvetica"/>
                <w:b/>
              </w:rPr>
              <w:t>Mitigation</w:t>
            </w:r>
          </w:p>
        </w:tc>
      </w:tr>
      <w:tr w:rsidR="00366C2E" w:rsidRPr="0086690A" w:rsidTr="00D75FE2">
        <w:tc>
          <w:tcPr>
            <w:tcW w:w="9606" w:type="dxa"/>
            <w:gridSpan w:val="3"/>
          </w:tcPr>
          <w:p w:rsidR="00366C2E" w:rsidRPr="001961E1" w:rsidRDefault="00366C2E" w:rsidP="00D75FE2">
            <w:pPr>
              <w:pStyle w:val="ListParagraph"/>
              <w:numPr>
                <w:ilvl w:val="0"/>
                <w:numId w:val="22"/>
              </w:numPr>
              <w:rPr>
                <w:rFonts w:cs="URRATY+Helvetica"/>
              </w:rPr>
            </w:pPr>
            <w:r>
              <w:rPr>
                <w:rFonts w:cs="URRATY+Helvetica"/>
              </w:rPr>
              <w:t>Construction is to take place during allocated working hours</w:t>
            </w:r>
          </w:p>
        </w:tc>
      </w:tr>
      <w:tr w:rsidR="00366C2E" w:rsidRPr="0086690A" w:rsidTr="00D75FE2">
        <w:tc>
          <w:tcPr>
            <w:tcW w:w="9606" w:type="dxa"/>
            <w:gridSpan w:val="3"/>
          </w:tcPr>
          <w:p w:rsidR="00366C2E" w:rsidRPr="0044062F" w:rsidRDefault="00366C2E" w:rsidP="00D75FE2">
            <w:pPr>
              <w:rPr>
                <w:rFonts w:cs="URRATY+Helvetica"/>
                <w:b/>
              </w:rPr>
            </w:pPr>
            <w:r w:rsidRPr="0044062F">
              <w:rPr>
                <w:rFonts w:cs="URRATY+Helvetica"/>
                <w:b/>
              </w:rPr>
              <w:t>Interpreting the overall score of level of significance of impacts</w:t>
            </w:r>
          </w:p>
        </w:tc>
      </w:tr>
      <w:tr w:rsidR="00366C2E" w:rsidRPr="0086690A" w:rsidTr="00D75FE2">
        <w:tc>
          <w:tcPr>
            <w:tcW w:w="9606" w:type="dxa"/>
            <w:gridSpan w:val="3"/>
          </w:tcPr>
          <w:p w:rsidR="00366C2E" w:rsidRDefault="00366C2E" w:rsidP="00D75FE2">
            <w:pPr>
              <w:pStyle w:val="ListParagraph"/>
              <w:numPr>
                <w:ilvl w:val="0"/>
                <w:numId w:val="22"/>
              </w:numPr>
              <w:rPr>
                <w:rFonts w:cs="URRATY+Helvetica"/>
              </w:rPr>
            </w:pPr>
            <w:r>
              <w:rPr>
                <w:rFonts w:cs="URRATY+Helvetica"/>
              </w:rPr>
              <w:t xml:space="preserve">Overall significance is low because excavation and erection of a steel tower does not generate loud and unbearable noises </w:t>
            </w:r>
          </w:p>
        </w:tc>
      </w:tr>
    </w:tbl>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366C2E" w:rsidRPr="0080141D" w:rsidTr="00D75FE2">
        <w:tc>
          <w:tcPr>
            <w:tcW w:w="2376" w:type="dxa"/>
          </w:tcPr>
          <w:p w:rsidR="00366C2E" w:rsidRPr="0080141D" w:rsidRDefault="00366C2E" w:rsidP="00D75FE2">
            <w:pPr>
              <w:rPr>
                <w:rFonts w:cs="URRATY+Helvetica"/>
                <w:b/>
              </w:rPr>
            </w:pPr>
            <w:r w:rsidRPr="0080141D">
              <w:rPr>
                <w:rFonts w:cs="URRATY+Helvetica"/>
                <w:b/>
              </w:rPr>
              <w:t>Impact</w:t>
            </w:r>
          </w:p>
        </w:tc>
        <w:tc>
          <w:tcPr>
            <w:tcW w:w="7088" w:type="dxa"/>
            <w:gridSpan w:val="2"/>
          </w:tcPr>
          <w:p w:rsidR="00366C2E" w:rsidRPr="0080141D" w:rsidRDefault="00366C2E" w:rsidP="00D75FE2">
            <w:pPr>
              <w:rPr>
                <w:rFonts w:cs="URRATY+Helvetica"/>
                <w:b/>
              </w:rPr>
            </w:pPr>
            <w:r w:rsidRPr="0080141D">
              <w:rPr>
                <w:rFonts w:cs="URRATY+Helvetica"/>
                <w:b/>
              </w:rPr>
              <w:t>Impact description</w:t>
            </w:r>
          </w:p>
        </w:tc>
      </w:tr>
      <w:tr w:rsidR="00366C2E" w:rsidRPr="0080141D" w:rsidTr="00D75FE2">
        <w:tc>
          <w:tcPr>
            <w:tcW w:w="2376" w:type="dxa"/>
          </w:tcPr>
          <w:p w:rsidR="00366C2E" w:rsidRPr="00366C2E" w:rsidRDefault="00366C2E" w:rsidP="00D75FE2">
            <w:pPr>
              <w:rPr>
                <w:rFonts w:cs="URRATY+Helvetica"/>
                <w:highlight w:val="yellow"/>
              </w:rPr>
            </w:pPr>
            <w:r w:rsidRPr="00366C2E">
              <w:rPr>
                <w:rFonts w:cs="URRATY+Helvetica"/>
                <w:highlight w:val="yellow"/>
              </w:rPr>
              <w:t>Disturbance to properties</w:t>
            </w:r>
          </w:p>
          <w:p w:rsidR="00366C2E" w:rsidRPr="00366C2E" w:rsidRDefault="00366C2E" w:rsidP="00D75FE2">
            <w:pPr>
              <w:rPr>
                <w:rFonts w:cs="URRATY+Helvetica"/>
                <w:highlight w:val="yellow"/>
              </w:rPr>
            </w:pPr>
            <w:r w:rsidRPr="00366C2E">
              <w:rPr>
                <w:rFonts w:cs="URRATY+Helvetica"/>
                <w:highlight w:val="yellow"/>
              </w:rPr>
              <w:t>Damages to fences, gardens</w:t>
            </w:r>
          </w:p>
          <w:p w:rsidR="00366C2E" w:rsidRPr="0080141D" w:rsidRDefault="00366C2E" w:rsidP="00D75FE2">
            <w:pPr>
              <w:rPr>
                <w:rFonts w:cs="URRATY+Helvetica"/>
              </w:rPr>
            </w:pPr>
            <w:r w:rsidRPr="00366C2E">
              <w:rPr>
                <w:rFonts w:cs="URRATY+Helvetica"/>
                <w:highlight w:val="yellow"/>
              </w:rPr>
              <w:t>Damages to access roads</w:t>
            </w:r>
          </w:p>
        </w:tc>
        <w:tc>
          <w:tcPr>
            <w:tcW w:w="7088" w:type="dxa"/>
            <w:gridSpan w:val="2"/>
          </w:tcPr>
          <w:p w:rsidR="00366C2E" w:rsidRPr="0080141D" w:rsidRDefault="00366C2E" w:rsidP="00D75FE2">
            <w:pPr>
              <w:rPr>
                <w:rFonts w:cs="URRATY+Helvetica"/>
              </w:rPr>
            </w:pPr>
            <w:r w:rsidRPr="0080141D">
              <w:rPr>
                <w:rFonts w:cs="URRATY+Helvetica"/>
              </w:rPr>
              <w:t>As a result of close proximity to houses</w:t>
            </w:r>
          </w:p>
        </w:tc>
      </w:tr>
      <w:tr w:rsidR="00366C2E" w:rsidRPr="0080141D" w:rsidTr="00D75FE2">
        <w:trPr>
          <w:trHeight w:val="225"/>
        </w:trPr>
        <w:tc>
          <w:tcPr>
            <w:tcW w:w="2376" w:type="dxa"/>
          </w:tcPr>
          <w:p w:rsidR="00366C2E" w:rsidRPr="00B52D5E" w:rsidRDefault="00366C2E" w:rsidP="00D75FE2">
            <w:pPr>
              <w:rPr>
                <w:rFonts w:cs="URRATY+Helvetica"/>
                <w:b/>
              </w:rPr>
            </w:pPr>
            <w:r w:rsidRPr="00B52D5E">
              <w:rPr>
                <w:rFonts w:cs="URRATY+Helvetica"/>
                <w:b/>
              </w:rPr>
              <w:t>Impact category</w:t>
            </w:r>
          </w:p>
        </w:tc>
        <w:tc>
          <w:tcPr>
            <w:tcW w:w="5670" w:type="dxa"/>
          </w:tcPr>
          <w:p w:rsidR="00366C2E" w:rsidRPr="00B52D5E" w:rsidRDefault="00366C2E" w:rsidP="00D75FE2">
            <w:pPr>
              <w:rPr>
                <w:rFonts w:cs="URRATY+Helvetica"/>
                <w:b/>
              </w:rPr>
            </w:pPr>
            <w:r w:rsidRPr="00B52D5E">
              <w:rPr>
                <w:rFonts w:cs="URRATY+Helvetica"/>
                <w:b/>
              </w:rPr>
              <w:t>Explanation</w:t>
            </w:r>
          </w:p>
        </w:tc>
        <w:tc>
          <w:tcPr>
            <w:tcW w:w="1418" w:type="dxa"/>
          </w:tcPr>
          <w:p w:rsidR="00366C2E" w:rsidRPr="00B52D5E" w:rsidRDefault="00366C2E" w:rsidP="00D75FE2">
            <w:pPr>
              <w:rPr>
                <w:rFonts w:cs="URRATY+Helvetica"/>
                <w:b/>
              </w:rPr>
            </w:pPr>
            <w:r w:rsidRPr="00B52D5E">
              <w:rPr>
                <w:rFonts w:cs="URRATY+Helvetica"/>
                <w:b/>
              </w:rPr>
              <w:t>Impact Level</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Extent</w:t>
            </w:r>
          </w:p>
        </w:tc>
        <w:tc>
          <w:tcPr>
            <w:tcW w:w="5670" w:type="dxa"/>
          </w:tcPr>
          <w:p w:rsidR="00366C2E" w:rsidRPr="0080141D" w:rsidRDefault="00366C2E" w:rsidP="00D75FE2">
            <w:pPr>
              <w:rPr>
                <w:rFonts w:cs="URRATY+Helvetica"/>
              </w:rPr>
            </w:pPr>
            <w:r w:rsidRPr="0080141D">
              <w:rPr>
                <w:rFonts w:cs="URRATY+Helvetica"/>
              </w:rPr>
              <w:t>Along the areas with dense houses</w:t>
            </w:r>
          </w:p>
        </w:tc>
        <w:tc>
          <w:tcPr>
            <w:tcW w:w="1418" w:type="dxa"/>
          </w:tcPr>
          <w:p w:rsidR="00366C2E" w:rsidRPr="0080141D" w:rsidRDefault="00366C2E" w:rsidP="00D75FE2">
            <w:pPr>
              <w:rPr>
                <w:rFonts w:cs="URRATY+Helvetica"/>
              </w:rPr>
            </w:pPr>
            <w:r w:rsidRPr="0080141D">
              <w:rPr>
                <w:rFonts w:cs="URRATY+Helvetica"/>
              </w:rPr>
              <w:t>Medium</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 xml:space="preserve">Duration </w:t>
            </w:r>
          </w:p>
        </w:tc>
        <w:tc>
          <w:tcPr>
            <w:tcW w:w="5670" w:type="dxa"/>
          </w:tcPr>
          <w:p w:rsidR="00366C2E" w:rsidRPr="0080141D" w:rsidRDefault="00366C2E" w:rsidP="00D75FE2">
            <w:pPr>
              <w:rPr>
                <w:rFonts w:cs="URRATY+Helvetica"/>
              </w:rPr>
            </w:pPr>
            <w:r w:rsidRPr="0080141D">
              <w:rPr>
                <w:rFonts w:cs="URRATY+Helvetica"/>
              </w:rPr>
              <w:t xml:space="preserve">During the construction and operation </w:t>
            </w:r>
          </w:p>
        </w:tc>
        <w:tc>
          <w:tcPr>
            <w:tcW w:w="1418" w:type="dxa"/>
          </w:tcPr>
          <w:p w:rsidR="00366C2E" w:rsidRPr="0080141D" w:rsidRDefault="00366C2E" w:rsidP="00D75FE2">
            <w:pPr>
              <w:rPr>
                <w:rFonts w:cs="URRATY+Helvetica"/>
              </w:rPr>
            </w:pPr>
            <w:r w:rsidRPr="0080141D">
              <w:rPr>
                <w:rFonts w:cs="URRATY+Helvetica"/>
              </w:rPr>
              <w:t>Low</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Probability</w:t>
            </w:r>
          </w:p>
        </w:tc>
        <w:tc>
          <w:tcPr>
            <w:tcW w:w="5670" w:type="dxa"/>
          </w:tcPr>
          <w:p w:rsidR="00366C2E" w:rsidRPr="0080141D" w:rsidRDefault="00366C2E" w:rsidP="00D75FE2">
            <w:pPr>
              <w:rPr>
                <w:rFonts w:cs="URRATY+Helvetica"/>
              </w:rPr>
            </w:pPr>
            <w:r w:rsidRPr="0080141D">
              <w:rPr>
                <w:rFonts w:cs="URRATY+Helvetica"/>
              </w:rPr>
              <w:t>Construction activities can accidentally disturb properties</w:t>
            </w:r>
          </w:p>
        </w:tc>
        <w:tc>
          <w:tcPr>
            <w:tcW w:w="1418" w:type="dxa"/>
          </w:tcPr>
          <w:p w:rsidR="00366C2E" w:rsidRPr="0080141D" w:rsidRDefault="00366C2E" w:rsidP="00D75FE2">
            <w:pPr>
              <w:rPr>
                <w:rFonts w:cs="URRATY+Helvetica"/>
              </w:rPr>
            </w:pPr>
            <w:r w:rsidRPr="0080141D">
              <w:rPr>
                <w:rFonts w:cs="URRATY+Helvetica"/>
              </w:rPr>
              <w:t>Probable</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Intensity</w:t>
            </w:r>
          </w:p>
        </w:tc>
        <w:tc>
          <w:tcPr>
            <w:tcW w:w="5670" w:type="dxa"/>
          </w:tcPr>
          <w:p w:rsidR="00366C2E" w:rsidRPr="0080141D" w:rsidRDefault="00366C2E" w:rsidP="00D75FE2">
            <w:pPr>
              <w:rPr>
                <w:rFonts w:cs="URRATY+Helvetica"/>
              </w:rPr>
            </w:pPr>
            <w:r w:rsidRPr="0080141D">
              <w:rPr>
                <w:rFonts w:cs="URRATY+Helvetica"/>
              </w:rPr>
              <w:t>Less intense as precaution are implemented</w:t>
            </w:r>
          </w:p>
        </w:tc>
        <w:tc>
          <w:tcPr>
            <w:tcW w:w="1418" w:type="dxa"/>
          </w:tcPr>
          <w:p w:rsidR="00366C2E" w:rsidRPr="0080141D" w:rsidRDefault="00366C2E" w:rsidP="00D75FE2">
            <w:pPr>
              <w:rPr>
                <w:rFonts w:cs="URRATY+Helvetica"/>
              </w:rPr>
            </w:pPr>
            <w:r w:rsidRPr="0080141D">
              <w:rPr>
                <w:rFonts w:cs="URRATY+Helvetica"/>
              </w:rPr>
              <w:t>Low</w:t>
            </w:r>
          </w:p>
        </w:tc>
      </w:tr>
      <w:tr w:rsidR="00366C2E" w:rsidRPr="0080141D" w:rsidTr="00D75FE2">
        <w:trPr>
          <w:trHeight w:val="225"/>
        </w:trPr>
        <w:tc>
          <w:tcPr>
            <w:tcW w:w="2376" w:type="dxa"/>
          </w:tcPr>
          <w:p w:rsidR="00366C2E" w:rsidRPr="001961E1" w:rsidRDefault="00366C2E" w:rsidP="00D75FE2">
            <w:pPr>
              <w:rPr>
                <w:rFonts w:cs="URRATY+Helvetica"/>
                <w:b/>
              </w:rPr>
            </w:pPr>
            <w:r w:rsidRPr="001961E1">
              <w:rPr>
                <w:rFonts w:cs="URRATY+Helvetica"/>
                <w:b/>
              </w:rPr>
              <w:t>Alteration</w:t>
            </w:r>
          </w:p>
        </w:tc>
        <w:tc>
          <w:tcPr>
            <w:tcW w:w="5670" w:type="dxa"/>
          </w:tcPr>
          <w:p w:rsidR="00366C2E" w:rsidRPr="0080141D" w:rsidRDefault="00366C2E" w:rsidP="00D75FE2">
            <w:pPr>
              <w:rPr>
                <w:rFonts w:cs="URRATY+Helvetica"/>
              </w:rPr>
            </w:pPr>
            <w:r>
              <w:rPr>
                <w:rFonts w:cs="URRATY+Helvetica"/>
              </w:rPr>
              <w:t>None</w:t>
            </w:r>
          </w:p>
        </w:tc>
        <w:tc>
          <w:tcPr>
            <w:tcW w:w="1418" w:type="dxa"/>
          </w:tcPr>
          <w:p w:rsidR="00366C2E" w:rsidRPr="0080141D" w:rsidRDefault="00366C2E" w:rsidP="00D75FE2">
            <w:pPr>
              <w:rPr>
                <w:rFonts w:cs="URRATY+Helvetica"/>
              </w:rPr>
            </w:pPr>
            <w:r>
              <w:rPr>
                <w:rFonts w:cs="URRATY+Helvetica"/>
              </w:rPr>
              <w:t>None</w:t>
            </w:r>
          </w:p>
        </w:tc>
      </w:tr>
      <w:tr w:rsidR="00366C2E" w:rsidRPr="0080141D" w:rsidTr="00D75FE2">
        <w:trPr>
          <w:trHeight w:val="225"/>
        </w:trPr>
        <w:tc>
          <w:tcPr>
            <w:tcW w:w="2376" w:type="dxa"/>
          </w:tcPr>
          <w:p w:rsidR="00366C2E" w:rsidRPr="001961E1" w:rsidRDefault="00366C2E" w:rsidP="00D75FE2">
            <w:pPr>
              <w:rPr>
                <w:rFonts w:cs="URRATY+Helvetica"/>
                <w:b/>
              </w:rPr>
            </w:pPr>
            <w:r w:rsidRPr="001961E1">
              <w:rPr>
                <w:rFonts w:cs="URRATY+Helvetica"/>
                <w:b/>
              </w:rPr>
              <w:t>Recoverability</w:t>
            </w:r>
          </w:p>
        </w:tc>
        <w:tc>
          <w:tcPr>
            <w:tcW w:w="5670" w:type="dxa"/>
          </w:tcPr>
          <w:p w:rsidR="00366C2E" w:rsidRPr="0080141D" w:rsidRDefault="00366C2E" w:rsidP="00D75FE2">
            <w:pPr>
              <w:rPr>
                <w:rFonts w:cs="URRATY+Helvetica"/>
              </w:rPr>
            </w:pPr>
            <w:r>
              <w:rPr>
                <w:rFonts w:cs="URRATY+Helvetica"/>
              </w:rPr>
              <w:t>Yes once damages properties have been compensated and repaired</w:t>
            </w:r>
          </w:p>
        </w:tc>
        <w:tc>
          <w:tcPr>
            <w:tcW w:w="1418" w:type="dxa"/>
          </w:tcPr>
          <w:p w:rsidR="00366C2E" w:rsidRPr="0080141D" w:rsidRDefault="00366C2E" w:rsidP="00D75FE2">
            <w:pPr>
              <w:rPr>
                <w:rFonts w:cs="URRATY+Helvetica"/>
              </w:rPr>
            </w:pPr>
            <w:r>
              <w:rPr>
                <w:rFonts w:cs="URRATY+Helvetica"/>
              </w:rPr>
              <w:t>Low</w:t>
            </w:r>
          </w:p>
        </w:tc>
      </w:tr>
      <w:tr w:rsidR="00366C2E" w:rsidRPr="0080141D" w:rsidTr="00D75FE2">
        <w:trPr>
          <w:trHeight w:val="225"/>
        </w:trPr>
        <w:tc>
          <w:tcPr>
            <w:tcW w:w="2376" w:type="dxa"/>
          </w:tcPr>
          <w:p w:rsidR="00366C2E" w:rsidRPr="001961E1" w:rsidRDefault="00366C2E" w:rsidP="00D75FE2">
            <w:pPr>
              <w:rPr>
                <w:rFonts w:cs="URRATY+Helvetica"/>
                <w:b/>
              </w:rPr>
            </w:pPr>
            <w:r w:rsidRPr="001961E1">
              <w:rPr>
                <w:rFonts w:cs="URRATY+Helvetica"/>
                <w:b/>
              </w:rPr>
              <w:t>Cumulative</w:t>
            </w:r>
          </w:p>
        </w:tc>
        <w:tc>
          <w:tcPr>
            <w:tcW w:w="5670" w:type="dxa"/>
          </w:tcPr>
          <w:p w:rsidR="00366C2E" w:rsidRPr="0080141D" w:rsidRDefault="00366C2E" w:rsidP="00D75FE2">
            <w:pPr>
              <w:rPr>
                <w:rFonts w:cs="URRATY+Helvetica"/>
              </w:rPr>
            </w:pPr>
            <w:r>
              <w:rPr>
                <w:rFonts w:cs="URRATY+Helvetica"/>
              </w:rPr>
              <w:t>None</w:t>
            </w:r>
          </w:p>
        </w:tc>
        <w:tc>
          <w:tcPr>
            <w:tcW w:w="1418" w:type="dxa"/>
          </w:tcPr>
          <w:p w:rsidR="00366C2E" w:rsidRPr="0080141D" w:rsidRDefault="00366C2E" w:rsidP="00D75FE2">
            <w:pPr>
              <w:rPr>
                <w:rFonts w:cs="URRATY+Helvetica"/>
              </w:rPr>
            </w:pPr>
            <w:r>
              <w:rPr>
                <w:rFonts w:cs="URRATY+Helvetica"/>
              </w:rPr>
              <w:t>None</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Significance</w:t>
            </w:r>
          </w:p>
        </w:tc>
        <w:tc>
          <w:tcPr>
            <w:tcW w:w="5670" w:type="dxa"/>
          </w:tcPr>
          <w:p w:rsidR="00366C2E" w:rsidRPr="0080141D" w:rsidRDefault="00366C2E" w:rsidP="00D75FE2">
            <w:pPr>
              <w:rPr>
                <w:rFonts w:cs="URRATY+Helvetica"/>
              </w:rPr>
            </w:pPr>
            <w:r w:rsidRPr="0080141D">
              <w:rPr>
                <w:rFonts w:cs="URRATY+Helvetica"/>
              </w:rPr>
              <w:t>Increased due to close proximity to houses</w:t>
            </w:r>
          </w:p>
        </w:tc>
        <w:tc>
          <w:tcPr>
            <w:tcW w:w="1418" w:type="dxa"/>
          </w:tcPr>
          <w:p w:rsidR="00366C2E" w:rsidRPr="0080141D" w:rsidRDefault="00366C2E" w:rsidP="00D75FE2">
            <w:pPr>
              <w:rPr>
                <w:rFonts w:cs="URRATY+Helvetica"/>
              </w:rPr>
            </w:pPr>
            <w:r w:rsidRPr="0080141D">
              <w:rPr>
                <w:rFonts w:cs="URRATY+Helvetica"/>
              </w:rPr>
              <w:t>Medium</w:t>
            </w:r>
          </w:p>
        </w:tc>
      </w:tr>
      <w:tr w:rsidR="00366C2E" w:rsidRPr="0080141D" w:rsidTr="00D75FE2">
        <w:tc>
          <w:tcPr>
            <w:tcW w:w="9464" w:type="dxa"/>
            <w:gridSpan w:val="3"/>
          </w:tcPr>
          <w:p w:rsidR="00366C2E" w:rsidRPr="0080141D" w:rsidRDefault="00366C2E" w:rsidP="00D75FE2">
            <w:pPr>
              <w:rPr>
                <w:rFonts w:cs="URRATY+Helvetica"/>
                <w:b/>
              </w:rPr>
            </w:pPr>
            <w:r w:rsidRPr="0080141D">
              <w:rPr>
                <w:rFonts w:cs="URRATY+Helvetica"/>
                <w:b/>
              </w:rPr>
              <w:t>Mitigation</w:t>
            </w:r>
          </w:p>
        </w:tc>
      </w:tr>
      <w:tr w:rsidR="00366C2E" w:rsidRPr="0080141D" w:rsidTr="00D75FE2">
        <w:tc>
          <w:tcPr>
            <w:tcW w:w="9464" w:type="dxa"/>
            <w:gridSpan w:val="3"/>
          </w:tcPr>
          <w:p w:rsidR="00366C2E" w:rsidRPr="0080141D" w:rsidRDefault="00366C2E" w:rsidP="00D75FE2">
            <w:pPr>
              <w:pStyle w:val="ListParagraph"/>
              <w:numPr>
                <w:ilvl w:val="0"/>
                <w:numId w:val="6"/>
              </w:numPr>
              <w:rPr>
                <w:rFonts w:cs="URRATY+Helvetica"/>
              </w:rPr>
            </w:pPr>
            <w:r w:rsidRPr="0080141D">
              <w:rPr>
                <w:rFonts w:cs="URRATY+Helvetica"/>
              </w:rPr>
              <w:t>Care must be taken when working near houses not to damage properties</w:t>
            </w:r>
          </w:p>
          <w:p w:rsidR="00366C2E" w:rsidRPr="0080141D" w:rsidRDefault="00366C2E" w:rsidP="00D75FE2">
            <w:pPr>
              <w:pStyle w:val="ListParagraph"/>
              <w:numPr>
                <w:ilvl w:val="0"/>
                <w:numId w:val="6"/>
              </w:numPr>
              <w:rPr>
                <w:rFonts w:cs="URRATY+Helvetica"/>
              </w:rPr>
            </w:pPr>
            <w:r w:rsidRPr="0080141D">
              <w:rPr>
                <w:rFonts w:cs="URRATY+Helvetica"/>
              </w:rPr>
              <w:t>Damages properties must be compensated</w:t>
            </w:r>
          </w:p>
          <w:p w:rsidR="00366C2E" w:rsidRPr="0080141D" w:rsidRDefault="00366C2E" w:rsidP="00D75FE2">
            <w:pPr>
              <w:pStyle w:val="ListParagraph"/>
              <w:numPr>
                <w:ilvl w:val="0"/>
                <w:numId w:val="6"/>
              </w:numPr>
              <w:rPr>
                <w:rFonts w:cs="URRATY+Helvetica"/>
              </w:rPr>
            </w:pPr>
            <w:r>
              <w:rPr>
                <w:rFonts w:cs="URRATY+Helvetica"/>
              </w:rPr>
              <w:t>Damages must be attended to as soon</w:t>
            </w:r>
            <w:r w:rsidRPr="0080141D">
              <w:rPr>
                <w:rFonts w:cs="URRATY+Helvetica"/>
              </w:rPr>
              <w:t xml:space="preserve"> as possible and </w:t>
            </w:r>
            <w:r>
              <w:rPr>
                <w:rFonts w:cs="URRATY+Helvetica"/>
              </w:rPr>
              <w:t xml:space="preserve">the </w:t>
            </w:r>
            <w:r w:rsidRPr="0080141D">
              <w:rPr>
                <w:rFonts w:cs="URRATY+Helvetica"/>
              </w:rPr>
              <w:t>owner contacted</w:t>
            </w:r>
          </w:p>
          <w:p w:rsidR="00366C2E" w:rsidRPr="0080141D" w:rsidRDefault="00366C2E" w:rsidP="00D75FE2">
            <w:pPr>
              <w:pStyle w:val="ListParagraph"/>
              <w:numPr>
                <w:ilvl w:val="0"/>
                <w:numId w:val="6"/>
              </w:numPr>
              <w:rPr>
                <w:rFonts w:cs="URRATY+Helvetica"/>
              </w:rPr>
            </w:pPr>
            <w:r w:rsidRPr="0080141D">
              <w:rPr>
                <w:rFonts w:cs="URRATY+Helvetica"/>
              </w:rPr>
              <w:t>The damages must be recorded in the incident report</w:t>
            </w:r>
          </w:p>
          <w:p w:rsidR="00366C2E" w:rsidRPr="0080141D" w:rsidRDefault="00366C2E" w:rsidP="00D75FE2">
            <w:pPr>
              <w:pStyle w:val="ListParagraph"/>
              <w:numPr>
                <w:ilvl w:val="0"/>
                <w:numId w:val="6"/>
              </w:numPr>
              <w:rPr>
                <w:rFonts w:cs="URRATY+Helvetica"/>
              </w:rPr>
            </w:pPr>
            <w:r w:rsidRPr="0080141D">
              <w:rPr>
                <w:rFonts w:cs="URRATY+Helvetica"/>
              </w:rPr>
              <w:t>Closing of damage incidents must be indicated in the accident file</w:t>
            </w:r>
          </w:p>
        </w:tc>
      </w:tr>
      <w:tr w:rsidR="00366C2E" w:rsidRPr="0080141D" w:rsidTr="00D75FE2">
        <w:tc>
          <w:tcPr>
            <w:tcW w:w="9464" w:type="dxa"/>
            <w:gridSpan w:val="3"/>
          </w:tcPr>
          <w:p w:rsidR="00366C2E" w:rsidRPr="0044062F" w:rsidRDefault="00366C2E" w:rsidP="00D75FE2">
            <w:pPr>
              <w:rPr>
                <w:rFonts w:cs="URRATY+Helvetica"/>
                <w:b/>
              </w:rPr>
            </w:pPr>
            <w:r w:rsidRPr="0044062F">
              <w:rPr>
                <w:rFonts w:cs="URRATY+Helvetica"/>
                <w:b/>
              </w:rPr>
              <w:t>Interpreting the overall score of level of significance of impacts</w:t>
            </w:r>
          </w:p>
        </w:tc>
      </w:tr>
      <w:tr w:rsidR="00366C2E" w:rsidRPr="0080141D" w:rsidTr="00D75FE2">
        <w:tc>
          <w:tcPr>
            <w:tcW w:w="9464" w:type="dxa"/>
            <w:gridSpan w:val="3"/>
          </w:tcPr>
          <w:p w:rsidR="00366C2E" w:rsidRPr="0080141D" w:rsidRDefault="00366C2E" w:rsidP="00D75FE2">
            <w:pPr>
              <w:pStyle w:val="ListParagraph"/>
              <w:numPr>
                <w:ilvl w:val="0"/>
                <w:numId w:val="6"/>
              </w:numPr>
              <w:rPr>
                <w:rFonts w:cs="URRATY+Helvetica"/>
              </w:rPr>
            </w:pPr>
            <w:r>
              <w:rPr>
                <w:rFonts w:cs="URRATY+Helvetica"/>
              </w:rPr>
              <w:t>Any damages to properties need to be compensated accordingly</w:t>
            </w:r>
          </w:p>
        </w:tc>
      </w:tr>
    </w:tbl>
    <w:p w:rsidR="00366C2E" w:rsidRDefault="00366C2E" w:rsidP="00366C2E">
      <w:pPr>
        <w:spacing w:after="0" w:line="240" w:lineRule="auto"/>
      </w:pPr>
    </w:p>
    <w:p w:rsidR="00366C2E" w:rsidRDefault="00366C2E" w:rsidP="00366C2E">
      <w:pPr>
        <w:spacing w:after="0" w:line="240" w:lineRule="auto"/>
      </w:pPr>
    </w:p>
    <w:p w:rsidR="00366C2E" w:rsidRDefault="00366C2E" w:rsidP="00366C2E">
      <w:pPr>
        <w:spacing w:after="0" w:line="240" w:lineRule="auto"/>
      </w:pPr>
    </w:p>
    <w:tbl>
      <w:tblPr>
        <w:tblStyle w:val="TableGrid"/>
        <w:tblW w:w="9464" w:type="dxa"/>
        <w:tblLook w:val="04A0" w:firstRow="1" w:lastRow="0" w:firstColumn="1" w:lastColumn="0" w:noHBand="0" w:noVBand="1"/>
      </w:tblPr>
      <w:tblGrid>
        <w:gridCol w:w="2376"/>
        <w:gridCol w:w="567"/>
        <w:gridCol w:w="5103"/>
        <w:gridCol w:w="1418"/>
      </w:tblGrid>
      <w:tr w:rsidR="00366C2E" w:rsidRPr="0080141D" w:rsidTr="00D75FE2">
        <w:tc>
          <w:tcPr>
            <w:tcW w:w="2943" w:type="dxa"/>
            <w:gridSpan w:val="2"/>
          </w:tcPr>
          <w:p w:rsidR="00366C2E" w:rsidRPr="0080141D" w:rsidRDefault="00366C2E" w:rsidP="00D75FE2">
            <w:pPr>
              <w:rPr>
                <w:rFonts w:cs="URRATY+Helvetica"/>
                <w:b/>
              </w:rPr>
            </w:pPr>
            <w:r w:rsidRPr="0080141D">
              <w:rPr>
                <w:rFonts w:cs="URRATY+Helvetica"/>
                <w:b/>
              </w:rPr>
              <w:t>Impact</w:t>
            </w:r>
          </w:p>
        </w:tc>
        <w:tc>
          <w:tcPr>
            <w:tcW w:w="6521" w:type="dxa"/>
            <w:gridSpan w:val="2"/>
          </w:tcPr>
          <w:p w:rsidR="00366C2E" w:rsidRPr="0080141D" w:rsidRDefault="00366C2E" w:rsidP="00D75FE2">
            <w:pPr>
              <w:rPr>
                <w:rFonts w:cs="URRATY+Helvetica"/>
                <w:b/>
              </w:rPr>
            </w:pPr>
            <w:r w:rsidRPr="0080141D">
              <w:rPr>
                <w:rFonts w:cs="URRATY+Helvetica"/>
                <w:b/>
              </w:rPr>
              <w:t>Impact description</w:t>
            </w:r>
          </w:p>
        </w:tc>
      </w:tr>
      <w:tr w:rsidR="00366C2E" w:rsidRPr="0080141D" w:rsidTr="00D75FE2">
        <w:tc>
          <w:tcPr>
            <w:tcW w:w="2943" w:type="dxa"/>
            <w:gridSpan w:val="2"/>
          </w:tcPr>
          <w:p w:rsidR="00366C2E" w:rsidRPr="0080141D" w:rsidRDefault="00366C2E" w:rsidP="00D75FE2">
            <w:pPr>
              <w:rPr>
                <w:rFonts w:cs="URRATY+Helvetica"/>
              </w:rPr>
            </w:pPr>
            <w:r w:rsidRPr="00366C2E">
              <w:rPr>
                <w:rFonts w:cs="URRATY+Helvetica"/>
                <w:highlight w:val="yellow"/>
              </w:rPr>
              <w:t>Relocation of houses</w:t>
            </w:r>
          </w:p>
        </w:tc>
        <w:tc>
          <w:tcPr>
            <w:tcW w:w="6521" w:type="dxa"/>
            <w:gridSpan w:val="2"/>
          </w:tcPr>
          <w:p w:rsidR="00366C2E" w:rsidRPr="0080141D" w:rsidRDefault="00366C2E" w:rsidP="00D75FE2">
            <w:pPr>
              <w:rPr>
                <w:rFonts w:cs="URRATY+Helvetica"/>
              </w:rPr>
            </w:pPr>
            <w:r w:rsidRPr="0080141D">
              <w:rPr>
                <w:rFonts w:cs="URRATY+Helvetica"/>
              </w:rPr>
              <w:t>Removing people from their familiar environments</w:t>
            </w:r>
          </w:p>
          <w:p w:rsidR="00366C2E" w:rsidRDefault="00366C2E" w:rsidP="00D75FE2">
            <w:pPr>
              <w:rPr>
                <w:rFonts w:cs="URRATY+Helvetica"/>
              </w:rPr>
            </w:pPr>
            <w:r w:rsidRPr="0080141D">
              <w:rPr>
                <w:rFonts w:cs="URRATY+Helvetica"/>
              </w:rPr>
              <w:t>Poor alignment of servitude to avoid houses and thus reduce drastically number of houses to be affected by the powerline, particularly along populated areas</w:t>
            </w:r>
          </w:p>
          <w:p w:rsidR="00366C2E" w:rsidRPr="0080141D" w:rsidRDefault="00366C2E" w:rsidP="00D75FE2">
            <w:pPr>
              <w:rPr>
                <w:rFonts w:cs="URRATY+Helvetica"/>
              </w:rPr>
            </w:pPr>
            <w:r>
              <w:rPr>
                <w:rFonts w:cs="URRATY+Helvetica"/>
              </w:rPr>
              <w:t>Due to high housing density particularly along tribal areas it will be inevitable to avoid all the houses for the entire length of the powerline</w:t>
            </w:r>
          </w:p>
        </w:tc>
      </w:tr>
      <w:tr w:rsidR="00366C2E" w:rsidRPr="0080141D" w:rsidTr="00D75FE2">
        <w:trPr>
          <w:trHeight w:val="225"/>
        </w:trPr>
        <w:tc>
          <w:tcPr>
            <w:tcW w:w="2376" w:type="dxa"/>
          </w:tcPr>
          <w:p w:rsidR="00366C2E" w:rsidRPr="00B52D5E" w:rsidRDefault="00366C2E" w:rsidP="00D75FE2">
            <w:pPr>
              <w:rPr>
                <w:rFonts w:cs="URRATY+Helvetica"/>
                <w:b/>
              </w:rPr>
            </w:pPr>
            <w:r w:rsidRPr="00B52D5E">
              <w:rPr>
                <w:rFonts w:cs="URRATY+Helvetica"/>
                <w:b/>
              </w:rPr>
              <w:t>Impact category</w:t>
            </w:r>
          </w:p>
        </w:tc>
        <w:tc>
          <w:tcPr>
            <w:tcW w:w="5670" w:type="dxa"/>
            <w:gridSpan w:val="2"/>
          </w:tcPr>
          <w:p w:rsidR="00366C2E" w:rsidRPr="00B52D5E" w:rsidRDefault="00366C2E" w:rsidP="00D75FE2">
            <w:pPr>
              <w:rPr>
                <w:rFonts w:cs="URRATY+Helvetica"/>
                <w:b/>
              </w:rPr>
            </w:pPr>
            <w:r w:rsidRPr="00B52D5E">
              <w:rPr>
                <w:rFonts w:cs="URRATY+Helvetica"/>
                <w:b/>
              </w:rPr>
              <w:t>Explanation</w:t>
            </w:r>
          </w:p>
        </w:tc>
        <w:tc>
          <w:tcPr>
            <w:tcW w:w="1418" w:type="dxa"/>
          </w:tcPr>
          <w:p w:rsidR="00366C2E" w:rsidRPr="00B52D5E" w:rsidRDefault="00366C2E" w:rsidP="00D75FE2">
            <w:pPr>
              <w:rPr>
                <w:rFonts w:cs="URRATY+Helvetica"/>
                <w:b/>
              </w:rPr>
            </w:pPr>
            <w:r w:rsidRPr="00B52D5E">
              <w:rPr>
                <w:rFonts w:cs="URRATY+Helvetica"/>
                <w:b/>
              </w:rPr>
              <w:t>Impact Level</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Extent</w:t>
            </w:r>
          </w:p>
        </w:tc>
        <w:tc>
          <w:tcPr>
            <w:tcW w:w="5670" w:type="dxa"/>
            <w:gridSpan w:val="2"/>
          </w:tcPr>
          <w:p w:rsidR="00366C2E" w:rsidRPr="0080141D" w:rsidRDefault="00366C2E" w:rsidP="00D75FE2">
            <w:pPr>
              <w:rPr>
                <w:rFonts w:cs="URRATY+Helvetica"/>
              </w:rPr>
            </w:pPr>
            <w:r w:rsidRPr="0080141D">
              <w:rPr>
                <w:rFonts w:cs="URRATY+Helvetica"/>
              </w:rPr>
              <w:t>Areas where houses are within the servitude</w:t>
            </w:r>
          </w:p>
        </w:tc>
        <w:tc>
          <w:tcPr>
            <w:tcW w:w="1418" w:type="dxa"/>
          </w:tcPr>
          <w:p w:rsidR="00366C2E" w:rsidRPr="0080141D" w:rsidRDefault="00366C2E" w:rsidP="00D75FE2">
            <w:pPr>
              <w:rPr>
                <w:rFonts w:cs="URRATY+Helvetica"/>
              </w:rPr>
            </w:pPr>
            <w:r w:rsidRPr="0080141D">
              <w:rPr>
                <w:rFonts w:cs="URRATY+Helvetica"/>
              </w:rPr>
              <w:t>High</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 xml:space="preserve">Duration </w:t>
            </w:r>
          </w:p>
        </w:tc>
        <w:tc>
          <w:tcPr>
            <w:tcW w:w="5670" w:type="dxa"/>
            <w:gridSpan w:val="2"/>
          </w:tcPr>
          <w:p w:rsidR="00366C2E" w:rsidRPr="0080141D" w:rsidRDefault="00366C2E" w:rsidP="00D75FE2">
            <w:pPr>
              <w:rPr>
                <w:rFonts w:cs="URRATY+Helvetica"/>
              </w:rPr>
            </w:pPr>
            <w:r w:rsidRPr="0080141D">
              <w:rPr>
                <w:rFonts w:cs="URRATY+Helvetica"/>
              </w:rPr>
              <w:t>For the lifespan of the powerline</w:t>
            </w:r>
          </w:p>
        </w:tc>
        <w:tc>
          <w:tcPr>
            <w:tcW w:w="1418" w:type="dxa"/>
          </w:tcPr>
          <w:p w:rsidR="00366C2E" w:rsidRPr="0080141D" w:rsidRDefault="00366C2E" w:rsidP="00D75FE2">
            <w:pPr>
              <w:rPr>
                <w:rFonts w:cs="URRATY+Helvetica"/>
              </w:rPr>
            </w:pPr>
            <w:r w:rsidRPr="0080141D">
              <w:rPr>
                <w:rFonts w:cs="URRATY+Helvetica"/>
              </w:rPr>
              <w:t>High</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Probability</w:t>
            </w:r>
          </w:p>
        </w:tc>
        <w:tc>
          <w:tcPr>
            <w:tcW w:w="5670" w:type="dxa"/>
            <w:gridSpan w:val="2"/>
          </w:tcPr>
          <w:p w:rsidR="00366C2E" w:rsidRPr="0080141D" w:rsidRDefault="00366C2E" w:rsidP="00D75FE2">
            <w:pPr>
              <w:rPr>
                <w:rFonts w:cs="URRATY+Helvetica"/>
              </w:rPr>
            </w:pPr>
            <w:r w:rsidRPr="0080141D">
              <w:rPr>
                <w:rFonts w:cs="URRATY+Helvetica"/>
              </w:rPr>
              <w:t>High</w:t>
            </w:r>
          </w:p>
        </w:tc>
        <w:tc>
          <w:tcPr>
            <w:tcW w:w="1418" w:type="dxa"/>
          </w:tcPr>
          <w:p w:rsidR="00366C2E" w:rsidRPr="0080141D" w:rsidRDefault="00366C2E" w:rsidP="00D75FE2">
            <w:pPr>
              <w:rPr>
                <w:rFonts w:cs="URRATY+Helvetica"/>
              </w:rPr>
            </w:pPr>
            <w:r w:rsidRPr="0080141D">
              <w:rPr>
                <w:rFonts w:cs="URRATY+Helvetica"/>
              </w:rPr>
              <w:t>Probable</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Intensity</w:t>
            </w:r>
          </w:p>
        </w:tc>
        <w:tc>
          <w:tcPr>
            <w:tcW w:w="5670" w:type="dxa"/>
            <w:gridSpan w:val="2"/>
          </w:tcPr>
          <w:p w:rsidR="00366C2E" w:rsidRPr="0080141D" w:rsidRDefault="00366C2E" w:rsidP="00D75FE2">
            <w:pPr>
              <w:rPr>
                <w:rFonts w:cs="URRATY+Helvetica"/>
              </w:rPr>
            </w:pPr>
            <w:r w:rsidRPr="0080141D">
              <w:rPr>
                <w:rFonts w:cs="URRATY+Helvetica"/>
              </w:rPr>
              <w:t>High due to type of activity and engagement</w:t>
            </w:r>
          </w:p>
        </w:tc>
        <w:tc>
          <w:tcPr>
            <w:tcW w:w="1418" w:type="dxa"/>
          </w:tcPr>
          <w:p w:rsidR="00366C2E" w:rsidRPr="0080141D" w:rsidRDefault="00366C2E" w:rsidP="00D75FE2">
            <w:pPr>
              <w:rPr>
                <w:rFonts w:cs="URRATY+Helvetica"/>
              </w:rPr>
            </w:pPr>
            <w:r w:rsidRPr="0080141D">
              <w:rPr>
                <w:rFonts w:cs="URRATY+Helvetica"/>
              </w:rPr>
              <w:t>High</w:t>
            </w:r>
          </w:p>
        </w:tc>
      </w:tr>
      <w:tr w:rsidR="00366C2E" w:rsidRPr="0080141D" w:rsidTr="00D75FE2">
        <w:trPr>
          <w:trHeight w:val="225"/>
        </w:trPr>
        <w:tc>
          <w:tcPr>
            <w:tcW w:w="2376" w:type="dxa"/>
          </w:tcPr>
          <w:p w:rsidR="00366C2E" w:rsidRPr="001961E1" w:rsidRDefault="00366C2E" w:rsidP="00D75FE2">
            <w:pPr>
              <w:rPr>
                <w:rFonts w:cs="URRATY+Helvetica"/>
                <w:b/>
              </w:rPr>
            </w:pPr>
            <w:r w:rsidRPr="001961E1">
              <w:rPr>
                <w:rFonts w:cs="URRATY+Helvetica"/>
                <w:b/>
              </w:rPr>
              <w:t>Alteration</w:t>
            </w:r>
          </w:p>
        </w:tc>
        <w:tc>
          <w:tcPr>
            <w:tcW w:w="5670" w:type="dxa"/>
            <w:gridSpan w:val="2"/>
          </w:tcPr>
          <w:p w:rsidR="00366C2E" w:rsidRPr="0080141D" w:rsidRDefault="00366C2E" w:rsidP="00D75FE2">
            <w:pPr>
              <w:rPr>
                <w:rFonts w:cs="URRATY+Helvetica"/>
              </w:rPr>
            </w:pPr>
            <w:r>
              <w:rPr>
                <w:rFonts w:cs="URRATY+Helvetica"/>
              </w:rPr>
              <w:t xml:space="preserve">Will take place as a result of demolishment of houses and building in different places  </w:t>
            </w:r>
          </w:p>
        </w:tc>
        <w:tc>
          <w:tcPr>
            <w:tcW w:w="1418" w:type="dxa"/>
          </w:tcPr>
          <w:p w:rsidR="00366C2E" w:rsidRPr="0080141D" w:rsidRDefault="00366C2E" w:rsidP="00D75FE2">
            <w:pPr>
              <w:rPr>
                <w:rFonts w:cs="URRATY+Helvetica"/>
              </w:rPr>
            </w:pPr>
          </w:p>
        </w:tc>
      </w:tr>
      <w:tr w:rsidR="00366C2E" w:rsidRPr="0080141D" w:rsidTr="00D75FE2">
        <w:trPr>
          <w:trHeight w:val="225"/>
        </w:trPr>
        <w:tc>
          <w:tcPr>
            <w:tcW w:w="2376" w:type="dxa"/>
          </w:tcPr>
          <w:p w:rsidR="00366C2E" w:rsidRPr="001961E1" w:rsidRDefault="00366C2E" w:rsidP="00D75FE2">
            <w:pPr>
              <w:rPr>
                <w:rFonts w:cs="URRATY+Helvetica"/>
                <w:b/>
              </w:rPr>
            </w:pPr>
            <w:r w:rsidRPr="001961E1">
              <w:rPr>
                <w:rFonts w:cs="URRATY+Helvetica"/>
                <w:b/>
              </w:rPr>
              <w:t>Recoverability</w:t>
            </w:r>
          </w:p>
        </w:tc>
        <w:tc>
          <w:tcPr>
            <w:tcW w:w="5670" w:type="dxa"/>
            <w:gridSpan w:val="2"/>
          </w:tcPr>
          <w:p w:rsidR="00366C2E" w:rsidRPr="0080141D" w:rsidRDefault="00366C2E" w:rsidP="00D75FE2">
            <w:pPr>
              <w:rPr>
                <w:rFonts w:cs="URRATY+Helvetica"/>
              </w:rPr>
            </w:pPr>
            <w:r>
              <w:rPr>
                <w:rFonts w:cs="URRATY+Helvetica"/>
              </w:rPr>
              <w:t>Yes once compensations have been done and relocation completed</w:t>
            </w:r>
          </w:p>
        </w:tc>
        <w:tc>
          <w:tcPr>
            <w:tcW w:w="1418" w:type="dxa"/>
          </w:tcPr>
          <w:p w:rsidR="00366C2E" w:rsidRPr="0080141D" w:rsidRDefault="00366C2E" w:rsidP="00D75FE2">
            <w:pPr>
              <w:rPr>
                <w:rFonts w:cs="URRATY+Helvetica"/>
              </w:rPr>
            </w:pPr>
          </w:p>
        </w:tc>
      </w:tr>
      <w:tr w:rsidR="00366C2E" w:rsidRPr="0080141D" w:rsidTr="00D75FE2">
        <w:trPr>
          <w:trHeight w:val="225"/>
        </w:trPr>
        <w:tc>
          <w:tcPr>
            <w:tcW w:w="2376" w:type="dxa"/>
          </w:tcPr>
          <w:p w:rsidR="00366C2E" w:rsidRPr="001961E1" w:rsidRDefault="00366C2E" w:rsidP="00D75FE2">
            <w:pPr>
              <w:rPr>
                <w:rFonts w:cs="URRATY+Helvetica"/>
                <w:b/>
              </w:rPr>
            </w:pPr>
            <w:r w:rsidRPr="001961E1">
              <w:rPr>
                <w:rFonts w:cs="URRATY+Helvetica"/>
                <w:b/>
              </w:rPr>
              <w:t>Cumulative</w:t>
            </w:r>
          </w:p>
        </w:tc>
        <w:tc>
          <w:tcPr>
            <w:tcW w:w="5670" w:type="dxa"/>
            <w:gridSpan w:val="2"/>
          </w:tcPr>
          <w:p w:rsidR="00366C2E" w:rsidRPr="0080141D" w:rsidRDefault="00366C2E" w:rsidP="00D75FE2">
            <w:pPr>
              <w:rPr>
                <w:rFonts w:cs="URRATY+Helvetica"/>
              </w:rPr>
            </w:pPr>
            <w:r>
              <w:rPr>
                <w:rFonts w:cs="URRATY+Helvetica"/>
              </w:rPr>
              <w:t>Houses have been relocated within the existing powerline and rebuilt at different places</w:t>
            </w:r>
          </w:p>
        </w:tc>
        <w:tc>
          <w:tcPr>
            <w:tcW w:w="1418" w:type="dxa"/>
          </w:tcPr>
          <w:p w:rsidR="00366C2E" w:rsidRPr="0080141D" w:rsidRDefault="00366C2E" w:rsidP="00D75FE2">
            <w:pPr>
              <w:rPr>
                <w:rFonts w:cs="URRATY+Helvetica"/>
              </w:rPr>
            </w:pPr>
            <w:r>
              <w:rPr>
                <w:rFonts w:cs="URRATY+Helvetica"/>
              </w:rPr>
              <w:t>Low</w:t>
            </w:r>
          </w:p>
        </w:tc>
      </w:tr>
      <w:tr w:rsidR="00366C2E" w:rsidRPr="0080141D" w:rsidTr="00D75FE2">
        <w:trPr>
          <w:trHeight w:val="225"/>
        </w:trPr>
        <w:tc>
          <w:tcPr>
            <w:tcW w:w="2376" w:type="dxa"/>
          </w:tcPr>
          <w:p w:rsidR="00366C2E" w:rsidRPr="0080141D" w:rsidRDefault="00366C2E" w:rsidP="00D75FE2">
            <w:pPr>
              <w:rPr>
                <w:rFonts w:cs="URRATY+Helvetica"/>
                <w:b/>
              </w:rPr>
            </w:pPr>
            <w:r w:rsidRPr="0080141D">
              <w:rPr>
                <w:rFonts w:cs="URRATY+Helvetica"/>
                <w:b/>
              </w:rPr>
              <w:t>Significance</w:t>
            </w:r>
          </w:p>
        </w:tc>
        <w:tc>
          <w:tcPr>
            <w:tcW w:w="5670" w:type="dxa"/>
            <w:gridSpan w:val="2"/>
          </w:tcPr>
          <w:p w:rsidR="00366C2E" w:rsidRPr="0080141D" w:rsidRDefault="00366C2E" w:rsidP="00D75FE2">
            <w:pPr>
              <w:rPr>
                <w:rFonts w:cs="URRATY+Helvetica"/>
              </w:rPr>
            </w:pPr>
            <w:r w:rsidRPr="0080141D">
              <w:rPr>
                <w:rFonts w:cs="URRATY+Helvetica"/>
              </w:rPr>
              <w:t>Very significant</w:t>
            </w:r>
          </w:p>
        </w:tc>
        <w:tc>
          <w:tcPr>
            <w:tcW w:w="1418" w:type="dxa"/>
          </w:tcPr>
          <w:p w:rsidR="00366C2E" w:rsidRPr="0080141D" w:rsidRDefault="00366C2E" w:rsidP="00D75FE2">
            <w:pPr>
              <w:rPr>
                <w:rFonts w:cs="URRATY+Helvetica"/>
              </w:rPr>
            </w:pPr>
            <w:r w:rsidRPr="0080141D">
              <w:rPr>
                <w:rFonts w:cs="URRATY+Helvetica"/>
              </w:rPr>
              <w:t>High</w:t>
            </w:r>
          </w:p>
        </w:tc>
      </w:tr>
      <w:tr w:rsidR="00366C2E" w:rsidRPr="0080141D" w:rsidTr="00D75FE2">
        <w:tc>
          <w:tcPr>
            <w:tcW w:w="9464" w:type="dxa"/>
            <w:gridSpan w:val="4"/>
          </w:tcPr>
          <w:p w:rsidR="00366C2E" w:rsidRPr="0080141D" w:rsidRDefault="00366C2E" w:rsidP="00D75FE2">
            <w:pPr>
              <w:rPr>
                <w:rFonts w:cs="URRATY+Helvetica"/>
                <w:b/>
              </w:rPr>
            </w:pPr>
            <w:r w:rsidRPr="0080141D">
              <w:rPr>
                <w:rFonts w:cs="URRATY+Helvetica"/>
                <w:b/>
              </w:rPr>
              <w:t>Mitigation</w:t>
            </w:r>
          </w:p>
        </w:tc>
      </w:tr>
      <w:tr w:rsidR="00366C2E" w:rsidRPr="0080141D" w:rsidTr="00D75FE2">
        <w:tc>
          <w:tcPr>
            <w:tcW w:w="9464" w:type="dxa"/>
            <w:gridSpan w:val="4"/>
          </w:tcPr>
          <w:p w:rsidR="00366C2E" w:rsidRPr="0080141D" w:rsidRDefault="00366C2E" w:rsidP="00D75FE2">
            <w:pPr>
              <w:pStyle w:val="ListParagraph"/>
              <w:numPr>
                <w:ilvl w:val="0"/>
                <w:numId w:val="7"/>
              </w:numPr>
              <w:rPr>
                <w:rFonts w:cs="URRATY+Helvetica"/>
              </w:rPr>
            </w:pPr>
            <w:r w:rsidRPr="0080141D">
              <w:rPr>
                <w:rFonts w:cs="URRATY+Helvetica"/>
              </w:rPr>
              <w:t>Effective alignment of the servitude to minimise impact on houses to be affected by the servitude</w:t>
            </w:r>
          </w:p>
          <w:p w:rsidR="00366C2E" w:rsidRDefault="00366C2E" w:rsidP="00D75FE2">
            <w:pPr>
              <w:pStyle w:val="ListParagraph"/>
              <w:numPr>
                <w:ilvl w:val="0"/>
                <w:numId w:val="7"/>
              </w:numPr>
              <w:rPr>
                <w:rFonts w:cs="URRATY+Helvetica"/>
              </w:rPr>
            </w:pPr>
            <w:r w:rsidRPr="0080141D">
              <w:rPr>
                <w:rFonts w:cs="URRATY+Helvetica"/>
              </w:rPr>
              <w:t>Houses to be relocated are to be discussed with local izinduna and affected households</w:t>
            </w:r>
          </w:p>
          <w:p w:rsidR="00366C2E" w:rsidRPr="0080141D" w:rsidRDefault="00366C2E" w:rsidP="00D75FE2">
            <w:pPr>
              <w:pStyle w:val="ListParagraph"/>
              <w:numPr>
                <w:ilvl w:val="0"/>
                <w:numId w:val="7"/>
              </w:numPr>
              <w:rPr>
                <w:rFonts w:cs="URRATY+Helvetica"/>
              </w:rPr>
            </w:pPr>
            <w:r>
              <w:rPr>
                <w:rFonts w:cs="URRATY+Helvetica"/>
              </w:rPr>
              <w:t>Effective handling of negotiations to relocate and rebuild houses in different places is important</w:t>
            </w:r>
          </w:p>
          <w:p w:rsidR="00366C2E" w:rsidRPr="0080141D" w:rsidRDefault="00366C2E" w:rsidP="00D75FE2">
            <w:pPr>
              <w:pStyle w:val="ListParagraph"/>
              <w:numPr>
                <w:ilvl w:val="0"/>
                <w:numId w:val="7"/>
              </w:numPr>
              <w:rPr>
                <w:rFonts w:cs="URRATY+Helvetica"/>
              </w:rPr>
            </w:pPr>
            <w:r w:rsidRPr="0080141D">
              <w:rPr>
                <w:rFonts w:cs="URRATY+Helvetica"/>
              </w:rPr>
              <w:t>Places to be relocated to discussed with local izinduna and affected households</w:t>
            </w:r>
          </w:p>
          <w:p w:rsidR="00366C2E" w:rsidRPr="0080141D" w:rsidRDefault="00366C2E" w:rsidP="00D75FE2">
            <w:pPr>
              <w:pStyle w:val="ListParagraph"/>
              <w:numPr>
                <w:ilvl w:val="0"/>
                <w:numId w:val="7"/>
              </w:numPr>
              <w:rPr>
                <w:rFonts w:cs="URRATY+Helvetica"/>
              </w:rPr>
            </w:pPr>
            <w:r w:rsidRPr="0080141D">
              <w:rPr>
                <w:rFonts w:cs="URRATY+Helvetica"/>
              </w:rPr>
              <w:t>Relocation process and plan be presented to tribal authority and to councillors at council meeting</w:t>
            </w:r>
          </w:p>
          <w:p w:rsidR="00366C2E" w:rsidRPr="0080141D" w:rsidRDefault="00366C2E" w:rsidP="00D75FE2">
            <w:pPr>
              <w:pStyle w:val="ListParagraph"/>
              <w:numPr>
                <w:ilvl w:val="0"/>
                <w:numId w:val="7"/>
              </w:numPr>
              <w:rPr>
                <w:rFonts w:cs="URRATY+Helvetica"/>
              </w:rPr>
            </w:pPr>
            <w:r w:rsidRPr="0080141D">
              <w:rPr>
                <w:rFonts w:cs="URRATY+Helvetica"/>
              </w:rPr>
              <w:t xml:space="preserve">Compensation must be explained and an appropriate compensation process implemented ensuring building of houses </w:t>
            </w:r>
          </w:p>
        </w:tc>
      </w:tr>
      <w:tr w:rsidR="00366C2E" w:rsidRPr="0080141D" w:rsidTr="00D75FE2">
        <w:tc>
          <w:tcPr>
            <w:tcW w:w="9464" w:type="dxa"/>
            <w:gridSpan w:val="4"/>
          </w:tcPr>
          <w:p w:rsidR="00366C2E" w:rsidRPr="0080141D" w:rsidRDefault="00366C2E" w:rsidP="00D75FE2">
            <w:pPr>
              <w:rPr>
                <w:rFonts w:cs="URRATY+Helvetica"/>
                <w:b/>
              </w:rPr>
            </w:pPr>
            <w:r w:rsidRPr="0080141D">
              <w:rPr>
                <w:rFonts w:cs="URRATY+Helvetica"/>
                <w:b/>
              </w:rPr>
              <w:t>No impact</w:t>
            </w:r>
          </w:p>
        </w:tc>
      </w:tr>
      <w:tr w:rsidR="00366C2E" w:rsidRPr="0080141D" w:rsidTr="00D75FE2">
        <w:tc>
          <w:tcPr>
            <w:tcW w:w="9464" w:type="dxa"/>
            <w:gridSpan w:val="4"/>
          </w:tcPr>
          <w:p w:rsidR="00366C2E" w:rsidRPr="0080141D" w:rsidRDefault="00366C2E" w:rsidP="00D75FE2">
            <w:pPr>
              <w:pStyle w:val="ListParagraph"/>
              <w:numPr>
                <w:ilvl w:val="0"/>
                <w:numId w:val="13"/>
              </w:numPr>
              <w:rPr>
                <w:rFonts w:cs="URRATY+Helvetica"/>
              </w:rPr>
            </w:pPr>
            <w:r w:rsidRPr="0080141D">
              <w:rPr>
                <w:rFonts w:cs="URRATY+Helvetica"/>
              </w:rPr>
              <w:lastRenderedPageBreak/>
              <w:t xml:space="preserve">No houses will be relocated without full and signed consent by affected property owners and support and guidance from local authorities such as izinduna and councillors </w:t>
            </w:r>
          </w:p>
        </w:tc>
      </w:tr>
      <w:tr w:rsidR="00366C2E" w:rsidRPr="0080141D" w:rsidTr="00D75FE2">
        <w:tc>
          <w:tcPr>
            <w:tcW w:w="9464" w:type="dxa"/>
            <w:gridSpan w:val="4"/>
          </w:tcPr>
          <w:p w:rsidR="00366C2E" w:rsidRPr="0044062F" w:rsidRDefault="00366C2E" w:rsidP="00D75FE2">
            <w:pPr>
              <w:rPr>
                <w:rFonts w:cs="URRATY+Helvetica"/>
                <w:b/>
              </w:rPr>
            </w:pPr>
            <w:r w:rsidRPr="0044062F">
              <w:rPr>
                <w:rFonts w:cs="URRATY+Helvetica"/>
                <w:b/>
              </w:rPr>
              <w:t>Interpreting the overall score of level of significance of impacts</w:t>
            </w:r>
          </w:p>
        </w:tc>
      </w:tr>
      <w:tr w:rsidR="00366C2E" w:rsidRPr="0080141D" w:rsidTr="00D75FE2">
        <w:tc>
          <w:tcPr>
            <w:tcW w:w="9464" w:type="dxa"/>
            <w:gridSpan w:val="4"/>
          </w:tcPr>
          <w:p w:rsidR="00366C2E" w:rsidRDefault="00366C2E" w:rsidP="00D75FE2">
            <w:pPr>
              <w:pStyle w:val="ListParagraph"/>
              <w:numPr>
                <w:ilvl w:val="0"/>
                <w:numId w:val="13"/>
              </w:numPr>
              <w:rPr>
                <w:rFonts w:cs="URRATY+Helvetica"/>
              </w:rPr>
            </w:pPr>
            <w:r>
              <w:rPr>
                <w:rFonts w:cs="URRATY+Helvetica"/>
              </w:rPr>
              <w:t>The significance is high due to the severity of negotiating to relocate and the actual relocation to new areas</w:t>
            </w:r>
          </w:p>
          <w:p w:rsidR="00366C2E" w:rsidRPr="0080141D" w:rsidRDefault="00366C2E" w:rsidP="00D75FE2">
            <w:pPr>
              <w:pStyle w:val="ListParagraph"/>
              <w:numPr>
                <w:ilvl w:val="0"/>
                <w:numId w:val="13"/>
              </w:numPr>
              <w:rPr>
                <w:rFonts w:cs="URRATY+Helvetica"/>
              </w:rPr>
            </w:pPr>
            <w:r>
              <w:rPr>
                <w:rFonts w:cs="URRATY+Helvetica"/>
              </w:rPr>
              <w:t>However Eskom has undertaken this activity in the area and other areas and affected people had been compensated accordingly</w:t>
            </w:r>
          </w:p>
        </w:tc>
      </w:tr>
    </w:tbl>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tbl>
      <w:tblPr>
        <w:tblStyle w:val="TableGrid"/>
        <w:tblW w:w="9606" w:type="dxa"/>
        <w:tblLook w:val="04A0" w:firstRow="1" w:lastRow="0" w:firstColumn="1" w:lastColumn="0" w:noHBand="0" w:noVBand="1"/>
      </w:tblPr>
      <w:tblGrid>
        <w:gridCol w:w="2376"/>
        <w:gridCol w:w="5670"/>
        <w:gridCol w:w="1560"/>
      </w:tblGrid>
      <w:tr w:rsidR="00366C2E" w:rsidRPr="0086690A" w:rsidTr="00D75FE2">
        <w:tc>
          <w:tcPr>
            <w:tcW w:w="2376" w:type="dxa"/>
          </w:tcPr>
          <w:p w:rsidR="00366C2E" w:rsidRPr="0086690A" w:rsidRDefault="00366C2E" w:rsidP="00D75FE2">
            <w:pPr>
              <w:rPr>
                <w:rFonts w:cs="URRATY+Helvetica"/>
                <w:b/>
              </w:rPr>
            </w:pPr>
            <w:r w:rsidRPr="0086690A">
              <w:rPr>
                <w:rFonts w:cs="URRATY+Helvetica"/>
                <w:b/>
              </w:rPr>
              <w:t>Impact</w:t>
            </w:r>
          </w:p>
        </w:tc>
        <w:tc>
          <w:tcPr>
            <w:tcW w:w="7230" w:type="dxa"/>
            <w:gridSpan w:val="2"/>
          </w:tcPr>
          <w:p w:rsidR="00366C2E" w:rsidRPr="0086690A" w:rsidRDefault="00366C2E" w:rsidP="00D75FE2">
            <w:pPr>
              <w:rPr>
                <w:rFonts w:cs="URRATY+Helvetica"/>
                <w:b/>
              </w:rPr>
            </w:pPr>
            <w:r w:rsidRPr="0086690A">
              <w:rPr>
                <w:rFonts w:cs="URRATY+Helvetica"/>
                <w:b/>
              </w:rPr>
              <w:t>Impact description</w:t>
            </w:r>
          </w:p>
        </w:tc>
      </w:tr>
      <w:tr w:rsidR="00366C2E" w:rsidRPr="00597D70" w:rsidTr="00D75FE2">
        <w:tc>
          <w:tcPr>
            <w:tcW w:w="2376" w:type="dxa"/>
          </w:tcPr>
          <w:p w:rsidR="00366C2E" w:rsidRPr="0086690A" w:rsidRDefault="00366C2E" w:rsidP="00D75FE2">
            <w:pPr>
              <w:rPr>
                <w:rFonts w:cs="URRATY+Helvetica"/>
              </w:rPr>
            </w:pPr>
            <w:r>
              <w:rPr>
                <w:rFonts w:cs="URRATY+Helvetica"/>
              </w:rPr>
              <w:t>Visual Impact</w:t>
            </w:r>
          </w:p>
        </w:tc>
        <w:tc>
          <w:tcPr>
            <w:tcW w:w="7230" w:type="dxa"/>
            <w:gridSpan w:val="2"/>
          </w:tcPr>
          <w:p w:rsidR="00366C2E" w:rsidRDefault="00366C2E" w:rsidP="00D75FE2">
            <w:pPr>
              <w:pStyle w:val="ListParagraph"/>
              <w:numPr>
                <w:ilvl w:val="0"/>
                <w:numId w:val="26"/>
              </w:numPr>
              <w:rPr>
                <w:rFonts w:cs="URRATY+Helvetica"/>
              </w:rPr>
            </w:pPr>
            <w:r>
              <w:rPr>
                <w:rFonts w:cs="URRATY+Helvetica"/>
              </w:rPr>
              <w:t>Breaking scenery</w:t>
            </w:r>
          </w:p>
          <w:p w:rsidR="00366C2E" w:rsidRDefault="00366C2E" w:rsidP="00D75FE2">
            <w:pPr>
              <w:pStyle w:val="ListParagraph"/>
              <w:numPr>
                <w:ilvl w:val="0"/>
                <w:numId w:val="26"/>
              </w:numPr>
              <w:rPr>
                <w:rFonts w:cs="URRATY+Helvetica"/>
              </w:rPr>
            </w:pPr>
            <w:r>
              <w:rPr>
                <w:rFonts w:cs="URRATY+Helvetica"/>
              </w:rPr>
              <w:t>Visual character of the area</w:t>
            </w:r>
          </w:p>
          <w:p w:rsidR="00366C2E" w:rsidRPr="00597D70" w:rsidRDefault="00366C2E" w:rsidP="00D75FE2">
            <w:pPr>
              <w:pStyle w:val="ListParagraph"/>
              <w:numPr>
                <w:ilvl w:val="0"/>
                <w:numId w:val="26"/>
              </w:numPr>
              <w:rPr>
                <w:rFonts w:cs="URRATY+Helvetica"/>
              </w:rPr>
            </w:pPr>
            <w:r>
              <w:rPr>
                <w:rFonts w:cs="URRATY+Helvetica"/>
              </w:rPr>
              <w:t>High scenery area</w:t>
            </w:r>
          </w:p>
        </w:tc>
      </w:tr>
      <w:tr w:rsidR="00366C2E" w:rsidRPr="0086690A" w:rsidTr="00D75FE2">
        <w:trPr>
          <w:gridAfter w:val="1"/>
          <w:wAfter w:w="1560" w:type="dxa"/>
          <w:trHeight w:val="225"/>
        </w:trPr>
        <w:tc>
          <w:tcPr>
            <w:tcW w:w="2376" w:type="dxa"/>
          </w:tcPr>
          <w:p w:rsidR="00366C2E" w:rsidRPr="0086690A" w:rsidRDefault="00366C2E" w:rsidP="00D75FE2">
            <w:pPr>
              <w:rPr>
                <w:rFonts w:cs="URRATY+Helvetica"/>
                <w:b/>
              </w:rPr>
            </w:pPr>
            <w:r w:rsidRPr="0086690A">
              <w:rPr>
                <w:rFonts w:cs="URRATY+Helvetica"/>
                <w:b/>
              </w:rPr>
              <w:t>Impact category</w:t>
            </w:r>
          </w:p>
        </w:tc>
        <w:tc>
          <w:tcPr>
            <w:tcW w:w="5670" w:type="dxa"/>
          </w:tcPr>
          <w:p w:rsidR="00366C2E" w:rsidRPr="0086690A" w:rsidRDefault="00366C2E" w:rsidP="00D75FE2">
            <w:pPr>
              <w:rPr>
                <w:rFonts w:cs="URRATY+Helvetica"/>
                <w:b/>
              </w:rPr>
            </w:pPr>
            <w:r w:rsidRPr="0086690A">
              <w:rPr>
                <w:rFonts w:cs="URRATY+Helvetica"/>
                <w:b/>
              </w:rPr>
              <w:t xml:space="preserve">Explanation </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Extent</w:t>
            </w:r>
          </w:p>
        </w:tc>
        <w:tc>
          <w:tcPr>
            <w:tcW w:w="5670" w:type="dxa"/>
          </w:tcPr>
          <w:p w:rsidR="00366C2E" w:rsidRDefault="00366C2E" w:rsidP="00D75FE2">
            <w:pPr>
              <w:rPr>
                <w:rFonts w:cs="URRATY+Helvetica"/>
              </w:rPr>
            </w:pPr>
            <w:r>
              <w:rPr>
                <w:rFonts w:cs="URRATY+Helvetica"/>
              </w:rPr>
              <w:t>Along the length of the powerline</w:t>
            </w:r>
          </w:p>
          <w:p w:rsidR="00366C2E" w:rsidRDefault="00366C2E" w:rsidP="00D75FE2">
            <w:pPr>
              <w:rPr>
                <w:rFonts w:cs="URRATY+Helvetica"/>
              </w:rPr>
            </w:pPr>
            <w:r>
              <w:rPr>
                <w:rFonts w:cs="URRATY+Helvetica"/>
              </w:rPr>
              <w:t>Powerlines already exist in the area</w:t>
            </w:r>
          </w:p>
          <w:p w:rsidR="00366C2E" w:rsidRDefault="00366C2E" w:rsidP="00D75FE2">
            <w:pPr>
              <w:rPr>
                <w:rFonts w:cs="URRATY+Helvetica"/>
              </w:rPr>
            </w:pPr>
            <w:r>
              <w:rPr>
                <w:rFonts w:cs="URRATY+Helvetica"/>
              </w:rPr>
              <w:t>Area is not a tourist destination</w:t>
            </w:r>
          </w:p>
          <w:p w:rsidR="00366C2E" w:rsidRPr="0086690A" w:rsidRDefault="00366C2E" w:rsidP="00D75FE2">
            <w:pPr>
              <w:rPr>
                <w:rFonts w:cs="URRATY+Helvetica"/>
              </w:rPr>
            </w:pPr>
            <w:r>
              <w:rPr>
                <w:rFonts w:cs="URRATY+Helvetica"/>
              </w:rPr>
              <w:t xml:space="preserve">The area has rural character and picturesque </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 xml:space="preserve">Duration </w:t>
            </w:r>
          </w:p>
        </w:tc>
        <w:tc>
          <w:tcPr>
            <w:tcW w:w="5670" w:type="dxa"/>
          </w:tcPr>
          <w:p w:rsidR="00366C2E" w:rsidRPr="0086690A" w:rsidRDefault="00366C2E" w:rsidP="00D75FE2">
            <w:pPr>
              <w:rPr>
                <w:rFonts w:cs="URRATY+Helvetica"/>
              </w:rPr>
            </w:pPr>
            <w:r>
              <w:rPr>
                <w:rFonts w:cs="URRATY+Helvetica"/>
              </w:rPr>
              <w:t>For the powerline lifespan</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Probability</w:t>
            </w:r>
          </w:p>
        </w:tc>
        <w:tc>
          <w:tcPr>
            <w:tcW w:w="5670" w:type="dxa"/>
          </w:tcPr>
          <w:p w:rsidR="00366C2E" w:rsidRPr="0086690A" w:rsidRDefault="00366C2E" w:rsidP="00D75FE2">
            <w:pPr>
              <w:rPr>
                <w:rFonts w:cs="URRATY+Helvetica"/>
              </w:rPr>
            </w:pPr>
            <w:r>
              <w:rPr>
                <w:rFonts w:cs="URRATY+Helvetica"/>
              </w:rPr>
              <w:t>Will occur</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Intensity</w:t>
            </w:r>
          </w:p>
        </w:tc>
        <w:tc>
          <w:tcPr>
            <w:tcW w:w="5670" w:type="dxa"/>
          </w:tcPr>
          <w:p w:rsidR="00366C2E" w:rsidRPr="0086690A" w:rsidRDefault="00366C2E" w:rsidP="00D75FE2">
            <w:pPr>
              <w:rPr>
                <w:rFonts w:cs="URRATY+Helvetica"/>
              </w:rPr>
            </w:pPr>
            <w:r>
              <w:rPr>
                <w:rFonts w:cs="URRATY+Helvetica"/>
              </w:rPr>
              <w:t>Steel structures do stand out, dominant, prominent and highly visible</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Alteration</w:t>
            </w:r>
          </w:p>
        </w:tc>
        <w:tc>
          <w:tcPr>
            <w:tcW w:w="5670" w:type="dxa"/>
          </w:tcPr>
          <w:p w:rsidR="00366C2E" w:rsidRPr="0086690A" w:rsidRDefault="00366C2E" w:rsidP="00D75FE2">
            <w:pPr>
              <w:rPr>
                <w:rFonts w:cs="URRATY+Helvetica"/>
              </w:rPr>
            </w:pPr>
            <w:r>
              <w:rPr>
                <w:rFonts w:cs="URRATY+Helvetica"/>
              </w:rPr>
              <w:t>Powerlines do alter the landscape</w:t>
            </w:r>
          </w:p>
        </w:tc>
        <w:tc>
          <w:tcPr>
            <w:tcW w:w="1560" w:type="dxa"/>
          </w:tcPr>
          <w:p w:rsidR="00366C2E" w:rsidRPr="0086690A" w:rsidRDefault="00366C2E" w:rsidP="00D75FE2">
            <w:pPr>
              <w:rPr>
                <w:rFonts w:cs="URRATY+Helvetica"/>
              </w:rPr>
            </w:pPr>
            <w:r>
              <w:rPr>
                <w:rFonts w:cs="URRATY+Helvetica"/>
              </w:rPr>
              <w:t>High</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Cumulative</w:t>
            </w:r>
          </w:p>
        </w:tc>
        <w:tc>
          <w:tcPr>
            <w:tcW w:w="5670" w:type="dxa"/>
          </w:tcPr>
          <w:p w:rsidR="00366C2E" w:rsidRPr="0086690A" w:rsidRDefault="00366C2E" w:rsidP="00D75FE2">
            <w:pPr>
              <w:rPr>
                <w:rFonts w:cs="URRATY+Helvetica"/>
              </w:rPr>
            </w:pPr>
            <w:r>
              <w:rPr>
                <w:rFonts w:cs="URRATY+Helvetica"/>
              </w:rPr>
              <w:t>There are no tall structures in the area except existing steel powerlines</w:t>
            </w:r>
          </w:p>
        </w:tc>
        <w:tc>
          <w:tcPr>
            <w:tcW w:w="1560" w:type="dxa"/>
          </w:tcPr>
          <w:p w:rsidR="00366C2E" w:rsidRPr="0086690A" w:rsidRDefault="00366C2E" w:rsidP="00D75FE2">
            <w:pPr>
              <w:rPr>
                <w:rFonts w:cs="URRATY+Helvetica"/>
              </w:rPr>
            </w:pPr>
            <w:r>
              <w:rPr>
                <w:rFonts w:cs="URRATY+Helvetica"/>
              </w:rPr>
              <w:t>Medium</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Recoverability</w:t>
            </w:r>
          </w:p>
        </w:tc>
        <w:tc>
          <w:tcPr>
            <w:tcW w:w="5670" w:type="dxa"/>
          </w:tcPr>
          <w:p w:rsidR="00366C2E" w:rsidRDefault="00366C2E" w:rsidP="00D75FE2">
            <w:pPr>
              <w:rPr>
                <w:rFonts w:cs="URRATY+Helvetica"/>
              </w:rPr>
            </w:pPr>
            <w:r>
              <w:rPr>
                <w:rFonts w:cs="URRATY+Helvetica"/>
              </w:rPr>
              <w:t>The area is not a scenic area as it is not a tourist destination area</w:t>
            </w:r>
          </w:p>
          <w:p w:rsidR="00366C2E" w:rsidRDefault="00366C2E" w:rsidP="00D75FE2">
            <w:pPr>
              <w:rPr>
                <w:rFonts w:cs="URRATY+Helvetica"/>
              </w:rPr>
            </w:pPr>
            <w:r>
              <w:rPr>
                <w:rFonts w:cs="URRATY+Helvetica"/>
              </w:rPr>
              <w:t>Powerline will meander along open areas</w:t>
            </w:r>
          </w:p>
          <w:p w:rsidR="00366C2E" w:rsidRDefault="00366C2E" w:rsidP="00D75FE2">
            <w:pPr>
              <w:rPr>
                <w:rFonts w:cs="URRATY+Helvetica"/>
              </w:rPr>
            </w:pPr>
            <w:r>
              <w:rPr>
                <w:rFonts w:cs="URRATY+Helvetica"/>
              </w:rPr>
              <w:t>Yes in most scenarios as powerlines eventually become a familiar landmark in the area</w:t>
            </w:r>
          </w:p>
          <w:p w:rsidR="00366C2E" w:rsidRPr="0086690A" w:rsidRDefault="00366C2E" w:rsidP="00D75FE2">
            <w:pPr>
              <w:rPr>
                <w:rFonts w:cs="URRATY+Helvetica"/>
              </w:rPr>
            </w:pPr>
            <w:r>
              <w:rPr>
                <w:rFonts w:cs="URRATY+Helvetica"/>
              </w:rPr>
              <w:t>Blending with landscape does not happen as there are no other types of tall structures to add to picturesque of the rural character</w:t>
            </w:r>
          </w:p>
        </w:tc>
        <w:tc>
          <w:tcPr>
            <w:tcW w:w="1560" w:type="dxa"/>
          </w:tcPr>
          <w:p w:rsidR="00366C2E" w:rsidRPr="0086690A" w:rsidRDefault="00366C2E" w:rsidP="00D75FE2">
            <w:pPr>
              <w:rPr>
                <w:rFonts w:cs="URRATY+Helvetica"/>
              </w:rPr>
            </w:pPr>
            <w:r>
              <w:rPr>
                <w:rFonts w:cs="URRATY+Helvetica"/>
              </w:rPr>
              <w:t>None</w:t>
            </w:r>
          </w:p>
        </w:tc>
      </w:tr>
      <w:tr w:rsidR="00366C2E" w:rsidRPr="0086690A" w:rsidTr="00D75FE2">
        <w:trPr>
          <w:trHeight w:val="225"/>
        </w:trPr>
        <w:tc>
          <w:tcPr>
            <w:tcW w:w="2376" w:type="dxa"/>
          </w:tcPr>
          <w:p w:rsidR="00366C2E" w:rsidRPr="0086690A" w:rsidRDefault="00366C2E" w:rsidP="00D75FE2">
            <w:pPr>
              <w:rPr>
                <w:rFonts w:cs="URRATY+Helvetica"/>
                <w:b/>
              </w:rPr>
            </w:pPr>
            <w:r w:rsidRPr="0086690A">
              <w:rPr>
                <w:rFonts w:cs="URRATY+Helvetica"/>
                <w:b/>
              </w:rPr>
              <w:t>Significance</w:t>
            </w:r>
          </w:p>
        </w:tc>
        <w:tc>
          <w:tcPr>
            <w:tcW w:w="5670" w:type="dxa"/>
          </w:tcPr>
          <w:p w:rsidR="00366C2E" w:rsidRPr="0086690A" w:rsidRDefault="00366C2E" w:rsidP="00D75FE2">
            <w:pPr>
              <w:rPr>
                <w:rFonts w:cs="URRATY+Helvetica"/>
              </w:rPr>
            </w:pPr>
            <w:r>
              <w:rPr>
                <w:rFonts w:cs="URRATY+Helvetica"/>
              </w:rPr>
              <w:t>Existence of powerlines as dominant structures with high visibility have low cultural significance</w:t>
            </w:r>
          </w:p>
        </w:tc>
        <w:tc>
          <w:tcPr>
            <w:tcW w:w="1560" w:type="dxa"/>
          </w:tcPr>
          <w:p w:rsidR="00366C2E" w:rsidRPr="0086690A" w:rsidRDefault="00366C2E" w:rsidP="00D75FE2">
            <w:pPr>
              <w:rPr>
                <w:rFonts w:cs="URRATY+Helvetica"/>
              </w:rPr>
            </w:pPr>
            <w:r>
              <w:rPr>
                <w:rFonts w:cs="URRATY+Helvetica"/>
              </w:rPr>
              <w:t>Low</w:t>
            </w:r>
          </w:p>
        </w:tc>
      </w:tr>
      <w:tr w:rsidR="00366C2E" w:rsidRPr="0086690A" w:rsidTr="00D75FE2">
        <w:tc>
          <w:tcPr>
            <w:tcW w:w="9606" w:type="dxa"/>
            <w:gridSpan w:val="3"/>
          </w:tcPr>
          <w:p w:rsidR="00366C2E" w:rsidRPr="0086690A" w:rsidRDefault="00366C2E" w:rsidP="00D75FE2">
            <w:pPr>
              <w:rPr>
                <w:rFonts w:cs="URRATY+Helvetica"/>
                <w:b/>
              </w:rPr>
            </w:pPr>
            <w:r w:rsidRPr="0086690A">
              <w:rPr>
                <w:rFonts w:cs="URRATY+Helvetica"/>
                <w:b/>
              </w:rPr>
              <w:t>Mitigation</w:t>
            </w:r>
          </w:p>
        </w:tc>
      </w:tr>
      <w:tr w:rsidR="00366C2E" w:rsidRPr="0086690A" w:rsidTr="00D75FE2">
        <w:tc>
          <w:tcPr>
            <w:tcW w:w="9606" w:type="dxa"/>
            <w:gridSpan w:val="3"/>
          </w:tcPr>
          <w:p w:rsidR="00366C2E" w:rsidRDefault="00366C2E" w:rsidP="00D75FE2">
            <w:pPr>
              <w:pStyle w:val="ListParagraph"/>
              <w:numPr>
                <w:ilvl w:val="0"/>
                <w:numId w:val="22"/>
              </w:numPr>
              <w:rPr>
                <w:rFonts w:cs="URRATY+Helvetica"/>
              </w:rPr>
            </w:pPr>
            <w:r>
              <w:rPr>
                <w:rFonts w:cs="URRATY+Helvetica"/>
              </w:rPr>
              <w:t xml:space="preserve">There are no measures to </w:t>
            </w:r>
            <w:proofErr w:type="gramStart"/>
            <w:r>
              <w:rPr>
                <w:rFonts w:cs="URRATY+Helvetica"/>
              </w:rPr>
              <w:t>mitigate</w:t>
            </w:r>
            <w:proofErr w:type="gramEnd"/>
            <w:r>
              <w:rPr>
                <w:rFonts w:cs="URRATY+Helvetica"/>
              </w:rPr>
              <w:t xml:space="preserve"> against visibility of the powerline. However the significance of its visibility is low</w:t>
            </w:r>
          </w:p>
          <w:p w:rsidR="00366C2E" w:rsidRPr="001961E1" w:rsidRDefault="00366C2E" w:rsidP="00D75FE2">
            <w:pPr>
              <w:pStyle w:val="ListParagraph"/>
              <w:numPr>
                <w:ilvl w:val="0"/>
                <w:numId w:val="22"/>
              </w:numPr>
              <w:rPr>
                <w:rFonts w:cs="URRATY+Helvetica"/>
              </w:rPr>
            </w:pPr>
            <w:r>
              <w:rPr>
                <w:rFonts w:cs="URRATY+Helvetica"/>
              </w:rPr>
              <w:t>Even though the level of the impacts is high but the overall significance is low as visual impact is not regarded to threaten cultural recognised landscapes</w:t>
            </w:r>
          </w:p>
        </w:tc>
      </w:tr>
      <w:tr w:rsidR="00366C2E" w:rsidRPr="0086690A" w:rsidTr="00D75FE2">
        <w:tc>
          <w:tcPr>
            <w:tcW w:w="9606" w:type="dxa"/>
            <w:gridSpan w:val="3"/>
          </w:tcPr>
          <w:p w:rsidR="00366C2E" w:rsidRPr="0044062F" w:rsidRDefault="00366C2E" w:rsidP="00D75FE2">
            <w:pPr>
              <w:rPr>
                <w:rFonts w:cs="URRATY+Helvetica"/>
                <w:b/>
              </w:rPr>
            </w:pPr>
            <w:r w:rsidRPr="0044062F">
              <w:rPr>
                <w:rFonts w:cs="URRATY+Helvetica"/>
                <w:b/>
              </w:rPr>
              <w:t>Interpreting the overall score of level of significance of impacts</w:t>
            </w:r>
          </w:p>
        </w:tc>
      </w:tr>
      <w:tr w:rsidR="00366C2E" w:rsidRPr="0086690A" w:rsidTr="00D75FE2">
        <w:tc>
          <w:tcPr>
            <w:tcW w:w="9606" w:type="dxa"/>
            <w:gridSpan w:val="3"/>
          </w:tcPr>
          <w:p w:rsidR="00366C2E" w:rsidRDefault="00366C2E" w:rsidP="00D75FE2">
            <w:pPr>
              <w:pStyle w:val="ListParagraph"/>
              <w:numPr>
                <w:ilvl w:val="0"/>
                <w:numId w:val="22"/>
              </w:numPr>
              <w:rPr>
                <w:rFonts w:cs="URRATY+Helvetica"/>
              </w:rPr>
            </w:pPr>
            <w:r>
              <w:rPr>
                <w:rFonts w:cs="URRATY+Helvetica"/>
              </w:rPr>
              <w:t>Overall significance is low because visual intrusion of steel structures in close proximity to houses and along open farming and rural areas will have a low impacts due to low effect on cultural and social landscapes and rural picturesque as compared to tourist destination areas that value certain landscapes</w:t>
            </w:r>
          </w:p>
        </w:tc>
      </w:tr>
    </w:tbl>
    <w:p w:rsidR="00366C2E" w:rsidRDefault="00366C2E" w:rsidP="00366C2E">
      <w:pPr>
        <w:spacing w:after="0" w:line="240" w:lineRule="auto"/>
      </w:pPr>
    </w:p>
    <w:p w:rsidR="00366C2E" w:rsidRDefault="00366C2E" w:rsidP="00366C2E">
      <w:pPr>
        <w:spacing w:after="0" w:line="240" w:lineRule="auto"/>
      </w:pPr>
    </w:p>
    <w:tbl>
      <w:tblPr>
        <w:tblStyle w:val="TableGrid"/>
        <w:tblpPr w:leftFromText="180" w:rightFromText="180" w:vertAnchor="text" w:horzAnchor="margin" w:tblpY="128"/>
        <w:tblW w:w="9606" w:type="dxa"/>
        <w:tblLook w:val="04A0" w:firstRow="1" w:lastRow="0" w:firstColumn="1" w:lastColumn="0" w:noHBand="0" w:noVBand="1"/>
      </w:tblPr>
      <w:tblGrid>
        <w:gridCol w:w="2376"/>
        <w:gridCol w:w="5670"/>
        <w:gridCol w:w="1560"/>
      </w:tblGrid>
      <w:tr w:rsidR="00366C2E" w:rsidRPr="006F1BDC" w:rsidTr="00D75FE2">
        <w:tc>
          <w:tcPr>
            <w:tcW w:w="2376" w:type="dxa"/>
          </w:tcPr>
          <w:p w:rsidR="00366C2E" w:rsidRPr="006F1BDC" w:rsidRDefault="00366C2E" w:rsidP="00D75FE2">
            <w:pPr>
              <w:rPr>
                <w:rFonts w:cs="URRATY+Helvetica"/>
              </w:rPr>
            </w:pPr>
            <w:r w:rsidRPr="006F1BDC">
              <w:rPr>
                <w:rFonts w:cs="URRATY+Helvetica"/>
              </w:rPr>
              <w:t>Visual Absorption Capacity</w:t>
            </w:r>
            <w:r>
              <w:rPr>
                <w:rFonts w:cs="URRATY+Helvetica"/>
              </w:rPr>
              <w:t xml:space="preserve"> (VAC)</w:t>
            </w:r>
          </w:p>
        </w:tc>
        <w:tc>
          <w:tcPr>
            <w:tcW w:w="7230" w:type="dxa"/>
            <w:gridSpan w:val="2"/>
          </w:tcPr>
          <w:p w:rsidR="00366C2E" w:rsidRDefault="00366C2E" w:rsidP="00D75FE2">
            <w:pPr>
              <w:rPr>
                <w:rFonts w:cs="URRATY+Helvetica"/>
              </w:rPr>
            </w:pPr>
            <w:r>
              <w:rPr>
                <w:rFonts w:cs="URRATY+Helvetica"/>
              </w:rPr>
              <w:t>The VAC of powerlines is not well absorbed due to their tall and massive structures</w:t>
            </w:r>
          </w:p>
          <w:p w:rsidR="00366C2E" w:rsidRDefault="00366C2E" w:rsidP="00D75FE2">
            <w:pPr>
              <w:rPr>
                <w:rFonts w:cs="URRATY+Helvetica"/>
              </w:rPr>
            </w:pPr>
            <w:r>
              <w:rPr>
                <w:rFonts w:cs="URRATY+Helvetica"/>
              </w:rPr>
              <w:t>The landscape does not have the ability to absorb powerlines</w:t>
            </w:r>
          </w:p>
          <w:p w:rsidR="00366C2E" w:rsidRDefault="00366C2E" w:rsidP="00D75FE2">
            <w:pPr>
              <w:rPr>
                <w:rFonts w:cs="URRATY+Helvetica"/>
              </w:rPr>
            </w:pPr>
            <w:r>
              <w:rPr>
                <w:rFonts w:cs="URRATY+Helvetica"/>
              </w:rPr>
              <w:t>Vegetation cover is low</w:t>
            </w:r>
          </w:p>
          <w:p w:rsidR="00366C2E" w:rsidRDefault="00366C2E" w:rsidP="00D75FE2">
            <w:pPr>
              <w:rPr>
                <w:rFonts w:cs="URRATY+Helvetica"/>
              </w:rPr>
            </w:pPr>
            <w:r>
              <w:rPr>
                <w:rFonts w:cs="URRATY+Helvetica"/>
              </w:rPr>
              <w:t>The topography is diverse, relatively scenic in some areas (monoculture area) and rolling in nature</w:t>
            </w:r>
          </w:p>
          <w:p w:rsidR="00366C2E" w:rsidRDefault="00366C2E" w:rsidP="00D75FE2">
            <w:pPr>
              <w:rPr>
                <w:rFonts w:cs="URRATY+Helvetica"/>
              </w:rPr>
            </w:pPr>
            <w:r>
              <w:rPr>
                <w:rFonts w:cs="URRATY+Helvetica"/>
              </w:rPr>
              <w:t>Landuse is limited to farming and rural areas</w:t>
            </w:r>
          </w:p>
          <w:p w:rsidR="00366C2E" w:rsidRDefault="00366C2E" w:rsidP="00D75FE2">
            <w:pPr>
              <w:rPr>
                <w:rFonts w:cs="URRATY+Helvetica"/>
              </w:rPr>
            </w:pPr>
            <w:r>
              <w:rPr>
                <w:rFonts w:cs="URRATY+Helvetica"/>
              </w:rPr>
              <w:t>Clutter exists in form of dense houses most neatly built and modern</w:t>
            </w:r>
          </w:p>
          <w:p w:rsidR="00366C2E" w:rsidRDefault="00366C2E" w:rsidP="00D75FE2">
            <w:pPr>
              <w:rPr>
                <w:rFonts w:cs="URRATY+Helvetica"/>
              </w:rPr>
            </w:pPr>
            <w:r>
              <w:rPr>
                <w:rFonts w:cs="URRATY+Helvetica"/>
              </w:rPr>
              <w:t xml:space="preserve">Open grasslands, though low in height are able to blend with powerlines  as compared to bushveld with shorter trees </w:t>
            </w:r>
          </w:p>
          <w:p w:rsidR="00366C2E" w:rsidRPr="006F1BDC" w:rsidRDefault="00366C2E" w:rsidP="00D75FE2">
            <w:pPr>
              <w:rPr>
                <w:rFonts w:cs="URRATY+Helvetica"/>
              </w:rPr>
            </w:pPr>
            <w:r>
              <w:rPr>
                <w:rFonts w:cs="URRATY+Helvetica"/>
              </w:rPr>
              <w:t xml:space="preserve">The ecological quality of the area, naturally should be high but habitat transformation </w:t>
            </w:r>
            <w:r>
              <w:rPr>
                <w:rFonts w:cs="URRATY+Helvetica"/>
              </w:rPr>
              <w:lastRenderedPageBreak/>
              <w:t>reduced it</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lastRenderedPageBreak/>
              <w:t>Impact category</w:t>
            </w:r>
          </w:p>
        </w:tc>
        <w:tc>
          <w:tcPr>
            <w:tcW w:w="5670" w:type="dxa"/>
          </w:tcPr>
          <w:p w:rsidR="00366C2E" w:rsidRPr="006F1BDC" w:rsidRDefault="00366C2E" w:rsidP="00D75FE2">
            <w:pPr>
              <w:rPr>
                <w:rFonts w:cs="URRATY+Helvetica"/>
                <w:b/>
              </w:rPr>
            </w:pPr>
            <w:r w:rsidRPr="006F1BDC">
              <w:rPr>
                <w:rFonts w:cs="URRATY+Helvetica"/>
                <w:b/>
              </w:rPr>
              <w:t xml:space="preserve">Explanation </w:t>
            </w:r>
          </w:p>
        </w:tc>
        <w:tc>
          <w:tcPr>
            <w:tcW w:w="1560" w:type="dxa"/>
          </w:tcPr>
          <w:p w:rsidR="00366C2E" w:rsidRPr="006F1BDC" w:rsidRDefault="00366C2E" w:rsidP="00D75FE2">
            <w:pPr>
              <w:rPr>
                <w:rFonts w:cs="URRATY+Helvetica"/>
                <w:b/>
              </w:rPr>
            </w:pPr>
            <w:r w:rsidRPr="006F1BDC">
              <w:rPr>
                <w:rFonts w:cs="URRATY+Helvetica"/>
                <w:b/>
              </w:rPr>
              <w:t>Impact Level</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Extent</w:t>
            </w:r>
          </w:p>
        </w:tc>
        <w:tc>
          <w:tcPr>
            <w:tcW w:w="5670" w:type="dxa"/>
          </w:tcPr>
          <w:p w:rsidR="00366C2E" w:rsidRPr="006F1BDC" w:rsidRDefault="00366C2E" w:rsidP="00D75FE2">
            <w:pPr>
              <w:rPr>
                <w:rFonts w:cs="URRATY+Helvetica"/>
              </w:rPr>
            </w:pPr>
            <w:r>
              <w:rPr>
                <w:rFonts w:cs="URRATY+Helvetica"/>
              </w:rPr>
              <w:t>Along the length of the powerline</w:t>
            </w:r>
          </w:p>
        </w:tc>
        <w:tc>
          <w:tcPr>
            <w:tcW w:w="1560" w:type="dxa"/>
          </w:tcPr>
          <w:p w:rsidR="00366C2E" w:rsidRPr="006F1BDC" w:rsidRDefault="00366C2E" w:rsidP="00D75FE2">
            <w:pPr>
              <w:rPr>
                <w:rFonts w:cs="URRATY+Helvetica"/>
              </w:rPr>
            </w:pPr>
            <w:r>
              <w:rPr>
                <w:rFonts w:cs="URRATY+Helvetica"/>
              </w:rPr>
              <w:t>High</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 xml:space="preserve">Duration </w:t>
            </w:r>
          </w:p>
        </w:tc>
        <w:tc>
          <w:tcPr>
            <w:tcW w:w="5670" w:type="dxa"/>
          </w:tcPr>
          <w:p w:rsidR="00366C2E" w:rsidRPr="006F1BDC" w:rsidRDefault="00366C2E" w:rsidP="00D75FE2">
            <w:pPr>
              <w:rPr>
                <w:rFonts w:cs="URRATY+Helvetica"/>
              </w:rPr>
            </w:pPr>
            <w:r>
              <w:rPr>
                <w:rFonts w:cs="URRATY+Helvetica"/>
              </w:rPr>
              <w:t>During lifespan of the powerline</w:t>
            </w:r>
          </w:p>
        </w:tc>
        <w:tc>
          <w:tcPr>
            <w:tcW w:w="1560" w:type="dxa"/>
          </w:tcPr>
          <w:p w:rsidR="00366C2E" w:rsidRPr="006F1BDC" w:rsidRDefault="00366C2E" w:rsidP="00D75FE2">
            <w:pPr>
              <w:rPr>
                <w:rFonts w:cs="URRATY+Helvetica"/>
              </w:rPr>
            </w:pPr>
            <w:r>
              <w:rPr>
                <w:rFonts w:cs="URRATY+Helvetica"/>
              </w:rPr>
              <w:t>High</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Probability</w:t>
            </w:r>
          </w:p>
        </w:tc>
        <w:tc>
          <w:tcPr>
            <w:tcW w:w="5670" w:type="dxa"/>
          </w:tcPr>
          <w:p w:rsidR="00366C2E" w:rsidRPr="006F1BDC" w:rsidRDefault="00366C2E" w:rsidP="00D75FE2">
            <w:pPr>
              <w:rPr>
                <w:rFonts w:cs="URRATY+Helvetica"/>
              </w:rPr>
            </w:pPr>
            <w:r>
              <w:rPr>
                <w:rFonts w:cs="URRATY+Helvetica"/>
              </w:rPr>
              <w:t>The powerline will be taller and dominant</w:t>
            </w:r>
          </w:p>
        </w:tc>
        <w:tc>
          <w:tcPr>
            <w:tcW w:w="1560" w:type="dxa"/>
          </w:tcPr>
          <w:p w:rsidR="00366C2E" w:rsidRPr="006F1BDC" w:rsidRDefault="00366C2E" w:rsidP="00D75FE2">
            <w:pPr>
              <w:rPr>
                <w:rFonts w:cs="URRATY+Helvetica"/>
              </w:rPr>
            </w:pPr>
            <w:r>
              <w:rPr>
                <w:rFonts w:cs="URRATY+Helvetica"/>
              </w:rPr>
              <w:t>Highly probable</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Intensity</w:t>
            </w:r>
          </w:p>
        </w:tc>
        <w:tc>
          <w:tcPr>
            <w:tcW w:w="5670" w:type="dxa"/>
          </w:tcPr>
          <w:p w:rsidR="00366C2E" w:rsidRPr="006F1BDC" w:rsidRDefault="00366C2E" w:rsidP="00D75FE2">
            <w:pPr>
              <w:rPr>
                <w:rFonts w:cs="URRATY+Helvetica"/>
              </w:rPr>
            </w:pPr>
            <w:r>
              <w:rPr>
                <w:rFonts w:cs="URRATY+Helvetica"/>
              </w:rPr>
              <w:t xml:space="preserve">Dominant steel structures will be visible </w:t>
            </w:r>
          </w:p>
        </w:tc>
        <w:tc>
          <w:tcPr>
            <w:tcW w:w="1560" w:type="dxa"/>
          </w:tcPr>
          <w:p w:rsidR="00366C2E" w:rsidRPr="006F1BDC" w:rsidRDefault="00366C2E" w:rsidP="00D75FE2">
            <w:pPr>
              <w:rPr>
                <w:rFonts w:cs="URRATY+Helvetica"/>
              </w:rPr>
            </w:pP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Alteration</w:t>
            </w:r>
          </w:p>
        </w:tc>
        <w:tc>
          <w:tcPr>
            <w:tcW w:w="5670" w:type="dxa"/>
          </w:tcPr>
          <w:p w:rsidR="00366C2E" w:rsidRPr="006F1BDC" w:rsidRDefault="00366C2E" w:rsidP="00D75FE2">
            <w:pPr>
              <w:rPr>
                <w:rFonts w:cs="URRATY+Helvetica"/>
              </w:rPr>
            </w:pPr>
            <w:r>
              <w:rPr>
                <w:rFonts w:cs="URRATY+Helvetica"/>
              </w:rPr>
              <w:t>Farming and rural landscape will be altered</w:t>
            </w:r>
          </w:p>
        </w:tc>
        <w:tc>
          <w:tcPr>
            <w:tcW w:w="1560" w:type="dxa"/>
          </w:tcPr>
          <w:p w:rsidR="00366C2E" w:rsidRPr="006F1BDC" w:rsidRDefault="00366C2E" w:rsidP="00D75FE2">
            <w:pPr>
              <w:rPr>
                <w:rFonts w:cs="URRATY+Helvetica"/>
              </w:rPr>
            </w:pP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Cumulative</w:t>
            </w:r>
          </w:p>
        </w:tc>
        <w:tc>
          <w:tcPr>
            <w:tcW w:w="5670" w:type="dxa"/>
          </w:tcPr>
          <w:p w:rsidR="00366C2E" w:rsidRDefault="00366C2E" w:rsidP="00D75FE2">
            <w:pPr>
              <w:rPr>
                <w:rFonts w:cs="URRATY+Helvetica"/>
              </w:rPr>
            </w:pPr>
            <w:r>
              <w:rPr>
                <w:rFonts w:cs="URRATY+Helvetica"/>
              </w:rPr>
              <w:t>Steel powerline exist in the area</w:t>
            </w:r>
          </w:p>
          <w:p w:rsidR="00366C2E" w:rsidRPr="006F1BDC" w:rsidRDefault="00366C2E" w:rsidP="00D75FE2">
            <w:pPr>
              <w:rPr>
                <w:rFonts w:cs="URRATY+Helvetica"/>
              </w:rPr>
            </w:pPr>
            <w:r>
              <w:rPr>
                <w:rFonts w:cs="URRATY+Helvetica"/>
              </w:rPr>
              <w:t>Additional powerline will add to dominant structures traversing the area</w:t>
            </w:r>
          </w:p>
        </w:tc>
        <w:tc>
          <w:tcPr>
            <w:tcW w:w="1560" w:type="dxa"/>
          </w:tcPr>
          <w:p w:rsidR="00366C2E" w:rsidRPr="006F1BDC" w:rsidRDefault="00366C2E" w:rsidP="00D75FE2">
            <w:pPr>
              <w:rPr>
                <w:rFonts w:cs="URRATY+Helvetica"/>
              </w:rPr>
            </w:pPr>
            <w:r>
              <w:rPr>
                <w:rFonts w:cs="URRATY+Helvetica"/>
              </w:rPr>
              <w:t>High</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Recoverability</w:t>
            </w:r>
          </w:p>
        </w:tc>
        <w:tc>
          <w:tcPr>
            <w:tcW w:w="5670" w:type="dxa"/>
          </w:tcPr>
          <w:p w:rsidR="00366C2E" w:rsidRPr="006F1BDC" w:rsidRDefault="00366C2E" w:rsidP="00D75FE2">
            <w:pPr>
              <w:rPr>
                <w:rFonts w:cs="URRATY+Helvetica"/>
              </w:rPr>
            </w:pPr>
            <w:r>
              <w:rPr>
                <w:rFonts w:cs="URRATY+Helvetica"/>
              </w:rPr>
              <w:t>Landscape will be recovered once the powerline has been dismantled</w:t>
            </w:r>
          </w:p>
        </w:tc>
        <w:tc>
          <w:tcPr>
            <w:tcW w:w="1560" w:type="dxa"/>
          </w:tcPr>
          <w:p w:rsidR="00366C2E" w:rsidRPr="006F1BDC" w:rsidRDefault="00366C2E" w:rsidP="00D75FE2">
            <w:pPr>
              <w:rPr>
                <w:rFonts w:cs="URRATY+Helvetica"/>
              </w:rPr>
            </w:pPr>
            <w:r>
              <w:rPr>
                <w:rFonts w:cs="URRATY+Helvetica"/>
              </w:rPr>
              <w:t>High</w:t>
            </w:r>
          </w:p>
        </w:tc>
      </w:tr>
      <w:tr w:rsidR="00366C2E" w:rsidRPr="006F1BDC" w:rsidTr="00D75FE2">
        <w:trPr>
          <w:trHeight w:val="225"/>
        </w:trPr>
        <w:tc>
          <w:tcPr>
            <w:tcW w:w="2376" w:type="dxa"/>
          </w:tcPr>
          <w:p w:rsidR="00366C2E" w:rsidRPr="006F1BDC" w:rsidRDefault="00366C2E" w:rsidP="00D75FE2">
            <w:pPr>
              <w:rPr>
                <w:rFonts w:cs="URRATY+Helvetica"/>
                <w:b/>
              </w:rPr>
            </w:pPr>
            <w:r w:rsidRPr="006F1BDC">
              <w:rPr>
                <w:rFonts w:cs="URRATY+Helvetica"/>
                <w:b/>
              </w:rPr>
              <w:t>Significance</w:t>
            </w:r>
          </w:p>
        </w:tc>
        <w:tc>
          <w:tcPr>
            <w:tcW w:w="5670" w:type="dxa"/>
          </w:tcPr>
          <w:p w:rsidR="00366C2E" w:rsidRPr="006F1BDC" w:rsidRDefault="00366C2E" w:rsidP="00D75FE2">
            <w:pPr>
              <w:rPr>
                <w:rFonts w:cs="URRATY+Helvetica"/>
              </w:rPr>
            </w:pPr>
            <w:r>
              <w:rPr>
                <w:rFonts w:cs="URRATY+Helvetica"/>
              </w:rPr>
              <w:t xml:space="preserve">With regards to visual absorption capacity the significance is high due to the inability of the landscape to absorb the powerline </w:t>
            </w:r>
          </w:p>
        </w:tc>
        <w:tc>
          <w:tcPr>
            <w:tcW w:w="1560" w:type="dxa"/>
          </w:tcPr>
          <w:p w:rsidR="00366C2E" w:rsidRPr="006F1BDC" w:rsidRDefault="00366C2E" w:rsidP="00D75FE2">
            <w:pPr>
              <w:rPr>
                <w:rFonts w:cs="URRATY+Helvetica"/>
              </w:rPr>
            </w:pPr>
            <w:r>
              <w:rPr>
                <w:rFonts w:cs="URRATY+Helvetica"/>
              </w:rPr>
              <w:t>Low</w:t>
            </w:r>
          </w:p>
        </w:tc>
      </w:tr>
      <w:tr w:rsidR="00366C2E" w:rsidRPr="006F1BDC" w:rsidTr="00D75FE2">
        <w:tc>
          <w:tcPr>
            <w:tcW w:w="9606" w:type="dxa"/>
            <w:gridSpan w:val="3"/>
          </w:tcPr>
          <w:p w:rsidR="00366C2E" w:rsidRPr="006F1BDC" w:rsidRDefault="00366C2E" w:rsidP="00D75FE2">
            <w:pPr>
              <w:rPr>
                <w:rFonts w:cs="URRATY+Helvetica"/>
                <w:b/>
              </w:rPr>
            </w:pPr>
            <w:r w:rsidRPr="006F1BDC">
              <w:rPr>
                <w:rFonts w:cs="URRATY+Helvetica"/>
                <w:b/>
              </w:rPr>
              <w:t>Mitigation</w:t>
            </w:r>
          </w:p>
        </w:tc>
      </w:tr>
      <w:tr w:rsidR="00366C2E" w:rsidRPr="006F1BDC" w:rsidTr="00D75FE2">
        <w:tc>
          <w:tcPr>
            <w:tcW w:w="9606" w:type="dxa"/>
            <w:gridSpan w:val="3"/>
          </w:tcPr>
          <w:p w:rsidR="00366C2E" w:rsidRPr="006F1BDC" w:rsidRDefault="00366C2E" w:rsidP="00D75FE2">
            <w:pPr>
              <w:pStyle w:val="ListParagraph"/>
              <w:numPr>
                <w:ilvl w:val="0"/>
                <w:numId w:val="22"/>
              </w:numPr>
              <w:rPr>
                <w:rFonts w:cs="URRATY+Helvetica"/>
              </w:rPr>
            </w:pPr>
            <w:r>
              <w:rPr>
                <w:rFonts w:cs="URRATY+Helvetica"/>
              </w:rPr>
              <w:t>There are no measures to mitigate against inability of the receiving landscape to absorb the powerline</w:t>
            </w:r>
          </w:p>
        </w:tc>
      </w:tr>
      <w:tr w:rsidR="00366C2E" w:rsidRPr="006F1BDC" w:rsidTr="00D75FE2">
        <w:tc>
          <w:tcPr>
            <w:tcW w:w="9606" w:type="dxa"/>
            <w:gridSpan w:val="3"/>
          </w:tcPr>
          <w:p w:rsidR="00366C2E" w:rsidRPr="0044062F" w:rsidRDefault="00366C2E" w:rsidP="00D75FE2">
            <w:pPr>
              <w:rPr>
                <w:rFonts w:cs="URRATY+Helvetica"/>
                <w:b/>
              </w:rPr>
            </w:pPr>
            <w:r w:rsidRPr="0044062F">
              <w:rPr>
                <w:rFonts w:cs="URRATY+Helvetica"/>
                <w:b/>
              </w:rPr>
              <w:t>Interpreting the overall score of level of significance of impacts</w:t>
            </w:r>
          </w:p>
        </w:tc>
      </w:tr>
      <w:tr w:rsidR="00366C2E" w:rsidRPr="006F1BDC" w:rsidTr="00D75FE2">
        <w:tc>
          <w:tcPr>
            <w:tcW w:w="9606" w:type="dxa"/>
            <w:gridSpan w:val="3"/>
          </w:tcPr>
          <w:p w:rsidR="00366C2E" w:rsidRDefault="00366C2E" w:rsidP="00D75FE2">
            <w:pPr>
              <w:pStyle w:val="ListParagraph"/>
              <w:numPr>
                <w:ilvl w:val="0"/>
                <w:numId w:val="22"/>
              </w:numPr>
              <w:rPr>
                <w:rFonts w:cs="URRATY+Helvetica"/>
              </w:rPr>
            </w:pPr>
            <w:r>
              <w:rPr>
                <w:rFonts w:cs="URRATY+Helvetica"/>
              </w:rPr>
              <w:t>Effect on cultural picturesque the significance becomes low as communities did not express concern on the inability of the landscape absorbing the powerline</w:t>
            </w:r>
          </w:p>
        </w:tc>
      </w:tr>
    </w:tbl>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tbl>
      <w:tblPr>
        <w:tblStyle w:val="TableGrid"/>
        <w:tblW w:w="0" w:type="auto"/>
        <w:tblLook w:val="04A0" w:firstRow="1" w:lastRow="0" w:firstColumn="1" w:lastColumn="0" w:noHBand="0" w:noVBand="1"/>
      </w:tblPr>
      <w:tblGrid>
        <w:gridCol w:w="2376"/>
        <w:gridCol w:w="5670"/>
        <w:gridCol w:w="1196"/>
      </w:tblGrid>
      <w:tr w:rsidR="00197298" w:rsidRPr="0086690A" w:rsidTr="00D43526">
        <w:tc>
          <w:tcPr>
            <w:tcW w:w="2376" w:type="dxa"/>
          </w:tcPr>
          <w:p w:rsidR="00197298" w:rsidRPr="0086690A" w:rsidRDefault="00197298" w:rsidP="00094BB2">
            <w:pPr>
              <w:rPr>
                <w:rFonts w:cs="URRATY+Helvetica"/>
                <w:b/>
              </w:rPr>
            </w:pPr>
            <w:r w:rsidRPr="0086690A">
              <w:rPr>
                <w:rFonts w:cs="URRATY+Helvetica"/>
                <w:b/>
              </w:rPr>
              <w:t>Impact</w:t>
            </w:r>
          </w:p>
        </w:tc>
        <w:tc>
          <w:tcPr>
            <w:tcW w:w="6866" w:type="dxa"/>
            <w:gridSpan w:val="2"/>
          </w:tcPr>
          <w:p w:rsidR="00197298" w:rsidRPr="0086690A" w:rsidRDefault="00197298" w:rsidP="00094BB2">
            <w:pPr>
              <w:rPr>
                <w:rFonts w:cs="URRATY+Helvetica"/>
                <w:b/>
              </w:rPr>
            </w:pPr>
            <w:r w:rsidRPr="0086690A">
              <w:rPr>
                <w:rFonts w:cs="URRATY+Helvetica"/>
                <w:b/>
              </w:rPr>
              <w:t>Impact description</w:t>
            </w:r>
          </w:p>
        </w:tc>
      </w:tr>
      <w:tr w:rsidR="00197298" w:rsidRPr="0086690A" w:rsidTr="00D43526">
        <w:tc>
          <w:tcPr>
            <w:tcW w:w="2376" w:type="dxa"/>
          </w:tcPr>
          <w:p w:rsidR="00197298" w:rsidRPr="0086690A" w:rsidRDefault="00D57AE5" w:rsidP="00094BB2">
            <w:pPr>
              <w:rPr>
                <w:rFonts w:cs="URRATY+Helvetica"/>
              </w:rPr>
            </w:pPr>
            <w:r w:rsidRPr="0086690A">
              <w:rPr>
                <w:rFonts w:cs="URRATY+Helvetica"/>
              </w:rPr>
              <w:t>Damage to protected and threatened plant species</w:t>
            </w:r>
          </w:p>
        </w:tc>
        <w:tc>
          <w:tcPr>
            <w:tcW w:w="6866" w:type="dxa"/>
            <w:gridSpan w:val="2"/>
          </w:tcPr>
          <w:p w:rsidR="00197298" w:rsidRPr="0086690A" w:rsidRDefault="00D57AE5" w:rsidP="00094BB2">
            <w:pPr>
              <w:rPr>
                <w:rFonts w:cs="URRATY+Helvetica"/>
              </w:rPr>
            </w:pPr>
            <w:r w:rsidRPr="0086690A">
              <w:rPr>
                <w:rFonts w:cs="URRATY+Helvetica"/>
              </w:rPr>
              <w:t>Loss of species</w:t>
            </w:r>
          </w:p>
        </w:tc>
      </w:tr>
      <w:tr w:rsidR="00197298" w:rsidRPr="0086690A" w:rsidTr="00597D70">
        <w:trPr>
          <w:trHeight w:val="225"/>
        </w:trPr>
        <w:tc>
          <w:tcPr>
            <w:tcW w:w="2376" w:type="dxa"/>
          </w:tcPr>
          <w:p w:rsidR="00197298" w:rsidRPr="0086690A" w:rsidRDefault="00197298" w:rsidP="00094BB2">
            <w:pPr>
              <w:rPr>
                <w:rFonts w:cs="URRATY+Helvetica"/>
                <w:b/>
              </w:rPr>
            </w:pPr>
            <w:r w:rsidRPr="0086690A">
              <w:rPr>
                <w:rFonts w:cs="URRATY+Helvetica"/>
                <w:b/>
              </w:rPr>
              <w:t>Extent</w:t>
            </w:r>
          </w:p>
        </w:tc>
        <w:tc>
          <w:tcPr>
            <w:tcW w:w="5670" w:type="dxa"/>
          </w:tcPr>
          <w:p w:rsidR="00197298" w:rsidRPr="0086690A" w:rsidRDefault="00D57AE5" w:rsidP="00094BB2">
            <w:pPr>
              <w:rPr>
                <w:rFonts w:cs="URRATY+Helvetica"/>
              </w:rPr>
            </w:pPr>
            <w:r w:rsidRPr="0086690A">
              <w:rPr>
                <w:rFonts w:cs="URRATY+Helvetica"/>
              </w:rPr>
              <w:t>Localised to individual or group of plant species</w:t>
            </w:r>
            <w:r w:rsidR="0087562E" w:rsidRPr="0086690A">
              <w:rPr>
                <w:rFonts w:cs="URRATY+Helvetica"/>
              </w:rPr>
              <w:t xml:space="preserve"> but along the length of line and extent of servitude </w:t>
            </w:r>
          </w:p>
        </w:tc>
        <w:tc>
          <w:tcPr>
            <w:tcW w:w="1196" w:type="dxa"/>
          </w:tcPr>
          <w:p w:rsidR="00197298" w:rsidRPr="0086690A" w:rsidRDefault="0087562E" w:rsidP="00094BB2">
            <w:pPr>
              <w:rPr>
                <w:rFonts w:cs="URRATY+Helvetica"/>
              </w:rPr>
            </w:pPr>
            <w:r w:rsidRPr="0086690A">
              <w:rPr>
                <w:rFonts w:cs="URRATY+Helvetica"/>
              </w:rPr>
              <w:t>Medium</w:t>
            </w:r>
          </w:p>
        </w:tc>
      </w:tr>
      <w:tr w:rsidR="00197298" w:rsidRPr="0086690A" w:rsidTr="00597D70">
        <w:trPr>
          <w:trHeight w:val="225"/>
        </w:trPr>
        <w:tc>
          <w:tcPr>
            <w:tcW w:w="2376" w:type="dxa"/>
          </w:tcPr>
          <w:p w:rsidR="00197298" w:rsidRPr="0086690A" w:rsidRDefault="00197298" w:rsidP="00094BB2">
            <w:pPr>
              <w:rPr>
                <w:rFonts w:cs="URRATY+Helvetica"/>
                <w:b/>
              </w:rPr>
            </w:pPr>
            <w:r w:rsidRPr="0086690A">
              <w:rPr>
                <w:rFonts w:cs="URRATY+Helvetica"/>
                <w:b/>
              </w:rPr>
              <w:t xml:space="preserve">Duration </w:t>
            </w:r>
          </w:p>
        </w:tc>
        <w:tc>
          <w:tcPr>
            <w:tcW w:w="5670" w:type="dxa"/>
          </w:tcPr>
          <w:p w:rsidR="00197298" w:rsidRPr="0086690A" w:rsidRDefault="0087562E" w:rsidP="00094BB2">
            <w:pPr>
              <w:rPr>
                <w:rFonts w:cs="URRATY+Helvetica"/>
              </w:rPr>
            </w:pPr>
            <w:r w:rsidRPr="0086690A">
              <w:rPr>
                <w:rFonts w:cs="URRATY+Helvetica"/>
              </w:rPr>
              <w:t>During construction</w:t>
            </w:r>
          </w:p>
        </w:tc>
        <w:tc>
          <w:tcPr>
            <w:tcW w:w="1196" w:type="dxa"/>
          </w:tcPr>
          <w:p w:rsidR="00197298" w:rsidRPr="0086690A" w:rsidRDefault="0087562E" w:rsidP="00094BB2">
            <w:pPr>
              <w:rPr>
                <w:rFonts w:cs="URRATY+Helvetica"/>
              </w:rPr>
            </w:pPr>
            <w:r w:rsidRPr="0086690A">
              <w:rPr>
                <w:rFonts w:cs="URRATY+Helvetica"/>
              </w:rPr>
              <w:t>Low</w:t>
            </w:r>
          </w:p>
        </w:tc>
      </w:tr>
      <w:tr w:rsidR="00197298" w:rsidRPr="0086690A" w:rsidTr="00597D70">
        <w:trPr>
          <w:trHeight w:val="225"/>
        </w:trPr>
        <w:tc>
          <w:tcPr>
            <w:tcW w:w="2376" w:type="dxa"/>
          </w:tcPr>
          <w:p w:rsidR="00197298" w:rsidRPr="0086690A" w:rsidRDefault="00197298" w:rsidP="00094BB2">
            <w:pPr>
              <w:rPr>
                <w:rFonts w:cs="URRATY+Helvetica"/>
                <w:b/>
              </w:rPr>
            </w:pPr>
            <w:r w:rsidRPr="0086690A">
              <w:rPr>
                <w:rFonts w:cs="URRATY+Helvetica"/>
                <w:b/>
              </w:rPr>
              <w:t>Probability</w:t>
            </w:r>
          </w:p>
        </w:tc>
        <w:tc>
          <w:tcPr>
            <w:tcW w:w="5670" w:type="dxa"/>
          </w:tcPr>
          <w:p w:rsidR="00197298" w:rsidRPr="0086690A" w:rsidRDefault="0087562E" w:rsidP="00094BB2">
            <w:pPr>
              <w:rPr>
                <w:rFonts w:cs="URRATY+Helvetica"/>
              </w:rPr>
            </w:pPr>
            <w:r w:rsidRPr="0086690A">
              <w:rPr>
                <w:rFonts w:cs="URRATY+Helvetica"/>
              </w:rPr>
              <w:t>In this highly transformed habitat original vegetation in the area comprises of pockets of threatened and protected species which do occur sporadically along the study area</w:t>
            </w:r>
          </w:p>
        </w:tc>
        <w:tc>
          <w:tcPr>
            <w:tcW w:w="1196" w:type="dxa"/>
          </w:tcPr>
          <w:p w:rsidR="00197298" w:rsidRPr="0086690A" w:rsidRDefault="0087562E" w:rsidP="00094BB2">
            <w:pPr>
              <w:rPr>
                <w:rFonts w:cs="URRATY+Helvetica"/>
              </w:rPr>
            </w:pPr>
            <w:r w:rsidRPr="0086690A">
              <w:rPr>
                <w:rFonts w:cs="URRATY+Helvetica"/>
              </w:rPr>
              <w:t>Medium</w:t>
            </w:r>
          </w:p>
        </w:tc>
      </w:tr>
      <w:tr w:rsidR="00197298" w:rsidRPr="0086690A" w:rsidTr="00597D70">
        <w:trPr>
          <w:trHeight w:val="225"/>
        </w:trPr>
        <w:tc>
          <w:tcPr>
            <w:tcW w:w="2376" w:type="dxa"/>
          </w:tcPr>
          <w:p w:rsidR="00197298" w:rsidRPr="0086690A" w:rsidRDefault="00197298" w:rsidP="00094BB2">
            <w:pPr>
              <w:rPr>
                <w:rFonts w:cs="URRATY+Helvetica"/>
                <w:b/>
              </w:rPr>
            </w:pPr>
            <w:r w:rsidRPr="0086690A">
              <w:rPr>
                <w:rFonts w:cs="URRATY+Helvetica"/>
                <w:b/>
              </w:rPr>
              <w:t>Intensity</w:t>
            </w:r>
          </w:p>
        </w:tc>
        <w:tc>
          <w:tcPr>
            <w:tcW w:w="5670" w:type="dxa"/>
          </w:tcPr>
          <w:p w:rsidR="00197298" w:rsidRPr="0086690A" w:rsidRDefault="0087562E" w:rsidP="00094BB2">
            <w:pPr>
              <w:rPr>
                <w:rFonts w:cs="URRATY+Helvetica"/>
              </w:rPr>
            </w:pPr>
            <w:r w:rsidRPr="0086690A">
              <w:rPr>
                <w:rFonts w:cs="URRATY+Helvetica"/>
              </w:rPr>
              <w:t>Since digging is a low intensity activity and is localised at tower foundation bases the intensity is low</w:t>
            </w:r>
          </w:p>
        </w:tc>
        <w:tc>
          <w:tcPr>
            <w:tcW w:w="1196" w:type="dxa"/>
          </w:tcPr>
          <w:p w:rsidR="00197298" w:rsidRPr="0086690A" w:rsidRDefault="0087562E" w:rsidP="00094BB2">
            <w:pPr>
              <w:rPr>
                <w:rFonts w:cs="URRATY+Helvetica"/>
              </w:rPr>
            </w:pPr>
            <w:r w:rsidRPr="0086690A">
              <w:rPr>
                <w:rFonts w:cs="URRATY+Helvetica"/>
              </w:rPr>
              <w:t>Low</w:t>
            </w:r>
          </w:p>
        </w:tc>
      </w:tr>
      <w:tr w:rsidR="00197298" w:rsidRPr="0086690A" w:rsidTr="00597D70">
        <w:trPr>
          <w:trHeight w:val="225"/>
        </w:trPr>
        <w:tc>
          <w:tcPr>
            <w:tcW w:w="2376" w:type="dxa"/>
          </w:tcPr>
          <w:p w:rsidR="00197298" w:rsidRPr="0086690A" w:rsidRDefault="00197298" w:rsidP="00094BB2">
            <w:pPr>
              <w:rPr>
                <w:rFonts w:cs="URRATY+Helvetica"/>
                <w:b/>
              </w:rPr>
            </w:pPr>
            <w:r w:rsidRPr="0086690A">
              <w:rPr>
                <w:rFonts w:cs="URRATY+Helvetica"/>
                <w:b/>
              </w:rPr>
              <w:t>Significance</w:t>
            </w:r>
          </w:p>
        </w:tc>
        <w:tc>
          <w:tcPr>
            <w:tcW w:w="5670" w:type="dxa"/>
          </w:tcPr>
          <w:p w:rsidR="00197298" w:rsidRPr="0086690A" w:rsidRDefault="0087562E" w:rsidP="00094BB2">
            <w:pPr>
              <w:rPr>
                <w:rFonts w:cs="URRATY+Helvetica"/>
              </w:rPr>
            </w:pPr>
            <w:r w:rsidRPr="0086690A">
              <w:rPr>
                <w:rFonts w:cs="URRATY+Helvetica"/>
              </w:rPr>
              <w:t xml:space="preserve">Protection of species is important </w:t>
            </w:r>
          </w:p>
        </w:tc>
        <w:tc>
          <w:tcPr>
            <w:tcW w:w="1196" w:type="dxa"/>
          </w:tcPr>
          <w:p w:rsidR="00197298" w:rsidRPr="0086690A" w:rsidRDefault="0087562E" w:rsidP="00094BB2">
            <w:pPr>
              <w:rPr>
                <w:rFonts w:cs="URRATY+Helvetica"/>
              </w:rPr>
            </w:pPr>
            <w:r w:rsidRPr="0086690A">
              <w:rPr>
                <w:rFonts w:cs="URRATY+Helvetica"/>
              </w:rPr>
              <w:t>High</w:t>
            </w:r>
          </w:p>
        </w:tc>
      </w:tr>
      <w:tr w:rsidR="00197298" w:rsidRPr="0086690A" w:rsidTr="00597D70">
        <w:tc>
          <w:tcPr>
            <w:tcW w:w="9242" w:type="dxa"/>
            <w:gridSpan w:val="3"/>
          </w:tcPr>
          <w:p w:rsidR="00197298" w:rsidRPr="0086690A" w:rsidRDefault="00197298" w:rsidP="00094BB2">
            <w:pPr>
              <w:rPr>
                <w:rFonts w:cs="URRATY+Helvetica"/>
                <w:b/>
              </w:rPr>
            </w:pPr>
            <w:r w:rsidRPr="0086690A">
              <w:rPr>
                <w:rFonts w:cs="URRATY+Helvetica"/>
                <w:b/>
              </w:rPr>
              <w:t>Mitigation</w:t>
            </w:r>
          </w:p>
        </w:tc>
      </w:tr>
      <w:tr w:rsidR="00197298" w:rsidRPr="0086690A" w:rsidTr="00597D70">
        <w:tc>
          <w:tcPr>
            <w:tcW w:w="9242" w:type="dxa"/>
            <w:gridSpan w:val="3"/>
          </w:tcPr>
          <w:p w:rsidR="00197298" w:rsidRPr="0086690A" w:rsidRDefault="0087562E" w:rsidP="00094BB2">
            <w:pPr>
              <w:pStyle w:val="ListParagraph"/>
              <w:numPr>
                <w:ilvl w:val="0"/>
                <w:numId w:val="17"/>
              </w:numPr>
              <w:rPr>
                <w:rFonts w:cs="URRATY+Helvetica"/>
              </w:rPr>
            </w:pPr>
            <w:r w:rsidRPr="0086690A">
              <w:rPr>
                <w:rFonts w:cs="URRATY+Helvetica"/>
              </w:rPr>
              <w:t xml:space="preserve">Rescue and relocation or realignment of the servitude will done by project ecologist together with project surveyor </w:t>
            </w:r>
          </w:p>
          <w:p w:rsidR="0087562E" w:rsidRPr="0086690A" w:rsidRDefault="0087562E" w:rsidP="00094BB2">
            <w:pPr>
              <w:pStyle w:val="ListParagraph"/>
              <w:numPr>
                <w:ilvl w:val="0"/>
                <w:numId w:val="17"/>
              </w:numPr>
              <w:rPr>
                <w:rFonts w:cs="URRATY+Helvetica"/>
              </w:rPr>
            </w:pPr>
            <w:r w:rsidRPr="0086690A">
              <w:rPr>
                <w:rFonts w:cs="URRATY+Helvetica"/>
              </w:rPr>
              <w:t xml:space="preserve">The survey and identification will be done prior to construction </w:t>
            </w:r>
          </w:p>
        </w:tc>
      </w:tr>
    </w:tbl>
    <w:p w:rsidR="00197298" w:rsidRDefault="00197298" w:rsidP="00094BB2">
      <w:pPr>
        <w:spacing w:after="0" w:line="240" w:lineRule="auto"/>
      </w:pPr>
    </w:p>
    <w:p w:rsidR="002D2077" w:rsidRDefault="002D2077" w:rsidP="00094BB2">
      <w:pPr>
        <w:spacing w:after="0" w:line="240" w:lineRule="auto"/>
      </w:pPr>
    </w:p>
    <w:p w:rsidR="00094BB2" w:rsidRDefault="00094BB2"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FF034C" w:rsidRPr="00094BB2" w:rsidTr="00D43526">
        <w:tc>
          <w:tcPr>
            <w:tcW w:w="2376" w:type="dxa"/>
          </w:tcPr>
          <w:p w:rsidR="00FF034C" w:rsidRPr="00094BB2" w:rsidRDefault="00FF034C" w:rsidP="00094BB2">
            <w:pPr>
              <w:rPr>
                <w:rFonts w:cs="URRATY+Helvetica"/>
                <w:b/>
              </w:rPr>
            </w:pPr>
            <w:r w:rsidRPr="00094BB2">
              <w:rPr>
                <w:rFonts w:cs="URRATY+Helvetica"/>
                <w:b/>
              </w:rPr>
              <w:t>Impact</w:t>
            </w:r>
          </w:p>
        </w:tc>
        <w:tc>
          <w:tcPr>
            <w:tcW w:w="7088" w:type="dxa"/>
            <w:gridSpan w:val="2"/>
          </w:tcPr>
          <w:p w:rsidR="00FF034C" w:rsidRPr="00094BB2" w:rsidRDefault="00FF034C" w:rsidP="00094BB2">
            <w:pPr>
              <w:rPr>
                <w:rFonts w:cs="URRATY+Helvetica"/>
                <w:b/>
              </w:rPr>
            </w:pPr>
            <w:r w:rsidRPr="00094BB2">
              <w:rPr>
                <w:rFonts w:cs="URRATY+Helvetica"/>
                <w:b/>
              </w:rPr>
              <w:t>Impact description</w:t>
            </w:r>
          </w:p>
        </w:tc>
      </w:tr>
      <w:tr w:rsidR="00FF034C" w:rsidRPr="00094BB2" w:rsidTr="00D43526">
        <w:tc>
          <w:tcPr>
            <w:tcW w:w="2376" w:type="dxa"/>
          </w:tcPr>
          <w:p w:rsidR="00FF034C" w:rsidRPr="00094BB2" w:rsidRDefault="00FF034C" w:rsidP="00094BB2">
            <w:pPr>
              <w:rPr>
                <w:rFonts w:cs="URRATY+Helvetica"/>
              </w:rPr>
            </w:pPr>
            <w:r w:rsidRPr="00094BB2">
              <w:rPr>
                <w:rFonts w:cs="URRATY+Helvetica"/>
              </w:rPr>
              <w:t>Degradation of habitat</w:t>
            </w:r>
          </w:p>
        </w:tc>
        <w:tc>
          <w:tcPr>
            <w:tcW w:w="7088" w:type="dxa"/>
            <w:gridSpan w:val="2"/>
          </w:tcPr>
          <w:p w:rsidR="004B11C5" w:rsidRPr="00094BB2" w:rsidRDefault="00FF034C" w:rsidP="00094BB2">
            <w:pPr>
              <w:pStyle w:val="ListParagraph"/>
              <w:numPr>
                <w:ilvl w:val="0"/>
                <w:numId w:val="21"/>
              </w:numPr>
              <w:rPr>
                <w:rFonts w:cs="URRATY+Helvetica"/>
              </w:rPr>
            </w:pPr>
            <w:r w:rsidRPr="00094BB2">
              <w:rPr>
                <w:rFonts w:cs="URRATY+Helvetica"/>
              </w:rPr>
              <w:t>Habita</w:t>
            </w:r>
            <w:r w:rsidR="004B11C5" w:rsidRPr="00094BB2">
              <w:rPr>
                <w:rFonts w:cs="URRATY+Helvetica"/>
              </w:rPr>
              <w:t>t transformation is apparent while degradation is relatively low</w:t>
            </w:r>
          </w:p>
          <w:p w:rsidR="00FF034C" w:rsidRPr="00094BB2" w:rsidRDefault="004B11C5" w:rsidP="00094BB2">
            <w:pPr>
              <w:pStyle w:val="ListParagraph"/>
              <w:numPr>
                <w:ilvl w:val="0"/>
                <w:numId w:val="21"/>
              </w:numPr>
              <w:rPr>
                <w:rFonts w:cs="URRATY+Helvetica"/>
              </w:rPr>
            </w:pPr>
            <w:r w:rsidRPr="00094BB2">
              <w:rPr>
                <w:rFonts w:cs="URRATY+Helvetica"/>
              </w:rPr>
              <w:t>Many original species have been</w:t>
            </w:r>
            <w:r w:rsidR="00803C21" w:rsidRPr="00094BB2">
              <w:rPr>
                <w:rFonts w:cs="URRATY+Helvetica"/>
              </w:rPr>
              <w:t xml:space="preserve"> replaced by hardy grasses</w:t>
            </w:r>
          </w:p>
          <w:p w:rsidR="00803C21" w:rsidRPr="00094BB2" w:rsidRDefault="00803C21" w:rsidP="00094BB2">
            <w:pPr>
              <w:pStyle w:val="ListParagraph"/>
              <w:numPr>
                <w:ilvl w:val="0"/>
                <w:numId w:val="21"/>
              </w:numPr>
              <w:rPr>
                <w:rFonts w:cs="URRATY+Helvetica"/>
              </w:rPr>
            </w:pPr>
            <w:r w:rsidRPr="00094BB2">
              <w:rPr>
                <w:rFonts w:cs="URRATY+Helvetica"/>
              </w:rPr>
              <w:t>A number of intense pressures are exerted on the natural environment such clearing vegetation to accommodate houses, tracks and roads, fire, overgrazing and subsistence agriculture</w:t>
            </w:r>
          </w:p>
        </w:tc>
      </w:tr>
      <w:tr w:rsidR="00FF034C" w:rsidRPr="00094BB2" w:rsidTr="00316CD9">
        <w:trPr>
          <w:trHeight w:val="225"/>
        </w:trPr>
        <w:tc>
          <w:tcPr>
            <w:tcW w:w="2376" w:type="dxa"/>
          </w:tcPr>
          <w:p w:rsidR="00FF034C" w:rsidRPr="00094BB2" w:rsidRDefault="00803C21" w:rsidP="00094BB2">
            <w:pPr>
              <w:rPr>
                <w:rFonts w:cs="URRATY+Helvetica"/>
                <w:b/>
              </w:rPr>
            </w:pPr>
            <w:r w:rsidRPr="00094BB2">
              <w:rPr>
                <w:rFonts w:cs="URRATY+Helvetica"/>
                <w:b/>
              </w:rPr>
              <w:t>Impact category</w:t>
            </w:r>
          </w:p>
        </w:tc>
        <w:tc>
          <w:tcPr>
            <w:tcW w:w="5670" w:type="dxa"/>
          </w:tcPr>
          <w:p w:rsidR="00FF034C" w:rsidRPr="00094BB2" w:rsidRDefault="00803C21" w:rsidP="00094BB2">
            <w:pPr>
              <w:rPr>
                <w:rFonts w:cs="URRATY+Helvetica"/>
                <w:b/>
              </w:rPr>
            </w:pPr>
            <w:r w:rsidRPr="00094BB2">
              <w:rPr>
                <w:rFonts w:cs="URRATY+Helvetica"/>
                <w:b/>
              </w:rPr>
              <w:t>Explanation</w:t>
            </w:r>
          </w:p>
        </w:tc>
        <w:tc>
          <w:tcPr>
            <w:tcW w:w="1418" w:type="dxa"/>
          </w:tcPr>
          <w:p w:rsidR="00FF034C" w:rsidRPr="00094BB2" w:rsidRDefault="00316CD9" w:rsidP="00094BB2">
            <w:pPr>
              <w:rPr>
                <w:rFonts w:cs="URRATY+Helvetica"/>
                <w:b/>
              </w:rPr>
            </w:pPr>
            <w:r>
              <w:rPr>
                <w:rFonts w:cs="URRATY+Helvetica"/>
                <w:b/>
              </w:rPr>
              <w:t xml:space="preserve">Impact </w:t>
            </w:r>
            <w:r w:rsidR="00803C21" w:rsidRPr="00094BB2">
              <w:rPr>
                <w:rFonts w:cs="URRATY+Helvetica"/>
                <w:b/>
              </w:rPr>
              <w:t>Level</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Extent</w:t>
            </w:r>
          </w:p>
        </w:tc>
        <w:tc>
          <w:tcPr>
            <w:tcW w:w="5670" w:type="dxa"/>
          </w:tcPr>
          <w:p w:rsidR="00803C21" w:rsidRPr="00094BB2" w:rsidRDefault="00803C21" w:rsidP="00094BB2">
            <w:pPr>
              <w:rPr>
                <w:rFonts w:cs="URRATY+Helvetica"/>
              </w:rPr>
            </w:pPr>
            <w:r w:rsidRPr="00094BB2">
              <w:rPr>
                <w:rFonts w:cs="URRATY+Helvetica"/>
              </w:rPr>
              <w:t>Along the length of the servitude</w:t>
            </w:r>
          </w:p>
        </w:tc>
        <w:tc>
          <w:tcPr>
            <w:tcW w:w="1418" w:type="dxa"/>
          </w:tcPr>
          <w:p w:rsidR="00803C21" w:rsidRPr="00094BB2" w:rsidRDefault="00803C21" w:rsidP="00094BB2">
            <w:pPr>
              <w:rPr>
                <w:rFonts w:cs="URRATY+Helvetica"/>
              </w:rPr>
            </w:pPr>
            <w:r w:rsidRPr="00094BB2">
              <w:rPr>
                <w:rFonts w:cs="URRATY+Helvetica"/>
              </w:rPr>
              <w:t>Low</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 xml:space="preserve">Duration </w:t>
            </w:r>
          </w:p>
        </w:tc>
        <w:tc>
          <w:tcPr>
            <w:tcW w:w="5670" w:type="dxa"/>
          </w:tcPr>
          <w:p w:rsidR="00803C21" w:rsidRPr="00094BB2" w:rsidRDefault="00803C21" w:rsidP="00094BB2">
            <w:pPr>
              <w:rPr>
                <w:rFonts w:cs="URRATY+Helvetica"/>
              </w:rPr>
            </w:pPr>
            <w:r w:rsidRPr="00094BB2">
              <w:rPr>
                <w:rFonts w:cs="URRATY+Helvetica"/>
              </w:rPr>
              <w:t>During construction</w:t>
            </w:r>
          </w:p>
        </w:tc>
        <w:tc>
          <w:tcPr>
            <w:tcW w:w="1418" w:type="dxa"/>
          </w:tcPr>
          <w:p w:rsidR="00803C21" w:rsidRPr="00094BB2" w:rsidRDefault="00803C21" w:rsidP="00094BB2">
            <w:pPr>
              <w:rPr>
                <w:rFonts w:cs="URRATY+Helvetica"/>
              </w:rPr>
            </w:pPr>
            <w:r w:rsidRPr="00094BB2">
              <w:rPr>
                <w:rFonts w:cs="URRATY+Helvetica"/>
              </w:rPr>
              <w:t>Low</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Probability</w:t>
            </w:r>
          </w:p>
        </w:tc>
        <w:tc>
          <w:tcPr>
            <w:tcW w:w="5670" w:type="dxa"/>
          </w:tcPr>
          <w:p w:rsidR="00803C21" w:rsidRPr="00094BB2" w:rsidRDefault="00803C21" w:rsidP="00094BB2">
            <w:pPr>
              <w:rPr>
                <w:rFonts w:cs="URRATY+Helvetica"/>
              </w:rPr>
            </w:pPr>
            <w:r w:rsidRPr="00094BB2">
              <w:rPr>
                <w:rFonts w:cs="URRATY+Helvetica"/>
              </w:rPr>
              <w:t>Activity will take place and will add to transformation to a limited extent though</w:t>
            </w:r>
          </w:p>
        </w:tc>
        <w:tc>
          <w:tcPr>
            <w:tcW w:w="1418" w:type="dxa"/>
          </w:tcPr>
          <w:p w:rsidR="00803C21" w:rsidRPr="00094BB2" w:rsidRDefault="00803C21" w:rsidP="00094BB2">
            <w:pPr>
              <w:rPr>
                <w:rFonts w:cs="URRATY+Helvetica"/>
              </w:rPr>
            </w:pPr>
            <w:r w:rsidRPr="00094BB2">
              <w:rPr>
                <w:rFonts w:cs="URRATY+Helvetica"/>
              </w:rPr>
              <w:t>Probable</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Intensity</w:t>
            </w:r>
          </w:p>
        </w:tc>
        <w:tc>
          <w:tcPr>
            <w:tcW w:w="5670" w:type="dxa"/>
          </w:tcPr>
          <w:p w:rsidR="00803C21" w:rsidRPr="00094BB2" w:rsidRDefault="00803C21" w:rsidP="00094BB2">
            <w:pPr>
              <w:rPr>
                <w:rFonts w:cs="URRATY+Helvetica"/>
              </w:rPr>
            </w:pPr>
            <w:r w:rsidRPr="00094BB2">
              <w:rPr>
                <w:rFonts w:cs="URRATY+Helvetica"/>
              </w:rPr>
              <w:t>The activity will exert low intensity due to its nature which is less aggressive</w:t>
            </w:r>
          </w:p>
        </w:tc>
        <w:tc>
          <w:tcPr>
            <w:tcW w:w="1418" w:type="dxa"/>
          </w:tcPr>
          <w:p w:rsidR="00803C21" w:rsidRPr="00094BB2" w:rsidRDefault="00803C21" w:rsidP="00094BB2">
            <w:pPr>
              <w:rPr>
                <w:rFonts w:cs="URRATY+Helvetica"/>
              </w:rPr>
            </w:pPr>
            <w:r w:rsidRPr="00094BB2">
              <w:rPr>
                <w:rFonts w:cs="URRATY+Helvetica"/>
              </w:rPr>
              <w:t>Low</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lastRenderedPageBreak/>
              <w:t xml:space="preserve">Cumulative </w:t>
            </w:r>
          </w:p>
        </w:tc>
        <w:tc>
          <w:tcPr>
            <w:tcW w:w="5670" w:type="dxa"/>
          </w:tcPr>
          <w:p w:rsidR="00803C21" w:rsidRPr="00094BB2" w:rsidRDefault="00803C21" w:rsidP="00094BB2">
            <w:pPr>
              <w:rPr>
                <w:rFonts w:cs="URRATY+Helvetica"/>
              </w:rPr>
            </w:pPr>
            <w:r w:rsidRPr="00094BB2">
              <w:rPr>
                <w:rFonts w:cs="URRATY+Helvetica"/>
              </w:rPr>
              <w:t>The impact will add to existing pressures during construction and post construction if disturbance is not controlled</w:t>
            </w:r>
          </w:p>
        </w:tc>
        <w:tc>
          <w:tcPr>
            <w:tcW w:w="1418" w:type="dxa"/>
          </w:tcPr>
          <w:p w:rsidR="00803C21" w:rsidRPr="00094BB2" w:rsidRDefault="00803C21" w:rsidP="00094BB2">
            <w:pPr>
              <w:rPr>
                <w:rFonts w:cs="URRATY+Helvetica"/>
              </w:rPr>
            </w:pPr>
            <w:r w:rsidRPr="00094BB2">
              <w:rPr>
                <w:rFonts w:cs="URRATY+Helvetica"/>
              </w:rPr>
              <w:t>Low</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Alteration</w:t>
            </w:r>
          </w:p>
        </w:tc>
        <w:tc>
          <w:tcPr>
            <w:tcW w:w="5670" w:type="dxa"/>
          </w:tcPr>
          <w:p w:rsidR="00803C21" w:rsidRPr="00094BB2" w:rsidRDefault="00803C21" w:rsidP="00094BB2">
            <w:pPr>
              <w:rPr>
                <w:rFonts w:cs="URRATY+Helvetica"/>
              </w:rPr>
            </w:pPr>
            <w:r w:rsidRPr="00094BB2">
              <w:rPr>
                <w:rFonts w:cs="URRATY+Helvetica"/>
              </w:rPr>
              <w:t>Land form and land use will not be altered</w:t>
            </w:r>
          </w:p>
        </w:tc>
        <w:tc>
          <w:tcPr>
            <w:tcW w:w="1418" w:type="dxa"/>
          </w:tcPr>
          <w:p w:rsidR="00803C21" w:rsidRPr="00094BB2" w:rsidRDefault="00803C21" w:rsidP="00094BB2">
            <w:pPr>
              <w:rPr>
                <w:rFonts w:cs="URRATY+Helvetica"/>
              </w:rPr>
            </w:pPr>
            <w:r w:rsidRPr="00094BB2">
              <w:rPr>
                <w:rFonts w:cs="URRATY+Helvetica"/>
              </w:rPr>
              <w:t>Low</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Recoverability</w:t>
            </w:r>
          </w:p>
        </w:tc>
        <w:tc>
          <w:tcPr>
            <w:tcW w:w="5670" w:type="dxa"/>
          </w:tcPr>
          <w:p w:rsidR="00803C21" w:rsidRPr="00094BB2" w:rsidRDefault="00803C21" w:rsidP="00094BB2">
            <w:pPr>
              <w:rPr>
                <w:rFonts w:cs="URRATY+Helvetica"/>
              </w:rPr>
            </w:pPr>
            <w:r w:rsidRPr="00094BB2">
              <w:rPr>
                <w:rFonts w:cs="URRATY+Helvetica"/>
              </w:rPr>
              <w:t>Disturbed area if rehabilitated will recover and ground cover grow back</w:t>
            </w:r>
          </w:p>
        </w:tc>
        <w:tc>
          <w:tcPr>
            <w:tcW w:w="1418" w:type="dxa"/>
          </w:tcPr>
          <w:p w:rsidR="00803C21" w:rsidRPr="00094BB2" w:rsidRDefault="00803C21" w:rsidP="00094BB2">
            <w:pPr>
              <w:rPr>
                <w:rFonts w:cs="URRATY+Helvetica"/>
              </w:rPr>
            </w:pPr>
            <w:r w:rsidRPr="00094BB2">
              <w:rPr>
                <w:rFonts w:cs="URRATY+Helvetica"/>
              </w:rPr>
              <w:t>Low</w:t>
            </w:r>
          </w:p>
        </w:tc>
      </w:tr>
      <w:tr w:rsidR="00803C21" w:rsidRPr="00094BB2" w:rsidTr="00316CD9">
        <w:trPr>
          <w:trHeight w:val="225"/>
        </w:trPr>
        <w:tc>
          <w:tcPr>
            <w:tcW w:w="2376" w:type="dxa"/>
          </w:tcPr>
          <w:p w:rsidR="00803C21" w:rsidRPr="00094BB2" w:rsidRDefault="00803C21" w:rsidP="00094BB2">
            <w:pPr>
              <w:rPr>
                <w:rFonts w:cs="URRATY+Helvetica"/>
                <w:b/>
              </w:rPr>
            </w:pPr>
            <w:r w:rsidRPr="00094BB2">
              <w:rPr>
                <w:rFonts w:cs="URRATY+Helvetica"/>
                <w:b/>
              </w:rPr>
              <w:t>Significance</w:t>
            </w:r>
          </w:p>
        </w:tc>
        <w:tc>
          <w:tcPr>
            <w:tcW w:w="5670" w:type="dxa"/>
          </w:tcPr>
          <w:p w:rsidR="00803C21" w:rsidRPr="00094BB2" w:rsidRDefault="00803C21" w:rsidP="00094BB2">
            <w:pPr>
              <w:rPr>
                <w:rFonts w:cs="URRATY+Helvetica"/>
              </w:rPr>
            </w:pPr>
            <w:r w:rsidRPr="00094BB2">
              <w:rPr>
                <w:rFonts w:cs="URRATY+Helvetica"/>
              </w:rPr>
              <w:t>Transformation of natural habitat is of concern in the province</w:t>
            </w:r>
          </w:p>
        </w:tc>
        <w:tc>
          <w:tcPr>
            <w:tcW w:w="1418" w:type="dxa"/>
          </w:tcPr>
          <w:p w:rsidR="00803C21" w:rsidRPr="00094BB2" w:rsidRDefault="0028706D" w:rsidP="00094BB2">
            <w:pPr>
              <w:rPr>
                <w:rFonts w:cs="URRATY+Helvetica"/>
              </w:rPr>
            </w:pPr>
            <w:r>
              <w:rPr>
                <w:rFonts w:cs="URRATY+Helvetica"/>
              </w:rPr>
              <w:t xml:space="preserve">Low </w:t>
            </w:r>
          </w:p>
        </w:tc>
      </w:tr>
      <w:tr w:rsidR="00803C21" w:rsidRPr="00094BB2" w:rsidTr="00316CD9">
        <w:tc>
          <w:tcPr>
            <w:tcW w:w="9464" w:type="dxa"/>
            <w:gridSpan w:val="3"/>
          </w:tcPr>
          <w:p w:rsidR="00803C21" w:rsidRPr="00094BB2" w:rsidRDefault="00803C21" w:rsidP="00094BB2">
            <w:pPr>
              <w:rPr>
                <w:rFonts w:cs="URRATY+Helvetica"/>
                <w:b/>
              </w:rPr>
            </w:pPr>
            <w:r w:rsidRPr="00094BB2">
              <w:rPr>
                <w:rFonts w:cs="URRATY+Helvetica"/>
                <w:b/>
              </w:rPr>
              <w:t>Mitigation</w:t>
            </w:r>
          </w:p>
        </w:tc>
      </w:tr>
      <w:tr w:rsidR="00803C21" w:rsidRPr="00094BB2" w:rsidTr="00316CD9">
        <w:tc>
          <w:tcPr>
            <w:tcW w:w="9464" w:type="dxa"/>
            <w:gridSpan w:val="3"/>
          </w:tcPr>
          <w:p w:rsidR="00803C21" w:rsidRPr="00094BB2" w:rsidRDefault="004C1455" w:rsidP="00094BB2">
            <w:pPr>
              <w:pStyle w:val="ListParagraph"/>
              <w:numPr>
                <w:ilvl w:val="0"/>
                <w:numId w:val="18"/>
              </w:numPr>
              <w:rPr>
                <w:rFonts w:cs="URRATY+Helvetica"/>
              </w:rPr>
            </w:pPr>
            <w:r w:rsidRPr="00094BB2">
              <w:rPr>
                <w:rFonts w:cs="URRATY+Helvetica"/>
              </w:rPr>
              <w:t>Clearing of vegetation</w:t>
            </w:r>
            <w:r w:rsidR="00943733" w:rsidRPr="00094BB2">
              <w:rPr>
                <w:rFonts w:cs="URRATY+Helvetica"/>
              </w:rPr>
              <w:t xml:space="preserve"> should be limited to tower foundation areas</w:t>
            </w:r>
          </w:p>
          <w:p w:rsidR="00943733" w:rsidRPr="00094BB2" w:rsidRDefault="00943733" w:rsidP="00094BB2">
            <w:pPr>
              <w:pStyle w:val="ListParagraph"/>
              <w:numPr>
                <w:ilvl w:val="0"/>
                <w:numId w:val="18"/>
              </w:numPr>
              <w:rPr>
                <w:rFonts w:cs="URRATY+Helvetica"/>
              </w:rPr>
            </w:pPr>
            <w:r w:rsidRPr="00094BB2">
              <w:rPr>
                <w:rFonts w:cs="URRATY+Helvetica"/>
              </w:rPr>
              <w:t>Construction vehicles should keep to public roads and existing tracks</w:t>
            </w:r>
          </w:p>
          <w:p w:rsidR="00943733" w:rsidRPr="00094BB2" w:rsidRDefault="00943733" w:rsidP="00094BB2">
            <w:pPr>
              <w:pStyle w:val="ListParagraph"/>
              <w:numPr>
                <w:ilvl w:val="0"/>
                <w:numId w:val="18"/>
              </w:numPr>
              <w:rPr>
                <w:rFonts w:cs="URRATY+Helvetica"/>
              </w:rPr>
            </w:pPr>
            <w:r w:rsidRPr="00094BB2">
              <w:rPr>
                <w:rFonts w:cs="URRATY+Helvetica"/>
              </w:rPr>
              <w:t>Disturbed areas around tower bases should rehabilitated</w:t>
            </w:r>
          </w:p>
          <w:p w:rsidR="00943733" w:rsidRPr="00094BB2" w:rsidRDefault="00943733" w:rsidP="00094BB2">
            <w:pPr>
              <w:pStyle w:val="ListParagraph"/>
              <w:numPr>
                <w:ilvl w:val="0"/>
                <w:numId w:val="18"/>
              </w:numPr>
              <w:rPr>
                <w:rFonts w:cs="URRATY+Helvetica"/>
              </w:rPr>
            </w:pPr>
            <w:r w:rsidRPr="00094BB2">
              <w:rPr>
                <w:rFonts w:cs="URRATY+Helvetica"/>
              </w:rPr>
              <w:t xml:space="preserve">All construction waste removed and disposed at registered landfill sites </w:t>
            </w:r>
          </w:p>
          <w:p w:rsidR="004C1455" w:rsidRPr="00094BB2" w:rsidRDefault="004C1455" w:rsidP="00094BB2">
            <w:pPr>
              <w:pStyle w:val="ListParagraph"/>
              <w:numPr>
                <w:ilvl w:val="0"/>
                <w:numId w:val="18"/>
              </w:numPr>
              <w:rPr>
                <w:rFonts w:cs="URRATY+Helvetica"/>
              </w:rPr>
            </w:pPr>
            <w:r w:rsidRPr="00094BB2">
              <w:rPr>
                <w:rFonts w:cs="URRATY+Helvetica"/>
              </w:rPr>
              <w:t xml:space="preserve">Post construction monitoring is recommended </w:t>
            </w:r>
          </w:p>
        </w:tc>
      </w:tr>
    </w:tbl>
    <w:p w:rsidR="00197298" w:rsidRDefault="00197298" w:rsidP="00094BB2">
      <w:pPr>
        <w:spacing w:after="0" w:line="240" w:lineRule="auto"/>
      </w:pPr>
    </w:p>
    <w:p w:rsidR="00094BB2" w:rsidRDefault="00094BB2"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F145CF" w:rsidRPr="00094BB2" w:rsidTr="00D43526">
        <w:tc>
          <w:tcPr>
            <w:tcW w:w="2376" w:type="dxa"/>
          </w:tcPr>
          <w:p w:rsidR="00F145CF" w:rsidRPr="00094BB2" w:rsidRDefault="00F145CF" w:rsidP="00094BB2">
            <w:pPr>
              <w:rPr>
                <w:rFonts w:cs="URRATY+Helvetica"/>
                <w:b/>
              </w:rPr>
            </w:pPr>
            <w:r w:rsidRPr="00094BB2">
              <w:rPr>
                <w:rFonts w:cs="URRATY+Helvetica"/>
                <w:b/>
              </w:rPr>
              <w:t>Impact</w:t>
            </w:r>
          </w:p>
        </w:tc>
        <w:tc>
          <w:tcPr>
            <w:tcW w:w="7088" w:type="dxa"/>
            <w:gridSpan w:val="2"/>
          </w:tcPr>
          <w:p w:rsidR="00F145CF" w:rsidRPr="00094BB2" w:rsidRDefault="00F145CF" w:rsidP="00094BB2">
            <w:pPr>
              <w:rPr>
                <w:rFonts w:cs="URRATY+Helvetica"/>
                <w:b/>
              </w:rPr>
            </w:pPr>
            <w:r w:rsidRPr="00094BB2">
              <w:rPr>
                <w:rFonts w:cs="URRATY+Helvetica"/>
                <w:b/>
              </w:rPr>
              <w:t>Impact description</w:t>
            </w:r>
          </w:p>
        </w:tc>
      </w:tr>
      <w:tr w:rsidR="00F145CF" w:rsidRPr="00094BB2" w:rsidTr="00D43526">
        <w:tc>
          <w:tcPr>
            <w:tcW w:w="2376" w:type="dxa"/>
          </w:tcPr>
          <w:p w:rsidR="00F145CF" w:rsidRPr="00094BB2" w:rsidRDefault="009837A2" w:rsidP="00094BB2">
            <w:pPr>
              <w:rPr>
                <w:rFonts w:cs="URRATY+Helvetica"/>
              </w:rPr>
            </w:pPr>
            <w:r w:rsidRPr="00094BB2">
              <w:rPr>
                <w:rFonts w:cs="URRATY+Helvetica"/>
              </w:rPr>
              <w:t>Movement of c</w:t>
            </w:r>
            <w:r w:rsidR="00F145CF" w:rsidRPr="00094BB2">
              <w:rPr>
                <w:rFonts w:cs="URRATY+Helvetica"/>
              </w:rPr>
              <w:t xml:space="preserve">onstruction vehicle </w:t>
            </w:r>
          </w:p>
        </w:tc>
        <w:tc>
          <w:tcPr>
            <w:tcW w:w="7088" w:type="dxa"/>
            <w:gridSpan w:val="2"/>
          </w:tcPr>
          <w:p w:rsidR="00F145CF" w:rsidRPr="00094BB2" w:rsidRDefault="00A46249" w:rsidP="00094BB2">
            <w:pPr>
              <w:rPr>
                <w:rFonts w:cs="URRATY+Helvetica"/>
              </w:rPr>
            </w:pPr>
            <w:r w:rsidRPr="00094BB2">
              <w:rPr>
                <w:rFonts w:cs="URRATY+Helvetica"/>
              </w:rPr>
              <w:t>M</w:t>
            </w:r>
            <w:r w:rsidR="009837A2" w:rsidRPr="00094BB2">
              <w:rPr>
                <w:rFonts w:cs="URRATY+Helvetica"/>
              </w:rPr>
              <w:t xml:space="preserve">ovement and parking of construction vehicles may </w:t>
            </w:r>
            <w:r w:rsidRPr="00094BB2">
              <w:rPr>
                <w:rFonts w:cs="URRATY+Helvetica"/>
              </w:rPr>
              <w:t>cause traffic disturbances if safety procedures are not adhered to</w:t>
            </w:r>
            <w:r w:rsidR="009837A2" w:rsidRPr="00094BB2">
              <w:rPr>
                <w:rFonts w:cs="URRATY+Helvetica"/>
              </w:rPr>
              <w:t xml:space="preserve"> and may create new vehicle paths</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Impact category</w:t>
            </w:r>
          </w:p>
        </w:tc>
        <w:tc>
          <w:tcPr>
            <w:tcW w:w="5670" w:type="dxa"/>
          </w:tcPr>
          <w:p w:rsidR="00943733" w:rsidRPr="00094BB2" w:rsidRDefault="00943733" w:rsidP="00094BB2">
            <w:pPr>
              <w:rPr>
                <w:rFonts w:cs="URRATY+Helvetica"/>
                <w:b/>
              </w:rPr>
            </w:pPr>
            <w:r w:rsidRPr="00094BB2">
              <w:rPr>
                <w:rFonts w:cs="URRATY+Helvetica"/>
                <w:b/>
              </w:rPr>
              <w:t>Explanation</w:t>
            </w:r>
          </w:p>
        </w:tc>
        <w:tc>
          <w:tcPr>
            <w:tcW w:w="1418" w:type="dxa"/>
          </w:tcPr>
          <w:p w:rsidR="00943733" w:rsidRPr="00094BB2" w:rsidRDefault="00C61EF9" w:rsidP="00094BB2">
            <w:pPr>
              <w:rPr>
                <w:rFonts w:cs="URRATY+Helvetica"/>
                <w:b/>
              </w:rPr>
            </w:pPr>
            <w:r w:rsidRPr="00094BB2">
              <w:rPr>
                <w:rFonts w:cs="URRATY+Helvetica"/>
                <w:b/>
              </w:rPr>
              <w:t>Impact L</w:t>
            </w:r>
            <w:r w:rsidR="00943733" w:rsidRPr="00094BB2">
              <w:rPr>
                <w:rFonts w:cs="URRATY+Helvetica"/>
                <w:b/>
              </w:rPr>
              <w:t>evel</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Extent</w:t>
            </w:r>
          </w:p>
        </w:tc>
        <w:tc>
          <w:tcPr>
            <w:tcW w:w="5670" w:type="dxa"/>
          </w:tcPr>
          <w:p w:rsidR="00943733" w:rsidRPr="00094BB2" w:rsidRDefault="00943733" w:rsidP="00094BB2">
            <w:pPr>
              <w:rPr>
                <w:rFonts w:cs="URRATY+Helvetica"/>
              </w:rPr>
            </w:pPr>
            <w:r w:rsidRPr="00094BB2">
              <w:rPr>
                <w:rFonts w:cs="URRATY+Helvetica"/>
              </w:rPr>
              <w:t>Along the length of the servitude</w:t>
            </w:r>
          </w:p>
        </w:tc>
        <w:tc>
          <w:tcPr>
            <w:tcW w:w="1418" w:type="dxa"/>
          </w:tcPr>
          <w:p w:rsidR="00943733" w:rsidRPr="00094BB2" w:rsidRDefault="00943733" w:rsidP="00094BB2">
            <w:pPr>
              <w:rPr>
                <w:rFonts w:cs="URRATY+Helvetica"/>
              </w:rPr>
            </w:pPr>
            <w:r w:rsidRPr="00094BB2">
              <w:rPr>
                <w:rFonts w:cs="URRATY+Helvetica"/>
              </w:rPr>
              <w:t>Low</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 xml:space="preserve">Duration </w:t>
            </w:r>
          </w:p>
        </w:tc>
        <w:tc>
          <w:tcPr>
            <w:tcW w:w="5670" w:type="dxa"/>
          </w:tcPr>
          <w:p w:rsidR="00943733" w:rsidRPr="00094BB2" w:rsidRDefault="00943733" w:rsidP="00094BB2">
            <w:pPr>
              <w:rPr>
                <w:rFonts w:cs="URRATY+Helvetica"/>
              </w:rPr>
            </w:pPr>
            <w:r w:rsidRPr="00094BB2">
              <w:rPr>
                <w:rFonts w:cs="URRATY+Helvetica"/>
              </w:rPr>
              <w:t>During construction and operation of the powerline</w:t>
            </w:r>
          </w:p>
        </w:tc>
        <w:tc>
          <w:tcPr>
            <w:tcW w:w="1418" w:type="dxa"/>
          </w:tcPr>
          <w:p w:rsidR="00943733" w:rsidRPr="00094BB2" w:rsidRDefault="00943733" w:rsidP="00094BB2">
            <w:pPr>
              <w:rPr>
                <w:rFonts w:cs="URRATY+Helvetica"/>
              </w:rPr>
            </w:pPr>
            <w:r w:rsidRPr="00094BB2">
              <w:rPr>
                <w:rFonts w:cs="URRATY+Helvetica"/>
              </w:rPr>
              <w:t>Low</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Probability</w:t>
            </w:r>
          </w:p>
        </w:tc>
        <w:tc>
          <w:tcPr>
            <w:tcW w:w="5670" w:type="dxa"/>
          </w:tcPr>
          <w:p w:rsidR="00943733" w:rsidRPr="00094BB2" w:rsidRDefault="00943733" w:rsidP="00094BB2">
            <w:pPr>
              <w:rPr>
                <w:rFonts w:cs="URRATY+Helvetica"/>
              </w:rPr>
            </w:pPr>
            <w:r w:rsidRPr="00094BB2">
              <w:rPr>
                <w:rFonts w:cs="URRATY+Helvetica"/>
              </w:rPr>
              <w:t>Construction vehicles will be driven along public roads and rural tracks</w:t>
            </w:r>
          </w:p>
        </w:tc>
        <w:tc>
          <w:tcPr>
            <w:tcW w:w="1418" w:type="dxa"/>
          </w:tcPr>
          <w:p w:rsidR="00943733" w:rsidRPr="00094BB2" w:rsidRDefault="00943733" w:rsidP="00094BB2">
            <w:pPr>
              <w:rPr>
                <w:rFonts w:cs="URRATY+Helvetica"/>
              </w:rPr>
            </w:pPr>
            <w:r w:rsidRPr="00094BB2">
              <w:rPr>
                <w:rFonts w:cs="URRATY+Helvetica"/>
              </w:rPr>
              <w:t>Low</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Intensity</w:t>
            </w:r>
          </w:p>
        </w:tc>
        <w:tc>
          <w:tcPr>
            <w:tcW w:w="5670" w:type="dxa"/>
          </w:tcPr>
          <w:p w:rsidR="00943733" w:rsidRPr="00094BB2" w:rsidRDefault="00943733" w:rsidP="00094BB2">
            <w:pPr>
              <w:rPr>
                <w:rFonts w:cs="URRATY+Helvetica"/>
              </w:rPr>
            </w:pPr>
            <w:r w:rsidRPr="00094BB2">
              <w:rPr>
                <w:rFonts w:cs="URRATY+Helvetica"/>
              </w:rPr>
              <w:t>Driving will be taking place until construction is completed and will take place occasionally for odd maintenance or checking of the line</w:t>
            </w:r>
          </w:p>
        </w:tc>
        <w:tc>
          <w:tcPr>
            <w:tcW w:w="1418" w:type="dxa"/>
          </w:tcPr>
          <w:p w:rsidR="00943733" w:rsidRPr="00094BB2" w:rsidRDefault="00943733" w:rsidP="00094BB2">
            <w:pPr>
              <w:rPr>
                <w:rFonts w:cs="URRATY+Helvetica"/>
              </w:rPr>
            </w:pPr>
            <w:r w:rsidRPr="00094BB2">
              <w:rPr>
                <w:rFonts w:cs="URRATY+Helvetica"/>
              </w:rPr>
              <w:t>Low</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Alteration</w:t>
            </w:r>
          </w:p>
        </w:tc>
        <w:tc>
          <w:tcPr>
            <w:tcW w:w="5670" w:type="dxa"/>
          </w:tcPr>
          <w:p w:rsidR="00943733" w:rsidRPr="00094BB2" w:rsidRDefault="00C61EF9" w:rsidP="00094BB2">
            <w:pPr>
              <w:rPr>
                <w:rFonts w:cs="URRATY+Helvetica"/>
              </w:rPr>
            </w:pPr>
            <w:r w:rsidRPr="00094BB2">
              <w:rPr>
                <w:rFonts w:cs="URRATY+Helvetica"/>
              </w:rPr>
              <w:t>There will be no alteration of land and change in landuse</w:t>
            </w:r>
          </w:p>
        </w:tc>
        <w:tc>
          <w:tcPr>
            <w:tcW w:w="1418" w:type="dxa"/>
          </w:tcPr>
          <w:p w:rsidR="00943733" w:rsidRPr="00094BB2" w:rsidRDefault="00B05B5F" w:rsidP="00094BB2">
            <w:pPr>
              <w:rPr>
                <w:rFonts w:cs="URRATY+Helvetica"/>
              </w:rPr>
            </w:pPr>
            <w:r w:rsidRPr="00094BB2">
              <w:rPr>
                <w:rFonts w:cs="URRATY+Helvetica"/>
              </w:rPr>
              <w:t>None</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Cumulative</w:t>
            </w:r>
          </w:p>
        </w:tc>
        <w:tc>
          <w:tcPr>
            <w:tcW w:w="5670" w:type="dxa"/>
          </w:tcPr>
          <w:p w:rsidR="00943733" w:rsidRPr="00094BB2" w:rsidRDefault="00C61EF9" w:rsidP="00094BB2">
            <w:pPr>
              <w:rPr>
                <w:rFonts w:cs="URRATY+Helvetica"/>
              </w:rPr>
            </w:pPr>
            <w:r w:rsidRPr="00094BB2">
              <w:rPr>
                <w:rFonts w:cs="URRATY+Helvetica"/>
              </w:rPr>
              <w:t>Roads already exit in the area as well as movement of vehicles</w:t>
            </w:r>
          </w:p>
        </w:tc>
        <w:tc>
          <w:tcPr>
            <w:tcW w:w="1418" w:type="dxa"/>
          </w:tcPr>
          <w:p w:rsidR="00943733" w:rsidRPr="00094BB2" w:rsidRDefault="00B05B5F" w:rsidP="00094BB2">
            <w:pPr>
              <w:rPr>
                <w:rFonts w:cs="URRATY+Helvetica"/>
              </w:rPr>
            </w:pPr>
            <w:r w:rsidRPr="00094BB2">
              <w:rPr>
                <w:rFonts w:cs="URRATY+Helvetica"/>
              </w:rPr>
              <w:t>Low</w:t>
            </w:r>
          </w:p>
        </w:tc>
      </w:tr>
      <w:tr w:rsidR="00C61EF9" w:rsidRPr="00094BB2" w:rsidTr="00C61EF9">
        <w:trPr>
          <w:trHeight w:val="225"/>
        </w:trPr>
        <w:tc>
          <w:tcPr>
            <w:tcW w:w="2376" w:type="dxa"/>
          </w:tcPr>
          <w:p w:rsidR="00C61EF9" w:rsidRPr="00094BB2" w:rsidRDefault="00C61EF9" w:rsidP="00094BB2">
            <w:pPr>
              <w:rPr>
                <w:rFonts w:cs="URRATY+Helvetica"/>
                <w:b/>
              </w:rPr>
            </w:pPr>
            <w:r w:rsidRPr="00094BB2">
              <w:rPr>
                <w:rFonts w:cs="URRATY+Helvetica"/>
                <w:b/>
              </w:rPr>
              <w:t>Recoverability</w:t>
            </w:r>
          </w:p>
        </w:tc>
        <w:tc>
          <w:tcPr>
            <w:tcW w:w="5670" w:type="dxa"/>
          </w:tcPr>
          <w:p w:rsidR="00C61EF9" w:rsidRPr="00094BB2" w:rsidRDefault="00B05B5F" w:rsidP="00094BB2">
            <w:pPr>
              <w:rPr>
                <w:rFonts w:cs="URRATY+Helvetica"/>
              </w:rPr>
            </w:pPr>
            <w:r w:rsidRPr="00094BB2">
              <w:rPr>
                <w:rFonts w:cs="URRATY+Helvetica"/>
              </w:rPr>
              <w:t>Not applicable</w:t>
            </w:r>
          </w:p>
        </w:tc>
        <w:tc>
          <w:tcPr>
            <w:tcW w:w="1418" w:type="dxa"/>
          </w:tcPr>
          <w:p w:rsidR="00C61EF9" w:rsidRPr="00094BB2" w:rsidRDefault="00B05B5F" w:rsidP="00094BB2">
            <w:pPr>
              <w:rPr>
                <w:rFonts w:cs="URRATY+Helvetica"/>
              </w:rPr>
            </w:pPr>
            <w:r w:rsidRPr="00094BB2">
              <w:rPr>
                <w:rFonts w:cs="URRATY+Helvetica"/>
              </w:rPr>
              <w:t>None</w:t>
            </w:r>
          </w:p>
        </w:tc>
      </w:tr>
      <w:tr w:rsidR="00943733" w:rsidRPr="00094BB2" w:rsidTr="00C61EF9">
        <w:trPr>
          <w:trHeight w:val="225"/>
        </w:trPr>
        <w:tc>
          <w:tcPr>
            <w:tcW w:w="2376" w:type="dxa"/>
          </w:tcPr>
          <w:p w:rsidR="00943733" w:rsidRPr="00094BB2" w:rsidRDefault="00943733" w:rsidP="00094BB2">
            <w:pPr>
              <w:rPr>
                <w:rFonts w:cs="URRATY+Helvetica"/>
                <w:b/>
              </w:rPr>
            </w:pPr>
            <w:r w:rsidRPr="00094BB2">
              <w:rPr>
                <w:rFonts w:cs="URRATY+Helvetica"/>
                <w:b/>
              </w:rPr>
              <w:t>Significance</w:t>
            </w:r>
          </w:p>
        </w:tc>
        <w:tc>
          <w:tcPr>
            <w:tcW w:w="5670" w:type="dxa"/>
          </w:tcPr>
          <w:p w:rsidR="00943733" w:rsidRPr="00094BB2" w:rsidRDefault="00943733" w:rsidP="00094BB2">
            <w:pPr>
              <w:rPr>
                <w:rFonts w:cs="URRATY+Helvetica"/>
              </w:rPr>
            </w:pPr>
            <w:r w:rsidRPr="00094BB2">
              <w:rPr>
                <w:rFonts w:cs="URRATY+Helvetica"/>
              </w:rPr>
              <w:t>Low as vehicles will be driven mainly along existing roads</w:t>
            </w:r>
          </w:p>
        </w:tc>
        <w:tc>
          <w:tcPr>
            <w:tcW w:w="1418" w:type="dxa"/>
          </w:tcPr>
          <w:p w:rsidR="00943733" w:rsidRPr="00094BB2" w:rsidRDefault="00943733" w:rsidP="00094BB2">
            <w:pPr>
              <w:rPr>
                <w:rFonts w:cs="URRATY+Helvetica"/>
              </w:rPr>
            </w:pPr>
            <w:r w:rsidRPr="00094BB2">
              <w:rPr>
                <w:rFonts w:cs="URRATY+Helvetica"/>
              </w:rPr>
              <w:t>Low</w:t>
            </w:r>
          </w:p>
        </w:tc>
      </w:tr>
      <w:tr w:rsidR="00943733" w:rsidRPr="00094BB2" w:rsidTr="00C61EF9">
        <w:tc>
          <w:tcPr>
            <w:tcW w:w="9464" w:type="dxa"/>
            <w:gridSpan w:val="3"/>
          </w:tcPr>
          <w:p w:rsidR="00943733" w:rsidRPr="00094BB2" w:rsidRDefault="00943733" w:rsidP="00094BB2">
            <w:pPr>
              <w:rPr>
                <w:rFonts w:cs="URRATY+Helvetica"/>
                <w:b/>
              </w:rPr>
            </w:pPr>
            <w:r w:rsidRPr="00094BB2">
              <w:rPr>
                <w:rFonts w:cs="URRATY+Helvetica"/>
                <w:b/>
              </w:rPr>
              <w:t>Mitigation</w:t>
            </w:r>
          </w:p>
        </w:tc>
      </w:tr>
      <w:tr w:rsidR="00943733" w:rsidRPr="00094BB2" w:rsidTr="00C61EF9">
        <w:tc>
          <w:tcPr>
            <w:tcW w:w="9464" w:type="dxa"/>
            <w:gridSpan w:val="3"/>
          </w:tcPr>
          <w:p w:rsidR="00943733" w:rsidRPr="00094BB2" w:rsidRDefault="00943733" w:rsidP="00094BB2">
            <w:pPr>
              <w:pStyle w:val="ListParagraph"/>
              <w:numPr>
                <w:ilvl w:val="0"/>
                <w:numId w:val="1"/>
              </w:numPr>
              <w:rPr>
                <w:rFonts w:cs="URRATY+Helvetica"/>
              </w:rPr>
            </w:pPr>
            <w:r w:rsidRPr="00094BB2">
              <w:rPr>
                <w:rFonts w:cs="URRATY+Helvetica"/>
              </w:rPr>
              <w:t>Vehicles need to be parked safely and avoid disturbing local traffic flow</w:t>
            </w:r>
          </w:p>
          <w:p w:rsidR="00943733" w:rsidRPr="00094BB2" w:rsidRDefault="00943733" w:rsidP="00094BB2">
            <w:pPr>
              <w:pStyle w:val="ListParagraph"/>
              <w:numPr>
                <w:ilvl w:val="0"/>
                <w:numId w:val="1"/>
              </w:numPr>
              <w:rPr>
                <w:rFonts w:cs="URRATY+Helvetica"/>
              </w:rPr>
            </w:pPr>
            <w:r w:rsidRPr="00094BB2">
              <w:rPr>
                <w:rFonts w:cs="URRATY+Helvetica"/>
              </w:rPr>
              <w:t>Creation of new vehicle traffic tracks along open areas, when taking short cuts, is discouraged</w:t>
            </w:r>
          </w:p>
          <w:p w:rsidR="00943733" w:rsidRPr="00094BB2" w:rsidRDefault="00943733" w:rsidP="00094BB2">
            <w:pPr>
              <w:pStyle w:val="ListParagraph"/>
              <w:numPr>
                <w:ilvl w:val="0"/>
                <w:numId w:val="1"/>
              </w:numPr>
              <w:rPr>
                <w:rFonts w:cs="URRATY+Helvetica"/>
              </w:rPr>
            </w:pPr>
            <w:r w:rsidRPr="00094BB2">
              <w:rPr>
                <w:rFonts w:cs="URRATY+Helvetica"/>
              </w:rPr>
              <w:t>Driving is to be kept mainly along existing public and rural roads</w:t>
            </w:r>
          </w:p>
          <w:p w:rsidR="00943733" w:rsidRPr="00094BB2" w:rsidRDefault="00943733" w:rsidP="00094BB2">
            <w:pPr>
              <w:pStyle w:val="ListParagraph"/>
              <w:numPr>
                <w:ilvl w:val="0"/>
                <w:numId w:val="1"/>
              </w:numPr>
              <w:rPr>
                <w:rFonts w:cs="URRATY+Helvetica"/>
              </w:rPr>
            </w:pPr>
            <w:r w:rsidRPr="00094BB2">
              <w:rPr>
                <w:rFonts w:cs="URRATY+Helvetica"/>
              </w:rPr>
              <w:t>Excessive (back and forth) driving of construction vehicles along eroding rural roads during long rainy days is discouraged as that may deteriorate the road further</w:t>
            </w:r>
          </w:p>
          <w:p w:rsidR="00943733" w:rsidRPr="00094BB2" w:rsidRDefault="00943733" w:rsidP="00094BB2">
            <w:pPr>
              <w:pStyle w:val="ListParagraph"/>
              <w:numPr>
                <w:ilvl w:val="0"/>
                <w:numId w:val="1"/>
              </w:numPr>
              <w:rPr>
                <w:rFonts w:cs="URRATY+Helvetica"/>
              </w:rPr>
            </w:pPr>
            <w:r w:rsidRPr="00094BB2">
              <w:rPr>
                <w:rFonts w:cs="URRATY+Helvetica"/>
              </w:rPr>
              <w:t>Vehicles are to be serviced at designated service stations to avoid potential oil leaks</w:t>
            </w:r>
          </w:p>
        </w:tc>
      </w:tr>
      <w:tr w:rsidR="00943733" w:rsidRPr="00094BB2" w:rsidTr="00C61EF9">
        <w:tc>
          <w:tcPr>
            <w:tcW w:w="9464" w:type="dxa"/>
            <w:gridSpan w:val="3"/>
          </w:tcPr>
          <w:p w:rsidR="00943733" w:rsidRPr="00094BB2" w:rsidRDefault="00943733" w:rsidP="00094BB2">
            <w:pPr>
              <w:rPr>
                <w:rFonts w:cs="URRATY+Helvetica"/>
                <w:b/>
              </w:rPr>
            </w:pPr>
            <w:r w:rsidRPr="00094BB2">
              <w:rPr>
                <w:rFonts w:cs="URRATY+Helvetica"/>
                <w:b/>
              </w:rPr>
              <w:t>No impact</w:t>
            </w:r>
          </w:p>
        </w:tc>
      </w:tr>
      <w:tr w:rsidR="00943733" w:rsidRPr="00094BB2" w:rsidTr="00C61EF9">
        <w:tc>
          <w:tcPr>
            <w:tcW w:w="9464" w:type="dxa"/>
            <w:gridSpan w:val="3"/>
          </w:tcPr>
          <w:p w:rsidR="00943733" w:rsidRPr="00094BB2" w:rsidRDefault="00943733" w:rsidP="00094BB2">
            <w:pPr>
              <w:pStyle w:val="ListParagraph"/>
              <w:numPr>
                <w:ilvl w:val="0"/>
                <w:numId w:val="11"/>
              </w:numPr>
              <w:rPr>
                <w:rFonts w:cs="URRATY+Helvetica"/>
              </w:rPr>
            </w:pPr>
            <w:r w:rsidRPr="00094BB2">
              <w:rPr>
                <w:rFonts w:cs="URRATY+Helvetica"/>
              </w:rPr>
              <w:t>There should be no reckless driving by construction vehicles</w:t>
            </w:r>
          </w:p>
          <w:p w:rsidR="00943733" w:rsidRDefault="00943733" w:rsidP="00094BB2">
            <w:pPr>
              <w:pStyle w:val="ListParagraph"/>
              <w:numPr>
                <w:ilvl w:val="0"/>
                <w:numId w:val="11"/>
              </w:numPr>
              <w:rPr>
                <w:rFonts w:cs="URRATY+Helvetica"/>
              </w:rPr>
            </w:pPr>
            <w:r w:rsidRPr="00094BB2">
              <w:rPr>
                <w:rFonts w:cs="URRATY+Helvetica"/>
              </w:rPr>
              <w:t>No construction vehicles will be washed along construction areas</w:t>
            </w:r>
          </w:p>
          <w:p w:rsidR="002D2077" w:rsidRPr="002D2077" w:rsidRDefault="002D2077" w:rsidP="002D2077">
            <w:pPr>
              <w:rPr>
                <w:rFonts w:cs="URRATY+Helvetica"/>
              </w:rPr>
            </w:pPr>
          </w:p>
        </w:tc>
      </w:tr>
      <w:tr w:rsidR="0028706D" w:rsidRPr="00094BB2" w:rsidTr="00C61EF9">
        <w:tc>
          <w:tcPr>
            <w:tcW w:w="9464" w:type="dxa"/>
            <w:gridSpan w:val="3"/>
          </w:tcPr>
          <w:p w:rsidR="0028706D" w:rsidRPr="0044062F" w:rsidRDefault="0028706D" w:rsidP="00C07B1B">
            <w:pPr>
              <w:rPr>
                <w:rFonts w:cs="URRATY+Helvetica"/>
                <w:b/>
              </w:rPr>
            </w:pPr>
            <w:r w:rsidRPr="0044062F">
              <w:rPr>
                <w:rFonts w:cs="URRATY+Helvetica"/>
                <w:b/>
              </w:rPr>
              <w:t>Interpreting the overall score of level of significance of impacts</w:t>
            </w:r>
          </w:p>
        </w:tc>
      </w:tr>
      <w:tr w:rsidR="0028706D" w:rsidRPr="00094BB2" w:rsidTr="00C61EF9">
        <w:tc>
          <w:tcPr>
            <w:tcW w:w="9464" w:type="dxa"/>
            <w:gridSpan w:val="3"/>
          </w:tcPr>
          <w:p w:rsidR="0028706D" w:rsidRPr="00094BB2" w:rsidRDefault="0028706D" w:rsidP="00094BB2">
            <w:pPr>
              <w:pStyle w:val="ListParagraph"/>
              <w:numPr>
                <w:ilvl w:val="0"/>
                <w:numId w:val="11"/>
              </w:numPr>
              <w:rPr>
                <w:rFonts w:cs="URRATY+Helvetica"/>
              </w:rPr>
            </w:pPr>
            <w:r>
              <w:rPr>
                <w:rFonts w:cs="URRATY+Helvetica"/>
              </w:rPr>
              <w:t>The overall level of significance is low because construction vehicles are normally driven within speed limits and do not cause local traffic congestion due to indiscriminate parking along the road or drive ways etc</w:t>
            </w:r>
            <w:r w:rsidR="002D2077">
              <w:rPr>
                <w:rFonts w:cs="URRATY+Helvetica"/>
              </w:rPr>
              <w:t xml:space="preserve">. </w:t>
            </w:r>
          </w:p>
        </w:tc>
      </w:tr>
    </w:tbl>
    <w:p w:rsidR="00A46249" w:rsidRDefault="00A46249" w:rsidP="00094BB2">
      <w:pPr>
        <w:spacing w:after="0" w:line="240" w:lineRule="auto"/>
      </w:pPr>
    </w:p>
    <w:p w:rsidR="00094BB2" w:rsidRDefault="00094BB2"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C85212" w:rsidRDefault="002D2077" w:rsidP="00094BB2">
      <w:pPr>
        <w:spacing w:after="0" w:line="240" w:lineRule="auto"/>
      </w:pPr>
      <w:r>
        <w:rPr>
          <w:noProof/>
          <w:lang w:eastAsia="en-ZA"/>
        </w:rPr>
        <mc:AlternateContent>
          <mc:Choice Requires="wpg">
            <w:drawing>
              <wp:anchor distT="0" distB="0" distL="114300" distR="114300" simplePos="0" relativeHeight="251670528" behindDoc="0" locked="0" layoutInCell="1" allowOverlap="1" wp14:anchorId="0A866D1D" wp14:editId="6214A935">
                <wp:simplePos x="0" y="0"/>
                <wp:positionH relativeFrom="column">
                  <wp:posOffset>200025</wp:posOffset>
                </wp:positionH>
                <wp:positionV relativeFrom="paragraph">
                  <wp:posOffset>140970</wp:posOffset>
                </wp:positionV>
                <wp:extent cx="5362575" cy="2924175"/>
                <wp:effectExtent l="0" t="0" r="0" b="9525"/>
                <wp:wrapNone/>
                <wp:docPr id="18" name="Group 18"/>
                <wp:cNvGraphicFramePr/>
                <a:graphic xmlns:a="http://schemas.openxmlformats.org/drawingml/2006/main">
                  <a:graphicData uri="http://schemas.microsoft.com/office/word/2010/wordprocessingGroup">
                    <wpg:wgp>
                      <wpg:cNvGrpSpPr/>
                      <wpg:grpSpPr>
                        <a:xfrm>
                          <a:off x="0" y="0"/>
                          <a:ext cx="5362575" cy="2924175"/>
                          <a:chOff x="0" y="0"/>
                          <a:chExt cx="5362575" cy="2924175"/>
                        </a:xfrm>
                      </wpg:grpSpPr>
                      <pic:pic xmlns:pic="http://schemas.openxmlformats.org/drawingml/2006/picture">
                        <pic:nvPicPr>
                          <pic:cNvPr id="16" name="Picture 16" descr="C:\Users\Dudu Ngidi\Documents\EIA\EIA PROJECTS\Impala Mtuba\Photos\20150311_14161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271463" y="271463"/>
                            <a:ext cx="2924175" cy="2381250"/>
                          </a:xfrm>
                          <a:prstGeom prst="rect">
                            <a:avLst/>
                          </a:prstGeom>
                          <a:noFill/>
                          <a:ln>
                            <a:noFill/>
                          </a:ln>
                        </pic:spPr>
                      </pic:pic>
                      <wps:wsp>
                        <wps:cNvPr id="17" name="Text Box 17"/>
                        <wps:cNvSpPr txBox="1"/>
                        <wps:spPr>
                          <a:xfrm>
                            <a:off x="2381250" y="19050"/>
                            <a:ext cx="2981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FE2" w:rsidRPr="00054A61" w:rsidRDefault="00D75FE2">
                              <w:pPr>
                                <w:rPr>
                                  <w:sz w:val="20"/>
                                  <w:szCs w:val="20"/>
                                </w:rPr>
                              </w:pPr>
                              <w:r w:rsidRPr="00054A61">
                                <w:rPr>
                                  <w:sz w:val="20"/>
                                  <w:szCs w:val="20"/>
                                </w:rPr>
                                <w:t>Access to uMfolozi floodplain through riparian veg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margin-left:15.75pt;margin-top:11.1pt;width:422.25pt;height:230.25pt;z-index:251670528" coordsize="53625,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715;top:2715;width:29241;height:238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XfrBAAAA2wAAAA8AAABkcnMvZG93bnJldi54bWxET01Lw0AQvQv+h2WE3uzGClFityVYir0o&#10;WPU+7E6T2OxsyE6b1F/vFgq9zeN9znw5+lYdqY9NYAMP0wwUsQ2u4crA99f6/hlUFGSHbWAycKII&#10;y8XtzRwLFwb+pONWKpVCOBZooBbpCq2jrcljnIaOOHG70HuUBPtKux6HFO5bPcuyXHtsODXU2NFr&#10;TXa/PXgD7+XHX/n2Y+3T/ndY5bKRx2znjJncjeULKKFRruKLe+PS/BzOv6QD9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pXfrBAAAA2wAAAA8AAAAAAAAAAAAAAAAAnwIA&#10;AGRycy9kb3ducmV2LnhtbFBLBQYAAAAABAAEAPcAAACNAwAAAAA=&#10;">
                  <v:imagedata r:id="rId10" o:title="20150311_141617"/>
                  <v:path arrowok="t"/>
                </v:shape>
                <v:shapetype id="_x0000_t202" coordsize="21600,21600" o:spt="202" path="m,l,21600r21600,l21600,xe">
                  <v:stroke joinstyle="miter"/>
                  <v:path gradientshapeok="t" o:connecttype="rect"/>
                </v:shapetype>
                <v:shape id="Text Box 17" o:spid="_x0000_s1028" type="#_x0000_t202" style="position:absolute;left:23812;top:190;width:298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75FE2" w:rsidRPr="00054A61" w:rsidRDefault="00D75FE2">
                        <w:pPr>
                          <w:rPr>
                            <w:sz w:val="20"/>
                            <w:szCs w:val="20"/>
                          </w:rPr>
                        </w:pPr>
                        <w:r w:rsidRPr="00054A61">
                          <w:rPr>
                            <w:sz w:val="20"/>
                            <w:szCs w:val="20"/>
                          </w:rPr>
                          <w:t>Access to uMfolozi floodplain through riparian vegetation</w:t>
                        </w:r>
                      </w:p>
                    </w:txbxContent>
                  </v:textbox>
                </v:shape>
              </v:group>
            </w:pict>
          </mc:Fallback>
        </mc:AlternateContent>
      </w: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366C2E" w:rsidRDefault="00366C2E" w:rsidP="00094BB2">
      <w:pPr>
        <w:spacing w:after="0" w:line="240" w:lineRule="auto"/>
      </w:pPr>
    </w:p>
    <w:p w:rsidR="00C85212" w:rsidRDefault="00C85212" w:rsidP="00094BB2">
      <w:pPr>
        <w:spacing w:after="0" w:line="240" w:lineRule="auto"/>
      </w:pPr>
    </w:p>
    <w:p w:rsidR="00C85212" w:rsidRDefault="00C85212" w:rsidP="00094BB2">
      <w:pPr>
        <w:spacing w:after="0" w:line="240" w:lineRule="auto"/>
      </w:pPr>
    </w:p>
    <w:p w:rsidR="00094BB2" w:rsidRDefault="00094BB2" w:rsidP="00094BB2">
      <w:pPr>
        <w:spacing w:after="0" w:line="240" w:lineRule="auto"/>
      </w:pPr>
    </w:p>
    <w:p w:rsidR="00A409B5" w:rsidRDefault="00A409B5" w:rsidP="00094BB2">
      <w:pPr>
        <w:spacing w:after="0" w:line="240" w:lineRule="auto"/>
      </w:pPr>
    </w:p>
    <w:tbl>
      <w:tblPr>
        <w:tblStyle w:val="TableGrid"/>
        <w:tblW w:w="9606" w:type="dxa"/>
        <w:tblLook w:val="04A0" w:firstRow="1" w:lastRow="0" w:firstColumn="1" w:lastColumn="0" w:noHBand="0" w:noVBand="1"/>
      </w:tblPr>
      <w:tblGrid>
        <w:gridCol w:w="2376"/>
        <w:gridCol w:w="5670"/>
        <w:gridCol w:w="1560"/>
      </w:tblGrid>
      <w:tr w:rsidR="00A409B5" w:rsidRPr="00A409B5" w:rsidTr="00D43526">
        <w:tc>
          <w:tcPr>
            <w:tcW w:w="2376" w:type="dxa"/>
          </w:tcPr>
          <w:p w:rsidR="00A409B5" w:rsidRPr="00A409B5" w:rsidRDefault="00A409B5" w:rsidP="00FB1355">
            <w:pPr>
              <w:rPr>
                <w:rFonts w:cs="URRATY+Helvetica"/>
                <w:b/>
              </w:rPr>
            </w:pPr>
            <w:r w:rsidRPr="00A409B5">
              <w:rPr>
                <w:rFonts w:cs="URRATY+Helvetica"/>
                <w:b/>
              </w:rPr>
              <w:t>Impact</w:t>
            </w:r>
          </w:p>
        </w:tc>
        <w:tc>
          <w:tcPr>
            <w:tcW w:w="7230" w:type="dxa"/>
            <w:gridSpan w:val="2"/>
          </w:tcPr>
          <w:p w:rsidR="00A409B5" w:rsidRPr="00A409B5" w:rsidRDefault="00A409B5" w:rsidP="00FB1355">
            <w:pPr>
              <w:rPr>
                <w:rFonts w:cs="URRATY+Helvetica"/>
                <w:b/>
              </w:rPr>
            </w:pPr>
            <w:r w:rsidRPr="00A409B5">
              <w:rPr>
                <w:rFonts w:cs="URRATY+Helvetica"/>
                <w:b/>
              </w:rPr>
              <w:t>Impact description</w:t>
            </w:r>
          </w:p>
        </w:tc>
      </w:tr>
      <w:tr w:rsidR="00A409B5" w:rsidRPr="00A409B5" w:rsidTr="00D43526">
        <w:tc>
          <w:tcPr>
            <w:tcW w:w="2376" w:type="dxa"/>
          </w:tcPr>
          <w:p w:rsidR="00A409B5" w:rsidRPr="00A409B5" w:rsidRDefault="00A409B5" w:rsidP="00FB1355">
            <w:pPr>
              <w:rPr>
                <w:rFonts w:cs="URRATY+Helvetica"/>
              </w:rPr>
            </w:pPr>
            <w:r w:rsidRPr="00A409B5">
              <w:rPr>
                <w:rFonts w:cs="URRATY+Helvetica"/>
              </w:rPr>
              <w:t>Compaction and potential erosion of tracks</w:t>
            </w:r>
          </w:p>
        </w:tc>
        <w:tc>
          <w:tcPr>
            <w:tcW w:w="7230" w:type="dxa"/>
            <w:gridSpan w:val="2"/>
          </w:tcPr>
          <w:p w:rsidR="00A409B5" w:rsidRPr="00A409B5" w:rsidRDefault="00A409B5" w:rsidP="00FB1355">
            <w:pPr>
              <w:pStyle w:val="ListParagraph"/>
              <w:numPr>
                <w:ilvl w:val="0"/>
                <w:numId w:val="19"/>
              </w:numPr>
              <w:rPr>
                <w:rFonts w:cs="URRATY+Helvetica"/>
              </w:rPr>
            </w:pPr>
            <w:r w:rsidRPr="00A409B5">
              <w:rPr>
                <w:rFonts w:cs="URRATY+Helvetica"/>
              </w:rPr>
              <w:t>Soils in the area are erodable</w:t>
            </w:r>
          </w:p>
          <w:p w:rsidR="00A409B5" w:rsidRPr="00A409B5" w:rsidRDefault="00A409B5" w:rsidP="00FB1355">
            <w:pPr>
              <w:pStyle w:val="ListParagraph"/>
              <w:numPr>
                <w:ilvl w:val="0"/>
                <w:numId w:val="19"/>
              </w:numPr>
              <w:rPr>
                <w:rFonts w:cs="URRATY+Helvetica"/>
              </w:rPr>
            </w:pPr>
            <w:r w:rsidRPr="00A409B5">
              <w:rPr>
                <w:rFonts w:cs="URRATY+Helvetica"/>
              </w:rPr>
              <w:t>Poor planning of access tracks</w:t>
            </w:r>
          </w:p>
          <w:p w:rsidR="00A409B5" w:rsidRPr="00A409B5" w:rsidRDefault="00A409B5" w:rsidP="00FB1355">
            <w:pPr>
              <w:pStyle w:val="ListParagraph"/>
              <w:numPr>
                <w:ilvl w:val="0"/>
                <w:numId w:val="19"/>
              </w:numPr>
              <w:rPr>
                <w:rFonts w:cs="URRATY+Helvetica"/>
              </w:rPr>
            </w:pPr>
            <w:r w:rsidRPr="00A409B5">
              <w:rPr>
                <w:rFonts w:cs="URRATY+Helvetica"/>
              </w:rPr>
              <w:t>Creation of access tracks along sensitive areas</w:t>
            </w:r>
          </w:p>
          <w:p w:rsidR="00A409B5" w:rsidRPr="00A409B5" w:rsidRDefault="00A409B5" w:rsidP="00FB1355">
            <w:pPr>
              <w:pStyle w:val="ListParagraph"/>
              <w:numPr>
                <w:ilvl w:val="0"/>
                <w:numId w:val="19"/>
              </w:numPr>
              <w:rPr>
                <w:rFonts w:cs="URRATY+Helvetica"/>
              </w:rPr>
            </w:pPr>
            <w:r w:rsidRPr="00A409B5">
              <w:rPr>
                <w:rFonts w:cs="URRATY+Helvetica"/>
              </w:rPr>
              <w:t>Ese of eroding access tracks or road without prior stabilisation of eroding sections of the track or road</w:t>
            </w:r>
          </w:p>
          <w:p w:rsidR="00A409B5" w:rsidRPr="00A409B5" w:rsidRDefault="00A409B5" w:rsidP="00FB1355">
            <w:pPr>
              <w:pStyle w:val="ListParagraph"/>
              <w:numPr>
                <w:ilvl w:val="0"/>
                <w:numId w:val="19"/>
              </w:numPr>
              <w:rPr>
                <w:rFonts w:cs="URRATY+Helvetica"/>
              </w:rPr>
            </w:pPr>
            <w:r w:rsidRPr="00A409B5">
              <w:rPr>
                <w:rFonts w:cs="URRATY+Helvetica"/>
              </w:rPr>
              <w:t>Lack of rehabilitation of temporary tracks</w:t>
            </w:r>
          </w:p>
          <w:p w:rsidR="00A409B5" w:rsidRPr="00A409B5" w:rsidRDefault="00A409B5" w:rsidP="00FB1355">
            <w:pPr>
              <w:pStyle w:val="ListParagraph"/>
              <w:numPr>
                <w:ilvl w:val="0"/>
                <w:numId w:val="19"/>
              </w:numPr>
              <w:rPr>
                <w:rFonts w:cs="URRATY+Helvetica"/>
              </w:rPr>
            </w:pPr>
            <w:r w:rsidRPr="00A409B5">
              <w:rPr>
                <w:rFonts w:cs="URRATY+Helvetica"/>
              </w:rPr>
              <w:t>Creation of multiple tracks</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Impact category</w:t>
            </w:r>
          </w:p>
        </w:tc>
        <w:tc>
          <w:tcPr>
            <w:tcW w:w="5670" w:type="dxa"/>
          </w:tcPr>
          <w:p w:rsidR="00A409B5" w:rsidRPr="00A409B5" w:rsidRDefault="00A409B5" w:rsidP="00FB1355">
            <w:pPr>
              <w:rPr>
                <w:rFonts w:cs="URRATY+Helvetica"/>
                <w:b/>
              </w:rPr>
            </w:pPr>
            <w:r w:rsidRPr="00A409B5">
              <w:rPr>
                <w:rFonts w:cs="URRATY+Helvetica"/>
                <w:b/>
              </w:rPr>
              <w:t xml:space="preserve">Explanation </w:t>
            </w:r>
          </w:p>
        </w:tc>
        <w:tc>
          <w:tcPr>
            <w:tcW w:w="1560" w:type="dxa"/>
          </w:tcPr>
          <w:p w:rsidR="00A409B5" w:rsidRPr="00A409B5" w:rsidRDefault="00A409B5" w:rsidP="00FB1355">
            <w:pPr>
              <w:rPr>
                <w:rFonts w:cs="URRATY+Helvetica"/>
                <w:b/>
              </w:rPr>
            </w:pPr>
            <w:r w:rsidRPr="00A409B5">
              <w:rPr>
                <w:rFonts w:cs="URRATY+Helvetica"/>
                <w:b/>
              </w:rPr>
              <w:t>Impact Level</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Extent</w:t>
            </w:r>
          </w:p>
        </w:tc>
        <w:tc>
          <w:tcPr>
            <w:tcW w:w="5670" w:type="dxa"/>
          </w:tcPr>
          <w:p w:rsidR="00A409B5" w:rsidRPr="00A409B5" w:rsidRDefault="00A409B5" w:rsidP="00FB1355">
            <w:pPr>
              <w:pStyle w:val="ListParagraph"/>
              <w:numPr>
                <w:ilvl w:val="0"/>
                <w:numId w:val="19"/>
              </w:numPr>
              <w:rPr>
                <w:rFonts w:cs="URRATY+Helvetica"/>
              </w:rPr>
            </w:pPr>
            <w:r w:rsidRPr="00A409B5">
              <w:rPr>
                <w:rFonts w:cs="URRATY+Helvetica"/>
              </w:rPr>
              <w:t>The soils in most part of the corridors and the study area are erodible, crumbling when dry resulting in loose unconsolidated material</w:t>
            </w:r>
          </w:p>
          <w:p w:rsidR="00A409B5" w:rsidRPr="00A409B5" w:rsidRDefault="00A409B5" w:rsidP="00FB1355">
            <w:pPr>
              <w:pStyle w:val="ListParagraph"/>
              <w:numPr>
                <w:ilvl w:val="0"/>
                <w:numId w:val="19"/>
              </w:numPr>
              <w:rPr>
                <w:rFonts w:cs="URRATY+Helvetica"/>
              </w:rPr>
            </w:pPr>
            <w:r w:rsidRPr="00A409B5">
              <w:rPr>
                <w:rFonts w:cs="URRATY+Helvetica"/>
              </w:rPr>
              <w:t>Erosion then becomes a significant risk, which can be prevented by locating pylons outside the identified boundary of wetland and riparian areas habitat where there is little opportunity for the sustained disruption to surface water flow that may initiate soil erosion</w:t>
            </w:r>
          </w:p>
          <w:p w:rsidR="00A409B5" w:rsidRPr="00A409B5" w:rsidRDefault="00A409B5" w:rsidP="00FB1355">
            <w:pPr>
              <w:pStyle w:val="ListParagraph"/>
              <w:numPr>
                <w:ilvl w:val="0"/>
                <w:numId w:val="19"/>
              </w:numPr>
              <w:rPr>
                <w:rFonts w:cs="URRATY+Helvetica"/>
              </w:rPr>
            </w:pPr>
            <w:r w:rsidRPr="00A409B5">
              <w:rPr>
                <w:rFonts w:cs="URRATY+Helvetica"/>
              </w:rPr>
              <w:t>Poor planning for access tracks may lead to erosion</w:t>
            </w:r>
          </w:p>
        </w:tc>
        <w:tc>
          <w:tcPr>
            <w:tcW w:w="1560" w:type="dxa"/>
          </w:tcPr>
          <w:p w:rsidR="00A409B5" w:rsidRPr="00A409B5" w:rsidRDefault="00A409B5" w:rsidP="00FB1355">
            <w:pPr>
              <w:rPr>
                <w:rFonts w:cs="URRATY+Helvetica"/>
              </w:rPr>
            </w:pPr>
            <w:r w:rsidRPr="00A409B5">
              <w:rPr>
                <w:rFonts w:cs="URRATY+Helvetica"/>
              </w:rPr>
              <w:t>Medium</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 xml:space="preserve">Duration </w:t>
            </w:r>
          </w:p>
        </w:tc>
        <w:tc>
          <w:tcPr>
            <w:tcW w:w="5670" w:type="dxa"/>
          </w:tcPr>
          <w:p w:rsidR="00A409B5" w:rsidRPr="00A409B5" w:rsidRDefault="00A409B5" w:rsidP="00FB1355">
            <w:pPr>
              <w:rPr>
                <w:rFonts w:cs="URRATY+Helvetica"/>
              </w:rPr>
            </w:pPr>
            <w:r w:rsidRPr="00A409B5">
              <w:rPr>
                <w:rFonts w:cs="URRATY+Helvetica"/>
              </w:rPr>
              <w:t>During construction and operation</w:t>
            </w:r>
          </w:p>
        </w:tc>
        <w:tc>
          <w:tcPr>
            <w:tcW w:w="1560" w:type="dxa"/>
          </w:tcPr>
          <w:p w:rsidR="00A409B5" w:rsidRPr="00A409B5" w:rsidRDefault="00A409B5" w:rsidP="00FB1355">
            <w:pPr>
              <w:rPr>
                <w:rFonts w:cs="URRATY+Helvetica"/>
              </w:rPr>
            </w:pPr>
            <w:r w:rsidRPr="00A409B5">
              <w:rPr>
                <w:rFonts w:cs="URRATY+Helvetica"/>
              </w:rPr>
              <w:t>High</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Probability</w:t>
            </w:r>
          </w:p>
        </w:tc>
        <w:tc>
          <w:tcPr>
            <w:tcW w:w="5670" w:type="dxa"/>
          </w:tcPr>
          <w:p w:rsidR="00A409B5" w:rsidRPr="00A409B5" w:rsidRDefault="00A409B5" w:rsidP="00FB1355">
            <w:pPr>
              <w:rPr>
                <w:rFonts w:cs="URRATY+Helvetica"/>
              </w:rPr>
            </w:pPr>
            <w:r w:rsidRPr="00A409B5">
              <w:rPr>
                <w:rFonts w:cs="URRATY+Helvetica"/>
              </w:rPr>
              <w:t xml:space="preserve">Location of towers or driving near wetland areas and across riparian areas should be avoided </w:t>
            </w:r>
          </w:p>
        </w:tc>
        <w:tc>
          <w:tcPr>
            <w:tcW w:w="1560" w:type="dxa"/>
          </w:tcPr>
          <w:p w:rsidR="00A409B5" w:rsidRPr="00A409B5" w:rsidRDefault="00A409B5" w:rsidP="00FB1355">
            <w:pPr>
              <w:rPr>
                <w:rFonts w:cs="URRATY+Helvetica"/>
              </w:rPr>
            </w:pPr>
            <w:r w:rsidRPr="00A409B5">
              <w:rPr>
                <w:rFonts w:cs="URRATY+Helvetica"/>
              </w:rPr>
              <w:t>Probable</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Intensity</w:t>
            </w:r>
          </w:p>
        </w:tc>
        <w:tc>
          <w:tcPr>
            <w:tcW w:w="5670" w:type="dxa"/>
          </w:tcPr>
          <w:p w:rsidR="00A409B5" w:rsidRPr="00A409B5" w:rsidRDefault="00A409B5" w:rsidP="00FB1355">
            <w:pPr>
              <w:rPr>
                <w:rFonts w:cs="URRATY+Helvetica"/>
              </w:rPr>
            </w:pPr>
            <w:r w:rsidRPr="00A409B5">
              <w:rPr>
                <w:rFonts w:cs="URRATY+Helvetica"/>
              </w:rPr>
              <w:t xml:space="preserve">No towers will be located along wetland and riparian areas </w:t>
            </w:r>
          </w:p>
          <w:p w:rsidR="00A409B5" w:rsidRPr="00A409B5" w:rsidRDefault="00A409B5" w:rsidP="00FB1355">
            <w:pPr>
              <w:rPr>
                <w:rFonts w:cs="URRATY+Helvetica"/>
              </w:rPr>
            </w:pPr>
            <w:r w:rsidRPr="00A409B5">
              <w:rPr>
                <w:rFonts w:cs="URRATY+Helvetica"/>
              </w:rPr>
              <w:t>Most existing tracks and roads appear stable</w:t>
            </w:r>
          </w:p>
          <w:p w:rsidR="00A409B5" w:rsidRPr="00A409B5" w:rsidRDefault="00A409B5" w:rsidP="00FB1355">
            <w:pPr>
              <w:rPr>
                <w:rFonts w:cs="URRATY+Helvetica"/>
              </w:rPr>
            </w:pPr>
            <w:r w:rsidRPr="00A409B5">
              <w:rPr>
                <w:rFonts w:cs="URRATY+Helvetica"/>
              </w:rPr>
              <w:t>Track along Nsezi wetland system (alternative corridor – along west of the study area) shows signs of erosion</w:t>
            </w:r>
          </w:p>
        </w:tc>
        <w:tc>
          <w:tcPr>
            <w:tcW w:w="1560" w:type="dxa"/>
          </w:tcPr>
          <w:p w:rsidR="00A409B5" w:rsidRPr="00A409B5" w:rsidRDefault="00A409B5" w:rsidP="00FB1355">
            <w:pPr>
              <w:rPr>
                <w:rFonts w:cs="URRATY+Helvetica"/>
              </w:rPr>
            </w:pPr>
            <w:r w:rsidRPr="00A409B5">
              <w:rPr>
                <w:rFonts w:cs="URRATY+Helvetica"/>
              </w:rPr>
              <w:t>High</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Alteration</w:t>
            </w:r>
          </w:p>
        </w:tc>
        <w:tc>
          <w:tcPr>
            <w:tcW w:w="5670" w:type="dxa"/>
          </w:tcPr>
          <w:p w:rsidR="00A409B5" w:rsidRPr="00A409B5" w:rsidRDefault="00A409B5" w:rsidP="00FB1355">
            <w:pPr>
              <w:rPr>
                <w:rFonts w:cs="URRATY+Helvetica"/>
              </w:rPr>
            </w:pPr>
            <w:r w:rsidRPr="00A409B5">
              <w:rPr>
                <w:rFonts w:cs="URRATY+Helvetica"/>
              </w:rPr>
              <w:t>Creation of new tracks will not cause major alterations of the ground or the landscape</w:t>
            </w:r>
          </w:p>
          <w:p w:rsidR="00A409B5" w:rsidRPr="00A409B5" w:rsidRDefault="00A409B5" w:rsidP="00FB1355">
            <w:pPr>
              <w:rPr>
                <w:rFonts w:cs="URRATY+Helvetica"/>
              </w:rPr>
            </w:pPr>
            <w:r w:rsidRPr="00A409B5">
              <w:rPr>
                <w:rFonts w:cs="URRATY+Helvetica"/>
              </w:rPr>
              <w:t>Movement of vehicles along existing tracks or new tracks will not alter ground level if potential erosion is minimised by proper construction of the track and stabilising eroding sections of existing tracks and rehabilitating temporary tracks</w:t>
            </w:r>
          </w:p>
        </w:tc>
        <w:tc>
          <w:tcPr>
            <w:tcW w:w="1560" w:type="dxa"/>
          </w:tcPr>
          <w:p w:rsidR="00A409B5" w:rsidRPr="00A409B5" w:rsidRDefault="00A409B5" w:rsidP="00FB1355">
            <w:pPr>
              <w:rPr>
                <w:rFonts w:cs="URRATY+Helvetica"/>
              </w:rPr>
            </w:pPr>
            <w:r w:rsidRPr="00A409B5">
              <w:rPr>
                <w:rFonts w:cs="URRATY+Helvetica"/>
              </w:rPr>
              <w:t>Low</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Cumulative</w:t>
            </w:r>
          </w:p>
        </w:tc>
        <w:tc>
          <w:tcPr>
            <w:tcW w:w="5670" w:type="dxa"/>
          </w:tcPr>
          <w:p w:rsidR="00A409B5" w:rsidRPr="00A409B5" w:rsidRDefault="00A409B5" w:rsidP="00FB1355">
            <w:pPr>
              <w:rPr>
                <w:rFonts w:cs="URRATY+Helvetica"/>
              </w:rPr>
            </w:pPr>
            <w:r w:rsidRPr="00A409B5">
              <w:rPr>
                <w:rFonts w:cs="URRATY+Helvetica"/>
              </w:rPr>
              <w:t xml:space="preserve">Movement of vehicles along erodible soils will lead to deterioration </w:t>
            </w:r>
            <w:r w:rsidRPr="00A409B5">
              <w:rPr>
                <w:rFonts w:cs="URRATY+Helvetica"/>
              </w:rPr>
              <w:lastRenderedPageBreak/>
              <w:t xml:space="preserve">of the track and ground cover and that may disrupt movement of local vehicles </w:t>
            </w:r>
          </w:p>
        </w:tc>
        <w:tc>
          <w:tcPr>
            <w:tcW w:w="1560" w:type="dxa"/>
          </w:tcPr>
          <w:p w:rsidR="00A409B5" w:rsidRPr="00A409B5" w:rsidRDefault="00A409B5" w:rsidP="00FB1355">
            <w:pPr>
              <w:rPr>
                <w:rFonts w:cs="URRATY+Helvetica"/>
              </w:rPr>
            </w:pPr>
            <w:r w:rsidRPr="00A409B5">
              <w:rPr>
                <w:rFonts w:cs="URRATY+Helvetica"/>
              </w:rPr>
              <w:lastRenderedPageBreak/>
              <w:t>High</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lastRenderedPageBreak/>
              <w:t>Recoverability</w:t>
            </w:r>
          </w:p>
        </w:tc>
        <w:tc>
          <w:tcPr>
            <w:tcW w:w="5670" w:type="dxa"/>
          </w:tcPr>
          <w:p w:rsidR="00A409B5" w:rsidRPr="00A409B5" w:rsidRDefault="00A409B5" w:rsidP="00FB1355">
            <w:pPr>
              <w:rPr>
                <w:rFonts w:cs="URRATY+Helvetica"/>
              </w:rPr>
            </w:pPr>
            <w:r w:rsidRPr="00A409B5">
              <w:rPr>
                <w:rFonts w:cs="URRATY+Helvetica"/>
              </w:rPr>
              <w:t>Any changes on ground cover can be restored by rehabilitating the disturbed areas</w:t>
            </w:r>
          </w:p>
        </w:tc>
        <w:tc>
          <w:tcPr>
            <w:tcW w:w="1560" w:type="dxa"/>
          </w:tcPr>
          <w:p w:rsidR="00A409B5" w:rsidRPr="00A409B5" w:rsidRDefault="00A409B5" w:rsidP="00FB1355">
            <w:pPr>
              <w:rPr>
                <w:rFonts w:cs="URRATY+Helvetica"/>
              </w:rPr>
            </w:pPr>
            <w:r w:rsidRPr="00A409B5">
              <w:rPr>
                <w:rFonts w:cs="URRATY+Helvetica"/>
              </w:rPr>
              <w:t>Low</w:t>
            </w:r>
          </w:p>
        </w:tc>
      </w:tr>
      <w:tr w:rsidR="00A409B5" w:rsidRPr="00A409B5" w:rsidTr="00FB1355">
        <w:trPr>
          <w:trHeight w:val="225"/>
        </w:trPr>
        <w:tc>
          <w:tcPr>
            <w:tcW w:w="2376" w:type="dxa"/>
          </w:tcPr>
          <w:p w:rsidR="00A409B5" w:rsidRPr="00A409B5" w:rsidRDefault="00A409B5" w:rsidP="00FB1355">
            <w:pPr>
              <w:rPr>
                <w:rFonts w:cs="URRATY+Helvetica"/>
                <w:b/>
              </w:rPr>
            </w:pPr>
            <w:r w:rsidRPr="00A409B5">
              <w:rPr>
                <w:rFonts w:cs="URRATY+Helvetica"/>
                <w:b/>
              </w:rPr>
              <w:t>Significance</w:t>
            </w:r>
          </w:p>
        </w:tc>
        <w:tc>
          <w:tcPr>
            <w:tcW w:w="5670" w:type="dxa"/>
          </w:tcPr>
          <w:p w:rsidR="00A409B5" w:rsidRPr="00A409B5" w:rsidRDefault="00A409B5" w:rsidP="00FB1355">
            <w:pPr>
              <w:rPr>
                <w:rFonts w:cs="URRATY+Helvetica"/>
              </w:rPr>
            </w:pPr>
            <w:r w:rsidRPr="00A409B5">
              <w:rPr>
                <w:rFonts w:cs="URRATY+Helvetica"/>
              </w:rPr>
              <w:t xml:space="preserve">The significance of erosion is high but it can be countered by application of mitigation measures </w:t>
            </w:r>
          </w:p>
        </w:tc>
        <w:tc>
          <w:tcPr>
            <w:tcW w:w="1560" w:type="dxa"/>
          </w:tcPr>
          <w:p w:rsidR="00A409B5" w:rsidRPr="00A409B5" w:rsidRDefault="00A409B5" w:rsidP="00FB1355">
            <w:pPr>
              <w:rPr>
                <w:rFonts w:cs="URRATY+Helvetica"/>
              </w:rPr>
            </w:pPr>
            <w:r w:rsidRPr="00A409B5">
              <w:rPr>
                <w:rFonts w:cs="URRATY+Helvetica"/>
              </w:rPr>
              <w:t>Low</w:t>
            </w:r>
          </w:p>
        </w:tc>
      </w:tr>
      <w:tr w:rsidR="00A409B5" w:rsidRPr="00A409B5" w:rsidTr="00FB1355">
        <w:tc>
          <w:tcPr>
            <w:tcW w:w="9606" w:type="dxa"/>
            <w:gridSpan w:val="3"/>
          </w:tcPr>
          <w:p w:rsidR="00A409B5" w:rsidRPr="00A409B5" w:rsidRDefault="00A409B5" w:rsidP="00FB1355">
            <w:pPr>
              <w:rPr>
                <w:rFonts w:cs="URRATY+Helvetica"/>
                <w:b/>
              </w:rPr>
            </w:pPr>
            <w:r w:rsidRPr="00A409B5">
              <w:rPr>
                <w:rFonts w:cs="URRATY+Helvetica"/>
                <w:b/>
              </w:rPr>
              <w:t>Mitigation</w:t>
            </w:r>
          </w:p>
        </w:tc>
      </w:tr>
      <w:tr w:rsidR="00A409B5" w:rsidRPr="00A409B5" w:rsidTr="00FB1355">
        <w:tc>
          <w:tcPr>
            <w:tcW w:w="9606" w:type="dxa"/>
            <w:gridSpan w:val="3"/>
          </w:tcPr>
          <w:p w:rsidR="00A409B5" w:rsidRPr="00A409B5" w:rsidRDefault="00A409B5" w:rsidP="00FB1355">
            <w:pPr>
              <w:pStyle w:val="ListParagraph"/>
              <w:numPr>
                <w:ilvl w:val="0"/>
                <w:numId w:val="23"/>
              </w:numPr>
              <w:rPr>
                <w:rFonts w:cs="URRATY+Helvetica"/>
              </w:rPr>
            </w:pPr>
            <w:r w:rsidRPr="00A409B5">
              <w:rPr>
                <w:rFonts w:cs="URRATY+Helvetica"/>
              </w:rPr>
              <w:t xml:space="preserve">Project ecologist needs to check and assess areas where new tracks are needed </w:t>
            </w:r>
          </w:p>
          <w:p w:rsidR="00A409B5" w:rsidRPr="00A409B5" w:rsidRDefault="00A409B5" w:rsidP="00FB1355">
            <w:pPr>
              <w:pStyle w:val="ListParagraph"/>
              <w:numPr>
                <w:ilvl w:val="0"/>
                <w:numId w:val="23"/>
              </w:numPr>
              <w:rPr>
                <w:rFonts w:cs="URRATY+Helvetica"/>
              </w:rPr>
            </w:pPr>
            <w:r w:rsidRPr="00A409B5">
              <w:rPr>
                <w:rFonts w:cs="URRATY+Helvetica"/>
              </w:rPr>
              <w:t xml:space="preserve">A method statement or plan for construction of the tracks need to be compiled and approved by the project engineer </w:t>
            </w:r>
          </w:p>
          <w:p w:rsidR="00A409B5" w:rsidRPr="00A409B5" w:rsidRDefault="00A409B5" w:rsidP="00FB1355">
            <w:pPr>
              <w:pStyle w:val="ListParagraph"/>
              <w:numPr>
                <w:ilvl w:val="0"/>
                <w:numId w:val="23"/>
              </w:numPr>
              <w:rPr>
                <w:rFonts w:cs="URRATY+Helvetica"/>
              </w:rPr>
            </w:pPr>
            <w:r w:rsidRPr="00A409B5">
              <w:rPr>
                <w:rFonts w:cs="URRATY+Helvetica"/>
              </w:rPr>
              <w:t>The track should facilitate movement of run-off</w:t>
            </w:r>
          </w:p>
          <w:p w:rsidR="00A409B5" w:rsidRPr="00A409B5" w:rsidRDefault="00A409B5" w:rsidP="00FB1355">
            <w:pPr>
              <w:pStyle w:val="ListParagraph"/>
              <w:numPr>
                <w:ilvl w:val="0"/>
                <w:numId w:val="23"/>
              </w:numPr>
              <w:rPr>
                <w:rFonts w:cs="URRATY+Helvetica"/>
              </w:rPr>
            </w:pPr>
            <w:r w:rsidRPr="00A409B5">
              <w:rPr>
                <w:rFonts w:cs="URRATY+Helvetica"/>
              </w:rPr>
              <w:t xml:space="preserve">The track survey should be shown on the project profile </w:t>
            </w:r>
          </w:p>
          <w:p w:rsidR="00A409B5" w:rsidRPr="00A409B5" w:rsidRDefault="00A409B5" w:rsidP="00FB1355">
            <w:pPr>
              <w:pStyle w:val="ListParagraph"/>
              <w:numPr>
                <w:ilvl w:val="0"/>
                <w:numId w:val="23"/>
              </w:numPr>
              <w:rPr>
                <w:rFonts w:cs="URRATY+Helvetica"/>
              </w:rPr>
            </w:pPr>
            <w:r w:rsidRPr="00A409B5">
              <w:rPr>
                <w:rFonts w:cs="URRATY+Helvetica"/>
              </w:rPr>
              <w:t xml:space="preserve">Ecologist needs to advise on realignment of powerline sections along sensitive areas should the proximity be close </w:t>
            </w:r>
          </w:p>
          <w:p w:rsidR="00A409B5" w:rsidRPr="00A409B5" w:rsidRDefault="00A409B5" w:rsidP="00FB1355">
            <w:pPr>
              <w:pStyle w:val="ListParagraph"/>
              <w:numPr>
                <w:ilvl w:val="0"/>
                <w:numId w:val="23"/>
              </w:numPr>
              <w:rPr>
                <w:rFonts w:cs="URRATY+Helvetica"/>
              </w:rPr>
            </w:pPr>
            <w:r w:rsidRPr="00A409B5">
              <w:rPr>
                <w:rFonts w:cs="URRATY+Helvetica"/>
              </w:rPr>
              <w:t xml:space="preserve">Tower positions should be away and outside the sensitive areas </w:t>
            </w:r>
          </w:p>
          <w:p w:rsidR="00A409B5" w:rsidRPr="00A409B5" w:rsidRDefault="00A409B5" w:rsidP="00FB1355">
            <w:pPr>
              <w:pStyle w:val="ListParagraph"/>
              <w:numPr>
                <w:ilvl w:val="0"/>
                <w:numId w:val="23"/>
              </w:numPr>
              <w:rPr>
                <w:rFonts w:cs="URRATY+Helvetica"/>
              </w:rPr>
            </w:pPr>
            <w:r w:rsidRPr="00A409B5">
              <w:rPr>
                <w:rFonts w:cs="URRATY+Helvetica"/>
              </w:rPr>
              <w:t xml:space="preserve">Long spans can avoid sensitive areas thus prevent potential erosion </w:t>
            </w:r>
          </w:p>
          <w:p w:rsidR="00A409B5" w:rsidRPr="00A409B5" w:rsidRDefault="00A409B5" w:rsidP="00FB1355">
            <w:pPr>
              <w:pStyle w:val="ListParagraph"/>
              <w:numPr>
                <w:ilvl w:val="0"/>
                <w:numId w:val="23"/>
              </w:numPr>
              <w:rPr>
                <w:rFonts w:cs="URRATY+Helvetica"/>
              </w:rPr>
            </w:pPr>
            <w:r w:rsidRPr="00A409B5">
              <w:rPr>
                <w:rFonts w:cs="URRATY+Helvetica"/>
              </w:rPr>
              <w:t xml:space="preserve">No access roads will be constructed along areas adjacent to sensitive areas  </w:t>
            </w:r>
          </w:p>
          <w:p w:rsidR="00A409B5" w:rsidRPr="00A409B5" w:rsidRDefault="00A409B5" w:rsidP="00FB1355">
            <w:pPr>
              <w:pStyle w:val="ListParagraph"/>
              <w:numPr>
                <w:ilvl w:val="0"/>
                <w:numId w:val="23"/>
              </w:numPr>
              <w:rPr>
                <w:rFonts w:cs="URRATY+Helvetica"/>
              </w:rPr>
            </w:pPr>
            <w:r w:rsidRPr="00A409B5">
              <w:rPr>
                <w:rFonts w:cs="URRATY+Helvetica"/>
              </w:rPr>
              <w:t xml:space="preserve">Compacted tracks after construction need to be ripped and raked to allow growth of grass </w:t>
            </w:r>
          </w:p>
        </w:tc>
      </w:tr>
      <w:tr w:rsidR="00A409B5" w:rsidRPr="00A409B5" w:rsidTr="00FB1355">
        <w:tc>
          <w:tcPr>
            <w:tcW w:w="9606" w:type="dxa"/>
            <w:gridSpan w:val="3"/>
          </w:tcPr>
          <w:p w:rsidR="00A409B5" w:rsidRPr="00A409B5" w:rsidRDefault="00A409B5" w:rsidP="00FB1355">
            <w:pPr>
              <w:rPr>
                <w:rFonts w:cs="URRATY+Helvetica"/>
                <w:b/>
              </w:rPr>
            </w:pPr>
            <w:r w:rsidRPr="00A409B5">
              <w:rPr>
                <w:rFonts w:cs="URRATY+Helvetica"/>
                <w:b/>
              </w:rPr>
              <w:t>No impact</w:t>
            </w:r>
          </w:p>
        </w:tc>
      </w:tr>
      <w:tr w:rsidR="00A409B5" w:rsidRPr="00A409B5" w:rsidTr="00FB1355">
        <w:tc>
          <w:tcPr>
            <w:tcW w:w="9606" w:type="dxa"/>
            <w:gridSpan w:val="3"/>
          </w:tcPr>
          <w:p w:rsidR="00A409B5" w:rsidRPr="00A409B5" w:rsidRDefault="00A409B5" w:rsidP="00FB1355">
            <w:pPr>
              <w:pStyle w:val="ListParagraph"/>
              <w:numPr>
                <w:ilvl w:val="0"/>
                <w:numId w:val="24"/>
              </w:numPr>
              <w:rPr>
                <w:rFonts w:cs="URRATY+Helvetica"/>
              </w:rPr>
            </w:pPr>
            <w:r w:rsidRPr="00A409B5">
              <w:rPr>
                <w:rFonts w:cs="URRATY+Helvetica"/>
              </w:rPr>
              <w:t xml:space="preserve">Powerline sections can be realigned to place towers away from sensitive areas even away from degraded wetlands to prevent potential erosion  </w:t>
            </w:r>
          </w:p>
        </w:tc>
      </w:tr>
      <w:tr w:rsidR="00A409B5" w:rsidRPr="00A409B5" w:rsidTr="00FB1355">
        <w:tc>
          <w:tcPr>
            <w:tcW w:w="9606" w:type="dxa"/>
            <w:gridSpan w:val="3"/>
          </w:tcPr>
          <w:p w:rsidR="00A409B5" w:rsidRPr="00A409B5" w:rsidRDefault="00A409B5" w:rsidP="00FB1355">
            <w:pPr>
              <w:rPr>
                <w:rFonts w:cs="URRATY+Helvetica"/>
                <w:b/>
              </w:rPr>
            </w:pPr>
            <w:r w:rsidRPr="00A409B5">
              <w:rPr>
                <w:rFonts w:cs="URRATY+Helvetica"/>
                <w:b/>
              </w:rPr>
              <w:t>Interpreting the overall score of level of significance of impacts</w:t>
            </w:r>
          </w:p>
        </w:tc>
      </w:tr>
      <w:tr w:rsidR="00A409B5" w:rsidRPr="00A409B5" w:rsidTr="00FB1355">
        <w:tc>
          <w:tcPr>
            <w:tcW w:w="9606" w:type="dxa"/>
            <w:gridSpan w:val="3"/>
          </w:tcPr>
          <w:p w:rsidR="00A409B5" w:rsidRPr="00A409B5" w:rsidRDefault="00A409B5" w:rsidP="00FB1355">
            <w:pPr>
              <w:pStyle w:val="ListParagraph"/>
              <w:numPr>
                <w:ilvl w:val="0"/>
                <w:numId w:val="24"/>
              </w:numPr>
              <w:rPr>
                <w:rFonts w:cs="URRATY+Helvetica"/>
              </w:rPr>
            </w:pPr>
            <w:r w:rsidRPr="00A409B5">
              <w:rPr>
                <w:rFonts w:cs="URRATY+Helvetica"/>
              </w:rPr>
              <w:t xml:space="preserve">Overall significance is low because there will be proper planning for required new tracks </w:t>
            </w:r>
          </w:p>
          <w:p w:rsidR="00A409B5" w:rsidRPr="00A409B5" w:rsidRDefault="00A409B5" w:rsidP="00FB1355">
            <w:pPr>
              <w:pStyle w:val="ListParagraph"/>
              <w:numPr>
                <w:ilvl w:val="0"/>
                <w:numId w:val="24"/>
              </w:numPr>
              <w:rPr>
                <w:rFonts w:cs="URRATY+Helvetica"/>
              </w:rPr>
            </w:pPr>
            <w:r w:rsidRPr="00A409B5">
              <w:rPr>
                <w:rFonts w:cs="URRATY+Helvetica"/>
              </w:rPr>
              <w:t xml:space="preserve">Final alignment of the powerline will be done with the recommendations from the project ecologist </w:t>
            </w:r>
          </w:p>
        </w:tc>
      </w:tr>
    </w:tbl>
    <w:p w:rsidR="00A409B5" w:rsidRDefault="00A409B5" w:rsidP="00094BB2">
      <w:pPr>
        <w:spacing w:after="0" w:line="240" w:lineRule="auto"/>
      </w:pPr>
    </w:p>
    <w:p w:rsidR="00A409B5" w:rsidRDefault="00A409B5" w:rsidP="00094BB2">
      <w:pPr>
        <w:spacing w:after="0" w:line="240" w:lineRule="auto"/>
      </w:pPr>
    </w:p>
    <w:p w:rsidR="002D2077" w:rsidRDefault="002D2077"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A46249" w:rsidRPr="00094BB2" w:rsidTr="00D43526">
        <w:tc>
          <w:tcPr>
            <w:tcW w:w="2376" w:type="dxa"/>
          </w:tcPr>
          <w:p w:rsidR="00A46249" w:rsidRPr="00094BB2" w:rsidRDefault="00A46249" w:rsidP="00094BB2">
            <w:pPr>
              <w:rPr>
                <w:rFonts w:cs="URRATY+Helvetica"/>
                <w:b/>
              </w:rPr>
            </w:pPr>
            <w:r w:rsidRPr="00094BB2">
              <w:rPr>
                <w:rFonts w:cs="URRATY+Helvetica"/>
                <w:b/>
              </w:rPr>
              <w:t>Impact</w:t>
            </w:r>
          </w:p>
        </w:tc>
        <w:tc>
          <w:tcPr>
            <w:tcW w:w="7088" w:type="dxa"/>
            <w:gridSpan w:val="2"/>
          </w:tcPr>
          <w:p w:rsidR="00A46249" w:rsidRPr="00094BB2" w:rsidRDefault="00A46249" w:rsidP="00094BB2">
            <w:pPr>
              <w:rPr>
                <w:rFonts w:cs="URRATY+Helvetica"/>
                <w:b/>
              </w:rPr>
            </w:pPr>
            <w:r w:rsidRPr="00094BB2">
              <w:rPr>
                <w:rFonts w:cs="URRATY+Helvetica"/>
                <w:b/>
              </w:rPr>
              <w:t>Impact description</w:t>
            </w:r>
          </w:p>
        </w:tc>
      </w:tr>
      <w:tr w:rsidR="00A46249" w:rsidRPr="00094BB2" w:rsidTr="00D43526">
        <w:tc>
          <w:tcPr>
            <w:tcW w:w="2376" w:type="dxa"/>
          </w:tcPr>
          <w:p w:rsidR="00B418B3" w:rsidRPr="00094BB2" w:rsidRDefault="00B418B3" w:rsidP="00094BB2">
            <w:pPr>
              <w:rPr>
                <w:rFonts w:cs="URRATY+Helvetica"/>
              </w:rPr>
            </w:pPr>
            <w:r w:rsidRPr="00094BB2">
              <w:rPr>
                <w:rFonts w:cs="URRATY+Helvetica"/>
              </w:rPr>
              <w:t>Poor plan for location of construction office</w:t>
            </w:r>
          </w:p>
          <w:p w:rsidR="00B418B3" w:rsidRPr="00094BB2" w:rsidRDefault="00B418B3" w:rsidP="00094BB2">
            <w:pPr>
              <w:rPr>
                <w:rFonts w:cs="URRATY+Helvetica"/>
              </w:rPr>
            </w:pPr>
            <w:r w:rsidRPr="00094BB2">
              <w:rPr>
                <w:rFonts w:cs="URRATY+Helvetica"/>
              </w:rPr>
              <w:t xml:space="preserve">Loss of ground cover and poor drainage </w:t>
            </w:r>
          </w:p>
          <w:p w:rsidR="00B418B3" w:rsidRPr="00094BB2" w:rsidRDefault="00B418B3" w:rsidP="00094BB2">
            <w:pPr>
              <w:rPr>
                <w:rFonts w:cs="URRATY+Helvetica"/>
              </w:rPr>
            </w:pPr>
            <w:r w:rsidRPr="00094BB2">
              <w:rPr>
                <w:rFonts w:cs="URRATY+Helvetica"/>
              </w:rPr>
              <w:t>Poor storage plan</w:t>
            </w:r>
          </w:p>
          <w:p w:rsidR="00B418B3" w:rsidRPr="00094BB2" w:rsidRDefault="00B418B3" w:rsidP="00094BB2">
            <w:pPr>
              <w:rPr>
                <w:rFonts w:cs="URRATY+Helvetica"/>
              </w:rPr>
            </w:pPr>
            <w:r w:rsidRPr="00094BB2">
              <w:rPr>
                <w:rFonts w:cs="URRATY+Helvetica"/>
              </w:rPr>
              <w:t>Oil and chemical leaks</w:t>
            </w:r>
          </w:p>
          <w:p w:rsidR="00A46249" w:rsidRPr="00094BB2" w:rsidRDefault="00400932" w:rsidP="00094BB2">
            <w:pPr>
              <w:rPr>
                <w:rFonts w:cs="URRATY+Helvetica"/>
              </w:rPr>
            </w:pPr>
            <w:r w:rsidRPr="00094BB2">
              <w:rPr>
                <w:rFonts w:cs="URRATY+Helvetica"/>
              </w:rPr>
              <w:t>Construction material waste</w:t>
            </w:r>
          </w:p>
        </w:tc>
        <w:tc>
          <w:tcPr>
            <w:tcW w:w="7088" w:type="dxa"/>
            <w:gridSpan w:val="2"/>
          </w:tcPr>
          <w:p w:rsidR="00A46249" w:rsidRPr="00094BB2" w:rsidRDefault="00B418B3" w:rsidP="00094BB2">
            <w:pPr>
              <w:rPr>
                <w:rFonts w:cs="URRATY+Helvetica"/>
              </w:rPr>
            </w:pPr>
            <w:r w:rsidRPr="00094BB2">
              <w:rPr>
                <w:rFonts w:cs="URRATY+Helvetica"/>
              </w:rPr>
              <w:t>Location of new office site can cause negative impacts</w:t>
            </w:r>
            <w:r w:rsidR="00400932" w:rsidRPr="00094BB2">
              <w:rPr>
                <w:rFonts w:cs="URRATY+Helvetica"/>
              </w:rPr>
              <w:t xml:space="preserve"> such as potential erosion, dust, fire and pollution</w:t>
            </w:r>
          </w:p>
          <w:p w:rsidR="00A46249" w:rsidRPr="00094BB2" w:rsidRDefault="009E14FF" w:rsidP="00094BB2">
            <w:pPr>
              <w:rPr>
                <w:rFonts w:cs="URRATY+Helvetica"/>
              </w:rPr>
            </w:pPr>
            <w:r w:rsidRPr="00094BB2">
              <w:rPr>
                <w:rFonts w:cs="URRATY+Helvetica"/>
              </w:rPr>
              <w:t xml:space="preserve"> </w:t>
            </w:r>
          </w:p>
        </w:tc>
      </w:tr>
      <w:tr w:rsidR="00316CD9" w:rsidRPr="00094BB2" w:rsidTr="00316CD9">
        <w:trPr>
          <w:trHeight w:val="225"/>
        </w:trPr>
        <w:tc>
          <w:tcPr>
            <w:tcW w:w="2376" w:type="dxa"/>
          </w:tcPr>
          <w:p w:rsidR="00316CD9" w:rsidRPr="00094BB2" w:rsidRDefault="00316CD9" w:rsidP="00597D70">
            <w:pPr>
              <w:rPr>
                <w:rFonts w:cs="URRATY+Helvetica"/>
                <w:b/>
              </w:rPr>
            </w:pPr>
            <w:r>
              <w:rPr>
                <w:rFonts w:cs="URRATY+Helvetica"/>
                <w:b/>
              </w:rPr>
              <w:t>Impact C</w:t>
            </w:r>
            <w:r w:rsidRPr="00094BB2">
              <w:rPr>
                <w:rFonts w:cs="URRATY+Helvetica"/>
                <w:b/>
              </w:rPr>
              <w:t>ategory</w:t>
            </w:r>
          </w:p>
        </w:tc>
        <w:tc>
          <w:tcPr>
            <w:tcW w:w="5670" w:type="dxa"/>
          </w:tcPr>
          <w:p w:rsidR="00316CD9" w:rsidRPr="00094BB2" w:rsidRDefault="00316CD9" w:rsidP="00597D70">
            <w:pPr>
              <w:rPr>
                <w:rFonts w:cs="URRATY+Helvetica"/>
                <w:b/>
              </w:rPr>
            </w:pPr>
            <w:r w:rsidRPr="00094BB2">
              <w:rPr>
                <w:rFonts w:cs="URRATY+Helvetica"/>
                <w:b/>
              </w:rPr>
              <w:t xml:space="preserve">Explanation </w:t>
            </w:r>
          </w:p>
        </w:tc>
        <w:tc>
          <w:tcPr>
            <w:tcW w:w="1418" w:type="dxa"/>
          </w:tcPr>
          <w:p w:rsidR="00316CD9" w:rsidRPr="00094BB2" w:rsidRDefault="00316CD9" w:rsidP="00597D70">
            <w:pPr>
              <w:rPr>
                <w:rFonts w:cs="URRATY+Helvetica"/>
                <w:b/>
              </w:rPr>
            </w:pPr>
            <w:r w:rsidRPr="00094BB2">
              <w:rPr>
                <w:rFonts w:cs="URRATY+Helvetica"/>
                <w:b/>
              </w:rPr>
              <w:t>Impact Level</w:t>
            </w:r>
          </w:p>
        </w:tc>
      </w:tr>
      <w:tr w:rsidR="00316CD9" w:rsidRPr="00094BB2" w:rsidTr="00316CD9">
        <w:trPr>
          <w:trHeight w:val="225"/>
        </w:trPr>
        <w:tc>
          <w:tcPr>
            <w:tcW w:w="2376" w:type="dxa"/>
          </w:tcPr>
          <w:p w:rsidR="00316CD9" w:rsidRPr="00094BB2" w:rsidRDefault="00316CD9" w:rsidP="00597D70">
            <w:pPr>
              <w:rPr>
                <w:rFonts w:cs="URRATY+Helvetica"/>
                <w:b/>
              </w:rPr>
            </w:pPr>
            <w:r w:rsidRPr="00094BB2">
              <w:rPr>
                <w:rFonts w:cs="URRATY+Helvetica"/>
                <w:b/>
              </w:rPr>
              <w:t>Extent</w:t>
            </w:r>
          </w:p>
        </w:tc>
        <w:tc>
          <w:tcPr>
            <w:tcW w:w="5670" w:type="dxa"/>
          </w:tcPr>
          <w:p w:rsidR="00316CD9" w:rsidRPr="00094BB2" w:rsidRDefault="00316CD9" w:rsidP="00597D70">
            <w:pPr>
              <w:rPr>
                <w:rFonts w:cs="URRATY+Helvetica"/>
              </w:rPr>
            </w:pPr>
            <w:r w:rsidRPr="00094BB2">
              <w:rPr>
                <w:rFonts w:cs="URRATY+Helvetica"/>
              </w:rPr>
              <w:t>Local</w:t>
            </w:r>
          </w:p>
        </w:tc>
        <w:tc>
          <w:tcPr>
            <w:tcW w:w="1418" w:type="dxa"/>
          </w:tcPr>
          <w:p w:rsidR="00316CD9" w:rsidRPr="00094BB2" w:rsidRDefault="00316CD9" w:rsidP="00597D70">
            <w:pPr>
              <w:rPr>
                <w:rFonts w:cs="URRATY+Helvetica"/>
              </w:rPr>
            </w:pPr>
            <w:r w:rsidRPr="00094BB2">
              <w:rPr>
                <w:rFonts w:cs="URRATY+Helvetica"/>
              </w:rPr>
              <w:t>Medium</w:t>
            </w: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 xml:space="preserve">Duration </w:t>
            </w:r>
          </w:p>
        </w:tc>
        <w:tc>
          <w:tcPr>
            <w:tcW w:w="5670" w:type="dxa"/>
          </w:tcPr>
          <w:p w:rsidR="00316CD9" w:rsidRPr="00094BB2" w:rsidRDefault="00316CD9" w:rsidP="00094BB2">
            <w:pPr>
              <w:rPr>
                <w:rFonts w:cs="URRATY+Helvetica"/>
              </w:rPr>
            </w:pPr>
            <w:r w:rsidRPr="00094BB2">
              <w:rPr>
                <w:rFonts w:cs="URRATY+Helvetica"/>
              </w:rPr>
              <w:t>During construction</w:t>
            </w:r>
          </w:p>
        </w:tc>
        <w:tc>
          <w:tcPr>
            <w:tcW w:w="1418" w:type="dxa"/>
          </w:tcPr>
          <w:p w:rsidR="00316CD9" w:rsidRPr="00094BB2" w:rsidRDefault="00316CD9" w:rsidP="00094BB2">
            <w:pPr>
              <w:rPr>
                <w:rFonts w:cs="URRATY+Helvetica"/>
              </w:rPr>
            </w:pPr>
            <w:r w:rsidRPr="00094BB2">
              <w:rPr>
                <w:rFonts w:cs="URRATY+Helvetica"/>
              </w:rPr>
              <w:t>Medium</w:t>
            </w: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Probability</w:t>
            </w:r>
          </w:p>
        </w:tc>
        <w:tc>
          <w:tcPr>
            <w:tcW w:w="5670" w:type="dxa"/>
          </w:tcPr>
          <w:p w:rsidR="00316CD9" w:rsidRPr="00094BB2" w:rsidRDefault="00316CD9" w:rsidP="00094BB2">
            <w:pPr>
              <w:rPr>
                <w:rFonts w:cs="URRATY+Helvetica"/>
              </w:rPr>
            </w:pPr>
            <w:r w:rsidRPr="00094BB2">
              <w:rPr>
                <w:rFonts w:cs="URRATY+Helvetica"/>
              </w:rPr>
              <w:t>Construction of construction site office will disturb the area</w:t>
            </w:r>
          </w:p>
        </w:tc>
        <w:tc>
          <w:tcPr>
            <w:tcW w:w="1418" w:type="dxa"/>
          </w:tcPr>
          <w:p w:rsidR="00316CD9" w:rsidRPr="00094BB2" w:rsidRDefault="00316CD9" w:rsidP="00094BB2">
            <w:pPr>
              <w:rPr>
                <w:rFonts w:cs="URRATY+Helvetica"/>
              </w:rPr>
            </w:pP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Intensity</w:t>
            </w:r>
          </w:p>
        </w:tc>
        <w:tc>
          <w:tcPr>
            <w:tcW w:w="5670" w:type="dxa"/>
          </w:tcPr>
          <w:p w:rsidR="00316CD9" w:rsidRPr="00094BB2" w:rsidRDefault="00316CD9" w:rsidP="00094BB2">
            <w:pPr>
              <w:rPr>
                <w:rFonts w:cs="URRATY+Helvetica"/>
              </w:rPr>
            </w:pPr>
            <w:r w:rsidRPr="00094BB2">
              <w:rPr>
                <w:rFonts w:cs="URRATY+Helvetica"/>
              </w:rPr>
              <w:t>Construction of a temporary site office will have medium intensity due to site disturbing activity</w:t>
            </w:r>
          </w:p>
        </w:tc>
        <w:tc>
          <w:tcPr>
            <w:tcW w:w="1418" w:type="dxa"/>
          </w:tcPr>
          <w:p w:rsidR="00316CD9" w:rsidRPr="00094BB2" w:rsidRDefault="00316CD9" w:rsidP="00094BB2">
            <w:pPr>
              <w:rPr>
                <w:rFonts w:cs="URRATY+Helvetica"/>
              </w:rPr>
            </w:pPr>
            <w:r w:rsidRPr="00094BB2">
              <w:rPr>
                <w:rFonts w:cs="URRATY+Helvetica"/>
              </w:rPr>
              <w:t>Medium</w:t>
            </w: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 xml:space="preserve">Alteration </w:t>
            </w:r>
          </w:p>
        </w:tc>
        <w:tc>
          <w:tcPr>
            <w:tcW w:w="5670" w:type="dxa"/>
          </w:tcPr>
          <w:p w:rsidR="00316CD9" w:rsidRPr="00094BB2" w:rsidRDefault="00316CD9" w:rsidP="00094BB2">
            <w:pPr>
              <w:rPr>
                <w:rFonts w:cs="URRATY+Helvetica"/>
              </w:rPr>
            </w:pPr>
            <w:r w:rsidRPr="00094BB2">
              <w:rPr>
                <w:rFonts w:cs="URRATY+Helvetica"/>
              </w:rPr>
              <w:t>There will temporary alteration of land where the temporary office will be located</w:t>
            </w:r>
          </w:p>
        </w:tc>
        <w:tc>
          <w:tcPr>
            <w:tcW w:w="1418" w:type="dxa"/>
          </w:tcPr>
          <w:p w:rsidR="00316CD9" w:rsidRPr="00094BB2" w:rsidRDefault="00316CD9" w:rsidP="00094BB2">
            <w:pPr>
              <w:rPr>
                <w:rFonts w:cs="URRATY+Helvetica"/>
              </w:rPr>
            </w:pP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Cumulative</w:t>
            </w:r>
          </w:p>
        </w:tc>
        <w:tc>
          <w:tcPr>
            <w:tcW w:w="5670" w:type="dxa"/>
          </w:tcPr>
          <w:p w:rsidR="00316CD9" w:rsidRPr="00094BB2" w:rsidRDefault="00316CD9" w:rsidP="00094BB2">
            <w:pPr>
              <w:rPr>
                <w:rFonts w:cs="URRATY+Helvetica"/>
              </w:rPr>
            </w:pPr>
            <w:r>
              <w:rPr>
                <w:rFonts w:cs="URRATY+Helvetica"/>
              </w:rPr>
              <w:t>Poor planning will add to the pressures already exerted on the environment</w:t>
            </w:r>
          </w:p>
        </w:tc>
        <w:tc>
          <w:tcPr>
            <w:tcW w:w="1418" w:type="dxa"/>
          </w:tcPr>
          <w:p w:rsidR="00316CD9" w:rsidRPr="00094BB2" w:rsidRDefault="00316CD9" w:rsidP="00094BB2">
            <w:pPr>
              <w:rPr>
                <w:rFonts w:cs="URRATY+Helvetica"/>
              </w:rPr>
            </w:pPr>
            <w:r>
              <w:rPr>
                <w:rFonts w:cs="URRATY+Helvetica"/>
              </w:rPr>
              <w:t>Medium</w:t>
            </w: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Recoverability</w:t>
            </w:r>
          </w:p>
        </w:tc>
        <w:tc>
          <w:tcPr>
            <w:tcW w:w="5670" w:type="dxa"/>
          </w:tcPr>
          <w:p w:rsidR="00316CD9" w:rsidRPr="00094BB2" w:rsidRDefault="00316CD9" w:rsidP="00094BB2">
            <w:pPr>
              <w:rPr>
                <w:rFonts w:cs="URRATY+Helvetica"/>
              </w:rPr>
            </w:pPr>
            <w:r>
              <w:rPr>
                <w:rFonts w:cs="URRATY+Helvetica"/>
              </w:rPr>
              <w:t>Effectively applied rehabilitation and rehabilitation of the office area will recover ground cover</w:t>
            </w:r>
          </w:p>
        </w:tc>
        <w:tc>
          <w:tcPr>
            <w:tcW w:w="1418" w:type="dxa"/>
          </w:tcPr>
          <w:p w:rsidR="00316CD9" w:rsidRPr="00094BB2" w:rsidRDefault="00316CD9" w:rsidP="00094BB2">
            <w:pPr>
              <w:rPr>
                <w:rFonts w:cs="URRATY+Helvetica"/>
              </w:rPr>
            </w:pPr>
            <w:r>
              <w:rPr>
                <w:rFonts w:cs="URRATY+Helvetica"/>
              </w:rPr>
              <w:t>Medium</w:t>
            </w:r>
          </w:p>
        </w:tc>
      </w:tr>
      <w:tr w:rsidR="00316CD9" w:rsidRPr="00094BB2" w:rsidTr="00316CD9">
        <w:trPr>
          <w:trHeight w:val="225"/>
        </w:trPr>
        <w:tc>
          <w:tcPr>
            <w:tcW w:w="2376" w:type="dxa"/>
          </w:tcPr>
          <w:p w:rsidR="00316CD9" w:rsidRPr="00094BB2" w:rsidRDefault="00316CD9" w:rsidP="00094BB2">
            <w:pPr>
              <w:rPr>
                <w:rFonts w:cs="URRATY+Helvetica"/>
                <w:b/>
              </w:rPr>
            </w:pPr>
            <w:r w:rsidRPr="00094BB2">
              <w:rPr>
                <w:rFonts w:cs="URRATY+Helvetica"/>
                <w:b/>
              </w:rPr>
              <w:t>Significance</w:t>
            </w:r>
          </w:p>
        </w:tc>
        <w:tc>
          <w:tcPr>
            <w:tcW w:w="5670" w:type="dxa"/>
          </w:tcPr>
          <w:p w:rsidR="00316CD9" w:rsidRPr="00094BB2" w:rsidRDefault="00316CD9" w:rsidP="00094BB2">
            <w:pPr>
              <w:rPr>
                <w:rFonts w:cs="URRATY+Helvetica"/>
              </w:rPr>
            </w:pPr>
            <w:r w:rsidRPr="00094BB2">
              <w:rPr>
                <w:rFonts w:cs="URRATY+Helvetica"/>
              </w:rPr>
              <w:t>Medium, due to site altering activity</w:t>
            </w:r>
          </w:p>
        </w:tc>
        <w:tc>
          <w:tcPr>
            <w:tcW w:w="1418" w:type="dxa"/>
          </w:tcPr>
          <w:p w:rsidR="00316CD9" w:rsidRPr="00094BB2" w:rsidRDefault="0044062F" w:rsidP="00094BB2">
            <w:pPr>
              <w:rPr>
                <w:rFonts w:cs="URRATY+Helvetica"/>
              </w:rPr>
            </w:pPr>
            <w:r>
              <w:rPr>
                <w:rFonts w:cs="URRATY+Helvetica"/>
              </w:rPr>
              <w:t>Low</w:t>
            </w:r>
          </w:p>
        </w:tc>
      </w:tr>
      <w:tr w:rsidR="00316CD9" w:rsidRPr="00094BB2" w:rsidTr="00316CD9">
        <w:tc>
          <w:tcPr>
            <w:tcW w:w="9464" w:type="dxa"/>
            <w:gridSpan w:val="3"/>
          </w:tcPr>
          <w:p w:rsidR="00316CD9" w:rsidRPr="00094BB2" w:rsidRDefault="00316CD9" w:rsidP="00094BB2">
            <w:pPr>
              <w:rPr>
                <w:rFonts w:cs="URRATY+Helvetica"/>
                <w:b/>
              </w:rPr>
            </w:pPr>
            <w:r w:rsidRPr="00094BB2">
              <w:rPr>
                <w:rFonts w:cs="URRATY+Helvetica"/>
                <w:b/>
              </w:rPr>
              <w:t>Mitigation</w:t>
            </w:r>
          </w:p>
        </w:tc>
      </w:tr>
      <w:tr w:rsidR="00316CD9" w:rsidRPr="00094BB2" w:rsidTr="00316CD9">
        <w:tc>
          <w:tcPr>
            <w:tcW w:w="9464" w:type="dxa"/>
            <w:gridSpan w:val="3"/>
          </w:tcPr>
          <w:p w:rsidR="00316CD9" w:rsidRPr="00094BB2" w:rsidRDefault="00316CD9" w:rsidP="00094BB2">
            <w:pPr>
              <w:pStyle w:val="ListParagraph"/>
              <w:numPr>
                <w:ilvl w:val="0"/>
                <w:numId w:val="2"/>
              </w:numPr>
              <w:rPr>
                <w:rFonts w:cs="URRATY+Helvetica"/>
              </w:rPr>
            </w:pPr>
            <w:r w:rsidRPr="00094BB2">
              <w:rPr>
                <w:rFonts w:cs="URRATY+Helvetica"/>
              </w:rPr>
              <w:t xml:space="preserve">Location of construction office is of be discussed with landowner or person of authority such as local induna </w:t>
            </w:r>
          </w:p>
          <w:p w:rsidR="00316CD9" w:rsidRPr="00094BB2" w:rsidRDefault="00316CD9" w:rsidP="00094BB2">
            <w:pPr>
              <w:pStyle w:val="ListParagraph"/>
              <w:numPr>
                <w:ilvl w:val="0"/>
                <w:numId w:val="2"/>
              </w:numPr>
              <w:rPr>
                <w:rFonts w:cs="URRATY+Helvetica"/>
              </w:rPr>
            </w:pPr>
            <w:r w:rsidRPr="00094BB2">
              <w:rPr>
                <w:rFonts w:cs="URRATY+Helvetica"/>
              </w:rPr>
              <w:t>Permission to use the land must be indicated in the office file and name of person approving the use of site</w:t>
            </w:r>
          </w:p>
          <w:p w:rsidR="00316CD9" w:rsidRPr="00094BB2" w:rsidRDefault="00316CD9" w:rsidP="00094BB2">
            <w:pPr>
              <w:pStyle w:val="ListParagraph"/>
              <w:numPr>
                <w:ilvl w:val="0"/>
                <w:numId w:val="2"/>
              </w:numPr>
              <w:rPr>
                <w:rFonts w:cs="URRATY+Helvetica"/>
              </w:rPr>
            </w:pPr>
            <w:r w:rsidRPr="00094BB2">
              <w:rPr>
                <w:rFonts w:cs="URRATY+Helvetica"/>
              </w:rPr>
              <w:t>The office is to be located away from any watercourse including outside and away from riparian areas</w:t>
            </w:r>
          </w:p>
          <w:p w:rsidR="00316CD9" w:rsidRPr="00094BB2" w:rsidRDefault="00316CD9" w:rsidP="00094BB2">
            <w:pPr>
              <w:pStyle w:val="ListParagraph"/>
              <w:numPr>
                <w:ilvl w:val="0"/>
                <w:numId w:val="2"/>
              </w:numPr>
              <w:rPr>
                <w:rFonts w:cs="URRATY+Helvetica"/>
              </w:rPr>
            </w:pPr>
            <w:r w:rsidRPr="00094BB2">
              <w:rPr>
                <w:rFonts w:cs="URRATY+Helvetica"/>
              </w:rPr>
              <w:t>Office plan is to be discussed with construction manager and ECO</w:t>
            </w:r>
          </w:p>
          <w:p w:rsidR="00316CD9" w:rsidRPr="00094BB2" w:rsidRDefault="00316CD9" w:rsidP="00094BB2">
            <w:pPr>
              <w:pStyle w:val="ListParagraph"/>
              <w:numPr>
                <w:ilvl w:val="0"/>
                <w:numId w:val="2"/>
              </w:numPr>
              <w:rPr>
                <w:rFonts w:cs="URRATY+Helvetica"/>
              </w:rPr>
            </w:pPr>
            <w:r w:rsidRPr="00094BB2">
              <w:rPr>
                <w:rFonts w:cs="URRATY+Helvetica"/>
              </w:rPr>
              <w:lastRenderedPageBreak/>
              <w:t>A temporary perimeter fence must be erected around the office site to secure the site</w:t>
            </w:r>
          </w:p>
          <w:p w:rsidR="00316CD9" w:rsidRPr="00094BB2" w:rsidRDefault="00316CD9" w:rsidP="00094BB2">
            <w:pPr>
              <w:pStyle w:val="ListParagraph"/>
              <w:numPr>
                <w:ilvl w:val="0"/>
                <w:numId w:val="2"/>
              </w:numPr>
              <w:rPr>
                <w:rFonts w:cs="URRATY+Helvetica"/>
              </w:rPr>
            </w:pPr>
            <w:r w:rsidRPr="00094BB2">
              <w:rPr>
                <w:rFonts w:cs="URRATY+Helvetica"/>
              </w:rPr>
              <w:t>No indigenous tree must be cut in order to accommodate the office site</w:t>
            </w:r>
          </w:p>
          <w:p w:rsidR="00316CD9" w:rsidRPr="00094BB2" w:rsidRDefault="00316CD9" w:rsidP="00094BB2">
            <w:pPr>
              <w:pStyle w:val="ListParagraph"/>
              <w:numPr>
                <w:ilvl w:val="0"/>
                <w:numId w:val="2"/>
              </w:numPr>
              <w:rPr>
                <w:rFonts w:cs="URRATY+Helvetica"/>
              </w:rPr>
            </w:pPr>
            <w:r w:rsidRPr="00094BB2">
              <w:rPr>
                <w:rFonts w:cs="URRATY+Helvetica"/>
              </w:rPr>
              <w:t xml:space="preserve">A search and rescue exercise will be undertaken with project ecologist along the length of the servitude </w:t>
            </w:r>
          </w:p>
          <w:p w:rsidR="00316CD9" w:rsidRPr="00094BB2" w:rsidRDefault="00316CD9" w:rsidP="00094BB2">
            <w:pPr>
              <w:pStyle w:val="ListParagraph"/>
              <w:numPr>
                <w:ilvl w:val="0"/>
                <w:numId w:val="2"/>
              </w:numPr>
              <w:rPr>
                <w:rFonts w:cs="URRATY+Helvetica"/>
              </w:rPr>
            </w:pPr>
            <w:r w:rsidRPr="00094BB2">
              <w:rPr>
                <w:rFonts w:cs="URRATY+Helvetica"/>
              </w:rPr>
              <w:t>No removal of plants on site, an ecologist must be contacted to identify the plant and provide appropriate measure</w:t>
            </w:r>
          </w:p>
          <w:p w:rsidR="00316CD9" w:rsidRPr="00094BB2" w:rsidRDefault="00316CD9" w:rsidP="00094BB2">
            <w:pPr>
              <w:pStyle w:val="ListParagraph"/>
              <w:numPr>
                <w:ilvl w:val="0"/>
                <w:numId w:val="2"/>
              </w:numPr>
              <w:rPr>
                <w:rFonts w:cs="URRATY+Helvetica"/>
              </w:rPr>
            </w:pPr>
            <w:r w:rsidRPr="00094BB2">
              <w:rPr>
                <w:rFonts w:cs="URRATY+Helvetica"/>
              </w:rPr>
              <w:t xml:space="preserve">A security guard must be stationed on site 24hrs to prevent vandalism and potential pollution </w:t>
            </w:r>
          </w:p>
          <w:p w:rsidR="00316CD9" w:rsidRPr="00094BB2" w:rsidRDefault="00316CD9" w:rsidP="00094BB2">
            <w:pPr>
              <w:pStyle w:val="ListParagraph"/>
              <w:numPr>
                <w:ilvl w:val="0"/>
                <w:numId w:val="2"/>
              </w:numPr>
              <w:rPr>
                <w:rFonts w:cs="URRATY+Helvetica"/>
              </w:rPr>
            </w:pPr>
            <w:r w:rsidRPr="00094BB2">
              <w:rPr>
                <w:rFonts w:cs="URRATY+Helvetica"/>
              </w:rPr>
              <w:t>Areas outside the fence should not be disturbed</w:t>
            </w:r>
          </w:p>
          <w:p w:rsidR="00316CD9" w:rsidRPr="00094BB2" w:rsidRDefault="00316CD9" w:rsidP="00094BB2">
            <w:pPr>
              <w:pStyle w:val="ListParagraph"/>
              <w:numPr>
                <w:ilvl w:val="0"/>
                <w:numId w:val="2"/>
              </w:numPr>
              <w:rPr>
                <w:rFonts w:cs="URRATY+Helvetica"/>
              </w:rPr>
            </w:pPr>
            <w:r w:rsidRPr="00094BB2">
              <w:rPr>
                <w:rFonts w:cs="URRATY+Helvetica"/>
              </w:rPr>
              <w:t>Access road to construction office must be created properly to prevent erosion</w:t>
            </w:r>
          </w:p>
          <w:p w:rsidR="00316CD9" w:rsidRPr="00094BB2" w:rsidRDefault="00316CD9" w:rsidP="00094BB2">
            <w:pPr>
              <w:pStyle w:val="ListParagraph"/>
              <w:numPr>
                <w:ilvl w:val="0"/>
                <w:numId w:val="2"/>
              </w:numPr>
              <w:rPr>
                <w:rFonts w:cs="URRATY+Helvetica"/>
              </w:rPr>
            </w:pPr>
            <w:r w:rsidRPr="00094BB2">
              <w:rPr>
                <w:rFonts w:cs="URRATY+Helvetica"/>
              </w:rPr>
              <w:t>After construction temporary access road needs to be raked, soil loosed and slightly compacted. Grass will grow naturally and will eventually eliminate any weeds as long as the area is not disturbed</w:t>
            </w:r>
          </w:p>
          <w:p w:rsidR="00316CD9" w:rsidRPr="00094BB2" w:rsidRDefault="00316CD9" w:rsidP="00094BB2">
            <w:pPr>
              <w:pStyle w:val="ListParagraph"/>
              <w:numPr>
                <w:ilvl w:val="0"/>
                <w:numId w:val="2"/>
              </w:numPr>
              <w:rPr>
                <w:rFonts w:cs="URRATY+Helvetica"/>
              </w:rPr>
            </w:pPr>
            <w:r w:rsidRPr="00094BB2">
              <w:rPr>
                <w:rFonts w:cs="URRATY+Helvetica"/>
              </w:rPr>
              <w:t>The storage areas is to be clearly marked on the plan</w:t>
            </w:r>
          </w:p>
          <w:p w:rsidR="00316CD9" w:rsidRPr="00094BB2" w:rsidRDefault="00316CD9" w:rsidP="00094BB2">
            <w:pPr>
              <w:pStyle w:val="ListParagraph"/>
              <w:numPr>
                <w:ilvl w:val="0"/>
                <w:numId w:val="2"/>
              </w:numPr>
              <w:rPr>
                <w:rFonts w:cs="URRATY+Helvetica"/>
              </w:rPr>
            </w:pPr>
            <w:r w:rsidRPr="00094BB2">
              <w:rPr>
                <w:rFonts w:cs="URRATY+Helvetica"/>
              </w:rPr>
              <w:t>Construction material is to be placed as indicated on the approved plan</w:t>
            </w:r>
          </w:p>
          <w:p w:rsidR="00316CD9" w:rsidRPr="00094BB2" w:rsidRDefault="00316CD9" w:rsidP="00094BB2">
            <w:pPr>
              <w:pStyle w:val="ListParagraph"/>
              <w:numPr>
                <w:ilvl w:val="0"/>
                <w:numId w:val="2"/>
              </w:numPr>
              <w:rPr>
                <w:rFonts w:cs="URRATY+Helvetica"/>
              </w:rPr>
            </w:pPr>
            <w:r w:rsidRPr="00094BB2">
              <w:rPr>
                <w:rFonts w:cs="URRATY+Helvetica"/>
              </w:rPr>
              <w:t>Waste must be separated and placed in different waste bins</w:t>
            </w:r>
          </w:p>
          <w:p w:rsidR="00316CD9" w:rsidRPr="00094BB2" w:rsidRDefault="00316CD9" w:rsidP="00094BB2">
            <w:pPr>
              <w:pStyle w:val="ListParagraph"/>
              <w:numPr>
                <w:ilvl w:val="0"/>
                <w:numId w:val="2"/>
              </w:numPr>
              <w:rPr>
                <w:rFonts w:cs="URRATY+Helvetica"/>
              </w:rPr>
            </w:pPr>
            <w:r w:rsidRPr="00094BB2">
              <w:rPr>
                <w:rFonts w:cs="URRATY+Helvetica"/>
              </w:rPr>
              <w:t xml:space="preserve">Recycling is to be supported and reported monthly </w:t>
            </w:r>
          </w:p>
          <w:p w:rsidR="00316CD9" w:rsidRPr="00094BB2" w:rsidRDefault="00316CD9" w:rsidP="00094BB2">
            <w:pPr>
              <w:pStyle w:val="ListParagraph"/>
              <w:numPr>
                <w:ilvl w:val="0"/>
                <w:numId w:val="2"/>
              </w:numPr>
              <w:rPr>
                <w:rFonts w:cs="URRATY+Helvetica"/>
              </w:rPr>
            </w:pPr>
            <w:r w:rsidRPr="00094BB2">
              <w:rPr>
                <w:rFonts w:cs="URRATY+Helvetica"/>
              </w:rPr>
              <w:t>General waste is to be disposed at local registered landfill site</w:t>
            </w:r>
          </w:p>
          <w:p w:rsidR="00316CD9" w:rsidRPr="00094BB2" w:rsidRDefault="00316CD9" w:rsidP="00094BB2">
            <w:pPr>
              <w:pStyle w:val="ListParagraph"/>
              <w:numPr>
                <w:ilvl w:val="0"/>
                <w:numId w:val="2"/>
              </w:numPr>
              <w:rPr>
                <w:rFonts w:cs="URRATY+Helvetica"/>
              </w:rPr>
            </w:pPr>
            <w:r w:rsidRPr="00094BB2">
              <w:rPr>
                <w:rFonts w:cs="URRATY+Helvetica"/>
              </w:rPr>
              <w:t>Hazardous waste must be removed from site and disposed at registered hazardous landfill site</w:t>
            </w:r>
          </w:p>
          <w:p w:rsidR="00316CD9" w:rsidRPr="00094BB2" w:rsidRDefault="00316CD9" w:rsidP="00094BB2">
            <w:pPr>
              <w:pStyle w:val="ListParagraph"/>
              <w:numPr>
                <w:ilvl w:val="0"/>
                <w:numId w:val="2"/>
              </w:numPr>
              <w:rPr>
                <w:rFonts w:cs="URRATY+Helvetica"/>
              </w:rPr>
            </w:pPr>
            <w:r w:rsidRPr="00094BB2">
              <w:rPr>
                <w:rFonts w:cs="URRATY+Helvetica"/>
              </w:rPr>
              <w:t xml:space="preserve">Contractor needs to identify both registered general and hazardous landfill sites by liaising with the municipality and seeking proper permits to disposed both general and hazardous waste </w:t>
            </w:r>
          </w:p>
          <w:p w:rsidR="00316CD9" w:rsidRPr="00094BB2" w:rsidRDefault="00316CD9" w:rsidP="00094BB2">
            <w:pPr>
              <w:pStyle w:val="ListParagraph"/>
              <w:numPr>
                <w:ilvl w:val="0"/>
                <w:numId w:val="2"/>
              </w:numPr>
              <w:rPr>
                <w:rFonts w:cs="URRATY+Helvetica"/>
              </w:rPr>
            </w:pPr>
            <w:r w:rsidRPr="00094BB2">
              <w:rPr>
                <w:rFonts w:cs="URRATY+Helvetica"/>
              </w:rPr>
              <w:t xml:space="preserve">A letter to municipality requesting </w:t>
            </w:r>
          </w:p>
          <w:p w:rsidR="00316CD9" w:rsidRPr="00094BB2" w:rsidRDefault="00316CD9" w:rsidP="00094BB2">
            <w:pPr>
              <w:pStyle w:val="ListParagraph"/>
              <w:numPr>
                <w:ilvl w:val="0"/>
                <w:numId w:val="2"/>
              </w:numPr>
              <w:rPr>
                <w:rFonts w:cs="URRATY+Helvetica"/>
              </w:rPr>
            </w:pPr>
            <w:r w:rsidRPr="00094BB2">
              <w:rPr>
                <w:rFonts w:cs="URRATY+Helvetica"/>
              </w:rPr>
              <w:t>Containers with oil and oil must be placed within an appropriately designated area with proper signage and emergency equipment to contain potential spills</w:t>
            </w:r>
          </w:p>
          <w:p w:rsidR="00316CD9" w:rsidRPr="00094BB2" w:rsidRDefault="00316CD9" w:rsidP="00094BB2">
            <w:pPr>
              <w:pStyle w:val="ListParagraph"/>
              <w:numPr>
                <w:ilvl w:val="0"/>
                <w:numId w:val="2"/>
              </w:numPr>
              <w:rPr>
                <w:rFonts w:cs="URRATY+Helvetica"/>
              </w:rPr>
            </w:pPr>
            <w:r w:rsidRPr="00094BB2">
              <w:rPr>
                <w:rFonts w:cs="URRATY+Helvetica"/>
              </w:rPr>
              <w:t xml:space="preserve">The containers are to be placed on impervious areas to collect potential spills </w:t>
            </w:r>
          </w:p>
          <w:p w:rsidR="00316CD9" w:rsidRPr="00094BB2" w:rsidRDefault="00316CD9" w:rsidP="00094BB2">
            <w:pPr>
              <w:pStyle w:val="ListParagraph"/>
              <w:numPr>
                <w:ilvl w:val="0"/>
                <w:numId w:val="2"/>
              </w:numPr>
              <w:rPr>
                <w:rFonts w:cs="URRATY+Helvetica"/>
              </w:rPr>
            </w:pPr>
            <w:r w:rsidRPr="00094BB2">
              <w:rPr>
                <w:rFonts w:cs="URRATY+Helvetica"/>
              </w:rPr>
              <w:t>Construction material should be placed in a designated area it must not lie around to prevent accidents</w:t>
            </w:r>
          </w:p>
          <w:p w:rsidR="00316CD9" w:rsidRPr="00094BB2" w:rsidRDefault="00316CD9" w:rsidP="00094BB2">
            <w:pPr>
              <w:pStyle w:val="ListParagraph"/>
              <w:numPr>
                <w:ilvl w:val="0"/>
                <w:numId w:val="2"/>
              </w:numPr>
              <w:rPr>
                <w:rFonts w:cs="URRATY+Helvetica"/>
              </w:rPr>
            </w:pPr>
            <w:r w:rsidRPr="00094BB2">
              <w:rPr>
                <w:rFonts w:cs="URRATY+Helvetica"/>
              </w:rPr>
              <w:t>Proper drainage must be constructed to collect draining water from the office tap and water flowing from car wash area and must dissipate water accordingly. Therefore the site needs to slope towards the drain</w:t>
            </w:r>
          </w:p>
          <w:p w:rsidR="00316CD9" w:rsidRPr="00094BB2" w:rsidRDefault="00316CD9" w:rsidP="00094BB2">
            <w:pPr>
              <w:pStyle w:val="ListParagraph"/>
              <w:numPr>
                <w:ilvl w:val="0"/>
                <w:numId w:val="2"/>
              </w:numPr>
              <w:rPr>
                <w:rFonts w:cs="URRATY+Helvetica"/>
              </w:rPr>
            </w:pPr>
            <w:r w:rsidRPr="00094BB2">
              <w:rPr>
                <w:rFonts w:cs="URRATY+Helvetica"/>
              </w:rPr>
              <w:t xml:space="preserve">Smoking area must be designated and be appropriate </w:t>
            </w:r>
          </w:p>
          <w:p w:rsidR="00316CD9" w:rsidRPr="00094BB2" w:rsidRDefault="00316CD9" w:rsidP="00094BB2">
            <w:pPr>
              <w:pStyle w:val="ListParagraph"/>
              <w:numPr>
                <w:ilvl w:val="0"/>
                <w:numId w:val="2"/>
              </w:numPr>
              <w:rPr>
                <w:rFonts w:cs="URRATY+Helvetica"/>
              </w:rPr>
            </w:pPr>
            <w:r w:rsidRPr="00094BB2">
              <w:rPr>
                <w:rFonts w:cs="URRATY+Helvetica"/>
              </w:rPr>
              <w:t xml:space="preserve">Mobile ablution facilities must be provided and emptied by a professional company </w:t>
            </w:r>
          </w:p>
          <w:p w:rsidR="00316CD9" w:rsidRPr="00094BB2" w:rsidRDefault="00316CD9" w:rsidP="00094BB2">
            <w:pPr>
              <w:pStyle w:val="ListParagraph"/>
              <w:numPr>
                <w:ilvl w:val="0"/>
                <w:numId w:val="2"/>
              </w:numPr>
              <w:rPr>
                <w:rFonts w:cs="URRATY+Helvetica"/>
              </w:rPr>
            </w:pPr>
            <w:r w:rsidRPr="00094BB2">
              <w:rPr>
                <w:rFonts w:cs="URRATY+Helvetica"/>
              </w:rPr>
              <w:t>Upon completion of construction the site must be rehabilitated accordingly and all material and waste removed</w:t>
            </w:r>
          </w:p>
          <w:p w:rsidR="00316CD9" w:rsidRPr="00094BB2" w:rsidRDefault="00316CD9" w:rsidP="00094BB2">
            <w:pPr>
              <w:pStyle w:val="ListParagraph"/>
              <w:numPr>
                <w:ilvl w:val="0"/>
                <w:numId w:val="2"/>
              </w:numPr>
              <w:rPr>
                <w:rFonts w:cs="URRATY+Helvetica"/>
              </w:rPr>
            </w:pPr>
            <w:r w:rsidRPr="00094BB2">
              <w:rPr>
                <w:rFonts w:cs="URRATY+Helvetica"/>
              </w:rPr>
              <w:t xml:space="preserve">The site needs to be raked and seeded with appropriate grass mixture </w:t>
            </w:r>
          </w:p>
          <w:p w:rsidR="00316CD9" w:rsidRPr="00094BB2" w:rsidRDefault="00316CD9" w:rsidP="00094BB2">
            <w:pPr>
              <w:pStyle w:val="ListParagraph"/>
              <w:numPr>
                <w:ilvl w:val="0"/>
                <w:numId w:val="2"/>
              </w:numPr>
              <w:rPr>
                <w:rFonts w:cs="URRATY+Helvetica"/>
              </w:rPr>
            </w:pPr>
            <w:r w:rsidRPr="00094BB2">
              <w:rPr>
                <w:rFonts w:cs="URRATY+Helvetica"/>
              </w:rPr>
              <w:t>The seeded area needs to be watered at least for one week to encourage growth</w:t>
            </w:r>
          </w:p>
          <w:p w:rsidR="00316CD9" w:rsidRPr="00094BB2" w:rsidRDefault="00316CD9" w:rsidP="00094BB2">
            <w:pPr>
              <w:pStyle w:val="ListParagraph"/>
              <w:numPr>
                <w:ilvl w:val="0"/>
                <w:numId w:val="2"/>
              </w:numPr>
              <w:rPr>
                <w:rFonts w:cs="URRATY+Helvetica"/>
              </w:rPr>
            </w:pPr>
            <w:r w:rsidRPr="00094BB2">
              <w:rPr>
                <w:rFonts w:cs="URRATY+Helvetica"/>
              </w:rPr>
              <w:t>Seeding preferable should be done during rainy season, optional</w:t>
            </w:r>
          </w:p>
          <w:p w:rsidR="00316CD9" w:rsidRPr="00094BB2" w:rsidRDefault="00316CD9" w:rsidP="00094BB2">
            <w:pPr>
              <w:pStyle w:val="ListParagraph"/>
              <w:numPr>
                <w:ilvl w:val="0"/>
                <w:numId w:val="2"/>
              </w:numPr>
              <w:rPr>
                <w:rFonts w:cs="URRATY+Helvetica"/>
              </w:rPr>
            </w:pPr>
            <w:r w:rsidRPr="00094BB2">
              <w:rPr>
                <w:rFonts w:cs="URRATY+Helvetica"/>
              </w:rPr>
              <w:t>ECO must inspect the rehabilitated office site and record approval of state of site</w:t>
            </w:r>
          </w:p>
          <w:p w:rsidR="0044062F" w:rsidRPr="0044062F" w:rsidRDefault="00316CD9" w:rsidP="0044062F">
            <w:pPr>
              <w:pStyle w:val="ListParagraph"/>
              <w:numPr>
                <w:ilvl w:val="0"/>
                <w:numId w:val="2"/>
              </w:numPr>
              <w:rPr>
                <w:rFonts w:cs="URRATY+Helvetica"/>
              </w:rPr>
            </w:pPr>
            <w:r w:rsidRPr="00094BB2">
              <w:rPr>
                <w:rFonts w:cs="URRATY+Helvetica"/>
              </w:rPr>
              <w:t>Sourcing of water from the river for office use is to be discussed with Department of Water Affairs and Sanitation (DWAS) to report the amount to be extracted and purpose for use</w:t>
            </w:r>
          </w:p>
        </w:tc>
      </w:tr>
      <w:tr w:rsidR="0044062F" w:rsidRPr="00094BB2" w:rsidTr="00316CD9">
        <w:tc>
          <w:tcPr>
            <w:tcW w:w="9464" w:type="dxa"/>
            <w:gridSpan w:val="3"/>
          </w:tcPr>
          <w:p w:rsidR="0044062F" w:rsidRPr="0044062F" w:rsidRDefault="0044062F" w:rsidP="00C07B1B">
            <w:pPr>
              <w:rPr>
                <w:rFonts w:cs="URRATY+Helvetica"/>
                <w:b/>
              </w:rPr>
            </w:pPr>
            <w:r w:rsidRPr="0044062F">
              <w:rPr>
                <w:rFonts w:cs="URRATY+Helvetica"/>
                <w:b/>
              </w:rPr>
              <w:lastRenderedPageBreak/>
              <w:t>Interpreting the overall score of level of significance of impacts</w:t>
            </w:r>
          </w:p>
        </w:tc>
      </w:tr>
      <w:tr w:rsidR="0044062F" w:rsidRPr="00094BB2" w:rsidTr="00316CD9">
        <w:tc>
          <w:tcPr>
            <w:tcW w:w="9464" w:type="dxa"/>
            <w:gridSpan w:val="3"/>
          </w:tcPr>
          <w:p w:rsidR="0044062F" w:rsidRPr="00094BB2" w:rsidRDefault="0044062F" w:rsidP="00094BB2">
            <w:pPr>
              <w:pStyle w:val="ListParagraph"/>
              <w:numPr>
                <w:ilvl w:val="0"/>
                <w:numId w:val="2"/>
              </w:numPr>
              <w:rPr>
                <w:rFonts w:cs="URRATY+Helvetica"/>
              </w:rPr>
            </w:pPr>
            <w:r>
              <w:rPr>
                <w:rFonts w:cs="URRATY+Helvetica"/>
              </w:rPr>
              <w:t>Significance of the impacts is low because proper planning for the location of the temporary construction office will be well planned and approved by relevant project personnel</w:t>
            </w:r>
          </w:p>
        </w:tc>
      </w:tr>
    </w:tbl>
    <w:p w:rsidR="00A46249" w:rsidRDefault="00A46249" w:rsidP="00094BB2">
      <w:pPr>
        <w:spacing w:after="0" w:line="240" w:lineRule="auto"/>
      </w:pPr>
    </w:p>
    <w:p w:rsidR="00094BB2" w:rsidRDefault="00094BB2" w:rsidP="00094BB2">
      <w:pPr>
        <w:spacing w:after="0" w:line="240" w:lineRule="auto"/>
      </w:pPr>
    </w:p>
    <w:p w:rsidR="00094BB2" w:rsidRDefault="00094BB2" w:rsidP="00094BB2">
      <w:pPr>
        <w:spacing w:after="0" w:line="240" w:lineRule="auto"/>
      </w:pPr>
    </w:p>
    <w:tbl>
      <w:tblPr>
        <w:tblStyle w:val="TableGrid"/>
        <w:tblW w:w="9606" w:type="dxa"/>
        <w:tblLook w:val="04A0" w:firstRow="1" w:lastRow="0" w:firstColumn="1" w:lastColumn="0" w:noHBand="0" w:noVBand="1"/>
      </w:tblPr>
      <w:tblGrid>
        <w:gridCol w:w="2376"/>
        <w:gridCol w:w="5670"/>
        <w:gridCol w:w="1560"/>
      </w:tblGrid>
      <w:tr w:rsidR="00400932" w:rsidRPr="00094BB2" w:rsidTr="00D43526">
        <w:tc>
          <w:tcPr>
            <w:tcW w:w="2376" w:type="dxa"/>
          </w:tcPr>
          <w:p w:rsidR="00400932" w:rsidRPr="00094BB2" w:rsidRDefault="00400932" w:rsidP="00094BB2">
            <w:pPr>
              <w:rPr>
                <w:rFonts w:cs="URRATY+Helvetica"/>
                <w:b/>
              </w:rPr>
            </w:pPr>
            <w:r w:rsidRPr="00094BB2">
              <w:rPr>
                <w:rFonts w:cs="URRATY+Helvetica"/>
                <w:b/>
              </w:rPr>
              <w:t>Impact</w:t>
            </w:r>
          </w:p>
        </w:tc>
        <w:tc>
          <w:tcPr>
            <w:tcW w:w="7230" w:type="dxa"/>
            <w:gridSpan w:val="2"/>
          </w:tcPr>
          <w:p w:rsidR="00400932" w:rsidRPr="00094BB2" w:rsidRDefault="00400932" w:rsidP="00094BB2">
            <w:pPr>
              <w:rPr>
                <w:rFonts w:cs="URRATY+Helvetica"/>
                <w:b/>
              </w:rPr>
            </w:pPr>
            <w:r w:rsidRPr="00094BB2">
              <w:rPr>
                <w:rFonts w:cs="URRATY+Helvetica"/>
                <w:b/>
              </w:rPr>
              <w:t>Impact description</w:t>
            </w:r>
          </w:p>
        </w:tc>
      </w:tr>
      <w:tr w:rsidR="00400932" w:rsidRPr="00094BB2" w:rsidTr="00D43526">
        <w:tc>
          <w:tcPr>
            <w:tcW w:w="2376" w:type="dxa"/>
          </w:tcPr>
          <w:p w:rsidR="00400932" w:rsidRPr="00094BB2" w:rsidRDefault="00400932" w:rsidP="00094BB2">
            <w:pPr>
              <w:rPr>
                <w:rFonts w:cs="URRATY+Helvetica"/>
              </w:rPr>
            </w:pPr>
            <w:r w:rsidRPr="00094BB2">
              <w:rPr>
                <w:rFonts w:cs="URRATY+Helvetica"/>
              </w:rPr>
              <w:t>Digging of tower foundations</w:t>
            </w:r>
            <w:r w:rsidR="00C72C76" w:rsidRPr="00094BB2">
              <w:rPr>
                <w:rFonts w:cs="URRATY+Helvetica"/>
              </w:rPr>
              <w:t xml:space="preserve"> and removal of topsoil and associated ground cover</w:t>
            </w:r>
          </w:p>
        </w:tc>
        <w:tc>
          <w:tcPr>
            <w:tcW w:w="7230" w:type="dxa"/>
            <w:gridSpan w:val="2"/>
          </w:tcPr>
          <w:p w:rsidR="00400932" w:rsidRPr="00094BB2" w:rsidRDefault="00400932" w:rsidP="00094BB2">
            <w:pPr>
              <w:pStyle w:val="ListParagraph"/>
              <w:numPr>
                <w:ilvl w:val="0"/>
                <w:numId w:val="20"/>
              </w:numPr>
              <w:rPr>
                <w:rFonts w:cs="URRATY+Helvetica"/>
              </w:rPr>
            </w:pPr>
            <w:r w:rsidRPr="00094BB2">
              <w:rPr>
                <w:rFonts w:cs="URRATY+Helvetica"/>
              </w:rPr>
              <w:t>Digging involved removing both sub and topsoil. The holes are then filled with cement and steel for anchoring the above-ground towers</w:t>
            </w:r>
          </w:p>
          <w:p w:rsidR="00400932" w:rsidRPr="00094BB2" w:rsidRDefault="00400932" w:rsidP="00094BB2">
            <w:pPr>
              <w:pStyle w:val="ListParagraph"/>
              <w:numPr>
                <w:ilvl w:val="0"/>
                <w:numId w:val="20"/>
              </w:numPr>
              <w:rPr>
                <w:rFonts w:cs="URRATY+Helvetica"/>
              </w:rPr>
            </w:pPr>
            <w:r w:rsidRPr="00094BB2">
              <w:rPr>
                <w:rFonts w:cs="URRATY+Helvetica"/>
              </w:rPr>
              <w:t>Area around the tower foundations will be disturbed due to removal of vegetation and disturbance of soil</w:t>
            </w:r>
          </w:p>
        </w:tc>
      </w:tr>
      <w:tr w:rsidR="00400932" w:rsidRPr="00094BB2" w:rsidTr="00094BB2">
        <w:trPr>
          <w:trHeight w:val="225"/>
        </w:trPr>
        <w:tc>
          <w:tcPr>
            <w:tcW w:w="2376" w:type="dxa"/>
          </w:tcPr>
          <w:p w:rsidR="00400932" w:rsidRPr="00094BB2" w:rsidRDefault="00316CD9" w:rsidP="00094BB2">
            <w:pPr>
              <w:rPr>
                <w:rFonts w:cs="URRATY+Helvetica"/>
                <w:b/>
              </w:rPr>
            </w:pPr>
            <w:r>
              <w:rPr>
                <w:rFonts w:cs="URRATY+Helvetica"/>
                <w:b/>
              </w:rPr>
              <w:t>Impact C</w:t>
            </w:r>
            <w:r w:rsidR="00094BB2" w:rsidRPr="00094BB2">
              <w:rPr>
                <w:rFonts w:cs="URRATY+Helvetica"/>
                <w:b/>
              </w:rPr>
              <w:t>ategory</w:t>
            </w:r>
          </w:p>
        </w:tc>
        <w:tc>
          <w:tcPr>
            <w:tcW w:w="5670" w:type="dxa"/>
          </w:tcPr>
          <w:p w:rsidR="00400932" w:rsidRPr="00094BB2" w:rsidRDefault="00094BB2" w:rsidP="00094BB2">
            <w:pPr>
              <w:rPr>
                <w:rFonts w:cs="URRATY+Helvetica"/>
                <w:b/>
              </w:rPr>
            </w:pPr>
            <w:r w:rsidRPr="00094BB2">
              <w:rPr>
                <w:rFonts w:cs="URRATY+Helvetica"/>
                <w:b/>
              </w:rPr>
              <w:t xml:space="preserve">Explanation </w:t>
            </w:r>
          </w:p>
        </w:tc>
        <w:tc>
          <w:tcPr>
            <w:tcW w:w="1560" w:type="dxa"/>
          </w:tcPr>
          <w:p w:rsidR="00400932" w:rsidRPr="00094BB2" w:rsidRDefault="00094BB2" w:rsidP="00094BB2">
            <w:pPr>
              <w:rPr>
                <w:rFonts w:cs="URRATY+Helvetica"/>
                <w:b/>
              </w:rPr>
            </w:pPr>
            <w:r w:rsidRPr="00094BB2">
              <w:rPr>
                <w:rFonts w:cs="URRATY+Helvetica"/>
                <w:b/>
              </w:rPr>
              <w:t>Impact Level</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Extent</w:t>
            </w:r>
          </w:p>
        </w:tc>
        <w:tc>
          <w:tcPr>
            <w:tcW w:w="5670" w:type="dxa"/>
          </w:tcPr>
          <w:p w:rsidR="00094BB2" w:rsidRPr="00094BB2" w:rsidRDefault="00094BB2" w:rsidP="00094BB2">
            <w:pPr>
              <w:rPr>
                <w:rFonts w:cs="URRATY+Helvetica"/>
              </w:rPr>
            </w:pPr>
            <w:r w:rsidRPr="00094BB2">
              <w:rPr>
                <w:rFonts w:cs="URRATY+Helvetica"/>
              </w:rPr>
              <w:t>Local</w:t>
            </w:r>
          </w:p>
        </w:tc>
        <w:tc>
          <w:tcPr>
            <w:tcW w:w="1560" w:type="dxa"/>
          </w:tcPr>
          <w:p w:rsidR="00094BB2" w:rsidRPr="00094BB2" w:rsidRDefault="00094BB2" w:rsidP="00094BB2">
            <w:pPr>
              <w:rPr>
                <w:rFonts w:cs="URRATY+Helvetica"/>
              </w:rPr>
            </w:pPr>
            <w:r w:rsidRPr="00094BB2">
              <w:rPr>
                <w:rFonts w:cs="URRATY+Helvetica"/>
              </w:rPr>
              <w:t>Low</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 xml:space="preserve">Duration </w:t>
            </w:r>
          </w:p>
        </w:tc>
        <w:tc>
          <w:tcPr>
            <w:tcW w:w="5670" w:type="dxa"/>
          </w:tcPr>
          <w:p w:rsidR="00094BB2" w:rsidRPr="00094BB2" w:rsidRDefault="00094BB2" w:rsidP="00094BB2">
            <w:pPr>
              <w:rPr>
                <w:rFonts w:cs="URRATY+Helvetica"/>
              </w:rPr>
            </w:pPr>
            <w:r w:rsidRPr="00094BB2">
              <w:rPr>
                <w:rFonts w:cs="URRATY+Helvetica"/>
              </w:rPr>
              <w:t>During construction</w:t>
            </w:r>
          </w:p>
        </w:tc>
        <w:tc>
          <w:tcPr>
            <w:tcW w:w="1560" w:type="dxa"/>
          </w:tcPr>
          <w:p w:rsidR="00094BB2" w:rsidRPr="00094BB2" w:rsidRDefault="00094BB2" w:rsidP="00094BB2">
            <w:pPr>
              <w:rPr>
                <w:rFonts w:cs="URRATY+Helvetica"/>
              </w:rPr>
            </w:pPr>
            <w:r w:rsidRPr="00094BB2">
              <w:rPr>
                <w:rFonts w:cs="URRATY+Helvetica"/>
              </w:rPr>
              <w:t>Low</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Probability</w:t>
            </w:r>
          </w:p>
        </w:tc>
        <w:tc>
          <w:tcPr>
            <w:tcW w:w="5670" w:type="dxa"/>
          </w:tcPr>
          <w:p w:rsidR="00094BB2" w:rsidRPr="00094BB2" w:rsidRDefault="00094BB2" w:rsidP="00094BB2">
            <w:pPr>
              <w:rPr>
                <w:rFonts w:cs="URRATY+Helvetica"/>
              </w:rPr>
            </w:pPr>
            <w:r w:rsidRPr="00094BB2">
              <w:rPr>
                <w:rFonts w:cs="URRATY+Helvetica"/>
              </w:rPr>
              <w:t>Site disturbing activity</w:t>
            </w:r>
          </w:p>
        </w:tc>
        <w:tc>
          <w:tcPr>
            <w:tcW w:w="1560" w:type="dxa"/>
          </w:tcPr>
          <w:p w:rsidR="00094BB2" w:rsidRPr="00094BB2" w:rsidRDefault="00094BB2" w:rsidP="00094BB2">
            <w:pPr>
              <w:rPr>
                <w:rFonts w:cs="URRATY+Helvetica"/>
              </w:rPr>
            </w:pPr>
            <w:r w:rsidRPr="00094BB2">
              <w:rPr>
                <w:rFonts w:cs="URRATY+Helvetica"/>
              </w:rPr>
              <w:t>Probable</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Intensity</w:t>
            </w:r>
          </w:p>
        </w:tc>
        <w:tc>
          <w:tcPr>
            <w:tcW w:w="5670" w:type="dxa"/>
          </w:tcPr>
          <w:p w:rsidR="00094BB2" w:rsidRPr="00094BB2" w:rsidRDefault="00094BB2" w:rsidP="00094BB2">
            <w:pPr>
              <w:rPr>
                <w:rFonts w:cs="URRATY+Helvetica"/>
              </w:rPr>
            </w:pPr>
            <w:r w:rsidRPr="00094BB2">
              <w:rPr>
                <w:rFonts w:cs="URRATY+Helvetica"/>
              </w:rPr>
              <w:t>Digging intensity is low</w:t>
            </w:r>
          </w:p>
        </w:tc>
        <w:tc>
          <w:tcPr>
            <w:tcW w:w="1560" w:type="dxa"/>
          </w:tcPr>
          <w:p w:rsidR="00094BB2" w:rsidRPr="00094BB2" w:rsidRDefault="00094BB2" w:rsidP="00094BB2">
            <w:pPr>
              <w:rPr>
                <w:rFonts w:cs="URRATY+Helvetica"/>
              </w:rPr>
            </w:pPr>
            <w:r w:rsidRPr="00094BB2">
              <w:rPr>
                <w:rFonts w:cs="URRATY+Helvetica"/>
              </w:rPr>
              <w:t>Medium</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 xml:space="preserve">Alteration </w:t>
            </w:r>
          </w:p>
        </w:tc>
        <w:tc>
          <w:tcPr>
            <w:tcW w:w="5670" w:type="dxa"/>
          </w:tcPr>
          <w:p w:rsidR="00094BB2" w:rsidRPr="00094BB2" w:rsidRDefault="00094BB2" w:rsidP="00094BB2">
            <w:pPr>
              <w:rPr>
                <w:rFonts w:cs="URRATY+Helvetica"/>
              </w:rPr>
            </w:pPr>
            <w:r w:rsidRPr="00094BB2">
              <w:rPr>
                <w:rFonts w:cs="URRATY+Helvetica"/>
              </w:rPr>
              <w:t>No alteration will take place</w:t>
            </w:r>
          </w:p>
          <w:p w:rsidR="00094BB2" w:rsidRPr="00094BB2" w:rsidRDefault="00094BB2" w:rsidP="00094BB2">
            <w:pPr>
              <w:rPr>
                <w:rFonts w:cs="URRATY+Helvetica"/>
              </w:rPr>
            </w:pPr>
            <w:r w:rsidRPr="00094BB2">
              <w:rPr>
                <w:rFonts w:cs="URRATY+Helvetica"/>
              </w:rPr>
              <w:t>Dug holes will be filled and rehabilitated</w:t>
            </w:r>
          </w:p>
        </w:tc>
        <w:tc>
          <w:tcPr>
            <w:tcW w:w="1560" w:type="dxa"/>
          </w:tcPr>
          <w:p w:rsidR="00094BB2" w:rsidRPr="00094BB2" w:rsidRDefault="00094BB2" w:rsidP="00094BB2">
            <w:pPr>
              <w:rPr>
                <w:rFonts w:cs="URRATY+Helvetica"/>
              </w:rPr>
            </w:pPr>
            <w:r w:rsidRPr="00094BB2">
              <w:rPr>
                <w:rFonts w:cs="URRATY+Helvetica"/>
              </w:rPr>
              <w:t>Low</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Cumulative</w:t>
            </w:r>
          </w:p>
        </w:tc>
        <w:tc>
          <w:tcPr>
            <w:tcW w:w="5670" w:type="dxa"/>
          </w:tcPr>
          <w:p w:rsidR="00094BB2" w:rsidRPr="00094BB2" w:rsidRDefault="00094BB2" w:rsidP="00094BB2">
            <w:pPr>
              <w:rPr>
                <w:rFonts w:cs="URRATY+Helvetica"/>
              </w:rPr>
            </w:pPr>
            <w:r w:rsidRPr="00094BB2">
              <w:rPr>
                <w:rFonts w:cs="URRATY+Helvetica"/>
              </w:rPr>
              <w:t>The area is relatively stable and erection of the powerline will  not increase the severity/intensity of occurring pressures</w:t>
            </w:r>
          </w:p>
        </w:tc>
        <w:tc>
          <w:tcPr>
            <w:tcW w:w="1560" w:type="dxa"/>
          </w:tcPr>
          <w:p w:rsidR="00094BB2" w:rsidRPr="00094BB2" w:rsidRDefault="00094BB2" w:rsidP="00094BB2">
            <w:pPr>
              <w:rPr>
                <w:rFonts w:cs="URRATY+Helvetica"/>
              </w:rPr>
            </w:pPr>
            <w:r w:rsidRPr="00094BB2">
              <w:rPr>
                <w:rFonts w:cs="URRATY+Helvetica"/>
              </w:rPr>
              <w:t>Low</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lastRenderedPageBreak/>
              <w:t>Recoverability</w:t>
            </w:r>
          </w:p>
        </w:tc>
        <w:tc>
          <w:tcPr>
            <w:tcW w:w="5670" w:type="dxa"/>
          </w:tcPr>
          <w:p w:rsidR="00094BB2" w:rsidRPr="00094BB2" w:rsidRDefault="00094BB2" w:rsidP="00094BB2">
            <w:pPr>
              <w:rPr>
                <w:rFonts w:cs="URRATY+Helvetica"/>
              </w:rPr>
            </w:pPr>
            <w:r w:rsidRPr="00094BB2">
              <w:rPr>
                <w:rFonts w:cs="URRATY+Helvetica"/>
              </w:rPr>
              <w:t>Disturbed areas after rehabilitation will recover</w:t>
            </w:r>
          </w:p>
        </w:tc>
        <w:tc>
          <w:tcPr>
            <w:tcW w:w="1560" w:type="dxa"/>
          </w:tcPr>
          <w:p w:rsidR="00094BB2" w:rsidRPr="00094BB2" w:rsidRDefault="00094BB2" w:rsidP="00094BB2">
            <w:pPr>
              <w:rPr>
                <w:rFonts w:cs="URRATY+Helvetica"/>
              </w:rPr>
            </w:pPr>
            <w:r w:rsidRPr="00094BB2">
              <w:rPr>
                <w:rFonts w:cs="URRATY+Helvetica"/>
              </w:rPr>
              <w:t>Probable</w:t>
            </w:r>
          </w:p>
        </w:tc>
      </w:tr>
      <w:tr w:rsidR="00094BB2" w:rsidRPr="00094BB2" w:rsidTr="00094BB2">
        <w:trPr>
          <w:trHeight w:val="225"/>
        </w:trPr>
        <w:tc>
          <w:tcPr>
            <w:tcW w:w="2376" w:type="dxa"/>
          </w:tcPr>
          <w:p w:rsidR="00094BB2" w:rsidRPr="00094BB2" w:rsidRDefault="00094BB2" w:rsidP="00094BB2">
            <w:pPr>
              <w:rPr>
                <w:rFonts w:cs="URRATY+Helvetica"/>
                <w:b/>
              </w:rPr>
            </w:pPr>
            <w:r w:rsidRPr="00094BB2">
              <w:rPr>
                <w:rFonts w:cs="URRATY+Helvetica"/>
                <w:b/>
              </w:rPr>
              <w:t>Significance</w:t>
            </w:r>
          </w:p>
        </w:tc>
        <w:tc>
          <w:tcPr>
            <w:tcW w:w="5670" w:type="dxa"/>
          </w:tcPr>
          <w:p w:rsidR="00094BB2" w:rsidRPr="00094BB2" w:rsidRDefault="00094BB2" w:rsidP="00094BB2">
            <w:pPr>
              <w:rPr>
                <w:rFonts w:cs="URRATY+Helvetica"/>
              </w:rPr>
            </w:pPr>
            <w:r w:rsidRPr="00094BB2">
              <w:rPr>
                <w:rFonts w:cs="URRATY+Helvetica"/>
              </w:rPr>
              <w:t>Medium due to medium intensity disturbance</w:t>
            </w:r>
          </w:p>
        </w:tc>
        <w:tc>
          <w:tcPr>
            <w:tcW w:w="1560" w:type="dxa"/>
          </w:tcPr>
          <w:p w:rsidR="00094BB2" w:rsidRPr="00094BB2" w:rsidRDefault="0044062F" w:rsidP="00094BB2">
            <w:pPr>
              <w:rPr>
                <w:rFonts w:cs="URRATY+Helvetica"/>
              </w:rPr>
            </w:pPr>
            <w:r>
              <w:rPr>
                <w:rFonts w:cs="URRATY+Helvetica"/>
              </w:rPr>
              <w:t>Low</w:t>
            </w:r>
          </w:p>
        </w:tc>
      </w:tr>
      <w:tr w:rsidR="00094BB2" w:rsidRPr="00094BB2" w:rsidTr="00094BB2">
        <w:tc>
          <w:tcPr>
            <w:tcW w:w="9606" w:type="dxa"/>
            <w:gridSpan w:val="3"/>
          </w:tcPr>
          <w:p w:rsidR="00094BB2" w:rsidRPr="00094BB2" w:rsidRDefault="00094BB2" w:rsidP="00094BB2">
            <w:pPr>
              <w:rPr>
                <w:rFonts w:cs="URRATY+Helvetica"/>
                <w:b/>
              </w:rPr>
            </w:pPr>
            <w:r w:rsidRPr="00094BB2">
              <w:rPr>
                <w:rFonts w:cs="URRATY+Helvetica"/>
                <w:b/>
              </w:rPr>
              <w:t>Mitigation</w:t>
            </w:r>
          </w:p>
        </w:tc>
      </w:tr>
      <w:tr w:rsidR="00094BB2" w:rsidRPr="00094BB2" w:rsidTr="00094BB2">
        <w:tc>
          <w:tcPr>
            <w:tcW w:w="9606" w:type="dxa"/>
            <w:gridSpan w:val="3"/>
          </w:tcPr>
          <w:p w:rsidR="00094BB2" w:rsidRPr="00094BB2" w:rsidRDefault="00094BB2" w:rsidP="00094BB2">
            <w:pPr>
              <w:pStyle w:val="ListParagraph"/>
              <w:numPr>
                <w:ilvl w:val="0"/>
                <w:numId w:val="3"/>
              </w:numPr>
              <w:rPr>
                <w:rFonts w:cs="URRATY+Helvetica"/>
              </w:rPr>
            </w:pPr>
            <w:r w:rsidRPr="00094BB2">
              <w:rPr>
                <w:rFonts w:cs="URRATY+Helvetica"/>
              </w:rPr>
              <w:t>Digging to be limited within demarcated areas</w:t>
            </w:r>
          </w:p>
          <w:p w:rsidR="00094BB2" w:rsidRPr="00094BB2" w:rsidRDefault="00094BB2" w:rsidP="00094BB2">
            <w:pPr>
              <w:pStyle w:val="ListParagraph"/>
              <w:numPr>
                <w:ilvl w:val="0"/>
                <w:numId w:val="3"/>
              </w:numPr>
              <w:rPr>
                <w:rFonts w:cs="URRATY+Helvetica"/>
              </w:rPr>
            </w:pPr>
            <w:r w:rsidRPr="00094BB2">
              <w:rPr>
                <w:rFonts w:cs="URRATY+Helvetica"/>
              </w:rPr>
              <w:t xml:space="preserve">No digging should disturb surrounding ground cover </w:t>
            </w:r>
          </w:p>
          <w:p w:rsidR="00094BB2" w:rsidRPr="00094BB2" w:rsidRDefault="00094BB2" w:rsidP="00094BB2">
            <w:pPr>
              <w:pStyle w:val="ListParagraph"/>
              <w:numPr>
                <w:ilvl w:val="0"/>
                <w:numId w:val="3"/>
              </w:numPr>
              <w:rPr>
                <w:rFonts w:cs="URRATY+Helvetica"/>
              </w:rPr>
            </w:pPr>
            <w:r w:rsidRPr="00094BB2">
              <w:rPr>
                <w:rFonts w:cs="URRATY+Helvetica"/>
              </w:rPr>
              <w:t>Removal of trees to accommodate towers is to be discussed with the ECO and permit to cut sought from Department of Agriculture Forestry and Fisheries (DAFF)</w:t>
            </w:r>
          </w:p>
          <w:p w:rsidR="00094BB2" w:rsidRPr="00094BB2" w:rsidRDefault="00094BB2" w:rsidP="00094BB2">
            <w:pPr>
              <w:pStyle w:val="ListParagraph"/>
              <w:numPr>
                <w:ilvl w:val="0"/>
                <w:numId w:val="3"/>
              </w:numPr>
              <w:rPr>
                <w:rFonts w:cs="URRATY+Helvetica"/>
              </w:rPr>
            </w:pPr>
            <w:r w:rsidRPr="00094BB2">
              <w:rPr>
                <w:rFonts w:cs="URRATY+Helvetica"/>
              </w:rPr>
              <w:t>Removal of protected and threatened plant species must be undertaken by project ecologist prior to construction</w:t>
            </w:r>
          </w:p>
          <w:p w:rsidR="00094BB2" w:rsidRPr="00094BB2" w:rsidRDefault="00094BB2" w:rsidP="00094BB2">
            <w:pPr>
              <w:pStyle w:val="ListParagraph"/>
              <w:numPr>
                <w:ilvl w:val="0"/>
                <w:numId w:val="3"/>
              </w:numPr>
              <w:rPr>
                <w:rFonts w:cs="URRATY+Helvetica"/>
              </w:rPr>
            </w:pPr>
            <w:r w:rsidRPr="00094BB2">
              <w:rPr>
                <w:rFonts w:cs="URRATY+Helvetica"/>
              </w:rPr>
              <w:t>Dug topsoil is not to be mixed with subsoil</w:t>
            </w:r>
          </w:p>
          <w:p w:rsidR="00094BB2" w:rsidRPr="00094BB2" w:rsidRDefault="00094BB2" w:rsidP="00094BB2">
            <w:pPr>
              <w:pStyle w:val="ListParagraph"/>
              <w:numPr>
                <w:ilvl w:val="0"/>
                <w:numId w:val="3"/>
              </w:numPr>
              <w:rPr>
                <w:rFonts w:cs="URRATY+Helvetica"/>
              </w:rPr>
            </w:pPr>
            <w:r w:rsidRPr="00094BB2">
              <w:rPr>
                <w:rFonts w:cs="URRATY+Helvetica"/>
              </w:rPr>
              <w:t xml:space="preserve">Topsoil will be used to support grassing of disturbed area </w:t>
            </w:r>
          </w:p>
          <w:p w:rsidR="00094BB2" w:rsidRPr="00094BB2" w:rsidRDefault="00094BB2" w:rsidP="00094BB2">
            <w:pPr>
              <w:pStyle w:val="ListParagraph"/>
              <w:numPr>
                <w:ilvl w:val="0"/>
                <w:numId w:val="3"/>
              </w:numPr>
              <w:rPr>
                <w:rFonts w:cs="URRATY+Helvetica"/>
              </w:rPr>
            </w:pPr>
            <w:r w:rsidRPr="00094BB2">
              <w:rPr>
                <w:rFonts w:cs="URRATY+Helvetica"/>
              </w:rPr>
              <w:t xml:space="preserve">Soil must be used to backfill the tower foundations where necessary </w:t>
            </w:r>
          </w:p>
          <w:p w:rsidR="00094BB2" w:rsidRPr="00094BB2" w:rsidRDefault="00094BB2" w:rsidP="00094BB2">
            <w:pPr>
              <w:pStyle w:val="ListParagraph"/>
              <w:numPr>
                <w:ilvl w:val="0"/>
                <w:numId w:val="3"/>
              </w:numPr>
              <w:rPr>
                <w:rFonts w:cs="URRATY+Helvetica"/>
              </w:rPr>
            </w:pPr>
            <w:r w:rsidRPr="00094BB2">
              <w:rPr>
                <w:rFonts w:cs="URRATY+Helvetica"/>
              </w:rPr>
              <w:t>Excess soil is to either be spread thinly around open area or be given to locals</w:t>
            </w:r>
          </w:p>
          <w:p w:rsidR="00094BB2" w:rsidRPr="00094BB2" w:rsidRDefault="00094BB2" w:rsidP="00094BB2">
            <w:pPr>
              <w:pStyle w:val="ListParagraph"/>
              <w:numPr>
                <w:ilvl w:val="0"/>
                <w:numId w:val="3"/>
              </w:numPr>
              <w:rPr>
                <w:rFonts w:cs="URRATY+Helvetica"/>
              </w:rPr>
            </w:pPr>
            <w:r w:rsidRPr="00094BB2">
              <w:rPr>
                <w:rFonts w:cs="URRATY+Helvetica"/>
              </w:rPr>
              <w:t>A letter mentioning proper storage and use of collected soil is to be given and signed by the collector a copy of the letter be filed in the site file</w:t>
            </w:r>
          </w:p>
          <w:p w:rsidR="0044062F" w:rsidRPr="0044062F" w:rsidRDefault="00094BB2" w:rsidP="0044062F">
            <w:pPr>
              <w:pStyle w:val="ListParagraph"/>
              <w:numPr>
                <w:ilvl w:val="0"/>
                <w:numId w:val="3"/>
              </w:numPr>
              <w:rPr>
                <w:rFonts w:cs="URRATY+Helvetica"/>
              </w:rPr>
            </w:pPr>
            <w:r w:rsidRPr="00094BB2">
              <w:rPr>
                <w:rFonts w:cs="URRATY+Helvetica"/>
              </w:rPr>
              <w:t>The topsoil must be applied about 10cm in thickness and compacted slightly</w:t>
            </w:r>
            <w:r w:rsidR="0044062F">
              <w:rPr>
                <w:rFonts w:cs="URRATY+Helvetica"/>
              </w:rPr>
              <w:t xml:space="preserve"> </w:t>
            </w:r>
          </w:p>
        </w:tc>
      </w:tr>
      <w:tr w:rsidR="0044062F" w:rsidRPr="00094BB2" w:rsidTr="00094BB2">
        <w:tc>
          <w:tcPr>
            <w:tcW w:w="9606" w:type="dxa"/>
            <w:gridSpan w:val="3"/>
          </w:tcPr>
          <w:p w:rsidR="0044062F" w:rsidRPr="0044062F" w:rsidRDefault="0044062F" w:rsidP="0044062F">
            <w:pPr>
              <w:rPr>
                <w:rFonts w:cs="URRATY+Helvetica"/>
                <w:b/>
              </w:rPr>
            </w:pPr>
            <w:r w:rsidRPr="0044062F">
              <w:rPr>
                <w:rFonts w:cs="URRATY+Helvetica"/>
                <w:b/>
              </w:rPr>
              <w:t>Interpreting the overall score of level of significance of impacts</w:t>
            </w:r>
          </w:p>
        </w:tc>
      </w:tr>
      <w:tr w:rsidR="0044062F" w:rsidRPr="00094BB2" w:rsidTr="00094BB2">
        <w:tc>
          <w:tcPr>
            <w:tcW w:w="9606" w:type="dxa"/>
            <w:gridSpan w:val="3"/>
          </w:tcPr>
          <w:p w:rsidR="0044062F" w:rsidRPr="00094BB2" w:rsidRDefault="0044062F" w:rsidP="00094BB2">
            <w:pPr>
              <w:pStyle w:val="ListParagraph"/>
              <w:numPr>
                <w:ilvl w:val="0"/>
                <w:numId w:val="3"/>
              </w:numPr>
              <w:rPr>
                <w:rFonts w:cs="URRATY+Helvetica"/>
              </w:rPr>
            </w:pPr>
            <w:r>
              <w:rPr>
                <w:rFonts w:cs="URRATY+Helvetica"/>
              </w:rPr>
              <w:t>The significance of the impacts is low because rehabilitation of disturbed areas will prevent or minimise potential erosion and loss of habitat</w:t>
            </w:r>
          </w:p>
        </w:tc>
      </w:tr>
    </w:tbl>
    <w:p w:rsidR="00400932" w:rsidRDefault="00400932" w:rsidP="00094BB2">
      <w:pPr>
        <w:spacing w:after="0" w:line="240" w:lineRule="auto"/>
      </w:pPr>
    </w:p>
    <w:p w:rsidR="00366C2E" w:rsidRDefault="00366C2E">
      <w:pPr>
        <w:rPr>
          <w:noProof/>
          <w:lang w:eastAsia="en-ZA"/>
        </w:rPr>
      </w:pPr>
    </w:p>
    <w:p w:rsidR="008E60F1" w:rsidRDefault="003C0245">
      <w:r>
        <w:rPr>
          <w:noProof/>
          <w:lang w:eastAsia="en-ZA"/>
        </w:rPr>
        <mc:AlternateContent>
          <mc:Choice Requires="wpg">
            <w:drawing>
              <wp:anchor distT="0" distB="0" distL="114300" distR="114300" simplePos="0" relativeHeight="251668480" behindDoc="0" locked="0" layoutInCell="1" allowOverlap="1" wp14:anchorId="4846CD70" wp14:editId="5F441D2D">
                <wp:simplePos x="0" y="0"/>
                <wp:positionH relativeFrom="column">
                  <wp:posOffset>-209550</wp:posOffset>
                </wp:positionH>
                <wp:positionV relativeFrom="paragraph">
                  <wp:posOffset>200660</wp:posOffset>
                </wp:positionV>
                <wp:extent cx="6400800" cy="2752725"/>
                <wp:effectExtent l="19050" t="19050" r="0" b="0"/>
                <wp:wrapNone/>
                <wp:docPr id="15" name="Group 15"/>
                <wp:cNvGraphicFramePr/>
                <a:graphic xmlns:a="http://schemas.openxmlformats.org/drawingml/2006/main">
                  <a:graphicData uri="http://schemas.microsoft.com/office/word/2010/wordprocessingGroup">
                    <wpg:wgp>
                      <wpg:cNvGrpSpPr/>
                      <wpg:grpSpPr>
                        <a:xfrm>
                          <a:off x="0" y="0"/>
                          <a:ext cx="6400800" cy="2752725"/>
                          <a:chOff x="0" y="0"/>
                          <a:chExt cx="6400800" cy="2752725"/>
                        </a:xfrm>
                      </wpg:grpSpPr>
                      <wpg:grpSp>
                        <wpg:cNvPr id="13" name="Group 13"/>
                        <wpg:cNvGrpSpPr/>
                        <wpg:grpSpPr>
                          <a:xfrm>
                            <a:off x="0" y="0"/>
                            <a:ext cx="3124200" cy="2743200"/>
                            <a:chOff x="0" y="0"/>
                            <a:chExt cx="3124200" cy="2743200"/>
                          </a:xfrm>
                        </wpg:grpSpPr>
                        <pic:pic xmlns:pic="http://schemas.openxmlformats.org/drawingml/2006/picture">
                          <pic:nvPicPr>
                            <pic:cNvPr id="5" name="Picture 3" descr="C:\Users\Dudu\Pictures\WORK PICTURES\March 2011\11032011941.jpg"/>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24200" cy="2466975"/>
                            </a:xfrm>
                            <a:prstGeom prst="rect">
                              <a:avLst/>
                            </a:prstGeom>
                            <a:noFill/>
                            <a:ln w="9525">
                              <a:solidFill>
                                <a:schemeClr val="tx2">
                                  <a:lumMod val="40000"/>
                                  <a:lumOff val="60000"/>
                                </a:schemeClr>
                              </a:solidFill>
                              <a:miter lim="800000"/>
                              <a:headEnd/>
                              <a:tailEnd/>
                            </a:ln>
                          </pic:spPr>
                        </pic:pic>
                        <wps:wsp>
                          <wps:cNvPr id="8" name="Text Box 8"/>
                          <wps:cNvSpPr txBox="1"/>
                          <wps:spPr>
                            <a:xfrm>
                              <a:off x="0" y="2466975"/>
                              <a:ext cx="3124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FE2" w:rsidRPr="007113E0" w:rsidRDefault="00D75FE2" w:rsidP="007113E0">
                                <w:pPr>
                                  <w:spacing w:after="0" w:line="240" w:lineRule="auto"/>
                                  <w:rPr>
                                    <w:sz w:val="18"/>
                                    <w:szCs w:val="18"/>
                                  </w:rPr>
                                </w:pPr>
                                <w:r w:rsidRPr="007113E0">
                                  <w:rPr>
                                    <w:sz w:val="18"/>
                                    <w:szCs w:val="18"/>
                                  </w:rPr>
                                  <w:t xml:space="preserve">Fig1 </w:t>
                                </w:r>
                                <w:r>
                                  <w:rPr>
                                    <w:sz w:val="18"/>
                                    <w:szCs w:val="18"/>
                                  </w:rPr>
                                  <w:t>Backfilled tower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276600" y="0"/>
                            <a:ext cx="3124200" cy="2752725"/>
                            <a:chOff x="0" y="0"/>
                            <a:chExt cx="3124200" cy="2752725"/>
                          </a:xfrm>
                        </wpg:grpSpPr>
                        <pic:pic xmlns:pic="http://schemas.openxmlformats.org/drawingml/2006/picture">
                          <pic:nvPicPr>
                            <pic:cNvPr id="6" name="Picture 6" descr="C:\Users\Dudu Ngidi\Downloads\IMGP2402.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09900" cy="2466975"/>
                            </a:xfrm>
                            <a:prstGeom prst="rect">
                              <a:avLst/>
                            </a:prstGeom>
                            <a:noFill/>
                            <a:ln>
                              <a:solidFill>
                                <a:schemeClr val="tx2">
                                  <a:lumMod val="40000"/>
                                  <a:lumOff val="60000"/>
                                </a:schemeClr>
                              </a:solidFill>
                            </a:ln>
                          </pic:spPr>
                        </pic:pic>
                        <wps:wsp>
                          <wps:cNvPr id="9" name="Text Box 9"/>
                          <wps:cNvSpPr txBox="1"/>
                          <wps:spPr>
                            <a:xfrm>
                              <a:off x="0" y="2476500"/>
                              <a:ext cx="3124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FE2" w:rsidRPr="007113E0" w:rsidRDefault="00D75FE2" w:rsidP="007113E0">
                                <w:pPr>
                                  <w:spacing w:after="0" w:line="240" w:lineRule="auto"/>
                                  <w:rPr>
                                    <w:sz w:val="18"/>
                                    <w:szCs w:val="18"/>
                                  </w:rPr>
                                </w:pPr>
                                <w:r w:rsidRPr="007113E0">
                                  <w:rPr>
                                    <w:sz w:val="18"/>
                                    <w:szCs w:val="18"/>
                                  </w:rPr>
                                  <w:t xml:space="preserve">Fig1 </w:t>
                                </w:r>
                                <w:r>
                                  <w:rPr>
                                    <w:sz w:val="18"/>
                                    <w:szCs w:val="18"/>
                                  </w:rPr>
                                  <w:t>Compacted, levelled and raked grass will cover the tower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 o:spid="_x0000_s1029" style="position:absolute;margin-left:-16.5pt;margin-top:15.8pt;width:7in;height:216.75pt;z-index:251668480" coordsize="64008,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">
                <v:group id="Group 13" o:spid="_x0000_s1030" style="position:absolute;width:31242;height:27432" coordsize="3124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3" o:spid="_x0000_s1031" type="#_x0000_t75" style="position:absolute;width:31242;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XNHCAAAA2gAAAA8AAABkcnMvZG93bnJldi54bWxEj92KwjAUhO+FfYdwFrzTVPFnqUbZFQRB&#10;Qbe7D3Bojm2xOSlJrPXtjSB4OczMN8xy3ZlatOR8ZVnBaJiAIM6trrhQ8P+3HXyB8AFZY22ZFNzJ&#10;w3r10Vtiqu2Nf6nNQiEihH2KCsoQmlRKn5dk0A9tQxy9s3UGQ5SukNrhLcJNLcdJMpMGK44LJTa0&#10;KSm/ZFejwOus3c+OZ/vT2ct1Mj/MT+PKKdX/7L4XIAJ14R1+tXdawRSeV+IN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CVzRwgAAANoAAAAPAAAAAAAAAAAAAAAAAJ8C&#10;AABkcnMvZG93bnJldi54bWxQSwUGAAAAAAQABAD3AAAAjgMAAAAA&#10;" stroked="t" strokecolor="#8db3e2 [1311]">
                    <v:imagedata r:id="rId13" o:title="11032011941"/>
                    <v:path arrowok="t"/>
                  </v:shape>
                  <v:shape id="Text Box 8" o:spid="_x0000_s1032" type="#_x0000_t202" style="position:absolute;top:24669;width:3124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75FE2" w:rsidRPr="007113E0" w:rsidRDefault="00D75FE2" w:rsidP="007113E0">
                          <w:pPr>
                            <w:spacing w:after="0" w:line="240" w:lineRule="auto"/>
                            <w:rPr>
                              <w:sz w:val="18"/>
                              <w:szCs w:val="18"/>
                            </w:rPr>
                          </w:pPr>
                          <w:r w:rsidRPr="007113E0">
                            <w:rPr>
                              <w:sz w:val="18"/>
                              <w:szCs w:val="18"/>
                            </w:rPr>
                            <w:t xml:space="preserve">Fig1 </w:t>
                          </w:r>
                          <w:r>
                            <w:rPr>
                              <w:sz w:val="18"/>
                              <w:szCs w:val="18"/>
                            </w:rPr>
                            <w:t>Backfilled tower foundations</w:t>
                          </w:r>
                        </w:p>
                      </w:txbxContent>
                    </v:textbox>
                  </v:shape>
                </v:group>
                <v:group id="Group 14" o:spid="_x0000_s1033" style="position:absolute;left:32766;width:31242;height:27527" coordsize="31242,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6" o:spid="_x0000_s1034" type="#_x0000_t75" style="position:absolute;width:30099;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ZwDBAAAA2gAAAA8AAABkcnMvZG93bnJldi54bWxEj0GLwjAUhO+C/yE8wYtourLIWo0iC4JH&#10;rXvx9myeabF5KU2s1V+/EQSPw8x8wyzXna1ES40vHSv4miQgiHOnSzYK/o7b8Q8IH5A1Vo5JwYM8&#10;rFf93hJT7e58oDYLRkQI+xQVFCHUqZQ+L8iin7iaOHoX11gMUTZG6gbvEW4rOU2SmbRYclwosKbf&#10;gvJrdrMKDqd9dc2eIzP9PrX1PD/fjDGk1HDQbRYgAnXhE363d1rBDF5X4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0ZwDBAAAA2gAAAA8AAAAAAAAAAAAAAAAAnwIA&#10;AGRycy9kb3ducmV2LnhtbFBLBQYAAAAABAAEAPcAAACNAwAAAAA=&#10;" stroked="t" strokecolor="#8db3e2 [1311]">
                    <v:imagedata r:id="rId14" o:title="IMGP2402"/>
                    <v:path arrowok="t"/>
                  </v:shape>
                  <v:shape id="Text Box 9" o:spid="_x0000_s1035" type="#_x0000_t202" style="position:absolute;top:24765;width:312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75FE2" w:rsidRPr="007113E0" w:rsidRDefault="00D75FE2" w:rsidP="007113E0">
                          <w:pPr>
                            <w:spacing w:after="0" w:line="240" w:lineRule="auto"/>
                            <w:rPr>
                              <w:sz w:val="18"/>
                              <w:szCs w:val="18"/>
                            </w:rPr>
                          </w:pPr>
                          <w:r w:rsidRPr="007113E0">
                            <w:rPr>
                              <w:sz w:val="18"/>
                              <w:szCs w:val="18"/>
                            </w:rPr>
                            <w:t xml:space="preserve">Fig1 </w:t>
                          </w:r>
                          <w:r>
                            <w:rPr>
                              <w:sz w:val="18"/>
                              <w:szCs w:val="18"/>
                            </w:rPr>
                            <w:t>Compacted, levelled and raked grass will cover the tower base</w:t>
                          </w:r>
                        </w:p>
                      </w:txbxContent>
                    </v:textbox>
                  </v:shape>
                </v:group>
              </v:group>
            </w:pict>
          </mc:Fallback>
        </mc:AlternateContent>
      </w:r>
    </w:p>
    <w:p w:rsidR="003C0245" w:rsidRDefault="003C0245"/>
    <w:p w:rsidR="003C0245" w:rsidRDefault="003C0245"/>
    <w:p w:rsidR="003C0245" w:rsidRDefault="003C0245"/>
    <w:p w:rsidR="003C0245" w:rsidRDefault="003C0245"/>
    <w:p w:rsidR="003C0245" w:rsidRDefault="003C0245"/>
    <w:p w:rsidR="003C0245" w:rsidRDefault="003C0245"/>
    <w:p w:rsidR="003C0245" w:rsidRDefault="003C0245"/>
    <w:p w:rsidR="008E60F1" w:rsidRDefault="008E60F1" w:rsidP="00094BB2">
      <w:pPr>
        <w:spacing w:after="0" w:line="240" w:lineRule="auto"/>
      </w:pPr>
    </w:p>
    <w:p w:rsidR="00D43526" w:rsidRDefault="00D43526" w:rsidP="00094BB2">
      <w:pPr>
        <w:spacing w:after="0" w:line="240" w:lineRule="auto"/>
      </w:pPr>
    </w:p>
    <w:p w:rsidR="00D43526" w:rsidRDefault="00D43526" w:rsidP="00094BB2">
      <w:pPr>
        <w:spacing w:after="0" w:line="240" w:lineRule="auto"/>
      </w:pPr>
    </w:p>
    <w:p w:rsidR="002D2077" w:rsidRDefault="002D2077" w:rsidP="00094BB2">
      <w:pPr>
        <w:spacing w:after="0" w:line="240" w:lineRule="auto"/>
      </w:pPr>
    </w:p>
    <w:tbl>
      <w:tblPr>
        <w:tblStyle w:val="TableGrid"/>
        <w:tblpPr w:leftFromText="180" w:rightFromText="180" w:vertAnchor="text" w:horzAnchor="margin" w:tblpY="316"/>
        <w:tblW w:w="9606" w:type="dxa"/>
        <w:tblLook w:val="04A0" w:firstRow="1" w:lastRow="0" w:firstColumn="1" w:lastColumn="0" w:noHBand="0" w:noVBand="1"/>
      </w:tblPr>
      <w:tblGrid>
        <w:gridCol w:w="2376"/>
        <w:gridCol w:w="5670"/>
        <w:gridCol w:w="1560"/>
      </w:tblGrid>
      <w:tr w:rsidR="002D2077" w:rsidRPr="001961E1" w:rsidTr="00366C2E">
        <w:tc>
          <w:tcPr>
            <w:tcW w:w="2376" w:type="dxa"/>
          </w:tcPr>
          <w:p w:rsidR="002D2077" w:rsidRDefault="002D2077" w:rsidP="00366C2E">
            <w:pPr>
              <w:rPr>
                <w:rFonts w:cs="URRATY+Helvetica"/>
                <w:b/>
              </w:rPr>
            </w:pPr>
          </w:p>
          <w:p w:rsidR="002D2077" w:rsidRPr="001961E1" w:rsidRDefault="002D2077" w:rsidP="00366C2E">
            <w:pPr>
              <w:rPr>
                <w:rFonts w:cs="URRATY+Helvetica"/>
                <w:b/>
              </w:rPr>
            </w:pPr>
            <w:r w:rsidRPr="001961E1">
              <w:rPr>
                <w:rFonts w:cs="URRATY+Helvetica"/>
                <w:b/>
              </w:rPr>
              <w:t>Impact</w:t>
            </w:r>
          </w:p>
        </w:tc>
        <w:tc>
          <w:tcPr>
            <w:tcW w:w="7230" w:type="dxa"/>
            <w:gridSpan w:val="2"/>
          </w:tcPr>
          <w:p w:rsidR="002D2077" w:rsidRPr="001961E1" w:rsidRDefault="002D2077" w:rsidP="00366C2E">
            <w:pPr>
              <w:rPr>
                <w:rFonts w:cs="URRATY+Helvetica"/>
                <w:b/>
              </w:rPr>
            </w:pPr>
            <w:r w:rsidRPr="001961E1">
              <w:rPr>
                <w:rFonts w:cs="URRATY+Helvetica"/>
                <w:b/>
              </w:rPr>
              <w:t>Impact description</w:t>
            </w:r>
          </w:p>
        </w:tc>
      </w:tr>
      <w:tr w:rsidR="002D2077" w:rsidRPr="001961E1" w:rsidTr="00366C2E">
        <w:tc>
          <w:tcPr>
            <w:tcW w:w="2376" w:type="dxa"/>
          </w:tcPr>
          <w:p w:rsidR="002D2077" w:rsidRPr="001961E1" w:rsidRDefault="002D2077" w:rsidP="00366C2E">
            <w:pPr>
              <w:rPr>
                <w:rFonts w:cs="URRATY+Helvetica"/>
              </w:rPr>
            </w:pPr>
            <w:r w:rsidRPr="001961E1">
              <w:rPr>
                <w:rFonts w:cs="URRATY+Helvetica"/>
              </w:rPr>
              <w:t>Disturbance to wetlands</w:t>
            </w:r>
          </w:p>
        </w:tc>
        <w:tc>
          <w:tcPr>
            <w:tcW w:w="7230" w:type="dxa"/>
            <w:gridSpan w:val="2"/>
          </w:tcPr>
          <w:p w:rsidR="002D2077" w:rsidRPr="001961E1" w:rsidRDefault="002D2077" w:rsidP="00366C2E">
            <w:pPr>
              <w:pStyle w:val="ListParagraph"/>
              <w:numPr>
                <w:ilvl w:val="0"/>
                <w:numId w:val="19"/>
              </w:numPr>
              <w:rPr>
                <w:rFonts w:cs="URRATY+Helvetica"/>
              </w:rPr>
            </w:pPr>
            <w:r w:rsidRPr="001961E1">
              <w:rPr>
                <w:rFonts w:cs="URRATY+Helvetica"/>
              </w:rPr>
              <w:t>Original wetlands covered most of the study area</w:t>
            </w:r>
          </w:p>
          <w:p w:rsidR="002D2077" w:rsidRDefault="002D2077" w:rsidP="00366C2E">
            <w:pPr>
              <w:pStyle w:val="ListParagraph"/>
              <w:numPr>
                <w:ilvl w:val="0"/>
                <w:numId w:val="19"/>
              </w:numPr>
              <w:rPr>
                <w:rFonts w:cs="URRATY+Helvetica"/>
              </w:rPr>
            </w:pPr>
            <w:r w:rsidRPr="001961E1">
              <w:rPr>
                <w:rFonts w:cs="URRATY+Helvetica"/>
              </w:rPr>
              <w:t>Changes in landuse transformed the wetland systems</w:t>
            </w:r>
          </w:p>
          <w:p w:rsidR="002D2077" w:rsidRPr="001961E1" w:rsidRDefault="002D2077" w:rsidP="00366C2E">
            <w:pPr>
              <w:pStyle w:val="ListParagraph"/>
              <w:numPr>
                <w:ilvl w:val="0"/>
                <w:numId w:val="19"/>
              </w:numPr>
              <w:rPr>
                <w:rFonts w:cs="URRATY+Helvetica"/>
              </w:rPr>
            </w:pPr>
            <w:r>
              <w:rPr>
                <w:rFonts w:cs="URRATY+Helvetica"/>
              </w:rPr>
              <w:t>Settlements, road networks and subsistence farming altered the wetlands</w:t>
            </w:r>
          </w:p>
          <w:p w:rsidR="002D2077" w:rsidRPr="001961E1" w:rsidRDefault="002D2077" w:rsidP="00366C2E">
            <w:pPr>
              <w:pStyle w:val="ListParagraph"/>
              <w:numPr>
                <w:ilvl w:val="0"/>
                <w:numId w:val="19"/>
              </w:numPr>
              <w:rPr>
                <w:rFonts w:cs="URRATY+Helvetica"/>
              </w:rPr>
            </w:pPr>
            <w:r w:rsidRPr="001961E1">
              <w:rPr>
                <w:rFonts w:cs="URRATY+Helvetica"/>
              </w:rPr>
              <w:t>Impact on the hydrology by disturbing adjacent grounds impeding on run-off and causing soil erosion and pollution</w:t>
            </w:r>
          </w:p>
          <w:p w:rsidR="002D2077" w:rsidRPr="001961E1" w:rsidRDefault="002D2077" w:rsidP="00366C2E">
            <w:pPr>
              <w:pStyle w:val="ListParagraph"/>
              <w:numPr>
                <w:ilvl w:val="0"/>
                <w:numId w:val="19"/>
              </w:numPr>
              <w:rPr>
                <w:rFonts w:cs="URRATY+Helvetica"/>
              </w:rPr>
            </w:pPr>
            <w:r w:rsidRPr="001961E1">
              <w:rPr>
                <w:rFonts w:cs="URRATY+Helvetica"/>
              </w:rPr>
              <w:t>Alter the wetland system by draining water</w:t>
            </w:r>
          </w:p>
          <w:p w:rsidR="002D2077" w:rsidRPr="001961E1" w:rsidRDefault="002D2077" w:rsidP="00366C2E">
            <w:pPr>
              <w:pStyle w:val="ListParagraph"/>
              <w:numPr>
                <w:ilvl w:val="0"/>
                <w:numId w:val="19"/>
              </w:numPr>
              <w:rPr>
                <w:rFonts w:cs="URRATY+Helvetica"/>
              </w:rPr>
            </w:pPr>
            <w:r w:rsidRPr="001961E1">
              <w:rPr>
                <w:rFonts w:cs="URRATY+Helvetica"/>
              </w:rPr>
              <w:t xml:space="preserve">Disturb functionality of the wetland system </w:t>
            </w:r>
          </w:p>
          <w:p w:rsidR="002D2077" w:rsidRPr="001961E1" w:rsidRDefault="002D2077" w:rsidP="00366C2E">
            <w:pPr>
              <w:pStyle w:val="ListParagraph"/>
              <w:numPr>
                <w:ilvl w:val="0"/>
                <w:numId w:val="19"/>
              </w:numPr>
              <w:rPr>
                <w:rFonts w:cs="URRATY+Helvetica"/>
              </w:rPr>
            </w:pPr>
            <w:r w:rsidRPr="001961E1">
              <w:rPr>
                <w:rFonts w:cs="URRATY+Helvetica"/>
              </w:rPr>
              <w:t>Alteration of the physical, chemical and biological components of wetland ecosystems</w:t>
            </w:r>
          </w:p>
          <w:p w:rsidR="002D2077" w:rsidRPr="001961E1" w:rsidRDefault="002D2077" w:rsidP="00366C2E">
            <w:pPr>
              <w:pStyle w:val="ListParagraph"/>
              <w:numPr>
                <w:ilvl w:val="0"/>
                <w:numId w:val="19"/>
              </w:numPr>
              <w:rPr>
                <w:rFonts w:cs="URRATY+Helvetica"/>
              </w:rPr>
            </w:pPr>
            <w:r w:rsidRPr="001961E1">
              <w:rPr>
                <w:rFonts w:cs="URRATY+Helvetica"/>
              </w:rPr>
              <w:t xml:space="preserve">Cause stream channelization, dam construction, discharge of industrial wastes and municipal sewage (point source pollution) and runoff urban and agricultural areas </w:t>
            </w:r>
            <w:r w:rsidRPr="001961E1">
              <w:rPr>
                <w:rFonts w:cs="URRATY+Helvetica"/>
              </w:rPr>
              <w:lastRenderedPageBreak/>
              <w:t>(non-point source pollution)</w:t>
            </w:r>
          </w:p>
          <w:p w:rsidR="002D2077" w:rsidRPr="001961E1" w:rsidRDefault="002D2077" w:rsidP="00366C2E">
            <w:pPr>
              <w:pStyle w:val="ListParagraph"/>
              <w:numPr>
                <w:ilvl w:val="0"/>
                <w:numId w:val="19"/>
              </w:numPr>
              <w:rPr>
                <w:rFonts w:cs="URRATY+Helvetica"/>
              </w:rPr>
            </w:pPr>
            <w:r w:rsidRPr="001961E1">
              <w:rPr>
                <w:rFonts w:cs="URRATY+Helvetica"/>
              </w:rPr>
              <w:t>Contribute to changes in the flood regime of wetlands and the input and cycling of nutrients</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lastRenderedPageBreak/>
              <w:t>Impact category</w:t>
            </w:r>
          </w:p>
        </w:tc>
        <w:tc>
          <w:tcPr>
            <w:tcW w:w="5670" w:type="dxa"/>
          </w:tcPr>
          <w:p w:rsidR="002D2077" w:rsidRPr="001961E1" w:rsidRDefault="002D2077" w:rsidP="00366C2E">
            <w:pPr>
              <w:rPr>
                <w:rFonts w:cs="URRATY+Helvetica"/>
                <w:b/>
              </w:rPr>
            </w:pPr>
            <w:r w:rsidRPr="001961E1">
              <w:rPr>
                <w:rFonts w:cs="URRATY+Helvetica"/>
                <w:b/>
              </w:rPr>
              <w:t xml:space="preserve">Explanation </w:t>
            </w:r>
          </w:p>
        </w:tc>
        <w:tc>
          <w:tcPr>
            <w:tcW w:w="1560" w:type="dxa"/>
          </w:tcPr>
          <w:p w:rsidR="002D2077" w:rsidRPr="001961E1" w:rsidRDefault="002D2077" w:rsidP="00366C2E">
            <w:pPr>
              <w:rPr>
                <w:rFonts w:cs="URRATY+Helvetica"/>
                <w:b/>
              </w:rPr>
            </w:pPr>
            <w:r w:rsidRPr="001961E1">
              <w:rPr>
                <w:rFonts w:cs="URRATY+Helvetica"/>
                <w:b/>
              </w:rPr>
              <w:t>Impact Level</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Extent</w:t>
            </w:r>
          </w:p>
        </w:tc>
        <w:tc>
          <w:tcPr>
            <w:tcW w:w="5670" w:type="dxa"/>
          </w:tcPr>
          <w:p w:rsidR="002D2077" w:rsidRPr="001961E1" w:rsidRDefault="002D2077" w:rsidP="00366C2E">
            <w:pPr>
              <w:rPr>
                <w:rFonts w:cs="URRATY+Helvetica"/>
              </w:rPr>
            </w:pPr>
            <w:r w:rsidRPr="001961E1">
              <w:rPr>
                <w:rFonts w:cs="URRATY+Helvetica"/>
              </w:rPr>
              <w:t>Wetlands have been degraded by settlement, road arteries  and subsistence farming</w:t>
            </w:r>
          </w:p>
          <w:p w:rsidR="002D2077" w:rsidRPr="001961E1" w:rsidRDefault="002D2077" w:rsidP="00366C2E">
            <w:pPr>
              <w:rPr>
                <w:rFonts w:cs="URRATY+Helvetica"/>
              </w:rPr>
            </w:pPr>
            <w:r w:rsidRPr="001961E1">
              <w:rPr>
                <w:rFonts w:cs="URRATY+Helvetica"/>
              </w:rPr>
              <w:t>Public roads cut through some wetlands and streams</w:t>
            </w:r>
          </w:p>
          <w:p w:rsidR="002D2077" w:rsidRPr="001961E1" w:rsidRDefault="002D2077" w:rsidP="00366C2E">
            <w:pPr>
              <w:rPr>
                <w:rFonts w:cs="URRATY+Helvetica"/>
              </w:rPr>
            </w:pPr>
            <w:r w:rsidRPr="001961E1">
              <w:rPr>
                <w:rFonts w:cs="URRATY+Helvetica"/>
              </w:rPr>
              <w:t>Location of the powerline will not change the status of the remnants of original wetlands</w:t>
            </w:r>
          </w:p>
          <w:p w:rsidR="002D2077" w:rsidRPr="001961E1" w:rsidRDefault="002D2077" w:rsidP="00366C2E">
            <w:pPr>
              <w:rPr>
                <w:rFonts w:cs="URRATY+Helvetica"/>
              </w:rPr>
            </w:pPr>
            <w:r w:rsidRPr="001961E1">
              <w:rPr>
                <w:rFonts w:cs="URRATY+Helvetica"/>
              </w:rPr>
              <w:t>No towers will be located directly on degraded wetland systems</w:t>
            </w:r>
          </w:p>
        </w:tc>
        <w:tc>
          <w:tcPr>
            <w:tcW w:w="1560" w:type="dxa"/>
          </w:tcPr>
          <w:p w:rsidR="002D2077" w:rsidRPr="001961E1" w:rsidRDefault="002D2077" w:rsidP="00366C2E">
            <w:pPr>
              <w:rPr>
                <w:rFonts w:cs="URRATY+Helvetica"/>
              </w:rPr>
            </w:pPr>
            <w:r>
              <w:rPr>
                <w:rFonts w:cs="URRATY+Helvetica"/>
              </w:rPr>
              <w:t>Medium</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 xml:space="preserve">Duration </w:t>
            </w:r>
          </w:p>
        </w:tc>
        <w:tc>
          <w:tcPr>
            <w:tcW w:w="5670" w:type="dxa"/>
          </w:tcPr>
          <w:p w:rsidR="002D2077" w:rsidRPr="001961E1" w:rsidRDefault="002D2077" w:rsidP="00366C2E">
            <w:pPr>
              <w:rPr>
                <w:rFonts w:cs="URRATY+Helvetica"/>
              </w:rPr>
            </w:pPr>
            <w:r w:rsidRPr="001961E1">
              <w:rPr>
                <w:rFonts w:cs="URRATY+Helvetica"/>
              </w:rPr>
              <w:t>During construction</w:t>
            </w:r>
          </w:p>
        </w:tc>
        <w:tc>
          <w:tcPr>
            <w:tcW w:w="1560" w:type="dxa"/>
          </w:tcPr>
          <w:p w:rsidR="002D2077" w:rsidRPr="001961E1" w:rsidRDefault="002D2077" w:rsidP="00366C2E">
            <w:pPr>
              <w:rPr>
                <w:rFonts w:cs="URRATY+Helvetica"/>
              </w:rPr>
            </w:pPr>
            <w:r w:rsidRPr="001961E1">
              <w:rPr>
                <w:rFonts w:cs="URRATY+Helvetica"/>
              </w:rPr>
              <w:t>Low</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Probability</w:t>
            </w:r>
          </w:p>
        </w:tc>
        <w:tc>
          <w:tcPr>
            <w:tcW w:w="5670" w:type="dxa"/>
          </w:tcPr>
          <w:p w:rsidR="002D2077" w:rsidRPr="001961E1" w:rsidRDefault="002D2077" w:rsidP="00366C2E">
            <w:pPr>
              <w:rPr>
                <w:rFonts w:cs="URRATY+Helvetica"/>
              </w:rPr>
            </w:pPr>
            <w:r w:rsidRPr="001961E1">
              <w:rPr>
                <w:rFonts w:cs="URRATY+Helvetica"/>
              </w:rPr>
              <w:t>Location of towers or driving across degraded wetlands will not take place</w:t>
            </w:r>
          </w:p>
        </w:tc>
        <w:tc>
          <w:tcPr>
            <w:tcW w:w="1560" w:type="dxa"/>
          </w:tcPr>
          <w:p w:rsidR="002D2077" w:rsidRPr="001961E1" w:rsidRDefault="002D2077" w:rsidP="00366C2E">
            <w:pPr>
              <w:rPr>
                <w:rFonts w:cs="URRATY+Helvetica"/>
              </w:rPr>
            </w:pPr>
            <w:r>
              <w:rPr>
                <w:rFonts w:cs="URRATY+Helvetica"/>
              </w:rPr>
              <w:t>None</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Intensity</w:t>
            </w:r>
          </w:p>
        </w:tc>
        <w:tc>
          <w:tcPr>
            <w:tcW w:w="5670" w:type="dxa"/>
          </w:tcPr>
          <w:p w:rsidR="002D2077" w:rsidRPr="001961E1" w:rsidRDefault="002D2077" w:rsidP="00366C2E">
            <w:pPr>
              <w:rPr>
                <w:rFonts w:cs="URRATY+Helvetica"/>
              </w:rPr>
            </w:pPr>
            <w:r w:rsidRPr="001961E1">
              <w:rPr>
                <w:rFonts w:cs="URRATY+Helvetica"/>
              </w:rPr>
              <w:t>No towers will be located along degraded wetland systems</w:t>
            </w:r>
          </w:p>
        </w:tc>
        <w:tc>
          <w:tcPr>
            <w:tcW w:w="1560" w:type="dxa"/>
          </w:tcPr>
          <w:p w:rsidR="002D2077" w:rsidRPr="001961E1" w:rsidRDefault="002D2077" w:rsidP="00366C2E">
            <w:pPr>
              <w:rPr>
                <w:rFonts w:cs="URRATY+Helvetica"/>
              </w:rPr>
            </w:pPr>
            <w:r>
              <w:rPr>
                <w:rFonts w:cs="URRATY+Helvetica"/>
              </w:rPr>
              <w:t>None</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Alteration</w:t>
            </w:r>
          </w:p>
        </w:tc>
        <w:tc>
          <w:tcPr>
            <w:tcW w:w="5670" w:type="dxa"/>
          </w:tcPr>
          <w:p w:rsidR="002D2077" w:rsidRPr="001961E1" w:rsidRDefault="002D2077" w:rsidP="00366C2E">
            <w:pPr>
              <w:rPr>
                <w:rFonts w:cs="URRATY+Helvetica"/>
              </w:rPr>
            </w:pPr>
            <w:r w:rsidRPr="001961E1">
              <w:rPr>
                <w:rFonts w:cs="URRATY+Helvetica"/>
              </w:rPr>
              <w:t xml:space="preserve">No alteration will be done such as damaging remnants of wetland riparian areas or edges </w:t>
            </w:r>
            <w:r>
              <w:rPr>
                <w:rFonts w:cs="URRATY+Helvetica"/>
              </w:rPr>
              <w:t>as no towers will be located along these degraded wetlands</w:t>
            </w:r>
          </w:p>
        </w:tc>
        <w:tc>
          <w:tcPr>
            <w:tcW w:w="1560" w:type="dxa"/>
          </w:tcPr>
          <w:p w:rsidR="002D2077" w:rsidRPr="001961E1" w:rsidRDefault="002D2077" w:rsidP="00366C2E">
            <w:pPr>
              <w:rPr>
                <w:rFonts w:cs="URRATY+Helvetica"/>
              </w:rPr>
            </w:pPr>
            <w:r>
              <w:rPr>
                <w:rFonts w:cs="URRATY+Helvetica"/>
              </w:rPr>
              <w:t>Low</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Cumulative</w:t>
            </w:r>
          </w:p>
        </w:tc>
        <w:tc>
          <w:tcPr>
            <w:tcW w:w="5670" w:type="dxa"/>
          </w:tcPr>
          <w:p w:rsidR="002D2077" w:rsidRPr="001961E1" w:rsidRDefault="002D2077" w:rsidP="00366C2E">
            <w:pPr>
              <w:rPr>
                <w:rFonts w:cs="URRATY+Helvetica"/>
              </w:rPr>
            </w:pPr>
            <w:r>
              <w:rPr>
                <w:rFonts w:cs="URRATY+Helvetica"/>
              </w:rPr>
              <w:t>Temporary m</w:t>
            </w:r>
            <w:r w:rsidRPr="001961E1">
              <w:rPr>
                <w:rFonts w:cs="URRATY+Helvetica"/>
              </w:rPr>
              <w:t xml:space="preserve">ovement of vehicle along grounds near </w:t>
            </w:r>
            <w:r>
              <w:rPr>
                <w:rFonts w:cs="URRATY+Helvetica"/>
              </w:rPr>
              <w:t xml:space="preserve">degraded </w:t>
            </w:r>
            <w:r w:rsidRPr="001961E1">
              <w:rPr>
                <w:rFonts w:cs="URRATY+Helvetica"/>
              </w:rPr>
              <w:t xml:space="preserve">wetlands will not cause degradation </w:t>
            </w:r>
            <w:r>
              <w:rPr>
                <w:rFonts w:cs="URRATY+Helvetica"/>
              </w:rPr>
              <w:t>to</w:t>
            </w:r>
            <w:r w:rsidRPr="001961E1">
              <w:rPr>
                <w:rFonts w:cs="URRATY+Helvetica"/>
              </w:rPr>
              <w:t xml:space="preserve"> the wetlands</w:t>
            </w:r>
          </w:p>
        </w:tc>
        <w:tc>
          <w:tcPr>
            <w:tcW w:w="1560" w:type="dxa"/>
          </w:tcPr>
          <w:p w:rsidR="002D2077" w:rsidRPr="001961E1" w:rsidRDefault="002D2077" w:rsidP="00366C2E">
            <w:pPr>
              <w:rPr>
                <w:rFonts w:cs="URRATY+Helvetica"/>
              </w:rPr>
            </w:pPr>
            <w:r>
              <w:rPr>
                <w:rFonts w:cs="URRATY+Helvetica"/>
              </w:rPr>
              <w:t>Low</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Recoverability</w:t>
            </w:r>
          </w:p>
        </w:tc>
        <w:tc>
          <w:tcPr>
            <w:tcW w:w="5670" w:type="dxa"/>
          </w:tcPr>
          <w:p w:rsidR="002D2077" w:rsidRPr="001961E1" w:rsidRDefault="002D2077" w:rsidP="00366C2E">
            <w:pPr>
              <w:rPr>
                <w:rFonts w:cs="URRATY+Helvetica"/>
              </w:rPr>
            </w:pPr>
            <w:r>
              <w:rPr>
                <w:rFonts w:cs="URRATY+Helvetica"/>
              </w:rPr>
              <w:t>Degradation is caused by other landuse systems such as housing and road networks including subsistence farming</w:t>
            </w:r>
          </w:p>
        </w:tc>
        <w:tc>
          <w:tcPr>
            <w:tcW w:w="1560" w:type="dxa"/>
          </w:tcPr>
          <w:p w:rsidR="002D2077" w:rsidRPr="001961E1" w:rsidRDefault="002D2077" w:rsidP="00366C2E">
            <w:pPr>
              <w:rPr>
                <w:rFonts w:cs="URRATY+Helvetica"/>
              </w:rPr>
            </w:pPr>
            <w:r>
              <w:rPr>
                <w:rFonts w:cs="URRATY+Helvetica"/>
              </w:rPr>
              <w:t>High</w:t>
            </w:r>
          </w:p>
        </w:tc>
      </w:tr>
      <w:tr w:rsidR="002D2077" w:rsidRPr="001961E1" w:rsidTr="00366C2E">
        <w:trPr>
          <w:trHeight w:val="225"/>
        </w:trPr>
        <w:tc>
          <w:tcPr>
            <w:tcW w:w="2376" w:type="dxa"/>
          </w:tcPr>
          <w:p w:rsidR="002D2077" w:rsidRPr="001961E1" w:rsidRDefault="002D2077" w:rsidP="00366C2E">
            <w:pPr>
              <w:rPr>
                <w:rFonts w:cs="URRATY+Helvetica"/>
                <w:b/>
              </w:rPr>
            </w:pPr>
            <w:r w:rsidRPr="001961E1">
              <w:rPr>
                <w:rFonts w:cs="URRATY+Helvetica"/>
                <w:b/>
              </w:rPr>
              <w:t>Significance</w:t>
            </w:r>
          </w:p>
        </w:tc>
        <w:tc>
          <w:tcPr>
            <w:tcW w:w="5670" w:type="dxa"/>
          </w:tcPr>
          <w:p w:rsidR="002D2077" w:rsidRPr="001961E1" w:rsidRDefault="002D2077" w:rsidP="00366C2E">
            <w:pPr>
              <w:rPr>
                <w:rFonts w:cs="URRATY+Helvetica"/>
              </w:rPr>
            </w:pPr>
            <w:r w:rsidRPr="001961E1">
              <w:rPr>
                <w:rFonts w:cs="URRATY+Helvetica"/>
              </w:rPr>
              <w:t>Degradation or damage to wetland impacts negatively to these systems</w:t>
            </w:r>
          </w:p>
        </w:tc>
        <w:tc>
          <w:tcPr>
            <w:tcW w:w="1560" w:type="dxa"/>
          </w:tcPr>
          <w:p w:rsidR="002D2077" w:rsidRPr="001961E1" w:rsidRDefault="002D2077" w:rsidP="00366C2E">
            <w:pPr>
              <w:rPr>
                <w:rFonts w:cs="URRATY+Helvetica"/>
              </w:rPr>
            </w:pPr>
            <w:r>
              <w:rPr>
                <w:rFonts w:cs="URRATY+Helvetica"/>
              </w:rPr>
              <w:t>Low</w:t>
            </w:r>
          </w:p>
        </w:tc>
      </w:tr>
      <w:tr w:rsidR="002D2077" w:rsidRPr="001961E1" w:rsidTr="00366C2E">
        <w:tc>
          <w:tcPr>
            <w:tcW w:w="9606" w:type="dxa"/>
            <w:gridSpan w:val="3"/>
          </w:tcPr>
          <w:p w:rsidR="002D2077" w:rsidRPr="001961E1" w:rsidRDefault="002D2077" w:rsidP="00366C2E">
            <w:pPr>
              <w:rPr>
                <w:rFonts w:cs="URRATY+Helvetica"/>
                <w:b/>
              </w:rPr>
            </w:pPr>
            <w:r w:rsidRPr="001961E1">
              <w:rPr>
                <w:rFonts w:cs="URRATY+Helvetica"/>
                <w:b/>
              </w:rPr>
              <w:t>Mitigation</w:t>
            </w:r>
          </w:p>
        </w:tc>
      </w:tr>
      <w:tr w:rsidR="002D2077" w:rsidRPr="001961E1" w:rsidTr="00366C2E">
        <w:tc>
          <w:tcPr>
            <w:tcW w:w="9606" w:type="dxa"/>
            <w:gridSpan w:val="3"/>
          </w:tcPr>
          <w:p w:rsidR="002D2077" w:rsidRDefault="002D2077" w:rsidP="00366C2E">
            <w:pPr>
              <w:pStyle w:val="ListParagraph"/>
              <w:numPr>
                <w:ilvl w:val="0"/>
                <w:numId w:val="23"/>
              </w:numPr>
              <w:rPr>
                <w:rFonts w:cs="URRATY+Helvetica"/>
              </w:rPr>
            </w:pPr>
            <w:r>
              <w:rPr>
                <w:rFonts w:cs="URRATY+Helvetica"/>
              </w:rPr>
              <w:t>Project ecologist needs to provide coordinates of degraded wetlands along or adjacent or nearby the servitude and determine the proximity of towers</w:t>
            </w:r>
          </w:p>
          <w:p w:rsidR="002D2077" w:rsidRDefault="002D2077" w:rsidP="00366C2E">
            <w:pPr>
              <w:pStyle w:val="ListParagraph"/>
              <w:numPr>
                <w:ilvl w:val="0"/>
                <w:numId w:val="23"/>
              </w:numPr>
              <w:rPr>
                <w:rFonts w:cs="URRATY+Helvetica"/>
              </w:rPr>
            </w:pPr>
            <w:r>
              <w:rPr>
                <w:rFonts w:cs="URRATY+Helvetica"/>
              </w:rPr>
              <w:t xml:space="preserve">Servitude location can be realigned should the proximity be close </w:t>
            </w:r>
          </w:p>
          <w:p w:rsidR="002D2077" w:rsidRPr="001961E1" w:rsidRDefault="002D2077" w:rsidP="00366C2E">
            <w:pPr>
              <w:pStyle w:val="ListParagraph"/>
              <w:numPr>
                <w:ilvl w:val="0"/>
                <w:numId w:val="23"/>
              </w:numPr>
              <w:rPr>
                <w:rFonts w:cs="URRATY+Helvetica"/>
              </w:rPr>
            </w:pPr>
            <w:r>
              <w:rPr>
                <w:rFonts w:cs="URRATY+Helvetica"/>
              </w:rPr>
              <w:t xml:space="preserve">No access roads will be constructed along areas adjacent to these degraded wetlands which can add cumulative impacts </w:t>
            </w:r>
          </w:p>
        </w:tc>
      </w:tr>
      <w:tr w:rsidR="002D2077" w:rsidRPr="001961E1" w:rsidTr="00366C2E">
        <w:tc>
          <w:tcPr>
            <w:tcW w:w="9606" w:type="dxa"/>
            <w:gridSpan w:val="3"/>
          </w:tcPr>
          <w:p w:rsidR="002D2077" w:rsidRPr="001961E1" w:rsidRDefault="002D2077" w:rsidP="00366C2E">
            <w:pPr>
              <w:rPr>
                <w:rFonts w:cs="URRATY+Helvetica"/>
              </w:rPr>
            </w:pPr>
            <w:r>
              <w:rPr>
                <w:rFonts w:cs="URRATY+Helvetica"/>
              </w:rPr>
              <w:t>No impact</w:t>
            </w:r>
          </w:p>
        </w:tc>
      </w:tr>
      <w:tr w:rsidR="002D2077" w:rsidRPr="001961E1" w:rsidTr="00366C2E">
        <w:tc>
          <w:tcPr>
            <w:tcW w:w="9606" w:type="dxa"/>
            <w:gridSpan w:val="3"/>
          </w:tcPr>
          <w:p w:rsidR="002D2077" w:rsidRPr="001961E1" w:rsidRDefault="002D2077" w:rsidP="00366C2E">
            <w:pPr>
              <w:pStyle w:val="ListParagraph"/>
              <w:numPr>
                <w:ilvl w:val="0"/>
                <w:numId w:val="24"/>
              </w:numPr>
              <w:rPr>
                <w:rFonts w:cs="URRATY+Helvetica"/>
              </w:rPr>
            </w:pPr>
            <w:r>
              <w:rPr>
                <w:rFonts w:cs="URRATY+Helvetica"/>
              </w:rPr>
              <w:t xml:space="preserve">No towers will be located with wetland system </w:t>
            </w:r>
          </w:p>
        </w:tc>
      </w:tr>
      <w:tr w:rsidR="002D2077" w:rsidRPr="001961E1" w:rsidTr="00366C2E">
        <w:tc>
          <w:tcPr>
            <w:tcW w:w="9606" w:type="dxa"/>
            <w:gridSpan w:val="3"/>
          </w:tcPr>
          <w:p w:rsidR="002D2077" w:rsidRPr="0044062F" w:rsidRDefault="002D2077" w:rsidP="00366C2E">
            <w:pPr>
              <w:rPr>
                <w:rFonts w:cs="URRATY+Helvetica"/>
                <w:b/>
              </w:rPr>
            </w:pPr>
            <w:r w:rsidRPr="0044062F">
              <w:rPr>
                <w:rFonts w:cs="URRATY+Helvetica"/>
                <w:b/>
              </w:rPr>
              <w:t>Interpreting the overall score of level of significance of impacts</w:t>
            </w:r>
          </w:p>
        </w:tc>
      </w:tr>
      <w:tr w:rsidR="002D2077" w:rsidRPr="001961E1" w:rsidTr="00366C2E">
        <w:tc>
          <w:tcPr>
            <w:tcW w:w="9606" w:type="dxa"/>
            <w:gridSpan w:val="3"/>
          </w:tcPr>
          <w:p w:rsidR="002D2077" w:rsidRDefault="002D2077" w:rsidP="00366C2E">
            <w:pPr>
              <w:pStyle w:val="ListParagraph"/>
              <w:numPr>
                <w:ilvl w:val="0"/>
                <w:numId w:val="24"/>
              </w:numPr>
              <w:rPr>
                <w:rFonts w:cs="URRATY+Helvetica"/>
              </w:rPr>
            </w:pPr>
            <w:r>
              <w:rPr>
                <w:rFonts w:cs="URRATY+Helvetica"/>
              </w:rPr>
              <w:t>Overall significance is low because no towers will be located along degraded or semi functioning wetlands</w:t>
            </w:r>
          </w:p>
          <w:p w:rsidR="002D2077" w:rsidRDefault="002D2077" w:rsidP="00366C2E">
            <w:pPr>
              <w:pStyle w:val="ListParagraph"/>
              <w:numPr>
                <w:ilvl w:val="0"/>
                <w:numId w:val="24"/>
              </w:numPr>
              <w:rPr>
                <w:rFonts w:cs="URRATY+Helvetica"/>
              </w:rPr>
            </w:pPr>
            <w:r>
              <w:rPr>
                <w:rFonts w:cs="URRATY+Helvetica"/>
              </w:rPr>
              <w:t xml:space="preserve">Final alignment of the powerline will be done with the recommendations from the project ecologist </w:t>
            </w:r>
          </w:p>
        </w:tc>
      </w:tr>
    </w:tbl>
    <w:p w:rsidR="002D2077" w:rsidRDefault="002D2077" w:rsidP="00094BB2">
      <w:pPr>
        <w:spacing w:after="0" w:line="240" w:lineRule="auto"/>
      </w:pPr>
    </w:p>
    <w:p w:rsidR="002D2077" w:rsidRDefault="002D2077" w:rsidP="00094BB2">
      <w:pPr>
        <w:spacing w:after="0" w:line="240" w:lineRule="auto"/>
      </w:pPr>
    </w:p>
    <w:p w:rsidR="002D2077" w:rsidRDefault="002D2077" w:rsidP="00094BB2">
      <w:pPr>
        <w:spacing w:after="0" w:line="240" w:lineRule="auto"/>
      </w:pPr>
    </w:p>
    <w:tbl>
      <w:tblPr>
        <w:tblStyle w:val="TableGrid"/>
        <w:tblW w:w="9606" w:type="dxa"/>
        <w:tblLook w:val="04A0" w:firstRow="1" w:lastRow="0" w:firstColumn="1" w:lastColumn="0" w:noHBand="0" w:noVBand="1"/>
      </w:tblPr>
      <w:tblGrid>
        <w:gridCol w:w="2376"/>
        <w:gridCol w:w="5670"/>
        <w:gridCol w:w="1560"/>
      </w:tblGrid>
      <w:tr w:rsidR="002D2077" w:rsidRPr="00392D18" w:rsidTr="00D43526">
        <w:tc>
          <w:tcPr>
            <w:tcW w:w="2376" w:type="dxa"/>
          </w:tcPr>
          <w:p w:rsidR="002D2077" w:rsidRPr="00392D18" w:rsidRDefault="002D2077" w:rsidP="00FB1355">
            <w:pPr>
              <w:rPr>
                <w:rFonts w:cs="URRATY+Helvetica"/>
                <w:b/>
              </w:rPr>
            </w:pPr>
            <w:r w:rsidRPr="00392D18">
              <w:rPr>
                <w:rFonts w:cs="URRATY+Helvetica"/>
                <w:b/>
              </w:rPr>
              <w:t>Impact</w:t>
            </w:r>
          </w:p>
        </w:tc>
        <w:tc>
          <w:tcPr>
            <w:tcW w:w="7230" w:type="dxa"/>
            <w:gridSpan w:val="2"/>
          </w:tcPr>
          <w:p w:rsidR="002D2077" w:rsidRPr="00392D18" w:rsidRDefault="002D2077" w:rsidP="00FB1355">
            <w:pPr>
              <w:rPr>
                <w:rFonts w:cs="URRATY+Helvetica"/>
                <w:b/>
              </w:rPr>
            </w:pPr>
            <w:r w:rsidRPr="00392D18">
              <w:rPr>
                <w:rFonts w:cs="URRATY+Helvetica"/>
                <w:b/>
              </w:rPr>
              <w:t>Impact description</w:t>
            </w:r>
          </w:p>
        </w:tc>
      </w:tr>
      <w:tr w:rsidR="002D2077" w:rsidRPr="00392D18" w:rsidTr="00D43526">
        <w:tc>
          <w:tcPr>
            <w:tcW w:w="2376" w:type="dxa"/>
          </w:tcPr>
          <w:p w:rsidR="002D2077" w:rsidRPr="00392D18" w:rsidRDefault="002D2077" w:rsidP="00FB1355">
            <w:pPr>
              <w:rPr>
                <w:rFonts w:cs="URRATY+Helvetica"/>
              </w:rPr>
            </w:pPr>
            <w:r>
              <w:rPr>
                <w:rFonts w:cs="URRATY+Helvetica"/>
              </w:rPr>
              <w:t>Destroying q</w:t>
            </w:r>
            <w:r w:rsidRPr="00392D18">
              <w:rPr>
                <w:rFonts w:cs="URRATY+Helvetica"/>
              </w:rPr>
              <w:t>u</w:t>
            </w:r>
            <w:r>
              <w:rPr>
                <w:rFonts w:cs="URRATY+Helvetica"/>
              </w:rPr>
              <w:t xml:space="preserve">ality of wetland service </w:t>
            </w:r>
          </w:p>
        </w:tc>
        <w:tc>
          <w:tcPr>
            <w:tcW w:w="7230" w:type="dxa"/>
            <w:gridSpan w:val="2"/>
          </w:tcPr>
          <w:p w:rsidR="002D2077" w:rsidRPr="00392D18" w:rsidRDefault="002D2077" w:rsidP="00FB1355">
            <w:pPr>
              <w:rPr>
                <w:rFonts w:cs="URRATY+Helvetica"/>
              </w:rPr>
            </w:pPr>
            <w:r>
              <w:rPr>
                <w:rFonts w:cs="URRATY+Helvetica"/>
              </w:rPr>
              <w:t>Destroying the f</w:t>
            </w:r>
            <w:r w:rsidRPr="00392D18">
              <w:rPr>
                <w:rFonts w:cs="URRATY+Helvetica"/>
              </w:rPr>
              <w:t xml:space="preserve">unctionality of the </w:t>
            </w:r>
            <w:r>
              <w:rPr>
                <w:rFonts w:cs="URRATY+Helvetica"/>
              </w:rPr>
              <w:t xml:space="preserve">degraded </w:t>
            </w:r>
            <w:r w:rsidRPr="00392D18">
              <w:rPr>
                <w:rFonts w:cs="URRATY+Helvetica"/>
              </w:rPr>
              <w:t>wetland</w:t>
            </w:r>
            <w:r>
              <w:rPr>
                <w:rFonts w:cs="URRATY+Helvetica"/>
              </w:rPr>
              <w:t xml:space="preserve"> systems</w:t>
            </w:r>
            <w:r w:rsidRPr="00392D18">
              <w:rPr>
                <w:rFonts w:cs="URRATY+Helvetica"/>
              </w:rPr>
              <w:t xml:space="preserve"> in providing its services</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Impact category</w:t>
            </w:r>
          </w:p>
        </w:tc>
        <w:tc>
          <w:tcPr>
            <w:tcW w:w="5670" w:type="dxa"/>
          </w:tcPr>
          <w:p w:rsidR="002D2077" w:rsidRPr="00392D18" w:rsidRDefault="002D2077" w:rsidP="00FB1355">
            <w:pPr>
              <w:rPr>
                <w:rFonts w:cs="URRATY+Helvetica"/>
                <w:b/>
              </w:rPr>
            </w:pPr>
            <w:r w:rsidRPr="00392D18">
              <w:rPr>
                <w:rFonts w:cs="URRATY+Helvetica"/>
                <w:b/>
              </w:rPr>
              <w:t xml:space="preserve">Explanation </w:t>
            </w:r>
          </w:p>
        </w:tc>
        <w:tc>
          <w:tcPr>
            <w:tcW w:w="1560" w:type="dxa"/>
          </w:tcPr>
          <w:p w:rsidR="002D2077" w:rsidRPr="00392D18" w:rsidRDefault="002D2077" w:rsidP="00FB1355">
            <w:pPr>
              <w:rPr>
                <w:rFonts w:cs="URRATY+Helvetica"/>
                <w:b/>
              </w:rPr>
            </w:pPr>
            <w:r w:rsidRPr="00392D18">
              <w:rPr>
                <w:rFonts w:cs="URRATY+Helvetica"/>
                <w:b/>
              </w:rPr>
              <w:t>Impact Level</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Extent</w:t>
            </w:r>
          </w:p>
        </w:tc>
        <w:tc>
          <w:tcPr>
            <w:tcW w:w="5670" w:type="dxa"/>
          </w:tcPr>
          <w:p w:rsidR="002D2077" w:rsidRPr="00392D18" w:rsidRDefault="002D2077" w:rsidP="00FB1355">
            <w:pPr>
              <w:rPr>
                <w:rFonts w:cs="URRATY+Helvetica"/>
              </w:rPr>
            </w:pPr>
            <w:r>
              <w:rPr>
                <w:rFonts w:cs="URRATY+Helvetica"/>
              </w:rPr>
              <w:t xml:space="preserve">Along the extent of the powerline </w:t>
            </w:r>
          </w:p>
        </w:tc>
        <w:tc>
          <w:tcPr>
            <w:tcW w:w="1560" w:type="dxa"/>
          </w:tcPr>
          <w:p w:rsidR="002D2077" w:rsidRPr="00392D18" w:rsidRDefault="002D2077" w:rsidP="00FB1355">
            <w:pPr>
              <w:rPr>
                <w:rFonts w:cs="URRATY+Helvetica"/>
              </w:rPr>
            </w:pPr>
            <w:r>
              <w:rPr>
                <w:rFonts w:cs="URRATY+Helvetica"/>
              </w:rPr>
              <w:t>High</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 xml:space="preserve">Duration </w:t>
            </w:r>
          </w:p>
        </w:tc>
        <w:tc>
          <w:tcPr>
            <w:tcW w:w="5670" w:type="dxa"/>
          </w:tcPr>
          <w:p w:rsidR="002D2077" w:rsidRPr="00392D18" w:rsidRDefault="002D2077" w:rsidP="00FB1355">
            <w:pPr>
              <w:rPr>
                <w:rFonts w:cs="URRATY+Helvetica"/>
              </w:rPr>
            </w:pPr>
            <w:r>
              <w:rPr>
                <w:rFonts w:cs="URRATY+Helvetica"/>
              </w:rPr>
              <w:t>Lifespan of the powerline, houses and roads</w:t>
            </w:r>
          </w:p>
        </w:tc>
        <w:tc>
          <w:tcPr>
            <w:tcW w:w="1560" w:type="dxa"/>
          </w:tcPr>
          <w:p w:rsidR="002D2077" w:rsidRPr="00392D18" w:rsidRDefault="002D2077" w:rsidP="00FB1355">
            <w:pPr>
              <w:rPr>
                <w:rFonts w:cs="URRATY+Helvetica"/>
              </w:rPr>
            </w:pPr>
            <w:r>
              <w:rPr>
                <w:rFonts w:cs="URRATY+Helvetica"/>
              </w:rPr>
              <w:t>High</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Probability</w:t>
            </w:r>
          </w:p>
        </w:tc>
        <w:tc>
          <w:tcPr>
            <w:tcW w:w="5670" w:type="dxa"/>
          </w:tcPr>
          <w:p w:rsidR="002D2077" w:rsidRPr="00392D18" w:rsidRDefault="002D2077" w:rsidP="00FB1355">
            <w:pPr>
              <w:rPr>
                <w:rFonts w:cs="URRATY+Helvetica"/>
              </w:rPr>
            </w:pPr>
            <w:r>
              <w:rPr>
                <w:rFonts w:cs="URRATY+Helvetica"/>
              </w:rPr>
              <w:t xml:space="preserve">The powerline is existing </w:t>
            </w:r>
          </w:p>
        </w:tc>
        <w:tc>
          <w:tcPr>
            <w:tcW w:w="1560" w:type="dxa"/>
          </w:tcPr>
          <w:p w:rsidR="002D2077" w:rsidRPr="00392D18" w:rsidRDefault="002D2077" w:rsidP="00FB1355">
            <w:pPr>
              <w:rPr>
                <w:rFonts w:cs="URRATY+Helvetica"/>
              </w:rPr>
            </w:pPr>
            <w:r>
              <w:rPr>
                <w:rFonts w:cs="URRATY+Helvetica"/>
              </w:rPr>
              <w:t>Highly probable</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Intensity</w:t>
            </w:r>
          </w:p>
        </w:tc>
        <w:tc>
          <w:tcPr>
            <w:tcW w:w="5670" w:type="dxa"/>
          </w:tcPr>
          <w:p w:rsidR="002D2077" w:rsidRPr="00392D18" w:rsidRDefault="002D2077" w:rsidP="00FB1355">
            <w:pPr>
              <w:rPr>
                <w:rFonts w:cs="URRATY+Helvetica"/>
              </w:rPr>
            </w:pPr>
            <w:r>
              <w:rPr>
                <w:rFonts w:cs="URRATY+Helvetica"/>
              </w:rPr>
              <w:t xml:space="preserve">Minimal as towers will not impact on the destroyed functionality of the degraded wetlands </w:t>
            </w:r>
          </w:p>
        </w:tc>
        <w:tc>
          <w:tcPr>
            <w:tcW w:w="1560" w:type="dxa"/>
          </w:tcPr>
          <w:p w:rsidR="002D2077" w:rsidRPr="00392D18" w:rsidRDefault="002D2077" w:rsidP="00FB1355">
            <w:pPr>
              <w:rPr>
                <w:rFonts w:cs="URRATY+Helvetica"/>
              </w:rPr>
            </w:pPr>
            <w:r>
              <w:rPr>
                <w:rFonts w:cs="URRATY+Helvetica"/>
              </w:rPr>
              <w:t>Low</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Alteration</w:t>
            </w:r>
          </w:p>
        </w:tc>
        <w:tc>
          <w:tcPr>
            <w:tcW w:w="5670" w:type="dxa"/>
          </w:tcPr>
          <w:p w:rsidR="002D2077" w:rsidRPr="00392D18" w:rsidRDefault="002D2077" w:rsidP="00FB1355">
            <w:pPr>
              <w:rPr>
                <w:rFonts w:cs="URRATY+Helvetica"/>
              </w:rPr>
            </w:pPr>
            <w:r>
              <w:rPr>
                <w:rFonts w:cs="URRATY+Helvetica"/>
              </w:rPr>
              <w:t>Groundcover will not be altered by placing of towers as holes become filled and rehabilitated to prevent erosion and damage to the foundations</w:t>
            </w:r>
          </w:p>
        </w:tc>
        <w:tc>
          <w:tcPr>
            <w:tcW w:w="1560" w:type="dxa"/>
          </w:tcPr>
          <w:p w:rsidR="002D2077" w:rsidRPr="00392D18" w:rsidRDefault="002D2077" w:rsidP="00FB1355">
            <w:pPr>
              <w:rPr>
                <w:rFonts w:cs="URRATY+Helvetica"/>
              </w:rPr>
            </w:pPr>
            <w:r>
              <w:rPr>
                <w:rFonts w:cs="URRATY+Helvetica"/>
              </w:rPr>
              <w:t>Low</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Cumulative</w:t>
            </w:r>
          </w:p>
        </w:tc>
        <w:tc>
          <w:tcPr>
            <w:tcW w:w="5670" w:type="dxa"/>
          </w:tcPr>
          <w:p w:rsidR="002D2077" w:rsidRDefault="002D2077" w:rsidP="00FB1355">
            <w:pPr>
              <w:rPr>
                <w:rFonts w:cs="URRATY+Helvetica"/>
              </w:rPr>
            </w:pPr>
            <w:r>
              <w:rPr>
                <w:rFonts w:cs="URRATY+Helvetica"/>
              </w:rPr>
              <w:t>Construction of powerline in areas adjacent to houses and degraded wetlands will not add to existing pressures exerted by houses, gardens and roads cutting through these degraded wetlands. Cumulative impact will result from creation of access road parallel to the wetlands along areas adjacent to the degraded wetlands</w:t>
            </w:r>
          </w:p>
          <w:p w:rsidR="002D2077" w:rsidRPr="00392D18" w:rsidRDefault="002D2077" w:rsidP="00FB1355">
            <w:pPr>
              <w:rPr>
                <w:rFonts w:cs="URRATY+Helvetica"/>
              </w:rPr>
            </w:pPr>
            <w:r>
              <w:rPr>
                <w:rFonts w:cs="URRATY+Helvetica"/>
              </w:rPr>
              <w:lastRenderedPageBreak/>
              <w:t xml:space="preserve">No access road will be created </w:t>
            </w:r>
          </w:p>
        </w:tc>
        <w:tc>
          <w:tcPr>
            <w:tcW w:w="1560" w:type="dxa"/>
          </w:tcPr>
          <w:p w:rsidR="002D2077" w:rsidRPr="00392D18" w:rsidRDefault="002D2077" w:rsidP="00FB1355">
            <w:pPr>
              <w:rPr>
                <w:rFonts w:cs="URRATY+Helvetica"/>
              </w:rPr>
            </w:pPr>
            <w:r>
              <w:rPr>
                <w:rFonts w:cs="URRATY+Helvetica"/>
              </w:rPr>
              <w:lastRenderedPageBreak/>
              <w:t>Low</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lastRenderedPageBreak/>
              <w:t>Recoverability</w:t>
            </w:r>
          </w:p>
        </w:tc>
        <w:tc>
          <w:tcPr>
            <w:tcW w:w="5670" w:type="dxa"/>
          </w:tcPr>
          <w:p w:rsidR="002D2077" w:rsidRPr="00392D18" w:rsidRDefault="002D2077" w:rsidP="00FB1355">
            <w:pPr>
              <w:rPr>
                <w:rFonts w:cs="URRATY+Helvetica"/>
              </w:rPr>
            </w:pPr>
            <w:r>
              <w:rPr>
                <w:rFonts w:cs="URRATY+Helvetica"/>
              </w:rPr>
              <w:t>Housing, roads and gardens will not be removed as there is no other place to relocate to, therefore the degradation of the wetlands will remain</w:t>
            </w:r>
          </w:p>
        </w:tc>
        <w:tc>
          <w:tcPr>
            <w:tcW w:w="1560" w:type="dxa"/>
          </w:tcPr>
          <w:p w:rsidR="002D2077" w:rsidRPr="00392D18" w:rsidRDefault="002D2077" w:rsidP="00FB1355">
            <w:pPr>
              <w:rPr>
                <w:rFonts w:cs="URRATY+Helvetica"/>
              </w:rPr>
            </w:pPr>
            <w:r>
              <w:rPr>
                <w:rFonts w:cs="URRATY+Helvetica"/>
              </w:rPr>
              <w:t>High</w:t>
            </w:r>
          </w:p>
        </w:tc>
      </w:tr>
      <w:tr w:rsidR="002D2077" w:rsidRPr="00392D18" w:rsidTr="00FB1355">
        <w:trPr>
          <w:trHeight w:val="225"/>
        </w:trPr>
        <w:tc>
          <w:tcPr>
            <w:tcW w:w="2376" w:type="dxa"/>
          </w:tcPr>
          <w:p w:rsidR="002D2077" w:rsidRPr="00392D18" w:rsidRDefault="002D2077" w:rsidP="00FB1355">
            <w:pPr>
              <w:rPr>
                <w:rFonts w:cs="URRATY+Helvetica"/>
                <w:b/>
              </w:rPr>
            </w:pPr>
            <w:r w:rsidRPr="00392D18">
              <w:rPr>
                <w:rFonts w:cs="URRATY+Helvetica"/>
                <w:b/>
              </w:rPr>
              <w:t>Significance</w:t>
            </w:r>
          </w:p>
        </w:tc>
        <w:tc>
          <w:tcPr>
            <w:tcW w:w="5670" w:type="dxa"/>
          </w:tcPr>
          <w:p w:rsidR="002D2077" w:rsidRPr="00392D18" w:rsidRDefault="002D2077" w:rsidP="00FB1355">
            <w:pPr>
              <w:rPr>
                <w:rFonts w:cs="URRATY+Helvetica"/>
              </w:rPr>
            </w:pPr>
            <w:r>
              <w:rPr>
                <w:rFonts w:cs="URRATY+Helvetica"/>
              </w:rPr>
              <w:t xml:space="preserve">The functionality of degraded wetlands is none existing in most places and location of towers will not impact on the destroyed functionality of these degraded wetlands </w:t>
            </w:r>
          </w:p>
        </w:tc>
        <w:tc>
          <w:tcPr>
            <w:tcW w:w="1560" w:type="dxa"/>
          </w:tcPr>
          <w:p w:rsidR="002D2077" w:rsidRPr="00392D18" w:rsidRDefault="002D2077" w:rsidP="00FB1355">
            <w:pPr>
              <w:rPr>
                <w:rFonts w:cs="URRATY+Helvetica"/>
              </w:rPr>
            </w:pPr>
            <w:r>
              <w:rPr>
                <w:rFonts w:cs="URRATY+Helvetica"/>
              </w:rPr>
              <w:t>Low</w:t>
            </w:r>
          </w:p>
        </w:tc>
      </w:tr>
      <w:tr w:rsidR="002D2077" w:rsidRPr="00392D18" w:rsidTr="00FB1355">
        <w:tc>
          <w:tcPr>
            <w:tcW w:w="9606" w:type="dxa"/>
            <w:gridSpan w:val="3"/>
          </w:tcPr>
          <w:p w:rsidR="002D2077" w:rsidRPr="00392D18" w:rsidRDefault="002D2077" w:rsidP="00FB1355">
            <w:pPr>
              <w:rPr>
                <w:rFonts w:cs="URRATY+Helvetica"/>
                <w:b/>
              </w:rPr>
            </w:pPr>
            <w:r w:rsidRPr="00392D18">
              <w:rPr>
                <w:rFonts w:cs="URRATY+Helvetica"/>
                <w:b/>
              </w:rPr>
              <w:t>Mitigation</w:t>
            </w:r>
          </w:p>
        </w:tc>
      </w:tr>
      <w:tr w:rsidR="002D2077" w:rsidRPr="00392D18" w:rsidTr="00FB1355">
        <w:tc>
          <w:tcPr>
            <w:tcW w:w="9606" w:type="dxa"/>
            <w:gridSpan w:val="3"/>
          </w:tcPr>
          <w:p w:rsidR="002D2077" w:rsidRPr="001961E1" w:rsidRDefault="002D2077" w:rsidP="00FB1355">
            <w:pPr>
              <w:pStyle w:val="ListParagraph"/>
              <w:numPr>
                <w:ilvl w:val="0"/>
                <w:numId w:val="24"/>
              </w:numPr>
              <w:rPr>
                <w:rFonts w:cs="URRATY+Helvetica"/>
              </w:rPr>
            </w:pPr>
            <w:r>
              <w:rPr>
                <w:rFonts w:cs="URRATY+Helvetica"/>
              </w:rPr>
              <w:t xml:space="preserve">No towers will be located with wetland system </w:t>
            </w:r>
          </w:p>
        </w:tc>
      </w:tr>
      <w:tr w:rsidR="002D2077" w:rsidRPr="00392D18" w:rsidTr="00FB1355">
        <w:tc>
          <w:tcPr>
            <w:tcW w:w="9606" w:type="dxa"/>
            <w:gridSpan w:val="3"/>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392D18" w:rsidTr="00FB1355">
        <w:tc>
          <w:tcPr>
            <w:tcW w:w="9606" w:type="dxa"/>
            <w:gridSpan w:val="3"/>
          </w:tcPr>
          <w:p w:rsidR="002D2077" w:rsidRDefault="002D2077" w:rsidP="00FB1355">
            <w:pPr>
              <w:pStyle w:val="ListParagraph"/>
              <w:numPr>
                <w:ilvl w:val="0"/>
                <w:numId w:val="24"/>
              </w:numPr>
              <w:rPr>
                <w:rFonts w:cs="URRATY+Helvetica"/>
              </w:rPr>
            </w:pPr>
            <w:r>
              <w:rPr>
                <w:rFonts w:cs="URRATY+Helvetica"/>
              </w:rPr>
              <w:t>The significance of the impact is low as a result of the destroyed functionality of the wetlands</w:t>
            </w:r>
          </w:p>
        </w:tc>
      </w:tr>
    </w:tbl>
    <w:p w:rsidR="002D2077" w:rsidRDefault="002D2077" w:rsidP="00094BB2">
      <w:pPr>
        <w:spacing w:after="0" w:line="240" w:lineRule="auto"/>
      </w:pPr>
    </w:p>
    <w:p w:rsidR="002D2077" w:rsidRDefault="002D2077" w:rsidP="00094BB2">
      <w:pPr>
        <w:spacing w:after="0" w:line="240" w:lineRule="auto"/>
      </w:pPr>
    </w:p>
    <w:p w:rsidR="002D2077" w:rsidRDefault="002D2077" w:rsidP="00094BB2">
      <w:pPr>
        <w:spacing w:after="0" w:line="240" w:lineRule="auto"/>
      </w:pPr>
    </w:p>
    <w:tbl>
      <w:tblPr>
        <w:tblStyle w:val="TableGrid"/>
        <w:tblW w:w="9606" w:type="dxa"/>
        <w:tblLook w:val="04A0" w:firstRow="1" w:lastRow="0" w:firstColumn="1" w:lastColumn="0" w:noHBand="0" w:noVBand="1"/>
      </w:tblPr>
      <w:tblGrid>
        <w:gridCol w:w="2376"/>
        <w:gridCol w:w="5670"/>
        <w:gridCol w:w="1560"/>
      </w:tblGrid>
      <w:tr w:rsidR="002D2077" w:rsidRPr="001961E1" w:rsidTr="00D43526">
        <w:tc>
          <w:tcPr>
            <w:tcW w:w="2376" w:type="dxa"/>
          </w:tcPr>
          <w:p w:rsidR="002D2077" w:rsidRPr="001961E1" w:rsidRDefault="002D2077" w:rsidP="00FB1355">
            <w:pPr>
              <w:rPr>
                <w:rFonts w:cs="URRATY+Helvetica"/>
                <w:b/>
              </w:rPr>
            </w:pPr>
            <w:r w:rsidRPr="001961E1">
              <w:rPr>
                <w:rFonts w:cs="URRATY+Helvetica"/>
                <w:b/>
              </w:rPr>
              <w:t>Impact</w:t>
            </w:r>
          </w:p>
        </w:tc>
        <w:tc>
          <w:tcPr>
            <w:tcW w:w="7230" w:type="dxa"/>
            <w:gridSpan w:val="2"/>
          </w:tcPr>
          <w:p w:rsidR="002D2077" w:rsidRPr="001961E1" w:rsidRDefault="002D2077" w:rsidP="00FB1355">
            <w:pPr>
              <w:rPr>
                <w:rFonts w:cs="URRATY+Helvetica"/>
                <w:b/>
              </w:rPr>
            </w:pPr>
            <w:r w:rsidRPr="001961E1">
              <w:rPr>
                <w:rFonts w:cs="URRATY+Helvetica"/>
                <w:b/>
              </w:rPr>
              <w:t>Impact description</w:t>
            </w:r>
          </w:p>
        </w:tc>
      </w:tr>
      <w:tr w:rsidR="002D2077" w:rsidRPr="001961E1" w:rsidTr="00D43526">
        <w:tc>
          <w:tcPr>
            <w:tcW w:w="2376" w:type="dxa"/>
          </w:tcPr>
          <w:p w:rsidR="002D2077" w:rsidRPr="001961E1" w:rsidRDefault="002D2077" w:rsidP="00FB1355">
            <w:pPr>
              <w:rPr>
                <w:rFonts w:cs="URRATY+Helvetica"/>
              </w:rPr>
            </w:pPr>
            <w:r w:rsidRPr="001961E1">
              <w:rPr>
                <w:rFonts w:cs="URRATY+Helvetica"/>
              </w:rPr>
              <w:t xml:space="preserve">Concrete pollution </w:t>
            </w:r>
          </w:p>
        </w:tc>
        <w:tc>
          <w:tcPr>
            <w:tcW w:w="7230" w:type="dxa"/>
            <w:gridSpan w:val="2"/>
          </w:tcPr>
          <w:p w:rsidR="002D2077" w:rsidRPr="001961E1" w:rsidRDefault="002D2077" w:rsidP="00FB1355">
            <w:pPr>
              <w:rPr>
                <w:rFonts w:cs="URRATY+Helvetica"/>
              </w:rPr>
            </w:pPr>
            <w:r w:rsidRPr="001961E1">
              <w:rPr>
                <w:rFonts w:cs="URRATY+Helvetica"/>
              </w:rPr>
              <w:t>Pollution of soil and nearby watercourses</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Impact category</w:t>
            </w:r>
          </w:p>
        </w:tc>
        <w:tc>
          <w:tcPr>
            <w:tcW w:w="5670" w:type="dxa"/>
          </w:tcPr>
          <w:p w:rsidR="002D2077" w:rsidRPr="001961E1" w:rsidRDefault="002D2077" w:rsidP="00FB1355">
            <w:pPr>
              <w:rPr>
                <w:rFonts w:cs="URRATY+Helvetica"/>
                <w:b/>
              </w:rPr>
            </w:pPr>
            <w:r w:rsidRPr="001961E1">
              <w:rPr>
                <w:rFonts w:cs="URRATY+Helvetica"/>
                <w:b/>
              </w:rPr>
              <w:t xml:space="preserve">Explanation </w:t>
            </w:r>
          </w:p>
        </w:tc>
        <w:tc>
          <w:tcPr>
            <w:tcW w:w="1560" w:type="dxa"/>
          </w:tcPr>
          <w:p w:rsidR="002D2077" w:rsidRPr="001961E1" w:rsidRDefault="002D2077" w:rsidP="00FB1355">
            <w:pPr>
              <w:rPr>
                <w:rFonts w:cs="URRATY+Helvetica"/>
                <w:b/>
              </w:rPr>
            </w:pPr>
            <w:r w:rsidRPr="001961E1">
              <w:rPr>
                <w:rFonts w:cs="URRATY+Helvetica"/>
                <w:b/>
              </w:rPr>
              <w:t>Impact Level</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Extent</w:t>
            </w:r>
          </w:p>
        </w:tc>
        <w:tc>
          <w:tcPr>
            <w:tcW w:w="5670" w:type="dxa"/>
          </w:tcPr>
          <w:p w:rsidR="002D2077" w:rsidRPr="001961E1" w:rsidRDefault="002D2077" w:rsidP="00FB1355">
            <w:pPr>
              <w:rPr>
                <w:rFonts w:cs="URRATY+Helvetica"/>
              </w:rPr>
            </w:pPr>
            <w:r w:rsidRPr="001961E1">
              <w:rPr>
                <w:rFonts w:cs="URRATY+Helvetica"/>
              </w:rPr>
              <w:t>Not beyond tower foundations areas</w:t>
            </w:r>
          </w:p>
        </w:tc>
        <w:tc>
          <w:tcPr>
            <w:tcW w:w="1560" w:type="dxa"/>
          </w:tcPr>
          <w:p w:rsidR="002D2077" w:rsidRPr="001961E1" w:rsidRDefault="002D2077" w:rsidP="00FB1355">
            <w:pPr>
              <w:rPr>
                <w:rFonts w:cs="URRATY+Helvetica"/>
              </w:rPr>
            </w:pPr>
            <w:r w:rsidRPr="001961E1">
              <w:rPr>
                <w:rFonts w:cs="URRATY+Helvetica"/>
              </w:rPr>
              <w:t>Low</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 xml:space="preserve">Duration </w:t>
            </w:r>
          </w:p>
        </w:tc>
        <w:tc>
          <w:tcPr>
            <w:tcW w:w="5670" w:type="dxa"/>
          </w:tcPr>
          <w:p w:rsidR="002D2077" w:rsidRPr="001961E1" w:rsidRDefault="002D2077" w:rsidP="00FB1355">
            <w:pPr>
              <w:rPr>
                <w:rFonts w:cs="URRATY+Helvetica"/>
              </w:rPr>
            </w:pPr>
            <w:r w:rsidRPr="001961E1">
              <w:rPr>
                <w:rFonts w:cs="URRATY+Helvetica"/>
              </w:rPr>
              <w:t>During construction</w:t>
            </w:r>
          </w:p>
        </w:tc>
        <w:tc>
          <w:tcPr>
            <w:tcW w:w="1560" w:type="dxa"/>
          </w:tcPr>
          <w:p w:rsidR="002D2077" w:rsidRPr="001961E1" w:rsidRDefault="002D2077" w:rsidP="00FB1355">
            <w:pPr>
              <w:rPr>
                <w:rFonts w:cs="URRATY+Helvetica"/>
              </w:rPr>
            </w:pPr>
            <w:r w:rsidRPr="001961E1">
              <w:rPr>
                <w:rFonts w:cs="URRATY+Helvetica"/>
              </w:rPr>
              <w:t>Low</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Probability</w:t>
            </w:r>
          </w:p>
        </w:tc>
        <w:tc>
          <w:tcPr>
            <w:tcW w:w="5670" w:type="dxa"/>
          </w:tcPr>
          <w:p w:rsidR="002D2077" w:rsidRPr="001961E1" w:rsidRDefault="002D2077" w:rsidP="00FB1355">
            <w:pPr>
              <w:rPr>
                <w:rFonts w:cs="URRATY+Helvetica"/>
              </w:rPr>
            </w:pPr>
            <w:r w:rsidRPr="001961E1">
              <w:rPr>
                <w:rFonts w:cs="URRATY+Helvetica"/>
              </w:rPr>
              <w:t>Will not happen as only ready-mix cement will be brought to construction site</w:t>
            </w:r>
          </w:p>
        </w:tc>
        <w:tc>
          <w:tcPr>
            <w:tcW w:w="1560" w:type="dxa"/>
          </w:tcPr>
          <w:p w:rsidR="002D2077" w:rsidRPr="001961E1" w:rsidRDefault="002D2077" w:rsidP="00FB1355">
            <w:pPr>
              <w:rPr>
                <w:rFonts w:cs="URRATY+Helvetica"/>
              </w:rPr>
            </w:pPr>
            <w:r w:rsidRPr="001961E1">
              <w:rPr>
                <w:rFonts w:cs="URRATY+Helvetica"/>
              </w:rPr>
              <w:t>Not probable</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Intensity</w:t>
            </w:r>
          </w:p>
        </w:tc>
        <w:tc>
          <w:tcPr>
            <w:tcW w:w="5670" w:type="dxa"/>
          </w:tcPr>
          <w:p w:rsidR="002D2077" w:rsidRPr="001961E1" w:rsidRDefault="002D2077" w:rsidP="00FB1355">
            <w:pPr>
              <w:rPr>
                <w:rFonts w:cs="URRATY+Helvetica"/>
              </w:rPr>
            </w:pPr>
            <w:r w:rsidRPr="001961E1">
              <w:rPr>
                <w:rFonts w:cs="URRATY+Helvetica"/>
              </w:rPr>
              <w:t>Low as mixing of cement on site is prohibited</w:t>
            </w:r>
          </w:p>
        </w:tc>
        <w:tc>
          <w:tcPr>
            <w:tcW w:w="1560" w:type="dxa"/>
          </w:tcPr>
          <w:p w:rsidR="002D2077" w:rsidRPr="001961E1" w:rsidRDefault="002D2077" w:rsidP="00FB1355">
            <w:pPr>
              <w:rPr>
                <w:rFonts w:cs="URRATY+Helvetica"/>
              </w:rPr>
            </w:pPr>
            <w:r w:rsidRPr="001961E1">
              <w:rPr>
                <w:rFonts w:cs="URRATY+Helvetica"/>
              </w:rPr>
              <w:t>Low</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Alteration</w:t>
            </w:r>
          </w:p>
        </w:tc>
        <w:tc>
          <w:tcPr>
            <w:tcW w:w="5670" w:type="dxa"/>
          </w:tcPr>
          <w:p w:rsidR="002D2077" w:rsidRPr="001961E1" w:rsidRDefault="002D2077" w:rsidP="00FB1355">
            <w:pPr>
              <w:rPr>
                <w:rFonts w:cs="URRATY+Helvetica"/>
              </w:rPr>
            </w:pPr>
            <w:r>
              <w:rPr>
                <w:rFonts w:cs="URRATY+Helvetica"/>
              </w:rPr>
              <w:t>None</w:t>
            </w:r>
          </w:p>
        </w:tc>
        <w:tc>
          <w:tcPr>
            <w:tcW w:w="1560" w:type="dxa"/>
          </w:tcPr>
          <w:p w:rsidR="002D2077" w:rsidRPr="001961E1" w:rsidRDefault="002D2077" w:rsidP="00FB1355">
            <w:pPr>
              <w:rPr>
                <w:rFonts w:cs="URRATY+Helvetica"/>
              </w:rPr>
            </w:pPr>
            <w:r>
              <w:rPr>
                <w:rFonts w:cs="URRATY+Helvetica"/>
              </w:rPr>
              <w:t>None</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Cumulative</w:t>
            </w:r>
          </w:p>
        </w:tc>
        <w:tc>
          <w:tcPr>
            <w:tcW w:w="5670" w:type="dxa"/>
          </w:tcPr>
          <w:p w:rsidR="002D2077" w:rsidRPr="001961E1" w:rsidRDefault="002D2077" w:rsidP="00FB1355">
            <w:pPr>
              <w:rPr>
                <w:rFonts w:cs="URRATY+Helvetica"/>
              </w:rPr>
            </w:pPr>
            <w:r>
              <w:rPr>
                <w:rFonts w:cs="URRATY+Helvetica"/>
              </w:rPr>
              <w:t>None</w:t>
            </w:r>
          </w:p>
        </w:tc>
        <w:tc>
          <w:tcPr>
            <w:tcW w:w="1560" w:type="dxa"/>
          </w:tcPr>
          <w:p w:rsidR="002D2077" w:rsidRPr="001961E1" w:rsidRDefault="002D2077" w:rsidP="00FB1355">
            <w:pPr>
              <w:rPr>
                <w:rFonts w:cs="URRATY+Helvetica"/>
              </w:rPr>
            </w:pPr>
            <w:r>
              <w:rPr>
                <w:rFonts w:cs="URRATY+Helvetica"/>
              </w:rPr>
              <w:t>None</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Recoverability</w:t>
            </w:r>
          </w:p>
        </w:tc>
        <w:tc>
          <w:tcPr>
            <w:tcW w:w="5670" w:type="dxa"/>
          </w:tcPr>
          <w:p w:rsidR="002D2077" w:rsidRPr="001961E1" w:rsidRDefault="002D2077" w:rsidP="00FB1355">
            <w:pPr>
              <w:rPr>
                <w:rFonts w:cs="URRATY+Helvetica"/>
              </w:rPr>
            </w:pPr>
            <w:r>
              <w:rPr>
                <w:rFonts w:cs="URRATY+Helvetica"/>
              </w:rPr>
              <w:t>Yes</w:t>
            </w:r>
          </w:p>
        </w:tc>
        <w:tc>
          <w:tcPr>
            <w:tcW w:w="1560" w:type="dxa"/>
          </w:tcPr>
          <w:p w:rsidR="002D2077" w:rsidRPr="001961E1" w:rsidRDefault="002D2077" w:rsidP="00FB1355">
            <w:pPr>
              <w:rPr>
                <w:rFonts w:cs="URRATY+Helvetica"/>
              </w:rPr>
            </w:pPr>
            <w:r>
              <w:rPr>
                <w:rFonts w:cs="URRATY+Helvetica"/>
              </w:rPr>
              <w:t>Low</w:t>
            </w:r>
          </w:p>
        </w:tc>
      </w:tr>
      <w:tr w:rsidR="002D2077" w:rsidRPr="001961E1" w:rsidTr="00FB1355">
        <w:trPr>
          <w:trHeight w:val="225"/>
        </w:trPr>
        <w:tc>
          <w:tcPr>
            <w:tcW w:w="2376" w:type="dxa"/>
          </w:tcPr>
          <w:p w:rsidR="002D2077" w:rsidRPr="001961E1" w:rsidRDefault="002D2077" w:rsidP="00FB1355">
            <w:pPr>
              <w:rPr>
                <w:rFonts w:cs="URRATY+Helvetica"/>
                <w:b/>
              </w:rPr>
            </w:pPr>
            <w:r w:rsidRPr="001961E1">
              <w:rPr>
                <w:rFonts w:cs="URRATY+Helvetica"/>
                <w:b/>
              </w:rPr>
              <w:t>Significance</w:t>
            </w:r>
          </w:p>
        </w:tc>
        <w:tc>
          <w:tcPr>
            <w:tcW w:w="5670" w:type="dxa"/>
          </w:tcPr>
          <w:p w:rsidR="002D2077" w:rsidRPr="001961E1" w:rsidRDefault="002D2077" w:rsidP="00FB1355">
            <w:pPr>
              <w:rPr>
                <w:rFonts w:cs="URRATY+Helvetica"/>
              </w:rPr>
            </w:pPr>
            <w:r>
              <w:rPr>
                <w:rFonts w:cs="URRATY+Helvetica"/>
              </w:rPr>
              <w:t>Important that no concrete</w:t>
            </w:r>
            <w:r w:rsidRPr="001961E1">
              <w:rPr>
                <w:rFonts w:cs="URRATY+Helvetica"/>
              </w:rPr>
              <w:t xml:space="preserve"> pollution </w:t>
            </w:r>
            <w:r>
              <w:rPr>
                <w:rFonts w:cs="URRATY+Helvetica"/>
              </w:rPr>
              <w:t>occurs</w:t>
            </w:r>
          </w:p>
        </w:tc>
        <w:tc>
          <w:tcPr>
            <w:tcW w:w="1560" w:type="dxa"/>
          </w:tcPr>
          <w:p w:rsidR="002D2077" w:rsidRPr="001961E1" w:rsidRDefault="002D2077" w:rsidP="00FB1355">
            <w:pPr>
              <w:rPr>
                <w:rFonts w:cs="URRATY+Helvetica"/>
              </w:rPr>
            </w:pPr>
            <w:r>
              <w:rPr>
                <w:rFonts w:cs="URRATY+Helvetica"/>
              </w:rPr>
              <w:t>Low</w:t>
            </w:r>
          </w:p>
        </w:tc>
      </w:tr>
      <w:tr w:rsidR="002D2077" w:rsidRPr="001961E1" w:rsidTr="00FB1355">
        <w:tc>
          <w:tcPr>
            <w:tcW w:w="9606" w:type="dxa"/>
            <w:gridSpan w:val="3"/>
          </w:tcPr>
          <w:p w:rsidR="002D2077" w:rsidRPr="001961E1" w:rsidRDefault="002D2077" w:rsidP="00FB1355">
            <w:pPr>
              <w:rPr>
                <w:rFonts w:cs="URRATY+Helvetica"/>
                <w:b/>
              </w:rPr>
            </w:pPr>
            <w:r w:rsidRPr="001961E1">
              <w:rPr>
                <w:rFonts w:cs="URRATY+Helvetica"/>
                <w:b/>
              </w:rPr>
              <w:t>Mitigation</w:t>
            </w:r>
          </w:p>
        </w:tc>
      </w:tr>
      <w:tr w:rsidR="002D2077" w:rsidRPr="001961E1" w:rsidTr="00FB1355">
        <w:tc>
          <w:tcPr>
            <w:tcW w:w="9606" w:type="dxa"/>
            <w:gridSpan w:val="3"/>
          </w:tcPr>
          <w:p w:rsidR="002D2077" w:rsidRPr="001961E1" w:rsidRDefault="002D2077" w:rsidP="00FB1355">
            <w:pPr>
              <w:pStyle w:val="ListParagraph"/>
              <w:numPr>
                <w:ilvl w:val="0"/>
                <w:numId w:val="15"/>
              </w:numPr>
              <w:rPr>
                <w:rFonts w:cs="URRATY+Helvetica"/>
              </w:rPr>
            </w:pPr>
            <w:r w:rsidRPr="001961E1">
              <w:rPr>
                <w:rFonts w:cs="URRATY+Helvetica"/>
              </w:rPr>
              <w:t>Only ready mix cement is to be used to fill tower foundations</w:t>
            </w:r>
          </w:p>
          <w:p w:rsidR="002D2077" w:rsidRPr="001961E1" w:rsidRDefault="002D2077" w:rsidP="00FB1355">
            <w:pPr>
              <w:pStyle w:val="ListParagraph"/>
              <w:numPr>
                <w:ilvl w:val="0"/>
                <w:numId w:val="15"/>
              </w:numPr>
              <w:rPr>
                <w:rFonts w:cs="URRATY+Helvetica"/>
              </w:rPr>
            </w:pPr>
            <w:r w:rsidRPr="001961E1">
              <w:rPr>
                <w:rFonts w:cs="URRATY+Helvetica"/>
              </w:rPr>
              <w:t xml:space="preserve">Concrete spills are to be removed and disposed at registered landfill sites </w:t>
            </w:r>
          </w:p>
        </w:tc>
      </w:tr>
      <w:tr w:rsidR="002D2077" w:rsidRPr="001961E1" w:rsidTr="00FB1355">
        <w:tc>
          <w:tcPr>
            <w:tcW w:w="9606" w:type="dxa"/>
            <w:gridSpan w:val="3"/>
          </w:tcPr>
          <w:p w:rsidR="002D2077" w:rsidRPr="001961E1" w:rsidRDefault="002D2077" w:rsidP="00FB1355">
            <w:pPr>
              <w:rPr>
                <w:rFonts w:cs="URRATY+Helvetica"/>
                <w:b/>
              </w:rPr>
            </w:pPr>
            <w:r w:rsidRPr="001961E1">
              <w:rPr>
                <w:rFonts w:cs="URRATY+Helvetica"/>
                <w:b/>
              </w:rPr>
              <w:t>No impact</w:t>
            </w:r>
          </w:p>
        </w:tc>
      </w:tr>
      <w:tr w:rsidR="002D2077" w:rsidRPr="001961E1" w:rsidTr="00FB1355">
        <w:tc>
          <w:tcPr>
            <w:tcW w:w="9606" w:type="dxa"/>
            <w:gridSpan w:val="3"/>
          </w:tcPr>
          <w:p w:rsidR="002D2077" w:rsidRPr="001961E1" w:rsidRDefault="002D2077" w:rsidP="00FB1355">
            <w:pPr>
              <w:pStyle w:val="ListParagraph"/>
              <w:numPr>
                <w:ilvl w:val="0"/>
                <w:numId w:val="16"/>
              </w:numPr>
              <w:rPr>
                <w:rFonts w:cs="URRATY+Helvetica"/>
              </w:rPr>
            </w:pPr>
            <w:r w:rsidRPr="001961E1">
              <w:rPr>
                <w:rFonts w:cs="URRATY+Helvetica"/>
              </w:rPr>
              <w:t>No mixing of cement will take place on site</w:t>
            </w:r>
          </w:p>
        </w:tc>
      </w:tr>
      <w:tr w:rsidR="002D2077" w:rsidRPr="001961E1" w:rsidTr="00FB1355">
        <w:tc>
          <w:tcPr>
            <w:tcW w:w="9606" w:type="dxa"/>
            <w:gridSpan w:val="3"/>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1961E1" w:rsidTr="00FB1355">
        <w:tc>
          <w:tcPr>
            <w:tcW w:w="9606" w:type="dxa"/>
            <w:gridSpan w:val="3"/>
          </w:tcPr>
          <w:p w:rsidR="002D2077" w:rsidRPr="001961E1" w:rsidRDefault="002D2077" w:rsidP="00FB1355">
            <w:pPr>
              <w:pStyle w:val="ListParagraph"/>
              <w:numPr>
                <w:ilvl w:val="0"/>
                <w:numId w:val="16"/>
              </w:numPr>
              <w:rPr>
                <w:rFonts w:cs="URRATY+Helvetica"/>
              </w:rPr>
            </w:pPr>
            <w:r>
              <w:rPr>
                <w:rFonts w:cs="URRATY+Helvetica"/>
              </w:rPr>
              <w:t>The significance of the impact is low because no mixing of cement will take place on site</w:t>
            </w:r>
          </w:p>
        </w:tc>
      </w:tr>
    </w:tbl>
    <w:p w:rsidR="002D2077" w:rsidRDefault="002D2077" w:rsidP="00094BB2">
      <w:pPr>
        <w:spacing w:after="0" w:line="240" w:lineRule="auto"/>
      </w:pPr>
    </w:p>
    <w:p w:rsidR="002D2077" w:rsidRDefault="002D2077" w:rsidP="00094BB2">
      <w:pPr>
        <w:spacing w:after="0" w:line="240" w:lineRule="auto"/>
      </w:pPr>
    </w:p>
    <w:p w:rsidR="007825E1" w:rsidRDefault="007825E1" w:rsidP="00094BB2">
      <w:pPr>
        <w:spacing w:after="0" w:line="240" w:lineRule="auto"/>
      </w:pPr>
    </w:p>
    <w:p w:rsidR="007825E1" w:rsidRDefault="007825E1"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2D2077" w:rsidRPr="00B52D5E" w:rsidTr="00BF193E">
        <w:tc>
          <w:tcPr>
            <w:tcW w:w="2376" w:type="dxa"/>
          </w:tcPr>
          <w:p w:rsidR="002D2077" w:rsidRPr="00B52D5E" w:rsidRDefault="002D2077" w:rsidP="00FB1355">
            <w:pPr>
              <w:rPr>
                <w:rFonts w:cs="URRATY+Helvetica"/>
                <w:b/>
              </w:rPr>
            </w:pPr>
            <w:r w:rsidRPr="00B52D5E">
              <w:rPr>
                <w:rFonts w:cs="URRATY+Helvetica"/>
                <w:b/>
              </w:rPr>
              <w:t>Impact</w:t>
            </w:r>
          </w:p>
        </w:tc>
        <w:tc>
          <w:tcPr>
            <w:tcW w:w="7088" w:type="dxa"/>
            <w:gridSpan w:val="2"/>
          </w:tcPr>
          <w:p w:rsidR="002D2077" w:rsidRPr="00B52D5E" w:rsidRDefault="002D2077" w:rsidP="00FB1355">
            <w:pPr>
              <w:rPr>
                <w:rFonts w:cs="URRATY+Helvetica"/>
                <w:b/>
              </w:rPr>
            </w:pPr>
            <w:r w:rsidRPr="00B52D5E">
              <w:rPr>
                <w:rFonts w:cs="URRATY+Helvetica"/>
                <w:b/>
              </w:rPr>
              <w:t>Impact description</w:t>
            </w:r>
          </w:p>
        </w:tc>
      </w:tr>
      <w:tr w:rsidR="002D2077" w:rsidRPr="00B52D5E" w:rsidTr="00BF193E">
        <w:tc>
          <w:tcPr>
            <w:tcW w:w="2376" w:type="dxa"/>
          </w:tcPr>
          <w:p w:rsidR="002D2077" w:rsidRPr="00B52D5E" w:rsidRDefault="002D2077" w:rsidP="00FB1355">
            <w:pPr>
              <w:rPr>
                <w:rFonts w:cs="URRATY+Helvetica"/>
              </w:rPr>
            </w:pPr>
            <w:r w:rsidRPr="00B52D5E">
              <w:rPr>
                <w:rFonts w:cs="URRATY+Helvetica"/>
              </w:rPr>
              <w:t xml:space="preserve">Air quality </w:t>
            </w:r>
          </w:p>
        </w:tc>
        <w:tc>
          <w:tcPr>
            <w:tcW w:w="7088" w:type="dxa"/>
            <w:gridSpan w:val="2"/>
          </w:tcPr>
          <w:p w:rsidR="002D2077" w:rsidRPr="00B52D5E" w:rsidRDefault="002D2077" w:rsidP="00FB1355">
            <w:pPr>
              <w:rPr>
                <w:rFonts w:cs="URRATY+Helvetica"/>
              </w:rPr>
            </w:pPr>
            <w:r w:rsidRPr="00B52D5E">
              <w:rPr>
                <w:rFonts w:cs="URRATY+Helvetica"/>
              </w:rPr>
              <w:t>Generation of dust during construction and movement of vehicles along gravel roads</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Impact category</w:t>
            </w:r>
          </w:p>
        </w:tc>
        <w:tc>
          <w:tcPr>
            <w:tcW w:w="5670" w:type="dxa"/>
          </w:tcPr>
          <w:p w:rsidR="002D2077" w:rsidRPr="00B52D5E" w:rsidRDefault="002D2077" w:rsidP="00FB1355">
            <w:pPr>
              <w:rPr>
                <w:rFonts w:cs="URRATY+Helvetica"/>
                <w:b/>
              </w:rPr>
            </w:pPr>
            <w:r w:rsidRPr="00B52D5E">
              <w:rPr>
                <w:rFonts w:cs="URRATY+Helvetica"/>
                <w:b/>
              </w:rPr>
              <w:t>Explanation</w:t>
            </w:r>
          </w:p>
        </w:tc>
        <w:tc>
          <w:tcPr>
            <w:tcW w:w="1418" w:type="dxa"/>
          </w:tcPr>
          <w:p w:rsidR="002D2077" w:rsidRPr="00B52D5E" w:rsidRDefault="002D2077" w:rsidP="00FB1355">
            <w:pPr>
              <w:rPr>
                <w:rFonts w:cs="URRATY+Helvetica"/>
                <w:b/>
              </w:rPr>
            </w:pPr>
            <w:r w:rsidRPr="00B52D5E">
              <w:rPr>
                <w:rFonts w:cs="URRATY+Helvetica"/>
                <w:b/>
              </w:rPr>
              <w:t>Impact Level</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Extent</w:t>
            </w:r>
          </w:p>
        </w:tc>
        <w:tc>
          <w:tcPr>
            <w:tcW w:w="5670" w:type="dxa"/>
          </w:tcPr>
          <w:p w:rsidR="002D2077" w:rsidRPr="00B52D5E" w:rsidRDefault="002D2077" w:rsidP="00FB1355">
            <w:pPr>
              <w:rPr>
                <w:rFonts w:cs="URRATY+Helvetica"/>
              </w:rPr>
            </w:pPr>
            <w:r w:rsidRPr="00B52D5E">
              <w:rPr>
                <w:rFonts w:cs="URRATY+Helvetica"/>
              </w:rPr>
              <w:t>Localised</w:t>
            </w:r>
          </w:p>
        </w:tc>
        <w:tc>
          <w:tcPr>
            <w:tcW w:w="1418" w:type="dxa"/>
          </w:tcPr>
          <w:p w:rsidR="002D2077" w:rsidRPr="00B52D5E" w:rsidRDefault="002D2077" w:rsidP="00FB1355">
            <w:pPr>
              <w:rPr>
                <w:rFonts w:cs="URRATY+Helvetica"/>
              </w:rPr>
            </w:pPr>
            <w:r w:rsidRPr="00B52D5E">
              <w:rPr>
                <w:rFonts w:cs="URRATY+Helvetica"/>
              </w:rPr>
              <w:t>Low</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 xml:space="preserve">Duration </w:t>
            </w:r>
          </w:p>
        </w:tc>
        <w:tc>
          <w:tcPr>
            <w:tcW w:w="5670" w:type="dxa"/>
          </w:tcPr>
          <w:p w:rsidR="002D2077" w:rsidRPr="00B52D5E" w:rsidRDefault="002D2077" w:rsidP="00FB1355">
            <w:pPr>
              <w:rPr>
                <w:rFonts w:cs="URRATY+Helvetica"/>
              </w:rPr>
            </w:pPr>
            <w:r w:rsidRPr="00B52D5E">
              <w:rPr>
                <w:rFonts w:cs="URRATY+Helvetica"/>
              </w:rPr>
              <w:t>During construction. Digging is restricted to tower foundations</w:t>
            </w:r>
          </w:p>
        </w:tc>
        <w:tc>
          <w:tcPr>
            <w:tcW w:w="1418" w:type="dxa"/>
          </w:tcPr>
          <w:p w:rsidR="002D2077" w:rsidRPr="00B52D5E" w:rsidRDefault="002D2077" w:rsidP="00FB1355">
            <w:pPr>
              <w:rPr>
                <w:rFonts w:cs="URRATY+Helvetica"/>
              </w:rPr>
            </w:pPr>
            <w:r w:rsidRPr="00B52D5E">
              <w:rPr>
                <w:rFonts w:cs="URRATY+Helvetica"/>
              </w:rPr>
              <w:t>Short</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Probability</w:t>
            </w:r>
          </w:p>
        </w:tc>
        <w:tc>
          <w:tcPr>
            <w:tcW w:w="5670" w:type="dxa"/>
          </w:tcPr>
          <w:p w:rsidR="002D2077" w:rsidRPr="00B52D5E" w:rsidRDefault="002D2077" w:rsidP="00FB1355">
            <w:pPr>
              <w:rPr>
                <w:rFonts w:cs="URRATY+Helvetica"/>
              </w:rPr>
            </w:pPr>
            <w:r w:rsidRPr="00B52D5E">
              <w:rPr>
                <w:rFonts w:cs="URRATY+Helvetica"/>
              </w:rPr>
              <w:t>Dust will occur during digging</w:t>
            </w:r>
          </w:p>
        </w:tc>
        <w:tc>
          <w:tcPr>
            <w:tcW w:w="1418" w:type="dxa"/>
          </w:tcPr>
          <w:p w:rsidR="002D2077" w:rsidRPr="00B52D5E" w:rsidRDefault="002D2077" w:rsidP="00FB1355">
            <w:pPr>
              <w:rPr>
                <w:rFonts w:cs="URRATY+Helvetica"/>
              </w:rPr>
            </w:pPr>
            <w:r w:rsidRPr="00B52D5E">
              <w:rPr>
                <w:rFonts w:cs="URRATY+Helvetica"/>
              </w:rPr>
              <w:t>Probable</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Intensity</w:t>
            </w:r>
          </w:p>
        </w:tc>
        <w:tc>
          <w:tcPr>
            <w:tcW w:w="5670" w:type="dxa"/>
          </w:tcPr>
          <w:p w:rsidR="002D2077" w:rsidRPr="00B52D5E" w:rsidRDefault="002D2077" w:rsidP="00FB1355">
            <w:pPr>
              <w:rPr>
                <w:rFonts w:cs="URRATY+Helvetica"/>
              </w:rPr>
            </w:pPr>
            <w:r w:rsidRPr="00B52D5E">
              <w:rPr>
                <w:rFonts w:cs="URRATY+Helvetica"/>
              </w:rPr>
              <w:t>Digging goes up to 3m underground. There will be no vibrations</w:t>
            </w:r>
          </w:p>
        </w:tc>
        <w:tc>
          <w:tcPr>
            <w:tcW w:w="1418" w:type="dxa"/>
          </w:tcPr>
          <w:p w:rsidR="002D2077" w:rsidRPr="00B52D5E" w:rsidRDefault="002D2077" w:rsidP="00FB1355">
            <w:pPr>
              <w:rPr>
                <w:rFonts w:cs="URRATY+Helvetica"/>
              </w:rPr>
            </w:pPr>
            <w:r w:rsidRPr="00B52D5E">
              <w:rPr>
                <w:rFonts w:cs="URRATY+Helvetica"/>
              </w:rPr>
              <w:t>Low</w:t>
            </w:r>
          </w:p>
        </w:tc>
      </w:tr>
      <w:tr w:rsidR="002D2077" w:rsidRPr="00B52D5E" w:rsidTr="00FB1355">
        <w:trPr>
          <w:trHeight w:val="225"/>
        </w:trPr>
        <w:tc>
          <w:tcPr>
            <w:tcW w:w="2376" w:type="dxa"/>
          </w:tcPr>
          <w:p w:rsidR="002D2077" w:rsidRPr="001961E1" w:rsidRDefault="002D2077" w:rsidP="00FB1355">
            <w:pPr>
              <w:rPr>
                <w:rFonts w:cs="URRATY+Helvetica"/>
                <w:b/>
              </w:rPr>
            </w:pPr>
            <w:r w:rsidRPr="001961E1">
              <w:rPr>
                <w:rFonts w:cs="URRATY+Helvetica"/>
                <w:b/>
              </w:rPr>
              <w:t>Alteration</w:t>
            </w:r>
          </w:p>
        </w:tc>
        <w:tc>
          <w:tcPr>
            <w:tcW w:w="5670" w:type="dxa"/>
          </w:tcPr>
          <w:p w:rsidR="002D2077" w:rsidRPr="00B52D5E" w:rsidRDefault="002D2077" w:rsidP="00FB1355">
            <w:pPr>
              <w:rPr>
                <w:rFonts w:cs="URRATY+Helvetica"/>
              </w:rPr>
            </w:pPr>
            <w:r>
              <w:rPr>
                <w:rFonts w:cs="URRATY+Helvetica"/>
              </w:rPr>
              <w:t>None</w:t>
            </w:r>
          </w:p>
        </w:tc>
        <w:tc>
          <w:tcPr>
            <w:tcW w:w="1418" w:type="dxa"/>
          </w:tcPr>
          <w:p w:rsidR="002D2077" w:rsidRPr="00B52D5E" w:rsidRDefault="002D2077" w:rsidP="00FB1355">
            <w:pPr>
              <w:rPr>
                <w:rFonts w:cs="URRATY+Helvetica"/>
              </w:rPr>
            </w:pPr>
            <w:r>
              <w:rPr>
                <w:rFonts w:cs="URRATY+Helvetica"/>
              </w:rPr>
              <w:t>None</w:t>
            </w:r>
          </w:p>
        </w:tc>
      </w:tr>
      <w:tr w:rsidR="002D2077" w:rsidRPr="00B52D5E" w:rsidTr="00FB1355">
        <w:trPr>
          <w:trHeight w:val="225"/>
        </w:trPr>
        <w:tc>
          <w:tcPr>
            <w:tcW w:w="2376" w:type="dxa"/>
          </w:tcPr>
          <w:p w:rsidR="002D2077" w:rsidRPr="001961E1" w:rsidRDefault="002D2077" w:rsidP="00FB1355">
            <w:pPr>
              <w:rPr>
                <w:rFonts w:cs="URRATY+Helvetica"/>
                <w:b/>
              </w:rPr>
            </w:pPr>
            <w:r w:rsidRPr="001961E1">
              <w:rPr>
                <w:rFonts w:cs="URRATY+Helvetica"/>
                <w:b/>
              </w:rPr>
              <w:t>Cumulative</w:t>
            </w:r>
          </w:p>
        </w:tc>
        <w:tc>
          <w:tcPr>
            <w:tcW w:w="5670" w:type="dxa"/>
          </w:tcPr>
          <w:p w:rsidR="002D2077" w:rsidRPr="00B52D5E" w:rsidRDefault="002D2077" w:rsidP="00FB1355">
            <w:pPr>
              <w:rPr>
                <w:rFonts w:cs="URRATY+Helvetica"/>
              </w:rPr>
            </w:pPr>
            <w:r>
              <w:rPr>
                <w:rFonts w:cs="URRATY+Helvetica"/>
              </w:rPr>
              <w:t>Minimal</w:t>
            </w:r>
          </w:p>
        </w:tc>
        <w:tc>
          <w:tcPr>
            <w:tcW w:w="1418" w:type="dxa"/>
          </w:tcPr>
          <w:p w:rsidR="002D2077" w:rsidRPr="00B52D5E" w:rsidRDefault="002D2077" w:rsidP="00FB1355">
            <w:pPr>
              <w:rPr>
                <w:rFonts w:cs="URRATY+Helvetica"/>
              </w:rPr>
            </w:pPr>
            <w:r>
              <w:rPr>
                <w:rFonts w:cs="URRATY+Helvetica"/>
              </w:rPr>
              <w:t>Low</w:t>
            </w:r>
          </w:p>
        </w:tc>
      </w:tr>
      <w:tr w:rsidR="002D2077" w:rsidRPr="00B52D5E" w:rsidTr="00FB1355">
        <w:trPr>
          <w:trHeight w:val="225"/>
        </w:trPr>
        <w:tc>
          <w:tcPr>
            <w:tcW w:w="2376" w:type="dxa"/>
          </w:tcPr>
          <w:p w:rsidR="002D2077" w:rsidRPr="001961E1" w:rsidRDefault="002D2077" w:rsidP="00FB1355">
            <w:pPr>
              <w:rPr>
                <w:rFonts w:cs="URRATY+Helvetica"/>
                <w:b/>
              </w:rPr>
            </w:pPr>
            <w:r w:rsidRPr="001961E1">
              <w:rPr>
                <w:rFonts w:cs="URRATY+Helvetica"/>
                <w:b/>
              </w:rPr>
              <w:t>Recoverability</w:t>
            </w:r>
          </w:p>
        </w:tc>
        <w:tc>
          <w:tcPr>
            <w:tcW w:w="5670" w:type="dxa"/>
          </w:tcPr>
          <w:p w:rsidR="002D2077" w:rsidRPr="00B52D5E" w:rsidRDefault="002D2077" w:rsidP="00FB1355">
            <w:pPr>
              <w:rPr>
                <w:rFonts w:cs="URRATY+Helvetica"/>
              </w:rPr>
            </w:pPr>
            <w:r>
              <w:rPr>
                <w:rFonts w:cs="URRATY+Helvetica"/>
              </w:rPr>
              <w:t>Yes</w:t>
            </w:r>
          </w:p>
        </w:tc>
        <w:tc>
          <w:tcPr>
            <w:tcW w:w="1418" w:type="dxa"/>
          </w:tcPr>
          <w:p w:rsidR="002D2077" w:rsidRPr="00B52D5E" w:rsidRDefault="002D2077" w:rsidP="00FB1355">
            <w:pPr>
              <w:rPr>
                <w:rFonts w:cs="URRATY+Helvetica"/>
              </w:rPr>
            </w:pPr>
            <w:r>
              <w:rPr>
                <w:rFonts w:cs="URRATY+Helvetica"/>
              </w:rPr>
              <w:t>Low</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 xml:space="preserve">Alteration </w:t>
            </w:r>
          </w:p>
        </w:tc>
        <w:tc>
          <w:tcPr>
            <w:tcW w:w="5670" w:type="dxa"/>
          </w:tcPr>
          <w:p w:rsidR="002D2077" w:rsidRPr="00B52D5E" w:rsidRDefault="002D2077" w:rsidP="00FB1355">
            <w:pPr>
              <w:rPr>
                <w:rFonts w:cs="URRATY+Helvetica"/>
              </w:rPr>
            </w:pPr>
            <w:r w:rsidRPr="00B52D5E">
              <w:rPr>
                <w:rFonts w:cs="URRATY+Helvetica"/>
              </w:rPr>
              <w:t>Not applicable</w:t>
            </w:r>
          </w:p>
        </w:tc>
        <w:tc>
          <w:tcPr>
            <w:tcW w:w="1418" w:type="dxa"/>
          </w:tcPr>
          <w:p w:rsidR="002D2077" w:rsidRPr="00B52D5E" w:rsidRDefault="002D2077" w:rsidP="00FB1355">
            <w:pPr>
              <w:rPr>
                <w:rFonts w:cs="URRATY+Helvetica"/>
              </w:rPr>
            </w:pPr>
            <w:r w:rsidRPr="00B52D5E">
              <w:rPr>
                <w:rFonts w:cs="URRATY+Helvetica"/>
              </w:rPr>
              <w:t>None</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Cumulative</w:t>
            </w:r>
          </w:p>
        </w:tc>
        <w:tc>
          <w:tcPr>
            <w:tcW w:w="5670" w:type="dxa"/>
          </w:tcPr>
          <w:p w:rsidR="002D2077" w:rsidRPr="00B52D5E" w:rsidRDefault="002D2077" w:rsidP="00FB1355">
            <w:pPr>
              <w:rPr>
                <w:rFonts w:cs="URRATY+Helvetica"/>
              </w:rPr>
            </w:pPr>
            <w:r w:rsidRPr="00B52D5E">
              <w:rPr>
                <w:rFonts w:cs="URRATY+Helvetica"/>
              </w:rPr>
              <w:t>Presently there is minimal air pollution even from local vehicles</w:t>
            </w:r>
          </w:p>
        </w:tc>
        <w:tc>
          <w:tcPr>
            <w:tcW w:w="1418" w:type="dxa"/>
          </w:tcPr>
          <w:p w:rsidR="002D2077" w:rsidRPr="00B52D5E" w:rsidRDefault="002D2077" w:rsidP="00FB1355">
            <w:pPr>
              <w:rPr>
                <w:rFonts w:cs="URRATY+Helvetica"/>
              </w:rPr>
            </w:pPr>
            <w:r w:rsidRPr="00B52D5E">
              <w:rPr>
                <w:rFonts w:cs="URRATY+Helvetica"/>
              </w:rPr>
              <w:t>Low</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Recoverability</w:t>
            </w:r>
          </w:p>
        </w:tc>
        <w:tc>
          <w:tcPr>
            <w:tcW w:w="5670" w:type="dxa"/>
          </w:tcPr>
          <w:p w:rsidR="002D2077" w:rsidRPr="00B52D5E" w:rsidRDefault="002D2077" w:rsidP="00FB1355">
            <w:pPr>
              <w:rPr>
                <w:rFonts w:cs="URRATY+Helvetica"/>
              </w:rPr>
            </w:pPr>
            <w:r w:rsidRPr="00B52D5E">
              <w:rPr>
                <w:rFonts w:cs="URRATY+Helvetica"/>
              </w:rPr>
              <w:t>Once construction has stopped they will no dust generation during operation of the powerline</w:t>
            </w:r>
          </w:p>
        </w:tc>
        <w:tc>
          <w:tcPr>
            <w:tcW w:w="1418" w:type="dxa"/>
          </w:tcPr>
          <w:p w:rsidR="002D2077" w:rsidRPr="00B52D5E" w:rsidRDefault="002D2077" w:rsidP="00FB1355">
            <w:pPr>
              <w:rPr>
                <w:rFonts w:cs="URRATY+Helvetica"/>
              </w:rPr>
            </w:pPr>
            <w:r w:rsidRPr="00B52D5E">
              <w:rPr>
                <w:rFonts w:cs="URRATY+Helvetica"/>
              </w:rPr>
              <w:t>Low</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Significance</w:t>
            </w:r>
          </w:p>
        </w:tc>
        <w:tc>
          <w:tcPr>
            <w:tcW w:w="5670" w:type="dxa"/>
          </w:tcPr>
          <w:p w:rsidR="002D2077" w:rsidRPr="00B52D5E" w:rsidRDefault="002D2077" w:rsidP="00FB1355">
            <w:pPr>
              <w:rPr>
                <w:rFonts w:cs="URRATY+Helvetica"/>
              </w:rPr>
            </w:pPr>
            <w:r w:rsidRPr="00B52D5E">
              <w:rPr>
                <w:rFonts w:cs="URRATY+Helvetica"/>
              </w:rPr>
              <w:t>Medium to low due to undulating terrain</w:t>
            </w:r>
          </w:p>
        </w:tc>
        <w:tc>
          <w:tcPr>
            <w:tcW w:w="1418" w:type="dxa"/>
          </w:tcPr>
          <w:p w:rsidR="002D2077" w:rsidRPr="00B52D5E" w:rsidRDefault="002D2077" w:rsidP="00FB1355">
            <w:pPr>
              <w:rPr>
                <w:rFonts w:cs="URRATY+Helvetica"/>
              </w:rPr>
            </w:pPr>
            <w:r w:rsidRPr="00B52D5E">
              <w:rPr>
                <w:rFonts w:cs="URRATY+Helvetica"/>
              </w:rPr>
              <w:t>Low</w:t>
            </w:r>
          </w:p>
        </w:tc>
      </w:tr>
      <w:tr w:rsidR="002D2077" w:rsidRPr="00B52D5E" w:rsidTr="00FB1355">
        <w:tc>
          <w:tcPr>
            <w:tcW w:w="9464" w:type="dxa"/>
            <w:gridSpan w:val="3"/>
          </w:tcPr>
          <w:p w:rsidR="002D2077" w:rsidRPr="00B52D5E" w:rsidRDefault="002D2077" w:rsidP="00FB1355">
            <w:pPr>
              <w:rPr>
                <w:rFonts w:cs="URRATY+Helvetica"/>
                <w:b/>
              </w:rPr>
            </w:pPr>
            <w:r w:rsidRPr="00B52D5E">
              <w:rPr>
                <w:rFonts w:cs="URRATY+Helvetica"/>
                <w:b/>
              </w:rPr>
              <w:t>Mitigation</w:t>
            </w:r>
          </w:p>
        </w:tc>
      </w:tr>
      <w:tr w:rsidR="002D2077" w:rsidRPr="00B52D5E" w:rsidTr="00FB1355">
        <w:tc>
          <w:tcPr>
            <w:tcW w:w="9464" w:type="dxa"/>
            <w:gridSpan w:val="3"/>
          </w:tcPr>
          <w:p w:rsidR="002D2077" w:rsidRPr="00B52D5E" w:rsidRDefault="002D2077" w:rsidP="00FB1355">
            <w:pPr>
              <w:rPr>
                <w:rFonts w:cs="URRATY+Helvetica"/>
              </w:rPr>
            </w:pPr>
            <w:r w:rsidRPr="00B52D5E">
              <w:rPr>
                <w:rFonts w:cs="URRATY+Helvetica"/>
              </w:rPr>
              <w:t>Since digging for tower foundation will occur in close proximity to houses dust suppression is recommended</w:t>
            </w:r>
          </w:p>
          <w:p w:rsidR="002D2077" w:rsidRPr="00B52D5E" w:rsidRDefault="002D2077" w:rsidP="00FB1355">
            <w:pPr>
              <w:rPr>
                <w:rFonts w:cs="URRATY+Helvetica"/>
              </w:rPr>
            </w:pPr>
            <w:r w:rsidRPr="00B52D5E">
              <w:rPr>
                <w:rFonts w:cs="URRATY+Helvetica"/>
              </w:rPr>
              <w:lastRenderedPageBreak/>
              <w:t>Driving is to be kept at normal speed to minimise creation of dust smog</w:t>
            </w:r>
          </w:p>
          <w:p w:rsidR="002D2077" w:rsidRPr="00B52D5E" w:rsidRDefault="002D2077" w:rsidP="00FB1355">
            <w:pPr>
              <w:rPr>
                <w:rFonts w:cs="URRATY+Helvetica"/>
              </w:rPr>
            </w:pPr>
            <w:r w:rsidRPr="00B52D5E">
              <w:rPr>
                <w:rFonts w:cs="URRATY+Helvetica"/>
              </w:rPr>
              <w:t>Digging should be limited to tower foundations</w:t>
            </w:r>
          </w:p>
        </w:tc>
      </w:tr>
      <w:tr w:rsidR="002D2077" w:rsidRPr="00B52D5E" w:rsidTr="00FB1355">
        <w:tc>
          <w:tcPr>
            <w:tcW w:w="9464" w:type="dxa"/>
            <w:gridSpan w:val="3"/>
          </w:tcPr>
          <w:p w:rsidR="002D2077" w:rsidRPr="00B52D5E" w:rsidRDefault="002D2077" w:rsidP="00FB1355">
            <w:pPr>
              <w:rPr>
                <w:rFonts w:cs="URRATY+Helvetica"/>
                <w:b/>
              </w:rPr>
            </w:pPr>
            <w:r w:rsidRPr="00B52D5E">
              <w:rPr>
                <w:rFonts w:cs="URRATY+Helvetica"/>
                <w:b/>
              </w:rPr>
              <w:lastRenderedPageBreak/>
              <w:t>No impact</w:t>
            </w:r>
          </w:p>
        </w:tc>
      </w:tr>
      <w:tr w:rsidR="002D2077" w:rsidRPr="00B52D5E" w:rsidTr="00FB1355">
        <w:tc>
          <w:tcPr>
            <w:tcW w:w="9464" w:type="dxa"/>
            <w:gridSpan w:val="3"/>
          </w:tcPr>
          <w:p w:rsidR="002D2077" w:rsidRPr="00B52D5E" w:rsidRDefault="002D2077" w:rsidP="00FB1355">
            <w:pPr>
              <w:pStyle w:val="ListParagraph"/>
              <w:numPr>
                <w:ilvl w:val="0"/>
                <w:numId w:val="10"/>
              </w:numPr>
              <w:rPr>
                <w:rFonts w:cs="URRATY+Helvetica"/>
              </w:rPr>
            </w:pPr>
            <w:r w:rsidRPr="00B52D5E">
              <w:rPr>
                <w:rFonts w:cs="URRATY+Helvetica"/>
              </w:rPr>
              <w:t>The low intensity and extent of dust to be generated during construction will not pose health problems to people</w:t>
            </w:r>
          </w:p>
          <w:p w:rsidR="002D2077" w:rsidRPr="00B52D5E" w:rsidRDefault="002D2077" w:rsidP="00FB1355">
            <w:pPr>
              <w:pStyle w:val="ListParagraph"/>
              <w:numPr>
                <w:ilvl w:val="0"/>
                <w:numId w:val="10"/>
              </w:numPr>
              <w:rPr>
                <w:rFonts w:cs="URRATY+Helvetica"/>
              </w:rPr>
            </w:pPr>
            <w:r w:rsidRPr="00B52D5E">
              <w:rPr>
                <w:rFonts w:cs="URRATY+Helvetica"/>
              </w:rPr>
              <w:t xml:space="preserve">There will be no clouds of dust formed during construction </w:t>
            </w:r>
          </w:p>
        </w:tc>
      </w:tr>
      <w:tr w:rsidR="002D2077" w:rsidRPr="00B52D5E" w:rsidTr="00FB1355">
        <w:tc>
          <w:tcPr>
            <w:tcW w:w="9464" w:type="dxa"/>
            <w:gridSpan w:val="3"/>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B52D5E" w:rsidTr="00FB1355">
        <w:tc>
          <w:tcPr>
            <w:tcW w:w="9464" w:type="dxa"/>
            <w:gridSpan w:val="3"/>
          </w:tcPr>
          <w:p w:rsidR="002D2077" w:rsidRPr="00B52D5E" w:rsidRDefault="002D2077" w:rsidP="00FB1355">
            <w:pPr>
              <w:pStyle w:val="ListParagraph"/>
              <w:numPr>
                <w:ilvl w:val="0"/>
                <w:numId w:val="10"/>
              </w:numPr>
              <w:rPr>
                <w:rFonts w:cs="URRATY+Helvetica"/>
              </w:rPr>
            </w:pPr>
            <w:r>
              <w:rPr>
                <w:rFonts w:cs="URRATY+Helvetica"/>
              </w:rPr>
              <w:t xml:space="preserve">The significance of the impact is low because the amount dust from moving vehicles on rural roads and from digging for tower foundations is relatively low and is short term occurring during driving and digging </w:t>
            </w:r>
          </w:p>
        </w:tc>
      </w:tr>
    </w:tbl>
    <w:p w:rsidR="002D2077" w:rsidRDefault="002D2077" w:rsidP="00094BB2">
      <w:pPr>
        <w:spacing w:after="0" w:line="240" w:lineRule="auto"/>
      </w:pPr>
    </w:p>
    <w:p w:rsidR="002D2077" w:rsidRDefault="002D2077" w:rsidP="00094BB2">
      <w:pPr>
        <w:spacing w:after="0" w:line="240" w:lineRule="auto"/>
      </w:pPr>
    </w:p>
    <w:p w:rsidR="00366C2E" w:rsidRDefault="00366C2E"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2D2077" w:rsidRPr="00B52D5E" w:rsidTr="00BF193E">
        <w:tc>
          <w:tcPr>
            <w:tcW w:w="2376" w:type="dxa"/>
          </w:tcPr>
          <w:p w:rsidR="002D2077" w:rsidRPr="00B52D5E" w:rsidRDefault="002D2077" w:rsidP="00FB1355">
            <w:pPr>
              <w:rPr>
                <w:rFonts w:cs="URRATY+Helvetica"/>
                <w:b/>
              </w:rPr>
            </w:pPr>
            <w:r w:rsidRPr="00B52D5E">
              <w:rPr>
                <w:rFonts w:cs="URRATY+Helvetica"/>
                <w:b/>
              </w:rPr>
              <w:t>Impact</w:t>
            </w:r>
          </w:p>
        </w:tc>
        <w:tc>
          <w:tcPr>
            <w:tcW w:w="7088" w:type="dxa"/>
            <w:gridSpan w:val="2"/>
          </w:tcPr>
          <w:p w:rsidR="002D2077" w:rsidRPr="00B52D5E" w:rsidRDefault="002D2077" w:rsidP="00FB1355">
            <w:pPr>
              <w:rPr>
                <w:rFonts w:cs="URRATY+Helvetica"/>
                <w:b/>
              </w:rPr>
            </w:pPr>
            <w:r w:rsidRPr="00B52D5E">
              <w:rPr>
                <w:rFonts w:cs="URRATY+Helvetica"/>
                <w:b/>
              </w:rPr>
              <w:t>Impact description</w:t>
            </w:r>
          </w:p>
        </w:tc>
      </w:tr>
      <w:tr w:rsidR="002D2077" w:rsidRPr="00B52D5E" w:rsidTr="00BF193E">
        <w:tc>
          <w:tcPr>
            <w:tcW w:w="2376" w:type="dxa"/>
          </w:tcPr>
          <w:p w:rsidR="002D2077" w:rsidRPr="00B52D5E" w:rsidRDefault="002D2077" w:rsidP="00FB1355">
            <w:pPr>
              <w:rPr>
                <w:rFonts w:cs="URRATY+Helvetica"/>
              </w:rPr>
            </w:pPr>
            <w:r w:rsidRPr="00B52D5E">
              <w:rPr>
                <w:rFonts w:cs="URRATY+Helvetica"/>
              </w:rPr>
              <w:t>Location of tower</w:t>
            </w:r>
            <w:r>
              <w:rPr>
                <w:rFonts w:cs="URRATY+Helvetica"/>
              </w:rPr>
              <w:t>s</w:t>
            </w:r>
            <w:r w:rsidRPr="00B52D5E">
              <w:rPr>
                <w:rFonts w:cs="URRATY+Helvetica"/>
              </w:rPr>
              <w:t xml:space="preserve"> adjacent to riparian area near Umfolozi river</w:t>
            </w:r>
          </w:p>
        </w:tc>
        <w:tc>
          <w:tcPr>
            <w:tcW w:w="7088" w:type="dxa"/>
            <w:gridSpan w:val="2"/>
          </w:tcPr>
          <w:p w:rsidR="002D2077" w:rsidRPr="00597D70" w:rsidRDefault="002D2077" w:rsidP="00FB1355">
            <w:pPr>
              <w:pStyle w:val="ListParagraph"/>
              <w:numPr>
                <w:ilvl w:val="0"/>
                <w:numId w:val="25"/>
              </w:numPr>
              <w:rPr>
                <w:rFonts w:cs="URRATY+Helvetica"/>
              </w:rPr>
            </w:pPr>
            <w:r w:rsidRPr="00597D70">
              <w:rPr>
                <w:rFonts w:cs="URRATY+Helvetica"/>
              </w:rPr>
              <w:t xml:space="preserve">Location of towers near riparian area will involve digging for tower foundations which may lead to potential erosion </w:t>
            </w:r>
          </w:p>
          <w:p w:rsidR="002D2077" w:rsidRPr="00597D70" w:rsidRDefault="002D2077" w:rsidP="00FB1355">
            <w:pPr>
              <w:pStyle w:val="ListParagraph"/>
              <w:numPr>
                <w:ilvl w:val="0"/>
                <w:numId w:val="25"/>
              </w:numPr>
              <w:rPr>
                <w:rFonts w:cs="URRATY+Helvetica"/>
              </w:rPr>
            </w:pPr>
            <w:r w:rsidRPr="00597D70">
              <w:rPr>
                <w:rFonts w:cs="URRATY+Helvetica"/>
              </w:rPr>
              <w:t>Cutting of trees without liaising with project ecologist and seeking permit from DAFF</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Impact category</w:t>
            </w:r>
          </w:p>
        </w:tc>
        <w:tc>
          <w:tcPr>
            <w:tcW w:w="5670" w:type="dxa"/>
          </w:tcPr>
          <w:p w:rsidR="002D2077" w:rsidRPr="00B52D5E" w:rsidRDefault="002D2077" w:rsidP="00FB1355">
            <w:pPr>
              <w:rPr>
                <w:rFonts w:cs="URRATY+Helvetica"/>
                <w:b/>
              </w:rPr>
            </w:pPr>
            <w:r w:rsidRPr="00B52D5E">
              <w:rPr>
                <w:rFonts w:cs="URRATY+Helvetica"/>
                <w:b/>
              </w:rPr>
              <w:t>Explanation</w:t>
            </w:r>
          </w:p>
        </w:tc>
        <w:tc>
          <w:tcPr>
            <w:tcW w:w="1418" w:type="dxa"/>
          </w:tcPr>
          <w:p w:rsidR="002D2077" w:rsidRPr="00B52D5E" w:rsidRDefault="002D2077" w:rsidP="00FB1355">
            <w:pPr>
              <w:rPr>
                <w:rFonts w:cs="URRATY+Helvetica"/>
                <w:b/>
              </w:rPr>
            </w:pPr>
            <w:r w:rsidRPr="00B52D5E">
              <w:rPr>
                <w:rFonts w:cs="URRATY+Helvetica"/>
                <w:b/>
              </w:rPr>
              <w:t>Impact Level</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Extent</w:t>
            </w:r>
          </w:p>
        </w:tc>
        <w:tc>
          <w:tcPr>
            <w:tcW w:w="5670" w:type="dxa"/>
          </w:tcPr>
          <w:p w:rsidR="002D2077" w:rsidRPr="00B52D5E" w:rsidRDefault="002D2077" w:rsidP="00FB1355">
            <w:pPr>
              <w:rPr>
                <w:rFonts w:cs="URRATY+Helvetica"/>
              </w:rPr>
            </w:pPr>
            <w:r w:rsidRPr="00B52D5E">
              <w:rPr>
                <w:rFonts w:cs="URRATY+Helvetica"/>
              </w:rPr>
              <w:t>Local. Along areas outside and adjacent to riparian area along Umfolozi river</w:t>
            </w:r>
          </w:p>
        </w:tc>
        <w:tc>
          <w:tcPr>
            <w:tcW w:w="1418" w:type="dxa"/>
          </w:tcPr>
          <w:p w:rsidR="002D2077" w:rsidRPr="00B52D5E" w:rsidRDefault="002D2077" w:rsidP="00FB1355">
            <w:pPr>
              <w:rPr>
                <w:rFonts w:cs="URRATY+Helvetica"/>
              </w:rPr>
            </w:pP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 xml:space="preserve">Duration </w:t>
            </w:r>
          </w:p>
        </w:tc>
        <w:tc>
          <w:tcPr>
            <w:tcW w:w="5670" w:type="dxa"/>
          </w:tcPr>
          <w:p w:rsidR="002D2077" w:rsidRPr="00B52D5E" w:rsidRDefault="002D2077" w:rsidP="00FB1355">
            <w:pPr>
              <w:rPr>
                <w:rFonts w:cs="URRATY+Helvetica"/>
              </w:rPr>
            </w:pPr>
            <w:r w:rsidRPr="00B52D5E">
              <w:rPr>
                <w:rFonts w:cs="URRATY+Helvetica"/>
              </w:rPr>
              <w:t>During construction</w:t>
            </w:r>
          </w:p>
        </w:tc>
        <w:tc>
          <w:tcPr>
            <w:tcW w:w="1418" w:type="dxa"/>
          </w:tcPr>
          <w:p w:rsidR="002D2077" w:rsidRPr="00B52D5E" w:rsidRDefault="002D2077" w:rsidP="00FB1355">
            <w:pPr>
              <w:rPr>
                <w:rFonts w:cs="URRATY+Helvetica"/>
              </w:rPr>
            </w:pPr>
            <w:r w:rsidRPr="00B52D5E">
              <w:rPr>
                <w:rFonts w:cs="URRATY+Helvetica"/>
              </w:rPr>
              <w:t>Medium</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Probability</w:t>
            </w:r>
          </w:p>
        </w:tc>
        <w:tc>
          <w:tcPr>
            <w:tcW w:w="5670" w:type="dxa"/>
          </w:tcPr>
          <w:p w:rsidR="002D2077" w:rsidRPr="00B52D5E" w:rsidRDefault="002D2077" w:rsidP="00FB1355">
            <w:pPr>
              <w:rPr>
                <w:rFonts w:cs="URRATY+Helvetica"/>
              </w:rPr>
            </w:pPr>
            <w:r w:rsidRPr="00B52D5E">
              <w:rPr>
                <w:rFonts w:cs="URRATY+Helvetica"/>
              </w:rPr>
              <w:t>Towers will located near riparian area</w:t>
            </w:r>
          </w:p>
        </w:tc>
        <w:tc>
          <w:tcPr>
            <w:tcW w:w="1418" w:type="dxa"/>
          </w:tcPr>
          <w:p w:rsidR="002D2077" w:rsidRPr="00B52D5E" w:rsidRDefault="002D2077" w:rsidP="00FB1355">
            <w:pPr>
              <w:rPr>
                <w:rFonts w:cs="URRATY+Helvetica"/>
              </w:rPr>
            </w:pPr>
            <w:r w:rsidRPr="00B52D5E">
              <w:rPr>
                <w:rFonts w:cs="URRATY+Helvetica"/>
              </w:rPr>
              <w:t>Medium</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Intensity</w:t>
            </w:r>
          </w:p>
        </w:tc>
        <w:tc>
          <w:tcPr>
            <w:tcW w:w="5670" w:type="dxa"/>
          </w:tcPr>
          <w:p w:rsidR="002D2077" w:rsidRPr="00B52D5E" w:rsidRDefault="002D2077" w:rsidP="00FB1355">
            <w:pPr>
              <w:rPr>
                <w:rFonts w:cs="URRATY+Helvetica"/>
              </w:rPr>
            </w:pPr>
            <w:r w:rsidRPr="00B52D5E">
              <w:rPr>
                <w:rFonts w:cs="URRATY+Helvetica"/>
              </w:rPr>
              <w:t>Low intensity digging and backfilling where necessary and grassing of topsoil</w:t>
            </w:r>
          </w:p>
        </w:tc>
        <w:tc>
          <w:tcPr>
            <w:tcW w:w="1418" w:type="dxa"/>
          </w:tcPr>
          <w:p w:rsidR="002D2077" w:rsidRPr="00B52D5E" w:rsidRDefault="002D2077" w:rsidP="00FB1355">
            <w:pPr>
              <w:rPr>
                <w:rFonts w:cs="URRATY+Helvetica"/>
              </w:rPr>
            </w:pPr>
            <w:r w:rsidRPr="00B52D5E">
              <w:rPr>
                <w:rFonts w:cs="URRATY+Helvetica"/>
              </w:rPr>
              <w:t>Low</w:t>
            </w:r>
          </w:p>
        </w:tc>
      </w:tr>
      <w:tr w:rsidR="002D2077" w:rsidRPr="00B52D5E" w:rsidTr="00FB1355">
        <w:trPr>
          <w:trHeight w:val="225"/>
        </w:trPr>
        <w:tc>
          <w:tcPr>
            <w:tcW w:w="2376" w:type="dxa"/>
          </w:tcPr>
          <w:p w:rsidR="002D2077" w:rsidRPr="001961E1" w:rsidRDefault="002D2077" w:rsidP="00FB1355">
            <w:pPr>
              <w:rPr>
                <w:rFonts w:cs="URRATY+Helvetica"/>
                <w:b/>
              </w:rPr>
            </w:pPr>
            <w:r w:rsidRPr="001961E1">
              <w:rPr>
                <w:rFonts w:cs="URRATY+Helvetica"/>
                <w:b/>
              </w:rPr>
              <w:t>Alteration</w:t>
            </w:r>
          </w:p>
        </w:tc>
        <w:tc>
          <w:tcPr>
            <w:tcW w:w="5670" w:type="dxa"/>
          </w:tcPr>
          <w:p w:rsidR="002D2077" w:rsidRPr="00B52D5E" w:rsidRDefault="002D2077" w:rsidP="00FB1355">
            <w:pPr>
              <w:rPr>
                <w:rFonts w:cs="URRATY+Helvetica"/>
              </w:rPr>
            </w:pPr>
            <w:r>
              <w:rPr>
                <w:rFonts w:cs="URRATY+Helvetica"/>
              </w:rPr>
              <w:t>Minimal. Location will be outside riparian areas and disturbance limited to tower bases</w:t>
            </w:r>
          </w:p>
        </w:tc>
        <w:tc>
          <w:tcPr>
            <w:tcW w:w="1418" w:type="dxa"/>
          </w:tcPr>
          <w:p w:rsidR="002D2077" w:rsidRPr="00B52D5E" w:rsidRDefault="002D2077" w:rsidP="00FB1355">
            <w:pPr>
              <w:rPr>
                <w:rFonts w:cs="URRATY+Helvetica"/>
              </w:rPr>
            </w:pPr>
            <w:r>
              <w:rPr>
                <w:rFonts w:cs="URRATY+Helvetica"/>
              </w:rPr>
              <w:t>Low</w:t>
            </w:r>
          </w:p>
        </w:tc>
      </w:tr>
      <w:tr w:rsidR="002D2077" w:rsidRPr="00B52D5E" w:rsidTr="00FB1355">
        <w:trPr>
          <w:trHeight w:val="225"/>
        </w:trPr>
        <w:tc>
          <w:tcPr>
            <w:tcW w:w="2376" w:type="dxa"/>
          </w:tcPr>
          <w:p w:rsidR="002D2077" w:rsidRPr="001961E1" w:rsidRDefault="002D2077" w:rsidP="00FB1355">
            <w:pPr>
              <w:rPr>
                <w:rFonts w:cs="URRATY+Helvetica"/>
                <w:b/>
              </w:rPr>
            </w:pPr>
            <w:r w:rsidRPr="001961E1">
              <w:rPr>
                <w:rFonts w:cs="URRATY+Helvetica"/>
                <w:b/>
              </w:rPr>
              <w:t>Cumulative</w:t>
            </w:r>
          </w:p>
        </w:tc>
        <w:tc>
          <w:tcPr>
            <w:tcW w:w="5670" w:type="dxa"/>
          </w:tcPr>
          <w:p w:rsidR="002D2077" w:rsidRDefault="002D2077" w:rsidP="00FB1355">
            <w:pPr>
              <w:rPr>
                <w:rFonts w:cs="URRATY+Helvetica"/>
              </w:rPr>
            </w:pPr>
            <w:r>
              <w:rPr>
                <w:rFonts w:cs="URRATY+Helvetica"/>
              </w:rPr>
              <w:t>Possible to add to current pressures such as grazing, effects of floods</w:t>
            </w:r>
          </w:p>
          <w:p w:rsidR="002D2077" w:rsidRDefault="002D2077" w:rsidP="00FB1355">
            <w:pPr>
              <w:rPr>
                <w:rFonts w:cs="URRATY+Helvetica"/>
              </w:rPr>
            </w:pPr>
            <w:r>
              <w:rPr>
                <w:rFonts w:cs="URRATY+Helvetica"/>
              </w:rPr>
              <w:t>Riparian area and area adjacent to it is covered with indigenous bush and some alien trees</w:t>
            </w:r>
          </w:p>
          <w:p w:rsidR="002D2077" w:rsidRDefault="002D2077" w:rsidP="00FB1355">
            <w:pPr>
              <w:rPr>
                <w:rFonts w:cs="URRATY+Helvetica"/>
              </w:rPr>
            </w:pPr>
            <w:r>
              <w:rPr>
                <w:rFonts w:cs="URRATY+Helvetica"/>
              </w:rPr>
              <w:t>Rehabilitation of disturbed tower bases will prevent potential erosion</w:t>
            </w:r>
          </w:p>
          <w:p w:rsidR="002D2077" w:rsidRPr="00B52D5E" w:rsidRDefault="002D2077" w:rsidP="00FB1355">
            <w:pPr>
              <w:rPr>
                <w:rFonts w:cs="URRATY+Helvetica"/>
              </w:rPr>
            </w:pPr>
            <w:r>
              <w:rPr>
                <w:rFonts w:cs="URRATY+Helvetica"/>
              </w:rPr>
              <w:t>Removal of affected trees needs to be discussed with project ecologist</w:t>
            </w:r>
          </w:p>
        </w:tc>
        <w:tc>
          <w:tcPr>
            <w:tcW w:w="1418" w:type="dxa"/>
          </w:tcPr>
          <w:p w:rsidR="002D2077" w:rsidRPr="00B52D5E" w:rsidRDefault="002D2077" w:rsidP="00FB1355">
            <w:pPr>
              <w:rPr>
                <w:rFonts w:cs="URRATY+Helvetica"/>
              </w:rPr>
            </w:pPr>
            <w:r>
              <w:rPr>
                <w:rFonts w:cs="URRATY+Helvetica"/>
              </w:rPr>
              <w:t>Low</w:t>
            </w:r>
          </w:p>
        </w:tc>
      </w:tr>
      <w:tr w:rsidR="002D2077" w:rsidRPr="00B52D5E" w:rsidTr="00FB1355">
        <w:trPr>
          <w:trHeight w:val="225"/>
        </w:trPr>
        <w:tc>
          <w:tcPr>
            <w:tcW w:w="2376" w:type="dxa"/>
          </w:tcPr>
          <w:p w:rsidR="002D2077" w:rsidRPr="001961E1" w:rsidRDefault="002D2077" w:rsidP="00FB1355">
            <w:pPr>
              <w:rPr>
                <w:rFonts w:cs="URRATY+Helvetica"/>
                <w:b/>
              </w:rPr>
            </w:pPr>
            <w:r w:rsidRPr="001961E1">
              <w:rPr>
                <w:rFonts w:cs="URRATY+Helvetica"/>
                <w:b/>
              </w:rPr>
              <w:t>Recoverability</w:t>
            </w:r>
          </w:p>
        </w:tc>
        <w:tc>
          <w:tcPr>
            <w:tcW w:w="5670" w:type="dxa"/>
          </w:tcPr>
          <w:p w:rsidR="002D2077" w:rsidRPr="00B52D5E" w:rsidRDefault="002D2077" w:rsidP="00FB1355">
            <w:pPr>
              <w:rPr>
                <w:rFonts w:cs="URRATY+Helvetica"/>
              </w:rPr>
            </w:pPr>
            <w:r>
              <w:rPr>
                <w:rFonts w:cs="URRATY+Helvetica"/>
              </w:rPr>
              <w:t>Yes</w:t>
            </w:r>
          </w:p>
        </w:tc>
        <w:tc>
          <w:tcPr>
            <w:tcW w:w="1418" w:type="dxa"/>
          </w:tcPr>
          <w:p w:rsidR="002D2077" w:rsidRPr="00B52D5E" w:rsidRDefault="002D2077" w:rsidP="00FB1355">
            <w:pPr>
              <w:rPr>
                <w:rFonts w:cs="URRATY+Helvetica"/>
              </w:rPr>
            </w:pPr>
            <w:r>
              <w:rPr>
                <w:rFonts w:cs="URRATY+Helvetica"/>
              </w:rPr>
              <w:t>Low</w:t>
            </w:r>
          </w:p>
        </w:tc>
      </w:tr>
      <w:tr w:rsidR="002D2077" w:rsidRPr="00B52D5E" w:rsidTr="00FB1355">
        <w:trPr>
          <w:trHeight w:val="225"/>
        </w:trPr>
        <w:tc>
          <w:tcPr>
            <w:tcW w:w="2376" w:type="dxa"/>
          </w:tcPr>
          <w:p w:rsidR="002D2077" w:rsidRPr="00B52D5E" w:rsidRDefault="002D2077" w:rsidP="00FB1355">
            <w:pPr>
              <w:rPr>
                <w:rFonts w:cs="URRATY+Helvetica"/>
                <w:b/>
              </w:rPr>
            </w:pPr>
            <w:r w:rsidRPr="00B52D5E">
              <w:rPr>
                <w:rFonts w:cs="URRATY+Helvetica"/>
                <w:b/>
              </w:rPr>
              <w:t>Significance</w:t>
            </w:r>
          </w:p>
        </w:tc>
        <w:tc>
          <w:tcPr>
            <w:tcW w:w="5670" w:type="dxa"/>
          </w:tcPr>
          <w:p w:rsidR="002D2077" w:rsidRPr="00B52D5E" w:rsidRDefault="002D2077" w:rsidP="00FB1355">
            <w:pPr>
              <w:rPr>
                <w:rFonts w:cs="URRATY+Helvetica"/>
              </w:rPr>
            </w:pPr>
            <w:r w:rsidRPr="00B52D5E">
              <w:rPr>
                <w:rFonts w:cs="URRATY+Helvetica"/>
              </w:rPr>
              <w:t>Close proximity to riparian area</w:t>
            </w:r>
          </w:p>
        </w:tc>
        <w:tc>
          <w:tcPr>
            <w:tcW w:w="1418" w:type="dxa"/>
          </w:tcPr>
          <w:p w:rsidR="002D2077" w:rsidRPr="00B52D5E" w:rsidRDefault="002D2077" w:rsidP="00FB1355">
            <w:pPr>
              <w:rPr>
                <w:rFonts w:cs="URRATY+Helvetica"/>
              </w:rPr>
            </w:pPr>
            <w:r w:rsidRPr="00B52D5E">
              <w:rPr>
                <w:rFonts w:cs="URRATY+Helvetica"/>
              </w:rPr>
              <w:t>Medium</w:t>
            </w:r>
          </w:p>
        </w:tc>
      </w:tr>
      <w:tr w:rsidR="002D2077" w:rsidRPr="00B52D5E" w:rsidTr="00FB1355">
        <w:tc>
          <w:tcPr>
            <w:tcW w:w="9464" w:type="dxa"/>
            <w:gridSpan w:val="3"/>
          </w:tcPr>
          <w:p w:rsidR="002D2077" w:rsidRPr="00B52D5E" w:rsidRDefault="002D2077" w:rsidP="00FB1355">
            <w:pPr>
              <w:rPr>
                <w:rFonts w:cs="URRATY+Helvetica"/>
                <w:b/>
              </w:rPr>
            </w:pPr>
            <w:r w:rsidRPr="00B52D5E">
              <w:rPr>
                <w:rFonts w:cs="URRATY+Helvetica"/>
                <w:b/>
              </w:rPr>
              <w:t>Mitigation</w:t>
            </w:r>
          </w:p>
        </w:tc>
      </w:tr>
      <w:tr w:rsidR="002D2077" w:rsidRPr="00B52D5E" w:rsidTr="00FB1355">
        <w:tc>
          <w:tcPr>
            <w:tcW w:w="9464" w:type="dxa"/>
            <w:gridSpan w:val="3"/>
          </w:tcPr>
          <w:p w:rsidR="002D2077" w:rsidRPr="00B52D5E" w:rsidRDefault="002D2077" w:rsidP="00FB1355">
            <w:pPr>
              <w:pStyle w:val="ListParagraph"/>
              <w:numPr>
                <w:ilvl w:val="0"/>
                <w:numId w:val="3"/>
              </w:numPr>
              <w:rPr>
                <w:rFonts w:cs="URRATY+Helvetica"/>
              </w:rPr>
            </w:pPr>
            <w:r w:rsidRPr="00B52D5E">
              <w:rPr>
                <w:rFonts w:cs="URRATY+Helvetica"/>
              </w:rPr>
              <w:t>Digging to be limited within demarcated areas</w:t>
            </w:r>
          </w:p>
          <w:p w:rsidR="002D2077" w:rsidRPr="00B52D5E" w:rsidRDefault="002D2077" w:rsidP="00FB1355">
            <w:pPr>
              <w:pStyle w:val="ListParagraph"/>
              <w:numPr>
                <w:ilvl w:val="0"/>
                <w:numId w:val="3"/>
              </w:numPr>
              <w:rPr>
                <w:rFonts w:cs="URRATY+Helvetica"/>
              </w:rPr>
            </w:pPr>
            <w:r w:rsidRPr="00B52D5E">
              <w:rPr>
                <w:rFonts w:cs="URRATY+Helvetica"/>
              </w:rPr>
              <w:t>No digging should disturb surrounding ground cover beyond tower foundation designated area</w:t>
            </w:r>
          </w:p>
          <w:p w:rsidR="002D2077" w:rsidRPr="00B52D5E" w:rsidRDefault="002D2077" w:rsidP="00FB1355">
            <w:pPr>
              <w:pStyle w:val="ListParagraph"/>
              <w:numPr>
                <w:ilvl w:val="0"/>
                <w:numId w:val="3"/>
              </w:numPr>
              <w:rPr>
                <w:rFonts w:cs="URRATY+Helvetica"/>
              </w:rPr>
            </w:pPr>
            <w:r w:rsidRPr="00B52D5E">
              <w:rPr>
                <w:rFonts w:cs="URRATY+Helvetica"/>
              </w:rPr>
              <w:t>Dug topsoil is not to be mixed with subsoil</w:t>
            </w:r>
          </w:p>
          <w:p w:rsidR="002D2077" w:rsidRPr="00B52D5E" w:rsidRDefault="002D2077" w:rsidP="00FB1355">
            <w:pPr>
              <w:pStyle w:val="ListParagraph"/>
              <w:numPr>
                <w:ilvl w:val="0"/>
                <w:numId w:val="3"/>
              </w:numPr>
              <w:rPr>
                <w:rFonts w:cs="URRATY+Helvetica"/>
              </w:rPr>
            </w:pPr>
            <w:r w:rsidRPr="00B52D5E">
              <w:rPr>
                <w:rFonts w:cs="URRATY+Helvetica"/>
              </w:rPr>
              <w:t xml:space="preserve">Topsoil will be used to support grassing of disturbed area </w:t>
            </w:r>
          </w:p>
          <w:p w:rsidR="002D2077" w:rsidRPr="00B52D5E" w:rsidRDefault="002D2077" w:rsidP="00FB1355">
            <w:pPr>
              <w:pStyle w:val="ListParagraph"/>
              <w:numPr>
                <w:ilvl w:val="0"/>
                <w:numId w:val="3"/>
              </w:numPr>
              <w:rPr>
                <w:rFonts w:cs="URRATY+Helvetica"/>
              </w:rPr>
            </w:pPr>
            <w:r w:rsidRPr="00B52D5E">
              <w:rPr>
                <w:rFonts w:cs="URRATY+Helvetica"/>
              </w:rPr>
              <w:t xml:space="preserve">Removal of trees to accommodate towers is to be discussed with the ECO and permit to cut sought from Department of Agriculture Forestry and Fisheries (DAFF) </w:t>
            </w:r>
          </w:p>
          <w:p w:rsidR="002D2077" w:rsidRPr="00B52D5E" w:rsidRDefault="002D2077" w:rsidP="00FB1355">
            <w:pPr>
              <w:pStyle w:val="ListParagraph"/>
              <w:numPr>
                <w:ilvl w:val="0"/>
                <w:numId w:val="3"/>
              </w:numPr>
              <w:rPr>
                <w:rFonts w:cs="URRATY+Helvetica"/>
              </w:rPr>
            </w:pPr>
            <w:r w:rsidRPr="00B52D5E">
              <w:rPr>
                <w:rFonts w:cs="URRATY+Helvetica"/>
              </w:rPr>
              <w:t>Search and rescue of protected and threatened plants must be done by project ecologist prior to construction</w:t>
            </w:r>
          </w:p>
          <w:p w:rsidR="002D2077" w:rsidRPr="00B52D5E" w:rsidRDefault="002D2077" w:rsidP="00FB1355">
            <w:pPr>
              <w:pStyle w:val="ListParagraph"/>
              <w:numPr>
                <w:ilvl w:val="0"/>
                <w:numId w:val="3"/>
              </w:numPr>
              <w:rPr>
                <w:rFonts w:cs="URRATY+Helvetica"/>
              </w:rPr>
            </w:pPr>
            <w:r w:rsidRPr="00B52D5E">
              <w:rPr>
                <w:rFonts w:cs="URRATY+Helvetica"/>
              </w:rPr>
              <w:t xml:space="preserve">Soil must be used to backfill the tower foundations where necessary </w:t>
            </w:r>
          </w:p>
          <w:p w:rsidR="002D2077" w:rsidRPr="00B52D5E" w:rsidRDefault="002D2077" w:rsidP="00FB1355">
            <w:pPr>
              <w:pStyle w:val="ListParagraph"/>
              <w:numPr>
                <w:ilvl w:val="0"/>
                <w:numId w:val="3"/>
              </w:numPr>
              <w:rPr>
                <w:rFonts w:cs="URRATY+Helvetica"/>
              </w:rPr>
            </w:pPr>
            <w:r w:rsidRPr="00B52D5E">
              <w:rPr>
                <w:rFonts w:cs="URRATY+Helvetica"/>
              </w:rPr>
              <w:t>Excess soil is to either be spread thinly around open area or be given to locals</w:t>
            </w:r>
          </w:p>
          <w:p w:rsidR="002D2077" w:rsidRPr="00B52D5E" w:rsidRDefault="002D2077" w:rsidP="00FB1355">
            <w:pPr>
              <w:pStyle w:val="ListParagraph"/>
              <w:numPr>
                <w:ilvl w:val="0"/>
                <w:numId w:val="3"/>
              </w:numPr>
              <w:rPr>
                <w:rFonts w:cs="URRATY+Helvetica"/>
              </w:rPr>
            </w:pPr>
            <w:r w:rsidRPr="00B52D5E">
              <w:rPr>
                <w:rFonts w:cs="URRATY+Helvetica"/>
              </w:rPr>
              <w:t>Stored topsoil must be applied to all backfilled tower foundations</w:t>
            </w:r>
          </w:p>
          <w:p w:rsidR="002D2077" w:rsidRPr="00B52D5E" w:rsidRDefault="002D2077" w:rsidP="00FB1355">
            <w:pPr>
              <w:pStyle w:val="ListParagraph"/>
              <w:numPr>
                <w:ilvl w:val="0"/>
                <w:numId w:val="3"/>
              </w:numPr>
              <w:rPr>
                <w:rFonts w:cs="URRATY+Helvetica"/>
              </w:rPr>
            </w:pPr>
            <w:r w:rsidRPr="00B52D5E">
              <w:rPr>
                <w:rFonts w:cs="URRATY+Helvetica"/>
              </w:rPr>
              <w:t>The topsoil must be applied about 10cm in thickness and compacted slightly</w:t>
            </w:r>
          </w:p>
          <w:p w:rsidR="002D2077" w:rsidRPr="00B52D5E" w:rsidRDefault="002D2077" w:rsidP="00FB1355">
            <w:pPr>
              <w:pStyle w:val="ListParagraph"/>
              <w:numPr>
                <w:ilvl w:val="0"/>
                <w:numId w:val="3"/>
              </w:numPr>
              <w:rPr>
                <w:rFonts w:cs="URRATY+Helvetica"/>
              </w:rPr>
            </w:pPr>
            <w:r w:rsidRPr="00B52D5E">
              <w:rPr>
                <w:rFonts w:cs="URRATY+Helvetica"/>
              </w:rPr>
              <w:t>The area around the towers must be seeded with appropriate seed mixture</w:t>
            </w:r>
          </w:p>
          <w:p w:rsidR="002D2077" w:rsidRDefault="002D2077" w:rsidP="00FB1355">
            <w:pPr>
              <w:pStyle w:val="ListParagraph"/>
              <w:numPr>
                <w:ilvl w:val="0"/>
                <w:numId w:val="3"/>
              </w:numPr>
              <w:rPr>
                <w:rFonts w:cs="URRATY+Helvetica"/>
              </w:rPr>
            </w:pPr>
            <w:r w:rsidRPr="00B52D5E">
              <w:rPr>
                <w:rFonts w:cs="URRATY+Helvetica"/>
              </w:rPr>
              <w:t xml:space="preserve">Post construction inspection for any potential erosion around towers must be addressed by proper grassing </w:t>
            </w:r>
          </w:p>
          <w:p w:rsidR="007825E1" w:rsidRPr="00B52D5E" w:rsidRDefault="007825E1" w:rsidP="00FB1355">
            <w:pPr>
              <w:pStyle w:val="ListParagraph"/>
              <w:numPr>
                <w:ilvl w:val="0"/>
                <w:numId w:val="3"/>
              </w:numPr>
              <w:rPr>
                <w:rFonts w:cs="URRATY+Helvetica"/>
              </w:rPr>
            </w:pPr>
            <w:r>
              <w:rPr>
                <w:rFonts w:cs="URRATY+Helvetica"/>
              </w:rPr>
              <w:t xml:space="preserve">Access into the tower site is along existing vehicle track and cattle track </w:t>
            </w:r>
          </w:p>
        </w:tc>
      </w:tr>
      <w:tr w:rsidR="002D2077" w:rsidRPr="00B52D5E" w:rsidTr="00FB1355">
        <w:tc>
          <w:tcPr>
            <w:tcW w:w="9464" w:type="dxa"/>
            <w:gridSpan w:val="3"/>
          </w:tcPr>
          <w:p w:rsidR="002D2077" w:rsidRPr="00B52D5E" w:rsidRDefault="002D2077" w:rsidP="00FB1355">
            <w:pPr>
              <w:rPr>
                <w:rFonts w:cs="URRATY+Helvetica"/>
                <w:b/>
              </w:rPr>
            </w:pPr>
            <w:r w:rsidRPr="00B52D5E">
              <w:rPr>
                <w:rFonts w:cs="URRATY+Helvetica"/>
                <w:b/>
              </w:rPr>
              <w:t>No impact</w:t>
            </w:r>
          </w:p>
        </w:tc>
      </w:tr>
      <w:tr w:rsidR="002D2077" w:rsidRPr="00B52D5E" w:rsidTr="00FB1355">
        <w:tc>
          <w:tcPr>
            <w:tcW w:w="9464" w:type="dxa"/>
            <w:gridSpan w:val="3"/>
          </w:tcPr>
          <w:p w:rsidR="002D2077" w:rsidRPr="00B52D5E" w:rsidRDefault="002D2077" w:rsidP="00FB1355">
            <w:pPr>
              <w:pStyle w:val="ListParagraph"/>
              <w:numPr>
                <w:ilvl w:val="0"/>
                <w:numId w:val="12"/>
              </w:numPr>
              <w:rPr>
                <w:rFonts w:cs="URRATY+Helvetica"/>
              </w:rPr>
            </w:pPr>
            <w:r w:rsidRPr="00B52D5E">
              <w:rPr>
                <w:rFonts w:cs="URRATY+Helvetica"/>
              </w:rPr>
              <w:t>No towers will be located along water ecosystems such as river bank, river bed, riparian area, floodplains</w:t>
            </w:r>
          </w:p>
          <w:p w:rsidR="002D2077" w:rsidRPr="00B52D5E" w:rsidRDefault="002D2077" w:rsidP="00FB1355">
            <w:pPr>
              <w:pStyle w:val="ListParagraph"/>
              <w:numPr>
                <w:ilvl w:val="0"/>
                <w:numId w:val="12"/>
              </w:numPr>
              <w:rPr>
                <w:rFonts w:cs="URRATY+Helvetica"/>
              </w:rPr>
            </w:pPr>
            <w:r w:rsidRPr="00B52D5E">
              <w:rPr>
                <w:rFonts w:cs="URRATY+Helvetica"/>
              </w:rPr>
              <w:t>There will be no disturbance to river system hydrology and aquatic ecology</w:t>
            </w:r>
          </w:p>
        </w:tc>
      </w:tr>
      <w:tr w:rsidR="002D2077" w:rsidRPr="00B52D5E" w:rsidTr="00FB1355">
        <w:tc>
          <w:tcPr>
            <w:tcW w:w="9464" w:type="dxa"/>
            <w:gridSpan w:val="3"/>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B52D5E" w:rsidTr="00FB1355">
        <w:tc>
          <w:tcPr>
            <w:tcW w:w="9464" w:type="dxa"/>
            <w:gridSpan w:val="3"/>
          </w:tcPr>
          <w:p w:rsidR="002D2077" w:rsidRDefault="002D2077" w:rsidP="00FB1355">
            <w:pPr>
              <w:pStyle w:val="ListParagraph"/>
              <w:numPr>
                <w:ilvl w:val="0"/>
                <w:numId w:val="12"/>
              </w:numPr>
              <w:rPr>
                <w:rFonts w:cs="URRATY+Helvetica"/>
              </w:rPr>
            </w:pPr>
            <w:r>
              <w:rPr>
                <w:rFonts w:cs="URRATY+Helvetica"/>
              </w:rPr>
              <w:t>The significance is low as no towers will be located along riparian areas</w:t>
            </w:r>
          </w:p>
          <w:p w:rsidR="002D2077" w:rsidRPr="00B52D5E" w:rsidRDefault="002D2077" w:rsidP="00FB1355">
            <w:pPr>
              <w:pStyle w:val="ListParagraph"/>
              <w:numPr>
                <w:ilvl w:val="0"/>
                <w:numId w:val="12"/>
              </w:numPr>
              <w:rPr>
                <w:rFonts w:cs="URRATY+Helvetica"/>
              </w:rPr>
            </w:pPr>
            <w:r>
              <w:rPr>
                <w:rFonts w:cs="URRATY+Helvetica"/>
              </w:rPr>
              <w:lastRenderedPageBreak/>
              <w:t>This will be determined during survey by project ecologist to check the location of towers in relation to identified sensitive areas</w:t>
            </w:r>
          </w:p>
        </w:tc>
      </w:tr>
    </w:tbl>
    <w:p w:rsidR="002D2077" w:rsidRDefault="002D2077" w:rsidP="00094BB2">
      <w:pPr>
        <w:spacing w:after="0" w:line="240" w:lineRule="auto"/>
      </w:pPr>
    </w:p>
    <w:p w:rsidR="002D2077" w:rsidRDefault="002D2077" w:rsidP="00094BB2">
      <w:pPr>
        <w:spacing w:after="0" w:line="240" w:lineRule="auto"/>
      </w:pPr>
    </w:p>
    <w:p w:rsidR="00366C2E" w:rsidRDefault="00366C2E"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2D2077" w:rsidRPr="00597D70" w:rsidTr="00BF193E">
        <w:tc>
          <w:tcPr>
            <w:tcW w:w="2376" w:type="dxa"/>
          </w:tcPr>
          <w:p w:rsidR="002D2077" w:rsidRPr="00597D70" w:rsidRDefault="002D2077" w:rsidP="00FB1355">
            <w:pPr>
              <w:rPr>
                <w:rFonts w:cs="URRATY+Helvetica"/>
                <w:b/>
              </w:rPr>
            </w:pPr>
            <w:r w:rsidRPr="00597D70">
              <w:rPr>
                <w:rFonts w:cs="URRATY+Helvetica"/>
                <w:b/>
              </w:rPr>
              <w:t>Impact</w:t>
            </w:r>
          </w:p>
        </w:tc>
        <w:tc>
          <w:tcPr>
            <w:tcW w:w="7088" w:type="dxa"/>
            <w:gridSpan w:val="2"/>
          </w:tcPr>
          <w:p w:rsidR="002D2077" w:rsidRPr="00597D70" w:rsidRDefault="002D2077" w:rsidP="00FB1355">
            <w:pPr>
              <w:rPr>
                <w:rFonts w:cs="URRATY+Helvetica"/>
                <w:b/>
              </w:rPr>
            </w:pPr>
            <w:r w:rsidRPr="00597D70">
              <w:rPr>
                <w:rFonts w:cs="URRATY+Helvetica"/>
                <w:b/>
              </w:rPr>
              <w:t>Impact description</w:t>
            </w:r>
          </w:p>
        </w:tc>
      </w:tr>
      <w:tr w:rsidR="002D2077" w:rsidRPr="00597D70" w:rsidTr="00BF193E">
        <w:tc>
          <w:tcPr>
            <w:tcW w:w="2376" w:type="dxa"/>
          </w:tcPr>
          <w:p w:rsidR="002D2077" w:rsidRPr="00597D70" w:rsidRDefault="002D2077" w:rsidP="00FB1355">
            <w:pPr>
              <w:rPr>
                <w:rFonts w:cs="URRATY+Helvetica"/>
              </w:rPr>
            </w:pPr>
            <w:r w:rsidRPr="00597D70">
              <w:rPr>
                <w:rFonts w:cs="URRATY+Helvetica"/>
              </w:rPr>
              <w:t>Erosion of riparian area</w:t>
            </w:r>
          </w:p>
          <w:p w:rsidR="002D2077" w:rsidRPr="00597D70" w:rsidRDefault="002D2077" w:rsidP="00FB1355">
            <w:pPr>
              <w:rPr>
                <w:rFonts w:cs="URRATY+Helvetica"/>
              </w:rPr>
            </w:pPr>
            <w:r w:rsidRPr="00597D70">
              <w:rPr>
                <w:rFonts w:cs="URRATY+Helvetica"/>
              </w:rPr>
              <w:t>Pollution of river water</w:t>
            </w:r>
          </w:p>
          <w:p w:rsidR="002D2077" w:rsidRPr="00597D70" w:rsidRDefault="002D2077" w:rsidP="00FB1355">
            <w:pPr>
              <w:rPr>
                <w:rFonts w:cs="URRATY+Helvetica"/>
              </w:rPr>
            </w:pPr>
            <w:r w:rsidRPr="00597D70">
              <w:rPr>
                <w:rFonts w:cs="URRATY+Helvetica"/>
              </w:rPr>
              <w:t>Introduction of weeds as a result of disturbance</w:t>
            </w:r>
          </w:p>
          <w:p w:rsidR="002D2077" w:rsidRPr="00597D70" w:rsidRDefault="002D2077" w:rsidP="00FB1355">
            <w:pPr>
              <w:rPr>
                <w:rFonts w:cs="URRATY+Helvetica"/>
              </w:rPr>
            </w:pPr>
            <w:r w:rsidRPr="00597D70">
              <w:rPr>
                <w:rFonts w:cs="URRATY+Helvetica"/>
              </w:rPr>
              <w:t>Cutting of indigenous trees</w:t>
            </w:r>
          </w:p>
        </w:tc>
        <w:tc>
          <w:tcPr>
            <w:tcW w:w="7088" w:type="dxa"/>
            <w:gridSpan w:val="2"/>
          </w:tcPr>
          <w:p w:rsidR="002D2077" w:rsidRPr="00597D70" w:rsidRDefault="002D2077" w:rsidP="00FB1355">
            <w:pPr>
              <w:rPr>
                <w:rFonts w:cs="URRATY+Helvetica"/>
              </w:rPr>
            </w:pPr>
            <w:r w:rsidRPr="00597D70">
              <w:rPr>
                <w:rFonts w:cs="URRATY+Helvetica"/>
              </w:rPr>
              <w:t>Placing tower foundations along riparian areas and spanning across rivers, drainage lines and streams</w:t>
            </w:r>
          </w:p>
        </w:tc>
      </w:tr>
      <w:tr w:rsidR="002D2077" w:rsidRPr="00597D70" w:rsidTr="00FB1355">
        <w:trPr>
          <w:trHeight w:val="225"/>
        </w:trPr>
        <w:tc>
          <w:tcPr>
            <w:tcW w:w="2376" w:type="dxa"/>
          </w:tcPr>
          <w:p w:rsidR="002D2077" w:rsidRPr="00B52D5E" w:rsidRDefault="002D2077" w:rsidP="00FB1355">
            <w:pPr>
              <w:rPr>
                <w:rFonts w:cs="URRATY+Helvetica"/>
                <w:b/>
              </w:rPr>
            </w:pPr>
            <w:r w:rsidRPr="00B52D5E">
              <w:rPr>
                <w:rFonts w:cs="URRATY+Helvetica"/>
                <w:b/>
              </w:rPr>
              <w:t>Impact category</w:t>
            </w:r>
          </w:p>
        </w:tc>
        <w:tc>
          <w:tcPr>
            <w:tcW w:w="5670" w:type="dxa"/>
          </w:tcPr>
          <w:p w:rsidR="002D2077" w:rsidRPr="00B52D5E" w:rsidRDefault="002D2077" w:rsidP="00FB1355">
            <w:pPr>
              <w:rPr>
                <w:rFonts w:cs="URRATY+Helvetica"/>
                <w:b/>
              </w:rPr>
            </w:pPr>
            <w:r w:rsidRPr="00B52D5E">
              <w:rPr>
                <w:rFonts w:cs="URRATY+Helvetica"/>
                <w:b/>
              </w:rPr>
              <w:t>Explanation</w:t>
            </w:r>
          </w:p>
        </w:tc>
        <w:tc>
          <w:tcPr>
            <w:tcW w:w="1418" w:type="dxa"/>
          </w:tcPr>
          <w:p w:rsidR="002D2077" w:rsidRPr="00B52D5E" w:rsidRDefault="002D2077" w:rsidP="00FB1355">
            <w:pPr>
              <w:rPr>
                <w:rFonts w:cs="URRATY+Helvetica"/>
                <w:b/>
              </w:rPr>
            </w:pPr>
            <w:r w:rsidRPr="00B52D5E">
              <w:rPr>
                <w:rFonts w:cs="URRATY+Helvetica"/>
                <w:b/>
              </w:rPr>
              <w:t>Impact Level</w:t>
            </w:r>
          </w:p>
        </w:tc>
      </w:tr>
      <w:tr w:rsidR="002D2077" w:rsidRPr="00597D70" w:rsidTr="00FB1355">
        <w:trPr>
          <w:trHeight w:val="225"/>
        </w:trPr>
        <w:tc>
          <w:tcPr>
            <w:tcW w:w="2376" w:type="dxa"/>
          </w:tcPr>
          <w:p w:rsidR="002D2077" w:rsidRPr="00597D70" w:rsidRDefault="002D2077" w:rsidP="00FB1355">
            <w:pPr>
              <w:rPr>
                <w:rFonts w:cs="URRATY+Helvetica"/>
                <w:b/>
              </w:rPr>
            </w:pPr>
            <w:r w:rsidRPr="00597D70">
              <w:rPr>
                <w:rFonts w:cs="URRATY+Helvetica"/>
                <w:b/>
              </w:rPr>
              <w:t>Extent</w:t>
            </w:r>
          </w:p>
        </w:tc>
        <w:tc>
          <w:tcPr>
            <w:tcW w:w="5670" w:type="dxa"/>
          </w:tcPr>
          <w:p w:rsidR="002D2077" w:rsidRPr="00597D70" w:rsidRDefault="002D2077" w:rsidP="00FB1355">
            <w:pPr>
              <w:rPr>
                <w:rFonts w:cs="URRATY+Helvetica"/>
              </w:rPr>
            </w:pPr>
            <w:r w:rsidRPr="00597D70">
              <w:rPr>
                <w:rFonts w:cs="URRATY+Helvetica"/>
              </w:rPr>
              <w:t>Localised within designated construction area</w:t>
            </w:r>
          </w:p>
        </w:tc>
        <w:tc>
          <w:tcPr>
            <w:tcW w:w="1418" w:type="dxa"/>
          </w:tcPr>
          <w:p w:rsidR="002D2077" w:rsidRPr="00597D70" w:rsidRDefault="002D2077" w:rsidP="00FB1355">
            <w:pPr>
              <w:rPr>
                <w:rFonts w:cs="URRATY+Helvetica"/>
              </w:rPr>
            </w:pPr>
            <w:r>
              <w:rPr>
                <w:rFonts w:cs="URRATY+Helvetica"/>
              </w:rPr>
              <w:t>Low</w:t>
            </w:r>
          </w:p>
        </w:tc>
      </w:tr>
      <w:tr w:rsidR="002D2077" w:rsidRPr="00597D70" w:rsidTr="00FB1355">
        <w:trPr>
          <w:trHeight w:val="225"/>
        </w:trPr>
        <w:tc>
          <w:tcPr>
            <w:tcW w:w="2376" w:type="dxa"/>
          </w:tcPr>
          <w:p w:rsidR="002D2077" w:rsidRPr="00597D70" w:rsidRDefault="002D2077" w:rsidP="00FB1355">
            <w:pPr>
              <w:rPr>
                <w:rFonts w:cs="URRATY+Helvetica"/>
                <w:b/>
              </w:rPr>
            </w:pPr>
            <w:r w:rsidRPr="00597D70">
              <w:rPr>
                <w:rFonts w:cs="URRATY+Helvetica"/>
                <w:b/>
              </w:rPr>
              <w:t xml:space="preserve">Duration </w:t>
            </w:r>
          </w:p>
        </w:tc>
        <w:tc>
          <w:tcPr>
            <w:tcW w:w="5670" w:type="dxa"/>
          </w:tcPr>
          <w:p w:rsidR="002D2077" w:rsidRPr="00597D70" w:rsidRDefault="002D2077" w:rsidP="00FB1355">
            <w:pPr>
              <w:rPr>
                <w:rFonts w:cs="URRATY+Helvetica"/>
              </w:rPr>
            </w:pPr>
            <w:r w:rsidRPr="00597D70">
              <w:rPr>
                <w:rFonts w:cs="URRATY+Helvetica"/>
              </w:rPr>
              <w:t>During construction</w:t>
            </w:r>
          </w:p>
        </w:tc>
        <w:tc>
          <w:tcPr>
            <w:tcW w:w="1418" w:type="dxa"/>
          </w:tcPr>
          <w:p w:rsidR="002D2077" w:rsidRPr="00597D70" w:rsidRDefault="002D2077" w:rsidP="00FB1355">
            <w:pPr>
              <w:rPr>
                <w:rFonts w:cs="URRATY+Helvetica"/>
              </w:rPr>
            </w:pPr>
            <w:r w:rsidRPr="00597D70">
              <w:rPr>
                <w:rFonts w:cs="URRATY+Helvetica"/>
              </w:rPr>
              <w:t>Medium</w:t>
            </w:r>
          </w:p>
        </w:tc>
      </w:tr>
      <w:tr w:rsidR="002D2077" w:rsidRPr="00597D70" w:rsidTr="00FB1355">
        <w:trPr>
          <w:trHeight w:val="225"/>
        </w:trPr>
        <w:tc>
          <w:tcPr>
            <w:tcW w:w="2376" w:type="dxa"/>
          </w:tcPr>
          <w:p w:rsidR="002D2077" w:rsidRPr="00597D70" w:rsidRDefault="002D2077" w:rsidP="00FB1355">
            <w:pPr>
              <w:rPr>
                <w:rFonts w:cs="URRATY+Helvetica"/>
                <w:b/>
              </w:rPr>
            </w:pPr>
            <w:r w:rsidRPr="00597D70">
              <w:rPr>
                <w:rFonts w:cs="URRATY+Helvetica"/>
                <w:b/>
              </w:rPr>
              <w:t>Probability</w:t>
            </w:r>
          </w:p>
        </w:tc>
        <w:tc>
          <w:tcPr>
            <w:tcW w:w="5670" w:type="dxa"/>
          </w:tcPr>
          <w:p w:rsidR="002D2077" w:rsidRPr="00597D70" w:rsidRDefault="002D2077" w:rsidP="00FB1355">
            <w:pPr>
              <w:rPr>
                <w:rFonts w:cs="URRATY+Helvetica"/>
              </w:rPr>
            </w:pPr>
            <w:r w:rsidRPr="00597D70">
              <w:rPr>
                <w:rFonts w:cs="URRATY+Helvetica"/>
              </w:rPr>
              <w:t>Activity is site disturbing</w:t>
            </w:r>
          </w:p>
        </w:tc>
        <w:tc>
          <w:tcPr>
            <w:tcW w:w="1418" w:type="dxa"/>
          </w:tcPr>
          <w:p w:rsidR="002D2077" w:rsidRPr="00597D70" w:rsidRDefault="002D2077" w:rsidP="00FB1355">
            <w:pPr>
              <w:rPr>
                <w:rFonts w:cs="URRATY+Helvetica"/>
              </w:rPr>
            </w:pPr>
            <w:r>
              <w:rPr>
                <w:rFonts w:cs="URRATY+Helvetica"/>
              </w:rPr>
              <w:t>Low</w:t>
            </w:r>
          </w:p>
        </w:tc>
      </w:tr>
      <w:tr w:rsidR="002D2077" w:rsidRPr="00597D70" w:rsidTr="00FB1355">
        <w:trPr>
          <w:trHeight w:val="225"/>
        </w:trPr>
        <w:tc>
          <w:tcPr>
            <w:tcW w:w="2376" w:type="dxa"/>
          </w:tcPr>
          <w:p w:rsidR="002D2077" w:rsidRPr="00597D70" w:rsidRDefault="002D2077" w:rsidP="00FB1355">
            <w:pPr>
              <w:rPr>
                <w:rFonts w:cs="URRATY+Helvetica"/>
                <w:b/>
              </w:rPr>
            </w:pPr>
            <w:r w:rsidRPr="00597D70">
              <w:rPr>
                <w:rFonts w:cs="URRATY+Helvetica"/>
                <w:b/>
              </w:rPr>
              <w:t>Intensity</w:t>
            </w:r>
          </w:p>
        </w:tc>
        <w:tc>
          <w:tcPr>
            <w:tcW w:w="5670" w:type="dxa"/>
          </w:tcPr>
          <w:p w:rsidR="002D2077" w:rsidRPr="00597D70" w:rsidRDefault="002D2077" w:rsidP="00FB1355">
            <w:pPr>
              <w:rPr>
                <w:rFonts w:cs="URRATY+Helvetica"/>
              </w:rPr>
            </w:pPr>
            <w:r w:rsidRPr="00597D70">
              <w:rPr>
                <w:rFonts w:cs="URRATY+Helvetica"/>
              </w:rPr>
              <w:t>Low intensity digging</w:t>
            </w:r>
          </w:p>
        </w:tc>
        <w:tc>
          <w:tcPr>
            <w:tcW w:w="1418" w:type="dxa"/>
          </w:tcPr>
          <w:p w:rsidR="002D2077" w:rsidRPr="00597D70" w:rsidRDefault="002D2077" w:rsidP="00FB1355">
            <w:pPr>
              <w:rPr>
                <w:rFonts w:cs="URRATY+Helvetica"/>
              </w:rPr>
            </w:pPr>
            <w:r w:rsidRPr="00597D70">
              <w:rPr>
                <w:rFonts w:cs="URRATY+Helvetica"/>
              </w:rPr>
              <w:t>Medium</w:t>
            </w:r>
          </w:p>
        </w:tc>
      </w:tr>
      <w:tr w:rsidR="002D2077" w:rsidRPr="00597D70" w:rsidTr="00FB1355">
        <w:trPr>
          <w:trHeight w:val="225"/>
        </w:trPr>
        <w:tc>
          <w:tcPr>
            <w:tcW w:w="2376" w:type="dxa"/>
          </w:tcPr>
          <w:p w:rsidR="002D2077" w:rsidRPr="001961E1" w:rsidRDefault="002D2077" w:rsidP="00FB1355">
            <w:pPr>
              <w:rPr>
                <w:rFonts w:cs="URRATY+Helvetica"/>
                <w:b/>
              </w:rPr>
            </w:pPr>
            <w:r w:rsidRPr="001961E1">
              <w:rPr>
                <w:rFonts w:cs="URRATY+Helvetica"/>
                <w:b/>
              </w:rPr>
              <w:t>Alteration</w:t>
            </w:r>
          </w:p>
        </w:tc>
        <w:tc>
          <w:tcPr>
            <w:tcW w:w="5670" w:type="dxa"/>
          </w:tcPr>
          <w:p w:rsidR="002D2077" w:rsidRPr="00597D70" w:rsidRDefault="002D2077" w:rsidP="00FB1355">
            <w:pPr>
              <w:rPr>
                <w:rFonts w:cs="URRATY+Helvetica"/>
              </w:rPr>
            </w:pPr>
            <w:r>
              <w:rPr>
                <w:rFonts w:cs="URRATY+Helvetica"/>
              </w:rPr>
              <w:t>No alteration of riparian areas will occur</w:t>
            </w:r>
          </w:p>
        </w:tc>
        <w:tc>
          <w:tcPr>
            <w:tcW w:w="1418" w:type="dxa"/>
          </w:tcPr>
          <w:p w:rsidR="002D2077" w:rsidRPr="00597D70" w:rsidRDefault="002D2077" w:rsidP="00FB1355">
            <w:pPr>
              <w:rPr>
                <w:rFonts w:cs="URRATY+Helvetica"/>
              </w:rPr>
            </w:pPr>
            <w:r>
              <w:rPr>
                <w:rFonts w:cs="URRATY+Helvetica"/>
              </w:rPr>
              <w:t>Low</w:t>
            </w:r>
          </w:p>
        </w:tc>
      </w:tr>
      <w:tr w:rsidR="002D2077" w:rsidRPr="00597D70" w:rsidTr="00FB1355">
        <w:trPr>
          <w:trHeight w:val="225"/>
        </w:trPr>
        <w:tc>
          <w:tcPr>
            <w:tcW w:w="2376" w:type="dxa"/>
          </w:tcPr>
          <w:p w:rsidR="002D2077" w:rsidRPr="001961E1" w:rsidRDefault="002D2077" w:rsidP="00FB1355">
            <w:pPr>
              <w:rPr>
                <w:rFonts w:cs="URRATY+Helvetica"/>
                <w:b/>
              </w:rPr>
            </w:pPr>
            <w:r w:rsidRPr="001961E1">
              <w:rPr>
                <w:rFonts w:cs="URRATY+Helvetica"/>
                <w:b/>
              </w:rPr>
              <w:t>Recoverability</w:t>
            </w:r>
          </w:p>
        </w:tc>
        <w:tc>
          <w:tcPr>
            <w:tcW w:w="5670" w:type="dxa"/>
          </w:tcPr>
          <w:p w:rsidR="002D2077" w:rsidRDefault="002D2077" w:rsidP="00FB1355">
            <w:pPr>
              <w:rPr>
                <w:rFonts w:cs="URRATY+Helvetica"/>
              </w:rPr>
            </w:pPr>
            <w:r>
              <w:rPr>
                <w:rFonts w:cs="URRATY+Helvetica"/>
              </w:rPr>
              <w:t>Yes</w:t>
            </w:r>
          </w:p>
        </w:tc>
        <w:tc>
          <w:tcPr>
            <w:tcW w:w="1418" w:type="dxa"/>
          </w:tcPr>
          <w:p w:rsidR="002D2077" w:rsidRPr="00597D70" w:rsidRDefault="002D2077" w:rsidP="00FB1355">
            <w:pPr>
              <w:rPr>
                <w:rFonts w:cs="URRATY+Helvetica"/>
              </w:rPr>
            </w:pPr>
          </w:p>
        </w:tc>
      </w:tr>
      <w:tr w:rsidR="002D2077" w:rsidRPr="00597D70" w:rsidTr="00FB1355">
        <w:trPr>
          <w:trHeight w:val="225"/>
        </w:trPr>
        <w:tc>
          <w:tcPr>
            <w:tcW w:w="2376" w:type="dxa"/>
          </w:tcPr>
          <w:p w:rsidR="002D2077" w:rsidRPr="001961E1" w:rsidRDefault="002D2077" w:rsidP="00FB1355">
            <w:pPr>
              <w:rPr>
                <w:rFonts w:cs="URRATY+Helvetica"/>
                <w:b/>
              </w:rPr>
            </w:pPr>
            <w:r w:rsidRPr="001961E1">
              <w:rPr>
                <w:rFonts w:cs="URRATY+Helvetica"/>
                <w:b/>
              </w:rPr>
              <w:t>Cumulative</w:t>
            </w:r>
          </w:p>
        </w:tc>
        <w:tc>
          <w:tcPr>
            <w:tcW w:w="5670" w:type="dxa"/>
          </w:tcPr>
          <w:p w:rsidR="002D2077" w:rsidRPr="00597D70" w:rsidRDefault="002D2077" w:rsidP="00FB1355">
            <w:pPr>
              <w:rPr>
                <w:rFonts w:cs="URRATY+Helvetica"/>
              </w:rPr>
            </w:pPr>
            <w:r>
              <w:rPr>
                <w:rFonts w:cs="URRATY+Helvetica"/>
              </w:rPr>
              <w:t>Possible if towers are to be located along riparian areas</w:t>
            </w:r>
          </w:p>
        </w:tc>
        <w:tc>
          <w:tcPr>
            <w:tcW w:w="1418" w:type="dxa"/>
          </w:tcPr>
          <w:p w:rsidR="002D2077" w:rsidRPr="00597D70" w:rsidRDefault="002D2077" w:rsidP="00FB1355">
            <w:pPr>
              <w:rPr>
                <w:rFonts w:cs="URRATY+Helvetica"/>
              </w:rPr>
            </w:pPr>
          </w:p>
        </w:tc>
      </w:tr>
      <w:tr w:rsidR="002D2077" w:rsidRPr="00597D70" w:rsidTr="00FB1355">
        <w:trPr>
          <w:trHeight w:val="225"/>
        </w:trPr>
        <w:tc>
          <w:tcPr>
            <w:tcW w:w="2376" w:type="dxa"/>
          </w:tcPr>
          <w:p w:rsidR="002D2077" w:rsidRPr="00597D70" w:rsidRDefault="002D2077" w:rsidP="00FB1355">
            <w:pPr>
              <w:rPr>
                <w:rFonts w:cs="URRATY+Helvetica"/>
                <w:b/>
              </w:rPr>
            </w:pPr>
            <w:r w:rsidRPr="00597D70">
              <w:rPr>
                <w:rFonts w:cs="URRATY+Helvetica"/>
                <w:b/>
              </w:rPr>
              <w:t>Significance</w:t>
            </w:r>
          </w:p>
        </w:tc>
        <w:tc>
          <w:tcPr>
            <w:tcW w:w="5670" w:type="dxa"/>
          </w:tcPr>
          <w:p w:rsidR="002D2077" w:rsidRPr="00597D70" w:rsidRDefault="002D2077" w:rsidP="00FB1355">
            <w:pPr>
              <w:rPr>
                <w:rFonts w:cs="URRATY+Helvetica"/>
              </w:rPr>
            </w:pPr>
            <w:r w:rsidRPr="00597D70">
              <w:rPr>
                <w:rFonts w:cs="URRATY+Helvetica"/>
              </w:rPr>
              <w:t>Relevant due to proximity to riparian area</w:t>
            </w:r>
          </w:p>
        </w:tc>
        <w:tc>
          <w:tcPr>
            <w:tcW w:w="1418" w:type="dxa"/>
          </w:tcPr>
          <w:p w:rsidR="002D2077" w:rsidRPr="00597D70" w:rsidRDefault="002D2077" w:rsidP="00FB1355">
            <w:pPr>
              <w:rPr>
                <w:rFonts w:cs="URRATY+Helvetica"/>
              </w:rPr>
            </w:pPr>
            <w:r w:rsidRPr="00597D70">
              <w:rPr>
                <w:rFonts w:cs="URRATY+Helvetica"/>
              </w:rPr>
              <w:t>Medium</w:t>
            </w:r>
          </w:p>
        </w:tc>
      </w:tr>
      <w:tr w:rsidR="002D2077" w:rsidRPr="00597D70" w:rsidTr="00FB1355">
        <w:tc>
          <w:tcPr>
            <w:tcW w:w="9464" w:type="dxa"/>
            <w:gridSpan w:val="3"/>
          </w:tcPr>
          <w:p w:rsidR="002D2077" w:rsidRPr="00597D70" w:rsidRDefault="002D2077" w:rsidP="00FB1355">
            <w:pPr>
              <w:rPr>
                <w:rFonts w:cs="URRATY+Helvetica"/>
                <w:b/>
              </w:rPr>
            </w:pPr>
            <w:r w:rsidRPr="00597D70">
              <w:rPr>
                <w:rFonts w:cs="URRATY+Helvetica"/>
                <w:b/>
              </w:rPr>
              <w:t>Mitigation</w:t>
            </w:r>
          </w:p>
        </w:tc>
      </w:tr>
      <w:tr w:rsidR="002D2077" w:rsidRPr="00597D70" w:rsidTr="00FB1355">
        <w:tc>
          <w:tcPr>
            <w:tcW w:w="9464" w:type="dxa"/>
            <w:gridSpan w:val="3"/>
          </w:tcPr>
          <w:p w:rsidR="002D2077" w:rsidRPr="00597D70" w:rsidRDefault="002D2077" w:rsidP="00FB1355">
            <w:pPr>
              <w:pStyle w:val="ListParagraph"/>
              <w:numPr>
                <w:ilvl w:val="0"/>
                <w:numId w:val="4"/>
              </w:numPr>
              <w:rPr>
                <w:rFonts w:cs="URRATY+Helvetica"/>
              </w:rPr>
            </w:pPr>
            <w:r w:rsidRPr="00597D70">
              <w:rPr>
                <w:rFonts w:cs="URRATY+Helvetica"/>
              </w:rPr>
              <w:t>No towers are to be placed along riparian areas</w:t>
            </w:r>
          </w:p>
          <w:p w:rsidR="002D2077" w:rsidRPr="00597D70" w:rsidRDefault="002D2077" w:rsidP="00FB1355">
            <w:pPr>
              <w:pStyle w:val="ListParagraph"/>
              <w:numPr>
                <w:ilvl w:val="0"/>
                <w:numId w:val="4"/>
              </w:numPr>
              <w:rPr>
                <w:rFonts w:cs="URRATY+Helvetica"/>
              </w:rPr>
            </w:pPr>
            <w:r w:rsidRPr="00597D70">
              <w:rPr>
                <w:rFonts w:cs="URRATY+Helvetica"/>
              </w:rPr>
              <w:t>Towers are to be placed beyond these areas</w:t>
            </w:r>
          </w:p>
          <w:p w:rsidR="002D2077" w:rsidRPr="00597D70" w:rsidRDefault="002D2077" w:rsidP="00FB1355">
            <w:pPr>
              <w:pStyle w:val="ListParagraph"/>
              <w:numPr>
                <w:ilvl w:val="0"/>
                <w:numId w:val="4"/>
              </w:numPr>
              <w:rPr>
                <w:rFonts w:cs="URRATY+Helvetica"/>
              </w:rPr>
            </w:pPr>
            <w:r w:rsidRPr="00597D70">
              <w:rPr>
                <w:rFonts w:cs="URRATY+Helvetica"/>
              </w:rPr>
              <w:t>Powerline is to span across rivers</w:t>
            </w:r>
          </w:p>
          <w:p w:rsidR="002D2077" w:rsidRPr="00597D70" w:rsidRDefault="002D2077" w:rsidP="00FB1355">
            <w:pPr>
              <w:pStyle w:val="ListParagraph"/>
              <w:numPr>
                <w:ilvl w:val="0"/>
                <w:numId w:val="4"/>
              </w:numPr>
              <w:rPr>
                <w:rFonts w:cs="URRATY+Helvetica"/>
              </w:rPr>
            </w:pPr>
            <w:r w:rsidRPr="00597D70">
              <w:rPr>
                <w:rFonts w:cs="URRATY+Helvetica"/>
              </w:rPr>
              <w:t xml:space="preserve">No riverine vegetation is to be disturbed </w:t>
            </w:r>
          </w:p>
          <w:p w:rsidR="002D2077" w:rsidRDefault="002D2077" w:rsidP="00FB1355">
            <w:pPr>
              <w:pStyle w:val="ListParagraph"/>
              <w:numPr>
                <w:ilvl w:val="0"/>
                <w:numId w:val="4"/>
              </w:numPr>
              <w:rPr>
                <w:rFonts w:cs="URRATY+Helvetica"/>
              </w:rPr>
            </w:pPr>
            <w:r w:rsidRPr="00597D70">
              <w:rPr>
                <w:rFonts w:cs="URRATY+Helvetica"/>
              </w:rPr>
              <w:t xml:space="preserve">Removal of trees along areas adjacent to riparian areas in order to accommodate towers is to be discussed with the </w:t>
            </w:r>
            <w:r>
              <w:rPr>
                <w:rFonts w:cs="URRATY+Helvetica"/>
              </w:rPr>
              <w:t xml:space="preserve">project ecologist and the project </w:t>
            </w:r>
            <w:r w:rsidRPr="00597D70">
              <w:rPr>
                <w:rFonts w:cs="URRATY+Helvetica"/>
              </w:rPr>
              <w:t>E</w:t>
            </w:r>
            <w:r>
              <w:rPr>
                <w:rFonts w:cs="URRATY+Helvetica"/>
              </w:rPr>
              <w:t xml:space="preserve">nvironmental </w:t>
            </w:r>
            <w:r w:rsidRPr="00597D70">
              <w:rPr>
                <w:rFonts w:cs="URRATY+Helvetica"/>
              </w:rPr>
              <w:t>C</w:t>
            </w:r>
            <w:r>
              <w:rPr>
                <w:rFonts w:cs="URRATY+Helvetica"/>
              </w:rPr>
              <w:t xml:space="preserve">ontrol </w:t>
            </w:r>
            <w:r w:rsidRPr="00597D70">
              <w:rPr>
                <w:rFonts w:cs="URRATY+Helvetica"/>
              </w:rPr>
              <w:t>O</w:t>
            </w:r>
            <w:r>
              <w:rPr>
                <w:rFonts w:cs="URRATY+Helvetica"/>
              </w:rPr>
              <w:t>fficer</w:t>
            </w:r>
            <w:r w:rsidRPr="00597D70">
              <w:rPr>
                <w:rFonts w:cs="URRATY+Helvetica"/>
              </w:rPr>
              <w:t xml:space="preserve"> and permit to cut sought from Department of Agriculture Forestry and Fisheries (DAFF) </w:t>
            </w:r>
          </w:p>
          <w:p w:rsidR="002D2077" w:rsidRDefault="002D2077" w:rsidP="00FB1355">
            <w:pPr>
              <w:pStyle w:val="ListParagraph"/>
              <w:numPr>
                <w:ilvl w:val="0"/>
                <w:numId w:val="4"/>
              </w:numPr>
              <w:rPr>
                <w:rFonts w:cs="URRATY+Helvetica"/>
              </w:rPr>
            </w:pPr>
            <w:r>
              <w:rPr>
                <w:rFonts w:cs="URRATY+Helvetica"/>
              </w:rPr>
              <w:t>Preferable should a particular tree appear to pose safety threat the tree should be trimmed</w:t>
            </w:r>
          </w:p>
          <w:p w:rsidR="002D2077" w:rsidRPr="00597D70" w:rsidRDefault="002D2077" w:rsidP="00FB1355">
            <w:pPr>
              <w:pStyle w:val="ListParagraph"/>
              <w:numPr>
                <w:ilvl w:val="0"/>
                <w:numId w:val="4"/>
              </w:numPr>
              <w:rPr>
                <w:rFonts w:cs="URRATY+Helvetica"/>
              </w:rPr>
            </w:pPr>
            <w:r>
              <w:rPr>
                <w:rFonts w:cs="URRATY+Helvetica"/>
              </w:rPr>
              <w:t>Decision on trees that pose safety threat to be discussed with project ecologist</w:t>
            </w:r>
          </w:p>
          <w:p w:rsidR="002D2077" w:rsidRPr="00597D70" w:rsidRDefault="002D2077" w:rsidP="00FB1355">
            <w:pPr>
              <w:pStyle w:val="ListParagraph"/>
              <w:numPr>
                <w:ilvl w:val="0"/>
                <w:numId w:val="4"/>
              </w:numPr>
              <w:rPr>
                <w:rFonts w:cs="URRATY+Helvetica"/>
              </w:rPr>
            </w:pPr>
            <w:r w:rsidRPr="00597D70">
              <w:rPr>
                <w:rFonts w:cs="URRATY+Helvetica"/>
              </w:rPr>
              <w:t xml:space="preserve">Disturbance should be limited and restricted to designated work area </w:t>
            </w:r>
          </w:p>
          <w:p w:rsidR="002D2077" w:rsidRPr="00597D70" w:rsidRDefault="002D2077" w:rsidP="00FB1355">
            <w:pPr>
              <w:pStyle w:val="ListParagraph"/>
              <w:numPr>
                <w:ilvl w:val="0"/>
                <w:numId w:val="4"/>
              </w:numPr>
              <w:rPr>
                <w:rFonts w:cs="URRATY+Helvetica"/>
              </w:rPr>
            </w:pPr>
            <w:r w:rsidRPr="00597D70">
              <w:rPr>
                <w:rFonts w:cs="URRATY+Helvetica"/>
              </w:rPr>
              <w:t>Driving and parking of vehicles should be limited to areas above riparian areas</w:t>
            </w:r>
          </w:p>
          <w:p w:rsidR="002D2077" w:rsidRPr="00597D70" w:rsidRDefault="002D2077" w:rsidP="00FB1355">
            <w:pPr>
              <w:pStyle w:val="ListParagraph"/>
              <w:numPr>
                <w:ilvl w:val="0"/>
                <w:numId w:val="4"/>
              </w:numPr>
              <w:rPr>
                <w:rFonts w:cs="URRATY+Helvetica"/>
              </w:rPr>
            </w:pPr>
            <w:r w:rsidRPr="00597D70">
              <w:rPr>
                <w:rFonts w:cs="URRATY+Helvetica"/>
              </w:rPr>
              <w:t>No crossing of river by vehicles</w:t>
            </w:r>
          </w:p>
          <w:p w:rsidR="002D2077" w:rsidRPr="00597D70" w:rsidRDefault="002D2077" w:rsidP="00FB1355">
            <w:pPr>
              <w:pStyle w:val="ListParagraph"/>
              <w:numPr>
                <w:ilvl w:val="0"/>
                <w:numId w:val="4"/>
              </w:numPr>
              <w:rPr>
                <w:rFonts w:cs="URRATY+Helvetica"/>
              </w:rPr>
            </w:pPr>
            <w:r w:rsidRPr="00597D70">
              <w:rPr>
                <w:rFonts w:cs="URRATY+Helvetica"/>
              </w:rPr>
              <w:t>Crossing of rivers by vehicles should take place across bridges</w:t>
            </w:r>
          </w:p>
          <w:p w:rsidR="002D2077" w:rsidRPr="00597D70" w:rsidRDefault="002D2077" w:rsidP="00FB1355">
            <w:pPr>
              <w:pStyle w:val="ListParagraph"/>
              <w:numPr>
                <w:ilvl w:val="0"/>
                <w:numId w:val="4"/>
              </w:numPr>
              <w:rPr>
                <w:rFonts w:cs="URRATY+Helvetica"/>
              </w:rPr>
            </w:pPr>
            <w:r w:rsidRPr="00597D70">
              <w:rPr>
                <w:rFonts w:cs="URRATY+Helvetica"/>
              </w:rPr>
              <w:t>Conductor must be bolted across the river during construction or airlifted</w:t>
            </w:r>
          </w:p>
        </w:tc>
      </w:tr>
      <w:tr w:rsidR="002D2077" w:rsidRPr="00597D70" w:rsidTr="00FB1355">
        <w:tc>
          <w:tcPr>
            <w:tcW w:w="9464" w:type="dxa"/>
            <w:gridSpan w:val="3"/>
          </w:tcPr>
          <w:p w:rsidR="002D2077" w:rsidRPr="00597D70" w:rsidRDefault="002D2077" w:rsidP="00FB1355">
            <w:pPr>
              <w:rPr>
                <w:rFonts w:cs="URRATY+Helvetica"/>
                <w:b/>
              </w:rPr>
            </w:pPr>
            <w:r w:rsidRPr="00597D70">
              <w:rPr>
                <w:rFonts w:cs="URRATY+Helvetica"/>
                <w:b/>
              </w:rPr>
              <w:t>No impact</w:t>
            </w:r>
          </w:p>
        </w:tc>
      </w:tr>
      <w:tr w:rsidR="002D2077" w:rsidRPr="00597D70" w:rsidTr="00FB1355">
        <w:tc>
          <w:tcPr>
            <w:tcW w:w="9464" w:type="dxa"/>
            <w:gridSpan w:val="3"/>
          </w:tcPr>
          <w:p w:rsidR="002D2077" w:rsidRPr="00597D70" w:rsidRDefault="002D2077" w:rsidP="00FB1355">
            <w:pPr>
              <w:pStyle w:val="ListParagraph"/>
              <w:numPr>
                <w:ilvl w:val="0"/>
                <w:numId w:val="9"/>
              </w:numPr>
              <w:rPr>
                <w:rFonts w:cs="URRATY+Helvetica"/>
              </w:rPr>
            </w:pPr>
            <w:r w:rsidRPr="00597D70">
              <w:rPr>
                <w:rFonts w:cs="URRATY+Helvetica"/>
              </w:rPr>
              <w:t>There will be no erosion if all disturbed areas are rehabilitated, levelled, compacted and grassed</w:t>
            </w:r>
          </w:p>
          <w:p w:rsidR="002D2077" w:rsidRPr="00597D70" w:rsidRDefault="002D2077" w:rsidP="00FB1355">
            <w:pPr>
              <w:pStyle w:val="ListParagraph"/>
              <w:numPr>
                <w:ilvl w:val="0"/>
                <w:numId w:val="9"/>
              </w:numPr>
              <w:rPr>
                <w:rFonts w:cs="URRATY+Helvetica"/>
              </w:rPr>
            </w:pPr>
            <w:r w:rsidRPr="00597D70">
              <w:rPr>
                <w:rFonts w:cs="URRATY+Helvetica"/>
              </w:rPr>
              <w:t>Therefore there will no deposition of soil into the river and thus no pollution</w:t>
            </w:r>
          </w:p>
          <w:p w:rsidR="002D2077" w:rsidRPr="00597D70" w:rsidRDefault="002D2077" w:rsidP="00FB1355">
            <w:pPr>
              <w:pStyle w:val="ListParagraph"/>
              <w:numPr>
                <w:ilvl w:val="0"/>
                <w:numId w:val="9"/>
              </w:numPr>
              <w:rPr>
                <w:rFonts w:cs="URRATY+Helvetica"/>
              </w:rPr>
            </w:pPr>
            <w:r w:rsidRPr="00597D70">
              <w:rPr>
                <w:rFonts w:cs="URRATY+Helvetica"/>
              </w:rPr>
              <w:t>There will be disturbance to the flow and ecology of the river system</w:t>
            </w:r>
          </w:p>
          <w:p w:rsidR="002D2077" w:rsidRPr="00597D70" w:rsidRDefault="002D2077" w:rsidP="00FB1355">
            <w:pPr>
              <w:pStyle w:val="ListParagraph"/>
              <w:numPr>
                <w:ilvl w:val="0"/>
                <w:numId w:val="9"/>
              </w:numPr>
              <w:rPr>
                <w:rFonts w:cs="URRATY+Helvetica"/>
              </w:rPr>
            </w:pPr>
            <w:r w:rsidRPr="00597D70">
              <w:rPr>
                <w:rFonts w:cs="URRATY+Helvetica"/>
              </w:rPr>
              <w:t>There will be no need to extract water from the river</w:t>
            </w:r>
          </w:p>
          <w:p w:rsidR="002D2077" w:rsidRPr="00597D70" w:rsidRDefault="002D2077" w:rsidP="00FB1355">
            <w:pPr>
              <w:pStyle w:val="ListParagraph"/>
              <w:numPr>
                <w:ilvl w:val="0"/>
                <w:numId w:val="9"/>
              </w:numPr>
              <w:rPr>
                <w:rFonts w:cs="URRATY+Helvetica"/>
              </w:rPr>
            </w:pPr>
            <w:r w:rsidRPr="00597D70">
              <w:rPr>
                <w:rFonts w:cs="URRATY+Helvetica"/>
              </w:rPr>
              <w:t xml:space="preserve">There will be no driving across the river </w:t>
            </w:r>
          </w:p>
        </w:tc>
      </w:tr>
      <w:tr w:rsidR="002D2077" w:rsidRPr="00597D70" w:rsidTr="00FB1355">
        <w:tc>
          <w:tcPr>
            <w:tcW w:w="9464" w:type="dxa"/>
            <w:gridSpan w:val="3"/>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597D70" w:rsidTr="00FB1355">
        <w:tc>
          <w:tcPr>
            <w:tcW w:w="9464" w:type="dxa"/>
            <w:gridSpan w:val="3"/>
          </w:tcPr>
          <w:p w:rsidR="002D2077" w:rsidRPr="00597D70" w:rsidRDefault="002D2077" w:rsidP="00FB1355">
            <w:pPr>
              <w:pStyle w:val="ListParagraph"/>
              <w:numPr>
                <w:ilvl w:val="0"/>
                <w:numId w:val="9"/>
              </w:numPr>
              <w:rPr>
                <w:rFonts w:cs="URRATY+Helvetica"/>
              </w:rPr>
            </w:pPr>
            <w:r>
              <w:rPr>
                <w:rFonts w:cs="URRATY+Helvetica"/>
              </w:rPr>
              <w:t>The significance is low as no towers will be located along riparian areas</w:t>
            </w:r>
          </w:p>
        </w:tc>
      </w:tr>
    </w:tbl>
    <w:p w:rsidR="002D2077" w:rsidRDefault="002D2077" w:rsidP="00094BB2">
      <w:pPr>
        <w:spacing w:after="0" w:line="240" w:lineRule="auto"/>
      </w:pPr>
    </w:p>
    <w:p w:rsidR="00366C2E" w:rsidRDefault="00366C2E" w:rsidP="00094BB2">
      <w:pPr>
        <w:spacing w:after="0" w:line="240" w:lineRule="auto"/>
      </w:pPr>
    </w:p>
    <w:p w:rsidR="002D2077" w:rsidRDefault="002D2077" w:rsidP="00094BB2">
      <w:pPr>
        <w:spacing w:after="0" w:line="240" w:lineRule="auto"/>
      </w:pPr>
    </w:p>
    <w:tbl>
      <w:tblPr>
        <w:tblStyle w:val="TableGrid"/>
        <w:tblW w:w="9464" w:type="dxa"/>
        <w:tblLook w:val="04A0" w:firstRow="1" w:lastRow="0" w:firstColumn="1" w:lastColumn="0" w:noHBand="0" w:noVBand="1"/>
      </w:tblPr>
      <w:tblGrid>
        <w:gridCol w:w="2376"/>
        <w:gridCol w:w="5670"/>
        <w:gridCol w:w="1418"/>
      </w:tblGrid>
      <w:tr w:rsidR="002D2077" w:rsidRPr="0080141D" w:rsidTr="00BF193E">
        <w:tc>
          <w:tcPr>
            <w:tcW w:w="2376" w:type="dxa"/>
          </w:tcPr>
          <w:p w:rsidR="002D2077" w:rsidRPr="0080141D" w:rsidRDefault="002D2077" w:rsidP="00FB1355">
            <w:pPr>
              <w:rPr>
                <w:rFonts w:cs="URRATY+Helvetica"/>
                <w:b/>
              </w:rPr>
            </w:pPr>
            <w:r w:rsidRPr="0080141D">
              <w:rPr>
                <w:rFonts w:cs="URRATY+Helvetica"/>
                <w:b/>
              </w:rPr>
              <w:t>Impact</w:t>
            </w:r>
          </w:p>
        </w:tc>
        <w:tc>
          <w:tcPr>
            <w:tcW w:w="7088" w:type="dxa"/>
            <w:gridSpan w:val="2"/>
          </w:tcPr>
          <w:p w:rsidR="002D2077" w:rsidRPr="0080141D" w:rsidRDefault="002D2077" w:rsidP="00FB1355">
            <w:pPr>
              <w:rPr>
                <w:rFonts w:cs="URRATY+Helvetica"/>
                <w:b/>
              </w:rPr>
            </w:pPr>
            <w:r w:rsidRPr="0080141D">
              <w:rPr>
                <w:rFonts w:cs="URRATY+Helvetica"/>
                <w:b/>
              </w:rPr>
              <w:t>Impact description</w:t>
            </w:r>
          </w:p>
        </w:tc>
      </w:tr>
      <w:tr w:rsidR="002D2077" w:rsidRPr="0080141D" w:rsidTr="00BF193E">
        <w:tc>
          <w:tcPr>
            <w:tcW w:w="2376" w:type="dxa"/>
          </w:tcPr>
          <w:p w:rsidR="002D2077" w:rsidRPr="0080141D" w:rsidRDefault="002D2077" w:rsidP="00FB1355">
            <w:pPr>
              <w:rPr>
                <w:rFonts w:cs="URRATY+Helvetica"/>
              </w:rPr>
            </w:pPr>
            <w:r w:rsidRPr="0080141D">
              <w:rPr>
                <w:rFonts w:cs="URRATY+Helvetica"/>
              </w:rPr>
              <w:t>Bird collision</w:t>
            </w:r>
          </w:p>
        </w:tc>
        <w:tc>
          <w:tcPr>
            <w:tcW w:w="7088" w:type="dxa"/>
            <w:gridSpan w:val="2"/>
          </w:tcPr>
          <w:p w:rsidR="002D2077" w:rsidRPr="0080141D" w:rsidRDefault="002D2077" w:rsidP="00FB1355">
            <w:pPr>
              <w:rPr>
                <w:rFonts w:cs="URRATY+Helvetica"/>
              </w:rPr>
            </w:pPr>
            <w:r w:rsidRPr="0080141D">
              <w:rPr>
                <w:rFonts w:cs="URRATY+Helvetica"/>
              </w:rPr>
              <w:t>Killing of birds as a result of collision with the conductors</w:t>
            </w:r>
          </w:p>
        </w:tc>
      </w:tr>
      <w:tr w:rsidR="002D2077" w:rsidRPr="0080141D" w:rsidTr="00FB1355">
        <w:trPr>
          <w:trHeight w:val="225"/>
        </w:trPr>
        <w:tc>
          <w:tcPr>
            <w:tcW w:w="2376" w:type="dxa"/>
          </w:tcPr>
          <w:p w:rsidR="002D2077" w:rsidRPr="00B52D5E" w:rsidRDefault="002D2077" w:rsidP="00FB1355">
            <w:pPr>
              <w:rPr>
                <w:rFonts w:cs="URRATY+Helvetica"/>
                <w:b/>
              </w:rPr>
            </w:pPr>
            <w:r w:rsidRPr="00B52D5E">
              <w:rPr>
                <w:rFonts w:cs="URRATY+Helvetica"/>
                <w:b/>
              </w:rPr>
              <w:t>Impact category</w:t>
            </w:r>
          </w:p>
        </w:tc>
        <w:tc>
          <w:tcPr>
            <w:tcW w:w="5670" w:type="dxa"/>
          </w:tcPr>
          <w:p w:rsidR="002D2077" w:rsidRPr="00B52D5E" w:rsidRDefault="002D2077" w:rsidP="00FB1355">
            <w:pPr>
              <w:rPr>
                <w:rFonts w:cs="URRATY+Helvetica"/>
                <w:b/>
              </w:rPr>
            </w:pPr>
            <w:r w:rsidRPr="00B52D5E">
              <w:rPr>
                <w:rFonts w:cs="URRATY+Helvetica"/>
                <w:b/>
              </w:rPr>
              <w:t>Explanation</w:t>
            </w:r>
          </w:p>
        </w:tc>
        <w:tc>
          <w:tcPr>
            <w:tcW w:w="1418" w:type="dxa"/>
          </w:tcPr>
          <w:p w:rsidR="002D2077" w:rsidRPr="00B52D5E" w:rsidRDefault="002D2077" w:rsidP="00FB1355">
            <w:pPr>
              <w:rPr>
                <w:rFonts w:cs="URRATY+Helvetica"/>
                <w:b/>
              </w:rPr>
            </w:pPr>
            <w:r w:rsidRPr="00B52D5E">
              <w:rPr>
                <w:rFonts w:cs="URRATY+Helvetica"/>
                <w:b/>
              </w:rPr>
              <w:t>Impact Level</w:t>
            </w:r>
          </w:p>
        </w:tc>
      </w:tr>
      <w:tr w:rsidR="002D2077" w:rsidRPr="0080141D" w:rsidTr="00FB1355">
        <w:trPr>
          <w:trHeight w:val="225"/>
        </w:trPr>
        <w:tc>
          <w:tcPr>
            <w:tcW w:w="2376" w:type="dxa"/>
          </w:tcPr>
          <w:p w:rsidR="002D2077" w:rsidRPr="0080141D" w:rsidRDefault="002D2077" w:rsidP="00FB1355">
            <w:pPr>
              <w:rPr>
                <w:rFonts w:cs="URRATY+Helvetica"/>
                <w:b/>
              </w:rPr>
            </w:pPr>
            <w:r w:rsidRPr="0080141D">
              <w:rPr>
                <w:rFonts w:cs="URRATY+Helvetica"/>
                <w:b/>
              </w:rPr>
              <w:t>Extent</w:t>
            </w:r>
          </w:p>
        </w:tc>
        <w:tc>
          <w:tcPr>
            <w:tcW w:w="5670" w:type="dxa"/>
          </w:tcPr>
          <w:p w:rsidR="002D2077" w:rsidRPr="0080141D" w:rsidRDefault="002D2077" w:rsidP="00FB1355">
            <w:pPr>
              <w:rPr>
                <w:rFonts w:cs="URRATY+Helvetica"/>
              </w:rPr>
            </w:pPr>
            <w:r w:rsidRPr="0080141D">
              <w:rPr>
                <w:rFonts w:cs="URRATY+Helvetica"/>
              </w:rPr>
              <w:t>Along identified potential bird flight paths</w:t>
            </w:r>
          </w:p>
        </w:tc>
        <w:tc>
          <w:tcPr>
            <w:tcW w:w="1418" w:type="dxa"/>
          </w:tcPr>
          <w:p w:rsidR="002D2077" w:rsidRPr="0080141D" w:rsidRDefault="002D2077" w:rsidP="00FB1355">
            <w:pPr>
              <w:rPr>
                <w:rFonts w:cs="URRATY+Helvetica"/>
              </w:rPr>
            </w:pPr>
            <w:r w:rsidRPr="0080141D">
              <w:rPr>
                <w:rFonts w:cs="URRATY+Helvetica"/>
              </w:rPr>
              <w:t>Medium</w:t>
            </w:r>
          </w:p>
        </w:tc>
      </w:tr>
      <w:tr w:rsidR="002D2077" w:rsidRPr="0080141D" w:rsidTr="00FB1355">
        <w:trPr>
          <w:trHeight w:val="225"/>
        </w:trPr>
        <w:tc>
          <w:tcPr>
            <w:tcW w:w="2376" w:type="dxa"/>
          </w:tcPr>
          <w:p w:rsidR="002D2077" w:rsidRPr="0080141D" w:rsidRDefault="002D2077" w:rsidP="00FB1355">
            <w:pPr>
              <w:rPr>
                <w:rFonts w:cs="URRATY+Helvetica"/>
                <w:b/>
              </w:rPr>
            </w:pPr>
            <w:r w:rsidRPr="0080141D">
              <w:rPr>
                <w:rFonts w:cs="URRATY+Helvetica"/>
                <w:b/>
              </w:rPr>
              <w:t xml:space="preserve">Duration </w:t>
            </w:r>
          </w:p>
        </w:tc>
        <w:tc>
          <w:tcPr>
            <w:tcW w:w="5670" w:type="dxa"/>
          </w:tcPr>
          <w:p w:rsidR="002D2077" w:rsidRPr="0080141D" w:rsidRDefault="002D2077" w:rsidP="00FB1355">
            <w:pPr>
              <w:rPr>
                <w:rFonts w:cs="URRATY+Helvetica"/>
              </w:rPr>
            </w:pPr>
            <w:r w:rsidRPr="0080141D">
              <w:rPr>
                <w:rFonts w:cs="URRATY+Helvetica"/>
              </w:rPr>
              <w:t>During the lifespan of the powerline</w:t>
            </w:r>
          </w:p>
        </w:tc>
        <w:tc>
          <w:tcPr>
            <w:tcW w:w="1418" w:type="dxa"/>
          </w:tcPr>
          <w:p w:rsidR="002D2077" w:rsidRPr="0080141D" w:rsidRDefault="002D2077" w:rsidP="00FB1355">
            <w:pPr>
              <w:rPr>
                <w:rFonts w:cs="URRATY+Helvetica"/>
              </w:rPr>
            </w:pPr>
            <w:r w:rsidRPr="0080141D">
              <w:rPr>
                <w:rFonts w:cs="URRATY+Helvetica"/>
              </w:rPr>
              <w:t>Medium</w:t>
            </w:r>
          </w:p>
        </w:tc>
      </w:tr>
      <w:tr w:rsidR="002D2077" w:rsidRPr="0080141D" w:rsidTr="00FB1355">
        <w:trPr>
          <w:trHeight w:val="225"/>
        </w:trPr>
        <w:tc>
          <w:tcPr>
            <w:tcW w:w="2376" w:type="dxa"/>
          </w:tcPr>
          <w:p w:rsidR="002D2077" w:rsidRPr="0080141D" w:rsidRDefault="002D2077" w:rsidP="00FB1355">
            <w:pPr>
              <w:rPr>
                <w:rFonts w:cs="URRATY+Helvetica"/>
                <w:b/>
              </w:rPr>
            </w:pPr>
            <w:r w:rsidRPr="0080141D">
              <w:rPr>
                <w:rFonts w:cs="URRATY+Helvetica"/>
                <w:b/>
              </w:rPr>
              <w:t>Probability</w:t>
            </w:r>
          </w:p>
        </w:tc>
        <w:tc>
          <w:tcPr>
            <w:tcW w:w="5670" w:type="dxa"/>
          </w:tcPr>
          <w:p w:rsidR="002D2077" w:rsidRPr="0080141D" w:rsidRDefault="002D2077" w:rsidP="00FB1355">
            <w:pPr>
              <w:rPr>
                <w:rFonts w:cs="URRATY+Helvetica"/>
              </w:rPr>
            </w:pPr>
            <w:r w:rsidRPr="0080141D">
              <w:rPr>
                <w:rFonts w:cs="URRATY+Helvetica"/>
              </w:rPr>
              <w:t xml:space="preserve">Potential for collision is possible if conductors are not marked </w:t>
            </w:r>
          </w:p>
        </w:tc>
        <w:tc>
          <w:tcPr>
            <w:tcW w:w="1418" w:type="dxa"/>
          </w:tcPr>
          <w:p w:rsidR="002D2077" w:rsidRPr="0080141D" w:rsidRDefault="002D2077" w:rsidP="00FB1355">
            <w:pPr>
              <w:rPr>
                <w:rFonts w:cs="URRATY+Helvetica"/>
              </w:rPr>
            </w:pPr>
            <w:r w:rsidRPr="0080141D">
              <w:rPr>
                <w:rFonts w:cs="URRATY+Helvetica"/>
              </w:rPr>
              <w:t>Probable</w:t>
            </w:r>
          </w:p>
        </w:tc>
      </w:tr>
      <w:tr w:rsidR="002D2077" w:rsidRPr="0080141D" w:rsidTr="00FB1355">
        <w:trPr>
          <w:trHeight w:val="225"/>
        </w:trPr>
        <w:tc>
          <w:tcPr>
            <w:tcW w:w="2376" w:type="dxa"/>
          </w:tcPr>
          <w:p w:rsidR="002D2077" w:rsidRPr="0080141D" w:rsidRDefault="002D2077" w:rsidP="00FB1355">
            <w:pPr>
              <w:rPr>
                <w:rFonts w:cs="URRATY+Helvetica"/>
                <w:b/>
              </w:rPr>
            </w:pPr>
            <w:r w:rsidRPr="0080141D">
              <w:rPr>
                <w:rFonts w:cs="URRATY+Helvetica"/>
                <w:b/>
              </w:rPr>
              <w:t>Intensity</w:t>
            </w:r>
          </w:p>
        </w:tc>
        <w:tc>
          <w:tcPr>
            <w:tcW w:w="5670" w:type="dxa"/>
          </w:tcPr>
          <w:p w:rsidR="002D2077" w:rsidRPr="0080141D" w:rsidRDefault="002D2077" w:rsidP="00FB1355">
            <w:pPr>
              <w:rPr>
                <w:rFonts w:cs="URRATY+Helvetica"/>
              </w:rPr>
            </w:pPr>
            <w:r w:rsidRPr="0080141D">
              <w:rPr>
                <w:rFonts w:cs="URRATY+Helvetica"/>
              </w:rPr>
              <w:t>Increased due to possible poor visibility if line is not marked</w:t>
            </w:r>
          </w:p>
        </w:tc>
        <w:tc>
          <w:tcPr>
            <w:tcW w:w="1418" w:type="dxa"/>
          </w:tcPr>
          <w:p w:rsidR="002D2077" w:rsidRPr="0080141D" w:rsidRDefault="002D2077" w:rsidP="00FB1355">
            <w:pPr>
              <w:rPr>
                <w:rFonts w:cs="URRATY+Helvetica"/>
              </w:rPr>
            </w:pPr>
            <w:r w:rsidRPr="0080141D">
              <w:rPr>
                <w:rFonts w:cs="URRATY+Helvetica"/>
              </w:rPr>
              <w:t>Medium</w:t>
            </w:r>
          </w:p>
        </w:tc>
      </w:tr>
      <w:tr w:rsidR="002D2077" w:rsidRPr="0080141D" w:rsidTr="00FB1355">
        <w:trPr>
          <w:trHeight w:val="225"/>
        </w:trPr>
        <w:tc>
          <w:tcPr>
            <w:tcW w:w="2376" w:type="dxa"/>
          </w:tcPr>
          <w:p w:rsidR="002D2077" w:rsidRPr="001961E1" w:rsidRDefault="002D2077" w:rsidP="00FB1355">
            <w:pPr>
              <w:rPr>
                <w:rFonts w:cs="URRATY+Helvetica"/>
                <w:b/>
              </w:rPr>
            </w:pPr>
            <w:r w:rsidRPr="001961E1">
              <w:rPr>
                <w:rFonts w:cs="URRATY+Helvetica"/>
                <w:b/>
              </w:rPr>
              <w:t>Alteration</w:t>
            </w:r>
          </w:p>
        </w:tc>
        <w:tc>
          <w:tcPr>
            <w:tcW w:w="5670" w:type="dxa"/>
          </w:tcPr>
          <w:p w:rsidR="002D2077" w:rsidRPr="0080141D" w:rsidRDefault="002D2077" w:rsidP="00FB1355">
            <w:pPr>
              <w:rPr>
                <w:rFonts w:cs="URRATY+Helvetica"/>
              </w:rPr>
            </w:pPr>
            <w:r>
              <w:rPr>
                <w:rFonts w:cs="URRATY+Helvetica"/>
              </w:rPr>
              <w:t>None</w:t>
            </w:r>
          </w:p>
        </w:tc>
        <w:tc>
          <w:tcPr>
            <w:tcW w:w="1418" w:type="dxa"/>
          </w:tcPr>
          <w:p w:rsidR="002D2077" w:rsidRPr="0080141D" w:rsidRDefault="002D2077" w:rsidP="00FB1355">
            <w:pPr>
              <w:rPr>
                <w:rFonts w:cs="URRATY+Helvetica"/>
              </w:rPr>
            </w:pPr>
            <w:r>
              <w:rPr>
                <w:rFonts w:cs="URRATY+Helvetica"/>
              </w:rPr>
              <w:t>None</w:t>
            </w:r>
          </w:p>
        </w:tc>
      </w:tr>
      <w:tr w:rsidR="002D2077" w:rsidRPr="0080141D" w:rsidTr="00FB1355">
        <w:trPr>
          <w:trHeight w:val="225"/>
        </w:trPr>
        <w:tc>
          <w:tcPr>
            <w:tcW w:w="2376" w:type="dxa"/>
          </w:tcPr>
          <w:p w:rsidR="002D2077" w:rsidRPr="001961E1" w:rsidRDefault="002D2077" w:rsidP="00FB1355">
            <w:pPr>
              <w:rPr>
                <w:rFonts w:cs="URRATY+Helvetica"/>
                <w:b/>
              </w:rPr>
            </w:pPr>
            <w:r w:rsidRPr="001961E1">
              <w:rPr>
                <w:rFonts w:cs="URRATY+Helvetica"/>
                <w:b/>
              </w:rPr>
              <w:lastRenderedPageBreak/>
              <w:t>Recoverability</w:t>
            </w:r>
          </w:p>
        </w:tc>
        <w:tc>
          <w:tcPr>
            <w:tcW w:w="5670" w:type="dxa"/>
          </w:tcPr>
          <w:p w:rsidR="002D2077" w:rsidRPr="0080141D" w:rsidRDefault="002D2077" w:rsidP="00FB1355">
            <w:pPr>
              <w:rPr>
                <w:rFonts w:cs="URRATY+Helvetica"/>
              </w:rPr>
            </w:pPr>
            <w:r>
              <w:rPr>
                <w:rFonts w:cs="URRATY+Helvetica"/>
              </w:rPr>
              <w:t>Marking of the conductor will improve its visibility thus prevent potential collisions</w:t>
            </w:r>
          </w:p>
        </w:tc>
        <w:tc>
          <w:tcPr>
            <w:tcW w:w="1418" w:type="dxa"/>
          </w:tcPr>
          <w:p w:rsidR="002D2077" w:rsidRPr="0080141D" w:rsidRDefault="002D2077" w:rsidP="00FB1355">
            <w:pPr>
              <w:rPr>
                <w:rFonts w:cs="URRATY+Helvetica"/>
              </w:rPr>
            </w:pPr>
            <w:r>
              <w:rPr>
                <w:rFonts w:cs="URRATY+Helvetica"/>
              </w:rPr>
              <w:t>Low</w:t>
            </w:r>
          </w:p>
        </w:tc>
      </w:tr>
      <w:tr w:rsidR="002D2077" w:rsidRPr="0080141D" w:rsidTr="00FB1355">
        <w:trPr>
          <w:trHeight w:val="225"/>
        </w:trPr>
        <w:tc>
          <w:tcPr>
            <w:tcW w:w="2376" w:type="dxa"/>
          </w:tcPr>
          <w:p w:rsidR="002D2077" w:rsidRPr="001961E1" w:rsidRDefault="002D2077" w:rsidP="00FB1355">
            <w:pPr>
              <w:rPr>
                <w:rFonts w:cs="URRATY+Helvetica"/>
                <w:b/>
              </w:rPr>
            </w:pPr>
            <w:r w:rsidRPr="001961E1">
              <w:rPr>
                <w:rFonts w:cs="URRATY+Helvetica"/>
                <w:b/>
              </w:rPr>
              <w:t>Cumulative</w:t>
            </w:r>
          </w:p>
        </w:tc>
        <w:tc>
          <w:tcPr>
            <w:tcW w:w="5670" w:type="dxa"/>
          </w:tcPr>
          <w:p w:rsidR="002D2077" w:rsidRPr="0080141D" w:rsidRDefault="002D2077" w:rsidP="00FB1355">
            <w:pPr>
              <w:rPr>
                <w:rFonts w:cs="URRATY+Helvetica"/>
              </w:rPr>
            </w:pPr>
            <w:r>
              <w:rPr>
                <w:rFonts w:cs="URRATY+Helvetica"/>
              </w:rPr>
              <w:t>No reports of collisions with existing powerline from local Eskom office</w:t>
            </w:r>
          </w:p>
        </w:tc>
        <w:tc>
          <w:tcPr>
            <w:tcW w:w="1418" w:type="dxa"/>
          </w:tcPr>
          <w:p w:rsidR="002D2077" w:rsidRPr="0080141D" w:rsidRDefault="002D2077" w:rsidP="00FB1355">
            <w:pPr>
              <w:rPr>
                <w:rFonts w:cs="URRATY+Helvetica"/>
              </w:rPr>
            </w:pPr>
            <w:r>
              <w:rPr>
                <w:rFonts w:cs="URRATY+Helvetica"/>
              </w:rPr>
              <w:t>Low</w:t>
            </w:r>
          </w:p>
        </w:tc>
      </w:tr>
      <w:tr w:rsidR="002D2077" w:rsidRPr="0080141D" w:rsidTr="00FB1355">
        <w:trPr>
          <w:trHeight w:val="225"/>
        </w:trPr>
        <w:tc>
          <w:tcPr>
            <w:tcW w:w="2376" w:type="dxa"/>
          </w:tcPr>
          <w:p w:rsidR="002D2077" w:rsidRPr="0080141D" w:rsidRDefault="002D2077" w:rsidP="00FB1355">
            <w:pPr>
              <w:rPr>
                <w:rFonts w:cs="URRATY+Helvetica"/>
                <w:b/>
              </w:rPr>
            </w:pPr>
            <w:r w:rsidRPr="0080141D">
              <w:rPr>
                <w:rFonts w:cs="URRATY+Helvetica"/>
                <w:b/>
              </w:rPr>
              <w:t>Significance</w:t>
            </w:r>
          </w:p>
        </w:tc>
        <w:tc>
          <w:tcPr>
            <w:tcW w:w="5670" w:type="dxa"/>
          </w:tcPr>
          <w:p w:rsidR="002D2077" w:rsidRPr="0080141D" w:rsidRDefault="002D2077" w:rsidP="00FB1355">
            <w:pPr>
              <w:rPr>
                <w:rFonts w:cs="URRATY+Helvetica"/>
              </w:rPr>
            </w:pPr>
            <w:r w:rsidRPr="0080141D">
              <w:rPr>
                <w:rFonts w:cs="URRATY+Helvetica"/>
              </w:rPr>
              <w:t>Medium due to potential area across rivers</w:t>
            </w:r>
          </w:p>
        </w:tc>
        <w:tc>
          <w:tcPr>
            <w:tcW w:w="1418" w:type="dxa"/>
          </w:tcPr>
          <w:p w:rsidR="002D2077" w:rsidRPr="0080141D" w:rsidRDefault="002D2077" w:rsidP="00FB1355">
            <w:pPr>
              <w:rPr>
                <w:rFonts w:cs="URRATY+Helvetica"/>
              </w:rPr>
            </w:pPr>
            <w:r w:rsidRPr="0080141D">
              <w:rPr>
                <w:rFonts w:cs="URRATY+Helvetica"/>
              </w:rPr>
              <w:t>Low</w:t>
            </w:r>
          </w:p>
        </w:tc>
      </w:tr>
      <w:tr w:rsidR="002D2077" w:rsidRPr="0080141D" w:rsidTr="00FB1355">
        <w:tc>
          <w:tcPr>
            <w:tcW w:w="9464" w:type="dxa"/>
            <w:gridSpan w:val="3"/>
          </w:tcPr>
          <w:p w:rsidR="002D2077" w:rsidRPr="0080141D" w:rsidRDefault="002D2077" w:rsidP="00FB1355">
            <w:pPr>
              <w:rPr>
                <w:rFonts w:cs="URRATY+Helvetica"/>
                <w:b/>
              </w:rPr>
            </w:pPr>
            <w:r w:rsidRPr="0080141D">
              <w:rPr>
                <w:rFonts w:cs="URRATY+Helvetica"/>
                <w:b/>
              </w:rPr>
              <w:t>Mitigation</w:t>
            </w:r>
          </w:p>
        </w:tc>
      </w:tr>
      <w:tr w:rsidR="002D2077" w:rsidRPr="0080141D" w:rsidTr="00FB1355">
        <w:tc>
          <w:tcPr>
            <w:tcW w:w="9464" w:type="dxa"/>
            <w:gridSpan w:val="3"/>
          </w:tcPr>
          <w:p w:rsidR="002D2077" w:rsidRPr="0080141D" w:rsidRDefault="002D2077" w:rsidP="00FB1355">
            <w:pPr>
              <w:pStyle w:val="ListParagraph"/>
              <w:numPr>
                <w:ilvl w:val="0"/>
                <w:numId w:val="5"/>
              </w:numPr>
              <w:rPr>
                <w:rFonts w:cs="URRATY+Helvetica"/>
              </w:rPr>
            </w:pPr>
            <w:r w:rsidRPr="0080141D">
              <w:rPr>
                <w:rFonts w:cs="URRATY+Helvetica"/>
              </w:rPr>
              <w:t>Conductors spanning across rivers to be marked with bird flappers</w:t>
            </w:r>
          </w:p>
          <w:p w:rsidR="002D2077" w:rsidRPr="0080141D" w:rsidRDefault="002D2077" w:rsidP="00FB1355">
            <w:pPr>
              <w:pStyle w:val="ListParagraph"/>
              <w:numPr>
                <w:ilvl w:val="0"/>
                <w:numId w:val="5"/>
              </w:numPr>
              <w:rPr>
                <w:rFonts w:cs="URRATY+Helvetica"/>
              </w:rPr>
            </w:pPr>
            <w:r w:rsidRPr="0080141D">
              <w:rPr>
                <w:rFonts w:cs="URRATY+Helvetica"/>
              </w:rPr>
              <w:t>Bird flappers to be fitted on the conductor prior to erecting of the conductors on the towers</w:t>
            </w:r>
          </w:p>
          <w:p w:rsidR="002D2077" w:rsidRPr="0080141D" w:rsidRDefault="002D2077" w:rsidP="00FB1355">
            <w:pPr>
              <w:pStyle w:val="ListParagraph"/>
              <w:numPr>
                <w:ilvl w:val="0"/>
                <w:numId w:val="5"/>
              </w:numPr>
              <w:rPr>
                <w:rFonts w:cs="URRATY+Helvetica"/>
              </w:rPr>
            </w:pPr>
            <w:r w:rsidRPr="0080141D">
              <w:rPr>
                <w:rFonts w:cs="URRATY+Helvetica"/>
              </w:rPr>
              <w:t>Bird flappers are to be purchased in time for them to be available at the time of pulling of the conductor</w:t>
            </w:r>
          </w:p>
        </w:tc>
      </w:tr>
      <w:tr w:rsidR="002D2077" w:rsidRPr="0080141D" w:rsidTr="00FB1355">
        <w:tc>
          <w:tcPr>
            <w:tcW w:w="9464" w:type="dxa"/>
            <w:gridSpan w:val="3"/>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80141D" w:rsidTr="00FB1355">
        <w:tc>
          <w:tcPr>
            <w:tcW w:w="9464" w:type="dxa"/>
            <w:gridSpan w:val="3"/>
          </w:tcPr>
          <w:p w:rsidR="002D2077" w:rsidRPr="0080141D" w:rsidRDefault="002D2077" w:rsidP="00FB1355">
            <w:pPr>
              <w:pStyle w:val="ListParagraph"/>
              <w:numPr>
                <w:ilvl w:val="0"/>
                <w:numId w:val="5"/>
              </w:numPr>
              <w:rPr>
                <w:rFonts w:cs="URRATY+Helvetica"/>
              </w:rPr>
            </w:pPr>
            <w:r>
              <w:rPr>
                <w:rFonts w:cs="URRATY+Helvetica"/>
              </w:rPr>
              <w:t>The significance is low as conductors will be marked with bird flappers to prevent potential collisions</w:t>
            </w:r>
          </w:p>
        </w:tc>
      </w:tr>
    </w:tbl>
    <w:p w:rsidR="002D2077" w:rsidRDefault="002D2077" w:rsidP="002D2077">
      <w:pPr>
        <w:spacing w:after="0" w:line="240" w:lineRule="auto"/>
      </w:pPr>
    </w:p>
    <w:p w:rsidR="002D2077" w:rsidRDefault="002D2077" w:rsidP="002D2077">
      <w:pPr>
        <w:spacing w:after="0" w:line="240" w:lineRule="auto"/>
      </w:pPr>
    </w:p>
    <w:p w:rsidR="00366C2E" w:rsidRDefault="00366C2E" w:rsidP="002D2077">
      <w:pPr>
        <w:spacing w:after="0" w:line="240" w:lineRule="auto"/>
      </w:pPr>
    </w:p>
    <w:tbl>
      <w:tblPr>
        <w:tblStyle w:val="TableGrid"/>
        <w:tblW w:w="9464" w:type="dxa"/>
        <w:tblLook w:val="04A0" w:firstRow="1" w:lastRow="0" w:firstColumn="1" w:lastColumn="0" w:noHBand="0" w:noVBand="1"/>
      </w:tblPr>
      <w:tblGrid>
        <w:gridCol w:w="2376"/>
        <w:gridCol w:w="567"/>
        <w:gridCol w:w="5103"/>
        <w:gridCol w:w="1418"/>
      </w:tblGrid>
      <w:tr w:rsidR="002D2077" w:rsidRPr="001B19B1" w:rsidTr="00FB1355">
        <w:tc>
          <w:tcPr>
            <w:tcW w:w="2943" w:type="dxa"/>
            <w:gridSpan w:val="2"/>
          </w:tcPr>
          <w:p w:rsidR="002D2077" w:rsidRPr="001B19B1" w:rsidRDefault="002D2077" w:rsidP="00FB1355">
            <w:pPr>
              <w:rPr>
                <w:rFonts w:cs="URRATY+Helvetica"/>
                <w:b/>
              </w:rPr>
            </w:pPr>
            <w:r w:rsidRPr="001B19B1">
              <w:rPr>
                <w:rFonts w:cs="URRATY+Helvetica"/>
                <w:b/>
              </w:rPr>
              <w:t>Impact</w:t>
            </w:r>
          </w:p>
        </w:tc>
        <w:tc>
          <w:tcPr>
            <w:tcW w:w="6521" w:type="dxa"/>
            <w:gridSpan w:val="2"/>
          </w:tcPr>
          <w:p w:rsidR="002D2077" w:rsidRPr="001B19B1" w:rsidRDefault="002D2077" w:rsidP="00FB1355">
            <w:pPr>
              <w:rPr>
                <w:rFonts w:cs="URRATY+Helvetica"/>
                <w:b/>
              </w:rPr>
            </w:pPr>
            <w:r w:rsidRPr="001B19B1">
              <w:rPr>
                <w:rFonts w:cs="URRATY+Helvetica"/>
                <w:b/>
              </w:rPr>
              <w:t>Impact description</w:t>
            </w:r>
          </w:p>
        </w:tc>
      </w:tr>
      <w:tr w:rsidR="002D2077" w:rsidRPr="001B19B1" w:rsidTr="00FB1355">
        <w:tc>
          <w:tcPr>
            <w:tcW w:w="2943" w:type="dxa"/>
            <w:gridSpan w:val="2"/>
          </w:tcPr>
          <w:p w:rsidR="002D2077" w:rsidRPr="001B19B1" w:rsidRDefault="002D2077" w:rsidP="00FB1355">
            <w:pPr>
              <w:rPr>
                <w:rFonts w:cs="URRATY+Helvetica"/>
              </w:rPr>
            </w:pPr>
            <w:r w:rsidRPr="001B19B1">
              <w:rPr>
                <w:rFonts w:cs="URRATY+Helvetica"/>
              </w:rPr>
              <w:t xml:space="preserve">Pollution at power stations due to increased </w:t>
            </w:r>
            <w:r>
              <w:rPr>
                <w:rFonts w:cs="URRATY+Helvetica"/>
              </w:rPr>
              <w:t xml:space="preserve">electricity </w:t>
            </w:r>
            <w:r w:rsidRPr="001B19B1">
              <w:rPr>
                <w:rFonts w:cs="URRATY+Helvetica"/>
              </w:rPr>
              <w:t>demands</w:t>
            </w:r>
          </w:p>
        </w:tc>
        <w:tc>
          <w:tcPr>
            <w:tcW w:w="6521" w:type="dxa"/>
            <w:gridSpan w:val="2"/>
          </w:tcPr>
          <w:p w:rsidR="002D2077" w:rsidRPr="001B19B1" w:rsidRDefault="002D2077" w:rsidP="00FB1355">
            <w:pPr>
              <w:rPr>
                <w:rFonts w:cs="URRATY+Helvetica"/>
              </w:rPr>
            </w:pPr>
            <w:r w:rsidRPr="001B19B1">
              <w:rPr>
                <w:rFonts w:cs="URRATY+Helvetica"/>
              </w:rPr>
              <w:t>Increased demand and use of electricity</w:t>
            </w:r>
          </w:p>
        </w:tc>
      </w:tr>
      <w:tr w:rsidR="002D2077" w:rsidRPr="001B19B1" w:rsidTr="00FB1355">
        <w:trPr>
          <w:trHeight w:val="225"/>
        </w:trPr>
        <w:tc>
          <w:tcPr>
            <w:tcW w:w="2376" w:type="dxa"/>
          </w:tcPr>
          <w:p w:rsidR="002D2077" w:rsidRPr="00B52D5E" w:rsidRDefault="002D2077" w:rsidP="00FB1355">
            <w:pPr>
              <w:rPr>
                <w:rFonts w:cs="URRATY+Helvetica"/>
                <w:b/>
              </w:rPr>
            </w:pPr>
            <w:r w:rsidRPr="00B52D5E">
              <w:rPr>
                <w:rFonts w:cs="URRATY+Helvetica"/>
                <w:b/>
              </w:rPr>
              <w:t>Impact category</w:t>
            </w:r>
          </w:p>
        </w:tc>
        <w:tc>
          <w:tcPr>
            <w:tcW w:w="5670" w:type="dxa"/>
            <w:gridSpan w:val="2"/>
          </w:tcPr>
          <w:p w:rsidR="002D2077" w:rsidRPr="00B52D5E" w:rsidRDefault="002D2077" w:rsidP="00FB1355">
            <w:pPr>
              <w:rPr>
                <w:rFonts w:cs="URRATY+Helvetica"/>
                <w:b/>
              </w:rPr>
            </w:pPr>
            <w:r w:rsidRPr="00B52D5E">
              <w:rPr>
                <w:rFonts w:cs="URRATY+Helvetica"/>
                <w:b/>
              </w:rPr>
              <w:t>Explanation</w:t>
            </w:r>
          </w:p>
        </w:tc>
        <w:tc>
          <w:tcPr>
            <w:tcW w:w="1418" w:type="dxa"/>
          </w:tcPr>
          <w:p w:rsidR="002D2077" w:rsidRPr="00B52D5E" w:rsidRDefault="002D2077" w:rsidP="00FB1355">
            <w:pPr>
              <w:rPr>
                <w:rFonts w:cs="URRATY+Helvetica"/>
                <w:b/>
              </w:rPr>
            </w:pPr>
            <w:r w:rsidRPr="00B52D5E">
              <w:rPr>
                <w:rFonts w:cs="URRATY+Helvetica"/>
                <w:b/>
              </w:rPr>
              <w:t>Impact Level</w:t>
            </w:r>
          </w:p>
        </w:tc>
      </w:tr>
      <w:tr w:rsidR="002D2077" w:rsidRPr="001B19B1" w:rsidTr="00FB1355">
        <w:trPr>
          <w:trHeight w:val="225"/>
        </w:trPr>
        <w:tc>
          <w:tcPr>
            <w:tcW w:w="2376" w:type="dxa"/>
          </w:tcPr>
          <w:p w:rsidR="002D2077" w:rsidRPr="001B19B1" w:rsidRDefault="002D2077" w:rsidP="00FB1355">
            <w:pPr>
              <w:rPr>
                <w:rFonts w:cs="URRATY+Helvetica"/>
                <w:b/>
              </w:rPr>
            </w:pPr>
            <w:r w:rsidRPr="001B19B1">
              <w:rPr>
                <w:rFonts w:cs="URRATY+Helvetica"/>
                <w:b/>
              </w:rPr>
              <w:t>Extent</w:t>
            </w:r>
          </w:p>
        </w:tc>
        <w:tc>
          <w:tcPr>
            <w:tcW w:w="5670" w:type="dxa"/>
            <w:gridSpan w:val="2"/>
          </w:tcPr>
          <w:p w:rsidR="002D2077" w:rsidRPr="001B19B1" w:rsidRDefault="002D2077" w:rsidP="00FB1355">
            <w:pPr>
              <w:rPr>
                <w:rFonts w:cs="URRATY+Helvetica"/>
              </w:rPr>
            </w:pPr>
            <w:r w:rsidRPr="001B19B1">
              <w:rPr>
                <w:rFonts w:cs="URRATY+Helvetica"/>
              </w:rPr>
              <w:t>Beyond the area to other provinces</w:t>
            </w:r>
          </w:p>
        </w:tc>
        <w:tc>
          <w:tcPr>
            <w:tcW w:w="1418" w:type="dxa"/>
          </w:tcPr>
          <w:p w:rsidR="002D2077" w:rsidRPr="001B19B1" w:rsidRDefault="002D2077" w:rsidP="00FB1355">
            <w:pPr>
              <w:rPr>
                <w:rFonts w:cs="URRATY+Helvetica"/>
              </w:rPr>
            </w:pPr>
            <w:r w:rsidRPr="001B19B1">
              <w:rPr>
                <w:rFonts w:cs="URRATY+Helvetica"/>
              </w:rPr>
              <w:t>High</w:t>
            </w:r>
          </w:p>
        </w:tc>
      </w:tr>
      <w:tr w:rsidR="002D2077" w:rsidRPr="001B19B1" w:rsidTr="00FB1355">
        <w:trPr>
          <w:trHeight w:val="225"/>
        </w:trPr>
        <w:tc>
          <w:tcPr>
            <w:tcW w:w="2376" w:type="dxa"/>
          </w:tcPr>
          <w:p w:rsidR="002D2077" w:rsidRPr="001B19B1" w:rsidRDefault="002D2077" w:rsidP="00FB1355">
            <w:pPr>
              <w:rPr>
                <w:rFonts w:cs="URRATY+Helvetica"/>
                <w:b/>
              </w:rPr>
            </w:pPr>
            <w:r w:rsidRPr="001B19B1">
              <w:rPr>
                <w:rFonts w:cs="URRATY+Helvetica"/>
                <w:b/>
              </w:rPr>
              <w:t xml:space="preserve">Duration </w:t>
            </w:r>
          </w:p>
        </w:tc>
        <w:tc>
          <w:tcPr>
            <w:tcW w:w="5670" w:type="dxa"/>
            <w:gridSpan w:val="2"/>
          </w:tcPr>
          <w:p w:rsidR="002D2077" w:rsidRPr="001B19B1" w:rsidRDefault="002D2077" w:rsidP="00FB1355">
            <w:pPr>
              <w:rPr>
                <w:rFonts w:cs="URRATY+Helvetica"/>
              </w:rPr>
            </w:pPr>
            <w:r w:rsidRPr="001B19B1">
              <w:rPr>
                <w:rFonts w:cs="URRATY+Helvetica"/>
              </w:rPr>
              <w:t>During the operational lifespan of the powerline</w:t>
            </w:r>
          </w:p>
        </w:tc>
        <w:tc>
          <w:tcPr>
            <w:tcW w:w="1418" w:type="dxa"/>
          </w:tcPr>
          <w:p w:rsidR="002D2077" w:rsidRPr="001B19B1" w:rsidRDefault="002D2077" w:rsidP="00FB1355">
            <w:pPr>
              <w:rPr>
                <w:rFonts w:cs="URRATY+Helvetica"/>
              </w:rPr>
            </w:pPr>
            <w:r w:rsidRPr="001B19B1">
              <w:rPr>
                <w:rFonts w:cs="URRATY+Helvetica"/>
              </w:rPr>
              <w:t>High</w:t>
            </w:r>
          </w:p>
        </w:tc>
      </w:tr>
      <w:tr w:rsidR="002D2077" w:rsidRPr="001B19B1" w:rsidTr="00FB1355">
        <w:trPr>
          <w:trHeight w:val="225"/>
        </w:trPr>
        <w:tc>
          <w:tcPr>
            <w:tcW w:w="2376" w:type="dxa"/>
          </w:tcPr>
          <w:p w:rsidR="002D2077" w:rsidRPr="001B19B1" w:rsidRDefault="002D2077" w:rsidP="00FB1355">
            <w:pPr>
              <w:rPr>
                <w:rFonts w:cs="URRATY+Helvetica"/>
                <w:b/>
              </w:rPr>
            </w:pPr>
            <w:r w:rsidRPr="001B19B1">
              <w:rPr>
                <w:rFonts w:cs="URRATY+Helvetica"/>
                <w:b/>
              </w:rPr>
              <w:t>Probability</w:t>
            </w:r>
          </w:p>
        </w:tc>
        <w:tc>
          <w:tcPr>
            <w:tcW w:w="5670" w:type="dxa"/>
            <w:gridSpan w:val="2"/>
          </w:tcPr>
          <w:p w:rsidR="002D2077" w:rsidRPr="001B19B1" w:rsidRDefault="002D2077" w:rsidP="00FB1355">
            <w:pPr>
              <w:rPr>
                <w:rFonts w:cs="URRATY+Helvetica"/>
              </w:rPr>
            </w:pPr>
            <w:r w:rsidRPr="001B19B1">
              <w:rPr>
                <w:rFonts w:cs="URRATY+Helvetica"/>
              </w:rPr>
              <w:t xml:space="preserve">Use of electricity is continuous </w:t>
            </w:r>
          </w:p>
        </w:tc>
        <w:tc>
          <w:tcPr>
            <w:tcW w:w="1418" w:type="dxa"/>
          </w:tcPr>
          <w:p w:rsidR="002D2077" w:rsidRPr="001B19B1" w:rsidRDefault="002D2077" w:rsidP="00FB1355">
            <w:pPr>
              <w:rPr>
                <w:rFonts w:cs="URRATY+Helvetica"/>
              </w:rPr>
            </w:pPr>
            <w:r w:rsidRPr="001B19B1">
              <w:rPr>
                <w:rFonts w:cs="URRATY+Helvetica"/>
              </w:rPr>
              <w:t>Highly probable</w:t>
            </w:r>
          </w:p>
        </w:tc>
      </w:tr>
      <w:tr w:rsidR="002D2077" w:rsidRPr="001B19B1" w:rsidTr="00FB1355">
        <w:trPr>
          <w:trHeight w:val="225"/>
        </w:trPr>
        <w:tc>
          <w:tcPr>
            <w:tcW w:w="2376" w:type="dxa"/>
          </w:tcPr>
          <w:p w:rsidR="002D2077" w:rsidRPr="001B19B1" w:rsidRDefault="002D2077" w:rsidP="00FB1355">
            <w:pPr>
              <w:rPr>
                <w:rFonts w:cs="URRATY+Helvetica"/>
                <w:b/>
              </w:rPr>
            </w:pPr>
            <w:r w:rsidRPr="001B19B1">
              <w:rPr>
                <w:rFonts w:cs="URRATY+Helvetica"/>
                <w:b/>
              </w:rPr>
              <w:t>Intensity</w:t>
            </w:r>
          </w:p>
        </w:tc>
        <w:tc>
          <w:tcPr>
            <w:tcW w:w="5670" w:type="dxa"/>
            <w:gridSpan w:val="2"/>
          </w:tcPr>
          <w:p w:rsidR="002D2077" w:rsidRPr="001B19B1" w:rsidRDefault="002D2077" w:rsidP="00FB1355">
            <w:pPr>
              <w:rPr>
                <w:rFonts w:cs="URRATY+Helvetica"/>
              </w:rPr>
            </w:pPr>
            <w:r w:rsidRPr="001B19B1">
              <w:rPr>
                <w:rFonts w:cs="URRATY+Helvetica"/>
              </w:rPr>
              <w:t>Increase demand on supply</w:t>
            </w:r>
          </w:p>
        </w:tc>
        <w:tc>
          <w:tcPr>
            <w:tcW w:w="1418" w:type="dxa"/>
          </w:tcPr>
          <w:p w:rsidR="002D2077" w:rsidRPr="001B19B1" w:rsidRDefault="002D2077" w:rsidP="00FB1355">
            <w:pPr>
              <w:rPr>
                <w:rFonts w:cs="URRATY+Helvetica"/>
              </w:rPr>
            </w:pPr>
            <w:r w:rsidRPr="001B19B1">
              <w:rPr>
                <w:rFonts w:cs="URRATY+Helvetica"/>
              </w:rPr>
              <w:t>High</w:t>
            </w:r>
          </w:p>
        </w:tc>
      </w:tr>
      <w:tr w:rsidR="002D2077" w:rsidRPr="001B19B1" w:rsidTr="00FB1355">
        <w:trPr>
          <w:trHeight w:val="225"/>
        </w:trPr>
        <w:tc>
          <w:tcPr>
            <w:tcW w:w="2376" w:type="dxa"/>
          </w:tcPr>
          <w:p w:rsidR="002D2077" w:rsidRPr="001961E1" w:rsidRDefault="002D2077" w:rsidP="00FB1355">
            <w:pPr>
              <w:rPr>
                <w:rFonts w:cs="URRATY+Helvetica"/>
                <w:b/>
              </w:rPr>
            </w:pPr>
            <w:r w:rsidRPr="001961E1">
              <w:rPr>
                <w:rFonts w:cs="URRATY+Helvetica"/>
                <w:b/>
              </w:rPr>
              <w:t>Alteration</w:t>
            </w:r>
          </w:p>
        </w:tc>
        <w:tc>
          <w:tcPr>
            <w:tcW w:w="5670" w:type="dxa"/>
            <w:gridSpan w:val="2"/>
          </w:tcPr>
          <w:p w:rsidR="002D2077" w:rsidRPr="001B19B1" w:rsidRDefault="002D2077" w:rsidP="00FB1355">
            <w:pPr>
              <w:rPr>
                <w:rFonts w:cs="URRATY+Helvetica"/>
              </w:rPr>
            </w:pPr>
            <w:r>
              <w:rPr>
                <w:rFonts w:cs="URRATY+Helvetica"/>
              </w:rPr>
              <w:t>Alteration of rural character as more powerlines are built</w:t>
            </w:r>
          </w:p>
        </w:tc>
        <w:tc>
          <w:tcPr>
            <w:tcW w:w="1418" w:type="dxa"/>
          </w:tcPr>
          <w:p w:rsidR="002D2077" w:rsidRPr="001B19B1" w:rsidRDefault="002D2077" w:rsidP="00FB1355">
            <w:pPr>
              <w:rPr>
                <w:rFonts w:cs="URRATY+Helvetica"/>
              </w:rPr>
            </w:pPr>
            <w:r>
              <w:rPr>
                <w:rFonts w:cs="URRATY+Helvetica"/>
              </w:rPr>
              <w:t>Low</w:t>
            </w:r>
          </w:p>
        </w:tc>
      </w:tr>
      <w:tr w:rsidR="002D2077" w:rsidRPr="001B19B1" w:rsidTr="00FB1355">
        <w:trPr>
          <w:trHeight w:val="225"/>
        </w:trPr>
        <w:tc>
          <w:tcPr>
            <w:tcW w:w="2376" w:type="dxa"/>
          </w:tcPr>
          <w:p w:rsidR="002D2077" w:rsidRPr="001961E1" w:rsidRDefault="002D2077" w:rsidP="00FB1355">
            <w:pPr>
              <w:rPr>
                <w:rFonts w:cs="URRATY+Helvetica"/>
                <w:b/>
              </w:rPr>
            </w:pPr>
            <w:r w:rsidRPr="001961E1">
              <w:rPr>
                <w:rFonts w:cs="URRATY+Helvetica"/>
                <w:b/>
              </w:rPr>
              <w:t>Recoverability</w:t>
            </w:r>
          </w:p>
        </w:tc>
        <w:tc>
          <w:tcPr>
            <w:tcW w:w="5670" w:type="dxa"/>
            <w:gridSpan w:val="2"/>
          </w:tcPr>
          <w:p w:rsidR="002D2077" w:rsidRPr="001B19B1" w:rsidRDefault="002D2077" w:rsidP="00FB1355">
            <w:pPr>
              <w:rPr>
                <w:rFonts w:cs="URRATY+Helvetica"/>
              </w:rPr>
            </w:pPr>
            <w:r>
              <w:rPr>
                <w:rFonts w:cs="URRATY+Helvetica"/>
              </w:rPr>
              <w:t>Yes. Powerlines eventually become landmarks in the area</w:t>
            </w:r>
          </w:p>
        </w:tc>
        <w:tc>
          <w:tcPr>
            <w:tcW w:w="1418" w:type="dxa"/>
          </w:tcPr>
          <w:p w:rsidR="002D2077" w:rsidRPr="001B19B1" w:rsidRDefault="002D2077" w:rsidP="00FB1355">
            <w:pPr>
              <w:rPr>
                <w:rFonts w:cs="URRATY+Helvetica"/>
              </w:rPr>
            </w:pPr>
            <w:r>
              <w:rPr>
                <w:rFonts w:cs="URRATY+Helvetica"/>
              </w:rPr>
              <w:t>Low</w:t>
            </w:r>
          </w:p>
        </w:tc>
      </w:tr>
      <w:tr w:rsidR="002D2077" w:rsidRPr="001B19B1" w:rsidTr="00FB1355">
        <w:trPr>
          <w:trHeight w:val="225"/>
        </w:trPr>
        <w:tc>
          <w:tcPr>
            <w:tcW w:w="2376" w:type="dxa"/>
          </w:tcPr>
          <w:p w:rsidR="002D2077" w:rsidRPr="001961E1" w:rsidRDefault="002D2077" w:rsidP="00FB1355">
            <w:pPr>
              <w:rPr>
                <w:rFonts w:cs="URRATY+Helvetica"/>
                <w:b/>
              </w:rPr>
            </w:pPr>
            <w:r w:rsidRPr="001961E1">
              <w:rPr>
                <w:rFonts w:cs="URRATY+Helvetica"/>
                <w:b/>
              </w:rPr>
              <w:t>Cumulative</w:t>
            </w:r>
          </w:p>
        </w:tc>
        <w:tc>
          <w:tcPr>
            <w:tcW w:w="5670" w:type="dxa"/>
            <w:gridSpan w:val="2"/>
          </w:tcPr>
          <w:p w:rsidR="002D2077" w:rsidRPr="001B19B1" w:rsidRDefault="002D2077" w:rsidP="00FB1355">
            <w:pPr>
              <w:rPr>
                <w:rFonts w:cs="URRATY+Helvetica"/>
              </w:rPr>
            </w:pPr>
            <w:r>
              <w:rPr>
                <w:rFonts w:cs="URRATY+Helvetica"/>
              </w:rPr>
              <w:t>Yes. Increased demand means more burning of coal</w:t>
            </w:r>
          </w:p>
        </w:tc>
        <w:tc>
          <w:tcPr>
            <w:tcW w:w="1418" w:type="dxa"/>
          </w:tcPr>
          <w:p w:rsidR="002D2077" w:rsidRPr="001B19B1" w:rsidRDefault="002D2077" w:rsidP="00FB1355">
            <w:pPr>
              <w:rPr>
                <w:rFonts w:cs="URRATY+Helvetica"/>
              </w:rPr>
            </w:pPr>
            <w:r>
              <w:rPr>
                <w:rFonts w:cs="URRATY+Helvetica"/>
              </w:rPr>
              <w:t>High</w:t>
            </w:r>
          </w:p>
        </w:tc>
      </w:tr>
      <w:tr w:rsidR="002D2077" w:rsidRPr="001B19B1" w:rsidTr="00FB1355">
        <w:trPr>
          <w:trHeight w:val="225"/>
        </w:trPr>
        <w:tc>
          <w:tcPr>
            <w:tcW w:w="2376" w:type="dxa"/>
          </w:tcPr>
          <w:p w:rsidR="002D2077" w:rsidRPr="001B19B1" w:rsidRDefault="002D2077" w:rsidP="00FB1355">
            <w:pPr>
              <w:rPr>
                <w:rFonts w:cs="URRATY+Helvetica"/>
                <w:b/>
              </w:rPr>
            </w:pPr>
            <w:r w:rsidRPr="001B19B1">
              <w:rPr>
                <w:rFonts w:cs="URRATY+Helvetica"/>
                <w:b/>
              </w:rPr>
              <w:t>Significance</w:t>
            </w:r>
          </w:p>
        </w:tc>
        <w:tc>
          <w:tcPr>
            <w:tcW w:w="5670" w:type="dxa"/>
            <w:gridSpan w:val="2"/>
          </w:tcPr>
          <w:p w:rsidR="002D2077" w:rsidRPr="001B19B1" w:rsidRDefault="002D2077" w:rsidP="00FB1355">
            <w:pPr>
              <w:rPr>
                <w:rFonts w:cs="URRATY+Helvetica"/>
              </w:rPr>
            </w:pPr>
            <w:r w:rsidRPr="001B19B1">
              <w:rPr>
                <w:rFonts w:cs="URRATY+Helvetica"/>
              </w:rPr>
              <w:t>Great need for electricity</w:t>
            </w:r>
          </w:p>
        </w:tc>
        <w:tc>
          <w:tcPr>
            <w:tcW w:w="1418" w:type="dxa"/>
          </w:tcPr>
          <w:p w:rsidR="002D2077" w:rsidRPr="001B19B1" w:rsidRDefault="002D2077" w:rsidP="00FB1355">
            <w:pPr>
              <w:rPr>
                <w:rFonts w:cs="URRATY+Helvetica"/>
              </w:rPr>
            </w:pPr>
            <w:r w:rsidRPr="001B19B1">
              <w:rPr>
                <w:rFonts w:cs="URRATY+Helvetica"/>
              </w:rPr>
              <w:t>High</w:t>
            </w:r>
          </w:p>
        </w:tc>
      </w:tr>
      <w:tr w:rsidR="002D2077" w:rsidRPr="001B19B1" w:rsidTr="00FB1355">
        <w:tc>
          <w:tcPr>
            <w:tcW w:w="9464" w:type="dxa"/>
            <w:gridSpan w:val="4"/>
          </w:tcPr>
          <w:p w:rsidR="002D2077" w:rsidRPr="001B19B1" w:rsidRDefault="002D2077" w:rsidP="00FB1355">
            <w:pPr>
              <w:rPr>
                <w:rFonts w:cs="URRATY+Helvetica"/>
                <w:b/>
              </w:rPr>
            </w:pPr>
            <w:r w:rsidRPr="001B19B1">
              <w:rPr>
                <w:rFonts w:cs="URRATY+Helvetica"/>
                <w:b/>
              </w:rPr>
              <w:t>Mitigation</w:t>
            </w:r>
          </w:p>
        </w:tc>
      </w:tr>
      <w:tr w:rsidR="002D2077" w:rsidRPr="001B19B1" w:rsidTr="00FB1355">
        <w:tc>
          <w:tcPr>
            <w:tcW w:w="9464" w:type="dxa"/>
            <w:gridSpan w:val="4"/>
          </w:tcPr>
          <w:p w:rsidR="002D2077" w:rsidRPr="001B19B1" w:rsidRDefault="002D2077" w:rsidP="00FB1355">
            <w:pPr>
              <w:rPr>
                <w:rFonts w:cs="URRATY+Helvetica"/>
              </w:rPr>
            </w:pPr>
            <w:r w:rsidRPr="001B19B1">
              <w:rPr>
                <w:rFonts w:cs="URRATY+Helvetica"/>
              </w:rPr>
              <w:t>Supplement energy needs by using sustainable alternatives such as solar and gas needs to be encouraged and supported</w:t>
            </w:r>
          </w:p>
          <w:p w:rsidR="002D2077" w:rsidRPr="001B19B1" w:rsidRDefault="002D2077" w:rsidP="00FB1355">
            <w:pPr>
              <w:rPr>
                <w:rFonts w:cs="URRATY+Helvetica"/>
              </w:rPr>
            </w:pPr>
            <w:r w:rsidRPr="001B19B1">
              <w:rPr>
                <w:rFonts w:cs="URRATY+Helvetica"/>
              </w:rPr>
              <w:t>Consumers are to be made aware of limiting the excessive use of electricity due to power shortages in the country</w:t>
            </w:r>
          </w:p>
          <w:p w:rsidR="002D2077" w:rsidRPr="001B19B1" w:rsidRDefault="002D2077" w:rsidP="00FB1355">
            <w:pPr>
              <w:rPr>
                <w:rFonts w:cs="URRATY+Helvetica"/>
              </w:rPr>
            </w:pPr>
            <w:r w:rsidRPr="001B19B1">
              <w:rPr>
                <w:rFonts w:cs="URRATY+Helvetica"/>
              </w:rPr>
              <w:t>Increased generation of electricity results in more air pollution at power</w:t>
            </w:r>
            <w:r>
              <w:rPr>
                <w:rFonts w:cs="URRATY+Helvetica"/>
              </w:rPr>
              <w:t xml:space="preserve"> </w:t>
            </w:r>
            <w:r w:rsidRPr="001B19B1">
              <w:rPr>
                <w:rFonts w:cs="URRATY+Helvetica"/>
              </w:rPr>
              <w:t>sta</w:t>
            </w:r>
            <w:r>
              <w:rPr>
                <w:rFonts w:cs="URRATY+Helvetica"/>
              </w:rPr>
              <w:t>t</w:t>
            </w:r>
            <w:r w:rsidRPr="001B19B1">
              <w:rPr>
                <w:rFonts w:cs="URRATY+Helvetica"/>
              </w:rPr>
              <w:t>ions</w:t>
            </w:r>
          </w:p>
        </w:tc>
      </w:tr>
      <w:tr w:rsidR="002D2077" w:rsidRPr="001B19B1" w:rsidTr="00FB1355">
        <w:tc>
          <w:tcPr>
            <w:tcW w:w="9464" w:type="dxa"/>
            <w:gridSpan w:val="4"/>
          </w:tcPr>
          <w:p w:rsidR="002D2077" w:rsidRPr="001B19B1" w:rsidRDefault="002D2077" w:rsidP="00FB1355">
            <w:pPr>
              <w:rPr>
                <w:rFonts w:cs="URRATY+Helvetica"/>
                <w:b/>
              </w:rPr>
            </w:pPr>
            <w:r w:rsidRPr="001B19B1">
              <w:rPr>
                <w:rFonts w:cs="URRATY+Helvetica"/>
                <w:b/>
              </w:rPr>
              <w:t>Positive benefits</w:t>
            </w:r>
          </w:p>
        </w:tc>
      </w:tr>
      <w:tr w:rsidR="002D2077" w:rsidRPr="001B19B1" w:rsidTr="00FB1355">
        <w:tc>
          <w:tcPr>
            <w:tcW w:w="9464" w:type="dxa"/>
            <w:gridSpan w:val="4"/>
          </w:tcPr>
          <w:p w:rsidR="002D2077" w:rsidRPr="001B19B1" w:rsidRDefault="002D2077" w:rsidP="00FB1355">
            <w:pPr>
              <w:pStyle w:val="ListParagraph"/>
              <w:numPr>
                <w:ilvl w:val="0"/>
                <w:numId w:val="14"/>
              </w:numPr>
              <w:rPr>
                <w:rFonts w:cs="URRATY+Helvetica"/>
              </w:rPr>
            </w:pPr>
            <w:r w:rsidRPr="001B19B1">
              <w:rPr>
                <w:rFonts w:cs="URRATY+Helvetica"/>
              </w:rPr>
              <w:t>Provision of electricity is important in improving development and people’s lives</w:t>
            </w:r>
          </w:p>
          <w:p w:rsidR="002D2077" w:rsidRPr="001B19B1" w:rsidRDefault="002D2077" w:rsidP="00FB1355">
            <w:pPr>
              <w:pStyle w:val="ListParagraph"/>
              <w:numPr>
                <w:ilvl w:val="0"/>
                <w:numId w:val="14"/>
              </w:numPr>
              <w:rPr>
                <w:rFonts w:cs="URRATY+Helvetica"/>
              </w:rPr>
            </w:pPr>
            <w:r w:rsidRPr="001B19B1">
              <w:rPr>
                <w:rFonts w:cs="URRATY+Helvetica"/>
              </w:rPr>
              <w:t>Fulfilment of national development goals</w:t>
            </w:r>
          </w:p>
        </w:tc>
      </w:tr>
      <w:tr w:rsidR="002D2077" w:rsidRPr="001B19B1" w:rsidTr="00FB1355">
        <w:tc>
          <w:tcPr>
            <w:tcW w:w="9464" w:type="dxa"/>
            <w:gridSpan w:val="4"/>
          </w:tcPr>
          <w:p w:rsidR="002D2077" w:rsidRPr="0044062F" w:rsidRDefault="002D2077" w:rsidP="00FB1355">
            <w:pPr>
              <w:rPr>
                <w:rFonts w:cs="URRATY+Helvetica"/>
                <w:b/>
              </w:rPr>
            </w:pPr>
            <w:r w:rsidRPr="0044062F">
              <w:rPr>
                <w:rFonts w:cs="URRATY+Helvetica"/>
                <w:b/>
              </w:rPr>
              <w:t>Interpreting the overall score of level of significance of impacts</w:t>
            </w:r>
          </w:p>
        </w:tc>
      </w:tr>
      <w:tr w:rsidR="002D2077" w:rsidRPr="001B19B1" w:rsidTr="00FB1355">
        <w:tc>
          <w:tcPr>
            <w:tcW w:w="9464" w:type="dxa"/>
            <w:gridSpan w:val="4"/>
          </w:tcPr>
          <w:p w:rsidR="002D2077" w:rsidRDefault="002D2077" w:rsidP="00FB1355">
            <w:pPr>
              <w:pStyle w:val="ListParagraph"/>
              <w:numPr>
                <w:ilvl w:val="0"/>
                <w:numId w:val="14"/>
              </w:numPr>
              <w:rPr>
                <w:rFonts w:cs="URRATY+Helvetica"/>
              </w:rPr>
            </w:pPr>
            <w:r>
              <w:rPr>
                <w:rFonts w:cs="URRATY+Helvetica"/>
              </w:rPr>
              <w:t xml:space="preserve">The significance is high due to the type of generating stations used </w:t>
            </w:r>
          </w:p>
          <w:p w:rsidR="002D2077" w:rsidRDefault="002D2077" w:rsidP="00FB1355">
            <w:pPr>
              <w:pStyle w:val="ListParagraph"/>
              <w:numPr>
                <w:ilvl w:val="0"/>
                <w:numId w:val="14"/>
              </w:numPr>
              <w:rPr>
                <w:rFonts w:cs="URRATY+Helvetica"/>
              </w:rPr>
            </w:pPr>
            <w:r>
              <w:rPr>
                <w:rFonts w:cs="URRATY+Helvetica"/>
              </w:rPr>
              <w:t>However Eskom has sustainable strategy on demand-supply of electricity</w:t>
            </w:r>
          </w:p>
          <w:p w:rsidR="002D2077" w:rsidRPr="001B19B1" w:rsidRDefault="002D2077" w:rsidP="00FB1355">
            <w:pPr>
              <w:pStyle w:val="ListParagraph"/>
              <w:numPr>
                <w:ilvl w:val="0"/>
                <w:numId w:val="14"/>
              </w:numPr>
              <w:rPr>
                <w:rFonts w:cs="URRATY+Helvetica"/>
              </w:rPr>
            </w:pPr>
            <w:r>
              <w:rPr>
                <w:rFonts w:cs="URRATY+Helvetica"/>
              </w:rPr>
              <w:t>Consumers are encouraged to reduce use of electricity by using power saving devices and to supplement energy needs by using green energy devices such as solar</w:t>
            </w:r>
          </w:p>
        </w:tc>
      </w:tr>
    </w:tbl>
    <w:p w:rsidR="002D2077" w:rsidRDefault="002D2077" w:rsidP="002D2077">
      <w:pPr>
        <w:spacing w:after="0" w:line="240" w:lineRule="auto"/>
      </w:pPr>
    </w:p>
    <w:p w:rsidR="002D2077" w:rsidRDefault="002D2077" w:rsidP="00094BB2">
      <w:pPr>
        <w:spacing w:after="0" w:line="240" w:lineRule="auto"/>
      </w:pPr>
    </w:p>
    <w:p w:rsidR="008C16CA" w:rsidRPr="002D2077" w:rsidRDefault="008C16CA" w:rsidP="002D2077">
      <w:pPr>
        <w:spacing w:after="0" w:line="240" w:lineRule="auto"/>
      </w:pPr>
      <w:r>
        <w:rPr>
          <w:b/>
        </w:rPr>
        <w:t>Impact Assessment of Alternative</w:t>
      </w:r>
      <w:r w:rsidRPr="008C16CA">
        <w:rPr>
          <w:b/>
        </w:rPr>
        <w:t xml:space="preserve"> Powerline Corridor</w:t>
      </w:r>
    </w:p>
    <w:p w:rsidR="008C16CA" w:rsidRDefault="008C16CA" w:rsidP="002D2077">
      <w:pPr>
        <w:spacing w:after="0" w:line="240" w:lineRule="auto"/>
      </w:pPr>
    </w:p>
    <w:p w:rsidR="008C16CA" w:rsidRPr="000722EF" w:rsidRDefault="008C16CA" w:rsidP="008C16CA">
      <w:pPr>
        <w:spacing w:after="0" w:line="240" w:lineRule="auto"/>
        <w:rPr>
          <w:b/>
        </w:rPr>
      </w:pPr>
      <w:r w:rsidRPr="000722EF">
        <w:rPr>
          <w:b/>
        </w:rPr>
        <w:t xml:space="preserve">Summary of the prominent characteristics of </w:t>
      </w:r>
      <w:r>
        <w:rPr>
          <w:b/>
        </w:rPr>
        <w:t>alternative</w:t>
      </w:r>
      <w:r w:rsidRPr="000722EF">
        <w:rPr>
          <w:b/>
        </w:rPr>
        <w:t xml:space="preserve"> corridor</w:t>
      </w:r>
    </w:p>
    <w:p w:rsidR="008C16CA" w:rsidRDefault="008C16CA" w:rsidP="008C16CA">
      <w:pPr>
        <w:pStyle w:val="ListParagraph"/>
        <w:numPr>
          <w:ilvl w:val="0"/>
          <w:numId w:val="27"/>
        </w:numPr>
        <w:spacing w:after="0" w:line="240" w:lineRule="auto"/>
      </w:pPr>
      <w:r>
        <w:t>An important wetland system, Nsezi</w:t>
      </w:r>
      <w:r w:rsidR="00CC6C03">
        <w:t xml:space="preserve"> right of Impala substation </w:t>
      </w:r>
    </w:p>
    <w:p w:rsidR="00CC6C03" w:rsidRDefault="00CC6C03" w:rsidP="008C16CA">
      <w:pPr>
        <w:pStyle w:val="ListParagraph"/>
        <w:numPr>
          <w:ilvl w:val="0"/>
          <w:numId w:val="27"/>
        </w:numPr>
        <w:spacing w:after="0" w:line="240" w:lineRule="auto"/>
      </w:pPr>
      <w:r>
        <w:t>An area to be proclaimed a protected area</w:t>
      </w:r>
    </w:p>
    <w:p w:rsidR="00CC6C03" w:rsidRDefault="00CC6C03" w:rsidP="008C16CA">
      <w:pPr>
        <w:pStyle w:val="ListParagraph"/>
        <w:numPr>
          <w:ilvl w:val="0"/>
          <w:numId w:val="27"/>
        </w:numPr>
        <w:spacing w:after="0" w:line="240" w:lineRule="auto"/>
      </w:pPr>
      <w:r>
        <w:t>An existing Eskom powerline running along the west border of the study area</w:t>
      </w:r>
    </w:p>
    <w:p w:rsidR="008C16CA" w:rsidRDefault="008C16CA" w:rsidP="008C16CA">
      <w:pPr>
        <w:pStyle w:val="ListParagraph"/>
        <w:numPr>
          <w:ilvl w:val="0"/>
          <w:numId w:val="27"/>
        </w:numPr>
        <w:spacing w:after="0" w:line="240" w:lineRule="auto"/>
      </w:pPr>
      <w:r>
        <w:t>Commercial sugarcane and tree plantations</w:t>
      </w:r>
    </w:p>
    <w:p w:rsidR="008C16CA" w:rsidRDefault="008C16CA" w:rsidP="008C16CA">
      <w:pPr>
        <w:pStyle w:val="ListParagraph"/>
        <w:numPr>
          <w:ilvl w:val="0"/>
          <w:numId w:val="27"/>
        </w:numPr>
        <w:spacing w:after="0" w:line="240" w:lineRule="auto"/>
      </w:pPr>
      <w:r>
        <w:t>Rural area with</w:t>
      </w:r>
      <w:r w:rsidR="00CC6C03">
        <w:t xml:space="preserve"> high density</w:t>
      </w:r>
      <w:r>
        <w:t xml:space="preserve"> housing </w:t>
      </w:r>
      <w:r w:rsidR="00CC6C03">
        <w:t xml:space="preserve">west </w:t>
      </w:r>
      <w:r>
        <w:t xml:space="preserve">of the study area </w:t>
      </w:r>
    </w:p>
    <w:p w:rsidR="008C16CA" w:rsidRDefault="008C16CA" w:rsidP="008C16CA">
      <w:pPr>
        <w:pStyle w:val="ListParagraph"/>
        <w:numPr>
          <w:ilvl w:val="0"/>
          <w:numId w:val="27"/>
        </w:numPr>
        <w:spacing w:after="0" w:line="240" w:lineRule="auto"/>
      </w:pPr>
      <w:r>
        <w:t xml:space="preserve">Continuously expanding houses in rural area resulting from availability of serviced roads and electricity even though with deteriorating capacity </w:t>
      </w:r>
    </w:p>
    <w:p w:rsidR="008C16CA" w:rsidRDefault="008C16CA" w:rsidP="008C16CA">
      <w:pPr>
        <w:pStyle w:val="ListParagraph"/>
        <w:numPr>
          <w:ilvl w:val="0"/>
          <w:numId w:val="27"/>
        </w:numPr>
        <w:spacing w:after="0" w:line="240" w:lineRule="auto"/>
      </w:pPr>
      <w:r>
        <w:t xml:space="preserve">Relatively few open areas </w:t>
      </w:r>
    </w:p>
    <w:p w:rsidR="008C16CA" w:rsidRDefault="008C16CA" w:rsidP="008C16CA">
      <w:pPr>
        <w:pStyle w:val="ListParagraph"/>
        <w:numPr>
          <w:ilvl w:val="0"/>
          <w:numId w:val="27"/>
        </w:numPr>
        <w:spacing w:after="0" w:line="240" w:lineRule="auto"/>
      </w:pPr>
      <w:r>
        <w:t>Organised and administrative tribal authorities</w:t>
      </w:r>
    </w:p>
    <w:p w:rsidR="008C16CA" w:rsidRDefault="008C16CA" w:rsidP="008C16CA">
      <w:pPr>
        <w:pStyle w:val="ListParagraph"/>
        <w:numPr>
          <w:ilvl w:val="0"/>
          <w:numId w:val="27"/>
        </w:numPr>
        <w:spacing w:after="0" w:line="240" w:lineRule="auto"/>
      </w:pPr>
      <w:r>
        <w:lastRenderedPageBreak/>
        <w:t>Public roads and rural tracks meander the area</w:t>
      </w:r>
    </w:p>
    <w:p w:rsidR="008C16CA" w:rsidRDefault="008C16CA" w:rsidP="008C16CA">
      <w:pPr>
        <w:pStyle w:val="ListParagraph"/>
        <w:numPr>
          <w:ilvl w:val="0"/>
          <w:numId w:val="27"/>
        </w:numPr>
        <w:spacing w:after="0" w:line="240" w:lineRule="auto"/>
      </w:pPr>
      <w:r>
        <w:t>Big rivers cut through the area from west towards the east</w:t>
      </w:r>
    </w:p>
    <w:p w:rsidR="008C16CA" w:rsidRDefault="008C16CA" w:rsidP="008C16CA">
      <w:pPr>
        <w:pStyle w:val="ListParagraph"/>
        <w:numPr>
          <w:ilvl w:val="0"/>
          <w:numId w:val="27"/>
        </w:numPr>
        <w:spacing w:after="0" w:line="240" w:lineRule="auto"/>
      </w:pPr>
      <w:r>
        <w:t xml:space="preserve">Healthy and partly weed infested riparian areas and riverine vegetation </w:t>
      </w:r>
    </w:p>
    <w:p w:rsidR="008C16CA" w:rsidRDefault="008C16CA" w:rsidP="008C16CA">
      <w:pPr>
        <w:pStyle w:val="ListParagraph"/>
        <w:numPr>
          <w:ilvl w:val="0"/>
          <w:numId w:val="27"/>
        </w:numPr>
        <w:spacing w:after="0" w:line="240" w:lineRule="auto"/>
      </w:pPr>
      <w:r>
        <w:t>Natural and original vegetation transformed by housing, overgrazing, road networks and commercial and subsistence farming</w:t>
      </w:r>
    </w:p>
    <w:p w:rsidR="008C16CA" w:rsidRDefault="008C16CA" w:rsidP="008C16CA">
      <w:pPr>
        <w:pStyle w:val="ListParagraph"/>
        <w:numPr>
          <w:ilvl w:val="0"/>
          <w:numId w:val="27"/>
        </w:numPr>
        <w:spacing w:after="0" w:line="240" w:lineRule="auto"/>
      </w:pPr>
      <w:r>
        <w:t xml:space="preserve">Poor </w:t>
      </w:r>
      <w:r w:rsidR="00CC6C03">
        <w:t>bio</w:t>
      </w:r>
      <w:r>
        <w:t xml:space="preserve">diversity </w:t>
      </w:r>
      <w:r w:rsidR="00CC6C03">
        <w:t xml:space="preserve">north of Nsezi wetland and nature reserve </w:t>
      </w:r>
    </w:p>
    <w:p w:rsidR="008C16CA" w:rsidRDefault="008C16CA" w:rsidP="008C16CA">
      <w:pPr>
        <w:pStyle w:val="ListParagraph"/>
        <w:numPr>
          <w:ilvl w:val="0"/>
          <w:numId w:val="27"/>
        </w:numPr>
        <w:spacing w:after="0" w:line="240" w:lineRule="auto"/>
      </w:pPr>
      <w:r>
        <w:t>Sporadic remnants of protected and threatened plant species</w:t>
      </w:r>
    </w:p>
    <w:p w:rsidR="00366C2E" w:rsidRDefault="00366C2E" w:rsidP="00094BB2">
      <w:pPr>
        <w:spacing w:after="0" w:line="240" w:lineRule="auto"/>
      </w:pPr>
      <w:bookmarkStart w:id="0" w:name="_GoBack"/>
      <w:bookmarkEnd w:id="0"/>
    </w:p>
    <w:p w:rsidR="00366C2E" w:rsidRDefault="00366C2E" w:rsidP="00094BB2">
      <w:pPr>
        <w:spacing w:after="0" w:line="240" w:lineRule="auto"/>
      </w:pPr>
    </w:p>
    <w:p w:rsidR="008C16CA" w:rsidRDefault="008C16CA" w:rsidP="00094BB2">
      <w:pPr>
        <w:spacing w:after="0" w:line="240" w:lineRule="auto"/>
      </w:pPr>
    </w:p>
    <w:tbl>
      <w:tblPr>
        <w:tblStyle w:val="TableGrid"/>
        <w:tblW w:w="9606" w:type="dxa"/>
        <w:tblLook w:val="04A0" w:firstRow="1" w:lastRow="0" w:firstColumn="1" w:lastColumn="0" w:noHBand="0" w:noVBand="1"/>
      </w:tblPr>
      <w:tblGrid>
        <w:gridCol w:w="2376"/>
        <w:gridCol w:w="567"/>
        <w:gridCol w:w="5103"/>
        <w:gridCol w:w="1560"/>
      </w:tblGrid>
      <w:tr w:rsidR="00CC6C03" w:rsidRPr="001961E1" w:rsidTr="00C07B1B">
        <w:tc>
          <w:tcPr>
            <w:tcW w:w="2943" w:type="dxa"/>
            <w:gridSpan w:val="2"/>
          </w:tcPr>
          <w:p w:rsidR="00CC6C03" w:rsidRPr="001961E1" w:rsidRDefault="00CC6C03" w:rsidP="00C07B1B">
            <w:pPr>
              <w:rPr>
                <w:rFonts w:cs="URRATY+Helvetica"/>
                <w:b/>
              </w:rPr>
            </w:pPr>
            <w:r w:rsidRPr="001961E1">
              <w:rPr>
                <w:rFonts w:cs="URRATY+Helvetica"/>
                <w:b/>
              </w:rPr>
              <w:t>Impact</w:t>
            </w:r>
          </w:p>
        </w:tc>
        <w:tc>
          <w:tcPr>
            <w:tcW w:w="6663" w:type="dxa"/>
            <w:gridSpan w:val="2"/>
          </w:tcPr>
          <w:p w:rsidR="00CC6C03" w:rsidRPr="001961E1" w:rsidRDefault="00CC6C03" w:rsidP="00C07B1B">
            <w:pPr>
              <w:rPr>
                <w:rFonts w:cs="URRATY+Helvetica"/>
                <w:b/>
              </w:rPr>
            </w:pPr>
            <w:r w:rsidRPr="001961E1">
              <w:rPr>
                <w:rFonts w:cs="URRATY+Helvetica"/>
                <w:b/>
              </w:rPr>
              <w:t>Impact description</w:t>
            </w:r>
          </w:p>
        </w:tc>
      </w:tr>
      <w:tr w:rsidR="00CC6C03" w:rsidRPr="001961E1" w:rsidTr="00C07B1B">
        <w:tc>
          <w:tcPr>
            <w:tcW w:w="2943" w:type="dxa"/>
            <w:gridSpan w:val="2"/>
          </w:tcPr>
          <w:p w:rsidR="00CC6C03" w:rsidRPr="001961E1" w:rsidRDefault="00CC6C03" w:rsidP="00C07B1B">
            <w:pPr>
              <w:rPr>
                <w:rFonts w:cs="URRATY+Helvetica"/>
              </w:rPr>
            </w:pPr>
            <w:r w:rsidRPr="001961E1">
              <w:rPr>
                <w:rFonts w:cs="URRATY+Helvetica"/>
              </w:rPr>
              <w:t xml:space="preserve">Disturbance to </w:t>
            </w:r>
            <w:r>
              <w:rPr>
                <w:rFonts w:cs="URRATY+Helvetica"/>
              </w:rPr>
              <w:t>Nsezi wetland system</w:t>
            </w:r>
          </w:p>
        </w:tc>
        <w:tc>
          <w:tcPr>
            <w:tcW w:w="6663" w:type="dxa"/>
            <w:gridSpan w:val="2"/>
          </w:tcPr>
          <w:p w:rsidR="00CC6C03" w:rsidRDefault="00CC6C03" w:rsidP="00C07B1B">
            <w:pPr>
              <w:pStyle w:val="ListParagraph"/>
              <w:numPr>
                <w:ilvl w:val="0"/>
                <w:numId w:val="19"/>
              </w:numPr>
              <w:rPr>
                <w:rFonts w:cs="URRATY+Helvetica"/>
              </w:rPr>
            </w:pPr>
            <w:r>
              <w:rPr>
                <w:rFonts w:cs="URRATY+Helvetica"/>
              </w:rPr>
              <w:t xml:space="preserve">Nsezi is an active wetland system that </w:t>
            </w:r>
            <w:r w:rsidR="00F10199">
              <w:rPr>
                <w:rFonts w:cs="URRATY+Helvetica"/>
              </w:rPr>
              <w:t>channels water to nearby stream which supplies water to Richards Bay</w:t>
            </w:r>
          </w:p>
          <w:p w:rsidR="00D96E3C" w:rsidRDefault="00D96E3C" w:rsidP="00C07B1B">
            <w:pPr>
              <w:pStyle w:val="ListParagraph"/>
              <w:numPr>
                <w:ilvl w:val="0"/>
                <w:numId w:val="19"/>
              </w:numPr>
              <w:rPr>
                <w:rFonts w:cs="URRATY+Helvetica"/>
              </w:rPr>
            </w:pPr>
            <w:r>
              <w:rPr>
                <w:rFonts w:cs="URRATY+Helvetica"/>
              </w:rPr>
              <w:t xml:space="preserve">The wetland receives its water from Nseleni watercourse and its outlets connects to a stream </w:t>
            </w:r>
          </w:p>
          <w:p w:rsidR="00F10199" w:rsidRDefault="00F10199" w:rsidP="00C07B1B">
            <w:pPr>
              <w:pStyle w:val="ListParagraph"/>
              <w:numPr>
                <w:ilvl w:val="0"/>
                <w:numId w:val="19"/>
              </w:numPr>
              <w:rPr>
                <w:rFonts w:cs="URRATY+Helvetica"/>
              </w:rPr>
            </w:pPr>
            <w:r>
              <w:rPr>
                <w:rFonts w:cs="URRATY+Helvetica"/>
              </w:rPr>
              <w:t>The area north of Nsezi wetland including the wetland is to be proclaimed a protected area</w:t>
            </w:r>
          </w:p>
          <w:p w:rsidR="00F10199" w:rsidRDefault="00F10199" w:rsidP="00C07B1B">
            <w:pPr>
              <w:pStyle w:val="ListParagraph"/>
              <w:numPr>
                <w:ilvl w:val="0"/>
                <w:numId w:val="19"/>
              </w:numPr>
              <w:rPr>
                <w:rFonts w:cs="URRATY+Helvetica"/>
              </w:rPr>
            </w:pPr>
            <w:r>
              <w:rPr>
                <w:rFonts w:cs="URRATY+Helvetica"/>
              </w:rPr>
              <w:t>A powerline cuts along the edge of the wetland system. Parallel to it is an access road used by Eskom during maintenance and by famers and rural industry</w:t>
            </w:r>
          </w:p>
          <w:p w:rsidR="00F10199" w:rsidRDefault="00F10199" w:rsidP="00C07B1B">
            <w:pPr>
              <w:pStyle w:val="ListParagraph"/>
              <w:numPr>
                <w:ilvl w:val="0"/>
                <w:numId w:val="19"/>
              </w:numPr>
              <w:rPr>
                <w:rFonts w:cs="URRATY+Helvetica"/>
              </w:rPr>
            </w:pPr>
            <w:r>
              <w:rPr>
                <w:rFonts w:cs="URRATY+Helvetica"/>
              </w:rPr>
              <w:t xml:space="preserve">This access roads is presently showing signs of erosion which will impact on the wetlands </w:t>
            </w:r>
          </w:p>
          <w:p w:rsidR="00D9145F" w:rsidRDefault="00D9145F" w:rsidP="00C07B1B">
            <w:pPr>
              <w:pStyle w:val="ListParagraph"/>
              <w:numPr>
                <w:ilvl w:val="0"/>
                <w:numId w:val="19"/>
              </w:numPr>
              <w:rPr>
                <w:rFonts w:cs="URRATY+Helvetica"/>
              </w:rPr>
            </w:pPr>
            <w:r>
              <w:rPr>
                <w:rFonts w:cs="URRATY+Helvetica"/>
              </w:rPr>
              <w:t xml:space="preserve">Wetland soils are sensitive and prone to erosion </w:t>
            </w:r>
          </w:p>
          <w:p w:rsidR="00F10199" w:rsidRDefault="00F10199" w:rsidP="00C07B1B">
            <w:pPr>
              <w:pStyle w:val="ListParagraph"/>
              <w:numPr>
                <w:ilvl w:val="0"/>
                <w:numId w:val="19"/>
              </w:numPr>
              <w:rPr>
                <w:rFonts w:cs="URRATY+Helvetica"/>
              </w:rPr>
            </w:pPr>
            <w:r>
              <w:rPr>
                <w:rFonts w:cs="URRATY+Helvetica"/>
              </w:rPr>
              <w:t>The alternative cor</w:t>
            </w:r>
            <w:r w:rsidR="00D96E3C">
              <w:rPr>
                <w:rFonts w:cs="URRATY+Helvetica"/>
              </w:rPr>
              <w:t>ridor</w:t>
            </w:r>
            <w:r>
              <w:rPr>
                <w:rFonts w:cs="URRATY+Helvetica"/>
              </w:rPr>
              <w:t xml:space="preserve"> parallels this access road and the existing powerline</w:t>
            </w:r>
          </w:p>
          <w:p w:rsidR="00F10199" w:rsidRDefault="00F10199" w:rsidP="00C07B1B">
            <w:pPr>
              <w:pStyle w:val="ListParagraph"/>
              <w:numPr>
                <w:ilvl w:val="0"/>
                <w:numId w:val="19"/>
              </w:numPr>
              <w:rPr>
                <w:rFonts w:cs="URRATY+Helvetica"/>
              </w:rPr>
            </w:pPr>
            <w:r>
              <w:rPr>
                <w:rFonts w:cs="URRATY+Helvetica"/>
              </w:rPr>
              <w:t xml:space="preserve">Location of alternative corridor will add to cumulative impacts caused by the use of this </w:t>
            </w:r>
            <w:r w:rsidR="00D96E3C">
              <w:rPr>
                <w:rFonts w:cs="URRATY+Helvetica"/>
              </w:rPr>
              <w:t>access</w:t>
            </w:r>
            <w:r>
              <w:rPr>
                <w:rFonts w:cs="URRATY+Helvetica"/>
              </w:rPr>
              <w:t xml:space="preserve"> road </w:t>
            </w:r>
          </w:p>
          <w:p w:rsidR="00D96E3C" w:rsidRDefault="00D96E3C" w:rsidP="00C07B1B">
            <w:pPr>
              <w:pStyle w:val="ListParagraph"/>
              <w:numPr>
                <w:ilvl w:val="0"/>
                <w:numId w:val="19"/>
              </w:numPr>
              <w:rPr>
                <w:rFonts w:cs="URRATY+Helvetica"/>
              </w:rPr>
            </w:pPr>
            <w:r>
              <w:rPr>
                <w:rFonts w:cs="URRATY+Helvetica"/>
              </w:rPr>
              <w:t xml:space="preserve">East edge of Nsezi wetland has been impacted by commercial forest </w:t>
            </w:r>
          </w:p>
          <w:p w:rsidR="00F10199" w:rsidRDefault="00D96E3C" w:rsidP="00C07B1B">
            <w:pPr>
              <w:pStyle w:val="ListParagraph"/>
              <w:numPr>
                <w:ilvl w:val="0"/>
                <w:numId w:val="19"/>
              </w:numPr>
              <w:rPr>
                <w:rFonts w:cs="URRATY+Helvetica"/>
              </w:rPr>
            </w:pPr>
            <w:r>
              <w:rPr>
                <w:rFonts w:cs="URRATY+Helvetica"/>
              </w:rPr>
              <w:t>The existing p</w:t>
            </w:r>
            <w:r w:rsidR="00F10199">
              <w:rPr>
                <w:rFonts w:cs="URRATY+Helvetica"/>
              </w:rPr>
              <w:t>owerline does not impede on the hydro</w:t>
            </w:r>
            <w:r>
              <w:rPr>
                <w:rFonts w:cs="URRATY+Helvetica"/>
              </w:rPr>
              <w:t xml:space="preserve">logical functions of the wetland but its presence necessitated the creation of the access road which exacerbated the collective impact along the edge of the wetland </w:t>
            </w:r>
          </w:p>
          <w:p w:rsidR="00D96E3C" w:rsidRPr="001961E1" w:rsidRDefault="00D96E3C" w:rsidP="00C07B1B">
            <w:pPr>
              <w:pStyle w:val="ListParagraph"/>
              <w:numPr>
                <w:ilvl w:val="0"/>
                <w:numId w:val="19"/>
              </w:numPr>
              <w:rPr>
                <w:rFonts w:cs="URRATY+Helvetica"/>
              </w:rPr>
            </w:pPr>
            <w:r>
              <w:rPr>
                <w:rFonts w:cs="URRATY+Helvetica"/>
              </w:rPr>
              <w:t>The second powerline will increase the footprint of disturbance thus expand area of disturbance which might lead to increased disturbance to this ecosystem</w:t>
            </w:r>
          </w:p>
          <w:p w:rsidR="00CC6C03" w:rsidRPr="001961E1" w:rsidRDefault="00CC6C03" w:rsidP="00C07B1B">
            <w:pPr>
              <w:pStyle w:val="ListParagraph"/>
              <w:numPr>
                <w:ilvl w:val="0"/>
                <w:numId w:val="19"/>
              </w:numPr>
              <w:rPr>
                <w:rFonts w:cs="URRATY+Helvetica"/>
              </w:rPr>
            </w:pPr>
            <w:r w:rsidRPr="001961E1">
              <w:rPr>
                <w:rFonts w:cs="URRATY+Helvetica"/>
              </w:rPr>
              <w:t>Impact on the hydrology by disturbing adjacent grounds impeding on run-off and causing soil erosion and pollution</w:t>
            </w:r>
          </w:p>
          <w:p w:rsidR="00CC6C03" w:rsidRPr="001961E1" w:rsidRDefault="00CC6C03" w:rsidP="00C07B1B">
            <w:pPr>
              <w:pStyle w:val="ListParagraph"/>
              <w:numPr>
                <w:ilvl w:val="0"/>
                <w:numId w:val="19"/>
              </w:numPr>
              <w:rPr>
                <w:rFonts w:cs="URRATY+Helvetica"/>
              </w:rPr>
            </w:pPr>
            <w:r w:rsidRPr="001961E1">
              <w:rPr>
                <w:rFonts w:cs="URRATY+Helvetica"/>
              </w:rPr>
              <w:t>Alter the wetland system by draining water</w:t>
            </w:r>
          </w:p>
          <w:p w:rsidR="00CC6C03" w:rsidRPr="001961E1" w:rsidRDefault="00CC6C03" w:rsidP="00C07B1B">
            <w:pPr>
              <w:pStyle w:val="ListParagraph"/>
              <w:numPr>
                <w:ilvl w:val="0"/>
                <w:numId w:val="19"/>
              </w:numPr>
              <w:rPr>
                <w:rFonts w:cs="URRATY+Helvetica"/>
              </w:rPr>
            </w:pPr>
            <w:r w:rsidRPr="001961E1">
              <w:rPr>
                <w:rFonts w:cs="URRATY+Helvetica"/>
              </w:rPr>
              <w:t xml:space="preserve">Disturb functionality of the wetland system </w:t>
            </w:r>
          </w:p>
          <w:p w:rsidR="00CC6C03" w:rsidRPr="001961E1" w:rsidRDefault="00CC6C03" w:rsidP="00C07B1B">
            <w:pPr>
              <w:pStyle w:val="ListParagraph"/>
              <w:numPr>
                <w:ilvl w:val="0"/>
                <w:numId w:val="19"/>
              </w:numPr>
              <w:rPr>
                <w:rFonts w:cs="URRATY+Helvetica"/>
              </w:rPr>
            </w:pPr>
            <w:r w:rsidRPr="001961E1">
              <w:rPr>
                <w:rFonts w:cs="URRATY+Helvetica"/>
              </w:rPr>
              <w:t>Alteration of the physical, chemical and biological components of wetland ecosystems</w:t>
            </w:r>
          </w:p>
          <w:p w:rsidR="00CC6C03" w:rsidRPr="001961E1" w:rsidRDefault="00CC6C03" w:rsidP="00C07B1B">
            <w:pPr>
              <w:pStyle w:val="ListParagraph"/>
              <w:numPr>
                <w:ilvl w:val="0"/>
                <w:numId w:val="19"/>
              </w:numPr>
              <w:rPr>
                <w:rFonts w:cs="URRATY+Helvetica"/>
              </w:rPr>
            </w:pPr>
            <w:r w:rsidRPr="001961E1">
              <w:rPr>
                <w:rFonts w:cs="URRATY+Helvetica"/>
              </w:rPr>
              <w:t>Cause stream channelization, dam construction, discharge of industrial wastes and municipal sewage (point source pollution) and runoff urban and agricultural areas (non-point source pollution)</w:t>
            </w:r>
          </w:p>
          <w:p w:rsidR="00CC6C03" w:rsidRPr="001961E1" w:rsidRDefault="00CC6C03" w:rsidP="00C07B1B">
            <w:pPr>
              <w:pStyle w:val="ListParagraph"/>
              <w:numPr>
                <w:ilvl w:val="0"/>
                <w:numId w:val="19"/>
              </w:numPr>
              <w:rPr>
                <w:rFonts w:cs="URRATY+Helvetica"/>
              </w:rPr>
            </w:pPr>
            <w:r w:rsidRPr="001961E1">
              <w:rPr>
                <w:rFonts w:cs="URRATY+Helvetica"/>
              </w:rPr>
              <w:t>Contribute to changes in the flood regime of wetlands and the input and cycling of nutrients</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Impact category</w:t>
            </w:r>
          </w:p>
        </w:tc>
        <w:tc>
          <w:tcPr>
            <w:tcW w:w="5670" w:type="dxa"/>
            <w:gridSpan w:val="2"/>
          </w:tcPr>
          <w:p w:rsidR="00CC6C03" w:rsidRPr="001961E1" w:rsidRDefault="00CC6C03" w:rsidP="00C07B1B">
            <w:pPr>
              <w:rPr>
                <w:rFonts w:cs="URRATY+Helvetica"/>
                <w:b/>
              </w:rPr>
            </w:pPr>
            <w:r w:rsidRPr="001961E1">
              <w:rPr>
                <w:rFonts w:cs="URRATY+Helvetica"/>
                <w:b/>
              </w:rPr>
              <w:t xml:space="preserve">Explanation </w:t>
            </w:r>
          </w:p>
        </w:tc>
        <w:tc>
          <w:tcPr>
            <w:tcW w:w="1560" w:type="dxa"/>
          </w:tcPr>
          <w:p w:rsidR="00CC6C03" w:rsidRPr="001961E1" w:rsidRDefault="00CC6C03" w:rsidP="00C07B1B">
            <w:pPr>
              <w:rPr>
                <w:rFonts w:cs="URRATY+Helvetica"/>
                <w:b/>
              </w:rPr>
            </w:pPr>
            <w:r w:rsidRPr="001961E1">
              <w:rPr>
                <w:rFonts w:cs="URRATY+Helvetica"/>
                <w:b/>
              </w:rPr>
              <w:t>Impact Level</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Extent</w:t>
            </w:r>
          </w:p>
        </w:tc>
        <w:tc>
          <w:tcPr>
            <w:tcW w:w="5670" w:type="dxa"/>
            <w:gridSpan w:val="2"/>
          </w:tcPr>
          <w:p w:rsidR="00CC6C03" w:rsidRPr="001961E1" w:rsidRDefault="00D9145F" w:rsidP="00C07B1B">
            <w:pPr>
              <w:rPr>
                <w:rFonts w:cs="URRATY+Helvetica"/>
              </w:rPr>
            </w:pPr>
            <w:r>
              <w:rPr>
                <w:rFonts w:cs="URRATY+Helvetica"/>
              </w:rPr>
              <w:t>Wetland</w:t>
            </w:r>
            <w:r w:rsidR="00CC6C03" w:rsidRPr="001961E1">
              <w:rPr>
                <w:rFonts w:cs="URRATY+Helvetica"/>
              </w:rPr>
              <w:t xml:space="preserve"> </w:t>
            </w:r>
            <w:r w:rsidR="00D96E3C">
              <w:rPr>
                <w:rFonts w:cs="URRATY+Helvetica"/>
              </w:rPr>
              <w:t xml:space="preserve">is still functioning though eroding along its west edge </w:t>
            </w:r>
          </w:p>
          <w:p w:rsidR="00CC6C03" w:rsidRPr="001961E1" w:rsidRDefault="00D9145F" w:rsidP="00C07B1B">
            <w:pPr>
              <w:rPr>
                <w:rFonts w:cs="URRATY+Helvetica"/>
              </w:rPr>
            </w:pPr>
            <w:r>
              <w:rPr>
                <w:rFonts w:cs="URRATY+Helvetica"/>
              </w:rPr>
              <w:t>The existing access road running parallel to the existing powerline is used by other land users therefore continuously impacting on the fragile wetland soils</w:t>
            </w:r>
          </w:p>
        </w:tc>
        <w:tc>
          <w:tcPr>
            <w:tcW w:w="1560" w:type="dxa"/>
          </w:tcPr>
          <w:p w:rsidR="00CC6C03" w:rsidRPr="001961E1" w:rsidRDefault="00CC6C03" w:rsidP="00C07B1B">
            <w:pPr>
              <w:rPr>
                <w:rFonts w:cs="URRATY+Helvetica"/>
              </w:rPr>
            </w:pPr>
            <w:r w:rsidRPr="001961E1">
              <w:rPr>
                <w:rFonts w:cs="URRATY+Helvetica"/>
              </w:rPr>
              <w:t>Low</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 xml:space="preserve">Duration </w:t>
            </w:r>
          </w:p>
        </w:tc>
        <w:tc>
          <w:tcPr>
            <w:tcW w:w="5670" w:type="dxa"/>
            <w:gridSpan w:val="2"/>
          </w:tcPr>
          <w:p w:rsidR="00CC6C03" w:rsidRPr="001961E1" w:rsidRDefault="00CC6C03" w:rsidP="00C07B1B">
            <w:pPr>
              <w:rPr>
                <w:rFonts w:cs="URRATY+Helvetica"/>
              </w:rPr>
            </w:pPr>
            <w:r w:rsidRPr="001961E1">
              <w:rPr>
                <w:rFonts w:cs="URRATY+Helvetica"/>
              </w:rPr>
              <w:t>During construction</w:t>
            </w:r>
          </w:p>
        </w:tc>
        <w:tc>
          <w:tcPr>
            <w:tcW w:w="1560" w:type="dxa"/>
          </w:tcPr>
          <w:p w:rsidR="00CC6C03" w:rsidRPr="001961E1" w:rsidRDefault="00D96E3C" w:rsidP="00C07B1B">
            <w:pPr>
              <w:rPr>
                <w:rFonts w:cs="URRATY+Helvetica"/>
              </w:rPr>
            </w:pPr>
            <w:r>
              <w:rPr>
                <w:rFonts w:cs="URRATY+Helvetica"/>
              </w:rPr>
              <w:t>High</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Probability</w:t>
            </w:r>
          </w:p>
        </w:tc>
        <w:tc>
          <w:tcPr>
            <w:tcW w:w="5670" w:type="dxa"/>
            <w:gridSpan w:val="2"/>
          </w:tcPr>
          <w:p w:rsidR="00CC6C03" w:rsidRPr="001961E1" w:rsidRDefault="00CC6C03" w:rsidP="00D96E3C">
            <w:pPr>
              <w:rPr>
                <w:rFonts w:cs="URRATY+Helvetica"/>
              </w:rPr>
            </w:pPr>
            <w:r w:rsidRPr="001961E1">
              <w:rPr>
                <w:rFonts w:cs="URRATY+Helvetica"/>
              </w:rPr>
              <w:t xml:space="preserve">Location of towers or driving across </w:t>
            </w:r>
            <w:r w:rsidR="00D96E3C">
              <w:rPr>
                <w:rFonts w:cs="URRATY+Helvetica"/>
              </w:rPr>
              <w:t>an active wetland system</w:t>
            </w:r>
          </w:p>
        </w:tc>
        <w:tc>
          <w:tcPr>
            <w:tcW w:w="1560" w:type="dxa"/>
          </w:tcPr>
          <w:p w:rsidR="00CC6C03" w:rsidRPr="001961E1" w:rsidRDefault="00D9145F" w:rsidP="00C07B1B">
            <w:pPr>
              <w:rPr>
                <w:rFonts w:cs="URRATY+Helvetica"/>
              </w:rPr>
            </w:pPr>
            <w:r>
              <w:rPr>
                <w:rFonts w:cs="URRATY+Helvetica"/>
              </w:rPr>
              <w:t>High</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Intensity</w:t>
            </w:r>
          </w:p>
        </w:tc>
        <w:tc>
          <w:tcPr>
            <w:tcW w:w="5670" w:type="dxa"/>
            <w:gridSpan w:val="2"/>
          </w:tcPr>
          <w:p w:rsidR="00CC6C03" w:rsidRDefault="00D9145F" w:rsidP="00C07B1B">
            <w:pPr>
              <w:rPr>
                <w:rFonts w:cs="URRATY+Helvetica"/>
              </w:rPr>
            </w:pPr>
            <w:r>
              <w:rPr>
                <w:rFonts w:cs="URRATY+Helvetica"/>
              </w:rPr>
              <w:t>Water table is high and dug holes will be filled with water</w:t>
            </w:r>
          </w:p>
          <w:p w:rsidR="00D9145F" w:rsidRDefault="00D9145F" w:rsidP="00C07B1B">
            <w:pPr>
              <w:rPr>
                <w:rFonts w:cs="URRATY+Helvetica"/>
              </w:rPr>
            </w:pPr>
            <w:r>
              <w:rPr>
                <w:rFonts w:cs="URRATY+Helvetica"/>
              </w:rPr>
              <w:t>The existing towers do not show being affected by high groundwater</w:t>
            </w:r>
          </w:p>
          <w:p w:rsidR="00D9145F" w:rsidRPr="001961E1" w:rsidRDefault="00D9145F" w:rsidP="00C07B1B">
            <w:pPr>
              <w:rPr>
                <w:rFonts w:cs="URRATY+Helvetica"/>
              </w:rPr>
            </w:pPr>
            <w:r>
              <w:rPr>
                <w:rFonts w:cs="URRATY+Helvetica"/>
              </w:rPr>
              <w:t xml:space="preserve">Driving along the edge of the wetland will increase impact on the </w:t>
            </w:r>
            <w:r>
              <w:rPr>
                <w:rFonts w:cs="URRATY+Helvetica"/>
              </w:rPr>
              <w:lastRenderedPageBreak/>
              <w:t>wetland</w:t>
            </w:r>
          </w:p>
        </w:tc>
        <w:tc>
          <w:tcPr>
            <w:tcW w:w="1560" w:type="dxa"/>
          </w:tcPr>
          <w:p w:rsidR="00CC6C03" w:rsidRPr="001961E1" w:rsidRDefault="00D9145F" w:rsidP="00C07B1B">
            <w:pPr>
              <w:rPr>
                <w:rFonts w:cs="URRATY+Helvetica"/>
              </w:rPr>
            </w:pPr>
            <w:r>
              <w:rPr>
                <w:rFonts w:cs="URRATY+Helvetica"/>
              </w:rPr>
              <w:lastRenderedPageBreak/>
              <w:t>High</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lastRenderedPageBreak/>
              <w:t>Alteration</w:t>
            </w:r>
          </w:p>
        </w:tc>
        <w:tc>
          <w:tcPr>
            <w:tcW w:w="5670" w:type="dxa"/>
            <w:gridSpan w:val="2"/>
          </w:tcPr>
          <w:p w:rsidR="00CC6C03" w:rsidRDefault="00D9145F" w:rsidP="00D9145F">
            <w:pPr>
              <w:rPr>
                <w:rFonts w:cs="URRATY+Helvetica"/>
              </w:rPr>
            </w:pPr>
            <w:r>
              <w:rPr>
                <w:rFonts w:cs="URRATY+Helvetica"/>
              </w:rPr>
              <w:t>Additional access road will alter the edge of the wetland by increasing the area of disturbance and thus expanding erosion</w:t>
            </w:r>
          </w:p>
          <w:p w:rsidR="00D9145F" w:rsidRPr="001961E1" w:rsidRDefault="00D9145F" w:rsidP="00D9145F">
            <w:pPr>
              <w:rPr>
                <w:rFonts w:cs="URRATY+Helvetica"/>
              </w:rPr>
            </w:pPr>
            <w:r>
              <w:rPr>
                <w:rFonts w:cs="URRATY+Helvetica"/>
              </w:rPr>
              <w:t>Even though the existing powerline not showing signs of altering the edge of the wetland per se however an additional access road to access the second parallel powerline will increase impact footprint</w:t>
            </w:r>
          </w:p>
        </w:tc>
        <w:tc>
          <w:tcPr>
            <w:tcW w:w="1560" w:type="dxa"/>
          </w:tcPr>
          <w:p w:rsidR="00CC6C03" w:rsidRPr="001961E1" w:rsidRDefault="00D9145F" w:rsidP="00C07B1B">
            <w:pPr>
              <w:rPr>
                <w:rFonts w:cs="URRATY+Helvetica"/>
              </w:rPr>
            </w:pPr>
            <w:r>
              <w:rPr>
                <w:rFonts w:cs="URRATY+Helvetica"/>
              </w:rPr>
              <w:t>High</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Cumulative</w:t>
            </w:r>
          </w:p>
        </w:tc>
        <w:tc>
          <w:tcPr>
            <w:tcW w:w="5670" w:type="dxa"/>
            <w:gridSpan w:val="2"/>
          </w:tcPr>
          <w:p w:rsidR="00CC6C03" w:rsidRPr="001961E1" w:rsidRDefault="00D9145F" w:rsidP="00C07B1B">
            <w:pPr>
              <w:rPr>
                <w:rFonts w:cs="URRATY+Helvetica"/>
              </w:rPr>
            </w:pPr>
            <w:r>
              <w:rPr>
                <w:rFonts w:cs="URRATY+Helvetica"/>
              </w:rPr>
              <w:t>An additional powerline will contribute additional impacts on existing impacts negatively affecting the wetland</w:t>
            </w:r>
          </w:p>
        </w:tc>
        <w:tc>
          <w:tcPr>
            <w:tcW w:w="1560" w:type="dxa"/>
          </w:tcPr>
          <w:p w:rsidR="00CC6C03" w:rsidRPr="001961E1" w:rsidRDefault="00D9145F" w:rsidP="00C07B1B">
            <w:pPr>
              <w:rPr>
                <w:rFonts w:cs="URRATY+Helvetica"/>
              </w:rPr>
            </w:pPr>
            <w:r>
              <w:rPr>
                <w:rFonts w:cs="URRATY+Helvetica"/>
              </w:rPr>
              <w:t>High</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Recoverability</w:t>
            </w:r>
          </w:p>
        </w:tc>
        <w:tc>
          <w:tcPr>
            <w:tcW w:w="5670" w:type="dxa"/>
            <w:gridSpan w:val="2"/>
          </w:tcPr>
          <w:p w:rsidR="00CC6C03" w:rsidRPr="001961E1" w:rsidRDefault="00D9145F" w:rsidP="00C07B1B">
            <w:pPr>
              <w:rPr>
                <w:rFonts w:cs="URRATY+Helvetica"/>
              </w:rPr>
            </w:pPr>
            <w:r>
              <w:rPr>
                <w:rFonts w:cs="URRATY+Helvetica"/>
              </w:rPr>
              <w:t>Preventing driving along existing access road will not be possible</w:t>
            </w:r>
          </w:p>
        </w:tc>
        <w:tc>
          <w:tcPr>
            <w:tcW w:w="1560" w:type="dxa"/>
          </w:tcPr>
          <w:p w:rsidR="00CC6C03" w:rsidRPr="001961E1" w:rsidRDefault="00D9145F" w:rsidP="00C07B1B">
            <w:pPr>
              <w:rPr>
                <w:rFonts w:cs="URRATY+Helvetica"/>
              </w:rPr>
            </w:pPr>
            <w:r>
              <w:rPr>
                <w:rFonts w:cs="URRATY+Helvetica"/>
              </w:rPr>
              <w:t>High</w:t>
            </w:r>
          </w:p>
        </w:tc>
      </w:tr>
      <w:tr w:rsidR="00CC6C03" w:rsidRPr="001961E1" w:rsidTr="00C07B1B">
        <w:trPr>
          <w:trHeight w:val="225"/>
        </w:trPr>
        <w:tc>
          <w:tcPr>
            <w:tcW w:w="2376" w:type="dxa"/>
          </w:tcPr>
          <w:p w:rsidR="00CC6C03" w:rsidRPr="001961E1" w:rsidRDefault="00CC6C03" w:rsidP="00C07B1B">
            <w:pPr>
              <w:rPr>
                <w:rFonts w:cs="URRATY+Helvetica"/>
                <w:b/>
              </w:rPr>
            </w:pPr>
            <w:r w:rsidRPr="001961E1">
              <w:rPr>
                <w:rFonts w:cs="URRATY+Helvetica"/>
                <w:b/>
              </w:rPr>
              <w:t>Significance</w:t>
            </w:r>
          </w:p>
        </w:tc>
        <w:tc>
          <w:tcPr>
            <w:tcW w:w="5670" w:type="dxa"/>
            <w:gridSpan w:val="2"/>
          </w:tcPr>
          <w:p w:rsidR="00CC6C03" w:rsidRPr="001961E1" w:rsidRDefault="00CC6C03" w:rsidP="00D9145F">
            <w:pPr>
              <w:rPr>
                <w:rFonts w:cs="URRATY+Helvetica"/>
              </w:rPr>
            </w:pPr>
            <w:r w:rsidRPr="001961E1">
              <w:rPr>
                <w:rFonts w:cs="URRATY+Helvetica"/>
              </w:rPr>
              <w:t xml:space="preserve">Degradation or damage </w:t>
            </w:r>
            <w:r w:rsidR="00D9145F">
              <w:rPr>
                <w:rFonts w:cs="URRATY+Helvetica"/>
              </w:rPr>
              <w:t xml:space="preserve">and accumulative impacts </w:t>
            </w:r>
            <w:r w:rsidRPr="001961E1">
              <w:rPr>
                <w:rFonts w:cs="URRATY+Helvetica"/>
              </w:rPr>
              <w:t xml:space="preserve">to </w:t>
            </w:r>
            <w:r w:rsidR="00D9145F">
              <w:rPr>
                <w:rFonts w:cs="URRATY+Helvetica"/>
              </w:rPr>
              <w:t>the wetland will impact negatively to the wetland</w:t>
            </w:r>
          </w:p>
        </w:tc>
        <w:tc>
          <w:tcPr>
            <w:tcW w:w="1560" w:type="dxa"/>
          </w:tcPr>
          <w:p w:rsidR="00CC6C03" w:rsidRPr="001961E1" w:rsidRDefault="00D9145F" w:rsidP="00C07B1B">
            <w:pPr>
              <w:rPr>
                <w:rFonts w:cs="URRATY+Helvetica"/>
              </w:rPr>
            </w:pPr>
            <w:r>
              <w:rPr>
                <w:rFonts w:cs="URRATY+Helvetica"/>
              </w:rPr>
              <w:t>High</w:t>
            </w:r>
          </w:p>
        </w:tc>
      </w:tr>
      <w:tr w:rsidR="00CC6C03" w:rsidRPr="001961E1" w:rsidTr="00C07B1B">
        <w:tc>
          <w:tcPr>
            <w:tcW w:w="9606" w:type="dxa"/>
            <w:gridSpan w:val="4"/>
          </w:tcPr>
          <w:p w:rsidR="00CC6C03" w:rsidRPr="001961E1" w:rsidRDefault="00CC6C03" w:rsidP="00C07B1B">
            <w:pPr>
              <w:rPr>
                <w:rFonts w:cs="URRATY+Helvetica"/>
                <w:b/>
              </w:rPr>
            </w:pPr>
            <w:r w:rsidRPr="001961E1">
              <w:rPr>
                <w:rFonts w:cs="URRATY+Helvetica"/>
                <w:b/>
              </w:rPr>
              <w:t>Mitigation</w:t>
            </w:r>
          </w:p>
        </w:tc>
      </w:tr>
      <w:tr w:rsidR="00CC6C03" w:rsidRPr="001961E1" w:rsidTr="00C07B1B">
        <w:tc>
          <w:tcPr>
            <w:tcW w:w="9606" w:type="dxa"/>
            <w:gridSpan w:val="4"/>
          </w:tcPr>
          <w:p w:rsidR="00CC6C03" w:rsidRDefault="00D96E3C" w:rsidP="00C07B1B">
            <w:pPr>
              <w:pStyle w:val="ListParagraph"/>
              <w:numPr>
                <w:ilvl w:val="0"/>
                <w:numId w:val="23"/>
              </w:numPr>
              <w:rPr>
                <w:rFonts w:cs="URRATY+Helvetica"/>
              </w:rPr>
            </w:pPr>
            <w:r>
              <w:rPr>
                <w:rFonts w:cs="URRATY+Helvetica"/>
              </w:rPr>
              <w:t>No powerline will be allowed by relevant authorities to run along the edge of a highly functioning and a wetland that provide important service of channelling water to a nearby stream</w:t>
            </w:r>
          </w:p>
          <w:p w:rsidR="00CC6C03" w:rsidRPr="001961E1" w:rsidRDefault="00CC6C03" w:rsidP="00C07B1B">
            <w:pPr>
              <w:pStyle w:val="ListParagraph"/>
              <w:numPr>
                <w:ilvl w:val="0"/>
                <w:numId w:val="23"/>
              </w:numPr>
              <w:rPr>
                <w:rFonts w:cs="URRATY+Helvetica"/>
              </w:rPr>
            </w:pPr>
            <w:r>
              <w:rPr>
                <w:rFonts w:cs="URRATY+Helvetica"/>
              </w:rPr>
              <w:t>Servitude location can be realigned should the proximity be close</w:t>
            </w:r>
          </w:p>
        </w:tc>
      </w:tr>
      <w:tr w:rsidR="00CC6C03" w:rsidRPr="001961E1" w:rsidTr="00C07B1B">
        <w:tc>
          <w:tcPr>
            <w:tcW w:w="9606" w:type="dxa"/>
            <w:gridSpan w:val="4"/>
          </w:tcPr>
          <w:p w:rsidR="00CC6C03" w:rsidRPr="001961E1" w:rsidRDefault="00CC6C03" w:rsidP="00C07B1B">
            <w:pPr>
              <w:rPr>
                <w:rFonts w:cs="URRATY+Helvetica"/>
              </w:rPr>
            </w:pPr>
            <w:r>
              <w:rPr>
                <w:rFonts w:cs="URRATY+Helvetica"/>
              </w:rPr>
              <w:t>No impact</w:t>
            </w:r>
          </w:p>
        </w:tc>
      </w:tr>
      <w:tr w:rsidR="00CC6C03" w:rsidRPr="001961E1" w:rsidTr="00C07B1B">
        <w:tc>
          <w:tcPr>
            <w:tcW w:w="9606" w:type="dxa"/>
            <w:gridSpan w:val="4"/>
          </w:tcPr>
          <w:p w:rsidR="00CC6C03" w:rsidRPr="001961E1" w:rsidRDefault="00CC6C03" w:rsidP="006F1BDC">
            <w:pPr>
              <w:pStyle w:val="ListParagraph"/>
              <w:numPr>
                <w:ilvl w:val="0"/>
                <w:numId w:val="24"/>
              </w:numPr>
              <w:rPr>
                <w:rFonts w:cs="URRATY+Helvetica"/>
              </w:rPr>
            </w:pPr>
            <w:r>
              <w:rPr>
                <w:rFonts w:cs="URRATY+Helvetica"/>
              </w:rPr>
              <w:t xml:space="preserve">No </w:t>
            </w:r>
            <w:r w:rsidR="00D96E3C">
              <w:rPr>
                <w:rFonts w:cs="URRATY+Helvetica"/>
              </w:rPr>
              <w:t xml:space="preserve">powerline will be located along alternative corridor due to excessive levels of degradation to be added by an additional powerline </w:t>
            </w:r>
          </w:p>
        </w:tc>
      </w:tr>
      <w:tr w:rsidR="006F1BDC" w:rsidRPr="001961E1" w:rsidTr="00C07B1B">
        <w:tc>
          <w:tcPr>
            <w:tcW w:w="9606" w:type="dxa"/>
            <w:gridSpan w:val="4"/>
          </w:tcPr>
          <w:p w:rsidR="006F1BDC" w:rsidRPr="0044062F" w:rsidRDefault="006F1BDC" w:rsidP="00C07B1B">
            <w:pPr>
              <w:rPr>
                <w:rFonts w:cs="URRATY+Helvetica"/>
                <w:b/>
              </w:rPr>
            </w:pPr>
            <w:r w:rsidRPr="0044062F">
              <w:rPr>
                <w:rFonts w:cs="URRATY+Helvetica"/>
                <w:b/>
              </w:rPr>
              <w:t>Interpreting the overall score of level of significance of impacts</w:t>
            </w:r>
          </w:p>
        </w:tc>
      </w:tr>
      <w:tr w:rsidR="006F1BDC" w:rsidRPr="001961E1" w:rsidTr="00C07B1B">
        <w:tc>
          <w:tcPr>
            <w:tcW w:w="9606" w:type="dxa"/>
            <w:gridSpan w:val="4"/>
          </w:tcPr>
          <w:p w:rsidR="006F1BDC" w:rsidRDefault="006F1BDC" w:rsidP="006F1BDC">
            <w:pPr>
              <w:pStyle w:val="ListParagraph"/>
              <w:numPr>
                <w:ilvl w:val="0"/>
                <w:numId w:val="24"/>
              </w:numPr>
              <w:rPr>
                <w:rFonts w:cs="URRATY+Helvetica"/>
              </w:rPr>
            </w:pPr>
            <w:r>
              <w:rPr>
                <w:rFonts w:cs="URRATY+Helvetica"/>
              </w:rPr>
              <w:t>The significance is high due to severity of cumulative impacts on the sensitive ecosystem</w:t>
            </w:r>
          </w:p>
        </w:tc>
      </w:tr>
    </w:tbl>
    <w:p w:rsidR="008C16CA" w:rsidRDefault="008C16CA" w:rsidP="00094BB2">
      <w:pPr>
        <w:spacing w:after="0" w:line="240" w:lineRule="auto"/>
      </w:pPr>
    </w:p>
    <w:p w:rsidR="008C16CA" w:rsidRDefault="008C16CA" w:rsidP="00094BB2">
      <w:pPr>
        <w:spacing w:after="0" w:line="240" w:lineRule="auto"/>
      </w:pPr>
    </w:p>
    <w:tbl>
      <w:tblPr>
        <w:tblStyle w:val="TableGrid"/>
        <w:tblW w:w="9606" w:type="dxa"/>
        <w:tblLook w:val="04A0" w:firstRow="1" w:lastRow="0" w:firstColumn="1" w:lastColumn="0" w:noHBand="0" w:noVBand="1"/>
      </w:tblPr>
      <w:tblGrid>
        <w:gridCol w:w="2376"/>
        <w:gridCol w:w="567"/>
        <w:gridCol w:w="5103"/>
        <w:gridCol w:w="1560"/>
      </w:tblGrid>
      <w:tr w:rsidR="00C07B1B" w:rsidRPr="00C07B1B" w:rsidTr="00C07B1B">
        <w:tc>
          <w:tcPr>
            <w:tcW w:w="2943" w:type="dxa"/>
            <w:gridSpan w:val="2"/>
          </w:tcPr>
          <w:p w:rsidR="00C07B1B" w:rsidRPr="00C07B1B" w:rsidRDefault="00C07B1B" w:rsidP="00C07B1B">
            <w:pPr>
              <w:rPr>
                <w:rFonts w:cs="URRATY+Helvetica"/>
                <w:b/>
              </w:rPr>
            </w:pPr>
            <w:r w:rsidRPr="00C07B1B">
              <w:rPr>
                <w:rFonts w:cs="URRATY+Helvetica"/>
                <w:b/>
              </w:rPr>
              <w:t>Impact</w:t>
            </w:r>
          </w:p>
        </w:tc>
        <w:tc>
          <w:tcPr>
            <w:tcW w:w="6663" w:type="dxa"/>
            <w:gridSpan w:val="2"/>
          </w:tcPr>
          <w:p w:rsidR="00C07B1B" w:rsidRPr="00C07B1B" w:rsidRDefault="00C07B1B" w:rsidP="00C07B1B">
            <w:pPr>
              <w:rPr>
                <w:rFonts w:cs="URRATY+Helvetica"/>
                <w:b/>
              </w:rPr>
            </w:pPr>
            <w:r w:rsidRPr="00C07B1B">
              <w:rPr>
                <w:rFonts w:cs="URRATY+Helvetica"/>
                <w:b/>
              </w:rPr>
              <w:t>Impact description</w:t>
            </w:r>
          </w:p>
        </w:tc>
      </w:tr>
      <w:tr w:rsidR="00C07B1B" w:rsidRPr="00C07B1B" w:rsidTr="00C07B1B">
        <w:tc>
          <w:tcPr>
            <w:tcW w:w="2943" w:type="dxa"/>
            <w:gridSpan w:val="2"/>
          </w:tcPr>
          <w:p w:rsidR="00C07B1B" w:rsidRPr="00C07B1B" w:rsidRDefault="00C07B1B" w:rsidP="00C07B1B">
            <w:pPr>
              <w:rPr>
                <w:rFonts w:cs="URRATY+Helvetica"/>
              </w:rPr>
            </w:pPr>
            <w:r>
              <w:rPr>
                <w:rFonts w:cs="URRATY+Helvetica"/>
              </w:rPr>
              <w:t>Destruction of degraded wetlands</w:t>
            </w:r>
          </w:p>
        </w:tc>
        <w:tc>
          <w:tcPr>
            <w:tcW w:w="6663" w:type="dxa"/>
            <w:gridSpan w:val="2"/>
          </w:tcPr>
          <w:p w:rsidR="00C07B1B" w:rsidRDefault="00C07B1B" w:rsidP="00C07B1B">
            <w:pPr>
              <w:rPr>
                <w:rFonts w:cs="URRATY+Helvetica"/>
              </w:rPr>
            </w:pPr>
            <w:r>
              <w:rPr>
                <w:rFonts w:cs="URRATY+Helvetica"/>
              </w:rPr>
              <w:t>These wetlands exist north of the study area</w:t>
            </w:r>
          </w:p>
          <w:p w:rsidR="00C07B1B" w:rsidRPr="00C07B1B" w:rsidRDefault="00C07B1B" w:rsidP="00C07B1B">
            <w:pPr>
              <w:rPr>
                <w:rFonts w:cs="URRATY+Helvetica"/>
              </w:rPr>
            </w:pPr>
            <w:r>
              <w:rPr>
                <w:rFonts w:cs="URRATY+Helvetica"/>
              </w:rPr>
              <w:t>Housing pressures have over the years transformed natural environments and destroyed wetland systems</w:t>
            </w: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Impact category</w:t>
            </w:r>
          </w:p>
        </w:tc>
        <w:tc>
          <w:tcPr>
            <w:tcW w:w="5670" w:type="dxa"/>
            <w:gridSpan w:val="2"/>
          </w:tcPr>
          <w:p w:rsidR="00C07B1B" w:rsidRPr="00C07B1B" w:rsidRDefault="00C07B1B" w:rsidP="00C07B1B">
            <w:pPr>
              <w:rPr>
                <w:rFonts w:cs="URRATY+Helvetica"/>
                <w:b/>
              </w:rPr>
            </w:pPr>
            <w:r w:rsidRPr="00C07B1B">
              <w:rPr>
                <w:rFonts w:cs="URRATY+Helvetica"/>
                <w:b/>
              </w:rPr>
              <w:t xml:space="preserve">Explanation </w:t>
            </w:r>
          </w:p>
        </w:tc>
        <w:tc>
          <w:tcPr>
            <w:tcW w:w="1560" w:type="dxa"/>
          </w:tcPr>
          <w:p w:rsidR="00C07B1B" w:rsidRPr="00C07B1B" w:rsidRDefault="00C07B1B" w:rsidP="00C07B1B">
            <w:pPr>
              <w:rPr>
                <w:rFonts w:cs="URRATY+Helvetica"/>
                <w:b/>
              </w:rPr>
            </w:pPr>
            <w:r w:rsidRPr="00C07B1B">
              <w:rPr>
                <w:rFonts w:cs="URRATY+Helvetica"/>
                <w:b/>
              </w:rPr>
              <w:t>Impact Level</w:t>
            </w: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Extent</w:t>
            </w:r>
          </w:p>
        </w:tc>
        <w:tc>
          <w:tcPr>
            <w:tcW w:w="5670" w:type="dxa"/>
            <w:gridSpan w:val="2"/>
          </w:tcPr>
          <w:p w:rsidR="00C07B1B" w:rsidRPr="00C07B1B" w:rsidRDefault="00C07B1B" w:rsidP="00C07B1B">
            <w:pPr>
              <w:rPr>
                <w:rFonts w:cs="URRATY+Helvetica"/>
              </w:rPr>
            </w:pPr>
            <w:r>
              <w:rPr>
                <w:rFonts w:cs="URRATY+Helvetica"/>
              </w:rPr>
              <w:t>Along the corridor</w:t>
            </w:r>
          </w:p>
        </w:tc>
        <w:tc>
          <w:tcPr>
            <w:tcW w:w="1560" w:type="dxa"/>
          </w:tcPr>
          <w:p w:rsidR="00C07B1B" w:rsidRPr="00C07B1B" w:rsidRDefault="00C07B1B" w:rsidP="00C07B1B">
            <w:pPr>
              <w:rPr>
                <w:rFonts w:cs="URRATY+Helvetica"/>
              </w:rPr>
            </w:pP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 xml:space="preserve">Duration </w:t>
            </w:r>
          </w:p>
        </w:tc>
        <w:tc>
          <w:tcPr>
            <w:tcW w:w="5670" w:type="dxa"/>
            <w:gridSpan w:val="2"/>
          </w:tcPr>
          <w:p w:rsidR="00C07B1B" w:rsidRPr="00C07B1B" w:rsidRDefault="00D359D1" w:rsidP="00C07B1B">
            <w:pPr>
              <w:rPr>
                <w:rFonts w:cs="URRATY+Helvetica"/>
              </w:rPr>
            </w:pPr>
            <w:r>
              <w:rPr>
                <w:rFonts w:cs="URRATY+Helvetica"/>
              </w:rPr>
              <w:t>Lifespan of the servitude</w:t>
            </w:r>
          </w:p>
        </w:tc>
        <w:tc>
          <w:tcPr>
            <w:tcW w:w="1560" w:type="dxa"/>
          </w:tcPr>
          <w:p w:rsidR="00C07B1B" w:rsidRPr="00C07B1B" w:rsidRDefault="00C07B1B" w:rsidP="00C07B1B">
            <w:pPr>
              <w:rPr>
                <w:rFonts w:cs="URRATY+Helvetica"/>
              </w:rPr>
            </w:pP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Probability</w:t>
            </w:r>
          </w:p>
        </w:tc>
        <w:tc>
          <w:tcPr>
            <w:tcW w:w="5670" w:type="dxa"/>
            <w:gridSpan w:val="2"/>
          </w:tcPr>
          <w:p w:rsidR="00C07B1B" w:rsidRPr="00C07B1B" w:rsidRDefault="00364A1E" w:rsidP="00C07B1B">
            <w:pPr>
              <w:rPr>
                <w:rFonts w:cs="URRATY+Helvetica"/>
              </w:rPr>
            </w:pPr>
            <w:r>
              <w:rPr>
                <w:rFonts w:cs="URRATY+Helvetica"/>
              </w:rPr>
              <w:t>No towers to be located along these wetlands</w:t>
            </w:r>
          </w:p>
        </w:tc>
        <w:tc>
          <w:tcPr>
            <w:tcW w:w="1560" w:type="dxa"/>
          </w:tcPr>
          <w:p w:rsidR="00C07B1B" w:rsidRPr="00C07B1B" w:rsidRDefault="00C07B1B" w:rsidP="00C07B1B">
            <w:pPr>
              <w:rPr>
                <w:rFonts w:cs="URRATY+Helvetica"/>
              </w:rPr>
            </w:pP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Intensity</w:t>
            </w:r>
          </w:p>
        </w:tc>
        <w:tc>
          <w:tcPr>
            <w:tcW w:w="5670" w:type="dxa"/>
            <w:gridSpan w:val="2"/>
          </w:tcPr>
          <w:p w:rsidR="00C07B1B" w:rsidRPr="00C07B1B" w:rsidRDefault="00364A1E" w:rsidP="00C07B1B">
            <w:pPr>
              <w:rPr>
                <w:rFonts w:cs="URRATY+Helvetica"/>
              </w:rPr>
            </w:pPr>
            <w:r>
              <w:rPr>
                <w:rFonts w:cs="URRATY+Helvetica"/>
              </w:rPr>
              <w:t>Minimal</w:t>
            </w:r>
          </w:p>
        </w:tc>
        <w:tc>
          <w:tcPr>
            <w:tcW w:w="1560" w:type="dxa"/>
          </w:tcPr>
          <w:p w:rsidR="00C07B1B" w:rsidRPr="00C07B1B" w:rsidRDefault="00364A1E" w:rsidP="00C07B1B">
            <w:pPr>
              <w:rPr>
                <w:rFonts w:cs="URRATY+Helvetica"/>
              </w:rPr>
            </w:pPr>
            <w:r>
              <w:rPr>
                <w:rFonts w:cs="URRATY+Helvetica"/>
              </w:rPr>
              <w:t>Low</w:t>
            </w: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Alteration</w:t>
            </w:r>
          </w:p>
        </w:tc>
        <w:tc>
          <w:tcPr>
            <w:tcW w:w="5670" w:type="dxa"/>
            <w:gridSpan w:val="2"/>
          </w:tcPr>
          <w:p w:rsidR="00C07B1B" w:rsidRPr="00C07B1B" w:rsidRDefault="00364A1E" w:rsidP="00C07B1B">
            <w:pPr>
              <w:rPr>
                <w:rFonts w:cs="URRATY+Helvetica"/>
              </w:rPr>
            </w:pPr>
            <w:r>
              <w:rPr>
                <w:rFonts w:cs="URRATY+Helvetica"/>
              </w:rPr>
              <w:t>No alteration will happen to the wetlands</w:t>
            </w:r>
          </w:p>
        </w:tc>
        <w:tc>
          <w:tcPr>
            <w:tcW w:w="1560" w:type="dxa"/>
          </w:tcPr>
          <w:p w:rsidR="00C07B1B" w:rsidRPr="00C07B1B" w:rsidRDefault="00364A1E" w:rsidP="00C07B1B">
            <w:pPr>
              <w:rPr>
                <w:rFonts w:cs="URRATY+Helvetica"/>
              </w:rPr>
            </w:pPr>
            <w:r>
              <w:rPr>
                <w:rFonts w:cs="URRATY+Helvetica"/>
              </w:rPr>
              <w:t>None</w:t>
            </w: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Cumulative</w:t>
            </w:r>
          </w:p>
        </w:tc>
        <w:tc>
          <w:tcPr>
            <w:tcW w:w="5670" w:type="dxa"/>
            <w:gridSpan w:val="2"/>
          </w:tcPr>
          <w:p w:rsidR="00C07B1B" w:rsidRPr="00C07B1B" w:rsidRDefault="00364A1E" w:rsidP="00C07B1B">
            <w:pPr>
              <w:rPr>
                <w:rFonts w:cs="URRATY+Helvetica"/>
              </w:rPr>
            </w:pPr>
            <w:r>
              <w:rPr>
                <w:rFonts w:cs="URRATY+Helvetica"/>
              </w:rPr>
              <w:t>No towers to be located within the wetland system and no access road to be created near or across the degraded wetlands</w:t>
            </w:r>
          </w:p>
        </w:tc>
        <w:tc>
          <w:tcPr>
            <w:tcW w:w="1560" w:type="dxa"/>
          </w:tcPr>
          <w:p w:rsidR="00C07B1B" w:rsidRPr="00C07B1B" w:rsidRDefault="00364A1E" w:rsidP="00C07B1B">
            <w:pPr>
              <w:rPr>
                <w:rFonts w:cs="URRATY+Helvetica"/>
              </w:rPr>
            </w:pPr>
            <w:r>
              <w:rPr>
                <w:rFonts w:cs="URRATY+Helvetica"/>
              </w:rPr>
              <w:t>None</w:t>
            </w: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Recoverability</w:t>
            </w:r>
          </w:p>
        </w:tc>
        <w:tc>
          <w:tcPr>
            <w:tcW w:w="5670" w:type="dxa"/>
            <w:gridSpan w:val="2"/>
          </w:tcPr>
          <w:p w:rsidR="00C07B1B" w:rsidRPr="00C07B1B" w:rsidRDefault="00364A1E" w:rsidP="00C07B1B">
            <w:pPr>
              <w:rPr>
                <w:rFonts w:cs="URRATY+Helvetica"/>
              </w:rPr>
            </w:pPr>
            <w:r>
              <w:rPr>
                <w:rFonts w:cs="URRATY+Helvetica"/>
              </w:rPr>
              <w:t>Only if houses, roads and gardens are removed</w:t>
            </w:r>
          </w:p>
        </w:tc>
        <w:tc>
          <w:tcPr>
            <w:tcW w:w="1560" w:type="dxa"/>
          </w:tcPr>
          <w:p w:rsidR="00C07B1B" w:rsidRPr="00C07B1B" w:rsidRDefault="00364A1E" w:rsidP="00C07B1B">
            <w:pPr>
              <w:rPr>
                <w:rFonts w:cs="URRATY+Helvetica"/>
              </w:rPr>
            </w:pPr>
            <w:r>
              <w:rPr>
                <w:rFonts w:cs="URRATY+Helvetica"/>
              </w:rPr>
              <w:t>None</w:t>
            </w:r>
          </w:p>
        </w:tc>
      </w:tr>
      <w:tr w:rsidR="00C07B1B" w:rsidRPr="00C07B1B" w:rsidTr="00C07B1B">
        <w:trPr>
          <w:trHeight w:val="225"/>
        </w:trPr>
        <w:tc>
          <w:tcPr>
            <w:tcW w:w="2376" w:type="dxa"/>
          </w:tcPr>
          <w:p w:rsidR="00C07B1B" w:rsidRPr="00C07B1B" w:rsidRDefault="00C07B1B" w:rsidP="00C07B1B">
            <w:pPr>
              <w:rPr>
                <w:rFonts w:cs="URRATY+Helvetica"/>
                <w:b/>
              </w:rPr>
            </w:pPr>
            <w:r w:rsidRPr="00C07B1B">
              <w:rPr>
                <w:rFonts w:cs="URRATY+Helvetica"/>
                <w:b/>
              </w:rPr>
              <w:t>Significance</w:t>
            </w:r>
          </w:p>
        </w:tc>
        <w:tc>
          <w:tcPr>
            <w:tcW w:w="5670" w:type="dxa"/>
            <w:gridSpan w:val="2"/>
          </w:tcPr>
          <w:p w:rsidR="00C07B1B" w:rsidRPr="00C07B1B" w:rsidRDefault="00364A1E" w:rsidP="00C07B1B">
            <w:pPr>
              <w:rPr>
                <w:rFonts w:cs="URRATY+Helvetica"/>
              </w:rPr>
            </w:pPr>
            <w:r>
              <w:rPr>
                <w:rFonts w:cs="URRATY+Helvetica"/>
              </w:rPr>
              <w:t>Since no towers are to be located within the wetlands the level of significance is low</w:t>
            </w:r>
          </w:p>
        </w:tc>
        <w:tc>
          <w:tcPr>
            <w:tcW w:w="1560" w:type="dxa"/>
          </w:tcPr>
          <w:p w:rsidR="00C07B1B" w:rsidRPr="00C07B1B" w:rsidRDefault="00364A1E" w:rsidP="00C07B1B">
            <w:pPr>
              <w:rPr>
                <w:rFonts w:cs="URRATY+Helvetica"/>
              </w:rPr>
            </w:pPr>
            <w:r>
              <w:rPr>
                <w:rFonts w:cs="URRATY+Helvetica"/>
              </w:rPr>
              <w:t>Low</w:t>
            </w:r>
          </w:p>
        </w:tc>
      </w:tr>
      <w:tr w:rsidR="00C07B1B" w:rsidRPr="00C07B1B" w:rsidTr="00C07B1B">
        <w:tc>
          <w:tcPr>
            <w:tcW w:w="9606" w:type="dxa"/>
            <w:gridSpan w:val="4"/>
          </w:tcPr>
          <w:p w:rsidR="00C07B1B" w:rsidRPr="00C07B1B" w:rsidRDefault="00C07B1B" w:rsidP="00C07B1B">
            <w:pPr>
              <w:rPr>
                <w:rFonts w:cs="URRATY+Helvetica"/>
                <w:b/>
              </w:rPr>
            </w:pPr>
            <w:r w:rsidRPr="00C07B1B">
              <w:rPr>
                <w:rFonts w:cs="URRATY+Helvetica"/>
                <w:b/>
              </w:rPr>
              <w:t>Mitigation</w:t>
            </w:r>
          </w:p>
        </w:tc>
      </w:tr>
      <w:tr w:rsidR="00C07B1B" w:rsidRPr="00C07B1B" w:rsidTr="00C07B1B">
        <w:tc>
          <w:tcPr>
            <w:tcW w:w="9606" w:type="dxa"/>
            <w:gridSpan w:val="4"/>
          </w:tcPr>
          <w:p w:rsidR="00C07B1B" w:rsidRDefault="00364A1E" w:rsidP="00364A1E">
            <w:pPr>
              <w:pStyle w:val="ListParagraph"/>
              <w:numPr>
                <w:ilvl w:val="0"/>
                <w:numId w:val="24"/>
              </w:numPr>
              <w:rPr>
                <w:rFonts w:cs="URRATY+Helvetica"/>
              </w:rPr>
            </w:pPr>
            <w:r>
              <w:rPr>
                <w:rFonts w:cs="URRATY+Helvetica"/>
              </w:rPr>
              <w:t xml:space="preserve">No towers will be located along these degraded wetlands </w:t>
            </w:r>
          </w:p>
          <w:p w:rsidR="00364A1E" w:rsidRPr="00364A1E" w:rsidRDefault="00364A1E" w:rsidP="00364A1E">
            <w:pPr>
              <w:pStyle w:val="ListParagraph"/>
              <w:numPr>
                <w:ilvl w:val="0"/>
                <w:numId w:val="24"/>
              </w:numPr>
              <w:rPr>
                <w:rFonts w:cs="URRATY+Helvetica"/>
              </w:rPr>
            </w:pPr>
            <w:r>
              <w:rPr>
                <w:rFonts w:cs="URRATY+Helvetica"/>
              </w:rPr>
              <w:t xml:space="preserve">No access roads will be created through or along areas adjacent to the wetlands </w:t>
            </w:r>
          </w:p>
        </w:tc>
      </w:tr>
      <w:tr w:rsidR="00364A1E" w:rsidRPr="00C07B1B" w:rsidTr="00C07B1B">
        <w:tc>
          <w:tcPr>
            <w:tcW w:w="9606" w:type="dxa"/>
            <w:gridSpan w:val="4"/>
          </w:tcPr>
          <w:p w:rsidR="00364A1E" w:rsidRPr="0044062F" w:rsidRDefault="00364A1E" w:rsidP="008E60F1">
            <w:pPr>
              <w:rPr>
                <w:rFonts w:cs="URRATY+Helvetica"/>
                <w:b/>
              </w:rPr>
            </w:pPr>
            <w:r w:rsidRPr="0044062F">
              <w:rPr>
                <w:rFonts w:cs="URRATY+Helvetica"/>
                <w:b/>
              </w:rPr>
              <w:t>Interpreting the overall score of level of significance of impacts</w:t>
            </w:r>
          </w:p>
        </w:tc>
      </w:tr>
      <w:tr w:rsidR="00364A1E" w:rsidRPr="00C07B1B" w:rsidTr="00C07B1B">
        <w:tc>
          <w:tcPr>
            <w:tcW w:w="9606" w:type="dxa"/>
            <w:gridSpan w:val="4"/>
          </w:tcPr>
          <w:p w:rsidR="00364A1E" w:rsidRDefault="00364A1E" w:rsidP="00364A1E">
            <w:pPr>
              <w:pStyle w:val="ListParagraph"/>
              <w:numPr>
                <w:ilvl w:val="0"/>
                <w:numId w:val="24"/>
              </w:numPr>
              <w:rPr>
                <w:rFonts w:cs="URRATY+Helvetica"/>
              </w:rPr>
            </w:pPr>
            <w:r>
              <w:rPr>
                <w:rFonts w:cs="URRATY+Helvetica"/>
              </w:rPr>
              <w:t>The significance of the impact is low as no towers will be located along these degraded wetlands and no access roads will be created through or along areas adjacent to the wetlands</w:t>
            </w:r>
          </w:p>
        </w:tc>
      </w:tr>
    </w:tbl>
    <w:p w:rsidR="00C07B1B" w:rsidRDefault="00C07B1B" w:rsidP="00094BB2">
      <w:pPr>
        <w:spacing w:after="0" w:line="240" w:lineRule="auto"/>
      </w:pPr>
    </w:p>
    <w:p w:rsidR="00BC4576" w:rsidRDefault="00BC4576" w:rsidP="00094BB2">
      <w:pPr>
        <w:spacing w:after="0" w:line="240" w:lineRule="auto"/>
      </w:pPr>
    </w:p>
    <w:p w:rsidR="00BC4576" w:rsidRDefault="00BC4576" w:rsidP="00094BB2">
      <w:pPr>
        <w:spacing w:after="0" w:line="240" w:lineRule="auto"/>
      </w:pPr>
    </w:p>
    <w:p w:rsidR="00BC4576" w:rsidRDefault="00BC4576" w:rsidP="00094BB2">
      <w:pPr>
        <w:spacing w:after="0" w:line="240" w:lineRule="auto"/>
        <w:sectPr w:rsidR="00BC4576" w:rsidSect="007825E1">
          <w:footerReference w:type="default" r:id="rId15"/>
          <w:pgSz w:w="11906" w:h="16838"/>
          <w:pgMar w:top="1134" w:right="1440" w:bottom="1440" w:left="1440" w:header="709" w:footer="709" w:gutter="0"/>
          <w:cols w:space="708"/>
          <w:docGrid w:linePitch="360"/>
        </w:sectPr>
      </w:pPr>
    </w:p>
    <w:p w:rsidR="00BC4576" w:rsidRDefault="00BC4576" w:rsidP="00094BB2">
      <w:pPr>
        <w:spacing w:after="0" w:line="240" w:lineRule="auto"/>
      </w:pPr>
    </w:p>
    <w:p w:rsidR="00BC4576" w:rsidRDefault="00BC4576" w:rsidP="00094BB2">
      <w:pPr>
        <w:spacing w:after="0" w:line="240" w:lineRule="auto"/>
      </w:pPr>
    </w:p>
    <w:p w:rsidR="002D2077" w:rsidRDefault="002D2077" w:rsidP="00094BB2">
      <w:pPr>
        <w:spacing w:after="0" w:line="240" w:lineRule="auto"/>
      </w:pPr>
    </w:p>
    <w:tbl>
      <w:tblPr>
        <w:tblStyle w:val="TableGrid"/>
        <w:tblW w:w="14850" w:type="dxa"/>
        <w:tblLook w:val="04A0" w:firstRow="1" w:lastRow="0" w:firstColumn="1" w:lastColumn="0" w:noHBand="0" w:noVBand="1"/>
      </w:tblPr>
      <w:tblGrid>
        <w:gridCol w:w="2943"/>
        <w:gridCol w:w="4253"/>
        <w:gridCol w:w="4111"/>
        <w:gridCol w:w="3543"/>
      </w:tblGrid>
      <w:tr w:rsidR="00BC4576" w:rsidTr="00BC4576">
        <w:tc>
          <w:tcPr>
            <w:tcW w:w="2943" w:type="dxa"/>
          </w:tcPr>
          <w:p w:rsidR="00BC4576" w:rsidRPr="00FB1355" w:rsidRDefault="00BC4576" w:rsidP="00FB1355">
            <w:pPr>
              <w:rPr>
                <w:b/>
              </w:rPr>
            </w:pPr>
            <w:r w:rsidRPr="00FB1355">
              <w:rPr>
                <w:b/>
              </w:rPr>
              <w:t>Impact</w:t>
            </w:r>
          </w:p>
        </w:tc>
        <w:tc>
          <w:tcPr>
            <w:tcW w:w="4253" w:type="dxa"/>
          </w:tcPr>
          <w:p w:rsidR="00BC4576" w:rsidRPr="00FB1355" w:rsidRDefault="00BC4576" w:rsidP="00FB1355">
            <w:pPr>
              <w:rPr>
                <w:b/>
              </w:rPr>
            </w:pPr>
            <w:r w:rsidRPr="00FB1355">
              <w:rPr>
                <w:b/>
              </w:rPr>
              <w:t>Preferred corridor</w:t>
            </w:r>
          </w:p>
        </w:tc>
        <w:tc>
          <w:tcPr>
            <w:tcW w:w="4111" w:type="dxa"/>
          </w:tcPr>
          <w:p w:rsidR="00BC4576" w:rsidRPr="00FB1355" w:rsidRDefault="00BC4576" w:rsidP="00FB1355">
            <w:pPr>
              <w:rPr>
                <w:b/>
              </w:rPr>
            </w:pPr>
            <w:r w:rsidRPr="00FB1355">
              <w:rPr>
                <w:b/>
              </w:rPr>
              <w:t>Alternative corridor</w:t>
            </w:r>
          </w:p>
        </w:tc>
        <w:tc>
          <w:tcPr>
            <w:tcW w:w="3543" w:type="dxa"/>
          </w:tcPr>
          <w:p w:rsidR="00BC4576" w:rsidRDefault="00BC4576" w:rsidP="00FB1355">
            <w:pPr>
              <w:rPr>
                <w:b/>
              </w:rPr>
            </w:pPr>
            <w:r>
              <w:rPr>
                <w:b/>
              </w:rPr>
              <w:t>Short Loop-in-Loop-Out</w:t>
            </w:r>
          </w:p>
          <w:p w:rsidR="00BC4576" w:rsidRPr="00FB1355" w:rsidRDefault="00BC4576" w:rsidP="00FB1355">
            <w:pPr>
              <w:rPr>
                <w:b/>
              </w:rPr>
            </w:pPr>
            <w:r>
              <w:rPr>
                <w:b/>
              </w:rPr>
              <w:t>Preferred and Alternative line</w:t>
            </w:r>
          </w:p>
        </w:tc>
      </w:tr>
      <w:tr w:rsidR="00BC4576" w:rsidTr="00BC4576">
        <w:tc>
          <w:tcPr>
            <w:tcW w:w="2943" w:type="dxa"/>
          </w:tcPr>
          <w:p w:rsidR="00BC4576" w:rsidRDefault="00BC4576" w:rsidP="00FB1355">
            <w:r>
              <w:t>Wetland status</w:t>
            </w:r>
          </w:p>
        </w:tc>
        <w:tc>
          <w:tcPr>
            <w:tcW w:w="4253" w:type="dxa"/>
          </w:tcPr>
          <w:p w:rsidR="00BC4576" w:rsidRDefault="00BC4576" w:rsidP="00FB1355">
            <w:r>
              <w:t>Many wetlands are degraded due to existing landuse</w:t>
            </w:r>
          </w:p>
          <w:p w:rsidR="00BC4576" w:rsidRDefault="00BC4576" w:rsidP="00FB1355"/>
        </w:tc>
        <w:tc>
          <w:tcPr>
            <w:tcW w:w="4111" w:type="dxa"/>
          </w:tcPr>
          <w:p w:rsidR="00BC4576" w:rsidRDefault="00BC4576" w:rsidP="00FB1355">
            <w:r>
              <w:t>Nsezi wetland is active</w:t>
            </w:r>
          </w:p>
          <w:p w:rsidR="00BC4576" w:rsidRDefault="00BC4576" w:rsidP="00FB1355">
            <w:r>
              <w:t>Wetlands in the north of the study area</w:t>
            </w:r>
            <w:r w:rsidR="00AC3FBE">
              <w:t xml:space="preserve"> have been degraded by expanding rural houses </w:t>
            </w:r>
          </w:p>
          <w:p w:rsidR="00AC3FBE" w:rsidRDefault="00AC3FBE" w:rsidP="00FB1355">
            <w:r>
              <w:t xml:space="preserve">Wetlands have been destroyed by levelling to accommodate construction of houses </w:t>
            </w:r>
          </w:p>
        </w:tc>
        <w:tc>
          <w:tcPr>
            <w:tcW w:w="3543" w:type="dxa"/>
          </w:tcPr>
          <w:p w:rsidR="00BC4576" w:rsidRDefault="00BC4576" w:rsidP="00FB1355">
            <w:r>
              <w:t>No wetlands exist in the area</w:t>
            </w:r>
          </w:p>
        </w:tc>
      </w:tr>
      <w:tr w:rsidR="00AC3FBE" w:rsidTr="00BC4576">
        <w:tc>
          <w:tcPr>
            <w:tcW w:w="2943" w:type="dxa"/>
          </w:tcPr>
          <w:p w:rsidR="00AC3FBE" w:rsidRDefault="00AC3FBE" w:rsidP="00FB1355">
            <w:r>
              <w:t>Level of impact</w:t>
            </w:r>
          </w:p>
        </w:tc>
        <w:tc>
          <w:tcPr>
            <w:tcW w:w="4253" w:type="dxa"/>
          </w:tcPr>
          <w:p w:rsidR="00AC3FBE" w:rsidRDefault="00AC3FBE" w:rsidP="00FB1355">
            <w:r>
              <w:t>There will be no impact as the towers will be located away from degraded wetlands</w:t>
            </w:r>
          </w:p>
        </w:tc>
        <w:tc>
          <w:tcPr>
            <w:tcW w:w="4111" w:type="dxa"/>
          </w:tcPr>
          <w:p w:rsidR="002E646F" w:rsidRDefault="002E646F" w:rsidP="00FB1355">
            <w:r>
              <w:t>Level of impact along Nsezi wetland will be high</w:t>
            </w:r>
          </w:p>
          <w:p w:rsidR="00AC3FBE" w:rsidRDefault="00AC3FBE" w:rsidP="00FB1355">
            <w:r>
              <w:t>The wetland will be impacted as the corridor runs along the edge of the wetland</w:t>
            </w:r>
          </w:p>
          <w:p w:rsidR="00AC3FBE" w:rsidRDefault="00AC3FBE" w:rsidP="00FB1355">
            <w:r>
              <w:t>Driving and construction of the powerline will increase damage to the sensitive soil along the wetland</w:t>
            </w:r>
            <w:r w:rsidR="002E646F">
              <w:t xml:space="preserve"> thus impact on the hydrology of the area</w:t>
            </w:r>
          </w:p>
        </w:tc>
        <w:tc>
          <w:tcPr>
            <w:tcW w:w="3543" w:type="dxa"/>
          </w:tcPr>
          <w:p w:rsidR="00AC3FBE" w:rsidRDefault="00AC3FBE" w:rsidP="00FB1355">
            <w:r>
              <w:t>None</w:t>
            </w:r>
          </w:p>
        </w:tc>
      </w:tr>
      <w:tr w:rsidR="00BC4576" w:rsidTr="00BC4576">
        <w:tc>
          <w:tcPr>
            <w:tcW w:w="2943" w:type="dxa"/>
          </w:tcPr>
          <w:p w:rsidR="00BC4576" w:rsidRDefault="00BC4576" w:rsidP="00FB1355">
            <w:r>
              <w:t>Functionality of the wetland</w:t>
            </w:r>
          </w:p>
        </w:tc>
        <w:tc>
          <w:tcPr>
            <w:tcW w:w="4253" w:type="dxa"/>
          </w:tcPr>
          <w:p w:rsidR="00BC4576" w:rsidRDefault="00BC4576" w:rsidP="00FB1355">
            <w:r>
              <w:t>Wetlands have been transformed along the entire length of the corridor</w:t>
            </w:r>
          </w:p>
          <w:p w:rsidR="00BC4576" w:rsidRDefault="00BC4576" w:rsidP="00FB1355">
            <w:r>
              <w:t xml:space="preserve">Functionality of a wetland is its ability to provide its ecological services of sponging water, filtrating it and channelling the water to connecting water channelling systems. The functionality of these wetlands has been significantly disturbed </w:t>
            </w:r>
          </w:p>
          <w:p w:rsidR="00BC4576" w:rsidRDefault="00BC4576" w:rsidP="00FB1355">
            <w:r>
              <w:t>There will no impact on the functionality as towers will be located away from the wetland area</w:t>
            </w:r>
          </w:p>
        </w:tc>
        <w:tc>
          <w:tcPr>
            <w:tcW w:w="4111" w:type="dxa"/>
          </w:tcPr>
          <w:p w:rsidR="00BC4576" w:rsidRDefault="00BC4576" w:rsidP="00FB1355">
            <w:r>
              <w:t>Nsezi lake wetland system has been impacted by an existing track due to sensitivities of its soils which are erodible. Beyond Nseleni Nature Reserve the natural wetlands had been damaged by intensified housing</w:t>
            </w:r>
          </w:p>
          <w:p w:rsidR="00BC4576" w:rsidRDefault="00BC4576" w:rsidP="00FB1355">
            <w:r>
              <w:t>Lake Nsezi is still sponging and channelling water, however threat of erosion does pose risk of potential disruption of its services</w:t>
            </w:r>
          </w:p>
        </w:tc>
        <w:tc>
          <w:tcPr>
            <w:tcW w:w="3543" w:type="dxa"/>
          </w:tcPr>
          <w:p w:rsidR="00BC4576" w:rsidRDefault="00BC4576" w:rsidP="00FB1355">
            <w:r>
              <w:t>N/A</w:t>
            </w:r>
          </w:p>
        </w:tc>
      </w:tr>
      <w:tr w:rsidR="00AC3FBE" w:rsidTr="00BC4576">
        <w:tc>
          <w:tcPr>
            <w:tcW w:w="2943" w:type="dxa"/>
          </w:tcPr>
          <w:p w:rsidR="00AC3FBE" w:rsidRDefault="00AC3FBE" w:rsidP="00FB1355">
            <w:r>
              <w:t>Level of impact</w:t>
            </w:r>
          </w:p>
        </w:tc>
        <w:tc>
          <w:tcPr>
            <w:tcW w:w="4253" w:type="dxa"/>
          </w:tcPr>
          <w:p w:rsidR="00AC3FBE" w:rsidRDefault="00AC3FBE" w:rsidP="00FB1355">
            <w:r>
              <w:t>None</w:t>
            </w:r>
          </w:p>
        </w:tc>
        <w:tc>
          <w:tcPr>
            <w:tcW w:w="4111" w:type="dxa"/>
          </w:tcPr>
          <w:p w:rsidR="00AC3FBE" w:rsidRDefault="00AC3FBE" w:rsidP="00FB1355">
            <w:r>
              <w:t>High as driving along the wetland system will lead to erosion due to high sensitivity of the soils</w:t>
            </w:r>
          </w:p>
        </w:tc>
        <w:tc>
          <w:tcPr>
            <w:tcW w:w="3543" w:type="dxa"/>
          </w:tcPr>
          <w:p w:rsidR="00AC3FBE" w:rsidRDefault="00AC3FBE" w:rsidP="00FB1355">
            <w:r>
              <w:t>None</w:t>
            </w:r>
          </w:p>
        </w:tc>
      </w:tr>
      <w:tr w:rsidR="00BC4576" w:rsidTr="00BC4576">
        <w:tc>
          <w:tcPr>
            <w:tcW w:w="2943" w:type="dxa"/>
          </w:tcPr>
          <w:p w:rsidR="00BC4576" w:rsidRDefault="00BC4576" w:rsidP="00FB1355">
            <w:r>
              <w:t>Wetland interconnectivity</w:t>
            </w:r>
          </w:p>
        </w:tc>
        <w:tc>
          <w:tcPr>
            <w:tcW w:w="4253" w:type="dxa"/>
          </w:tcPr>
          <w:p w:rsidR="00BC4576" w:rsidRDefault="00BC4576" w:rsidP="00FB1355">
            <w:r>
              <w:t>In some areas wetland interconnectivity to other water systems has been destroyed by roads and cultivation</w:t>
            </w:r>
          </w:p>
        </w:tc>
        <w:tc>
          <w:tcPr>
            <w:tcW w:w="4111" w:type="dxa"/>
          </w:tcPr>
          <w:p w:rsidR="00BC4576" w:rsidRDefault="00AC3FBE" w:rsidP="00FB1355">
            <w:r>
              <w:t xml:space="preserve">Lake Nsezi wetlands are interconnected and supply water to Nseleni river system. </w:t>
            </w:r>
            <w:r w:rsidR="00BC4576">
              <w:t>Wetlands are disturbed by tracks, roads and cultivation</w:t>
            </w:r>
          </w:p>
        </w:tc>
        <w:tc>
          <w:tcPr>
            <w:tcW w:w="3543" w:type="dxa"/>
          </w:tcPr>
          <w:p w:rsidR="00BC4576" w:rsidRDefault="00BC4576" w:rsidP="00FB1355">
            <w:r>
              <w:t>N/A</w:t>
            </w:r>
          </w:p>
        </w:tc>
      </w:tr>
      <w:tr w:rsidR="00AC3FBE" w:rsidTr="00BC4576">
        <w:tc>
          <w:tcPr>
            <w:tcW w:w="2943" w:type="dxa"/>
          </w:tcPr>
          <w:p w:rsidR="00AC3FBE" w:rsidRDefault="00AC3FBE" w:rsidP="00FB1355">
            <w:r>
              <w:t>Level of impact</w:t>
            </w:r>
          </w:p>
        </w:tc>
        <w:tc>
          <w:tcPr>
            <w:tcW w:w="4253" w:type="dxa"/>
          </w:tcPr>
          <w:p w:rsidR="00AC3FBE" w:rsidRDefault="00AC3FBE" w:rsidP="00FB1355">
            <w:r>
              <w:t>None as towers will not contribute to the destruction of the interconnecting wetland systems</w:t>
            </w:r>
          </w:p>
        </w:tc>
        <w:tc>
          <w:tcPr>
            <w:tcW w:w="4111" w:type="dxa"/>
          </w:tcPr>
          <w:p w:rsidR="00AC3FBE" w:rsidRDefault="00AC3FBE" w:rsidP="00FB1355">
            <w:r>
              <w:t>High</w:t>
            </w:r>
          </w:p>
        </w:tc>
        <w:tc>
          <w:tcPr>
            <w:tcW w:w="3543" w:type="dxa"/>
          </w:tcPr>
          <w:p w:rsidR="00AC3FBE" w:rsidRDefault="00AC3FBE" w:rsidP="00FB1355">
            <w:r>
              <w:t>N/A</w:t>
            </w:r>
          </w:p>
        </w:tc>
      </w:tr>
      <w:tr w:rsidR="00BC4576" w:rsidTr="00BC4576">
        <w:tc>
          <w:tcPr>
            <w:tcW w:w="2943" w:type="dxa"/>
          </w:tcPr>
          <w:p w:rsidR="00BC4576" w:rsidRDefault="00BC4576" w:rsidP="00FB1355">
            <w:r>
              <w:t>Riparian areas</w:t>
            </w:r>
          </w:p>
        </w:tc>
        <w:tc>
          <w:tcPr>
            <w:tcW w:w="4253" w:type="dxa"/>
          </w:tcPr>
          <w:p w:rsidR="00BC4576" w:rsidRDefault="00AC3FBE" w:rsidP="00AC3FBE">
            <w:r>
              <w:t xml:space="preserve">A single tower will be located along south bank of Umfolozi river. This single tower will be located on </w:t>
            </w:r>
            <w:r>
              <w:lastRenderedPageBreak/>
              <w:t>an ‘island’ of higher ground located within the Mfolozi River flood plain.</w:t>
            </w:r>
          </w:p>
          <w:p w:rsidR="00AC3FBE" w:rsidRDefault="00AC3FBE" w:rsidP="002F57EE">
            <w:r>
              <w:t xml:space="preserve">A geotechnical study at location site of the tower along Umfolozi riparian area is required to determine the stability of the </w:t>
            </w:r>
            <w:r w:rsidR="002F57EE">
              <w:t xml:space="preserve">supporting ground material. The strength of the ground material will then determine the design of the pile foundation which will need to stand 1:100 year floods. </w:t>
            </w:r>
          </w:p>
        </w:tc>
        <w:tc>
          <w:tcPr>
            <w:tcW w:w="4111" w:type="dxa"/>
          </w:tcPr>
          <w:p w:rsidR="00BC4576" w:rsidRDefault="00BC4576" w:rsidP="00BF193E">
            <w:r>
              <w:lastRenderedPageBreak/>
              <w:t xml:space="preserve">Most riparian areas the powerline will span across. Where there will be some disturbance it </w:t>
            </w:r>
            <w:r>
              <w:lastRenderedPageBreak/>
              <w:t xml:space="preserve">will be minor involving trimming to allow stringing of conductor. </w:t>
            </w:r>
          </w:p>
          <w:p w:rsidR="002F57EE" w:rsidRDefault="002F57EE" w:rsidP="00BF193E"/>
          <w:p w:rsidR="002F57EE" w:rsidRDefault="002F57EE" w:rsidP="002F57EE">
            <w:r>
              <w:t xml:space="preserve">The crossing of Umfolozi by the alternative corridor has a fairly steep drop on the south bank and a flood plain of around 200m in width requiring a span of about 500m to make the crossing without impacting on riverine and flood plain vegetation. </w:t>
            </w:r>
          </w:p>
        </w:tc>
        <w:tc>
          <w:tcPr>
            <w:tcW w:w="3543" w:type="dxa"/>
          </w:tcPr>
          <w:p w:rsidR="00BC4576" w:rsidRDefault="00BC4576" w:rsidP="00BF193E">
            <w:r>
              <w:lastRenderedPageBreak/>
              <w:t>No riparian areas exist within the vicinity of the loop-in-loop-out lines</w:t>
            </w:r>
          </w:p>
        </w:tc>
      </w:tr>
      <w:tr w:rsidR="00AC3FBE" w:rsidTr="00BC4576">
        <w:tc>
          <w:tcPr>
            <w:tcW w:w="2943" w:type="dxa"/>
          </w:tcPr>
          <w:p w:rsidR="00AC3FBE" w:rsidRDefault="00AC3FBE" w:rsidP="00FB1355">
            <w:r>
              <w:lastRenderedPageBreak/>
              <w:t>Level of impact</w:t>
            </w:r>
          </w:p>
        </w:tc>
        <w:tc>
          <w:tcPr>
            <w:tcW w:w="4253" w:type="dxa"/>
          </w:tcPr>
          <w:p w:rsidR="00AC3FBE" w:rsidRDefault="002F57EE" w:rsidP="00FB1355">
            <w:r>
              <w:t xml:space="preserve">Medium to low if excavation for the pile foundations is limited to the site area and appropriate ground stabilising methods such as compaction and vegetation of the disturbed area are done </w:t>
            </w:r>
          </w:p>
        </w:tc>
        <w:tc>
          <w:tcPr>
            <w:tcW w:w="4111" w:type="dxa"/>
          </w:tcPr>
          <w:p w:rsidR="00AC3FBE" w:rsidRDefault="002F57EE" w:rsidP="00BF193E">
            <w:r>
              <w:t>Low due to longer span and location of towers outside riparian area</w:t>
            </w:r>
          </w:p>
        </w:tc>
        <w:tc>
          <w:tcPr>
            <w:tcW w:w="3543" w:type="dxa"/>
          </w:tcPr>
          <w:p w:rsidR="00AC3FBE" w:rsidRDefault="002F57EE" w:rsidP="00BF193E">
            <w:r>
              <w:t>N/A</w:t>
            </w:r>
          </w:p>
        </w:tc>
      </w:tr>
      <w:tr w:rsidR="00BC4576" w:rsidTr="00BC4576">
        <w:tc>
          <w:tcPr>
            <w:tcW w:w="2943" w:type="dxa"/>
          </w:tcPr>
          <w:p w:rsidR="00BC4576" w:rsidRDefault="00BC4576" w:rsidP="00FB1355">
            <w:r>
              <w:t>Floodplain</w:t>
            </w:r>
          </w:p>
        </w:tc>
        <w:tc>
          <w:tcPr>
            <w:tcW w:w="4253" w:type="dxa"/>
          </w:tcPr>
          <w:p w:rsidR="00BC4576" w:rsidRDefault="00BC4576" w:rsidP="00FB1355">
            <w:r>
              <w:t>A single tower is proposed to be located within Umfolozi river floodplain along an area that gets covered with water during heavy rains. A Geotech study needs to be undertaken to determine the nature of the substrate. A bedrock-controlled site will provide a substrate to anchor and secure the tower</w:t>
            </w:r>
          </w:p>
        </w:tc>
        <w:tc>
          <w:tcPr>
            <w:tcW w:w="4111" w:type="dxa"/>
          </w:tcPr>
          <w:p w:rsidR="00BC4576" w:rsidRDefault="00BC4576" w:rsidP="00C74D12">
            <w:r>
              <w:t>The long length of the span across Nseleni River will compel location of towers within the 1:00 flood line</w:t>
            </w:r>
          </w:p>
        </w:tc>
        <w:tc>
          <w:tcPr>
            <w:tcW w:w="3543" w:type="dxa"/>
          </w:tcPr>
          <w:p w:rsidR="00BC4576" w:rsidRDefault="00BC4576" w:rsidP="00C74D12">
            <w:r>
              <w:t xml:space="preserve">There is no watercourse near both loop-in-loop-out lines </w:t>
            </w:r>
          </w:p>
        </w:tc>
      </w:tr>
      <w:tr w:rsidR="002F57EE" w:rsidTr="00BC4576">
        <w:tc>
          <w:tcPr>
            <w:tcW w:w="2943" w:type="dxa"/>
          </w:tcPr>
          <w:p w:rsidR="002F57EE" w:rsidRDefault="002F57EE" w:rsidP="00FB1355">
            <w:r>
              <w:t>Level of impact</w:t>
            </w:r>
          </w:p>
        </w:tc>
        <w:tc>
          <w:tcPr>
            <w:tcW w:w="4253" w:type="dxa"/>
          </w:tcPr>
          <w:p w:rsidR="002F57EE" w:rsidRDefault="002E646F" w:rsidP="00FB1355">
            <w:r>
              <w:t>Medium to high</w:t>
            </w:r>
          </w:p>
          <w:p w:rsidR="002F57EE" w:rsidRDefault="002F57EE" w:rsidP="00FB1355">
            <w:r>
              <w:t>Appropriate rehabilitation measures such as ground stabilising methods like vegetation of disturbed areas will prevent potential erosion that may lead to accumulative disturbance of the floodplain area</w:t>
            </w:r>
          </w:p>
          <w:p w:rsidR="002E646F" w:rsidRDefault="002E646F" w:rsidP="00FB1355">
            <w:r>
              <w:t xml:space="preserve">Level of impact high if mitigation measures are not implemented </w:t>
            </w:r>
          </w:p>
        </w:tc>
        <w:tc>
          <w:tcPr>
            <w:tcW w:w="4111" w:type="dxa"/>
          </w:tcPr>
          <w:p w:rsidR="002F57EE" w:rsidRDefault="002F57EE" w:rsidP="00C74D12">
            <w:r>
              <w:t>N/A</w:t>
            </w:r>
          </w:p>
        </w:tc>
        <w:tc>
          <w:tcPr>
            <w:tcW w:w="3543" w:type="dxa"/>
          </w:tcPr>
          <w:p w:rsidR="002F57EE" w:rsidRDefault="002F57EE" w:rsidP="00C74D12">
            <w:r>
              <w:t>N/A</w:t>
            </w:r>
          </w:p>
        </w:tc>
      </w:tr>
      <w:tr w:rsidR="00BD5F4E" w:rsidTr="00BC4576">
        <w:tc>
          <w:tcPr>
            <w:tcW w:w="2943" w:type="dxa"/>
          </w:tcPr>
          <w:p w:rsidR="00BD5F4E" w:rsidRDefault="00BD5F4E" w:rsidP="00FB1355">
            <w:r>
              <w:t>Protected areas</w:t>
            </w:r>
          </w:p>
        </w:tc>
        <w:tc>
          <w:tcPr>
            <w:tcW w:w="4253" w:type="dxa"/>
          </w:tcPr>
          <w:p w:rsidR="00BD5F4E" w:rsidRDefault="00BD5F4E" w:rsidP="00FB1355">
            <w:r>
              <w:t>N/A</w:t>
            </w:r>
          </w:p>
        </w:tc>
        <w:tc>
          <w:tcPr>
            <w:tcW w:w="4111" w:type="dxa"/>
          </w:tcPr>
          <w:p w:rsidR="00BD5F4E" w:rsidRDefault="00BD5F4E" w:rsidP="00C74D12">
            <w:r>
              <w:t>Protected area exist along the corridor</w:t>
            </w:r>
          </w:p>
        </w:tc>
        <w:tc>
          <w:tcPr>
            <w:tcW w:w="3543" w:type="dxa"/>
          </w:tcPr>
          <w:p w:rsidR="00BD5F4E" w:rsidRDefault="00BD5F4E" w:rsidP="00C74D12">
            <w:r>
              <w:t>N/A</w:t>
            </w:r>
          </w:p>
        </w:tc>
      </w:tr>
      <w:tr w:rsidR="00BD5F4E" w:rsidTr="00BC4576">
        <w:tc>
          <w:tcPr>
            <w:tcW w:w="2943" w:type="dxa"/>
          </w:tcPr>
          <w:p w:rsidR="00BD5F4E" w:rsidRDefault="00BD5F4E" w:rsidP="00FB1355">
            <w:r>
              <w:t>Level of impact</w:t>
            </w:r>
          </w:p>
        </w:tc>
        <w:tc>
          <w:tcPr>
            <w:tcW w:w="4253" w:type="dxa"/>
          </w:tcPr>
          <w:p w:rsidR="00BD5F4E" w:rsidRDefault="00BD5F4E" w:rsidP="00FB1355">
            <w:r>
              <w:t>None</w:t>
            </w:r>
          </w:p>
        </w:tc>
        <w:tc>
          <w:tcPr>
            <w:tcW w:w="4111" w:type="dxa"/>
          </w:tcPr>
          <w:p w:rsidR="00BD5F4E" w:rsidRDefault="00BD5F4E" w:rsidP="00C74D12">
            <w:r>
              <w:t>High</w:t>
            </w:r>
          </w:p>
          <w:p w:rsidR="00BD5F4E" w:rsidRDefault="00BD5F4E" w:rsidP="00BD5F4E">
            <w:r>
              <w:t>Due to high biodiversity and presence of protected species the impact level will be high</w:t>
            </w:r>
          </w:p>
        </w:tc>
        <w:tc>
          <w:tcPr>
            <w:tcW w:w="3543" w:type="dxa"/>
          </w:tcPr>
          <w:p w:rsidR="00BD5F4E" w:rsidRDefault="00BD5F4E" w:rsidP="00C74D12">
            <w:r>
              <w:t>N/A</w:t>
            </w:r>
          </w:p>
        </w:tc>
      </w:tr>
      <w:tr w:rsidR="00BD5F4E" w:rsidTr="00BC4576">
        <w:tc>
          <w:tcPr>
            <w:tcW w:w="2943" w:type="dxa"/>
          </w:tcPr>
          <w:p w:rsidR="00BD5F4E" w:rsidRDefault="00BD5F4E" w:rsidP="00FB1355">
            <w:r>
              <w:t xml:space="preserve">Visual </w:t>
            </w:r>
          </w:p>
        </w:tc>
        <w:tc>
          <w:tcPr>
            <w:tcW w:w="4253" w:type="dxa"/>
          </w:tcPr>
          <w:p w:rsidR="00BD5F4E" w:rsidRDefault="00BD5F4E" w:rsidP="00FB1355">
            <w:r>
              <w:t>The powerline will be visible along the entire length</w:t>
            </w:r>
          </w:p>
          <w:p w:rsidR="00BD5F4E" w:rsidRDefault="00BD5F4E" w:rsidP="00FB1355">
            <w:r>
              <w:lastRenderedPageBreak/>
              <w:t>The scenic value of the area is low</w:t>
            </w:r>
          </w:p>
        </w:tc>
        <w:tc>
          <w:tcPr>
            <w:tcW w:w="4111" w:type="dxa"/>
          </w:tcPr>
          <w:p w:rsidR="00BD5F4E" w:rsidRDefault="00BD5F4E" w:rsidP="00C74D12">
            <w:r>
              <w:lastRenderedPageBreak/>
              <w:t>The scenic value is high along the protected area</w:t>
            </w:r>
          </w:p>
          <w:p w:rsidR="00BD5F4E" w:rsidRDefault="002E646F" w:rsidP="00C74D12">
            <w:r>
              <w:lastRenderedPageBreak/>
              <w:t xml:space="preserve">Areas outside the protected area have low scenic value </w:t>
            </w:r>
          </w:p>
        </w:tc>
        <w:tc>
          <w:tcPr>
            <w:tcW w:w="3543" w:type="dxa"/>
          </w:tcPr>
          <w:p w:rsidR="00BD5F4E" w:rsidRDefault="002E646F" w:rsidP="00C74D12">
            <w:r>
              <w:lastRenderedPageBreak/>
              <w:t>The line is short to cause a visual impact</w:t>
            </w:r>
          </w:p>
        </w:tc>
      </w:tr>
      <w:tr w:rsidR="002E646F" w:rsidTr="00BC4576">
        <w:tc>
          <w:tcPr>
            <w:tcW w:w="2943" w:type="dxa"/>
          </w:tcPr>
          <w:p w:rsidR="002E646F" w:rsidRDefault="002E646F" w:rsidP="00FB1355">
            <w:r>
              <w:lastRenderedPageBreak/>
              <w:t>Level of impact</w:t>
            </w:r>
          </w:p>
        </w:tc>
        <w:tc>
          <w:tcPr>
            <w:tcW w:w="4253" w:type="dxa"/>
          </w:tcPr>
          <w:p w:rsidR="002E646F" w:rsidRDefault="002E646F" w:rsidP="00FB1355">
            <w:r>
              <w:t>Low</w:t>
            </w:r>
          </w:p>
        </w:tc>
        <w:tc>
          <w:tcPr>
            <w:tcW w:w="4111" w:type="dxa"/>
          </w:tcPr>
          <w:p w:rsidR="002E646F" w:rsidRDefault="002E646F" w:rsidP="00C74D12">
            <w:r>
              <w:t>High along nature reserve</w:t>
            </w:r>
          </w:p>
        </w:tc>
        <w:tc>
          <w:tcPr>
            <w:tcW w:w="3543" w:type="dxa"/>
          </w:tcPr>
          <w:p w:rsidR="002E646F" w:rsidRDefault="002E646F" w:rsidP="00C74D12">
            <w:r>
              <w:t>Low</w:t>
            </w:r>
          </w:p>
        </w:tc>
      </w:tr>
      <w:tr w:rsidR="00BC4576" w:rsidTr="00BC4576">
        <w:tc>
          <w:tcPr>
            <w:tcW w:w="2943" w:type="dxa"/>
          </w:tcPr>
          <w:p w:rsidR="00BC4576" w:rsidRDefault="00BC4576" w:rsidP="00FB1355">
            <w:r>
              <w:t>Possible house relocation</w:t>
            </w:r>
          </w:p>
        </w:tc>
        <w:tc>
          <w:tcPr>
            <w:tcW w:w="4253" w:type="dxa"/>
          </w:tcPr>
          <w:p w:rsidR="00BC4576" w:rsidRDefault="00BC4576" w:rsidP="00FB1355">
            <w:r>
              <w:t>Some houses will require to be relocated as a result of inability of the proposed powerline avoiding them. Due to low house density along the preferred corridor relatively few houses may be relocated</w:t>
            </w:r>
          </w:p>
        </w:tc>
        <w:tc>
          <w:tcPr>
            <w:tcW w:w="4111" w:type="dxa"/>
          </w:tcPr>
          <w:p w:rsidR="00BC4576" w:rsidRDefault="00BC4576" w:rsidP="00FB1355">
            <w:r>
              <w:t>Due to high house density along the alternative corridor more houses will be relocated</w:t>
            </w:r>
          </w:p>
        </w:tc>
        <w:tc>
          <w:tcPr>
            <w:tcW w:w="3543" w:type="dxa"/>
          </w:tcPr>
          <w:p w:rsidR="00BC4576" w:rsidRDefault="00BC4576" w:rsidP="00BC4576">
            <w:r>
              <w:t>There are no houses along both loop-in-loop-out lines</w:t>
            </w:r>
          </w:p>
        </w:tc>
      </w:tr>
      <w:tr w:rsidR="002F57EE" w:rsidTr="00BC4576">
        <w:tc>
          <w:tcPr>
            <w:tcW w:w="2943" w:type="dxa"/>
          </w:tcPr>
          <w:p w:rsidR="002F57EE" w:rsidRDefault="002F57EE" w:rsidP="00FB1355">
            <w:r>
              <w:t>Level of impact</w:t>
            </w:r>
          </w:p>
        </w:tc>
        <w:tc>
          <w:tcPr>
            <w:tcW w:w="4253" w:type="dxa"/>
          </w:tcPr>
          <w:p w:rsidR="002F57EE" w:rsidRDefault="002F57EE" w:rsidP="00FB1355">
            <w:r>
              <w:t>Low</w:t>
            </w:r>
          </w:p>
        </w:tc>
        <w:tc>
          <w:tcPr>
            <w:tcW w:w="4111" w:type="dxa"/>
          </w:tcPr>
          <w:p w:rsidR="002F57EE" w:rsidRDefault="002F57EE" w:rsidP="00FB1355">
            <w:r>
              <w:t>High</w:t>
            </w:r>
          </w:p>
          <w:p w:rsidR="002F57EE" w:rsidRDefault="002F57EE" w:rsidP="00FB1355">
            <w:r>
              <w:t>Dense populated areas exist east of the study area. Routing of the powerline will require  removal of a number of houses, a costly exercise</w:t>
            </w:r>
            <w:r w:rsidR="00EA6459">
              <w:t xml:space="preserve"> </w:t>
            </w:r>
          </w:p>
        </w:tc>
        <w:tc>
          <w:tcPr>
            <w:tcW w:w="3543" w:type="dxa"/>
          </w:tcPr>
          <w:p w:rsidR="002F57EE" w:rsidRDefault="002F57EE" w:rsidP="00BC4576"/>
        </w:tc>
      </w:tr>
      <w:tr w:rsidR="00BC4576" w:rsidTr="00BC4576">
        <w:tc>
          <w:tcPr>
            <w:tcW w:w="2943" w:type="dxa"/>
          </w:tcPr>
          <w:p w:rsidR="00BC4576" w:rsidRDefault="00BC4576" w:rsidP="00FB1355">
            <w:r>
              <w:t>Sugarcane and timber damages</w:t>
            </w:r>
          </w:p>
        </w:tc>
        <w:tc>
          <w:tcPr>
            <w:tcW w:w="4253" w:type="dxa"/>
          </w:tcPr>
          <w:p w:rsidR="00BC4576" w:rsidRDefault="00BC4576" w:rsidP="00FB1355">
            <w:r>
              <w:t>Yellow corridor cuts through sugarcane and timber areas. Final location of the powerline route will be discussed with the landowner. Sections of the powerline will be located along existing tracks and roads to minimise disturbance. Damage to crops will be compensated accordingly</w:t>
            </w:r>
          </w:p>
        </w:tc>
        <w:tc>
          <w:tcPr>
            <w:tcW w:w="4111" w:type="dxa"/>
          </w:tcPr>
          <w:p w:rsidR="00BC4576" w:rsidRDefault="00BC4576" w:rsidP="00FB1355">
            <w:r>
              <w:t xml:space="preserve">The corridor runs through sugarcane and timber areas </w:t>
            </w:r>
          </w:p>
        </w:tc>
        <w:tc>
          <w:tcPr>
            <w:tcW w:w="3543" w:type="dxa"/>
          </w:tcPr>
          <w:p w:rsidR="00BC4576" w:rsidRDefault="00BC4576" w:rsidP="00FB1355">
            <w:r>
              <w:t xml:space="preserve">There are no plantations to be affected by both preferred and alternative loop-in-loop-out lines </w:t>
            </w:r>
          </w:p>
        </w:tc>
      </w:tr>
      <w:tr w:rsidR="00EA6459" w:rsidTr="00BC4576">
        <w:tc>
          <w:tcPr>
            <w:tcW w:w="2943" w:type="dxa"/>
          </w:tcPr>
          <w:p w:rsidR="00EA6459" w:rsidRDefault="00EA6459" w:rsidP="00FB1355">
            <w:r>
              <w:t xml:space="preserve">Level of impact </w:t>
            </w:r>
          </w:p>
        </w:tc>
        <w:tc>
          <w:tcPr>
            <w:tcW w:w="4253" w:type="dxa"/>
          </w:tcPr>
          <w:p w:rsidR="00EA6459" w:rsidRDefault="00EA6459" w:rsidP="00FB1355">
            <w:r>
              <w:t>Medium to high</w:t>
            </w:r>
          </w:p>
          <w:p w:rsidR="00EA6459" w:rsidRDefault="00EA6459" w:rsidP="00FB1355">
            <w:r>
              <w:t>Routing of the powerline along sugarcane and timber plantations will be discussed with the affected landowners/users and damages to the crops will be compensated</w:t>
            </w:r>
          </w:p>
        </w:tc>
        <w:tc>
          <w:tcPr>
            <w:tcW w:w="4111" w:type="dxa"/>
          </w:tcPr>
          <w:p w:rsidR="00EA6459" w:rsidRDefault="00EA6459" w:rsidP="00FB1355">
            <w:r>
              <w:t>Low to medium</w:t>
            </w:r>
          </w:p>
          <w:p w:rsidR="00EA6459" w:rsidRDefault="00EA6459" w:rsidP="00FB1355">
            <w:r>
              <w:t>Small sections of sugarcane and timber will be affected</w:t>
            </w:r>
          </w:p>
        </w:tc>
        <w:tc>
          <w:tcPr>
            <w:tcW w:w="3543" w:type="dxa"/>
          </w:tcPr>
          <w:p w:rsidR="00EA6459" w:rsidRDefault="00EA6459" w:rsidP="00FB1355">
            <w:r>
              <w:t>Not applicable</w:t>
            </w:r>
          </w:p>
        </w:tc>
      </w:tr>
      <w:tr w:rsidR="00BC4576" w:rsidTr="00BC4576">
        <w:tc>
          <w:tcPr>
            <w:tcW w:w="2943" w:type="dxa"/>
          </w:tcPr>
          <w:p w:rsidR="00BC4576" w:rsidRDefault="00BC4576" w:rsidP="00FB1355">
            <w:r>
              <w:t>Access</w:t>
            </w:r>
          </w:p>
        </w:tc>
        <w:tc>
          <w:tcPr>
            <w:tcW w:w="4253" w:type="dxa"/>
          </w:tcPr>
          <w:p w:rsidR="00BC4576" w:rsidRDefault="00BC4576" w:rsidP="00FB1355">
            <w:r>
              <w:t>The areas has a number of existing tracks and road networks</w:t>
            </w:r>
          </w:p>
          <w:p w:rsidR="00BC4576" w:rsidRDefault="00BC4576" w:rsidP="00FB1355">
            <w:r>
              <w:t>Vehicle movement is to be kept mostly along existing track and road networks</w:t>
            </w:r>
          </w:p>
        </w:tc>
        <w:tc>
          <w:tcPr>
            <w:tcW w:w="4111" w:type="dxa"/>
          </w:tcPr>
          <w:p w:rsidR="00BC4576" w:rsidRDefault="00BC4576" w:rsidP="00BF193E">
            <w:r>
              <w:t>The areas has a number of existing tracks and road networks</w:t>
            </w:r>
          </w:p>
          <w:p w:rsidR="00BC4576" w:rsidRDefault="00BC4576" w:rsidP="00BF193E">
            <w:r>
              <w:t>Vehicle movement is to be kept mostly along existing track and road networks</w:t>
            </w:r>
          </w:p>
        </w:tc>
        <w:tc>
          <w:tcPr>
            <w:tcW w:w="3543" w:type="dxa"/>
          </w:tcPr>
          <w:p w:rsidR="00BC4576" w:rsidRDefault="00BC4576" w:rsidP="00BF193E">
            <w:r>
              <w:t xml:space="preserve">Access is available from existing road </w:t>
            </w:r>
          </w:p>
        </w:tc>
      </w:tr>
    </w:tbl>
    <w:p w:rsidR="002D2077" w:rsidRDefault="002D2077" w:rsidP="002D2077">
      <w:pPr>
        <w:spacing w:after="0" w:line="240" w:lineRule="auto"/>
      </w:pPr>
    </w:p>
    <w:p w:rsidR="00C74D12" w:rsidRDefault="00C74D12" w:rsidP="002D2077">
      <w:pPr>
        <w:spacing w:after="0" w:line="240" w:lineRule="auto"/>
      </w:pPr>
    </w:p>
    <w:p w:rsidR="00C74D12" w:rsidRDefault="00C74D12" w:rsidP="002D2077">
      <w:pPr>
        <w:spacing w:after="0" w:line="240" w:lineRule="auto"/>
      </w:pPr>
    </w:p>
    <w:p w:rsidR="002D2077" w:rsidRDefault="002D2077" w:rsidP="002D2077">
      <w:pPr>
        <w:spacing w:after="0" w:line="240" w:lineRule="auto"/>
      </w:pPr>
    </w:p>
    <w:p w:rsidR="002D2077" w:rsidRDefault="002D2077" w:rsidP="002D2077">
      <w:pPr>
        <w:spacing w:after="0" w:line="240" w:lineRule="auto"/>
      </w:pPr>
    </w:p>
    <w:p w:rsidR="002D2077" w:rsidRDefault="002D2077" w:rsidP="002D2077">
      <w:pPr>
        <w:spacing w:after="0" w:line="240" w:lineRule="auto"/>
      </w:pPr>
    </w:p>
    <w:sectPr w:rsidR="002D2077" w:rsidSect="00BC4576">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DB" w:rsidRDefault="008338DB" w:rsidP="008E60F1">
      <w:pPr>
        <w:spacing w:after="0" w:line="240" w:lineRule="auto"/>
      </w:pPr>
      <w:r>
        <w:separator/>
      </w:r>
    </w:p>
  </w:endnote>
  <w:endnote w:type="continuationSeparator" w:id="0">
    <w:p w:rsidR="008338DB" w:rsidRDefault="008338DB" w:rsidP="008E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RRATY+Helveti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53199"/>
      <w:docPartObj>
        <w:docPartGallery w:val="Page Numbers (Bottom of Page)"/>
        <w:docPartUnique/>
      </w:docPartObj>
    </w:sdtPr>
    <w:sdtEndPr>
      <w:rPr>
        <w:noProof/>
      </w:rPr>
    </w:sdtEndPr>
    <w:sdtContent>
      <w:p w:rsidR="00D75FE2" w:rsidRDefault="00D75FE2">
        <w:pPr>
          <w:pStyle w:val="Footer"/>
          <w:jc w:val="right"/>
        </w:pPr>
        <w:r>
          <w:fldChar w:fldCharType="begin"/>
        </w:r>
        <w:r>
          <w:instrText xml:space="preserve"> PAGE   \* MERGEFORMAT </w:instrText>
        </w:r>
        <w:r>
          <w:fldChar w:fldCharType="separate"/>
        </w:r>
        <w:r w:rsidR="009C6084">
          <w:rPr>
            <w:noProof/>
          </w:rPr>
          <w:t>23</w:t>
        </w:r>
        <w:r>
          <w:rPr>
            <w:noProof/>
          </w:rPr>
          <w:fldChar w:fldCharType="end"/>
        </w:r>
      </w:p>
    </w:sdtContent>
  </w:sdt>
  <w:p w:rsidR="00D75FE2" w:rsidRDefault="00D7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DB" w:rsidRDefault="008338DB" w:rsidP="008E60F1">
      <w:pPr>
        <w:spacing w:after="0" w:line="240" w:lineRule="auto"/>
      </w:pPr>
      <w:r>
        <w:separator/>
      </w:r>
    </w:p>
  </w:footnote>
  <w:footnote w:type="continuationSeparator" w:id="0">
    <w:p w:rsidR="008338DB" w:rsidRDefault="008338DB" w:rsidP="008E6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740"/>
    <w:multiLevelType w:val="hybridMultilevel"/>
    <w:tmpl w:val="95F07E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17A4FA6"/>
    <w:multiLevelType w:val="hybridMultilevel"/>
    <w:tmpl w:val="8D16F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2580A30"/>
    <w:multiLevelType w:val="hybridMultilevel"/>
    <w:tmpl w:val="2A649B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4561809"/>
    <w:multiLevelType w:val="hybridMultilevel"/>
    <w:tmpl w:val="69F414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53D1570"/>
    <w:multiLevelType w:val="hybridMultilevel"/>
    <w:tmpl w:val="3D2299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E6D0BB1"/>
    <w:multiLevelType w:val="hybridMultilevel"/>
    <w:tmpl w:val="553686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0361D8F"/>
    <w:multiLevelType w:val="hybridMultilevel"/>
    <w:tmpl w:val="62D4B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1D67A85"/>
    <w:multiLevelType w:val="hybridMultilevel"/>
    <w:tmpl w:val="0E66D8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DD81F4D"/>
    <w:multiLevelType w:val="hybridMultilevel"/>
    <w:tmpl w:val="1BD29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45F1038"/>
    <w:multiLevelType w:val="hybridMultilevel"/>
    <w:tmpl w:val="82543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4C017FE"/>
    <w:multiLevelType w:val="hybridMultilevel"/>
    <w:tmpl w:val="1BE0AB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5AD1F2E"/>
    <w:multiLevelType w:val="hybridMultilevel"/>
    <w:tmpl w:val="E3B40F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9031279"/>
    <w:multiLevelType w:val="hybridMultilevel"/>
    <w:tmpl w:val="ADA2A7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FB7514"/>
    <w:multiLevelType w:val="hybridMultilevel"/>
    <w:tmpl w:val="945AA7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E405C6B"/>
    <w:multiLevelType w:val="hybridMultilevel"/>
    <w:tmpl w:val="9A229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1AD4224"/>
    <w:multiLevelType w:val="hybridMultilevel"/>
    <w:tmpl w:val="2CA66C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3A26CAB"/>
    <w:multiLevelType w:val="hybridMultilevel"/>
    <w:tmpl w:val="24CE48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7833E1E"/>
    <w:multiLevelType w:val="hybridMultilevel"/>
    <w:tmpl w:val="15666E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80C462A"/>
    <w:multiLevelType w:val="hybridMultilevel"/>
    <w:tmpl w:val="051453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AB83364"/>
    <w:multiLevelType w:val="hybridMultilevel"/>
    <w:tmpl w:val="604845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E2111ED"/>
    <w:multiLevelType w:val="hybridMultilevel"/>
    <w:tmpl w:val="C074D2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3FB0937"/>
    <w:multiLevelType w:val="hybridMultilevel"/>
    <w:tmpl w:val="7D549E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8933D2B"/>
    <w:multiLevelType w:val="hybridMultilevel"/>
    <w:tmpl w:val="CA00E9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D2529B8"/>
    <w:multiLevelType w:val="hybridMultilevel"/>
    <w:tmpl w:val="428693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DB53108"/>
    <w:multiLevelType w:val="hybridMultilevel"/>
    <w:tmpl w:val="7DB88B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31D2E89"/>
    <w:multiLevelType w:val="hybridMultilevel"/>
    <w:tmpl w:val="F8626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94D0124"/>
    <w:multiLevelType w:val="hybridMultilevel"/>
    <w:tmpl w:val="BDB424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1691CD2"/>
    <w:multiLevelType w:val="hybridMultilevel"/>
    <w:tmpl w:val="B9FC81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26D176A"/>
    <w:multiLevelType w:val="hybridMultilevel"/>
    <w:tmpl w:val="DD743A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AEB4B6C"/>
    <w:multiLevelType w:val="hybridMultilevel"/>
    <w:tmpl w:val="64C67D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C407932"/>
    <w:multiLevelType w:val="hybridMultilevel"/>
    <w:tmpl w:val="72B609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8"/>
  </w:num>
  <w:num w:numId="5">
    <w:abstractNumId w:val="0"/>
  </w:num>
  <w:num w:numId="6">
    <w:abstractNumId w:val="22"/>
  </w:num>
  <w:num w:numId="7">
    <w:abstractNumId w:val="12"/>
  </w:num>
  <w:num w:numId="8">
    <w:abstractNumId w:val="19"/>
  </w:num>
  <w:num w:numId="9">
    <w:abstractNumId w:val="2"/>
  </w:num>
  <w:num w:numId="10">
    <w:abstractNumId w:val="7"/>
  </w:num>
  <w:num w:numId="11">
    <w:abstractNumId w:val="15"/>
  </w:num>
  <w:num w:numId="12">
    <w:abstractNumId w:val="3"/>
  </w:num>
  <w:num w:numId="13">
    <w:abstractNumId w:val="26"/>
  </w:num>
  <w:num w:numId="14">
    <w:abstractNumId w:val="1"/>
  </w:num>
  <w:num w:numId="15">
    <w:abstractNumId w:val="28"/>
  </w:num>
  <w:num w:numId="16">
    <w:abstractNumId w:val="6"/>
  </w:num>
  <w:num w:numId="17">
    <w:abstractNumId w:val="30"/>
  </w:num>
  <w:num w:numId="18">
    <w:abstractNumId w:val="18"/>
  </w:num>
  <w:num w:numId="19">
    <w:abstractNumId w:val="10"/>
  </w:num>
  <w:num w:numId="20">
    <w:abstractNumId w:val="24"/>
  </w:num>
  <w:num w:numId="21">
    <w:abstractNumId w:val="13"/>
  </w:num>
  <w:num w:numId="22">
    <w:abstractNumId w:val="9"/>
  </w:num>
  <w:num w:numId="23">
    <w:abstractNumId w:val="21"/>
  </w:num>
  <w:num w:numId="24">
    <w:abstractNumId w:val="17"/>
  </w:num>
  <w:num w:numId="25">
    <w:abstractNumId w:val="20"/>
  </w:num>
  <w:num w:numId="26">
    <w:abstractNumId w:val="14"/>
  </w:num>
  <w:num w:numId="27">
    <w:abstractNumId w:val="11"/>
  </w:num>
  <w:num w:numId="28">
    <w:abstractNumId w:val="23"/>
  </w:num>
  <w:num w:numId="29">
    <w:abstractNumId w:val="27"/>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CF"/>
    <w:rsid w:val="00046AFD"/>
    <w:rsid w:val="00052F94"/>
    <w:rsid w:val="00054A61"/>
    <w:rsid w:val="000722EF"/>
    <w:rsid w:val="00094BB2"/>
    <w:rsid w:val="000E6DF0"/>
    <w:rsid w:val="00156349"/>
    <w:rsid w:val="001961E1"/>
    <w:rsid w:val="00197298"/>
    <w:rsid w:val="001B19B1"/>
    <w:rsid w:val="001E3156"/>
    <w:rsid w:val="00244851"/>
    <w:rsid w:val="00253D56"/>
    <w:rsid w:val="0028706D"/>
    <w:rsid w:val="002A4B60"/>
    <w:rsid w:val="002D2077"/>
    <w:rsid w:val="002D73A6"/>
    <w:rsid w:val="002E12D7"/>
    <w:rsid w:val="002E646F"/>
    <w:rsid w:val="002F57EE"/>
    <w:rsid w:val="00316CD9"/>
    <w:rsid w:val="00347389"/>
    <w:rsid w:val="00364A1E"/>
    <w:rsid w:val="00366C2E"/>
    <w:rsid w:val="003716C5"/>
    <w:rsid w:val="00392D18"/>
    <w:rsid w:val="003C0245"/>
    <w:rsid w:val="003D083F"/>
    <w:rsid w:val="003D4DBB"/>
    <w:rsid w:val="00400932"/>
    <w:rsid w:val="0041004E"/>
    <w:rsid w:val="0041135F"/>
    <w:rsid w:val="00425FE0"/>
    <w:rsid w:val="0044062F"/>
    <w:rsid w:val="004B11C5"/>
    <w:rsid w:val="004C1455"/>
    <w:rsid w:val="004E1622"/>
    <w:rsid w:val="00513194"/>
    <w:rsid w:val="00597D70"/>
    <w:rsid w:val="005A64DA"/>
    <w:rsid w:val="005C173C"/>
    <w:rsid w:val="0066123A"/>
    <w:rsid w:val="006A7C51"/>
    <w:rsid w:val="006E7A05"/>
    <w:rsid w:val="006F0053"/>
    <w:rsid w:val="006F1BDC"/>
    <w:rsid w:val="007113E0"/>
    <w:rsid w:val="0073122C"/>
    <w:rsid w:val="00755B89"/>
    <w:rsid w:val="007825E1"/>
    <w:rsid w:val="007B1AC3"/>
    <w:rsid w:val="007C3B9F"/>
    <w:rsid w:val="0080141D"/>
    <w:rsid w:val="00803C21"/>
    <w:rsid w:val="00831F40"/>
    <w:rsid w:val="008338DB"/>
    <w:rsid w:val="00840072"/>
    <w:rsid w:val="008531B2"/>
    <w:rsid w:val="0086690A"/>
    <w:rsid w:val="0087562E"/>
    <w:rsid w:val="008B42CC"/>
    <w:rsid w:val="008C16CA"/>
    <w:rsid w:val="008C642E"/>
    <w:rsid w:val="008D728A"/>
    <w:rsid w:val="008E60F1"/>
    <w:rsid w:val="0090224C"/>
    <w:rsid w:val="009152E3"/>
    <w:rsid w:val="0092659B"/>
    <w:rsid w:val="00943733"/>
    <w:rsid w:val="0095556A"/>
    <w:rsid w:val="00965DDE"/>
    <w:rsid w:val="009837A2"/>
    <w:rsid w:val="009843C6"/>
    <w:rsid w:val="00991B49"/>
    <w:rsid w:val="009C6084"/>
    <w:rsid w:val="009D117A"/>
    <w:rsid w:val="009E14FF"/>
    <w:rsid w:val="009E5B1A"/>
    <w:rsid w:val="00A228FA"/>
    <w:rsid w:val="00A409B5"/>
    <w:rsid w:val="00A46249"/>
    <w:rsid w:val="00AB4A10"/>
    <w:rsid w:val="00AB74B2"/>
    <w:rsid w:val="00AC3FBE"/>
    <w:rsid w:val="00AC43F8"/>
    <w:rsid w:val="00B05B5F"/>
    <w:rsid w:val="00B418B3"/>
    <w:rsid w:val="00B52D5E"/>
    <w:rsid w:val="00B567EE"/>
    <w:rsid w:val="00B70A3E"/>
    <w:rsid w:val="00BB5362"/>
    <w:rsid w:val="00BC4576"/>
    <w:rsid w:val="00BD5F4E"/>
    <w:rsid w:val="00BF193E"/>
    <w:rsid w:val="00C07B1B"/>
    <w:rsid w:val="00C5632E"/>
    <w:rsid w:val="00C61EF9"/>
    <w:rsid w:val="00C72C76"/>
    <w:rsid w:val="00C74D12"/>
    <w:rsid w:val="00C85212"/>
    <w:rsid w:val="00CA6ECE"/>
    <w:rsid w:val="00CC6C03"/>
    <w:rsid w:val="00CD1118"/>
    <w:rsid w:val="00D359D1"/>
    <w:rsid w:val="00D42138"/>
    <w:rsid w:val="00D43526"/>
    <w:rsid w:val="00D57AE5"/>
    <w:rsid w:val="00D75FE2"/>
    <w:rsid w:val="00D76501"/>
    <w:rsid w:val="00D9145F"/>
    <w:rsid w:val="00D96E3C"/>
    <w:rsid w:val="00DF6790"/>
    <w:rsid w:val="00E10F33"/>
    <w:rsid w:val="00E2032E"/>
    <w:rsid w:val="00E649F5"/>
    <w:rsid w:val="00EA6459"/>
    <w:rsid w:val="00F10199"/>
    <w:rsid w:val="00F145CF"/>
    <w:rsid w:val="00F27DC3"/>
    <w:rsid w:val="00F51CCE"/>
    <w:rsid w:val="00FB1355"/>
    <w:rsid w:val="00FF02E3"/>
    <w:rsid w:val="00FF03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249"/>
    <w:pPr>
      <w:ind w:left="720"/>
      <w:contextualSpacing/>
    </w:pPr>
  </w:style>
  <w:style w:type="paragraph" w:styleId="Header">
    <w:name w:val="header"/>
    <w:basedOn w:val="Normal"/>
    <w:link w:val="HeaderChar"/>
    <w:uiPriority w:val="99"/>
    <w:unhideWhenUsed/>
    <w:rsid w:val="008E6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F1"/>
  </w:style>
  <w:style w:type="paragraph" w:styleId="Footer">
    <w:name w:val="footer"/>
    <w:basedOn w:val="Normal"/>
    <w:link w:val="FooterChar"/>
    <w:uiPriority w:val="99"/>
    <w:unhideWhenUsed/>
    <w:rsid w:val="008E6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F1"/>
  </w:style>
  <w:style w:type="paragraph" w:styleId="BalloonText">
    <w:name w:val="Balloon Text"/>
    <w:basedOn w:val="Normal"/>
    <w:link w:val="BalloonTextChar"/>
    <w:uiPriority w:val="99"/>
    <w:semiHidden/>
    <w:unhideWhenUsed/>
    <w:rsid w:val="00C8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249"/>
    <w:pPr>
      <w:ind w:left="720"/>
      <w:contextualSpacing/>
    </w:pPr>
  </w:style>
  <w:style w:type="paragraph" w:styleId="Header">
    <w:name w:val="header"/>
    <w:basedOn w:val="Normal"/>
    <w:link w:val="HeaderChar"/>
    <w:uiPriority w:val="99"/>
    <w:unhideWhenUsed/>
    <w:rsid w:val="008E6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0F1"/>
  </w:style>
  <w:style w:type="paragraph" w:styleId="Footer">
    <w:name w:val="footer"/>
    <w:basedOn w:val="Normal"/>
    <w:link w:val="FooterChar"/>
    <w:uiPriority w:val="99"/>
    <w:unhideWhenUsed/>
    <w:rsid w:val="008E6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0F1"/>
  </w:style>
  <w:style w:type="paragraph" w:styleId="BalloonText">
    <w:name w:val="Balloon Text"/>
    <w:basedOn w:val="Normal"/>
    <w:link w:val="BalloonTextChar"/>
    <w:uiPriority w:val="99"/>
    <w:semiHidden/>
    <w:unhideWhenUsed/>
    <w:rsid w:val="00C8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5A8FD53FB9347A151464EF2046ED1" ma:contentTypeVersion="1" ma:contentTypeDescription="Create a new document." ma:contentTypeScope="" ma:versionID="d5df51601d13f6d8c36b52f0e9abb899">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AF70C9-9A54-41A4-96BC-F5888227DE5F}"/>
</file>

<file path=customXml/itemProps2.xml><?xml version="1.0" encoding="utf-8"?>
<ds:datastoreItem xmlns:ds="http://schemas.openxmlformats.org/officeDocument/2006/customXml" ds:itemID="{6F54744E-7DC4-4A78-BC92-8F71381F78E5}"/>
</file>

<file path=customXml/itemProps3.xml><?xml version="1.0" encoding="utf-8"?>
<ds:datastoreItem xmlns:ds="http://schemas.openxmlformats.org/officeDocument/2006/customXml" ds:itemID="{BBCE365A-1D79-4D53-8975-3E48BF39CB83}"/>
</file>

<file path=customXml/itemProps4.xml><?xml version="1.0" encoding="utf-8"?>
<ds:datastoreItem xmlns:ds="http://schemas.openxmlformats.org/officeDocument/2006/customXml" ds:itemID="{7C40D030-2C97-4458-819F-5508C4D7A4D3}"/>
</file>

<file path=docProps/app.xml><?xml version="1.0" encoding="utf-8"?>
<Properties xmlns="http://schemas.openxmlformats.org/officeDocument/2006/extended-properties" xmlns:vt="http://schemas.openxmlformats.org/officeDocument/2006/docPropsVTypes">
  <Template>Normal</Template>
  <TotalTime>2230</TotalTime>
  <Pages>23</Pages>
  <Words>8886</Words>
  <Characters>5065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u Ngidi</dc:creator>
  <cp:lastModifiedBy>Dudu Ngidi</cp:lastModifiedBy>
  <cp:revision>30</cp:revision>
  <dcterms:created xsi:type="dcterms:W3CDTF">2016-01-03T17:23:00Z</dcterms:created>
  <dcterms:modified xsi:type="dcterms:W3CDTF">2016-08-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5A8FD53FB9347A151464EF2046ED1</vt:lpwstr>
  </property>
</Properties>
</file>